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D65278" w14:paraId="0043AC80" w14:textId="77777777" w:rsidTr="00AD3606">
        <w:trPr>
          <w:cantSplit/>
          <w:trHeight w:val="23"/>
        </w:trPr>
        <w:tc>
          <w:tcPr>
            <w:tcW w:w="3969" w:type="dxa"/>
            <w:vMerge w:val="restart"/>
            <w:tcMar>
              <w:left w:w="0" w:type="dxa"/>
            </w:tcMar>
          </w:tcPr>
          <w:p w14:paraId="60A806D3" w14:textId="627B84C8" w:rsidR="00AD3606" w:rsidRPr="000908F5"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665BA187" w:rsidR="00AD3606" w:rsidRPr="009238A7" w:rsidRDefault="00AD3606" w:rsidP="00472BAD">
            <w:pPr>
              <w:tabs>
                <w:tab w:val="left" w:pos="851"/>
              </w:tabs>
              <w:spacing w:before="0" w:line="240" w:lineRule="atLeast"/>
              <w:jc w:val="right"/>
              <w:rPr>
                <w:b/>
                <w:lang w:val="fr-FR"/>
              </w:rPr>
            </w:pPr>
            <w:bookmarkStart w:id="6" w:name="_Hlk215560476"/>
            <w:r w:rsidRPr="008B466E">
              <w:rPr>
                <w:b/>
                <w:lang w:val="fr-FR"/>
              </w:rPr>
              <w:t xml:space="preserve">Document </w:t>
            </w:r>
            <w:proofErr w:type="spellStart"/>
            <w:r w:rsidRPr="008B466E">
              <w:rPr>
                <w:b/>
                <w:lang w:val="fr-FR"/>
              </w:rPr>
              <w:t>C</w:t>
            </w:r>
            <w:r w:rsidR="00A52C84" w:rsidRPr="008B466E">
              <w:rPr>
                <w:b/>
                <w:lang w:val="fr-FR"/>
              </w:rPr>
              <w:t>WG</w:t>
            </w:r>
            <w:proofErr w:type="spellEnd"/>
            <w:r w:rsidR="00A52C84" w:rsidRPr="008B466E">
              <w:rPr>
                <w:b/>
                <w:lang w:val="fr-FR"/>
              </w:rPr>
              <w:t>-</w:t>
            </w:r>
            <w:proofErr w:type="spellStart"/>
            <w:r w:rsidR="00F264CE" w:rsidRPr="008B466E">
              <w:rPr>
                <w:b/>
                <w:lang w:val="fr-FR"/>
              </w:rPr>
              <w:t>SFP-</w:t>
            </w:r>
            <w:r w:rsidR="00FB0080">
              <w:rPr>
                <w:b/>
                <w:lang w:val="fr-FR"/>
              </w:rPr>
              <w:t>5</w:t>
            </w:r>
            <w:proofErr w:type="spellEnd"/>
            <w:r w:rsidRPr="008B466E">
              <w:rPr>
                <w:b/>
                <w:lang w:val="fr-FR"/>
              </w:rPr>
              <w:t>/</w:t>
            </w:r>
            <w:bookmarkEnd w:id="6"/>
            <w:r w:rsidR="0099631D">
              <w:rPr>
                <w:b/>
                <w:lang w:val="fr-FR"/>
              </w:rPr>
              <w:t>2</w:t>
            </w:r>
          </w:p>
        </w:tc>
      </w:tr>
      <w:tr w:rsidR="00AD3606" w:rsidRPr="000908F5" w14:paraId="789B45BA" w14:textId="77777777" w:rsidTr="00AD3606">
        <w:trPr>
          <w:cantSplit/>
        </w:trPr>
        <w:tc>
          <w:tcPr>
            <w:tcW w:w="3969" w:type="dxa"/>
            <w:vMerge/>
          </w:tcPr>
          <w:p w14:paraId="3F3D4E17" w14:textId="77777777" w:rsidR="00AD3606" w:rsidRPr="009238A7" w:rsidRDefault="00AD3606" w:rsidP="00AD3606">
            <w:pPr>
              <w:tabs>
                <w:tab w:val="left" w:pos="851"/>
              </w:tabs>
              <w:spacing w:line="240" w:lineRule="atLeast"/>
              <w:rPr>
                <w:b/>
                <w:lang w:val="fr-FR"/>
              </w:rPr>
            </w:pPr>
            <w:bookmarkStart w:id="7" w:name="ddate" w:colFirst="1" w:colLast="1"/>
            <w:bookmarkEnd w:id="0"/>
            <w:bookmarkEnd w:id="1"/>
          </w:p>
        </w:tc>
        <w:tc>
          <w:tcPr>
            <w:tcW w:w="5245" w:type="dxa"/>
          </w:tcPr>
          <w:p w14:paraId="2DE9ACEA" w14:textId="3757A1FB" w:rsidR="00AD3606" w:rsidRPr="000908F5" w:rsidRDefault="004E093E" w:rsidP="00AD3606">
            <w:pPr>
              <w:tabs>
                <w:tab w:val="left" w:pos="851"/>
              </w:tabs>
              <w:spacing w:before="0"/>
              <w:jc w:val="right"/>
              <w:rPr>
                <w:b/>
              </w:rPr>
            </w:pPr>
            <w:r>
              <w:rPr>
                <w:b/>
              </w:rPr>
              <w:t>1 April</w:t>
            </w:r>
            <w:r w:rsidR="00F20335">
              <w:rPr>
                <w:b/>
              </w:rPr>
              <w:t xml:space="preserve"> 2026</w:t>
            </w:r>
          </w:p>
        </w:tc>
      </w:tr>
      <w:tr w:rsidR="00AD3606" w:rsidRPr="000908F5" w14:paraId="58A84C4A" w14:textId="77777777" w:rsidTr="00AD3606">
        <w:trPr>
          <w:cantSplit/>
          <w:trHeight w:val="23"/>
        </w:trPr>
        <w:tc>
          <w:tcPr>
            <w:tcW w:w="3969" w:type="dxa"/>
            <w:vMerge/>
          </w:tcPr>
          <w:p w14:paraId="77CEDDAA" w14:textId="77777777" w:rsidR="00AD3606" w:rsidRPr="000908F5" w:rsidRDefault="00AD3606" w:rsidP="00AD3606">
            <w:pPr>
              <w:tabs>
                <w:tab w:val="left" w:pos="851"/>
              </w:tabs>
              <w:spacing w:line="240" w:lineRule="atLeast"/>
              <w:rPr>
                <w:b/>
              </w:rPr>
            </w:pPr>
            <w:bookmarkStart w:id="8" w:name="dorlang" w:colFirst="1" w:colLast="1"/>
            <w:bookmarkEnd w:id="7"/>
          </w:p>
        </w:tc>
        <w:tc>
          <w:tcPr>
            <w:tcW w:w="5245" w:type="dxa"/>
          </w:tcPr>
          <w:p w14:paraId="561AAE94" w14:textId="21480245" w:rsidR="00AD3606" w:rsidRPr="000908F5" w:rsidRDefault="00891503" w:rsidP="00AD3606">
            <w:pPr>
              <w:tabs>
                <w:tab w:val="left" w:pos="851"/>
              </w:tabs>
              <w:spacing w:before="0" w:line="240" w:lineRule="atLeast"/>
              <w:jc w:val="right"/>
              <w:rPr>
                <w:b/>
              </w:rPr>
            </w:pPr>
            <w:r w:rsidRPr="000908F5">
              <w:rPr>
                <w:b/>
              </w:rPr>
              <w:t>English</w:t>
            </w:r>
            <w:r w:rsidR="009B2D4B" w:rsidRPr="000908F5">
              <w:rPr>
                <w:b/>
              </w:rPr>
              <w:t xml:space="preserve"> only</w:t>
            </w:r>
          </w:p>
        </w:tc>
      </w:tr>
      <w:tr w:rsidR="00472BAD" w:rsidRPr="000908F5" w14:paraId="12C5EF5F" w14:textId="77777777" w:rsidTr="00AD3606">
        <w:trPr>
          <w:cantSplit/>
          <w:trHeight w:val="23"/>
        </w:trPr>
        <w:tc>
          <w:tcPr>
            <w:tcW w:w="3969" w:type="dxa"/>
          </w:tcPr>
          <w:p w14:paraId="4B839BA2" w14:textId="77777777" w:rsidR="00472BAD" w:rsidRPr="000908F5" w:rsidRDefault="00472BAD" w:rsidP="00AD3606">
            <w:pPr>
              <w:tabs>
                <w:tab w:val="left" w:pos="851"/>
              </w:tabs>
              <w:spacing w:line="240" w:lineRule="atLeast"/>
              <w:rPr>
                <w:b/>
              </w:rPr>
            </w:pPr>
          </w:p>
        </w:tc>
        <w:tc>
          <w:tcPr>
            <w:tcW w:w="5245" w:type="dxa"/>
          </w:tcPr>
          <w:p w14:paraId="12F66D25" w14:textId="77777777" w:rsidR="00472BAD" w:rsidRPr="000908F5" w:rsidRDefault="00472BAD" w:rsidP="00AD3606">
            <w:pPr>
              <w:tabs>
                <w:tab w:val="left" w:pos="851"/>
              </w:tabs>
              <w:spacing w:before="0" w:line="240" w:lineRule="atLeast"/>
              <w:jc w:val="right"/>
              <w:rPr>
                <w:b/>
              </w:rPr>
            </w:pPr>
          </w:p>
        </w:tc>
      </w:tr>
      <w:tr w:rsidR="00AD3606" w:rsidRPr="000908F5" w14:paraId="27000B2A" w14:textId="77777777" w:rsidTr="00AD3606">
        <w:trPr>
          <w:cantSplit/>
        </w:trPr>
        <w:tc>
          <w:tcPr>
            <w:tcW w:w="9214" w:type="dxa"/>
            <w:gridSpan w:val="2"/>
            <w:tcMar>
              <w:left w:w="0" w:type="dxa"/>
            </w:tcMar>
          </w:tcPr>
          <w:p w14:paraId="4E7CDB90" w14:textId="77001CE9" w:rsidR="00AD3606" w:rsidRPr="000908F5" w:rsidRDefault="000615DA" w:rsidP="00676C7D">
            <w:pPr>
              <w:pStyle w:val="Source"/>
              <w:framePr w:hSpace="0" w:wrap="auto" w:vAnchor="margin" w:hAnchor="text" w:xAlign="left" w:yAlign="inline"/>
            </w:pPr>
            <w:bookmarkStart w:id="9" w:name="dsource" w:colFirst="0" w:colLast="0"/>
            <w:bookmarkEnd w:id="8"/>
            <w:r w:rsidRPr="000908F5">
              <w:t>Report</w:t>
            </w:r>
            <w:r w:rsidR="00AD3606" w:rsidRPr="000908F5">
              <w:t xml:space="preserve"> by the </w:t>
            </w:r>
            <w:r w:rsidRPr="000908F5">
              <w:t>Secretary-General</w:t>
            </w:r>
          </w:p>
        </w:tc>
      </w:tr>
      <w:tr w:rsidR="00AD3606" w:rsidRPr="000908F5" w14:paraId="2340750D" w14:textId="77777777" w:rsidTr="00AD3606">
        <w:trPr>
          <w:cantSplit/>
        </w:trPr>
        <w:tc>
          <w:tcPr>
            <w:tcW w:w="9214" w:type="dxa"/>
            <w:gridSpan w:val="2"/>
            <w:tcMar>
              <w:left w:w="0" w:type="dxa"/>
            </w:tcMar>
          </w:tcPr>
          <w:p w14:paraId="47B91AA8" w14:textId="2EF24FFE" w:rsidR="00AD3606" w:rsidRPr="000908F5" w:rsidRDefault="004E093E" w:rsidP="00676C7D">
            <w:pPr>
              <w:pStyle w:val="Subtitle"/>
              <w:framePr w:hSpace="0" w:wrap="auto" w:xAlign="left" w:yAlign="inline"/>
            </w:pPr>
            <w:bookmarkStart w:id="10" w:name="dtitle1" w:colFirst="0" w:colLast="0"/>
            <w:bookmarkEnd w:id="9"/>
            <w:r>
              <w:t xml:space="preserve">DRAFT ANNEX 1 TO RESOLUTION 71: </w:t>
            </w:r>
            <w:r w:rsidRPr="006A5314">
              <w:t>ITU STRATEGIC PLAN FOR 2028 2031</w:t>
            </w:r>
          </w:p>
        </w:tc>
      </w:tr>
      <w:tr w:rsidR="00AD3606" w:rsidRPr="007C0877"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0908F5" w:rsidRDefault="00F16BAB" w:rsidP="00F16BAB">
            <w:pPr>
              <w:spacing w:before="160"/>
              <w:rPr>
                <w:b/>
                <w:bCs/>
                <w:sz w:val="26"/>
                <w:szCs w:val="26"/>
              </w:rPr>
            </w:pPr>
            <w:r w:rsidRPr="000908F5">
              <w:rPr>
                <w:b/>
                <w:bCs/>
                <w:sz w:val="26"/>
                <w:szCs w:val="26"/>
              </w:rPr>
              <w:t>Purpose</w:t>
            </w:r>
          </w:p>
          <w:p w14:paraId="2E09FE8B" w14:textId="6BF49BCD" w:rsidR="00AD3606" w:rsidRPr="000908F5" w:rsidRDefault="00623D3F" w:rsidP="00745039">
            <w:pPr>
              <w:jc w:val="both"/>
            </w:pPr>
            <w:r w:rsidRPr="00623D3F">
              <w:rPr>
                <w:rStyle w:val="normaltextrun"/>
                <w:rFonts w:cs="Calibri"/>
                <w:color w:val="000000"/>
                <w:shd w:val="clear" w:color="auto" w:fill="FFFFFF"/>
              </w:rPr>
              <w:t>This document presents the outcomes of the fourth meeting of the Council Working Group for strategic and financial plans, as proposed draft Annex 1 to Resolution 71</w:t>
            </w:r>
            <w:r w:rsidR="00034DA6">
              <w:rPr>
                <w:rStyle w:val="normaltextrun"/>
                <w:rFonts w:cs="Calibri"/>
                <w:color w:val="000000"/>
                <w:shd w:val="clear" w:color="auto" w:fill="FFFFFF"/>
              </w:rPr>
              <w:t>.</w:t>
            </w:r>
            <w:r w:rsidR="00A036ED">
              <w:rPr>
                <w:rStyle w:val="eop"/>
                <w:rFonts w:cs="Calibri"/>
                <w:color w:val="000000"/>
                <w:shd w:val="clear" w:color="auto" w:fill="FFFFFF"/>
              </w:rPr>
              <w:t> </w:t>
            </w:r>
            <w:r w:rsidR="00485BC2">
              <w:rPr>
                <w:rStyle w:val="eop"/>
                <w:rFonts w:cs="Calibri"/>
                <w:color w:val="000000"/>
                <w:shd w:val="clear" w:color="auto" w:fill="FFFFFF"/>
              </w:rPr>
              <w:t xml:space="preserve">An information document has been developed </w:t>
            </w:r>
            <w:r w:rsidR="005A3D1B">
              <w:rPr>
                <w:rStyle w:val="eop"/>
                <w:rFonts w:cs="Calibri"/>
                <w:color w:val="000000"/>
                <w:shd w:val="clear" w:color="auto" w:fill="FFFFFF"/>
              </w:rPr>
              <w:t>to explain and support the proposed results framework.</w:t>
            </w:r>
          </w:p>
          <w:p w14:paraId="5076D5C4" w14:textId="28F00572" w:rsidR="00AD3606" w:rsidRPr="000908F5" w:rsidRDefault="00AD3606" w:rsidP="00F16BAB">
            <w:pPr>
              <w:spacing w:before="160"/>
              <w:rPr>
                <w:b/>
                <w:bCs/>
                <w:sz w:val="26"/>
                <w:szCs w:val="26"/>
              </w:rPr>
            </w:pPr>
            <w:r w:rsidRPr="000908F5">
              <w:rPr>
                <w:b/>
                <w:bCs/>
                <w:sz w:val="26"/>
                <w:szCs w:val="26"/>
              </w:rPr>
              <w:t>Action required</w:t>
            </w:r>
          </w:p>
          <w:p w14:paraId="53A776F1" w14:textId="2FAE1AFA" w:rsidR="00891503" w:rsidRPr="000908F5" w:rsidRDefault="003224AE" w:rsidP="00906A5F">
            <w:pPr>
              <w:spacing w:before="160"/>
            </w:pPr>
            <w:r>
              <w:t>T</w:t>
            </w:r>
            <w:r w:rsidRPr="001B3D86">
              <w:t xml:space="preserve">he Council Working Group for strategic and financial plans 2028-2031 is invited to </w:t>
            </w:r>
            <w:r w:rsidRPr="001B3D86">
              <w:rPr>
                <w:b/>
                <w:bCs/>
              </w:rPr>
              <w:t>consider</w:t>
            </w:r>
            <w:r>
              <w:rPr>
                <w:b/>
                <w:bCs/>
              </w:rPr>
              <w:t xml:space="preserve"> </w:t>
            </w:r>
            <w:r w:rsidRPr="001B3D86">
              <w:t xml:space="preserve">and </w:t>
            </w:r>
            <w:r>
              <w:t xml:space="preserve">to </w:t>
            </w:r>
            <w:r w:rsidRPr="001B3D86">
              <w:rPr>
                <w:b/>
                <w:bCs/>
              </w:rPr>
              <w:t>approve</w:t>
            </w:r>
            <w:r w:rsidRPr="001B3D86">
              <w:t xml:space="preserve"> this document, </w:t>
            </w:r>
            <w:r w:rsidRPr="001B3D86">
              <w:rPr>
                <w:rStyle w:val="normaltextrun"/>
                <w:rFonts w:cs="Calibri"/>
              </w:rPr>
              <w:t>with a view to submitting it to Council 2026 for endorsement</w:t>
            </w:r>
            <w:r w:rsidRPr="001B3D86">
              <w:t>.</w:t>
            </w:r>
          </w:p>
          <w:p w14:paraId="73F1E18A" w14:textId="77777777" w:rsidR="00630B6A" w:rsidRPr="000908F5" w:rsidRDefault="00630B6A">
            <w:r w:rsidRPr="000908F5">
              <w:t>_______________</w:t>
            </w:r>
          </w:p>
          <w:p w14:paraId="00DEE14C" w14:textId="77777777" w:rsidR="00AD3606" w:rsidRPr="000908F5" w:rsidRDefault="00AD3606" w:rsidP="00F16BAB">
            <w:pPr>
              <w:spacing w:before="160"/>
              <w:rPr>
                <w:b/>
                <w:bCs/>
                <w:sz w:val="26"/>
                <w:szCs w:val="26"/>
              </w:rPr>
            </w:pPr>
            <w:r w:rsidRPr="000908F5">
              <w:rPr>
                <w:b/>
                <w:bCs/>
                <w:sz w:val="26"/>
                <w:szCs w:val="26"/>
              </w:rPr>
              <w:t>References</w:t>
            </w:r>
          </w:p>
          <w:p w14:paraId="0175CD6C" w14:textId="6D8D22A7" w:rsidR="00AD3606" w:rsidRPr="00D75160" w:rsidRDefault="00FD7016" w:rsidP="00F16BAB">
            <w:pPr>
              <w:spacing w:after="160"/>
              <w:rPr>
                <w:i/>
                <w:iCs/>
                <w:sz w:val="22"/>
                <w:szCs w:val="22"/>
              </w:rPr>
            </w:pPr>
            <w:hyperlink r:id="rId11" w:history="1">
              <w:r w:rsidRPr="00D75160">
                <w:rPr>
                  <w:rStyle w:val="Hyperlink"/>
                  <w:i/>
                  <w:iCs/>
                  <w:sz w:val="22"/>
                  <w:szCs w:val="22"/>
                </w:rPr>
                <w:t>CWG-</w:t>
              </w:r>
              <w:r w:rsidR="00F264CE" w:rsidRPr="00D75160">
                <w:rPr>
                  <w:rStyle w:val="Hyperlink"/>
                  <w:i/>
                  <w:iCs/>
                  <w:sz w:val="22"/>
                  <w:szCs w:val="22"/>
                </w:rPr>
                <w:t>SFP</w:t>
              </w:r>
              <w:r w:rsidRPr="00D75160">
                <w:rPr>
                  <w:rStyle w:val="Hyperlink"/>
                  <w:i/>
                  <w:iCs/>
                  <w:sz w:val="22"/>
                  <w:szCs w:val="22"/>
                </w:rPr>
                <w:t xml:space="preserve"> website</w:t>
              </w:r>
            </w:hyperlink>
            <w:r w:rsidRPr="00D75160">
              <w:rPr>
                <w:i/>
                <w:iCs/>
                <w:sz w:val="22"/>
                <w:szCs w:val="22"/>
              </w:rPr>
              <w:t xml:space="preserve">; </w:t>
            </w:r>
            <w:hyperlink r:id="rId12" w:tgtFrame="_blank" w:history="1">
              <w:r w:rsidR="006E6302" w:rsidRPr="00D75160">
                <w:rPr>
                  <w:rStyle w:val="normaltextrun"/>
                  <w:rFonts w:cs="Calibri"/>
                  <w:i/>
                  <w:iCs/>
                  <w:color w:val="0563C1"/>
                  <w:sz w:val="22"/>
                  <w:szCs w:val="22"/>
                  <w:u w:val="single"/>
                  <w:shd w:val="clear" w:color="auto" w:fill="FFFFFF"/>
                </w:rPr>
                <w:t>Resolution 1428 (</w:t>
              </w:r>
              <w:proofErr w:type="spellStart"/>
              <w:r w:rsidR="006E6302" w:rsidRPr="00D75160">
                <w:rPr>
                  <w:rStyle w:val="normaltextrun"/>
                  <w:rFonts w:cs="Calibri"/>
                  <w:i/>
                  <w:iCs/>
                  <w:color w:val="0563C1"/>
                  <w:sz w:val="22"/>
                  <w:szCs w:val="22"/>
                  <w:u w:val="single"/>
                  <w:shd w:val="clear" w:color="auto" w:fill="FFFFFF"/>
                </w:rPr>
                <w:t>C24</w:t>
              </w:r>
              <w:proofErr w:type="spellEnd"/>
              <w:r w:rsidR="006E6302" w:rsidRPr="00D75160">
                <w:rPr>
                  <w:rStyle w:val="normaltextrun"/>
                  <w:rFonts w:cs="Calibri"/>
                  <w:i/>
                  <w:iCs/>
                  <w:color w:val="0563C1"/>
                  <w:sz w:val="22"/>
                  <w:szCs w:val="22"/>
                  <w:u w:val="single"/>
                  <w:shd w:val="clear" w:color="auto" w:fill="FFFFFF"/>
                </w:rPr>
                <w:t>)</w:t>
              </w:r>
            </w:hyperlink>
          </w:p>
        </w:tc>
      </w:tr>
      <w:bookmarkEnd w:id="2"/>
      <w:bookmarkEnd w:id="3"/>
      <w:bookmarkEnd w:id="4"/>
      <w:bookmarkEnd w:id="5"/>
      <w:bookmarkEnd w:id="10"/>
    </w:tbl>
    <w:p w14:paraId="039A5C34" w14:textId="77777777" w:rsidR="00FF6C1B" w:rsidRPr="00D75160" w:rsidRDefault="00FF6C1B" w:rsidP="00B3792E">
      <w:pPr>
        <w:pStyle w:val="paragraph"/>
        <w:spacing w:before="0" w:beforeAutospacing="0" w:after="0" w:afterAutospacing="0"/>
        <w:jc w:val="both"/>
        <w:textAlignment w:val="baseline"/>
        <w:rPr>
          <w:rStyle w:val="eop"/>
          <w:rFonts w:ascii="Calibri" w:hAnsi="Calibri" w:cs="Calibri"/>
        </w:rPr>
      </w:pPr>
    </w:p>
    <w:p w14:paraId="259FC773" w14:textId="77777777" w:rsidR="00133E35" w:rsidRPr="00D75160" w:rsidRDefault="00133E35" w:rsidP="00133E35">
      <w:pPr>
        <w:tabs>
          <w:tab w:val="clear" w:pos="567"/>
          <w:tab w:val="clear" w:pos="1134"/>
          <w:tab w:val="clear" w:pos="1701"/>
          <w:tab w:val="clear" w:pos="2268"/>
          <w:tab w:val="clear" w:pos="2835"/>
        </w:tabs>
        <w:overflowPunct/>
        <w:autoSpaceDE/>
        <w:autoSpaceDN/>
        <w:adjustRightInd/>
        <w:spacing w:before="0"/>
        <w:textAlignment w:val="auto"/>
      </w:pPr>
    </w:p>
    <w:p w14:paraId="7DB34A36" w14:textId="77777777" w:rsidR="00133E35" w:rsidRPr="00D75160" w:rsidRDefault="00133E35" w:rsidP="00133E35">
      <w:pPr>
        <w:tabs>
          <w:tab w:val="clear" w:pos="567"/>
          <w:tab w:val="clear" w:pos="1134"/>
          <w:tab w:val="clear" w:pos="1701"/>
          <w:tab w:val="clear" w:pos="2268"/>
          <w:tab w:val="clear" w:pos="2835"/>
        </w:tabs>
        <w:overflowPunct/>
        <w:autoSpaceDE/>
        <w:autoSpaceDN/>
        <w:adjustRightInd/>
        <w:spacing w:before="0"/>
        <w:textAlignment w:val="auto"/>
      </w:pPr>
      <w:r w:rsidRPr="00D75160">
        <w:br w:type="page"/>
      </w:r>
    </w:p>
    <w:p w14:paraId="23D8AF9E" w14:textId="2F4C2CE6" w:rsidR="00BF3472" w:rsidRPr="00BF3472" w:rsidRDefault="00BF3472" w:rsidP="00BF3472">
      <w:pPr>
        <w:spacing w:before="720"/>
        <w:jc w:val="center"/>
        <w:rPr>
          <w:b/>
          <w:bCs/>
          <w:caps/>
          <w:sz w:val="28"/>
        </w:rPr>
      </w:pPr>
      <w:bookmarkStart w:id="11" w:name="_Hlk214270613"/>
      <w:r w:rsidRPr="00BF3472">
        <w:rPr>
          <w:b/>
          <w:bCs/>
          <w:caps/>
          <w:sz w:val="28"/>
        </w:rPr>
        <w:lastRenderedPageBreak/>
        <w:t>ANNEX 1 TO RESOLUTION 71 (</w:t>
      </w:r>
      <w:r w:rsidRPr="00BF3472">
        <w:rPr>
          <w:b/>
          <w:bCs/>
          <w:sz w:val="28"/>
        </w:rPr>
        <w:t>REV.</w:t>
      </w:r>
      <w:r w:rsidR="00036F10">
        <w:rPr>
          <w:b/>
          <w:bCs/>
          <w:sz w:val="28"/>
        </w:rPr>
        <w:t xml:space="preserve"> </w:t>
      </w:r>
      <w:del w:id="12" w:author="ITU" w:date="2025-11-17T14:18:00Z" w16du:dateUtc="2025-11-17T13:18:00Z">
        <w:r w:rsidRPr="00BF3472" w:rsidDel="003E7125">
          <w:rPr>
            <w:b/>
            <w:bCs/>
            <w:sz w:val="28"/>
          </w:rPr>
          <w:delText>BUCHAREST</w:delText>
        </w:r>
      </w:del>
      <w:ins w:id="13" w:author="ITU" w:date="2025-12-09T10:23:00Z" w16du:dateUtc="2025-12-09T09:23:00Z">
        <w:r w:rsidRPr="00BF3472">
          <w:rPr>
            <w:b/>
            <w:bCs/>
            <w:sz w:val="28"/>
          </w:rPr>
          <w:t>DOHA</w:t>
        </w:r>
      </w:ins>
      <w:r w:rsidRPr="00BF3472">
        <w:rPr>
          <w:b/>
          <w:bCs/>
          <w:caps/>
          <w:sz w:val="28"/>
        </w:rPr>
        <w:t xml:space="preserve">, </w:t>
      </w:r>
      <w:del w:id="14" w:author="ITU" w:date="2026-01-15T09:46:00Z" w16du:dateUtc="2026-01-15T08:46:00Z">
        <w:r w:rsidRPr="00BF3472" w:rsidDel="00160143">
          <w:rPr>
            <w:b/>
            <w:bCs/>
            <w:caps/>
            <w:sz w:val="28"/>
          </w:rPr>
          <w:delText>2022</w:delText>
        </w:r>
      </w:del>
      <w:ins w:id="15" w:author="ITU" w:date="2026-01-15T09:46:00Z" w16du:dateUtc="2026-01-15T08:46:00Z">
        <w:r w:rsidRPr="00BF3472">
          <w:rPr>
            <w:b/>
            <w:bCs/>
            <w:caps/>
            <w:sz w:val="28"/>
          </w:rPr>
          <w:t>2026</w:t>
        </w:r>
      </w:ins>
      <w:r w:rsidRPr="00BF3472">
        <w:rPr>
          <w:b/>
          <w:bCs/>
          <w:caps/>
          <w:sz w:val="28"/>
        </w:rPr>
        <w:t>)</w:t>
      </w:r>
    </w:p>
    <w:p w14:paraId="4AD60316" w14:textId="77777777" w:rsidR="00BF3472" w:rsidRPr="00BF3472" w:rsidRDefault="00BF3472" w:rsidP="00BF3472">
      <w:pPr>
        <w:spacing w:before="240" w:after="240"/>
        <w:jc w:val="center"/>
        <w:rPr>
          <w:b/>
          <w:sz w:val="28"/>
        </w:rPr>
      </w:pPr>
      <w:r w:rsidRPr="00BF3472">
        <w:rPr>
          <w:b/>
          <w:sz w:val="28"/>
        </w:rPr>
        <w:t>ITU strategic plan for 2028-2031</w:t>
      </w:r>
    </w:p>
    <w:p w14:paraId="0F412FCC" w14:textId="77777777" w:rsidR="00BF3472" w:rsidRPr="00BF3472" w:rsidRDefault="00BF3472" w:rsidP="00BF3472">
      <w:pPr>
        <w:keepNext/>
        <w:keepLines/>
        <w:spacing w:before="480"/>
        <w:ind w:left="567" w:hanging="567"/>
        <w:outlineLvl w:val="0"/>
        <w:rPr>
          <w:b/>
          <w:sz w:val="28"/>
        </w:rPr>
      </w:pPr>
      <w:r w:rsidRPr="00BF3472">
        <w:rPr>
          <w:b/>
          <w:sz w:val="28"/>
        </w:rPr>
        <w:t>1</w:t>
      </w:r>
      <w:r w:rsidRPr="00BF3472">
        <w:rPr>
          <w:b/>
          <w:sz w:val="28"/>
        </w:rPr>
        <w:tab/>
        <w:t>Overview of ITU's structure</w:t>
      </w:r>
    </w:p>
    <w:p w14:paraId="52D35F8D" w14:textId="77777777" w:rsidR="00BF3472" w:rsidRPr="00BF3472" w:rsidRDefault="00BF3472" w:rsidP="00BF3472">
      <w:pPr>
        <w:jc w:val="both"/>
      </w:pPr>
      <w:r w:rsidRPr="00BF3472">
        <w:t>1</w:t>
      </w:r>
      <w:r w:rsidRPr="00BF3472">
        <w:tab/>
        <w:t>Pursuant to the ITU Constitution and ITU Convention, the Union comprises: a) the Plenipotentiary Conference, which is the supreme organ of the Union; b) the ITU Council, which acts on behalf of the Plenipotentiary Conference in the interval between plenipotentiary conferences; c) world conferences on international telecommunications; d) the ITU Radiocommunication Sector (ITU-R), including world and regional radiocommunication conferences, radiocommunication assemblies, the Radio Regulations Board, the radiocommunication study groups and advisory group, and the Radiocommunication Bureau (BR); e) the ITU Telecommunication Standardization Sector (ITU-T), including world telecommunication standardization assemblies, the telecommunication standardization study groups and advisory group, and the Telecommunication Standardization Bureau (TSB); f) the ITU Telecommunication Development Sector (ITU-D), including world and regional telecommunication development conferences, the telecommunication development study groups and advisory group and the Telecommunication Development Bureau (BDT); and g) the General Secretariat. The three Bureaux serve as the secretariat to each respective Sector.</w:t>
      </w:r>
    </w:p>
    <w:p w14:paraId="12059824" w14:textId="77777777" w:rsidR="00BF3472" w:rsidRPr="00BF3472" w:rsidRDefault="00BF3472" w:rsidP="00BF3472">
      <w:pPr>
        <w:jc w:val="both"/>
      </w:pPr>
      <w:r w:rsidRPr="00BF3472">
        <w:t>2</w:t>
      </w:r>
      <w:r w:rsidRPr="00BF3472">
        <w:tab/>
        <w:t>As outlined in ITU's basic instruments, ITU-R is responsible for ensuring the rational, equitable, efficient and economical use of the radio-frequency spectrum by all radiocommunication services, including those using the geostationary-satellite or other satellite orbits, and for carrying out studies without limit of frequency range and adopting recommendations on radiocommunication matters.</w:t>
      </w:r>
    </w:p>
    <w:p w14:paraId="7BAA507A" w14:textId="77777777" w:rsidR="00BF3472" w:rsidRPr="00BF3472" w:rsidRDefault="00BF3472" w:rsidP="00BF3472">
      <w:pPr>
        <w:jc w:val="both"/>
      </w:pPr>
      <w:r w:rsidRPr="00BF3472">
        <w:t>3</w:t>
      </w:r>
      <w:r w:rsidRPr="00BF3472">
        <w:tab/>
        <w:t xml:space="preserve">The functions of ITU-T are to fulfil the purposes of the Union relating to telecommunication standardization, bearing in mind the </w:t>
      </w:r>
      <w:proofErr w:type="gramStart"/>
      <w:r w:rsidRPr="00BF3472">
        <w:t>particular concerns</w:t>
      </w:r>
      <w:proofErr w:type="gramEnd"/>
      <w:r w:rsidRPr="00BF3472">
        <w:t xml:space="preserve"> of developing countries</w:t>
      </w:r>
      <w:r w:rsidRPr="00BF3472">
        <w:rPr>
          <w:position w:val="6"/>
          <w:sz w:val="16"/>
        </w:rPr>
        <w:footnoteReference w:customMarkFollows="1" w:id="1"/>
        <w:t>1</w:t>
      </w:r>
      <w:r w:rsidRPr="00BF3472">
        <w:t>, by studying technical, operating and tariff questions and adopting recommendations on them with a view to standardizing telecommunications on a worldwide basis.</w:t>
      </w:r>
    </w:p>
    <w:p w14:paraId="4FDE4963" w14:textId="77777777" w:rsidR="00BF3472" w:rsidRPr="00BF3472" w:rsidRDefault="00BF3472" w:rsidP="00BF3472">
      <w:pPr>
        <w:jc w:val="both"/>
      </w:pPr>
      <w:r w:rsidRPr="00BF3472">
        <w:t>4</w:t>
      </w:r>
      <w:r w:rsidRPr="00BF3472">
        <w:tab/>
        <w:t xml:space="preserve">The functions of ITU-D include discharging the Union's dual responsibility as a United Nations specialized agency and executing agency for implementing projects under the United Nations development system or other funding arrangements </w:t>
      </w:r>
      <w:proofErr w:type="gramStart"/>
      <w:r w:rsidRPr="00BF3472">
        <w:t>so as to</w:t>
      </w:r>
      <w:proofErr w:type="gramEnd"/>
      <w:r w:rsidRPr="00BF3472">
        <w:t xml:space="preserve"> facilitate and enhance telecommunication development by offering, organizing and coordinating technical cooperation and assistance activities, </w:t>
      </w:r>
      <w:commentRangeStart w:id="16"/>
      <w:r w:rsidRPr="00BF3472">
        <w:t>to close the digital divide</w:t>
      </w:r>
      <w:commentRangeEnd w:id="16"/>
      <w:r w:rsidRPr="00BF3472">
        <w:rPr>
          <w:rStyle w:val="CommentReference"/>
          <w:sz w:val="24"/>
          <w:szCs w:val="20"/>
        </w:rPr>
        <w:commentReference w:id="16"/>
      </w:r>
      <w:r w:rsidRPr="00BF3472">
        <w:t>.</w:t>
      </w:r>
    </w:p>
    <w:p w14:paraId="1DB2388D" w14:textId="77777777" w:rsidR="00BF3472" w:rsidRPr="00BF3472" w:rsidRDefault="00BF3472" w:rsidP="00BF3472">
      <w:pPr>
        <w:jc w:val="both"/>
      </w:pPr>
      <w:r w:rsidRPr="00BF3472">
        <w:t>5</w:t>
      </w:r>
      <w:r w:rsidRPr="00BF3472">
        <w:tab/>
        <w:t>The ITU Sectors have complementary mandates and cooperate under the implementation of this strategic plan to fulfil the purposes of the Union.</w:t>
      </w:r>
    </w:p>
    <w:p w14:paraId="59304E0A" w14:textId="77777777" w:rsidR="00BF3472" w:rsidRPr="00BF3472" w:rsidRDefault="00BF3472" w:rsidP="00BF3472">
      <w:pPr>
        <w:jc w:val="both"/>
      </w:pPr>
      <w:bookmarkStart w:id="17" w:name="_Hlk214281719"/>
      <w:r w:rsidRPr="00BF3472">
        <w:t>6</w:t>
      </w:r>
      <w:r w:rsidRPr="00BF3472">
        <w:tab/>
        <w:t xml:space="preserve">The functions of the General Secretariat include coordinating and reporting on the implementation of the strategic plan and being responsible for the overall management of the </w:t>
      </w:r>
      <w:r w:rsidRPr="00BF3472">
        <w:lastRenderedPageBreak/>
        <w:t>Union's resources. The General Secretariat aims to provide high-quality and efficient services to the membership of the Union.</w:t>
      </w:r>
    </w:p>
    <w:p w14:paraId="2D2EC727" w14:textId="77777777" w:rsidR="00BF3472" w:rsidRPr="00BF3472" w:rsidRDefault="00BF3472" w:rsidP="00BF3472">
      <w:pPr>
        <w:jc w:val="both"/>
        <w:rPr>
          <w:rFonts w:ascii="Arial" w:hAnsi="Arial" w:cs="Arial"/>
          <w:color w:val="000000"/>
          <w:sz w:val="21"/>
          <w:szCs w:val="21"/>
        </w:rPr>
      </w:pPr>
      <w:r w:rsidRPr="00BF3472">
        <w:t>7</w:t>
      </w:r>
      <w:r w:rsidRPr="00BF3472">
        <w:tab/>
      </w:r>
      <w:r w:rsidRPr="00BF3472">
        <w:rPr>
          <w:rFonts w:asciiTheme="minorHAnsi" w:hAnsiTheme="minorHAnsi" w:cstheme="minorHAnsi"/>
          <w:color w:val="000000"/>
          <w:szCs w:val="24"/>
        </w:rPr>
        <w:t>The three Bureaux, including the Regional Offices, and the General Secretariat aim to enhance coordination, cooperation, and coherence among themselves, with focus on achieving ITU mission more effectively and efficiently by avoiding duplication of efforts, maximizing synergies, and implementing the strategic plan of the Union to advance the organization’s goals and objectives in the ever-evolving global telecommunications/ICTs landscape. The ITU, as a UN specialized agency, will consider new areas of work, based on its core mandate, added value and available resources.</w:t>
      </w:r>
    </w:p>
    <w:bookmarkEnd w:id="17"/>
    <w:p w14:paraId="769ADDC2" w14:textId="77777777" w:rsidR="00BF3472" w:rsidRPr="00BF3472" w:rsidRDefault="00BF3472" w:rsidP="00BF3472">
      <w:pPr>
        <w:keepNext/>
        <w:keepLines/>
        <w:spacing w:before="480"/>
        <w:ind w:left="567" w:hanging="567"/>
        <w:outlineLvl w:val="0"/>
        <w:rPr>
          <w:b/>
          <w:sz w:val="28"/>
        </w:rPr>
      </w:pPr>
      <w:r w:rsidRPr="00BF3472">
        <w:rPr>
          <w:b/>
          <w:sz w:val="28"/>
        </w:rPr>
        <w:t>2</w:t>
      </w:r>
      <w:r w:rsidRPr="00BF3472">
        <w:rPr>
          <w:b/>
          <w:sz w:val="28"/>
        </w:rPr>
        <w:tab/>
        <w:t>ITU strategic framework for 2028-2031</w:t>
      </w:r>
    </w:p>
    <w:p w14:paraId="2E3A5D54" w14:textId="77777777" w:rsidR="00BF3472" w:rsidRPr="00BF3472" w:rsidRDefault="00BF3472" w:rsidP="00BF3472">
      <w:pPr>
        <w:keepNext/>
        <w:keepLines/>
        <w:spacing w:before="320"/>
        <w:ind w:left="567" w:hanging="567"/>
        <w:outlineLvl w:val="1"/>
        <w:rPr>
          <w:b/>
        </w:rPr>
      </w:pPr>
      <w:r w:rsidRPr="00BF3472">
        <w:rPr>
          <w:b/>
        </w:rPr>
        <w:t>2.1</w:t>
      </w:r>
      <w:r w:rsidRPr="00BF3472">
        <w:rPr>
          <w:b/>
        </w:rPr>
        <w:tab/>
        <w:t>Overall framework</w:t>
      </w:r>
    </w:p>
    <w:p w14:paraId="101B311E" w14:textId="77777777" w:rsidR="00BF3472" w:rsidRPr="00BF3472" w:rsidRDefault="00BF3472" w:rsidP="00BF3472">
      <w:pPr>
        <w:jc w:val="both"/>
      </w:pPr>
      <w:r w:rsidRPr="00BF3472">
        <w:t>8</w:t>
      </w:r>
      <w:r w:rsidRPr="00BF3472">
        <w:tab/>
        <w:t>The figure below outlines the key components of the strategic framework. These include vision, mission, strategic goals and targets, priorities, product and service offerings, and enablers.</w:t>
      </w:r>
    </w:p>
    <w:p w14:paraId="7E37F7F4" w14:textId="77777777" w:rsidR="00BF3472" w:rsidRPr="00BF3472" w:rsidRDefault="00BF3472" w:rsidP="00BF3472"/>
    <w:p w14:paraId="4430445A" w14:textId="77777777" w:rsidR="00BF3472" w:rsidRPr="00BF3472" w:rsidRDefault="00BF3472" w:rsidP="00BF3472"/>
    <w:p w14:paraId="0ABAFC27" w14:textId="5586651E" w:rsidR="00BF3472" w:rsidRPr="00BF3472" w:rsidRDefault="00DE6502" w:rsidP="00BF3472">
      <w:pPr>
        <w:tabs>
          <w:tab w:val="clear" w:pos="567"/>
          <w:tab w:val="clear" w:pos="1134"/>
          <w:tab w:val="clear" w:pos="1701"/>
          <w:tab w:val="clear" w:pos="2268"/>
          <w:tab w:val="clear" w:pos="2835"/>
        </w:tabs>
        <w:overflowPunct/>
        <w:autoSpaceDE/>
        <w:autoSpaceDN/>
        <w:adjustRightInd/>
        <w:spacing w:before="0"/>
        <w:textAlignment w:val="auto"/>
      </w:pPr>
      <w:r>
        <w:rPr>
          <w:noProof/>
        </w:rPr>
        <w:drawing>
          <wp:inline distT="0" distB="0" distL="0" distR="0" wp14:anchorId="64F7B7AC" wp14:editId="3911209C">
            <wp:extent cx="6269012" cy="3526017"/>
            <wp:effectExtent l="0" t="0" r="0" b="0"/>
            <wp:docPr id="11728364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6498"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279857" cy="3532117"/>
                    </a:xfrm>
                    <a:prstGeom prst="rect">
                      <a:avLst/>
                    </a:prstGeom>
                  </pic:spPr>
                </pic:pic>
              </a:graphicData>
            </a:graphic>
          </wp:inline>
        </w:drawing>
      </w:r>
    </w:p>
    <w:p w14:paraId="42681446" w14:textId="77777777" w:rsidR="00BF3472" w:rsidRPr="00BF3472" w:rsidRDefault="00BF3472" w:rsidP="00BF3472">
      <w:pPr>
        <w:keepNext/>
        <w:keepLines/>
        <w:spacing w:before="320"/>
        <w:ind w:left="567" w:hanging="567"/>
        <w:outlineLvl w:val="1"/>
        <w:rPr>
          <w:b/>
        </w:rPr>
      </w:pPr>
      <w:r w:rsidRPr="00BF3472">
        <w:rPr>
          <w:b/>
        </w:rPr>
        <w:t>2.2</w:t>
      </w:r>
      <w:r w:rsidRPr="00BF3472">
        <w:rPr>
          <w:b/>
        </w:rPr>
        <w:tab/>
        <w:t>Vision</w:t>
      </w:r>
    </w:p>
    <w:p w14:paraId="2DDE8C6F" w14:textId="77777777" w:rsidR="00BF3472" w:rsidRPr="00BF3472" w:rsidRDefault="00BF3472" w:rsidP="00BF3472">
      <w:pPr>
        <w:jc w:val="both"/>
      </w:pPr>
      <w:r w:rsidRPr="00BF3472">
        <w:t>9</w:t>
      </w:r>
      <w:r w:rsidRPr="00BF3472">
        <w:tab/>
        <w:t>"An information society, empowered by the interconnected world, where telecommunications/information and communication technologies enable and accelerate social, economic and environmentally sustainable growth and development for everyone."</w:t>
      </w:r>
    </w:p>
    <w:p w14:paraId="4DBE5158" w14:textId="77777777" w:rsidR="00BF3472" w:rsidRPr="00BF3472" w:rsidRDefault="00BF3472" w:rsidP="00BF3472">
      <w:pPr>
        <w:jc w:val="both"/>
      </w:pPr>
      <w:r w:rsidRPr="00BF3472">
        <w:t xml:space="preserve">[CWG-SFP Chair: </w:t>
      </w:r>
      <w:ins w:id="18" w:author="ITU" w:date="2025-11-17T14:35:00Z" w16du:dateUtc="2025-11-17T13:35:00Z">
        <w:r w:rsidRPr="00BF3472">
          <w:t>“A connected world that accelerates social and economic growth and shapes a sustainable future.”</w:t>
        </w:r>
      </w:ins>
      <w:r w:rsidRPr="00BF3472">
        <w:t>]</w:t>
      </w:r>
    </w:p>
    <w:p w14:paraId="194380B3" w14:textId="77777777" w:rsidR="00BF3472" w:rsidRPr="00BF3472" w:rsidRDefault="00BF3472" w:rsidP="00BF3472">
      <w:pPr>
        <w:jc w:val="both"/>
      </w:pPr>
      <w:r w:rsidRPr="00BF3472">
        <w:lastRenderedPageBreak/>
        <w:t xml:space="preserve">[USA: "An information society, empowered by the interconnected world, where telecommunications/information and communication technologies enable </w:t>
      </w:r>
      <w:del w:id="19" w:author="ITU" w:date="2026-01-06T12:47:00Z" w16du:dateUtc="2026-01-06T11:47:00Z">
        <w:r w:rsidRPr="00BF3472" w:rsidDel="008F748F">
          <w:delText>and accelerate social, economic and environmenta</w:delText>
        </w:r>
        <w:r w:rsidRPr="00BF3472" w:rsidDel="00E44382">
          <w:delText>lly sustainable growth and development</w:delText>
        </w:r>
      </w:del>
      <w:ins w:id="20" w:author="ITU" w:date="2026-01-06T12:47:00Z" w16du:dateUtc="2026-01-06T11:47:00Z">
        <w:r w:rsidRPr="00BF3472">
          <w:t>social and economic prosperity</w:t>
        </w:r>
      </w:ins>
      <w:r w:rsidRPr="00BF3472">
        <w:t xml:space="preserve"> for everyone."]</w:t>
      </w:r>
    </w:p>
    <w:p w14:paraId="4DAD23CD" w14:textId="77777777" w:rsidR="00BF3472" w:rsidRPr="00BF3472" w:rsidRDefault="00BF3472" w:rsidP="00BF3472">
      <w:pPr>
        <w:keepNext/>
        <w:keepLines/>
        <w:spacing w:before="320"/>
        <w:ind w:left="567" w:hanging="567"/>
        <w:jc w:val="both"/>
        <w:outlineLvl w:val="1"/>
        <w:rPr>
          <w:b/>
        </w:rPr>
      </w:pPr>
      <w:r w:rsidRPr="00BF3472">
        <w:rPr>
          <w:b/>
        </w:rPr>
        <w:t>2.3</w:t>
      </w:r>
      <w:r w:rsidRPr="00BF3472">
        <w:rPr>
          <w:b/>
        </w:rPr>
        <w:tab/>
        <w:t>Mission</w:t>
      </w:r>
    </w:p>
    <w:p w14:paraId="064341F9" w14:textId="77777777" w:rsidR="00BF3472" w:rsidRPr="00BF3472" w:rsidRDefault="00BF3472" w:rsidP="00BF3472">
      <w:pPr>
        <w:jc w:val="both"/>
        <w:rPr>
          <w:ins w:id="21" w:author="ITU" w:date="2025-11-17T14:32:00Z" w16du:dateUtc="2025-11-17T13:32:00Z"/>
        </w:rPr>
      </w:pPr>
      <w:r w:rsidRPr="00BF3472">
        <w:t>10</w:t>
      </w:r>
      <w:r w:rsidRPr="00BF3472">
        <w:tab/>
      </w:r>
      <w:bookmarkStart w:id="22" w:name="_Hlk218596113"/>
      <w:r w:rsidRPr="00BF3472">
        <w:t>"ITU's mission is to promote, facilitate and foster affordable and universal access to telecommunication/information and communication technology networks, services and applications and their use for social, economic and environmentally sustainable growth and development."</w:t>
      </w:r>
      <w:bookmarkEnd w:id="22"/>
    </w:p>
    <w:p w14:paraId="5D46A068" w14:textId="77777777" w:rsidR="00BF3472" w:rsidRPr="00BF3472" w:rsidRDefault="00BF3472" w:rsidP="00BF3472">
      <w:pPr>
        <w:jc w:val="both"/>
      </w:pPr>
      <w:r w:rsidRPr="00BF3472">
        <w:t xml:space="preserve">[CWG-SFP Chair: "ITU's mission is to promote, facilitate and foster affordable and </w:t>
      </w:r>
      <w:del w:id="23" w:author="ITU" w:date="2025-11-17T14:33:00Z" w16du:dateUtc="2025-11-17T13:33:00Z">
        <w:r w:rsidRPr="00BF3472" w:rsidDel="00B411FC">
          <w:delText xml:space="preserve">universal </w:delText>
        </w:r>
      </w:del>
      <w:ins w:id="24" w:author="ITU" w:date="2025-11-17T14:33:00Z" w16du:dateUtc="2025-11-17T13:33:00Z">
        <w:r w:rsidRPr="00BF3472">
          <w:t xml:space="preserve">trusted </w:t>
        </w:r>
      </w:ins>
      <w:r w:rsidRPr="00BF3472">
        <w:t xml:space="preserve">access to telecommunication/information and communication technology networks, </w:t>
      </w:r>
      <w:ins w:id="25" w:author="ITU" w:date="2025-11-17T14:34:00Z" w16du:dateUtc="2025-11-17T13:34:00Z">
        <w:r w:rsidRPr="00BF3472">
          <w:t>dig</w:t>
        </w:r>
      </w:ins>
      <w:ins w:id="26" w:author="ITU" w:date="2025-11-17T14:33:00Z" w16du:dateUtc="2025-11-17T13:33:00Z">
        <w:r w:rsidRPr="00BF3472">
          <w:t xml:space="preserve">ital </w:t>
        </w:r>
      </w:ins>
      <w:r w:rsidRPr="00BF3472">
        <w:t>services and applications and their use for social</w:t>
      </w:r>
      <w:del w:id="27" w:author="ITU" w:date="2025-11-17T14:34:00Z" w16du:dateUtc="2025-11-17T13:34:00Z">
        <w:r w:rsidRPr="00BF3472" w:rsidDel="00E8795B">
          <w:delText>,</w:delText>
        </w:r>
      </w:del>
      <w:ins w:id="28" w:author="ITU" w:date="2025-11-17T14:34:00Z" w16du:dateUtc="2025-11-17T13:34:00Z">
        <w:r w:rsidRPr="00BF3472">
          <w:t xml:space="preserve"> and</w:t>
        </w:r>
      </w:ins>
      <w:r w:rsidRPr="00BF3472">
        <w:t xml:space="preserve"> economic </w:t>
      </w:r>
      <w:del w:id="29" w:author="ITU" w:date="2025-11-17T14:34:00Z" w16du:dateUtc="2025-11-17T13:34:00Z">
        <w:r w:rsidRPr="00BF3472" w:rsidDel="002D6781">
          <w:delText>and environmentally sustainable growth and development</w:delText>
        </w:r>
      </w:del>
      <w:ins w:id="30" w:author="ITU" w:date="2025-11-17T14:34:00Z" w16du:dateUtc="2025-11-17T13:34:00Z">
        <w:r w:rsidRPr="00BF3472">
          <w:t>-prosperity</w:t>
        </w:r>
      </w:ins>
      <w:r w:rsidRPr="00BF3472">
        <w:t>."]</w:t>
      </w:r>
    </w:p>
    <w:p w14:paraId="7984A366" w14:textId="77777777" w:rsidR="00BF3472" w:rsidRPr="00BF3472" w:rsidRDefault="00BF3472" w:rsidP="00BF3472">
      <w:pPr>
        <w:jc w:val="both"/>
      </w:pPr>
      <w:r w:rsidRPr="00BF3472">
        <w:t>[USA: "ITU's mission is to promote, facilitate and foster affordable and universal access to</w:t>
      </w:r>
      <w:ins w:id="31" w:author="ITU" w:date="2026-01-06T12:48:00Z" w16du:dateUtc="2026-01-06T11:48:00Z">
        <w:r w:rsidRPr="00BF3472">
          <w:t xml:space="preserve"> and use of</w:t>
        </w:r>
      </w:ins>
      <w:r w:rsidRPr="00BF3472">
        <w:t xml:space="preserve"> telecommunication/information and communication technology networks, services and applications</w:t>
      </w:r>
      <w:del w:id="32" w:author="ITU" w:date="2026-01-06T12:48:00Z" w16du:dateUtc="2026-01-06T11:48:00Z">
        <w:r w:rsidRPr="00BF3472" w:rsidDel="00866AE0">
          <w:delText xml:space="preserve"> and their use for social, economic and environmentally sustainable growth and development</w:delText>
        </w:r>
      </w:del>
      <w:r w:rsidRPr="00BF3472">
        <w:t>."]</w:t>
      </w:r>
    </w:p>
    <w:p w14:paraId="707D764A" w14:textId="77777777" w:rsidR="00BF3472" w:rsidRPr="00BF3472" w:rsidRDefault="00BF3472" w:rsidP="00BF3472">
      <w:pPr>
        <w:keepNext/>
        <w:keepLines/>
        <w:spacing w:before="320"/>
        <w:ind w:left="567" w:hanging="567"/>
        <w:jc w:val="both"/>
        <w:outlineLvl w:val="1"/>
        <w:rPr>
          <w:b/>
        </w:rPr>
      </w:pPr>
      <w:r w:rsidRPr="00BF3472">
        <w:rPr>
          <w:b/>
        </w:rPr>
        <w:t>2.4</w:t>
      </w:r>
      <w:r w:rsidRPr="00BF3472">
        <w:rPr>
          <w:b/>
        </w:rPr>
        <w:tab/>
        <w:t>Strategic goals</w:t>
      </w:r>
    </w:p>
    <w:p w14:paraId="182FE700" w14:textId="77777777" w:rsidR="00BF3472" w:rsidRPr="00BF3472" w:rsidRDefault="00BF3472" w:rsidP="00BF3472">
      <w:pPr>
        <w:jc w:val="both"/>
      </w:pPr>
      <w:r w:rsidRPr="00BF3472">
        <w:t>11</w:t>
      </w:r>
      <w:r w:rsidRPr="00BF3472">
        <w:tab/>
        <w:t xml:space="preserve">The strategic goals of the Union are listed hereafter and support ITU's realization of its mission and role in facilitating progress towards the implementation of the vision of the World Summit on the Information Society (WSIS), the objective and commitments of the Global Digital Compact and </w:t>
      </w:r>
      <w:commentRangeStart w:id="33"/>
      <w:r w:rsidRPr="00BF3472">
        <w:t>the 2030 Agenda for Sustainable Development</w:t>
      </w:r>
      <w:commentRangeEnd w:id="33"/>
      <w:r w:rsidRPr="00BF3472">
        <w:rPr>
          <w:rStyle w:val="CommentReference"/>
          <w:sz w:val="24"/>
          <w:szCs w:val="20"/>
        </w:rPr>
        <w:commentReference w:id="33"/>
      </w:r>
      <w:r w:rsidRPr="00BF3472">
        <w:t>.</w:t>
      </w:r>
    </w:p>
    <w:p w14:paraId="00BDB70E" w14:textId="77777777" w:rsidR="00BF3472" w:rsidRPr="00BF3472" w:rsidRDefault="00BF3472" w:rsidP="00BF3472">
      <w:pPr>
        <w:keepNext/>
        <w:keepLines/>
        <w:jc w:val="both"/>
      </w:pPr>
      <w:r w:rsidRPr="00BF3472">
        <w:t>12</w:t>
      </w:r>
      <w:r w:rsidRPr="00BF3472">
        <w:tab/>
      </w:r>
      <w:r w:rsidRPr="00BF3472">
        <w:rPr>
          <w:b/>
          <w:bCs/>
        </w:rPr>
        <w:t xml:space="preserve">Goal 1 – Universal Connectivity: Enable and foster universal access to </w:t>
      </w:r>
      <w:commentRangeStart w:id="34"/>
      <w:r w:rsidRPr="00BF3472">
        <w:rPr>
          <w:b/>
          <w:bCs/>
        </w:rPr>
        <w:t>affordable</w:t>
      </w:r>
      <w:commentRangeEnd w:id="34"/>
      <w:r w:rsidRPr="00BF3472">
        <w:rPr>
          <w:rStyle w:val="CommentReference"/>
          <w:b/>
          <w:bCs/>
          <w:sz w:val="24"/>
          <w:szCs w:val="20"/>
        </w:rPr>
        <w:commentReference w:id="34"/>
      </w:r>
      <w:r w:rsidRPr="00BF3472">
        <w:rPr>
          <w:b/>
          <w:bCs/>
        </w:rPr>
        <w:t>, high-quality and secure telecommunications/ICTs</w:t>
      </w:r>
      <w:r w:rsidRPr="00BF3472">
        <w:t>. To advance universal connectivity, ITU will make efforts to achieve universally accessible, affordable, high-quality, interoperable, resilient and secure telecommunication/information and communication technology (ICT) infrastructure, services and applications. ITU will coordinate efforts to prevent and eliminate harmful interference to radiocommunication services, facilitate the worldwide standardization of telecommunications, and leverage existing and emerging technologies, connectivity solutions and business models to close the digital divide in access in all countries, regions and for all humanity.</w:t>
      </w:r>
    </w:p>
    <w:p w14:paraId="09245594" w14:textId="77777777" w:rsidR="00BF3472" w:rsidRPr="00BF3472" w:rsidRDefault="00BF3472" w:rsidP="00BF3472">
      <w:pPr>
        <w:jc w:val="both"/>
      </w:pPr>
      <w:r w:rsidRPr="00BF3472">
        <w:t>13</w:t>
      </w:r>
      <w:r w:rsidRPr="00BF3472">
        <w:tab/>
      </w:r>
      <w:commentRangeStart w:id="35"/>
      <w:r w:rsidRPr="00BF3472">
        <w:rPr>
          <w:b/>
          <w:bCs/>
        </w:rPr>
        <w:t>Goal 2</w:t>
      </w:r>
      <w:commentRangeEnd w:id="35"/>
      <w:r w:rsidRPr="00BF3472">
        <w:rPr>
          <w:rStyle w:val="CommentReference"/>
          <w:b/>
          <w:bCs/>
          <w:sz w:val="24"/>
          <w:szCs w:val="20"/>
        </w:rPr>
        <w:commentReference w:id="35"/>
      </w:r>
      <w:r w:rsidRPr="00BF3472">
        <w:rPr>
          <w:b/>
          <w:bCs/>
        </w:rPr>
        <w:t xml:space="preserve"> – Sustainable Digital Transformation: Foster equitable and inclusive use of telecommunications/ICTs to empower people and societies for sustainable development</w:t>
      </w:r>
      <w:r w:rsidRPr="00BF3472">
        <w:t>. By leveraging telecommunications/information and communication technologies (ICTs), ITU will strive to facilitate digital transformation to help build an inclusive society and economy for sustainable development. ITU will thereby work to close the digital divide in the use of telecommunications/ICTs in all countries and for all peoples, including women and girls, youth, indigenous peoples, older persons, persons with disabilities and persons with specific needs. ITU will work to promote and enable digital transformation across spheres of life and activity, to address the dual climate and environmental crisis, and to foster the advancement of science, sustainable exploration of Earth and space, and the use of their resources for the benefit of all.</w:t>
      </w:r>
    </w:p>
    <w:p w14:paraId="51F3B8CD" w14:textId="77777777" w:rsidR="00BF3472" w:rsidRPr="00BF3472" w:rsidRDefault="00BF3472" w:rsidP="00BF3472">
      <w:pPr>
        <w:keepNext/>
        <w:keepLines/>
        <w:spacing w:before="320"/>
        <w:ind w:left="567" w:hanging="567"/>
        <w:outlineLvl w:val="1"/>
        <w:rPr>
          <w:b/>
        </w:rPr>
      </w:pPr>
      <w:r w:rsidRPr="00BF3472">
        <w:rPr>
          <w:b/>
        </w:rPr>
        <w:lastRenderedPageBreak/>
        <w:t>2.5</w:t>
      </w:r>
      <w:r w:rsidRPr="00BF3472">
        <w:rPr>
          <w:b/>
        </w:rPr>
        <w:tab/>
      </w:r>
      <w:bookmarkStart w:id="36" w:name="_Hlk218715234"/>
      <w:r w:rsidRPr="00BF3472">
        <w:rPr>
          <w:b/>
        </w:rPr>
        <w:t>Targets</w:t>
      </w:r>
      <w:bookmarkEnd w:id="36"/>
    </w:p>
    <w:p w14:paraId="0E0571FF" w14:textId="77777777" w:rsidR="00BF3472" w:rsidRPr="00BF3472" w:rsidRDefault="00BF3472" w:rsidP="00BF3472">
      <w:pPr>
        <w:spacing w:after="120"/>
        <w:jc w:val="both"/>
      </w:pPr>
      <w:r w:rsidRPr="00BF3472">
        <w:t>14</w:t>
      </w:r>
      <w:r w:rsidRPr="00BF3472">
        <w:tab/>
        <w:t>The targets represent the effect and long-term impact of ITU's work, providing an indication of progress towards achievement of the strategic goals of the Union, and ITU's commitment to enabling the implementation of the WSIS action lines and achieving the Sustainable Development Goals (SDGs) and the objective and commitments of the Global Digital Compact. ITU will work collaboratively with the full range of other organizations and entities around the world committed to advancing the use of telecommunications/ICTs for a connected world by 2031.</w:t>
      </w:r>
    </w:p>
    <w:p w14:paraId="01F2F372" w14:textId="77777777" w:rsidR="00BF3472" w:rsidRPr="00BF3472" w:rsidRDefault="00BF3472" w:rsidP="00BF3472">
      <w:pP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F3472" w:rsidRPr="00BF3472" w14:paraId="1231B702" w14:textId="77777777" w:rsidTr="008E2739">
        <w:tc>
          <w:tcPr>
            <w:tcW w:w="9067" w:type="dxa"/>
            <w:shd w:val="clear" w:color="auto" w:fill="9CC2E5"/>
          </w:tcPr>
          <w:p w14:paraId="60720B8B" w14:textId="77777777" w:rsidR="00BF3472" w:rsidRPr="00BF3472" w:rsidRDefault="00BF3472" w:rsidP="00BF3472">
            <w:pPr>
              <w:tabs>
                <w:tab w:val="clear" w:pos="567"/>
                <w:tab w:val="clear" w:pos="1134"/>
                <w:tab w:val="clear" w:pos="1701"/>
                <w:tab w:val="clear" w:pos="2268"/>
                <w:tab w:val="clear" w:pos="2835"/>
              </w:tabs>
              <w:spacing w:before="60" w:after="60"/>
              <w:rPr>
                <w:rFonts w:eastAsia="SimSun"/>
                <w:b/>
                <w:bCs/>
                <w:sz w:val="22"/>
              </w:rPr>
            </w:pPr>
            <w:bookmarkStart w:id="37" w:name="_Hlk219281729"/>
            <w:r w:rsidRPr="00BF3472">
              <w:rPr>
                <w:rFonts w:eastAsia="SimSun"/>
                <w:b/>
                <w:bCs/>
                <w:sz w:val="22"/>
              </w:rPr>
              <w:t>Targets for Goal 1: Universal Connectivity – by 2031:</w:t>
            </w:r>
          </w:p>
        </w:tc>
      </w:tr>
      <w:tr w:rsidR="00BF3472" w:rsidRPr="00BF3472" w14:paraId="61E5F797" w14:textId="77777777" w:rsidTr="008E2739">
        <w:tc>
          <w:tcPr>
            <w:tcW w:w="9067" w:type="dxa"/>
          </w:tcPr>
          <w:p w14:paraId="1846743D" w14:textId="77777777" w:rsidR="00BF3472" w:rsidRPr="00BF3472" w:rsidRDefault="00BF3472" w:rsidP="00BF3472">
            <w:pPr>
              <w:tabs>
                <w:tab w:val="clear" w:pos="567"/>
                <w:tab w:val="clear" w:pos="1134"/>
                <w:tab w:val="clear" w:pos="1701"/>
                <w:tab w:val="clear" w:pos="2268"/>
                <w:tab w:val="clear" w:pos="2835"/>
              </w:tabs>
              <w:spacing w:before="60" w:after="60"/>
              <w:rPr>
                <w:sz w:val="22"/>
              </w:rPr>
            </w:pPr>
            <w:r w:rsidRPr="00BF3472">
              <w:rPr>
                <w:sz w:val="22"/>
              </w:rPr>
              <w:t>1.1: Universal broadband coverage</w:t>
            </w:r>
          </w:p>
        </w:tc>
      </w:tr>
      <w:tr w:rsidR="00BF3472" w:rsidRPr="00BF3472" w14:paraId="28F120C3" w14:textId="77777777" w:rsidTr="008E2739">
        <w:tc>
          <w:tcPr>
            <w:tcW w:w="9067" w:type="dxa"/>
          </w:tcPr>
          <w:p w14:paraId="4E5834DF" w14:textId="77777777" w:rsidR="00BF3472" w:rsidRPr="00BF3472" w:rsidRDefault="00BF3472" w:rsidP="00BF3472">
            <w:pPr>
              <w:tabs>
                <w:tab w:val="clear" w:pos="567"/>
                <w:tab w:val="clear" w:pos="1134"/>
                <w:tab w:val="clear" w:pos="1701"/>
                <w:tab w:val="clear" w:pos="2268"/>
                <w:tab w:val="clear" w:pos="2835"/>
              </w:tabs>
              <w:spacing w:before="60" w:after="60"/>
              <w:rPr>
                <w:sz w:val="22"/>
              </w:rPr>
            </w:pPr>
            <w:r w:rsidRPr="00BF3472">
              <w:rPr>
                <w:sz w:val="22"/>
              </w:rPr>
              <w:t>1.2: Affordable connectivity for all</w:t>
            </w:r>
          </w:p>
        </w:tc>
      </w:tr>
      <w:tr w:rsidR="00BF3472" w:rsidRPr="00BF3472" w14:paraId="3D47E5D9" w14:textId="77777777" w:rsidTr="008E2739">
        <w:tc>
          <w:tcPr>
            <w:tcW w:w="9067" w:type="dxa"/>
          </w:tcPr>
          <w:p w14:paraId="458292D6" w14:textId="77777777" w:rsidR="00BF3472" w:rsidRPr="00BF3472" w:rsidRDefault="00BF3472" w:rsidP="00BF3472">
            <w:pPr>
              <w:tabs>
                <w:tab w:val="clear" w:pos="567"/>
                <w:tab w:val="clear" w:pos="1134"/>
                <w:tab w:val="clear" w:pos="1701"/>
                <w:tab w:val="clear" w:pos="2268"/>
                <w:tab w:val="clear" w:pos="2835"/>
              </w:tabs>
              <w:spacing w:before="60" w:after="60"/>
              <w:rPr>
                <w:sz w:val="22"/>
              </w:rPr>
            </w:pPr>
            <w:r w:rsidRPr="00BF3472">
              <w:rPr>
                <w:sz w:val="22"/>
              </w:rPr>
              <w:t>1.3: Universal access to Internet-enabled devices</w:t>
            </w:r>
          </w:p>
        </w:tc>
      </w:tr>
      <w:tr w:rsidR="00BF3472" w:rsidRPr="00BF3472" w14:paraId="410B82D3" w14:textId="77777777" w:rsidTr="008E2739">
        <w:tc>
          <w:tcPr>
            <w:tcW w:w="9067" w:type="dxa"/>
          </w:tcPr>
          <w:p w14:paraId="0A4981F6" w14:textId="77777777" w:rsidR="00BF3472" w:rsidRPr="00BF3472" w:rsidRDefault="00BF3472" w:rsidP="00BF3472">
            <w:pPr>
              <w:tabs>
                <w:tab w:val="clear" w:pos="567"/>
                <w:tab w:val="clear" w:pos="1134"/>
                <w:tab w:val="clear" w:pos="1701"/>
                <w:tab w:val="clear" w:pos="2268"/>
                <w:tab w:val="clear" w:pos="2835"/>
              </w:tabs>
              <w:spacing w:before="60" w:after="60"/>
              <w:rPr>
                <w:sz w:val="22"/>
              </w:rPr>
            </w:pPr>
            <w:r w:rsidRPr="00BF3472">
              <w:rPr>
                <w:sz w:val="22"/>
              </w:rPr>
              <w:t xml:space="preserve">1.4: Improved cybersecurity preparedness of countries </w:t>
            </w:r>
          </w:p>
        </w:tc>
      </w:tr>
      <w:tr w:rsidR="00BF3472" w:rsidRPr="00BF3472" w14:paraId="211214DB" w14:textId="77777777" w:rsidTr="008E2739">
        <w:tc>
          <w:tcPr>
            <w:tcW w:w="9067" w:type="dxa"/>
          </w:tcPr>
          <w:p w14:paraId="71A6A4ED" w14:textId="77777777" w:rsidR="00BF3472" w:rsidRPr="00BF3472" w:rsidRDefault="00BF3472" w:rsidP="00BF3472">
            <w:pPr>
              <w:tabs>
                <w:tab w:val="clear" w:pos="567"/>
                <w:tab w:val="clear" w:pos="1134"/>
                <w:tab w:val="clear" w:pos="1701"/>
                <w:tab w:val="clear" w:pos="2268"/>
                <w:tab w:val="clear" w:pos="2835"/>
              </w:tabs>
              <w:spacing w:before="60" w:after="60"/>
              <w:rPr>
                <w:rFonts w:eastAsia="SimSun"/>
                <w:sz w:val="22"/>
              </w:rPr>
            </w:pPr>
            <w:r w:rsidRPr="00BF3472">
              <w:rPr>
                <w:rFonts w:eastAsia="SimSun"/>
                <w:sz w:val="22"/>
              </w:rPr>
              <w:t>1.5: Resilient networks</w:t>
            </w:r>
          </w:p>
        </w:tc>
      </w:tr>
      <w:tr w:rsidR="00BF3472" w:rsidRPr="00BF3472" w14:paraId="7AC9533A" w14:textId="77777777" w:rsidTr="008E2739">
        <w:tc>
          <w:tcPr>
            <w:tcW w:w="9067" w:type="dxa"/>
          </w:tcPr>
          <w:p w14:paraId="4DB6D9AB" w14:textId="77777777" w:rsidR="00BF3472" w:rsidRPr="00BF3472" w:rsidRDefault="00BF3472" w:rsidP="00BF3472">
            <w:pPr>
              <w:tabs>
                <w:tab w:val="clear" w:pos="567"/>
                <w:tab w:val="clear" w:pos="1134"/>
                <w:tab w:val="clear" w:pos="1701"/>
                <w:tab w:val="clear" w:pos="2268"/>
                <w:tab w:val="clear" w:pos="2835"/>
              </w:tabs>
              <w:spacing w:before="60" w:after="60"/>
              <w:rPr>
                <w:rFonts w:eastAsia="SimSun"/>
                <w:sz w:val="22"/>
              </w:rPr>
            </w:pPr>
            <w:r w:rsidRPr="00BF3472">
              <w:rPr>
                <w:rFonts w:eastAsia="SimSun"/>
                <w:sz w:val="22"/>
              </w:rPr>
              <w:t>1.6: Avoidance of harmful interference</w:t>
            </w:r>
          </w:p>
        </w:tc>
      </w:tr>
      <w:tr w:rsidR="00BF3472" w:rsidRPr="00BF3472" w14:paraId="2266BDDE" w14:textId="77777777" w:rsidTr="008E2739">
        <w:tc>
          <w:tcPr>
            <w:tcW w:w="9067" w:type="dxa"/>
          </w:tcPr>
          <w:p w14:paraId="188ADDAC" w14:textId="77777777" w:rsidR="00BF3472" w:rsidRPr="00BF3472" w:rsidRDefault="00BF3472" w:rsidP="00BF3472">
            <w:pPr>
              <w:tabs>
                <w:tab w:val="clear" w:pos="567"/>
                <w:tab w:val="clear" w:pos="1134"/>
                <w:tab w:val="clear" w:pos="1701"/>
                <w:tab w:val="clear" w:pos="2268"/>
                <w:tab w:val="clear" w:pos="2835"/>
              </w:tabs>
              <w:spacing w:before="60" w:after="60"/>
              <w:rPr>
                <w:rFonts w:eastAsia="SimSun"/>
                <w:sz w:val="22"/>
              </w:rPr>
            </w:pPr>
            <w:r w:rsidRPr="00BF3472">
              <w:rPr>
                <w:rFonts w:eastAsia="SimSun"/>
                <w:sz w:val="22"/>
              </w:rPr>
              <w:t xml:space="preserve">1.7: Interoperability standards adoption </w:t>
            </w:r>
          </w:p>
        </w:tc>
      </w:tr>
      <w:tr w:rsidR="00BF3472" w:rsidRPr="00BF3472" w14:paraId="2F491D75" w14:textId="77777777" w:rsidTr="008E2739">
        <w:tc>
          <w:tcPr>
            <w:tcW w:w="9067" w:type="dxa"/>
            <w:shd w:val="clear" w:color="auto" w:fill="9CC2E5"/>
          </w:tcPr>
          <w:p w14:paraId="5A8EB1D5" w14:textId="77777777" w:rsidR="00BF3472" w:rsidRPr="00BF3472" w:rsidRDefault="00BF3472" w:rsidP="00BF3472">
            <w:pPr>
              <w:tabs>
                <w:tab w:val="clear" w:pos="567"/>
                <w:tab w:val="clear" w:pos="1134"/>
                <w:tab w:val="clear" w:pos="1701"/>
                <w:tab w:val="clear" w:pos="2268"/>
                <w:tab w:val="clear" w:pos="2835"/>
              </w:tabs>
              <w:spacing w:before="60" w:after="60"/>
              <w:rPr>
                <w:rFonts w:eastAsia="SimSun"/>
                <w:b/>
                <w:bCs/>
                <w:sz w:val="22"/>
              </w:rPr>
            </w:pPr>
            <w:r w:rsidRPr="00BF3472">
              <w:rPr>
                <w:rFonts w:eastAsia="SimSun"/>
                <w:b/>
                <w:bCs/>
                <w:sz w:val="22"/>
              </w:rPr>
              <w:t>Targets for Goal 2: Sustainable Digital Transformation – by 2031:</w:t>
            </w:r>
          </w:p>
        </w:tc>
      </w:tr>
      <w:tr w:rsidR="00BF3472" w:rsidRPr="00BF3472" w:rsidDel="00607E7A" w14:paraId="35B13E71" w14:textId="77777777" w:rsidTr="008E2739">
        <w:tc>
          <w:tcPr>
            <w:tcW w:w="9067" w:type="dxa"/>
          </w:tcPr>
          <w:p w14:paraId="22FBEC9E" w14:textId="77777777" w:rsidR="00BF3472" w:rsidRPr="00BF3472" w:rsidDel="00607E7A" w:rsidRDefault="00BF3472" w:rsidP="00BF3472">
            <w:pPr>
              <w:tabs>
                <w:tab w:val="clear" w:pos="567"/>
                <w:tab w:val="clear" w:pos="1134"/>
                <w:tab w:val="clear" w:pos="1701"/>
                <w:tab w:val="clear" w:pos="2268"/>
                <w:tab w:val="clear" w:pos="2835"/>
              </w:tabs>
              <w:spacing w:before="60" w:after="60"/>
              <w:rPr>
                <w:sz w:val="22"/>
              </w:rPr>
            </w:pPr>
            <w:r w:rsidRPr="00BF3472">
              <w:rPr>
                <w:sz w:val="22"/>
              </w:rPr>
              <w:t>2.1: Universal Internet use (all gaps)</w:t>
            </w:r>
          </w:p>
        </w:tc>
      </w:tr>
      <w:tr w:rsidR="00BF3472" w:rsidRPr="00BF3472" w14:paraId="268EE7C5" w14:textId="77777777" w:rsidTr="008E2739">
        <w:tc>
          <w:tcPr>
            <w:tcW w:w="9067" w:type="dxa"/>
          </w:tcPr>
          <w:p w14:paraId="6BB5551B" w14:textId="77777777" w:rsidR="00BF3472" w:rsidRPr="00BF3472" w:rsidRDefault="00BF3472" w:rsidP="00BF3472">
            <w:pPr>
              <w:tabs>
                <w:tab w:val="clear" w:pos="567"/>
                <w:tab w:val="clear" w:pos="1134"/>
                <w:tab w:val="clear" w:pos="1701"/>
                <w:tab w:val="clear" w:pos="2268"/>
                <w:tab w:val="clear" w:pos="2835"/>
              </w:tabs>
              <w:spacing w:before="60" w:after="60"/>
              <w:rPr>
                <w:sz w:val="22"/>
              </w:rPr>
            </w:pPr>
            <w:r w:rsidRPr="00BF3472">
              <w:rPr>
                <w:sz w:val="22"/>
              </w:rPr>
              <w:t>2.2: Digital skills for all</w:t>
            </w:r>
          </w:p>
        </w:tc>
      </w:tr>
      <w:tr w:rsidR="00BF3472" w:rsidRPr="00BF3472" w14:paraId="5E06C6C1" w14:textId="77777777" w:rsidTr="008E2739">
        <w:tc>
          <w:tcPr>
            <w:tcW w:w="9067" w:type="dxa"/>
          </w:tcPr>
          <w:p w14:paraId="535E26E3" w14:textId="77777777" w:rsidR="00BF3472" w:rsidRPr="00BF3472" w:rsidRDefault="00BF3472" w:rsidP="00BF3472">
            <w:pPr>
              <w:tabs>
                <w:tab w:val="clear" w:pos="567"/>
                <w:tab w:val="clear" w:pos="1134"/>
                <w:tab w:val="clear" w:pos="1701"/>
                <w:tab w:val="clear" w:pos="2268"/>
                <w:tab w:val="clear" w:pos="2835"/>
              </w:tabs>
              <w:spacing w:before="60" w:after="60"/>
              <w:rPr>
                <w:sz w:val="22"/>
              </w:rPr>
            </w:pPr>
            <w:r w:rsidRPr="00BF3472">
              <w:rPr>
                <w:sz w:val="22"/>
              </w:rPr>
              <w:t>2.3: Universal Internet access in schools</w:t>
            </w:r>
          </w:p>
        </w:tc>
      </w:tr>
      <w:tr w:rsidR="00BF3472" w:rsidRPr="00BF3472" w14:paraId="39916F85" w14:textId="77777777" w:rsidTr="008E2739">
        <w:tc>
          <w:tcPr>
            <w:tcW w:w="9067" w:type="dxa"/>
          </w:tcPr>
          <w:p w14:paraId="4503B05B" w14:textId="77777777" w:rsidR="00BF3472" w:rsidRPr="00BF3472" w:rsidRDefault="00BF3472" w:rsidP="00BF3472">
            <w:pPr>
              <w:tabs>
                <w:tab w:val="clear" w:pos="567"/>
                <w:tab w:val="clear" w:pos="1134"/>
                <w:tab w:val="clear" w:pos="1701"/>
                <w:tab w:val="clear" w:pos="2268"/>
                <w:tab w:val="clear" w:pos="2835"/>
              </w:tabs>
              <w:spacing w:before="60" w:after="60"/>
              <w:rPr>
                <w:sz w:val="22"/>
              </w:rPr>
            </w:pPr>
            <w:r w:rsidRPr="00BF3472">
              <w:rPr>
                <w:sz w:val="22"/>
              </w:rPr>
              <w:t>2.4: Universal business/industry use of the Internet</w:t>
            </w:r>
          </w:p>
        </w:tc>
      </w:tr>
      <w:tr w:rsidR="00BF3472" w:rsidRPr="00BF3472" w14:paraId="37A355A2" w14:textId="77777777" w:rsidTr="008E2739">
        <w:tc>
          <w:tcPr>
            <w:tcW w:w="9067" w:type="dxa"/>
          </w:tcPr>
          <w:p w14:paraId="1B7020B4" w14:textId="77777777" w:rsidR="00BF3472" w:rsidRPr="00BF3472" w:rsidRDefault="00BF3472" w:rsidP="00BF3472">
            <w:pPr>
              <w:tabs>
                <w:tab w:val="clear" w:pos="567"/>
                <w:tab w:val="clear" w:pos="1134"/>
                <w:tab w:val="clear" w:pos="1701"/>
                <w:tab w:val="clear" w:pos="2268"/>
                <w:tab w:val="clear" w:pos="2835"/>
              </w:tabs>
              <w:spacing w:before="60" w:after="60"/>
              <w:rPr>
                <w:sz w:val="22"/>
              </w:rPr>
            </w:pPr>
            <w:r w:rsidRPr="00BF3472">
              <w:rPr>
                <w:sz w:val="22"/>
              </w:rPr>
              <w:t>2.5: ICT environmental impact</w:t>
            </w:r>
          </w:p>
        </w:tc>
      </w:tr>
      <w:tr w:rsidR="00BF3472" w:rsidRPr="00BF3472" w14:paraId="2A9C3263" w14:textId="77777777" w:rsidTr="008E2739">
        <w:tc>
          <w:tcPr>
            <w:tcW w:w="9067" w:type="dxa"/>
          </w:tcPr>
          <w:p w14:paraId="10190331" w14:textId="77777777" w:rsidR="00BF3472" w:rsidRPr="00BF3472" w:rsidRDefault="00BF3472" w:rsidP="00BF3472">
            <w:pPr>
              <w:tabs>
                <w:tab w:val="clear" w:pos="567"/>
                <w:tab w:val="clear" w:pos="1134"/>
                <w:tab w:val="clear" w:pos="1701"/>
                <w:tab w:val="clear" w:pos="2268"/>
                <w:tab w:val="clear" w:pos="2835"/>
              </w:tabs>
              <w:spacing w:before="60" w:after="60"/>
              <w:rPr>
                <w:sz w:val="22"/>
              </w:rPr>
            </w:pPr>
            <w:r w:rsidRPr="00BF3472">
              <w:rPr>
                <w:sz w:val="22"/>
              </w:rPr>
              <w:t>2.6: Inclusive digital innovation</w:t>
            </w:r>
          </w:p>
        </w:tc>
      </w:tr>
      <w:tr w:rsidR="00BF3472" w:rsidRPr="00BF3472" w14:paraId="22D5D01D" w14:textId="77777777" w:rsidTr="008E2739">
        <w:tc>
          <w:tcPr>
            <w:tcW w:w="9067" w:type="dxa"/>
          </w:tcPr>
          <w:p w14:paraId="4545D3A9" w14:textId="77777777" w:rsidR="00BF3472" w:rsidRPr="00BF3472" w:rsidRDefault="00BF3472" w:rsidP="00BF3472">
            <w:pPr>
              <w:tabs>
                <w:tab w:val="clear" w:pos="567"/>
                <w:tab w:val="clear" w:pos="1134"/>
                <w:tab w:val="clear" w:pos="1701"/>
                <w:tab w:val="clear" w:pos="2268"/>
                <w:tab w:val="clear" w:pos="2835"/>
              </w:tabs>
              <w:spacing w:before="60" w:after="60"/>
              <w:rPr>
                <w:sz w:val="22"/>
              </w:rPr>
            </w:pPr>
            <w:r w:rsidRPr="00BF3472">
              <w:rPr>
                <w:sz w:val="22"/>
              </w:rPr>
              <w:t>2.7: Space for development</w:t>
            </w:r>
          </w:p>
        </w:tc>
      </w:tr>
    </w:tbl>
    <w:bookmarkEnd w:id="37"/>
    <w:p w14:paraId="7F9DBA94" w14:textId="77777777" w:rsidR="00BF3472" w:rsidRPr="00BF3472" w:rsidRDefault="00BF3472" w:rsidP="00BF3472">
      <w:pPr>
        <w:keepNext/>
        <w:keepLines/>
        <w:spacing w:before="320"/>
        <w:ind w:left="567" w:hanging="567"/>
        <w:outlineLvl w:val="1"/>
        <w:rPr>
          <w:b/>
        </w:rPr>
      </w:pPr>
      <w:r w:rsidRPr="00BF3472">
        <w:rPr>
          <w:b/>
        </w:rPr>
        <w:t>2.6</w:t>
      </w:r>
      <w:r w:rsidRPr="00BF3472">
        <w:rPr>
          <w:b/>
        </w:rPr>
        <w:tab/>
        <w:t>Priorities</w:t>
      </w:r>
    </w:p>
    <w:p w14:paraId="610BBBFF" w14:textId="77777777" w:rsidR="00BF3472" w:rsidRPr="00BF3472" w:rsidRDefault="00BF3472" w:rsidP="00BF3472">
      <w:pPr>
        <w:keepNext/>
        <w:keepLines/>
        <w:jc w:val="both"/>
      </w:pPr>
      <w:r w:rsidRPr="00BF3472">
        <w:t>15</w:t>
      </w:r>
      <w:r w:rsidRPr="00BF3472">
        <w:tab/>
        <w:t>The Sectors and General Secretariat will work together under the priorities to deliver outcomes towards achieving the Union's strategic goals. These priorities are described below.</w:t>
      </w:r>
    </w:p>
    <w:p w14:paraId="1A3805C6" w14:textId="77777777" w:rsidR="00BF3472" w:rsidRPr="00BF3472" w:rsidRDefault="00BF3472" w:rsidP="00BF3472">
      <w:pPr>
        <w:keepNext/>
        <w:keepLines/>
        <w:spacing w:before="160"/>
        <w:ind w:left="567" w:hanging="567"/>
        <w:jc w:val="both"/>
        <w:outlineLvl w:val="0"/>
        <w:rPr>
          <w:b/>
        </w:rPr>
      </w:pPr>
      <w:r w:rsidRPr="00BF3472">
        <w:rPr>
          <w:b/>
        </w:rPr>
        <w:t>Spectrum use for space and terrestrial services</w:t>
      </w:r>
    </w:p>
    <w:p w14:paraId="72423220" w14:textId="77777777" w:rsidR="00BF3472" w:rsidRPr="00BF3472" w:rsidRDefault="00BF3472" w:rsidP="00BF3472">
      <w:pPr>
        <w:jc w:val="both"/>
      </w:pPr>
      <w:r w:rsidRPr="00BF3472">
        <w:t>16</w:t>
      </w:r>
      <w:r w:rsidRPr="00BF3472">
        <w:tab/>
        <w:t>The radio-frequency spectrum and associated satellite-orbit resources</w:t>
      </w:r>
      <w:r w:rsidRPr="00BF3472" w:rsidDel="00A8166A">
        <w:t xml:space="preserve"> </w:t>
      </w:r>
      <w:r w:rsidRPr="00BF3472">
        <w:t>are limited natural resources that must be used rationally, efficiently and economically, in conformity with the provisions of the Radio Regulations, so that countries or groups of countries may have equitable access to those orbits and frequencies, taking into account the special needs of developing countries and the geographical situation of particular countries.</w:t>
      </w:r>
    </w:p>
    <w:p w14:paraId="7089F47A" w14:textId="77777777" w:rsidR="00BF3472" w:rsidRPr="00BF3472" w:rsidRDefault="00BF3472" w:rsidP="00BF3472">
      <w:pPr>
        <w:jc w:val="both"/>
        <w:rPr>
          <w:bCs/>
        </w:rPr>
      </w:pPr>
      <w:r w:rsidRPr="00BF3472">
        <w:t>17</w:t>
      </w:r>
      <w:r w:rsidRPr="00BF3472">
        <w:tab/>
        <w:t xml:space="preserve">ITU activities under this priority are focused on improving the use of the radio-frequency spectrum for radiocommunication services and of the geostationary-satellite and other satellite orbits, while coordinating efforts to prevent and resolve harmful interference </w:t>
      </w:r>
      <w:r w:rsidRPr="00BF3472">
        <w:lastRenderedPageBreak/>
        <w:t>between radio stations of different countries and facilitating the efficient and effective operation of all radiocommunication services. ITU also carries out studies and develops recommendations on radiocommunication technologies and systems facilitating more efficient use of spectrum/orbit resources.</w:t>
      </w:r>
    </w:p>
    <w:p w14:paraId="7774DA16" w14:textId="77777777" w:rsidR="00BF3472" w:rsidRPr="00BF3472" w:rsidRDefault="00BF3472" w:rsidP="00BF3472">
      <w:pPr>
        <w:jc w:val="both"/>
        <w:rPr>
          <w:rFonts w:eastAsiaTheme="minorEastAsia"/>
          <w:bCs/>
          <w:lang w:val="en-US" w:eastAsia="zh-CN"/>
        </w:rPr>
      </w:pPr>
      <w:commentRangeStart w:id="38"/>
      <w:r w:rsidRPr="00BF3472">
        <w:rPr>
          <w:rFonts w:eastAsiaTheme="minorEastAsia"/>
          <w:b/>
          <w:lang w:val="en-US" w:eastAsia="zh-CN"/>
        </w:rPr>
        <w:t>Global telecommunications/ICTs Interoperability and Innovation</w:t>
      </w:r>
      <w:commentRangeEnd w:id="38"/>
      <w:r w:rsidRPr="00BF3472">
        <w:rPr>
          <w:rStyle w:val="CommentReference"/>
          <w:rFonts w:eastAsiaTheme="minorEastAsia"/>
          <w:bCs/>
          <w:sz w:val="24"/>
          <w:szCs w:val="20"/>
          <w:lang w:val="en-US" w:eastAsia="zh-CN"/>
        </w:rPr>
        <w:commentReference w:id="38"/>
      </w:r>
    </w:p>
    <w:p w14:paraId="58DF823D" w14:textId="77777777" w:rsidR="00BF3472" w:rsidRPr="00BF3472" w:rsidRDefault="00BF3472" w:rsidP="00BF3472">
      <w:pPr>
        <w:jc w:val="both"/>
      </w:pPr>
      <w:r w:rsidRPr="00BF3472">
        <w:t>18</w:t>
      </w:r>
      <w:r w:rsidRPr="00BF3472">
        <w:tab/>
        <w:t>ITU focuses on strengthening the global ecosystem of telecommunications/ICTs through the development, adoption, and implementation of international standards that ensure interoperability, compatibility, and innovation.</w:t>
      </w:r>
    </w:p>
    <w:p w14:paraId="11944EEE" w14:textId="77777777" w:rsidR="00BF3472" w:rsidRPr="00BF3472" w:rsidRDefault="00BF3472" w:rsidP="00BF3472">
      <w:pPr>
        <w:jc w:val="both"/>
      </w:pPr>
      <w:r w:rsidRPr="00BF3472">
        <w:t>19</w:t>
      </w:r>
      <w:r w:rsidRPr="00BF3472">
        <w:tab/>
        <w:t>One key pillar of this priority is the development of international standards that ensure interoperable and interconnected telecommunication/ICT networks and services worldwide. By fostering membership participation in the standardization process—especially from developing countries—this priority aims to create a level playing field that accelerates infrastructure development, enhances global connectivity, embraces new and emerging telecommunication/ICTs, and reduces costs through economies of scale.</w:t>
      </w:r>
    </w:p>
    <w:p w14:paraId="01A4C21A" w14:textId="77777777" w:rsidR="00BF3472" w:rsidRPr="00BF3472" w:rsidRDefault="00BF3472" w:rsidP="00BF3472">
      <w:pPr>
        <w:jc w:val="both"/>
      </w:pPr>
      <w:r w:rsidRPr="00BF3472">
        <w:t>20</w:t>
      </w:r>
      <w:r w:rsidRPr="00BF3472">
        <w:tab/>
        <w:t>The other key pillar of this priority is the effective allocation and management of international telecommunication numbering, naming, addressing and identification (</w:t>
      </w:r>
      <w:proofErr w:type="spellStart"/>
      <w:r w:rsidRPr="00BF3472">
        <w:t>NNAI</w:t>
      </w:r>
      <w:proofErr w:type="spellEnd"/>
      <w:r w:rsidRPr="00BF3472">
        <w:t>) resources, which are instrumental to the functioning of global ICT networks and services.  These resources are essential not only for fixed and mobile interpersonal communications, but also for non-interpersonal services such as machine-to-machine (</w:t>
      </w:r>
      <w:proofErr w:type="spellStart"/>
      <w:r w:rsidRPr="00BF3472">
        <w:t>M2M</w:t>
      </w:r>
      <w:proofErr w:type="spellEnd"/>
      <w:r w:rsidRPr="00BF3472">
        <w:t xml:space="preserve">) communications and Internet of Things (IoT) connectivity. As demand for these services continues to grow, the effective administration of international </w:t>
      </w:r>
      <w:proofErr w:type="spellStart"/>
      <w:r w:rsidRPr="00BF3472">
        <w:t>NNAI</w:t>
      </w:r>
      <w:proofErr w:type="spellEnd"/>
      <w:r w:rsidRPr="00BF3472">
        <w:t xml:space="preserve"> resources becomes increasingly critical.</w:t>
      </w:r>
    </w:p>
    <w:p w14:paraId="28B7176B" w14:textId="77777777" w:rsidR="00BF3472" w:rsidRPr="00BF3472" w:rsidRDefault="00BF3472" w:rsidP="00BF3472">
      <w:pPr>
        <w:keepNext/>
        <w:keepLines/>
        <w:spacing w:before="160"/>
        <w:ind w:left="567" w:hanging="567"/>
        <w:outlineLvl w:val="0"/>
        <w:rPr>
          <w:b/>
        </w:rPr>
      </w:pPr>
      <w:commentRangeStart w:id="39"/>
      <w:r w:rsidRPr="00BF3472">
        <w:rPr>
          <w:b/>
        </w:rPr>
        <w:t>Inclusive</w:t>
      </w:r>
      <w:commentRangeEnd w:id="39"/>
      <w:r w:rsidRPr="00BF3472">
        <w:rPr>
          <w:rStyle w:val="CommentReference"/>
          <w:b/>
          <w:sz w:val="24"/>
          <w:szCs w:val="20"/>
        </w:rPr>
        <w:commentReference w:id="39"/>
      </w:r>
      <w:r w:rsidRPr="00BF3472">
        <w:rPr>
          <w:b/>
        </w:rPr>
        <w:t xml:space="preserve"> and secure telecommunication/ICT infrastructure and services</w:t>
      </w:r>
    </w:p>
    <w:p w14:paraId="130A31A7" w14:textId="77777777" w:rsidR="00BF3472" w:rsidRPr="00BF3472" w:rsidRDefault="00BF3472" w:rsidP="00BF3472">
      <w:pPr>
        <w:jc w:val="both"/>
        <w:rPr>
          <w:szCs w:val="24"/>
        </w:rPr>
      </w:pPr>
      <w:r w:rsidRPr="00BF3472">
        <w:rPr>
          <w:szCs w:val="24"/>
        </w:rPr>
        <w:t>21</w:t>
      </w:r>
      <w:r w:rsidRPr="00BF3472">
        <w:rPr>
          <w:szCs w:val="24"/>
        </w:rPr>
        <w:tab/>
      </w:r>
      <w:bookmarkStart w:id="40" w:name="_Hlk218723638"/>
      <w:r w:rsidRPr="00BF3472">
        <w:rPr>
          <w:szCs w:val="24"/>
        </w:rPr>
        <w:t xml:space="preserve">Inclusive and secure telecommunication/ICT infrastructure and services </w:t>
      </w:r>
      <w:r w:rsidRPr="00BF3472">
        <w:t>are the fundamental and integral components of digital transformation</w:t>
      </w:r>
      <w:r w:rsidRPr="00BF3472">
        <w:rPr>
          <w:szCs w:val="24"/>
        </w:rPr>
        <w:t xml:space="preserve">. An important aspect of this priority </w:t>
      </w:r>
      <w:r w:rsidRPr="00BF3472">
        <w:t>is to focus on inclusive and worldwide connectivity by way of enabling interoperability, improving performance, resilience, quality and affordability and enhancing sustainability of telecommunication/ICT infrastructure and services</w:t>
      </w:r>
      <w:r w:rsidRPr="00BF3472">
        <w:rPr>
          <w:szCs w:val="24"/>
        </w:rPr>
        <w:t>. Another important element of this priority is the promotion of inclusion, digital literacy and skills.</w:t>
      </w:r>
      <w:bookmarkEnd w:id="40"/>
    </w:p>
    <w:p w14:paraId="091F811E" w14:textId="77777777" w:rsidR="00BF3472" w:rsidRPr="00BF3472" w:rsidRDefault="00BF3472" w:rsidP="00BF3472">
      <w:pPr>
        <w:jc w:val="both"/>
        <w:rPr>
          <w:szCs w:val="24"/>
        </w:rPr>
      </w:pPr>
      <w:r w:rsidRPr="00BF3472">
        <w:rPr>
          <w:szCs w:val="24"/>
        </w:rPr>
        <w:t>22</w:t>
      </w:r>
      <w:r w:rsidRPr="00BF3472">
        <w:rPr>
          <w:szCs w:val="24"/>
        </w:rPr>
        <w:tab/>
      </w:r>
      <w:r w:rsidRPr="00BF3472">
        <w:t>The work under this priority shall also provide for greater compatibility and coexistence of different radio services free from harmful interference</w:t>
      </w:r>
      <w:r w:rsidRPr="00BF3472">
        <w:rPr>
          <w:szCs w:val="24"/>
        </w:rPr>
        <w:t>.</w:t>
      </w:r>
    </w:p>
    <w:p w14:paraId="18A90287" w14:textId="77777777" w:rsidR="00BF3472" w:rsidRPr="00BF3472" w:rsidRDefault="00BF3472" w:rsidP="00BF3472">
      <w:pPr>
        <w:jc w:val="both"/>
        <w:rPr>
          <w:szCs w:val="24"/>
        </w:rPr>
      </w:pPr>
      <w:r w:rsidRPr="00BF3472">
        <w:rPr>
          <w:szCs w:val="24"/>
        </w:rPr>
        <w:t>23</w:t>
      </w:r>
      <w:r w:rsidRPr="00BF3472">
        <w:rPr>
          <w:szCs w:val="24"/>
        </w:rPr>
        <w:tab/>
      </w:r>
      <w:r w:rsidRPr="00BF3472">
        <w:t>Building confidence and security in telecommunications/ICTs is essential for their widespread adoption and use</w:t>
      </w:r>
      <w:r w:rsidRPr="00BF3472">
        <w:rPr>
          <w:szCs w:val="24"/>
        </w:rPr>
        <w:t>.</w:t>
      </w:r>
    </w:p>
    <w:p w14:paraId="26D2ADBA" w14:textId="77777777" w:rsidR="00BF3472" w:rsidRPr="00BF3472" w:rsidRDefault="00BF3472" w:rsidP="00BF3472">
      <w:pPr>
        <w:jc w:val="both"/>
      </w:pPr>
      <w:r w:rsidRPr="00BF3472">
        <w:rPr>
          <w:szCs w:val="24"/>
        </w:rPr>
        <w:t>24</w:t>
      </w:r>
      <w:r w:rsidRPr="00BF3472">
        <w:rPr>
          <w:szCs w:val="24"/>
        </w:rPr>
        <w:tab/>
        <w:t xml:space="preserve">Another important aspect </w:t>
      </w:r>
      <w:r w:rsidRPr="00BF3472">
        <w:t xml:space="preserve">of this priority is to assist Member States in technical and organizational aspects of building confidence and security in the use of telecommunications/ICTs by way of, </w:t>
      </w:r>
      <w:r w:rsidRPr="00BF3472">
        <w:rPr>
          <w:i/>
          <w:iCs/>
        </w:rPr>
        <w:t>inter alia</w:t>
      </w:r>
      <w:r w:rsidRPr="00BF3472">
        <w:t>, enhancing the quality, reliability and resilience of networks and systems with minimal negative impacts.</w:t>
      </w:r>
    </w:p>
    <w:p w14:paraId="7B5F8EFF" w14:textId="77777777" w:rsidR="00BF3472" w:rsidRPr="00BF3472" w:rsidRDefault="00BF3472" w:rsidP="00BF3472">
      <w:pPr>
        <w:jc w:val="both"/>
      </w:pPr>
      <w:r w:rsidRPr="00BF3472">
        <w:t>25</w:t>
      </w:r>
      <w:r w:rsidRPr="00BF3472">
        <w:tab/>
        <w:t>To achieve this, the Union will work to foster the development of inclusive and secure telecommunication/ICT infrastructure and services, including through the development of international standards and new technologies for radiocommunication and telecommunication services and for the operation and interworking of telecommunication networks, and by providing assistance to and building capacities of the membership on new and emerging telecommunication/ICT services and technologies [</w:t>
      </w:r>
      <w:ins w:id="41" w:author="ITU" w:date="2026-01-12T17:22:00Z" w16du:dateUtc="2026-01-12T16:22:00Z">
        <w:r w:rsidRPr="00BF3472">
          <w:t>such as Artificial Intelligence (AI)</w:t>
        </w:r>
      </w:ins>
      <w:r w:rsidRPr="00BF3472">
        <w:t xml:space="preserve"> </w:t>
      </w:r>
      <w:ins w:id="42" w:author="ITU" w:date="2026-01-14T12:12:00Z" w16du:dateUtc="2026-01-14T11:12:00Z">
        <w:r w:rsidRPr="00BF3472">
          <w:t>and</w:t>
        </w:r>
      </w:ins>
      <w:ins w:id="43" w:author="ITU" w:date="2026-01-12T17:22:00Z" w16du:dateUtc="2026-01-12T16:22:00Z">
        <w:r w:rsidRPr="00BF3472">
          <w:t xml:space="preserve"> Quantum Information Technology (</w:t>
        </w:r>
        <w:proofErr w:type="spellStart"/>
        <w:r w:rsidRPr="00BF3472">
          <w:t>QIT</w:t>
        </w:r>
        <w:proofErr w:type="spellEnd"/>
        <w:r w:rsidRPr="00BF3472">
          <w:t>)</w:t>
        </w:r>
      </w:ins>
      <w:r w:rsidRPr="00BF3472">
        <w:t>].</w:t>
      </w:r>
    </w:p>
    <w:p w14:paraId="1BFDCDB4" w14:textId="77777777" w:rsidR="00BF3472" w:rsidRPr="00BF3472" w:rsidRDefault="00BF3472" w:rsidP="00BF3472">
      <w:pPr>
        <w:keepNext/>
        <w:keepLines/>
        <w:spacing w:before="160"/>
        <w:ind w:left="567" w:hanging="567"/>
        <w:jc w:val="both"/>
        <w:outlineLvl w:val="0"/>
        <w:rPr>
          <w:b/>
        </w:rPr>
      </w:pPr>
      <w:r w:rsidRPr="00BF3472">
        <w:rPr>
          <w:b/>
        </w:rPr>
        <w:lastRenderedPageBreak/>
        <w:t>Digital applications</w:t>
      </w:r>
    </w:p>
    <w:p w14:paraId="72C93466" w14:textId="77777777" w:rsidR="00BF3472" w:rsidRPr="00BF3472" w:rsidRDefault="00BF3472" w:rsidP="00BF3472">
      <w:pPr>
        <w:jc w:val="both"/>
      </w:pPr>
      <w:r w:rsidRPr="00BF3472">
        <w:t>26</w:t>
      </w:r>
      <w:r w:rsidRPr="00BF3472">
        <w:tab/>
        <w:t xml:space="preserve">Widespread availability of telecommunication/ICT infrastructure and services has acted as a catalyst for uptake and innovation in related digital applications, improving people's lives and empowering society for </w:t>
      </w:r>
      <w:commentRangeStart w:id="44"/>
      <w:r w:rsidRPr="00BF3472">
        <w:t>sustainable</w:t>
      </w:r>
      <w:commentRangeEnd w:id="44"/>
      <w:r w:rsidRPr="00BF3472">
        <w:rPr>
          <w:rStyle w:val="CommentReference"/>
          <w:sz w:val="24"/>
          <w:szCs w:val="20"/>
        </w:rPr>
        <w:commentReference w:id="44"/>
      </w:r>
      <w:r w:rsidRPr="00BF3472">
        <w:t xml:space="preserve"> digital transformation. Telecommunication/ICT applications and fostering their development through ICT entrepreneurship and increased ICT innovation in the ICT ecosystem have shown great promise in areas including, but not limited to, health care, education, banking and the provision of public services to citizens.</w:t>
      </w:r>
    </w:p>
    <w:p w14:paraId="2BEC2E3C" w14:textId="41BE39BE" w:rsidR="00BF3472" w:rsidRPr="00BF3472" w:rsidRDefault="00BF3472" w:rsidP="00BF3472">
      <w:pPr>
        <w:jc w:val="both"/>
      </w:pPr>
      <w:r w:rsidRPr="00BF3472">
        <w:t>27</w:t>
      </w:r>
      <w:r w:rsidRPr="00BF3472">
        <w:tab/>
        <w:t>ITU contributes to increasing the availability, interoperability, scalability and impact of telecommunication/ICT applications, including in underserved areas, by developing digital strategies, international [</w:t>
      </w:r>
      <w:ins w:id="45" w:author="ITU" w:date="2026-01-08T00:22:00Z" w16du:dateUtc="2026-01-07T23:22:00Z">
        <w:r w:rsidRPr="00BF3472">
          <w:rPr>
            <w:strike/>
          </w:rPr>
          <w:t>telecommunication</w:t>
        </w:r>
      </w:ins>
      <w:r w:rsidRPr="00BF3472">
        <w:t>] standards</w:t>
      </w:r>
      <w:ins w:id="46" w:author="ITU" w:date="2026-01-13T09:47:00Z" w16du:dateUtc="2026-01-13T08:47:00Z">
        <w:r w:rsidRPr="00BF3472">
          <w:t xml:space="preserve">, </w:t>
        </w:r>
      </w:ins>
      <w:r w:rsidRPr="00BF3472">
        <w:t>[</w:t>
      </w:r>
      <w:ins w:id="47" w:author="ITU" w:date="2026-01-13T09:52:00Z" w16du:dateUtc="2026-01-13T08:52:00Z">
        <w:r w:rsidRPr="00BF3472">
          <w:t xml:space="preserve">for telecommunications/ICTs and </w:t>
        </w:r>
      </w:ins>
      <w:ins w:id="48" w:author="ITU" w:date="2025-12-02T10:21:00Z" w16du:dateUtc="2025-12-02T09:21:00Z">
        <w:r w:rsidRPr="00BF3472">
          <w:t>d</w:t>
        </w:r>
      </w:ins>
      <w:ins w:id="49" w:author="ITU" w:date="2025-11-24T15:58:00Z" w16du:dateUtc="2025-11-24T14:58:00Z">
        <w:r w:rsidRPr="00BF3472">
          <w:t xml:space="preserve">igital </w:t>
        </w:r>
      </w:ins>
      <w:ins w:id="50" w:author="ITU" w:date="2025-12-02T10:21:00Z" w16du:dateUtc="2025-12-02T09:21:00Z">
        <w:r w:rsidRPr="00BF3472">
          <w:t>p</w:t>
        </w:r>
      </w:ins>
      <w:ins w:id="51" w:author="ITU" w:date="2025-11-24T15:58:00Z" w16du:dateUtc="2025-11-24T14:58:00Z">
        <w:r w:rsidRPr="00BF3472">
          <w:t xml:space="preserve">ublic </w:t>
        </w:r>
      </w:ins>
      <w:ins w:id="52" w:author="ITU" w:date="2025-12-02T10:21:00Z" w16du:dateUtc="2025-12-02T09:21:00Z">
        <w:r w:rsidRPr="00BF3472">
          <w:t>i</w:t>
        </w:r>
      </w:ins>
      <w:ins w:id="53" w:author="ITU" w:date="2025-11-24T15:58:00Z" w16du:dateUtc="2025-11-24T14:58:00Z">
        <w:r w:rsidRPr="00BF3472">
          <w:t>nfrastructure</w:t>
        </w:r>
      </w:ins>
      <w:r w:rsidRPr="00BF3472">
        <w:t>], by strengthening ICT-centric innovation ecosystems and entrepreneurship through development of strategies, initiatives and support for institutional and human capacity building, and by providing technical assistance to meet the needs and requirements of the ITU membership.</w:t>
      </w:r>
    </w:p>
    <w:p w14:paraId="1EB66CF8" w14:textId="77777777" w:rsidR="00BF3472" w:rsidRPr="00BF3472" w:rsidRDefault="00BF3472" w:rsidP="00BF3472">
      <w:pPr>
        <w:keepNext/>
        <w:keepLines/>
        <w:spacing w:before="160"/>
        <w:ind w:left="567" w:hanging="567"/>
        <w:jc w:val="both"/>
        <w:outlineLvl w:val="0"/>
        <w:rPr>
          <w:b/>
        </w:rPr>
      </w:pPr>
      <w:commentRangeStart w:id="54"/>
      <w:r w:rsidRPr="00BF3472">
        <w:rPr>
          <w:b/>
        </w:rPr>
        <w:t>Enabling environment</w:t>
      </w:r>
      <w:commentRangeEnd w:id="54"/>
      <w:r w:rsidRPr="00BF3472">
        <w:rPr>
          <w:rStyle w:val="CommentReference"/>
          <w:b/>
          <w:sz w:val="24"/>
          <w:szCs w:val="20"/>
        </w:rPr>
        <w:commentReference w:id="54"/>
      </w:r>
    </w:p>
    <w:p w14:paraId="577F3046" w14:textId="77777777" w:rsidR="00BF3472" w:rsidRPr="00BF3472" w:rsidRDefault="00BF3472" w:rsidP="00BF3472">
      <w:pPr>
        <w:jc w:val="both"/>
      </w:pPr>
      <w:r w:rsidRPr="00BF3472">
        <w:t>28</w:t>
      </w:r>
      <w:r w:rsidRPr="00BF3472">
        <w:tab/>
        <w:t>An enabling environment consists of a policy and regulatory environment conducive to sustainable telecommunication/ICT development that encourages innovation and investment in infrastructure and ICTs and that increases adoption of telecommunications/ICTs to reduce the digital divide and promote a more inclusive and equal society.</w:t>
      </w:r>
    </w:p>
    <w:p w14:paraId="456BC086" w14:textId="77777777" w:rsidR="00BF3472" w:rsidRPr="00BF3472" w:rsidRDefault="00BF3472" w:rsidP="00BF3472">
      <w:pPr>
        <w:jc w:val="both"/>
      </w:pPr>
      <w:r w:rsidRPr="00BF3472">
        <w:t>29</w:t>
      </w:r>
      <w:r w:rsidRPr="00BF3472">
        <w:tab/>
        <w:t xml:space="preserve">To foster an enabling environment, the Union will work to </w:t>
      </w:r>
      <w:proofErr w:type="gramStart"/>
      <w:r w:rsidRPr="00BF3472">
        <w:t>provide assistance to</w:t>
      </w:r>
      <w:proofErr w:type="gramEnd"/>
      <w:r w:rsidRPr="00BF3472">
        <w:t xml:space="preserve"> Member States on technical and organizational aspects in developing an </w:t>
      </w:r>
      <w:proofErr w:type="gramStart"/>
      <w:r w:rsidRPr="00BF3472">
        <w:t>innovative  environment</w:t>
      </w:r>
      <w:proofErr w:type="gramEnd"/>
      <w:r w:rsidRPr="00BF3472">
        <w:t>, by establishing new partnerships and utilizing existing, as well as new and emerging, telecommunication/ICT services and</w:t>
      </w:r>
      <w:r w:rsidRPr="00BF3472" w:rsidDel="00ED562E">
        <w:t xml:space="preserve"> </w:t>
      </w:r>
      <w:r w:rsidRPr="00BF3472">
        <w:t>technologies, connectivity solutions and new business models, with a focus on digital inclusion and environmental sustainability.</w:t>
      </w:r>
    </w:p>
    <w:p w14:paraId="51C5BF60" w14:textId="77777777" w:rsidR="00BF3472" w:rsidRPr="00BF3472" w:rsidRDefault="00BF3472" w:rsidP="00BF3472">
      <w:pPr>
        <w:jc w:val="both"/>
      </w:pPr>
      <w:r w:rsidRPr="00BF3472">
        <w:t>30</w:t>
      </w:r>
      <w:r w:rsidRPr="00BF3472">
        <w:tab/>
        <w:t>ITU's role in creating an enabling environment also entails the promotion of active participation of the membership, in particular developing countries; in the definition and adoption of international telecommunication/ICT standards and regulations with a view to bridging the standardization gap; the fostering of equitable access to radio-frequency spectrum, satellite-orbit and other essential resources; and the development of best practices and capacity to close the digital divide.</w:t>
      </w:r>
    </w:p>
    <w:p w14:paraId="2A4BB8E4" w14:textId="77777777" w:rsidR="00BF3472" w:rsidRPr="00BF3472" w:rsidRDefault="00BF3472" w:rsidP="00BF3472">
      <w:pPr>
        <w:jc w:val="both"/>
      </w:pPr>
      <w:r w:rsidRPr="00BF3472">
        <w:t>31</w:t>
      </w:r>
      <w:r w:rsidRPr="00BF3472">
        <w:tab/>
      </w:r>
      <w:commentRangeStart w:id="55"/>
      <w:r w:rsidRPr="00BF3472">
        <w:t>Such an enabling environment should adopt human-centric and risk informed approaches to digital transformation and new and emerging telecommunications/ICTs.</w:t>
      </w:r>
      <w:commentRangeEnd w:id="55"/>
      <w:r w:rsidRPr="00BF3472">
        <w:rPr>
          <w:rStyle w:val="CommentReference"/>
          <w:sz w:val="24"/>
          <w:szCs w:val="20"/>
        </w:rPr>
        <w:commentReference w:id="55"/>
      </w:r>
    </w:p>
    <w:p w14:paraId="3600D5B3" w14:textId="77777777" w:rsidR="00BF3472" w:rsidRPr="00BF3472" w:rsidRDefault="00BF3472" w:rsidP="00BF3472">
      <w:pPr>
        <w:keepNext/>
        <w:keepLines/>
        <w:spacing w:before="320"/>
        <w:ind w:left="567" w:hanging="567"/>
        <w:jc w:val="both"/>
        <w:outlineLvl w:val="1"/>
        <w:rPr>
          <w:b/>
        </w:rPr>
      </w:pPr>
      <w:r w:rsidRPr="00BF3472">
        <w:rPr>
          <w:b/>
        </w:rPr>
        <w:t>2.7</w:t>
      </w:r>
      <w:r w:rsidRPr="00BF3472">
        <w:rPr>
          <w:b/>
        </w:rPr>
        <w:tab/>
        <w:t>Product and service offerings</w:t>
      </w:r>
    </w:p>
    <w:p w14:paraId="591309D2" w14:textId="77777777" w:rsidR="00BF3472" w:rsidRPr="00BF3472" w:rsidRDefault="00BF3472" w:rsidP="00BF3472">
      <w:pPr>
        <w:jc w:val="both"/>
      </w:pPr>
      <w:r w:rsidRPr="00BF3472">
        <w:t>32</w:t>
      </w:r>
      <w:r w:rsidRPr="00BF3472">
        <w:tab/>
        <w:t>To achieve outcomes under the priorities, ITU deploys a range of products and services for its members, United Nations agencies and other stakeholders; this range of products and services is presented below. Each Sector and the General Secretariat will provide more detailed information on how they will deploy these products and services in their respective operational plans.</w:t>
      </w:r>
    </w:p>
    <w:p w14:paraId="4A6C964E" w14:textId="77777777" w:rsidR="00BF3472" w:rsidRPr="00BF3472" w:rsidRDefault="00BF3472" w:rsidP="00BF3472">
      <w:pPr>
        <w:keepNext/>
        <w:keepLines/>
        <w:spacing w:before="160"/>
        <w:ind w:left="567" w:hanging="567"/>
        <w:jc w:val="both"/>
        <w:outlineLvl w:val="0"/>
        <w:rPr>
          <w:b/>
        </w:rPr>
      </w:pPr>
      <w:r w:rsidRPr="00BF3472">
        <w:rPr>
          <w:b/>
        </w:rPr>
        <w:t>Development and application of the ITU Administrative Regulations</w:t>
      </w:r>
    </w:p>
    <w:p w14:paraId="42CF0015" w14:textId="77777777" w:rsidR="00BF3472" w:rsidRPr="00BF3472" w:rsidRDefault="00BF3472" w:rsidP="00BF3472">
      <w:pPr>
        <w:jc w:val="both"/>
      </w:pPr>
      <w:r w:rsidRPr="00BF3472">
        <w:t>33</w:t>
      </w:r>
      <w:r w:rsidRPr="00BF3472">
        <w:tab/>
        <w:t>The ITU Administrative Regulations, which complement the Constitution and Convention, regulate the use of telecommunications/ICTs and are binding on all Member States.</w:t>
      </w:r>
    </w:p>
    <w:p w14:paraId="1A4305FD" w14:textId="77777777" w:rsidR="00BF3472" w:rsidRPr="00BF3472" w:rsidRDefault="00BF3472" w:rsidP="00BF3472">
      <w:pPr>
        <w:jc w:val="both"/>
      </w:pPr>
      <w:r w:rsidRPr="00BF3472">
        <w:lastRenderedPageBreak/>
        <w:t>34</w:t>
      </w:r>
      <w:r w:rsidRPr="00BF3472">
        <w:tab/>
        <w:t>The foundation of international frequency management is the Radio Regulations, the binding international treaty that contains regulatory provisions and procedures which describe how the administrations from all ITU Member States may exercise rights to use the radio-frequency spectrum in the various frequency bands for the purpose for which they are allocated, and the corresponding obligations.</w:t>
      </w:r>
    </w:p>
    <w:p w14:paraId="18498504" w14:textId="77777777" w:rsidR="00BF3472" w:rsidRPr="00BF3472" w:rsidRDefault="00BF3472" w:rsidP="00BF3472">
      <w:pPr>
        <w:jc w:val="both"/>
      </w:pPr>
      <w:r w:rsidRPr="00BF3472">
        <w:t>35</w:t>
      </w:r>
      <w:r w:rsidRPr="00BF3472">
        <w:tab/>
        <w:t>The Radio Regulations have the following objectives: to facilitate equitable access to and rational use of the natural resources of the radio-frequency spectrum and the geostationary and other satellite orbits; to ensure the availability and protection from harmful interference of the frequencies provided for distress and safety purposes; to assist in the prevention and resolution of cases of harmful interference between the radio services of different administrations; to facilitate the efficient and effective operation of all radiocommunication services; to provide for and, where necessary, regulate new applications of radiocommunication technology.</w:t>
      </w:r>
    </w:p>
    <w:p w14:paraId="5780B694" w14:textId="77777777" w:rsidR="00BF3472" w:rsidRPr="00BF3472" w:rsidRDefault="00BF3472" w:rsidP="00BF3472">
      <w:pPr>
        <w:jc w:val="both"/>
      </w:pPr>
      <w:r w:rsidRPr="00BF3472">
        <w:t>36</w:t>
      </w:r>
      <w:r w:rsidRPr="00BF3472">
        <w:tab/>
        <w:t>The Radio Regulations and regional agreements are updated by world and regional radiocommunication conferences, preceded by a period of supporting technical and regulatory studies. Additionally, ITU continues to oversee the implementation and execution of these legal instruments, and to develop enabling processes and associated software tools that facilitate their application by ITU Member States.</w:t>
      </w:r>
    </w:p>
    <w:p w14:paraId="7FE93A95" w14:textId="77777777" w:rsidR="00BF3472" w:rsidRPr="00BF3472" w:rsidRDefault="00BF3472" w:rsidP="00BF3472">
      <w:pPr>
        <w:jc w:val="both"/>
      </w:pPr>
      <w:r w:rsidRPr="00BF3472">
        <w:t>37</w:t>
      </w:r>
      <w:r w:rsidRPr="00BF3472">
        <w:tab/>
        <w:t>The International Telecommunication Regulations (</w:t>
      </w:r>
      <w:proofErr w:type="spellStart"/>
      <w:r w:rsidRPr="00BF3472">
        <w:t>ITRs</w:t>
      </w:r>
      <w:proofErr w:type="spellEnd"/>
      <w:r w:rsidRPr="00BF3472">
        <w:t xml:space="preserve">) and the Radio Regulations comprise the Administrative Regulations, and as such complement the Constitution and Convention. The </w:t>
      </w:r>
      <w:proofErr w:type="spellStart"/>
      <w:r w:rsidRPr="00BF3472">
        <w:t>ITRs</w:t>
      </w:r>
      <w:proofErr w:type="spellEnd"/>
      <w:r w:rsidRPr="00BF3472">
        <w:t xml:space="preserve"> establish general principles which relate to the provision and operation of international telecommunication services offered to the public. The World Conference on International Telecommunications may partially or in exceptional cases completely revise the </w:t>
      </w:r>
      <w:proofErr w:type="spellStart"/>
      <w:r w:rsidRPr="00BF3472">
        <w:t>ITRs</w:t>
      </w:r>
      <w:proofErr w:type="spellEnd"/>
      <w:r w:rsidRPr="00BF3472">
        <w:t>.</w:t>
      </w:r>
    </w:p>
    <w:p w14:paraId="317958C5" w14:textId="77777777" w:rsidR="00BF3472" w:rsidRPr="00BF3472" w:rsidRDefault="00BF3472" w:rsidP="00BF3472">
      <w:pPr>
        <w:keepNext/>
        <w:keepLines/>
        <w:spacing w:before="160"/>
        <w:ind w:left="567" w:hanging="567"/>
        <w:jc w:val="both"/>
        <w:outlineLvl w:val="0"/>
        <w:rPr>
          <w:b/>
        </w:rPr>
      </w:pPr>
      <w:r w:rsidRPr="00BF3472">
        <w:rPr>
          <w:b/>
        </w:rPr>
        <w:t>Allocation and management of resources</w:t>
      </w:r>
    </w:p>
    <w:p w14:paraId="174F541D" w14:textId="77777777" w:rsidR="00BF3472" w:rsidRPr="00BF3472" w:rsidRDefault="00BF3472" w:rsidP="00BF3472">
      <w:pPr>
        <w:jc w:val="both"/>
      </w:pPr>
      <w:r w:rsidRPr="00BF3472">
        <w:t>38</w:t>
      </w:r>
      <w:r w:rsidRPr="00BF3472">
        <w:tab/>
        <w:t>ITU allocates bands of the radio-frequency spectrum, allots radio frequencies and registers radio-frequency assignments and, for space services, any associated orbital position in the geostationary satellite orbit or any associated characteristics of satellites in other orbits.</w:t>
      </w:r>
    </w:p>
    <w:p w14:paraId="595A8824" w14:textId="77777777" w:rsidR="00BF3472" w:rsidRPr="00BF3472" w:rsidRDefault="00BF3472" w:rsidP="00BF3472">
      <w:pPr>
        <w:jc w:val="both"/>
      </w:pPr>
      <w:r w:rsidRPr="00BF3472">
        <w:t>39</w:t>
      </w:r>
      <w:r w:rsidRPr="00BF3472">
        <w:tab/>
        <w:t>At the same time, ITU coordinates efforts to prevent and eliminate harmful interference between radio stations of different countries and to improve the use of spectrum and satellite orbits by radiocommunication services.</w:t>
      </w:r>
    </w:p>
    <w:p w14:paraId="0125C258" w14:textId="77777777" w:rsidR="00BF3472" w:rsidRPr="00BF3472" w:rsidRDefault="00BF3472" w:rsidP="00BF3472">
      <w:pPr>
        <w:jc w:val="both"/>
      </w:pPr>
      <w:r w:rsidRPr="00BF3472">
        <w:t>40</w:t>
      </w:r>
      <w:r w:rsidRPr="00BF3472">
        <w:tab/>
        <w:t>ITU also ensures the effective allocation and management of international telecommunication numbering, naming, addressing and identification resources in accordance with ITU recommendations and procedures.</w:t>
      </w:r>
    </w:p>
    <w:p w14:paraId="209D67B6" w14:textId="77777777" w:rsidR="00BF3472" w:rsidRPr="00BF3472" w:rsidRDefault="00BF3472" w:rsidP="00BF3472">
      <w:pPr>
        <w:keepNext/>
        <w:keepLines/>
        <w:spacing w:before="160"/>
        <w:ind w:left="567" w:hanging="567"/>
        <w:jc w:val="both"/>
        <w:outlineLvl w:val="0"/>
        <w:rPr>
          <w:b/>
        </w:rPr>
      </w:pPr>
      <w:r w:rsidRPr="00BF3472">
        <w:rPr>
          <w:b/>
        </w:rPr>
        <w:t>Development of international standards</w:t>
      </w:r>
    </w:p>
    <w:p w14:paraId="51A07E5E" w14:textId="77777777" w:rsidR="00BF3472" w:rsidRPr="00BF3472" w:rsidRDefault="00BF3472" w:rsidP="00BF3472">
      <w:pPr>
        <w:jc w:val="both"/>
      </w:pPr>
      <w:r w:rsidRPr="00BF3472">
        <w:t>41</w:t>
      </w:r>
      <w:r w:rsidRPr="00BF3472">
        <w:tab/>
        <w:t>ITU assembles experts from around the world to develop international standards, known as ITU-R and ITU-T recommendations, which act as defining elements for global telecommunication/ICT infrastructure, services and applications.</w:t>
      </w:r>
    </w:p>
    <w:p w14:paraId="151CCBE8" w14:textId="77777777" w:rsidR="00BF3472" w:rsidRPr="00BF3472" w:rsidRDefault="00BF3472" w:rsidP="00BF3472">
      <w:pPr>
        <w:jc w:val="both"/>
      </w:pPr>
      <w:r w:rsidRPr="00BF3472">
        <w:t>42</w:t>
      </w:r>
      <w:r w:rsidRPr="00BF3472">
        <w:tab/>
        <w:t xml:space="preserve">ITU carries out studies and adopts recommendations and reports on radiocommunication and telecommunication/ICT matters that provide for greater sharing and compatibility of different radio services, more rational, equitable, efficient and economical use of the radio-frequency spectrum free from harmful interference, worldwide connectivity </w:t>
      </w:r>
      <w:r w:rsidRPr="00BF3472">
        <w:lastRenderedPageBreak/>
        <w:t xml:space="preserve">and interoperability, improved performance, quality, </w:t>
      </w:r>
      <w:commentRangeStart w:id="56"/>
      <w:r w:rsidRPr="00BF3472">
        <w:t>affordability</w:t>
      </w:r>
      <w:commentRangeEnd w:id="56"/>
      <w:r w:rsidRPr="00BF3472">
        <w:rPr>
          <w:rStyle w:val="CommentReference"/>
          <w:sz w:val="24"/>
          <w:szCs w:val="20"/>
        </w:rPr>
        <w:commentReference w:id="56"/>
      </w:r>
      <w:r w:rsidRPr="00BF3472">
        <w:t>, timeliness of service and overall system economy in telecommunications/ICTs.</w:t>
      </w:r>
    </w:p>
    <w:p w14:paraId="0CC746B8" w14:textId="77777777" w:rsidR="00BF3472" w:rsidRPr="00BF3472" w:rsidRDefault="00BF3472" w:rsidP="00BF3472">
      <w:pPr>
        <w:jc w:val="both"/>
      </w:pPr>
      <w:r w:rsidRPr="00BF3472">
        <w:t>43</w:t>
      </w:r>
      <w:r w:rsidRPr="00BF3472">
        <w:tab/>
        <w:t>ITU studies technical, operating and tariff questions and adopts recommendations on them with a view to standardizing telecommunications/ICTs on a worldwide basis.</w:t>
      </w:r>
    </w:p>
    <w:p w14:paraId="53F0C69A" w14:textId="77777777" w:rsidR="00BF3472" w:rsidRPr="00BF3472" w:rsidRDefault="00BF3472" w:rsidP="00BF3472">
      <w:pPr>
        <w:jc w:val="both"/>
      </w:pPr>
      <w:r w:rsidRPr="00BF3472">
        <w:t>44</w:t>
      </w:r>
      <w:r w:rsidRPr="00BF3472">
        <w:tab/>
        <w:t>ITU's work includes the establishment of international technical standards for new and emerging telecommunications/ICTs, creating an enabling environment for their introduction and utilization.</w:t>
      </w:r>
    </w:p>
    <w:p w14:paraId="56FFDFE8" w14:textId="77777777" w:rsidR="00BF3472" w:rsidRPr="00BF3472" w:rsidRDefault="00BF3472" w:rsidP="00BF3472">
      <w:pPr>
        <w:keepNext/>
        <w:keepLines/>
        <w:spacing w:before="160"/>
        <w:ind w:left="567" w:hanging="567"/>
        <w:jc w:val="both"/>
        <w:outlineLvl w:val="0"/>
        <w:rPr>
          <w:b/>
          <w:color w:val="303030"/>
          <w:szCs w:val="24"/>
        </w:rPr>
      </w:pPr>
      <w:r w:rsidRPr="00BF3472">
        <w:rPr>
          <w:b/>
        </w:rPr>
        <w:t>Development of policy frameworks and knowledge products</w:t>
      </w:r>
    </w:p>
    <w:p w14:paraId="313D9894" w14:textId="77777777" w:rsidR="00BF3472" w:rsidRPr="00BF3472" w:rsidRDefault="00BF3472" w:rsidP="00BF3472">
      <w:pPr>
        <w:jc w:val="both"/>
      </w:pPr>
      <w:r w:rsidRPr="00BF3472">
        <w:t>45</w:t>
      </w:r>
      <w:r w:rsidRPr="00BF3472">
        <w:tab/>
        <w:t>ITU assists its Member States in promoting increased connectivity, closing digital divides, enabling digital transformation and building smart societies by developing and providing policy frameworks and best-practice guidelines.</w:t>
      </w:r>
    </w:p>
    <w:p w14:paraId="231342AE" w14:textId="77777777" w:rsidR="00BF3472" w:rsidRPr="00BF3472" w:rsidRDefault="00BF3472" w:rsidP="00BF3472">
      <w:pPr>
        <w:jc w:val="both"/>
      </w:pPr>
      <w:r w:rsidRPr="00BF3472">
        <w:t>46</w:t>
      </w:r>
      <w:r w:rsidRPr="00BF3472">
        <w:tab/>
        <w:t>ITU develops handbooks, technical reports and papers on telecommunication/ICT matters to assist the ITU membership, through its study group process.</w:t>
      </w:r>
    </w:p>
    <w:p w14:paraId="34F1C9AE" w14:textId="77777777" w:rsidR="00BF3472" w:rsidRPr="00BF3472" w:rsidRDefault="00BF3472" w:rsidP="00BF3472">
      <w:pPr>
        <w:jc w:val="both"/>
      </w:pPr>
      <w:r w:rsidRPr="00BF3472">
        <w:t>47</w:t>
      </w:r>
      <w:r w:rsidRPr="00BF3472">
        <w:tab/>
        <w:t>Best practices from Member States, the private sector, research institutions and academia are collected and shared back with Member States.</w:t>
      </w:r>
    </w:p>
    <w:p w14:paraId="3AD2E217" w14:textId="77777777" w:rsidR="00BF3472" w:rsidRPr="00BF3472" w:rsidRDefault="00BF3472" w:rsidP="00BF3472">
      <w:pPr>
        <w:jc w:val="both"/>
      </w:pPr>
      <w:r w:rsidRPr="00BF3472">
        <w:t>48</w:t>
      </w:r>
      <w:r w:rsidRPr="00BF3472">
        <w:tab/>
        <w:t xml:space="preserve">ITU provides knowledge-exchange products and tools to enable inclusive dialogue and enhanced cooperation to help countries achieve a more inclusive </w:t>
      </w:r>
      <w:proofErr w:type="gramStart"/>
      <w:r w:rsidRPr="00BF3472">
        <w:t>society, and</w:t>
      </w:r>
      <w:proofErr w:type="gramEnd"/>
      <w:r w:rsidRPr="00BF3472">
        <w:t xml:space="preserve"> supports its membership in understanding and navigating the challenges and opportunities that come with promoting connectivity and digital transformation.</w:t>
      </w:r>
    </w:p>
    <w:p w14:paraId="473869F1" w14:textId="77777777" w:rsidR="00BF3472" w:rsidRPr="00BF3472" w:rsidRDefault="00BF3472" w:rsidP="00BF3472">
      <w:pPr>
        <w:keepNext/>
        <w:keepLines/>
        <w:spacing w:before="160"/>
        <w:ind w:left="567" w:hanging="567"/>
        <w:jc w:val="both"/>
        <w:outlineLvl w:val="0"/>
        <w:rPr>
          <w:b/>
        </w:rPr>
      </w:pPr>
      <w:r w:rsidRPr="00BF3472">
        <w:rPr>
          <w:b/>
        </w:rPr>
        <w:t>Provision of data and statistics</w:t>
      </w:r>
    </w:p>
    <w:p w14:paraId="5A45175E" w14:textId="77777777" w:rsidR="00BF3472" w:rsidRPr="00BF3472" w:rsidRDefault="00BF3472" w:rsidP="00BF3472">
      <w:pPr>
        <w:jc w:val="both"/>
      </w:pPr>
      <w:r w:rsidRPr="00BF3472">
        <w:t>49</w:t>
      </w:r>
      <w:r w:rsidRPr="00BF3472">
        <w:tab/>
        <w:t>ITU collects and disseminates data and carries out research to track and make sense of connectivity and digital transformation globally. Through a range of tools and activities, ITU supports Member States and other stakeholders throughout the data lifecycle, from setting standards and methods for data collection to promoting the use of data in decision-making.</w:t>
      </w:r>
    </w:p>
    <w:p w14:paraId="279E62AB" w14:textId="77777777" w:rsidR="00BF3472" w:rsidRPr="00BF3472" w:rsidRDefault="00BF3472" w:rsidP="00BF3472">
      <w:pPr>
        <w:jc w:val="both"/>
      </w:pPr>
      <w:r w:rsidRPr="00BF3472">
        <w:t>50</w:t>
      </w:r>
      <w:r w:rsidRPr="00BF3472">
        <w:tab/>
        <w:t>Being responsible for the international statistical standards for telecommunication/ICT indicators, ITU regularly publishes standards, definitions and collection methods for over 200 indicators, which represent a key reference for statisticians and economists seeking to measure digital development.</w:t>
      </w:r>
    </w:p>
    <w:p w14:paraId="023BF4B8" w14:textId="77777777" w:rsidR="00BF3472" w:rsidRPr="00BF3472" w:rsidRDefault="00BF3472" w:rsidP="00BF3472">
      <w:pPr>
        <w:jc w:val="both"/>
      </w:pPr>
      <w:r w:rsidRPr="00BF3472">
        <w:t>51</w:t>
      </w:r>
      <w:r w:rsidRPr="00BF3472">
        <w:tab/>
        <w:t xml:space="preserve">As the custodian agency for several SDG indicators on connectivity and digital skills </w:t>
      </w:r>
      <w:commentRangeStart w:id="57"/>
      <w:r w:rsidRPr="00BF3472">
        <w:t xml:space="preserve">(4.4.1, </w:t>
      </w:r>
      <w:proofErr w:type="spellStart"/>
      <w:r w:rsidRPr="00BF3472">
        <w:t>5.b.1</w:t>
      </w:r>
      <w:proofErr w:type="spellEnd"/>
      <w:r w:rsidRPr="00BF3472">
        <w:t xml:space="preserve">, </w:t>
      </w:r>
      <w:proofErr w:type="spellStart"/>
      <w:r w:rsidRPr="00BF3472">
        <w:t>9.c.1</w:t>
      </w:r>
      <w:proofErr w:type="spellEnd"/>
      <w:r w:rsidRPr="00BF3472">
        <w:t>, 17.6.1 and 17.8.1)</w:t>
      </w:r>
      <w:commentRangeEnd w:id="57"/>
      <w:r w:rsidRPr="00BF3472">
        <w:rPr>
          <w:rStyle w:val="CommentReference"/>
          <w:sz w:val="24"/>
          <w:szCs w:val="20"/>
        </w:rPr>
        <w:commentReference w:id="57"/>
      </w:r>
      <w:r w:rsidRPr="00BF3472">
        <w:t>, ITU is responsible for monitoring these indicators and actively contributing to advancing the statistics agenda within the United Nations system.</w:t>
      </w:r>
    </w:p>
    <w:p w14:paraId="5127EBF8" w14:textId="77777777" w:rsidR="00BF3472" w:rsidRPr="00BF3472" w:rsidRDefault="00BF3472" w:rsidP="00BF3472">
      <w:pPr>
        <w:keepNext/>
        <w:keepLines/>
        <w:spacing w:before="160"/>
        <w:ind w:left="567" w:hanging="567"/>
        <w:outlineLvl w:val="0"/>
        <w:rPr>
          <w:b/>
        </w:rPr>
      </w:pPr>
      <w:r w:rsidRPr="00BF3472">
        <w:rPr>
          <w:b/>
        </w:rPr>
        <w:t>Capacity development</w:t>
      </w:r>
    </w:p>
    <w:p w14:paraId="03945A9F" w14:textId="77777777" w:rsidR="00BF3472" w:rsidRPr="00BF3472" w:rsidRDefault="00BF3472" w:rsidP="00BF3472">
      <w:pPr>
        <w:jc w:val="both"/>
      </w:pPr>
      <w:r w:rsidRPr="00BF3472">
        <w:t>52</w:t>
      </w:r>
      <w:r w:rsidRPr="00BF3472">
        <w:tab/>
        <w:t>ITU develops the capacity of telecommunication/ICT professionals and works towards boosting digital literacy and skills of citizens. Through its capacity-development programme, ITU aims to achieve a society where all people use knowledge and skills on digital technologies to improve their livelihoods. The ITU Academy provides professional training courses covering topics relevant to the ITU membership.</w:t>
      </w:r>
    </w:p>
    <w:p w14:paraId="6D6541DA" w14:textId="77777777" w:rsidR="00BF3472" w:rsidRPr="00BF3472" w:rsidRDefault="00BF3472" w:rsidP="00BF3472">
      <w:pPr>
        <w:jc w:val="both"/>
      </w:pPr>
      <w:r w:rsidRPr="00BF3472">
        <w:t>53</w:t>
      </w:r>
      <w:r w:rsidRPr="00BF3472">
        <w:tab/>
        <w:t xml:space="preserve">ITU also develops capacity and provides tools for the membership to engage in and benefit from the activities of the Union. This enables them to exercise their rights and obligations under the Radio Regulations, </w:t>
      </w:r>
      <w:proofErr w:type="spellStart"/>
      <w:r w:rsidRPr="00BF3472">
        <w:t>ITRs</w:t>
      </w:r>
      <w:proofErr w:type="spellEnd"/>
      <w:r w:rsidRPr="00BF3472">
        <w:t xml:space="preserve"> and regional agreements, and to develop, </w:t>
      </w:r>
      <w:r w:rsidRPr="00BF3472">
        <w:lastRenderedPageBreak/>
        <w:t>access, implement and influence ITU's international standards with a view to bridging the standardization gap.</w:t>
      </w:r>
    </w:p>
    <w:p w14:paraId="609C3BF5" w14:textId="77777777" w:rsidR="00BF3472" w:rsidRPr="00BF3472" w:rsidRDefault="00BF3472" w:rsidP="00BF3472">
      <w:pPr>
        <w:jc w:val="both"/>
      </w:pPr>
      <w:r w:rsidRPr="00BF3472">
        <w:t>54</w:t>
      </w:r>
      <w:r w:rsidRPr="00BF3472">
        <w:tab/>
        <w:t xml:space="preserve">ITU also promotes, especially by means of partnership, the development, expansion and use of telecommunication/ICT networks, services and applications, particularly in developing countries, </w:t>
      </w:r>
      <w:proofErr w:type="gramStart"/>
      <w:r w:rsidRPr="00BF3472">
        <w:t>taking into account</w:t>
      </w:r>
      <w:proofErr w:type="gramEnd"/>
      <w:r w:rsidRPr="00BF3472">
        <w:t xml:space="preserve"> the activities of other relevant bodies, by reinforcing capacity development.</w:t>
      </w:r>
    </w:p>
    <w:p w14:paraId="64B51845" w14:textId="77777777" w:rsidR="00BF3472" w:rsidRPr="00BF3472" w:rsidRDefault="00BF3472" w:rsidP="00BF3472">
      <w:pPr>
        <w:keepNext/>
        <w:keepLines/>
        <w:spacing w:before="160"/>
        <w:ind w:left="567" w:hanging="567"/>
        <w:outlineLvl w:val="0"/>
        <w:rPr>
          <w:b/>
        </w:rPr>
      </w:pPr>
      <w:r w:rsidRPr="00BF3472">
        <w:rPr>
          <w:b/>
        </w:rPr>
        <w:t>Provision of technical assistance</w:t>
      </w:r>
    </w:p>
    <w:p w14:paraId="1270E8FC" w14:textId="77777777" w:rsidR="00BF3472" w:rsidRPr="00BF3472" w:rsidRDefault="00BF3472" w:rsidP="00BF3472">
      <w:pPr>
        <w:jc w:val="both"/>
      </w:pPr>
      <w:r w:rsidRPr="00BF3472">
        <w:t>55</w:t>
      </w:r>
      <w:r w:rsidRPr="00BF3472">
        <w:tab/>
        <w:t xml:space="preserve">ITU promotes and offers technical assistance to Member States, </w:t>
      </w:r>
      <w:proofErr w:type="gramStart"/>
      <w:r w:rsidRPr="00BF3472">
        <w:t>in particular to</w:t>
      </w:r>
      <w:proofErr w:type="gramEnd"/>
      <w:r w:rsidRPr="00BF3472">
        <w:t xml:space="preserve"> developing countries, including </w:t>
      </w:r>
      <w:proofErr w:type="spellStart"/>
      <w:r w:rsidRPr="00BF3472">
        <w:t>LDCs</w:t>
      </w:r>
      <w:proofErr w:type="spellEnd"/>
      <w:r w:rsidRPr="00BF3472">
        <w:t xml:space="preserve">, SIDS, </w:t>
      </w:r>
      <w:proofErr w:type="spellStart"/>
      <w:r w:rsidRPr="00BF3472">
        <w:t>LLDCs</w:t>
      </w:r>
      <w:proofErr w:type="spellEnd"/>
      <w:r w:rsidRPr="00BF3472">
        <w:t xml:space="preserve"> and countries with economies in transition and regional telecommunication organizations, in the field of telecommunications.</w:t>
      </w:r>
    </w:p>
    <w:p w14:paraId="10A6BDD4" w14:textId="77777777" w:rsidR="00BF3472" w:rsidRPr="00BF3472" w:rsidRDefault="00BF3472" w:rsidP="00BF3472">
      <w:pPr>
        <w:jc w:val="both"/>
      </w:pPr>
      <w:r w:rsidRPr="00BF3472">
        <w:t>56</w:t>
      </w:r>
      <w:r w:rsidRPr="00BF3472">
        <w:tab/>
        <w:t>ITU offers projects and solutions for multistakeholder needs, leveraging recognized long-standing technical expertise in the telecommunication/ICT field and comprehensive experience in project development, management, implementation, monitoring and evaluation, with a focus on results-based management. This also provides opportunities for public-private partnerships and a trusted platform to address telecommunications/ICTs development.</w:t>
      </w:r>
    </w:p>
    <w:p w14:paraId="67CD1CEB" w14:textId="77777777" w:rsidR="00BF3472" w:rsidRPr="00BF3472" w:rsidRDefault="00BF3472" w:rsidP="00BF3472">
      <w:pPr>
        <w:jc w:val="both"/>
      </w:pPr>
      <w:r w:rsidRPr="00BF3472">
        <w:t>57</w:t>
      </w:r>
      <w:r w:rsidRPr="00BF3472">
        <w:tab/>
        <w:t xml:space="preserve">ITU also </w:t>
      </w:r>
      <w:proofErr w:type="gramStart"/>
      <w:r w:rsidRPr="00BF3472">
        <w:t>provides assistance for</w:t>
      </w:r>
      <w:proofErr w:type="gramEnd"/>
      <w:r w:rsidRPr="00BF3472">
        <w:t xml:space="preserve"> the implementation of decisions of world and regional conferences/assemblies, as well as support for radio-frequency spectrum coordination activities among ITU members, and software tools to assist the administrations of developing countries to undertake their spectrum-management responsibilities more effectively.</w:t>
      </w:r>
    </w:p>
    <w:p w14:paraId="42DB5856" w14:textId="77777777" w:rsidR="00BF3472" w:rsidRPr="00BF3472" w:rsidRDefault="00BF3472" w:rsidP="00BF3472">
      <w:pPr>
        <w:jc w:val="both"/>
      </w:pPr>
      <w:r w:rsidRPr="00BF3472">
        <w:t>58</w:t>
      </w:r>
      <w:r w:rsidRPr="00BF3472">
        <w:tab/>
        <w:t>In addition, ITU collaborates and cooperates with other United Nations bodies/agencies within the framework of their respective mandates.</w:t>
      </w:r>
    </w:p>
    <w:p w14:paraId="73D8A378" w14:textId="77777777" w:rsidR="00BF3472" w:rsidRPr="00BF3472" w:rsidRDefault="00BF3472" w:rsidP="00BF3472">
      <w:pPr>
        <w:keepNext/>
        <w:keepLines/>
        <w:spacing w:before="160"/>
        <w:ind w:left="567" w:hanging="567"/>
        <w:jc w:val="both"/>
        <w:outlineLvl w:val="0"/>
        <w:rPr>
          <w:b/>
        </w:rPr>
      </w:pPr>
      <w:r w:rsidRPr="00BF3472">
        <w:rPr>
          <w:b/>
        </w:rPr>
        <w:t>Convening platforms</w:t>
      </w:r>
    </w:p>
    <w:p w14:paraId="590436B1" w14:textId="77777777" w:rsidR="00BF3472" w:rsidRPr="00BF3472" w:rsidRDefault="00BF3472" w:rsidP="00BF3472">
      <w:pPr>
        <w:jc w:val="both"/>
      </w:pPr>
      <w:r w:rsidRPr="00BF3472">
        <w:t>59</w:t>
      </w:r>
      <w:r w:rsidRPr="00BF3472">
        <w:tab/>
        <w:t>ITU is uniquely positioned to bring together a wide range of stakeholders as a convening neutral and technical platform in telecommunications/ICTs, to share experiences and knowledge, collaborate and identify means to bring affordable, safe, secure, [trusted] and resilient connectivity and use to people everywhere.</w:t>
      </w:r>
    </w:p>
    <w:p w14:paraId="11B30722" w14:textId="77777777" w:rsidR="00BF3472" w:rsidRPr="00BF3472" w:rsidRDefault="00BF3472" w:rsidP="00BF3472">
      <w:pPr>
        <w:jc w:val="both"/>
      </w:pPr>
      <w:r w:rsidRPr="00BF3472">
        <w:t>60</w:t>
      </w:r>
      <w:r w:rsidRPr="00BF3472">
        <w:tab/>
        <w:t>Through its convening platforms, ITU encourages international cooperation and partnerships for the growth of telecommunications/ICTs, especially with regional telecommunication organizations and with global and regional development financing institutions.</w:t>
      </w:r>
    </w:p>
    <w:p w14:paraId="1C256D3C" w14:textId="77777777" w:rsidR="00BF3472" w:rsidRPr="00BF3472" w:rsidRDefault="00BF3472" w:rsidP="00BF3472">
      <w:pPr>
        <w:keepNext/>
        <w:keepLines/>
        <w:spacing w:before="320"/>
        <w:ind w:left="567" w:hanging="567"/>
        <w:outlineLvl w:val="1"/>
        <w:rPr>
          <w:b/>
        </w:rPr>
      </w:pPr>
      <w:r w:rsidRPr="00BF3472">
        <w:rPr>
          <w:b/>
        </w:rPr>
        <w:t>2.8</w:t>
      </w:r>
      <w:r w:rsidRPr="00BF3472">
        <w:rPr>
          <w:b/>
        </w:rPr>
        <w:tab/>
        <w:t>Enablers</w:t>
      </w:r>
    </w:p>
    <w:p w14:paraId="62DC4E04" w14:textId="77777777" w:rsidR="00BF3472" w:rsidRPr="00BF3472" w:rsidRDefault="00BF3472" w:rsidP="00BF3472">
      <w:pPr>
        <w:jc w:val="both"/>
      </w:pPr>
      <w:r w:rsidRPr="00BF3472">
        <w:t>61</w:t>
      </w:r>
      <w:r w:rsidRPr="00BF3472">
        <w:tab/>
        <w:t xml:space="preserve">Enablers are ITU's ways of working that allow it to deliver on its goals and priorities more effectively and efficiently. They reflect the Union's values of </w:t>
      </w:r>
      <w:r w:rsidRPr="00BF3472">
        <w:rPr>
          <w:i/>
          <w:iCs/>
        </w:rPr>
        <w:t>efficiency</w:t>
      </w:r>
      <w:r w:rsidRPr="00BF3472">
        <w:t xml:space="preserve">, </w:t>
      </w:r>
      <w:r w:rsidRPr="00BF3472">
        <w:rPr>
          <w:i/>
          <w:iCs/>
        </w:rPr>
        <w:t>transparency and accountability</w:t>
      </w:r>
      <w:r w:rsidRPr="00BF3472">
        <w:t xml:space="preserve">, </w:t>
      </w:r>
      <w:r w:rsidRPr="00BF3472">
        <w:rPr>
          <w:i/>
          <w:iCs/>
        </w:rPr>
        <w:t>openness</w:t>
      </w:r>
      <w:r w:rsidRPr="00BF3472">
        <w:t xml:space="preserve">, </w:t>
      </w:r>
      <w:r w:rsidRPr="00BF3472">
        <w:rPr>
          <w:i/>
          <w:iCs/>
        </w:rPr>
        <w:t>universality, neutrality</w:t>
      </w:r>
      <w:r w:rsidRPr="00BF3472">
        <w:t xml:space="preserve">, and </w:t>
      </w:r>
      <w:r w:rsidRPr="00BF3472">
        <w:rPr>
          <w:i/>
          <w:iCs/>
        </w:rPr>
        <w:t>being people-centred, service-oriented and results-based</w:t>
      </w:r>
      <w:r w:rsidRPr="00BF3472">
        <w:t>. Enablers leverage ITU’s key strengths and address its weaknesses so that it can support its membership.</w:t>
      </w:r>
    </w:p>
    <w:p w14:paraId="38A9EAA3" w14:textId="77777777" w:rsidR="00BF3472" w:rsidRPr="00BF3472" w:rsidRDefault="00BF3472" w:rsidP="00BF3472">
      <w:pPr>
        <w:keepNext/>
        <w:keepLines/>
        <w:spacing w:before="160"/>
        <w:ind w:left="567" w:hanging="567"/>
        <w:outlineLvl w:val="0"/>
      </w:pPr>
      <w:commentRangeStart w:id="58"/>
      <w:r w:rsidRPr="00BF3472">
        <w:rPr>
          <w:b/>
        </w:rPr>
        <w:t>Membership-driven</w:t>
      </w:r>
      <w:commentRangeEnd w:id="58"/>
      <w:r w:rsidRPr="00BF3472">
        <w:rPr>
          <w:rStyle w:val="CommentReference"/>
          <w:sz w:val="24"/>
          <w:szCs w:val="20"/>
        </w:rPr>
        <w:commentReference w:id="58"/>
      </w:r>
    </w:p>
    <w:p w14:paraId="699B3A5E" w14:textId="77777777" w:rsidR="00BF3472" w:rsidRPr="00BF3472" w:rsidRDefault="00BF3472" w:rsidP="00BF3472">
      <w:pPr>
        <w:jc w:val="both"/>
      </w:pPr>
      <w:r w:rsidRPr="00BF3472">
        <w:t>62</w:t>
      </w:r>
      <w:r w:rsidRPr="00BF3472">
        <w:tab/>
        <w:t xml:space="preserve">ITU will continue to work as a membership-driven organization, to effectively support and reflect the needs of its diverse members. ITU recognizes the needs of all countries, </w:t>
      </w:r>
      <w:proofErr w:type="gramStart"/>
      <w:r w:rsidRPr="00BF3472">
        <w:t>in particular</w:t>
      </w:r>
      <w:proofErr w:type="gramEnd"/>
      <w:r w:rsidRPr="00BF3472">
        <w:t xml:space="preserve"> those of developing countries, including </w:t>
      </w:r>
      <w:proofErr w:type="spellStart"/>
      <w:r w:rsidRPr="00BF3472">
        <w:t>LDCs</w:t>
      </w:r>
      <w:proofErr w:type="spellEnd"/>
      <w:r w:rsidRPr="00BF3472">
        <w:t xml:space="preserve">, SIDS, </w:t>
      </w:r>
      <w:proofErr w:type="spellStart"/>
      <w:r w:rsidRPr="00BF3472">
        <w:t>LLDCs</w:t>
      </w:r>
      <w:proofErr w:type="spellEnd"/>
      <w:r w:rsidRPr="00BF3472">
        <w:t xml:space="preserve"> and countries with </w:t>
      </w:r>
      <w:r w:rsidRPr="00BF3472">
        <w:lastRenderedPageBreak/>
        <w:t>economies in transition, as well as underserved and vulnerable populations, which should be prioritized and given due attention. ITU will also work to deepen its engagement with representatives of the telecommunication/ICT and other industry sectors, to demonstrate ITU's value proposition in the context of the strategic goals.</w:t>
      </w:r>
    </w:p>
    <w:p w14:paraId="031B091C" w14:textId="77777777" w:rsidR="00BF3472" w:rsidRPr="00BF3472" w:rsidRDefault="00BF3472" w:rsidP="00BF3472">
      <w:pPr>
        <w:keepNext/>
        <w:keepLines/>
        <w:spacing w:before="160"/>
        <w:ind w:left="567" w:hanging="567"/>
        <w:outlineLvl w:val="0"/>
        <w:rPr>
          <w:b/>
        </w:rPr>
      </w:pPr>
      <w:r w:rsidRPr="00BF3472">
        <w:rPr>
          <w:b/>
        </w:rPr>
        <w:t>Regional presence</w:t>
      </w:r>
    </w:p>
    <w:p w14:paraId="3F392C4C" w14:textId="77777777" w:rsidR="00BF3472" w:rsidRPr="00BF3472" w:rsidRDefault="00BF3472" w:rsidP="00BF3472">
      <w:pPr>
        <w:jc w:val="both"/>
      </w:pPr>
      <w:r w:rsidRPr="00BF3472">
        <w:t>63</w:t>
      </w:r>
      <w:r w:rsidRPr="00BF3472">
        <w:tab/>
        <w:t xml:space="preserve">As an extension of </w:t>
      </w:r>
      <w:proofErr w:type="gramStart"/>
      <w:r w:rsidRPr="00BF3472">
        <w:t>ITU as a whole, the</w:t>
      </w:r>
      <w:proofErr w:type="gramEnd"/>
      <w:r w:rsidRPr="00BF3472">
        <w:t xml:space="preserve"> regional presence plays a vital role in the achievement of ITU's mission, enhancing the Union's understanding of local contexts and its ability to respond to countries' needs effectively. The regional presence will consolidate strategic planning at the level of each regional/area office, implementing programmes and initiatives that are consistent with and based on the Union's strategic goals and priorities, including the Regional Initiatives.</w:t>
      </w:r>
    </w:p>
    <w:p w14:paraId="0F653123" w14:textId="77777777" w:rsidR="00BF3472" w:rsidRPr="00BF3472" w:rsidRDefault="00BF3472" w:rsidP="00BF3472">
      <w:pPr>
        <w:jc w:val="both"/>
      </w:pPr>
      <w:r w:rsidRPr="00BF3472">
        <w:t>64</w:t>
      </w:r>
      <w:r w:rsidRPr="00BF3472">
        <w:tab/>
        <w:t>By applying the global targets and clarifying programme priorities at the regional level, ITU will also seek to enhance its overall effectiveness and impact.</w:t>
      </w:r>
    </w:p>
    <w:p w14:paraId="381AC7CF" w14:textId="77777777" w:rsidR="00BF3472" w:rsidRPr="00BF3472" w:rsidRDefault="00BF3472" w:rsidP="00BF3472">
      <w:pPr>
        <w:jc w:val="both"/>
      </w:pPr>
      <w:r w:rsidRPr="00BF3472">
        <w:t>65</w:t>
      </w:r>
      <w:r w:rsidRPr="00BF3472">
        <w:tab/>
        <w:t>The regional presence will strengthen ITU's position as a shaper/doer and enhance United Nations cooperation, to build enhanced regional opportunities and thereby reach more countries and define clearer, more impactful priorities for country-level engagements.</w:t>
      </w:r>
    </w:p>
    <w:p w14:paraId="76701D99" w14:textId="77777777" w:rsidR="00BF3472" w:rsidRPr="00BF3472" w:rsidRDefault="00BF3472" w:rsidP="00BF3472">
      <w:pPr>
        <w:jc w:val="both"/>
      </w:pPr>
      <w:r w:rsidRPr="00BF3472">
        <w:t>66</w:t>
      </w:r>
      <w:r w:rsidRPr="00BF3472">
        <w:tab/>
        <w:t>Efforts will also be made to strengthen capacity at the regional level to ensure the ability of the regional and area offices to implement the programmes and engagements determined based on the Regional Initiatives and linked to the Union's strategic goals and priorities.</w:t>
      </w:r>
    </w:p>
    <w:p w14:paraId="462C68C6" w14:textId="77777777" w:rsidR="00BF3472" w:rsidRPr="00BF3472" w:rsidRDefault="00BF3472" w:rsidP="00BF3472">
      <w:pPr>
        <w:keepNext/>
        <w:keepLines/>
        <w:spacing w:before="160"/>
        <w:ind w:left="567" w:hanging="567"/>
        <w:outlineLvl w:val="0"/>
      </w:pPr>
      <w:commentRangeStart w:id="59"/>
      <w:r w:rsidRPr="00BF3472">
        <w:rPr>
          <w:b/>
        </w:rPr>
        <w:t>Diversity and inclusion</w:t>
      </w:r>
      <w:commentRangeEnd w:id="59"/>
      <w:r w:rsidRPr="00BF3472">
        <w:rPr>
          <w:rStyle w:val="CommentReference"/>
          <w:sz w:val="24"/>
          <w:szCs w:val="20"/>
        </w:rPr>
        <w:commentReference w:id="59"/>
      </w:r>
    </w:p>
    <w:p w14:paraId="30BC46E0" w14:textId="77777777" w:rsidR="00BF3472" w:rsidRPr="00BF3472" w:rsidRDefault="00BF3472" w:rsidP="00BF3472">
      <w:pPr>
        <w:jc w:val="both"/>
      </w:pPr>
      <w:r w:rsidRPr="00BF3472">
        <w:t>67</w:t>
      </w:r>
      <w:r w:rsidRPr="00BF3472">
        <w:tab/>
        <w:t>ITU remains committed to mainstreaming diversity and inclusion practices across its work, to ensure equality and promote the rights of marginalized groups. In the pursuit of its goals, ITU will work to bridge the digital divide and build an inclusive society, by fostering telecommunication/ICT access, affordability and use in all countries and for all peoples, including women and girls, youth, indigenous peoples, older persons, persons with disabilities and persons with specific needs. Internally, ITU continues to cultivate an inclusive culture that promotes diversity among its workforce and members.</w:t>
      </w:r>
    </w:p>
    <w:p w14:paraId="41F7DC23" w14:textId="77777777" w:rsidR="00BF3472" w:rsidRPr="00BF3472" w:rsidRDefault="00BF3472" w:rsidP="00BF3472">
      <w:pPr>
        <w:keepNext/>
        <w:keepLines/>
        <w:spacing w:before="160"/>
        <w:ind w:left="567" w:hanging="567"/>
        <w:outlineLvl w:val="0"/>
      </w:pPr>
      <w:commentRangeStart w:id="60"/>
      <w:r w:rsidRPr="00BF3472">
        <w:rPr>
          <w:b/>
        </w:rPr>
        <w:t>Commitment to environmental sustainability</w:t>
      </w:r>
      <w:commentRangeEnd w:id="60"/>
      <w:r w:rsidRPr="00BF3472">
        <w:rPr>
          <w:rStyle w:val="CommentReference"/>
          <w:sz w:val="24"/>
          <w:szCs w:val="20"/>
        </w:rPr>
        <w:commentReference w:id="60"/>
      </w:r>
    </w:p>
    <w:p w14:paraId="5CC4FF9B" w14:textId="77777777" w:rsidR="00BF3472" w:rsidRPr="00BF3472" w:rsidRDefault="00BF3472" w:rsidP="00BF3472">
      <w:pPr>
        <w:jc w:val="both"/>
      </w:pPr>
      <w:r w:rsidRPr="00BF3472">
        <w:t>68</w:t>
      </w:r>
      <w:r w:rsidRPr="00BF3472">
        <w:tab/>
        <w:t>ITU recognizes that telecommunications/ICTs come with risks, challenges and opportunities for the environment. ITU is committed to helping to use telecommunications/ICTs for monitoring, mitigating and adapting to climate change, facilitating digital solutions for energy efficiency and reduced carbon emissions, and protecting human health and the environment from e-waste. ITU will apply an environmental lens across its work to promote sustainable digital transformation, while at the same time continuing to address climate change from within and systematically integrating environmental sustainability considerations across its operations in line with the Strategy for sustainability management in the United Nations system, 2020-2030.</w:t>
      </w:r>
    </w:p>
    <w:p w14:paraId="0C8ED5CC" w14:textId="77777777" w:rsidR="00BF3472" w:rsidRPr="00BF3472" w:rsidRDefault="00BF3472" w:rsidP="00BF3472">
      <w:pPr>
        <w:keepNext/>
        <w:keepLines/>
        <w:spacing w:before="160"/>
        <w:ind w:left="567" w:hanging="567"/>
        <w:outlineLvl w:val="0"/>
      </w:pPr>
      <w:r w:rsidRPr="00BF3472">
        <w:rPr>
          <w:b/>
        </w:rPr>
        <w:t>Partnerships and international cooperation</w:t>
      </w:r>
    </w:p>
    <w:p w14:paraId="5EACA995" w14:textId="77777777" w:rsidR="00BF3472" w:rsidRPr="00BF3472" w:rsidRDefault="00BF3472" w:rsidP="00BF3472">
      <w:pPr>
        <w:jc w:val="both"/>
      </w:pPr>
      <w:r w:rsidRPr="00BF3472">
        <w:t>69</w:t>
      </w:r>
      <w:r w:rsidRPr="00BF3472">
        <w:tab/>
        <w:t>To increase global collaboration towards its mission, ITU continues to strengthen partnerships among its members and other stakeholders. In doing so, ITU can leverage its diverse and broad membership and multilateral convening power to foster cooperation among governments and regulators, the private sector and the academic community.</w:t>
      </w:r>
      <w:r w:rsidRPr="00BF3472" w:rsidDel="005C3262">
        <w:t xml:space="preserve"> </w:t>
      </w:r>
      <w:r w:rsidRPr="00BF3472">
        <w:t xml:space="preserve">ITU also </w:t>
      </w:r>
      <w:r w:rsidRPr="00BF3472">
        <w:lastRenderedPageBreak/>
        <w:t xml:space="preserve">recognizes the importance of cultivating strategic partnerships with United Nations agencies and other organizations, including standardization bodies and open-source communities, to enhance cooperation across the telecommunication/ICT sector towards the delivery of many international initiatives such as WSIS, the SDGs, and </w:t>
      </w:r>
      <w:commentRangeStart w:id="61"/>
      <w:proofErr w:type="spellStart"/>
      <w:r w:rsidRPr="00BF3472">
        <w:t>GDC</w:t>
      </w:r>
      <w:commentRangeEnd w:id="61"/>
      <w:proofErr w:type="spellEnd"/>
      <w:r w:rsidRPr="00BF3472">
        <w:rPr>
          <w:rStyle w:val="CommentReference"/>
          <w:sz w:val="24"/>
          <w:szCs w:val="20"/>
        </w:rPr>
        <w:commentReference w:id="61"/>
      </w:r>
      <w:r w:rsidRPr="00BF3472">
        <w:t>, and reduce duplication of efforts.</w:t>
      </w:r>
    </w:p>
    <w:p w14:paraId="20F294FE" w14:textId="77777777" w:rsidR="00BF3472" w:rsidRPr="00BF3472" w:rsidRDefault="00BF3472" w:rsidP="00BF3472">
      <w:pPr>
        <w:keepNext/>
        <w:keepLines/>
        <w:spacing w:before="160"/>
        <w:ind w:left="567" w:hanging="567"/>
        <w:outlineLvl w:val="0"/>
      </w:pPr>
      <w:r w:rsidRPr="00BF3472">
        <w:rPr>
          <w:b/>
        </w:rPr>
        <w:t>Resource mobilization</w:t>
      </w:r>
    </w:p>
    <w:p w14:paraId="154AA247" w14:textId="77777777" w:rsidR="00BF3472" w:rsidRPr="00BF3472" w:rsidRDefault="00BF3472" w:rsidP="00BF3472">
      <w:pPr>
        <w:jc w:val="both"/>
      </w:pPr>
      <w:r w:rsidRPr="00BF3472">
        <w:t>70</w:t>
      </w:r>
      <w:r w:rsidRPr="00BF3472">
        <w:tab/>
        <w:t>Accelerated resource-mobilization efforts and increased financing are critical to achieving the goals of the Union and enhancing ITU support for the membership. ITU, therefore, recognizes the need to identify the most effective ways to mobilize extrabudgetary resources, build its resource-mobilization capacity and enhance its current fundraising strategy while leveraging partner inputs to complement these efforts.</w:t>
      </w:r>
    </w:p>
    <w:p w14:paraId="6B4034A3" w14:textId="77777777" w:rsidR="00BF3472" w:rsidRPr="00BF3472" w:rsidRDefault="00BF3472" w:rsidP="00BF3472">
      <w:pPr>
        <w:jc w:val="both"/>
      </w:pPr>
      <w:r w:rsidRPr="00BF3472">
        <w:t>71</w:t>
      </w:r>
      <w:r w:rsidRPr="00BF3472">
        <w:tab/>
        <w:t xml:space="preserve">ITU will develop long-term financial commitment frameworks </w:t>
      </w:r>
      <w:proofErr w:type="gramStart"/>
      <w:r w:rsidRPr="00BF3472">
        <w:t>in order to</w:t>
      </w:r>
      <w:proofErr w:type="gramEnd"/>
      <w:r w:rsidRPr="00BF3472">
        <w:t xml:space="preserve"> effectively plan, programme and deliver on projects and enhance predictability of resource flows.</w:t>
      </w:r>
    </w:p>
    <w:p w14:paraId="19304FEC" w14:textId="77777777" w:rsidR="00BF3472" w:rsidRPr="00BF3472" w:rsidRDefault="00BF3472" w:rsidP="00BF3472">
      <w:pPr>
        <w:keepNext/>
        <w:keepLines/>
        <w:spacing w:before="160"/>
        <w:ind w:left="567" w:hanging="567"/>
        <w:outlineLvl w:val="0"/>
        <w:rPr>
          <w:b/>
        </w:rPr>
      </w:pPr>
      <w:r w:rsidRPr="00BF3472">
        <w:rPr>
          <w:b/>
        </w:rPr>
        <w:t>Excellence in human resources and organizational innovation</w:t>
      </w:r>
    </w:p>
    <w:p w14:paraId="6D76CA34" w14:textId="77777777" w:rsidR="00BF3472" w:rsidRPr="00BF3472" w:rsidRDefault="00BF3472" w:rsidP="00BF3472">
      <w:pPr>
        <w:jc w:val="both"/>
      </w:pPr>
      <w:r w:rsidRPr="00BF3472">
        <w:t>72</w:t>
      </w:r>
      <w:r w:rsidRPr="00BF3472">
        <w:tab/>
        <w:t xml:space="preserve">Enhancing operational efficiency and effectiveness enables ITU to respond to changes in the telecommunication/ICT landscape and evolving membership needs taking account of limited financial resources. ITU has implemented measures to improve service delivery, accelerate internal decision-making and strengthen transparency and accountability by updating policies, streamlining processes, and implementing new digital and AI-enabled systems. ITU has also strengthened operational effectiveness by increasing cross-functional synergies, internally and within the UN system, encouraging internal learning and innovation, and developing a stronger performance- and talent-management approach. The greatest resource of ITU is a skilled, motivated and dedicated workforce of the highest competence and integrity, </w:t>
      </w:r>
      <w:commentRangeStart w:id="62"/>
      <w:r w:rsidRPr="00BF3472">
        <w:t>geographically diverse and gender balanced</w:t>
      </w:r>
      <w:commentRangeEnd w:id="62"/>
      <w:r w:rsidRPr="00BF3472">
        <w:rPr>
          <w:rStyle w:val="CommentReference"/>
          <w:sz w:val="24"/>
          <w:szCs w:val="20"/>
        </w:rPr>
        <w:commentReference w:id="62"/>
      </w:r>
      <w:r w:rsidRPr="00BF3472">
        <w:t>, empowered to achieve ITU's mission and strategic priorities through a commitment to managing results. ITU’s transformation efforts will continue towards building a culture of continuous learning and innovation. ITU will also continue to work towards implementation of results- based management principles, to make most efficient and effective use of limited financial resources and help improve prioritization of activities that adhere to ITU’s core mission and deliver greatest impact and value. In doing so, ITU will become increasingly efficient, resilient and agile to deliver on its strategic objectives.</w:t>
      </w:r>
    </w:p>
    <w:p w14:paraId="013812F2" w14:textId="77777777" w:rsidR="00BF3472" w:rsidRPr="00BF3472" w:rsidRDefault="00BF3472" w:rsidP="00BF3472">
      <w:pPr>
        <w:keepNext/>
        <w:keepLines/>
        <w:spacing w:before="320"/>
        <w:ind w:left="567" w:hanging="567"/>
        <w:outlineLvl w:val="1"/>
        <w:rPr>
          <w:b/>
        </w:rPr>
      </w:pPr>
      <w:r w:rsidRPr="00BF3472">
        <w:rPr>
          <w:b/>
        </w:rPr>
        <w:t>2.9</w:t>
      </w:r>
      <w:r w:rsidRPr="00BF3472">
        <w:rPr>
          <w:b/>
        </w:rPr>
        <w:tab/>
        <w:t>Strategic risk management</w:t>
      </w:r>
    </w:p>
    <w:p w14:paraId="5F3B90AC" w14:textId="77777777" w:rsidR="00BF3472" w:rsidRPr="00BF3472" w:rsidRDefault="00BF3472" w:rsidP="00BF3472">
      <w:pPr>
        <w:jc w:val="both"/>
      </w:pPr>
      <w:r w:rsidRPr="00BF3472">
        <w:t>73</w:t>
      </w:r>
      <w:r w:rsidRPr="00BF3472">
        <w:tab/>
        <w:t>Bearing in mind the prevailing challenges, evolutions and transformations that have the most potential to impact on ITU activities during the period of the strategic plan, a list of strategic risks with corresponding mitigation measures has been identified by the Council. ITU will further analyse, assess and evaluate these strategic risks as part of the ITU Risk-Management Framework, to be reviewed annually by the Council.</w:t>
      </w:r>
    </w:p>
    <w:p w14:paraId="0B2A109F" w14:textId="77777777" w:rsidR="00BF3472" w:rsidRPr="00BF3472" w:rsidRDefault="00BF3472" w:rsidP="00BF3472">
      <w:pPr>
        <w:jc w:val="both"/>
      </w:pPr>
    </w:p>
    <w:p w14:paraId="33C1DCD3" w14:textId="77777777" w:rsidR="00BF3472" w:rsidRPr="00BF3472" w:rsidRDefault="00BF3472" w:rsidP="00BF3472">
      <w:pPr>
        <w:jc w:val="both"/>
      </w:pPr>
    </w:p>
    <w:p w14:paraId="2F415D99" w14:textId="77777777" w:rsidR="00BF3472" w:rsidRPr="00BF3472" w:rsidRDefault="00BF3472" w:rsidP="00BF3472">
      <w:pPr>
        <w:jc w:val="both"/>
      </w:pPr>
    </w:p>
    <w:p w14:paraId="79B09357" w14:textId="77777777" w:rsidR="00BF3472" w:rsidRPr="00BF3472" w:rsidRDefault="00BF3472" w:rsidP="00BF3472">
      <w:pPr>
        <w:keepNext/>
        <w:keepLines/>
        <w:spacing w:before="0"/>
        <w:ind w:left="567" w:hanging="567"/>
        <w:outlineLvl w:val="0"/>
        <w:rPr>
          <w:b/>
          <w:sz w:val="28"/>
        </w:rPr>
        <w:sectPr w:rsidR="00BF3472" w:rsidRPr="00BF3472" w:rsidSect="00BF3472">
          <w:footerReference w:type="default" r:id="rId19"/>
          <w:headerReference w:type="first" r:id="rId20"/>
          <w:footerReference w:type="first" r:id="rId21"/>
          <w:pgSz w:w="11907" w:h="16834"/>
          <w:pgMar w:top="1418" w:right="1418" w:bottom="1418" w:left="1418" w:header="720" w:footer="720" w:gutter="0"/>
          <w:paperSrc w:first="286" w:other="286"/>
          <w:cols w:space="720"/>
          <w:titlePg/>
          <w:docGrid w:linePitch="326"/>
        </w:sectPr>
      </w:pPr>
    </w:p>
    <w:p w14:paraId="06116BDE" w14:textId="77777777" w:rsidR="00BF3472" w:rsidRPr="00BF3472" w:rsidRDefault="00BF3472" w:rsidP="00BF3472">
      <w:pPr>
        <w:keepNext/>
        <w:keepLines/>
        <w:spacing w:before="0"/>
        <w:ind w:left="567" w:hanging="567"/>
        <w:outlineLvl w:val="0"/>
        <w:rPr>
          <w:b/>
          <w:sz w:val="28"/>
        </w:rPr>
      </w:pPr>
      <w:ins w:id="63" w:author="ITU" w:date="2026-01-13T19:26:00Z" w16du:dateUtc="2026-01-13T18:26:00Z">
        <w:r w:rsidRPr="00BF3472">
          <w:rPr>
            <w:b/>
            <w:sz w:val="28"/>
          </w:rPr>
          <w:lastRenderedPageBreak/>
          <w:t xml:space="preserve">Appendix </w:t>
        </w:r>
      </w:ins>
      <w:ins w:id="64" w:author="ITU" w:date="2026-01-13T19:27:00Z" w16du:dateUtc="2026-01-13T18:27:00Z">
        <w:r w:rsidRPr="00BF3472">
          <w:rPr>
            <w:b/>
            <w:sz w:val="28"/>
          </w:rPr>
          <w:t>A</w:t>
        </w:r>
      </w:ins>
      <w:ins w:id="65" w:author="ITU" w:date="2026-01-13T19:26:00Z" w16du:dateUtc="2026-01-13T18:26:00Z">
        <w:r w:rsidRPr="00BF3472">
          <w:rPr>
            <w:b/>
            <w:sz w:val="28"/>
          </w:rPr>
          <w:t xml:space="preserve">: </w:t>
        </w:r>
      </w:ins>
      <w:commentRangeStart w:id="66"/>
      <w:r w:rsidRPr="00BF3472">
        <w:rPr>
          <w:b/>
          <w:sz w:val="28"/>
        </w:rPr>
        <w:t>ITU results framework</w:t>
      </w:r>
      <w:commentRangeEnd w:id="66"/>
      <w:r w:rsidR="00107BFA" w:rsidRPr="00BF3472">
        <w:rPr>
          <w:rStyle w:val="CommentReference"/>
          <w:b/>
          <w:sz w:val="28"/>
          <w:szCs w:val="20"/>
        </w:rPr>
        <w:commentReference w:id="66"/>
      </w:r>
    </w:p>
    <w:p w14:paraId="6563CF7B" w14:textId="51514CBD" w:rsidR="00BF3472" w:rsidRPr="00BF3472" w:rsidRDefault="00BF3472" w:rsidP="00BF3472"/>
    <w:p w14:paraId="411B857D" w14:textId="77777777" w:rsidR="00BF3472" w:rsidRPr="00BF3472" w:rsidRDefault="00BF3472" w:rsidP="00BF3472">
      <w:pPr>
        <w:keepNext/>
        <w:keepLines/>
        <w:spacing w:after="120"/>
        <w:ind w:left="567" w:hanging="567"/>
        <w:outlineLvl w:val="0"/>
        <w:rPr>
          <w:b/>
        </w:rPr>
      </w:pPr>
      <w:r w:rsidRPr="00BF3472">
        <w:rPr>
          <w:b/>
        </w:rPr>
        <w:t>A</w:t>
      </w:r>
      <w:r w:rsidRPr="00BF3472">
        <w:rPr>
          <w:b/>
        </w:rPr>
        <w:tab/>
        <w:t>Strategic goals and 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5643"/>
        <w:gridCol w:w="6770"/>
      </w:tblGrid>
      <w:tr w:rsidR="00BF3472" w:rsidRPr="00BF3472" w14:paraId="0BC6F52D" w14:textId="77777777" w:rsidTr="008E2739">
        <w:tc>
          <w:tcPr>
            <w:tcW w:w="1052" w:type="dxa"/>
            <w:shd w:val="clear" w:color="auto" w:fill="5B9BD5"/>
          </w:tcPr>
          <w:p w14:paraId="57DCE426" w14:textId="77777777" w:rsidR="00BF3472" w:rsidRPr="00BF3472" w:rsidRDefault="00BF3472" w:rsidP="00BF3472">
            <w:pPr>
              <w:tabs>
                <w:tab w:val="clear" w:pos="567"/>
                <w:tab w:val="clear" w:pos="1134"/>
                <w:tab w:val="clear" w:pos="1701"/>
                <w:tab w:val="clear" w:pos="2268"/>
                <w:tab w:val="clear" w:pos="2835"/>
              </w:tabs>
              <w:spacing w:after="120"/>
              <w:jc w:val="center"/>
              <w:rPr>
                <w:b/>
                <w:sz w:val="22"/>
              </w:rPr>
            </w:pPr>
            <w:r w:rsidRPr="00BF3472">
              <w:rPr>
                <w:b/>
                <w:sz w:val="22"/>
              </w:rPr>
              <w:t>Goal</w:t>
            </w:r>
          </w:p>
        </w:tc>
        <w:tc>
          <w:tcPr>
            <w:tcW w:w="3770" w:type="dxa"/>
            <w:shd w:val="clear" w:color="auto" w:fill="9CC2E5"/>
          </w:tcPr>
          <w:p w14:paraId="50297A8B" w14:textId="77777777" w:rsidR="00BF3472" w:rsidRPr="00BF3472" w:rsidRDefault="00BF3472" w:rsidP="00BF3472">
            <w:pPr>
              <w:tabs>
                <w:tab w:val="clear" w:pos="567"/>
                <w:tab w:val="clear" w:pos="1134"/>
                <w:tab w:val="clear" w:pos="1701"/>
                <w:tab w:val="clear" w:pos="2268"/>
                <w:tab w:val="clear" w:pos="2835"/>
              </w:tabs>
              <w:spacing w:after="120"/>
              <w:jc w:val="center"/>
              <w:rPr>
                <w:b/>
                <w:sz w:val="22"/>
              </w:rPr>
            </w:pPr>
            <w:r w:rsidRPr="00BF3472">
              <w:rPr>
                <w:b/>
                <w:sz w:val="22"/>
              </w:rPr>
              <w:t>Targets</w:t>
            </w:r>
          </w:p>
        </w:tc>
        <w:tc>
          <w:tcPr>
            <w:tcW w:w="4523" w:type="dxa"/>
            <w:shd w:val="clear" w:color="auto" w:fill="DEEAF6"/>
          </w:tcPr>
          <w:p w14:paraId="624F002F" w14:textId="77777777" w:rsidR="00BF3472" w:rsidRPr="00BF3472" w:rsidRDefault="00BF3472" w:rsidP="00BF3472">
            <w:pPr>
              <w:tabs>
                <w:tab w:val="clear" w:pos="567"/>
                <w:tab w:val="clear" w:pos="1134"/>
                <w:tab w:val="clear" w:pos="1701"/>
                <w:tab w:val="clear" w:pos="2268"/>
                <w:tab w:val="clear" w:pos="2835"/>
              </w:tabs>
              <w:spacing w:after="120"/>
              <w:jc w:val="center"/>
              <w:rPr>
                <w:b/>
                <w:sz w:val="22"/>
              </w:rPr>
            </w:pPr>
            <w:r w:rsidRPr="00BF3472">
              <w:rPr>
                <w:b/>
                <w:sz w:val="22"/>
              </w:rPr>
              <w:t>Target indicators</w:t>
            </w:r>
          </w:p>
        </w:tc>
      </w:tr>
      <w:tr w:rsidR="00BF3472" w:rsidRPr="00BF3472" w14:paraId="6465E6CF" w14:textId="77777777" w:rsidTr="008E2739">
        <w:tc>
          <w:tcPr>
            <w:tcW w:w="1052" w:type="dxa"/>
            <w:vMerge w:val="restart"/>
            <w:textDirection w:val="btLr"/>
            <w:vAlign w:val="center"/>
          </w:tcPr>
          <w:p w14:paraId="6AB87A9D" w14:textId="77777777" w:rsidR="00BF3472" w:rsidRPr="00BF3472" w:rsidRDefault="00BF3472" w:rsidP="00BF3472">
            <w:pPr>
              <w:jc w:val="center"/>
              <w:rPr>
                <w:b/>
                <w:bCs/>
              </w:rPr>
            </w:pPr>
            <w:r w:rsidRPr="00BF3472">
              <w:rPr>
                <w:b/>
                <w:bCs/>
              </w:rPr>
              <w:t>Universal Connectivity</w:t>
            </w:r>
          </w:p>
        </w:tc>
        <w:tc>
          <w:tcPr>
            <w:tcW w:w="3770" w:type="dxa"/>
          </w:tcPr>
          <w:p w14:paraId="4244CCE0" w14:textId="77777777" w:rsidR="00BF3472" w:rsidRPr="00BF3472" w:rsidRDefault="00BF3472" w:rsidP="00BF3472">
            <w:pPr>
              <w:tabs>
                <w:tab w:val="clear" w:pos="567"/>
                <w:tab w:val="clear" w:pos="1134"/>
                <w:tab w:val="clear" w:pos="1701"/>
                <w:tab w:val="clear" w:pos="2268"/>
                <w:tab w:val="clear" w:pos="2835"/>
                <w:tab w:val="left" w:pos="468"/>
              </w:tabs>
              <w:spacing w:before="60" w:after="60"/>
              <w:rPr>
                <w:b/>
                <w:bCs/>
                <w:sz w:val="22"/>
              </w:rPr>
            </w:pPr>
            <w:r w:rsidRPr="00BF3472">
              <w:rPr>
                <w:b/>
                <w:bCs/>
                <w:sz w:val="22"/>
              </w:rPr>
              <w:t>1.1:</w:t>
            </w:r>
            <w:r w:rsidRPr="00BF3472">
              <w:rPr>
                <w:b/>
                <w:bCs/>
                <w:sz w:val="22"/>
              </w:rPr>
              <w:tab/>
              <w:t>Universal broadband coverage</w:t>
            </w:r>
          </w:p>
        </w:tc>
        <w:tc>
          <w:tcPr>
            <w:tcW w:w="4523" w:type="dxa"/>
          </w:tcPr>
          <w:p w14:paraId="5E774EBA" w14:textId="77777777" w:rsidR="00E3306F" w:rsidRDefault="00BF3472" w:rsidP="00BF3472">
            <w:pPr>
              <w:tabs>
                <w:tab w:val="clear" w:pos="567"/>
                <w:tab w:val="clear" w:pos="1134"/>
                <w:tab w:val="clear" w:pos="1701"/>
                <w:tab w:val="clear" w:pos="2268"/>
                <w:tab w:val="clear" w:pos="2835"/>
              </w:tabs>
              <w:spacing w:before="60" w:after="60"/>
              <w:ind w:left="451" w:hanging="451"/>
              <w:rPr>
                <w:ins w:id="67" w:author="ITU" w:date="2026-02-24T16:41:00Z" w16du:dateUtc="2026-02-24T15:41:00Z"/>
                <w:sz w:val="22"/>
              </w:rPr>
            </w:pPr>
            <w:r w:rsidRPr="00BF3472">
              <w:rPr>
                <w:sz w:val="22"/>
              </w:rPr>
              <w:t>–</w:t>
            </w:r>
            <w:r w:rsidRPr="00BF3472">
              <w:rPr>
                <w:sz w:val="22"/>
              </w:rPr>
              <w:tab/>
            </w:r>
            <w:del w:id="68" w:author="ITU" w:date="2026-02-24T16:38:00Z" w16du:dateUtc="2026-02-24T15:38:00Z">
              <w:r w:rsidRPr="00BF3472" w:rsidDel="00DC78AD">
                <w:rPr>
                  <w:sz w:val="22"/>
                </w:rPr>
                <w:delText xml:space="preserve">Percentage of the world population covered by broadband services </w:delText>
              </w:r>
            </w:del>
            <w:ins w:id="69" w:author="ITU" w:date="2026-02-24T16:38:00Z" w16du:dateUtc="2026-02-24T15:38:00Z">
              <w:r w:rsidR="00DC78AD">
                <w:rPr>
                  <w:sz w:val="22"/>
                </w:rPr>
                <w:t xml:space="preserve">Population covered by mobile networks </w:t>
              </w:r>
              <w:r w:rsidR="00A45CC0">
                <w:rPr>
                  <w:sz w:val="22"/>
                </w:rPr>
                <w:t xml:space="preserve">(at least </w:t>
              </w:r>
              <w:proofErr w:type="spellStart"/>
              <w:r w:rsidR="00A45CC0">
                <w:rPr>
                  <w:sz w:val="22"/>
                </w:rPr>
                <w:t>2G</w:t>
              </w:r>
              <w:proofErr w:type="spellEnd"/>
              <w:r w:rsidR="00A45CC0">
                <w:rPr>
                  <w:sz w:val="22"/>
                </w:rPr>
                <w:t xml:space="preserve">, </w:t>
              </w:r>
              <w:r w:rsidR="00B41E87">
                <w:rPr>
                  <w:sz w:val="22"/>
                </w:rPr>
                <w:t xml:space="preserve">at least </w:t>
              </w:r>
            </w:ins>
            <w:proofErr w:type="spellStart"/>
            <w:ins w:id="70" w:author="ITU" w:date="2026-02-24T16:39:00Z" w16du:dateUtc="2026-02-24T15:39:00Z">
              <w:r w:rsidR="00B41E87">
                <w:rPr>
                  <w:sz w:val="22"/>
                </w:rPr>
                <w:t>3G</w:t>
              </w:r>
              <w:proofErr w:type="spellEnd"/>
              <w:r w:rsidR="00B41E87">
                <w:rPr>
                  <w:sz w:val="22"/>
                </w:rPr>
                <w:t xml:space="preserve"> </w:t>
              </w:r>
              <w:r w:rsidR="00247F7D">
                <w:rPr>
                  <w:sz w:val="22"/>
                </w:rPr>
                <w:t xml:space="preserve">at least </w:t>
              </w:r>
              <w:proofErr w:type="spellStart"/>
              <w:r w:rsidR="00247F7D">
                <w:rPr>
                  <w:sz w:val="22"/>
                </w:rPr>
                <w:t>4G</w:t>
              </w:r>
              <w:proofErr w:type="spellEnd"/>
              <w:r w:rsidR="00247F7D">
                <w:rPr>
                  <w:sz w:val="22"/>
                </w:rPr>
                <w:t xml:space="preserve">*, at least </w:t>
              </w:r>
              <w:proofErr w:type="spellStart"/>
              <w:r w:rsidR="00247F7D">
                <w:rPr>
                  <w:sz w:val="22"/>
                </w:rPr>
                <w:t>5G</w:t>
              </w:r>
              <w:proofErr w:type="spellEnd"/>
              <w:r w:rsidR="00F564F2">
                <w:rPr>
                  <w:sz w:val="22"/>
                </w:rPr>
                <w:t xml:space="preserve">), by rural/urban location </w:t>
              </w:r>
            </w:ins>
          </w:p>
          <w:p w14:paraId="48A00C88" w14:textId="625E6324" w:rsidR="00424F9A" w:rsidRDefault="00424F9A" w:rsidP="00BF3472">
            <w:pPr>
              <w:tabs>
                <w:tab w:val="clear" w:pos="567"/>
                <w:tab w:val="clear" w:pos="1134"/>
                <w:tab w:val="clear" w:pos="1701"/>
                <w:tab w:val="clear" w:pos="2268"/>
                <w:tab w:val="clear" w:pos="2835"/>
              </w:tabs>
              <w:spacing w:before="60" w:after="60"/>
              <w:ind w:left="451" w:hanging="451"/>
              <w:rPr>
                <w:ins w:id="71" w:author="ITU" w:date="2026-02-24T16:40:00Z" w16du:dateUtc="2026-02-24T15:40:00Z"/>
                <w:sz w:val="22"/>
              </w:rPr>
            </w:pPr>
            <w:ins w:id="72" w:author="ITU" w:date="2026-02-24T16:41:00Z" w16du:dateUtc="2026-02-24T15:41:00Z">
              <w:r>
                <w:rPr>
                  <w:sz w:val="22"/>
                </w:rPr>
                <w:t>-</w:t>
              </w:r>
            </w:ins>
            <w:ins w:id="73" w:author="ITU" w:date="2026-02-24T16:42:00Z" w16du:dateUtc="2026-02-24T15:42:00Z">
              <w:r>
                <w:rPr>
                  <w:sz w:val="22"/>
                </w:rPr>
                <w:t xml:space="preserve">        </w:t>
              </w:r>
              <w:r w:rsidRPr="00424F9A">
                <w:rPr>
                  <w:sz w:val="22"/>
                </w:rPr>
                <w:t>Fixed broadband subscriptions per 100 people**</w:t>
              </w:r>
            </w:ins>
          </w:p>
          <w:p w14:paraId="1B33A270" w14:textId="77777777" w:rsidR="00BF3472" w:rsidRDefault="00E3306F" w:rsidP="00BF3472">
            <w:pPr>
              <w:tabs>
                <w:tab w:val="clear" w:pos="567"/>
                <w:tab w:val="clear" w:pos="1134"/>
                <w:tab w:val="clear" w:pos="1701"/>
                <w:tab w:val="clear" w:pos="2268"/>
                <w:tab w:val="clear" w:pos="2835"/>
              </w:tabs>
              <w:spacing w:before="60" w:after="60"/>
              <w:ind w:left="451" w:hanging="451"/>
              <w:rPr>
                <w:ins w:id="74" w:author="ITU" w:date="2026-02-24T16:42:00Z" w16du:dateUtc="2026-02-24T15:42:00Z"/>
                <w:sz w:val="22"/>
              </w:rPr>
            </w:pPr>
            <w:ins w:id="75" w:author="ITU" w:date="2026-02-24T16:40:00Z" w16du:dateUtc="2026-02-24T15:40:00Z">
              <w:r>
                <w:rPr>
                  <w:sz w:val="22"/>
                </w:rPr>
                <w:t xml:space="preserve">         </w:t>
              </w:r>
            </w:ins>
            <w:del w:id="76" w:author="ITU" w:date="2026-02-24T16:41:00Z" w16du:dateUtc="2026-02-24T15:41:00Z">
              <w:r w:rsidR="00BF3472" w:rsidRPr="00BF3472" w:rsidDel="00E3306F">
                <w:rPr>
                  <w:sz w:val="22"/>
                </w:rPr>
                <w:delText>(</w:delText>
              </w:r>
            </w:del>
            <w:ins w:id="77" w:author="ITU" w:date="2026-02-24T16:41:00Z" w16du:dateUtc="2026-02-24T15:41:00Z">
              <w:r>
                <w:rPr>
                  <w:sz w:val="22"/>
                </w:rPr>
                <w:t>*</w:t>
              </w:r>
            </w:ins>
            <w:r w:rsidR="00BF3472" w:rsidRPr="00BF3472">
              <w:rPr>
                <w:sz w:val="22"/>
              </w:rPr>
              <w:t xml:space="preserve">SDG indicator </w:t>
            </w:r>
            <w:proofErr w:type="spellStart"/>
            <w:proofErr w:type="gramStart"/>
            <w:r w:rsidR="00BF3472" w:rsidRPr="00BF3472">
              <w:rPr>
                <w:sz w:val="22"/>
              </w:rPr>
              <w:t>9.c.</w:t>
            </w:r>
            <w:proofErr w:type="gramEnd"/>
            <w:r w:rsidR="00BF3472" w:rsidRPr="00BF3472">
              <w:rPr>
                <w:sz w:val="22"/>
              </w:rPr>
              <w:t>1</w:t>
            </w:r>
            <w:proofErr w:type="spellEnd"/>
            <w:del w:id="78" w:author="ITU" w:date="2026-02-24T16:41:00Z" w16du:dateUtc="2026-02-24T15:41:00Z">
              <w:r w:rsidR="00BF3472" w:rsidRPr="00BF3472" w:rsidDel="00E3306F">
                <w:rPr>
                  <w:sz w:val="22"/>
                </w:rPr>
                <w:delText xml:space="preserve"> – ITU is custodian agency)</w:delText>
              </w:r>
            </w:del>
          </w:p>
          <w:p w14:paraId="6474802B" w14:textId="05F5B941" w:rsidR="00F1219D" w:rsidRPr="00BF3472" w:rsidRDefault="00F1219D" w:rsidP="00BF3472">
            <w:pPr>
              <w:tabs>
                <w:tab w:val="clear" w:pos="567"/>
                <w:tab w:val="clear" w:pos="1134"/>
                <w:tab w:val="clear" w:pos="1701"/>
                <w:tab w:val="clear" w:pos="2268"/>
                <w:tab w:val="clear" w:pos="2835"/>
              </w:tabs>
              <w:spacing w:before="60" w:after="60"/>
              <w:ind w:left="451" w:hanging="451"/>
              <w:rPr>
                <w:sz w:val="22"/>
              </w:rPr>
            </w:pPr>
            <w:ins w:id="79" w:author="ITU" w:date="2026-02-24T16:42:00Z" w16du:dateUtc="2026-02-24T15:42:00Z">
              <w:r>
                <w:rPr>
                  <w:sz w:val="22"/>
                </w:rPr>
                <w:t xml:space="preserve">          </w:t>
              </w:r>
              <w:r w:rsidRPr="00F1219D">
                <w:rPr>
                  <w:sz w:val="22"/>
                </w:rPr>
                <w:t>** SDG Indicator 17.6.1</w:t>
              </w:r>
            </w:ins>
          </w:p>
        </w:tc>
      </w:tr>
      <w:tr w:rsidR="00BF3472" w:rsidRPr="00BF3472" w14:paraId="67F7BF25" w14:textId="77777777" w:rsidTr="008E2739">
        <w:tc>
          <w:tcPr>
            <w:tcW w:w="1052" w:type="dxa"/>
            <w:vMerge/>
          </w:tcPr>
          <w:p w14:paraId="34547056" w14:textId="77777777" w:rsidR="00BF3472" w:rsidRPr="00BF3472" w:rsidRDefault="00BF3472" w:rsidP="00BF3472">
            <w:pPr>
              <w:rPr>
                <w:b/>
                <w:bCs/>
              </w:rPr>
            </w:pPr>
          </w:p>
        </w:tc>
        <w:tc>
          <w:tcPr>
            <w:tcW w:w="3770" w:type="dxa"/>
          </w:tcPr>
          <w:p w14:paraId="2666649E" w14:textId="77777777" w:rsidR="00BF3472" w:rsidRPr="00BF3472" w:rsidRDefault="00BF3472" w:rsidP="00BF3472">
            <w:pPr>
              <w:tabs>
                <w:tab w:val="clear" w:pos="567"/>
                <w:tab w:val="clear" w:pos="1134"/>
                <w:tab w:val="clear" w:pos="1701"/>
                <w:tab w:val="clear" w:pos="2268"/>
                <w:tab w:val="clear" w:pos="2835"/>
                <w:tab w:val="left" w:pos="468"/>
              </w:tabs>
              <w:spacing w:before="60" w:after="60"/>
              <w:rPr>
                <w:b/>
                <w:bCs/>
                <w:sz w:val="22"/>
              </w:rPr>
            </w:pPr>
            <w:r w:rsidRPr="00BF3472">
              <w:rPr>
                <w:b/>
                <w:bCs/>
                <w:sz w:val="22"/>
              </w:rPr>
              <w:t xml:space="preserve">1.2: </w:t>
            </w:r>
            <w:r w:rsidRPr="00BF3472">
              <w:rPr>
                <w:b/>
                <w:bCs/>
                <w:sz w:val="22"/>
              </w:rPr>
              <w:tab/>
              <w:t>Affordable connectivity for all</w:t>
            </w:r>
          </w:p>
        </w:tc>
        <w:tc>
          <w:tcPr>
            <w:tcW w:w="4523" w:type="dxa"/>
          </w:tcPr>
          <w:p w14:paraId="412EBEEA" w14:textId="77777777" w:rsidR="00BF3472" w:rsidRPr="00BF3472" w:rsidDel="004F24C7" w:rsidRDefault="00BF3472" w:rsidP="00BF3472">
            <w:pPr>
              <w:tabs>
                <w:tab w:val="clear" w:pos="567"/>
                <w:tab w:val="clear" w:pos="1134"/>
                <w:tab w:val="clear" w:pos="1701"/>
                <w:tab w:val="clear" w:pos="2268"/>
                <w:tab w:val="clear" w:pos="2835"/>
              </w:tabs>
              <w:spacing w:before="60" w:after="60"/>
              <w:ind w:left="451" w:hanging="451"/>
              <w:rPr>
                <w:ins w:id="80" w:author="ITU" w:date="2025-11-17T14:46:00Z" w16du:dateUtc="2025-11-17T13:46:00Z"/>
                <w:del w:id="81" w:author="LRT" w:date="2025-12-12T18:02:00Z" w16du:dateUtc="2025-12-12T17:02:00Z"/>
                <w:sz w:val="22"/>
              </w:rPr>
            </w:pPr>
            <w:del w:id="82" w:author="LRT" w:date="2025-12-12T18:02:00Z" w16du:dateUtc="2025-12-12T17:02:00Z">
              <w:r w:rsidRPr="00BF3472" w:rsidDel="004F24C7">
                <w:rPr>
                  <w:sz w:val="22"/>
                </w:rPr>
                <w:delText>–</w:delText>
              </w:r>
              <w:r w:rsidRPr="00BF3472" w:rsidDel="004F24C7">
                <w:rPr>
                  <w:sz w:val="22"/>
                </w:rPr>
                <w:tab/>
                <w:delText>Cost of entry-level broadband services in developing countries as percentage of monthly gross national income (GNI) per capita</w:delText>
              </w:r>
            </w:del>
          </w:p>
          <w:p w14:paraId="058CEB26" w14:textId="6C384122" w:rsidR="00614A7D" w:rsidRPr="00614A7D" w:rsidRDefault="00BF3472" w:rsidP="00614A7D">
            <w:pPr>
              <w:tabs>
                <w:tab w:val="clear" w:pos="567"/>
                <w:tab w:val="clear" w:pos="1134"/>
                <w:tab w:val="clear" w:pos="1701"/>
                <w:tab w:val="clear" w:pos="2268"/>
                <w:tab w:val="clear" w:pos="2835"/>
              </w:tabs>
              <w:spacing w:before="60" w:after="60"/>
              <w:ind w:left="451" w:hanging="451"/>
              <w:rPr>
                <w:ins w:id="83" w:author="ITU" w:date="2026-02-24T16:43:00Z" w16du:dateUtc="2026-02-24T15:43:00Z"/>
                <w:sz w:val="22"/>
              </w:rPr>
            </w:pPr>
            <w:ins w:id="84" w:author="LRT" w:date="2025-12-12T18:03:00Z" w16du:dateUtc="2025-12-12T17:03:00Z">
              <w:r w:rsidRPr="00BF3472">
                <w:rPr>
                  <w:sz w:val="22"/>
                </w:rPr>
                <w:t>–</w:t>
              </w:r>
              <w:r w:rsidRPr="00BF3472">
                <w:rPr>
                  <w:sz w:val="22"/>
                </w:rPr>
                <w:tab/>
              </w:r>
            </w:ins>
            <w:ins w:id="85" w:author="ITU" w:date="2026-02-24T16:43:00Z" w16du:dateUtc="2026-02-24T15:43:00Z">
              <w:r w:rsidR="00614A7D" w:rsidRPr="00614A7D">
                <w:rPr>
                  <w:sz w:val="22"/>
                </w:rPr>
                <w:t xml:space="preserve">Fixed-broadband Internet basket, % of </w:t>
              </w:r>
              <w:proofErr w:type="spellStart"/>
              <w:r w:rsidR="00614A7D" w:rsidRPr="00614A7D">
                <w:rPr>
                  <w:sz w:val="22"/>
                </w:rPr>
                <w:t>GNI</w:t>
              </w:r>
              <w:proofErr w:type="spellEnd"/>
              <w:r w:rsidR="00614A7D" w:rsidRPr="00614A7D">
                <w:rPr>
                  <w:sz w:val="22"/>
                </w:rPr>
                <w:t xml:space="preserve"> per capita</w:t>
              </w:r>
            </w:ins>
          </w:p>
          <w:p w14:paraId="0B055E1A" w14:textId="59032880" w:rsidR="00BF3472" w:rsidRPr="00740B79" w:rsidRDefault="00614A7D">
            <w:pPr>
              <w:pStyle w:val="ListParagraph"/>
              <w:numPr>
                <w:ilvl w:val="0"/>
                <w:numId w:val="6"/>
              </w:numPr>
              <w:tabs>
                <w:tab w:val="clear" w:pos="567"/>
                <w:tab w:val="clear" w:pos="1134"/>
                <w:tab w:val="clear" w:pos="1701"/>
                <w:tab w:val="clear" w:pos="2268"/>
                <w:tab w:val="clear" w:pos="2835"/>
              </w:tabs>
              <w:spacing w:before="60" w:after="60"/>
              <w:rPr>
                <w:sz w:val="22"/>
                <w:rPrChange w:id="86" w:author="ITU" w:date="2026-02-24T16:44:00Z" w16du:dateUtc="2026-02-24T15:44:00Z">
                  <w:rPr/>
                </w:rPrChange>
              </w:rPr>
              <w:pPrChange w:id="87" w:author="ITU" w:date="2026-02-24T16:44:00Z" w16du:dateUtc="2026-02-24T15:44:00Z">
                <w:pPr>
                  <w:tabs>
                    <w:tab w:val="clear" w:pos="567"/>
                    <w:tab w:val="clear" w:pos="1134"/>
                    <w:tab w:val="clear" w:pos="1701"/>
                    <w:tab w:val="clear" w:pos="2268"/>
                    <w:tab w:val="clear" w:pos="2835"/>
                  </w:tabs>
                  <w:spacing w:before="60" w:after="60"/>
                  <w:ind w:left="451" w:hanging="451"/>
                </w:pPr>
              </w:pPrChange>
            </w:pPr>
            <w:ins w:id="88" w:author="ITU" w:date="2026-02-24T16:43:00Z" w16du:dateUtc="2026-02-24T15:43:00Z">
              <w:r w:rsidRPr="00740B79">
                <w:rPr>
                  <w:sz w:val="22"/>
                  <w:rPrChange w:id="89" w:author="ITU" w:date="2026-02-24T16:44:00Z" w16du:dateUtc="2026-02-24T15:44:00Z">
                    <w:rPr/>
                  </w:rPrChange>
                </w:rPr>
                <w:t xml:space="preserve">Data-only mobile broadband basket, % of </w:t>
              </w:r>
              <w:proofErr w:type="spellStart"/>
              <w:r w:rsidRPr="00740B79">
                <w:rPr>
                  <w:sz w:val="22"/>
                  <w:rPrChange w:id="90" w:author="ITU" w:date="2026-02-24T16:44:00Z" w16du:dateUtc="2026-02-24T15:44:00Z">
                    <w:rPr/>
                  </w:rPrChange>
                </w:rPr>
                <w:t>GNI</w:t>
              </w:r>
              <w:proofErr w:type="spellEnd"/>
              <w:r w:rsidRPr="00740B79">
                <w:rPr>
                  <w:sz w:val="22"/>
                  <w:rPrChange w:id="91" w:author="ITU" w:date="2026-02-24T16:44:00Z" w16du:dateUtc="2026-02-24T15:44:00Z">
                    <w:rPr/>
                  </w:rPrChange>
                </w:rPr>
                <w:t xml:space="preserve"> per capita</w:t>
              </w:r>
            </w:ins>
          </w:p>
        </w:tc>
      </w:tr>
      <w:tr w:rsidR="00BF3472" w:rsidRPr="00BF3472" w14:paraId="1787CE36" w14:textId="77777777" w:rsidTr="008E2739">
        <w:tc>
          <w:tcPr>
            <w:tcW w:w="1052" w:type="dxa"/>
            <w:vMerge/>
          </w:tcPr>
          <w:p w14:paraId="266CD505" w14:textId="77777777" w:rsidR="00BF3472" w:rsidRPr="00BF3472" w:rsidRDefault="00BF3472" w:rsidP="00BF3472">
            <w:pPr>
              <w:rPr>
                <w:b/>
                <w:bCs/>
              </w:rPr>
            </w:pPr>
          </w:p>
        </w:tc>
        <w:tc>
          <w:tcPr>
            <w:tcW w:w="3770" w:type="dxa"/>
          </w:tcPr>
          <w:p w14:paraId="3834EDD8" w14:textId="77777777" w:rsidR="00BF3472" w:rsidRPr="00BF3472" w:rsidRDefault="00BF3472" w:rsidP="00BF3472">
            <w:pPr>
              <w:tabs>
                <w:tab w:val="clear" w:pos="567"/>
                <w:tab w:val="clear" w:pos="1134"/>
                <w:tab w:val="clear" w:pos="1701"/>
                <w:tab w:val="clear" w:pos="2268"/>
                <w:tab w:val="clear" w:pos="2835"/>
                <w:tab w:val="left" w:pos="468"/>
              </w:tabs>
              <w:spacing w:before="60" w:after="60"/>
              <w:rPr>
                <w:b/>
                <w:bCs/>
                <w:sz w:val="22"/>
              </w:rPr>
            </w:pPr>
            <w:r w:rsidRPr="00BF3472">
              <w:rPr>
                <w:b/>
                <w:bCs/>
                <w:sz w:val="22"/>
              </w:rPr>
              <w:t xml:space="preserve">1.3: </w:t>
            </w:r>
            <w:r w:rsidRPr="00BF3472">
              <w:rPr>
                <w:b/>
                <w:bCs/>
                <w:sz w:val="22"/>
              </w:rPr>
              <w:tab/>
              <w:t>Universal access to Internet-enabled devices</w:t>
            </w:r>
          </w:p>
        </w:tc>
        <w:tc>
          <w:tcPr>
            <w:tcW w:w="4523" w:type="dxa"/>
          </w:tcPr>
          <w:p w14:paraId="619546D1" w14:textId="15A4FB25" w:rsidR="00BF3472" w:rsidRPr="00BF3472" w:rsidRDefault="00BF3472" w:rsidP="00BF3472">
            <w:pPr>
              <w:tabs>
                <w:tab w:val="clear" w:pos="567"/>
                <w:tab w:val="clear" w:pos="1134"/>
                <w:tab w:val="clear" w:pos="1701"/>
                <w:tab w:val="clear" w:pos="2268"/>
                <w:tab w:val="clear" w:pos="2835"/>
              </w:tabs>
              <w:spacing w:before="60" w:after="60"/>
              <w:ind w:left="451" w:hanging="451"/>
              <w:rPr>
                <w:sz w:val="22"/>
              </w:rPr>
            </w:pPr>
            <w:r w:rsidRPr="00BF3472">
              <w:rPr>
                <w:sz w:val="22"/>
              </w:rPr>
              <w:t xml:space="preserve">-       </w:t>
            </w:r>
            <w:del w:id="92" w:author="ITU" w:date="2026-02-24T16:44:00Z" w16du:dateUtc="2026-02-24T15:44:00Z">
              <w:r w:rsidRPr="00BF3472" w:rsidDel="00071D8A">
                <w:rPr>
                  <w:sz w:val="22"/>
                </w:rPr>
                <w:delText>Percentage of i</w:delText>
              </w:r>
            </w:del>
            <w:ins w:id="93" w:author="ITU" w:date="2026-02-24T16:44:00Z" w16du:dateUtc="2026-02-24T15:44:00Z">
              <w:r w:rsidR="00071D8A">
                <w:rPr>
                  <w:sz w:val="22"/>
                </w:rPr>
                <w:t xml:space="preserve"> I</w:t>
              </w:r>
            </w:ins>
            <w:r w:rsidRPr="00BF3472">
              <w:rPr>
                <w:sz w:val="22"/>
              </w:rPr>
              <w:t xml:space="preserve">ndividuals </w:t>
            </w:r>
            <w:del w:id="94" w:author="ITU" w:date="2025-11-17T14:51:00Z" w16du:dateUtc="2025-11-17T13:51:00Z">
              <w:r w:rsidRPr="00BF3472" w:rsidDel="00447BF7">
                <w:rPr>
                  <w:sz w:val="22"/>
                </w:rPr>
                <w:delText>using a smart telephone</w:delText>
              </w:r>
            </w:del>
            <w:ins w:id="95" w:author="ITU" w:date="2025-11-17T14:51:00Z" w16du:dateUtc="2025-11-17T13:51:00Z">
              <w:r w:rsidRPr="00BF3472">
                <w:rPr>
                  <w:sz w:val="22"/>
                </w:rPr>
                <w:t xml:space="preserve">who own a mobile </w:t>
              </w:r>
            </w:ins>
            <w:ins w:id="96" w:author="ITU" w:date="2026-02-24T16:44:00Z" w16du:dateUtc="2026-02-24T15:44:00Z">
              <w:r w:rsidR="00B80F8A">
                <w:rPr>
                  <w:sz w:val="22"/>
                </w:rPr>
                <w:t xml:space="preserve">cellular </w:t>
              </w:r>
            </w:ins>
            <w:ins w:id="97" w:author="ITU" w:date="2026-02-24T16:45:00Z" w16du:dateUtc="2026-02-24T15:45:00Z">
              <w:r w:rsidR="00133F39">
                <w:rPr>
                  <w:sz w:val="22"/>
                </w:rPr>
                <w:t>tele</w:t>
              </w:r>
            </w:ins>
            <w:ins w:id="98" w:author="ITU" w:date="2025-11-17T14:51:00Z" w16du:dateUtc="2025-11-17T13:51:00Z">
              <w:r w:rsidRPr="00BF3472">
                <w:rPr>
                  <w:sz w:val="22"/>
                </w:rPr>
                <w:t>phone</w:t>
              </w:r>
            </w:ins>
            <w:ins w:id="99" w:author="ITU" w:date="2026-02-24T16:45:00Z" w16du:dateUtc="2026-02-24T15:45:00Z">
              <w:r w:rsidR="00E4689A">
                <w:rPr>
                  <w:sz w:val="22"/>
                </w:rPr>
                <w:t>, %, by sex</w:t>
              </w:r>
              <w:r w:rsidR="00F02F53">
                <w:rPr>
                  <w:sz w:val="22"/>
                </w:rPr>
                <w:t>*</w:t>
              </w:r>
            </w:ins>
          </w:p>
          <w:p w14:paraId="39895F4B" w14:textId="77777777" w:rsidR="00BF3472" w:rsidRDefault="00BF3472" w:rsidP="00BF3472">
            <w:pPr>
              <w:tabs>
                <w:tab w:val="clear" w:pos="567"/>
                <w:tab w:val="clear" w:pos="1134"/>
                <w:tab w:val="clear" w:pos="1701"/>
                <w:tab w:val="clear" w:pos="2268"/>
                <w:tab w:val="clear" w:pos="2835"/>
              </w:tabs>
              <w:spacing w:before="60" w:after="60"/>
              <w:ind w:left="451" w:hanging="451"/>
              <w:rPr>
                <w:ins w:id="100" w:author="ITU" w:date="2026-02-24T16:45:00Z" w16du:dateUtc="2026-02-24T15:45:00Z"/>
                <w:sz w:val="22"/>
              </w:rPr>
            </w:pPr>
            <w:del w:id="101" w:author="LRT" w:date="2025-12-12T18:03:00Z" w16du:dateUtc="2025-12-12T17:03:00Z">
              <w:r w:rsidRPr="00BF3472" w:rsidDel="004F24C7">
                <w:rPr>
                  <w:sz w:val="22"/>
                </w:rPr>
                <w:delText>–Percentage of individuals who own a smart telephone</w:delText>
              </w:r>
            </w:del>
          </w:p>
          <w:p w14:paraId="36CAA77A" w14:textId="2EAE8835" w:rsidR="00F02F53" w:rsidRPr="00BF3472" w:rsidRDefault="00F02F53" w:rsidP="00BF3472">
            <w:pPr>
              <w:tabs>
                <w:tab w:val="clear" w:pos="567"/>
                <w:tab w:val="clear" w:pos="1134"/>
                <w:tab w:val="clear" w:pos="1701"/>
                <w:tab w:val="clear" w:pos="2268"/>
                <w:tab w:val="clear" w:pos="2835"/>
              </w:tabs>
              <w:spacing w:before="60" w:after="60"/>
              <w:ind w:left="451" w:hanging="451"/>
              <w:rPr>
                <w:sz w:val="22"/>
              </w:rPr>
            </w:pPr>
            <w:ins w:id="102" w:author="ITU" w:date="2026-02-24T16:45:00Z" w16du:dateUtc="2026-02-24T15:45:00Z">
              <w:r>
                <w:rPr>
                  <w:sz w:val="22"/>
                </w:rPr>
                <w:t xml:space="preserve">         </w:t>
              </w:r>
              <w:r w:rsidR="001B3826" w:rsidRPr="001B3826">
                <w:rPr>
                  <w:sz w:val="22"/>
                </w:rPr>
                <w:t xml:space="preserve">* SDG indicator </w:t>
              </w:r>
              <w:proofErr w:type="spellStart"/>
              <w:proofErr w:type="gramStart"/>
              <w:r w:rsidR="001B3826" w:rsidRPr="001B3826">
                <w:rPr>
                  <w:sz w:val="22"/>
                </w:rPr>
                <w:t>5.c.</w:t>
              </w:r>
              <w:proofErr w:type="gramEnd"/>
              <w:r w:rsidR="001B3826" w:rsidRPr="001B3826">
                <w:rPr>
                  <w:sz w:val="22"/>
                </w:rPr>
                <w:t>1</w:t>
              </w:r>
            </w:ins>
            <w:proofErr w:type="spellEnd"/>
          </w:p>
        </w:tc>
      </w:tr>
      <w:tr w:rsidR="00BF3472" w:rsidRPr="00BF3472" w14:paraId="313A6865" w14:textId="77777777" w:rsidTr="008E2739">
        <w:tc>
          <w:tcPr>
            <w:tcW w:w="1052" w:type="dxa"/>
            <w:vMerge/>
          </w:tcPr>
          <w:p w14:paraId="4FFEADC1" w14:textId="77777777" w:rsidR="00BF3472" w:rsidRPr="00BF3472" w:rsidRDefault="00BF3472" w:rsidP="00BF3472">
            <w:pPr>
              <w:rPr>
                <w:b/>
                <w:bCs/>
              </w:rPr>
            </w:pPr>
          </w:p>
        </w:tc>
        <w:tc>
          <w:tcPr>
            <w:tcW w:w="3770" w:type="dxa"/>
          </w:tcPr>
          <w:p w14:paraId="785CB188" w14:textId="77777777" w:rsidR="00BF3472" w:rsidRPr="00BF3472" w:rsidRDefault="00BF3472" w:rsidP="00BF3472">
            <w:pPr>
              <w:tabs>
                <w:tab w:val="clear" w:pos="567"/>
                <w:tab w:val="clear" w:pos="1134"/>
                <w:tab w:val="clear" w:pos="1701"/>
                <w:tab w:val="clear" w:pos="2268"/>
                <w:tab w:val="clear" w:pos="2835"/>
                <w:tab w:val="left" w:pos="468"/>
              </w:tabs>
              <w:spacing w:before="60" w:after="60"/>
              <w:rPr>
                <w:b/>
                <w:bCs/>
                <w:sz w:val="22"/>
              </w:rPr>
            </w:pPr>
            <w:r w:rsidRPr="00BF3472">
              <w:rPr>
                <w:b/>
                <w:bCs/>
                <w:sz w:val="22"/>
              </w:rPr>
              <w:t xml:space="preserve">1.4: </w:t>
            </w:r>
            <w:r w:rsidRPr="00BF3472">
              <w:rPr>
                <w:b/>
                <w:bCs/>
                <w:sz w:val="22"/>
              </w:rPr>
              <w:tab/>
              <w:t>Improved cybersecurity preparedness of countries</w:t>
            </w:r>
          </w:p>
        </w:tc>
        <w:tc>
          <w:tcPr>
            <w:tcW w:w="4523" w:type="dxa"/>
          </w:tcPr>
          <w:p w14:paraId="1713A83E" w14:textId="77777777" w:rsidR="00BF3472" w:rsidRPr="00BF3472" w:rsidRDefault="00BF3472" w:rsidP="00BF3472">
            <w:pPr>
              <w:tabs>
                <w:tab w:val="clear" w:pos="567"/>
                <w:tab w:val="clear" w:pos="1134"/>
                <w:tab w:val="clear" w:pos="1701"/>
                <w:tab w:val="clear" w:pos="2268"/>
                <w:tab w:val="clear" w:pos="2835"/>
              </w:tabs>
              <w:spacing w:before="60" w:after="60"/>
              <w:ind w:left="451" w:hanging="451"/>
              <w:rPr>
                <w:sz w:val="22"/>
              </w:rPr>
            </w:pPr>
            <w:r w:rsidRPr="00BF3472">
              <w:rPr>
                <w:sz w:val="22"/>
              </w:rPr>
              <w:t>–</w:t>
            </w:r>
            <w:r w:rsidRPr="00BF3472">
              <w:rPr>
                <w:sz w:val="22"/>
              </w:rPr>
              <w:tab/>
              <w:t>Increased commitment measured through the pillars of the Global Cybersecurity Index (GCI)</w:t>
            </w:r>
          </w:p>
          <w:p w14:paraId="682A137C" w14:textId="77777777" w:rsidR="00BF3472" w:rsidRPr="00BF3472" w:rsidRDefault="00BF3472" w:rsidP="00BF3472">
            <w:pPr>
              <w:tabs>
                <w:tab w:val="clear" w:pos="567"/>
                <w:tab w:val="clear" w:pos="1134"/>
                <w:tab w:val="clear" w:pos="1701"/>
                <w:tab w:val="clear" w:pos="2268"/>
                <w:tab w:val="clear" w:pos="2835"/>
              </w:tabs>
              <w:spacing w:before="60" w:after="60"/>
              <w:ind w:left="451" w:hanging="451"/>
              <w:rPr>
                <w:sz w:val="22"/>
              </w:rPr>
            </w:pPr>
          </w:p>
        </w:tc>
      </w:tr>
      <w:tr w:rsidR="00BF3472" w:rsidRPr="00BF3472" w14:paraId="24928E3E" w14:textId="77777777" w:rsidTr="008E2739">
        <w:tc>
          <w:tcPr>
            <w:tcW w:w="1052" w:type="dxa"/>
            <w:vMerge/>
          </w:tcPr>
          <w:p w14:paraId="28C3B732" w14:textId="77777777" w:rsidR="00BF3472" w:rsidRPr="00BF3472" w:rsidRDefault="00BF3472" w:rsidP="00BF3472">
            <w:pPr>
              <w:rPr>
                <w:b/>
                <w:bCs/>
              </w:rPr>
            </w:pPr>
          </w:p>
        </w:tc>
        <w:tc>
          <w:tcPr>
            <w:tcW w:w="3770" w:type="dxa"/>
          </w:tcPr>
          <w:p w14:paraId="7757BE18" w14:textId="77777777" w:rsidR="00BF3472" w:rsidRPr="00BF3472" w:rsidRDefault="00BF3472" w:rsidP="00BF3472">
            <w:pPr>
              <w:tabs>
                <w:tab w:val="clear" w:pos="567"/>
                <w:tab w:val="clear" w:pos="1134"/>
                <w:tab w:val="clear" w:pos="1701"/>
                <w:tab w:val="clear" w:pos="2268"/>
                <w:tab w:val="clear" w:pos="2835"/>
                <w:tab w:val="left" w:pos="468"/>
              </w:tabs>
              <w:spacing w:before="60" w:after="60"/>
              <w:rPr>
                <w:b/>
                <w:bCs/>
                <w:sz w:val="22"/>
              </w:rPr>
            </w:pPr>
            <w:commentRangeStart w:id="103"/>
            <w:r w:rsidRPr="00BF3472">
              <w:rPr>
                <w:b/>
                <w:bCs/>
                <w:sz w:val="22"/>
              </w:rPr>
              <w:t>1.5: Resilient networks</w:t>
            </w:r>
            <w:commentRangeEnd w:id="103"/>
            <w:r w:rsidR="00D54A67" w:rsidRPr="00BF3472">
              <w:rPr>
                <w:rStyle w:val="CommentReference"/>
                <w:b/>
                <w:bCs/>
                <w:sz w:val="22"/>
                <w:szCs w:val="20"/>
              </w:rPr>
              <w:commentReference w:id="103"/>
            </w:r>
          </w:p>
        </w:tc>
        <w:tc>
          <w:tcPr>
            <w:tcW w:w="4523" w:type="dxa"/>
          </w:tcPr>
          <w:p w14:paraId="103139DA" w14:textId="78F7AEE9" w:rsidR="00BF3472" w:rsidRPr="00FC3C66" w:rsidRDefault="001C2D0D" w:rsidP="00BF3472">
            <w:pPr>
              <w:tabs>
                <w:tab w:val="clear" w:pos="567"/>
                <w:tab w:val="clear" w:pos="1134"/>
                <w:tab w:val="clear" w:pos="1701"/>
                <w:tab w:val="clear" w:pos="2268"/>
                <w:tab w:val="clear" w:pos="2835"/>
              </w:tabs>
              <w:spacing w:before="60" w:after="60"/>
              <w:ind w:left="451" w:hanging="451"/>
              <w:rPr>
                <w:ins w:id="104" w:author="ITU" w:date="2026-02-26T10:57:00Z" w16du:dateUtc="2026-02-26T09:57:00Z"/>
                <w:sz w:val="22"/>
              </w:rPr>
            </w:pPr>
            <w:ins w:id="105" w:author="ITU" w:date="2026-02-26T10:57:00Z" w16du:dateUtc="2026-02-26T09:57:00Z">
              <w:r w:rsidRPr="00FC3C66">
                <w:rPr>
                  <w:sz w:val="22"/>
                </w:rPr>
                <w:t xml:space="preserve">- Repairs per year in relation to </w:t>
              </w:r>
              <w:r w:rsidR="00C6546B" w:rsidRPr="00FC3C66">
                <w:rPr>
                  <w:sz w:val="22"/>
                </w:rPr>
                <w:t>in-service cable kilometres</w:t>
              </w:r>
            </w:ins>
            <w:ins w:id="106" w:author="ITU" w:date="2026-03-06T15:31:00Z" w16du:dateUtc="2026-03-06T14:31:00Z">
              <w:r w:rsidR="00985222">
                <w:rPr>
                  <w:sz w:val="22"/>
                </w:rPr>
                <w:t>*</w:t>
              </w:r>
            </w:ins>
          </w:p>
          <w:p w14:paraId="5B7FE469" w14:textId="522FB5CD" w:rsidR="00C6546B" w:rsidRDefault="00C6546B" w:rsidP="00BF3472">
            <w:pPr>
              <w:tabs>
                <w:tab w:val="clear" w:pos="567"/>
                <w:tab w:val="clear" w:pos="1134"/>
                <w:tab w:val="clear" w:pos="1701"/>
                <w:tab w:val="clear" w:pos="2268"/>
                <w:tab w:val="clear" w:pos="2835"/>
              </w:tabs>
              <w:spacing w:before="60" w:after="60"/>
              <w:ind w:left="451" w:hanging="451"/>
              <w:rPr>
                <w:ins w:id="107" w:author="ITU" w:date="2026-02-26T10:58:00Z" w16du:dateUtc="2026-02-26T09:58:00Z"/>
                <w:sz w:val="22"/>
                <w:highlight w:val="yellow"/>
              </w:rPr>
            </w:pPr>
            <w:ins w:id="108" w:author="ITU" w:date="2026-02-26T10:57:00Z" w16du:dateUtc="2026-02-26T09:57:00Z">
              <w:r w:rsidRPr="00FC3C66">
                <w:rPr>
                  <w:sz w:val="22"/>
                </w:rPr>
                <w:t xml:space="preserve">- In-service cable </w:t>
              </w:r>
            </w:ins>
            <w:ins w:id="109" w:author="ITU" w:date="2026-02-26T10:58:00Z" w16du:dateUtc="2026-02-26T09:58:00Z">
              <w:r w:rsidR="00D7166C" w:rsidRPr="00FC3C66">
                <w:rPr>
                  <w:sz w:val="22"/>
                </w:rPr>
                <w:t>kilometres</w:t>
              </w:r>
            </w:ins>
            <w:ins w:id="110" w:author="ITU" w:date="2026-03-05T15:56:00Z" w16du:dateUtc="2026-03-05T14:56:00Z">
              <w:r w:rsidR="007669DA">
                <w:rPr>
                  <w:sz w:val="22"/>
                </w:rPr>
                <w:t>*</w:t>
              </w:r>
            </w:ins>
          </w:p>
          <w:p w14:paraId="7C24A31D" w14:textId="48B063A9" w:rsidR="00D7166C" w:rsidRPr="00BF3472" w:rsidRDefault="007669DA" w:rsidP="00BF3472">
            <w:pPr>
              <w:tabs>
                <w:tab w:val="clear" w:pos="567"/>
                <w:tab w:val="clear" w:pos="1134"/>
                <w:tab w:val="clear" w:pos="1701"/>
                <w:tab w:val="clear" w:pos="2268"/>
                <w:tab w:val="clear" w:pos="2835"/>
              </w:tabs>
              <w:spacing w:before="60" w:after="60"/>
              <w:ind w:left="451" w:hanging="451"/>
              <w:rPr>
                <w:sz w:val="22"/>
                <w:highlight w:val="yellow"/>
              </w:rPr>
            </w:pPr>
            <w:ins w:id="111" w:author="ITU" w:date="2026-03-05T15:57:00Z" w16du:dateUtc="2026-03-05T14:57:00Z">
              <w:r>
                <w:rPr>
                  <w:sz w:val="22"/>
                </w:rPr>
                <w:t>*</w:t>
              </w:r>
            </w:ins>
            <w:ins w:id="112" w:author="ITU" w:date="2026-02-26T10:59:00Z" w16du:dateUtc="2026-02-26T09:59:00Z">
              <w:r w:rsidR="00C8348F">
                <w:rPr>
                  <w:sz w:val="22"/>
                </w:rPr>
                <w:t xml:space="preserve">The International Cable </w:t>
              </w:r>
            </w:ins>
            <w:ins w:id="113" w:author="ITU" w:date="2026-02-26T11:04:00Z" w16du:dateUtc="2026-02-26T10:04:00Z">
              <w:r w:rsidR="00090DEF">
                <w:rPr>
                  <w:sz w:val="22"/>
                </w:rPr>
                <w:t>P</w:t>
              </w:r>
            </w:ins>
            <w:ins w:id="114" w:author="ITU" w:date="2026-02-26T10:59:00Z" w16du:dateUtc="2026-02-26T09:59:00Z">
              <w:r w:rsidR="00C8348F">
                <w:rPr>
                  <w:sz w:val="22"/>
                </w:rPr>
                <w:t>rotection Committee</w:t>
              </w:r>
            </w:ins>
            <w:ins w:id="115" w:author="ITU" w:date="2026-02-26T11:04:00Z" w16du:dateUtc="2026-02-26T10:04:00Z">
              <w:r w:rsidR="00090DEF">
                <w:rPr>
                  <w:sz w:val="22"/>
                </w:rPr>
                <w:t xml:space="preserve"> (ICPC)</w:t>
              </w:r>
            </w:ins>
            <w:ins w:id="116" w:author="ITU" w:date="2026-02-26T10:59:00Z" w16du:dateUtc="2026-02-26T09:59:00Z">
              <w:r w:rsidR="00C8348F">
                <w:rPr>
                  <w:sz w:val="22"/>
                </w:rPr>
                <w:t xml:space="preserve"> </w:t>
              </w:r>
            </w:ins>
            <w:ins w:id="117" w:author="ITU" w:date="2026-02-26T10:58:00Z" w16du:dateUtc="2026-02-26T09:58:00Z">
              <w:r w:rsidR="00D7166C" w:rsidRPr="00D7166C">
                <w:rPr>
                  <w:sz w:val="22"/>
                </w:rPr>
                <w:t xml:space="preserve">collects the data for </w:t>
              </w:r>
            </w:ins>
            <w:ins w:id="118" w:author="ITU" w:date="2026-02-26T11:01:00Z" w16du:dateUtc="2026-02-26T10:01:00Z">
              <w:r w:rsidR="00E20576" w:rsidRPr="00D7166C">
                <w:rPr>
                  <w:sz w:val="22"/>
                </w:rPr>
                <w:t>these indicators</w:t>
              </w:r>
            </w:ins>
            <w:ins w:id="119" w:author="ITU" w:date="2026-02-26T10:58:00Z" w16du:dateUtc="2026-02-26T09:58:00Z">
              <w:r w:rsidR="00D7166C" w:rsidRPr="00D7166C">
                <w:rPr>
                  <w:sz w:val="22"/>
                </w:rPr>
                <w:t>.</w:t>
              </w:r>
            </w:ins>
          </w:p>
        </w:tc>
      </w:tr>
      <w:tr w:rsidR="00BF3472" w:rsidRPr="00BF3472" w14:paraId="00AC2FD3" w14:textId="77777777" w:rsidTr="008E2739">
        <w:tc>
          <w:tcPr>
            <w:tcW w:w="1052" w:type="dxa"/>
            <w:vMerge/>
          </w:tcPr>
          <w:p w14:paraId="256799FF" w14:textId="77777777" w:rsidR="00BF3472" w:rsidRPr="00BF3472" w:rsidRDefault="00BF3472" w:rsidP="00BF3472">
            <w:pPr>
              <w:rPr>
                <w:b/>
                <w:bCs/>
              </w:rPr>
            </w:pPr>
          </w:p>
        </w:tc>
        <w:tc>
          <w:tcPr>
            <w:tcW w:w="3770" w:type="dxa"/>
          </w:tcPr>
          <w:p w14:paraId="128B8B54" w14:textId="113C525A" w:rsidR="00BF3472" w:rsidRPr="00BF3472" w:rsidRDefault="00BF3472" w:rsidP="00BF3472">
            <w:pPr>
              <w:tabs>
                <w:tab w:val="clear" w:pos="567"/>
                <w:tab w:val="clear" w:pos="1134"/>
                <w:tab w:val="clear" w:pos="1701"/>
                <w:tab w:val="clear" w:pos="2268"/>
                <w:tab w:val="clear" w:pos="2835"/>
                <w:tab w:val="left" w:pos="468"/>
              </w:tabs>
              <w:spacing w:before="60" w:after="60"/>
              <w:rPr>
                <w:b/>
                <w:bCs/>
                <w:sz w:val="22"/>
              </w:rPr>
            </w:pPr>
            <w:commentRangeStart w:id="120"/>
            <w:r w:rsidRPr="00BF3472">
              <w:rPr>
                <w:b/>
                <w:bCs/>
                <w:sz w:val="22"/>
              </w:rPr>
              <w:t>1.6: Avoidance of harmful interference</w:t>
            </w:r>
            <w:commentRangeEnd w:id="120"/>
            <w:r w:rsidR="00D54A67" w:rsidRPr="00BF3472">
              <w:rPr>
                <w:rStyle w:val="CommentReference"/>
                <w:b/>
                <w:bCs/>
                <w:sz w:val="22"/>
                <w:szCs w:val="20"/>
              </w:rPr>
              <w:commentReference w:id="120"/>
            </w:r>
          </w:p>
        </w:tc>
        <w:tc>
          <w:tcPr>
            <w:tcW w:w="4523" w:type="dxa"/>
          </w:tcPr>
          <w:p w14:paraId="0E6CD821" w14:textId="160005FD" w:rsidR="00BF3472" w:rsidRPr="00BF3472" w:rsidRDefault="00BF3472" w:rsidP="00BF3472">
            <w:pPr>
              <w:tabs>
                <w:tab w:val="clear" w:pos="567"/>
                <w:tab w:val="clear" w:pos="1134"/>
                <w:tab w:val="clear" w:pos="1701"/>
                <w:tab w:val="clear" w:pos="2268"/>
                <w:tab w:val="clear" w:pos="2835"/>
              </w:tabs>
              <w:spacing w:before="60" w:after="60"/>
              <w:ind w:left="451" w:hanging="451"/>
              <w:rPr>
                <w:sz w:val="22"/>
                <w:highlight w:val="yellow"/>
              </w:rPr>
            </w:pPr>
          </w:p>
        </w:tc>
      </w:tr>
      <w:tr w:rsidR="00BF3472" w:rsidRPr="00BF3472" w14:paraId="58B92777" w14:textId="77777777" w:rsidTr="008E2739">
        <w:tc>
          <w:tcPr>
            <w:tcW w:w="1052" w:type="dxa"/>
            <w:vMerge/>
          </w:tcPr>
          <w:p w14:paraId="68B37037" w14:textId="77777777" w:rsidR="00BF3472" w:rsidRPr="00BF3472" w:rsidRDefault="00BF3472" w:rsidP="00BF3472">
            <w:pPr>
              <w:rPr>
                <w:b/>
                <w:bCs/>
              </w:rPr>
            </w:pPr>
          </w:p>
        </w:tc>
        <w:tc>
          <w:tcPr>
            <w:tcW w:w="3770" w:type="dxa"/>
          </w:tcPr>
          <w:p w14:paraId="46E4E185" w14:textId="77777777" w:rsidR="00BF3472" w:rsidRPr="00BF3472" w:rsidRDefault="00BF3472" w:rsidP="00BF3472">
            <w:pPr>
              <w:keepNext/>
              <w:keepLines/>
              <w:tabs>
                <w:tab w:val="clear" w:pos="567"/>
                <w:tab w:val="clear" w:pos="1134"/>
                <w:tab w:val="clear" w:pos="1701"/>
                <w:tab w:val="clear" w:pos="2268"/>
                <w:tab w:val="clear" w:pos="2835"/>
                <w:tab w:val="left" w:pos="468"/>
              </w:tabs>
              <w:spacing w:before="60" w:after="60"/>
              <w:rPr>
                <w:b/>
                <w:bCs/>
                <w:sz w:val="22"/>
              </w:rPr>
            </w:pPr>
            <w:commentRangeStart w:id="121"/>
            <w:r w:rsidRPr="00BF3472">
              <w:rPr>
                <w:b/>
                <w:bCs/>
                <w:sz w:val="22"/>
              </w:rPr>
              <w:t>1.7: Interoperability standards adoption</w:t>
            </w:r>
            <w:commentRangeEnd w:id="121"/>
            <w:r w:rsidR="00D54A67" w:rsidRPr="00BF3472">
              <w:rPr>
                <w:rStyle w:val="CommentReference"/>
                <w:b/>
                <w:bCs/>
                <w:sz w:val="22"/>
                <w:szCs w:val="20"/>
              </w:rPr>
              <w:commentReference w:id="121"/>
            </w:r>
          </w:p>
        </w:tc>
        <w:tc>
          <w:tcPr>
            <w:tcW w:w="4523" w:type="dxa"/>
          </w:tcPr>
          <w:p w14:paraId="55AC9411" w14:textId="5679D297" w:rsidR="00BF3472" w:rsidRPr="00BF3472" w:rsidRDefault="007B68B1" w:rsidP="00BF3472">
            <w:pPr>
              <w:keepNext/>
              <w:keepLines/>
              <w:tabs>
                <w:tab w:val="clear" w:pos="567"/>
                <w:tab w:val="clear" w:pos="1134"/>
                <w:tab w:val="clear" w:pos="1701"/>
                <w:tab w:val="clear" w:pos="2268"/>
                <w:tab w:val="clear" w:pos="2835"/>
              </w:tabs>
              <w:spacing w:before="60" w:after="60"/>
              <w:ind w:left="451" w:hanging="451"/>
              <w:rPr>
                <w:sz w:val="22"/>
              </w:rPr>
            </w:pPr>
            <w:ins w:id="122" w:author="ITU" w:date="2026-02-24T16:47:00Z" w16du:dateUtc="2026-02-24T15:47:00Z">
              <w:r w:rsidRPr="007B68B1">
                <w:rPr>
                  <w:sz w:val="22"/>
                </w:rPr>
                <w:t>–</w:t>
              </w:r>
              <w:r w:rsidRPr="007B68B1">
                <w:rPr>
                  <w:sz w:val="22"/>
                </w:rPr>
                <w:tab/>
                <w:t>Economic impact of top ten ITU technology standards</w:t>
              </w:r>
            </w:ins>
          </w:p>
        </w:tc>
      </w:tr>
    </w:tbl>
    <w:p w14:paraId="522BF185" w14:textId="77777777" w:rsidR="00BF3472" w:rsidRPr="00BF3472" w:rsidRDefault="00BF3472" w:rsidP="00BF347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5590"/>
        <w:gridCol w:w="6817"/>
      </w:tblGrid>
      <w:tr w:rsidR="00BF3472" w:rsidRPr="00BF3472" w14:paraId="70CBA7A1" w14:textId="77777777" w:rsidTr="008E2739">
        <w:tc>
          <w:tcPr>
            <w:tcW w:w="1581" w:type="dxa"/>
            <w:shd w:val="clear" w:color="auto" w:fill="5B9BD5"/>
          </w:tcPr>
          <w:p w14:paraId="7ADD6DBB" w14:textId="77777777" w:rsidR="00BF3472" w:rsidRPr="00BF3472" w:rsidRDefault="00BF3472" w:rsidP="00BF3472">
            <w:pPr>
              <w:keepNext/>
              <w:keepLines/>
              <w:tabs>
                <w:tab w:val="clear" w:pos="567"/>
                <w:tab w:val="clear" w:pos="1134"/>
                <w:tab w:val="clear" w:pos="1701"/>
                <w:tab w:val="clear" w:pos="2268"/>
                <w:tab w:val="clear" w:pos="2835"/>
              </w:tabs>
              <w:spacing w:after="120"/>
              <w:jc w:val="center"/>
              <w:rPr>
                <w:b/>
                <w:sz w:val="22"/>
              </w:rPr>
            </w:pPr>
            <w:r w:rsidRPr="00BF3472">
              <w:rPr>
                <w:b/>
                <w:sz w:val="22"/>
              </w:rPr>
              <w:lastRenderedPageBreak/>
              <w:t>Goal</w:t>
            </w:r>
          </w:p>
        </w:tc>
        <w:tc>
          <w:tcPr>
            <w:tcW w:w="5590" w:type="dxa"/>
            <w:shd w:val="clear" w:color="auto" w:fill="9CC2E5"/>
          </w:tcPr>
          <w:p w14:paraId="1BC786C9" w14:textId="77777777" w:rsidR="00BF3472" w:rsidRPr="00BF3472" w:rsidRDefault="00BF3472" w:rsidP="00BF3472">
            <w:pPr>
              <w:keepNext/>
              <w:keepLines/>
              <w:tabs>
                <w:tab w:val="clear" w:pos="567"/>
                <w:tab w:val="clear" w:pos="1134"/>
                <w:tab w:val="clear" w:pos="1701"/>
                <w:tab w:val="clear" w:pos="2268"/>
                <w:tab w:val="clear" w:pos="2835"/>
              </w:tabs>
              <w:spacing w:after="120"/>
              <w:jc w:val="center"/>
              <w:rPr>
                <w:b/>
                <w:sz w:val="22"/>
              </w:rPr>
            </w:pPr>
            <w:r w:rsidRPr="00BF3472">
              <w:rPr>
                <w:b/>
                <w:sz w:val="22"/>
              </w:rPr>
              <w:t>Targets</w:t>
            </w:r>
          </w:p>
        </w:tc>
        <w:tc>
          <w:tcPr>
            <w:tcW w:w="6817" w:type="dxa"/>
            <w:shd w:val="clear" w:color="auto" w:fill="DEEAF6"/>
          </w:tcPr>
          <w:p w14:paraId="508A9D91" w14:textId="77777777" w:rsidR="00BF3472" w:rsidRPr="00BF3472" w:rsidRDefault="00BF3472" w:rsidP="00BF3472">
            <w:pPr>
              <w:keepNext/>
              <w:keepLines/>
              <w:tabs>
                <w:tab w:val="clear" w:pos="567"/>
                <w:tab w:val="clear" w:pos="1134"/>
                <w:tab w:val="clear" w:pos="1701"/>
                <w:tab w:val="clear" w:pos="2268"/>
                <w:tab w:val="clear" w:pos="2835"/>
              </w:tabs>
              <w:spacing w:after="120"/>
              <w:jc w:val="center"/>
              <w:rPr>
                <w:b/>
                <w:sz w:val="22"/>
              </w:rPr>
            </w:pPr>
            <w:r w:rsidRPr="00BF3472">
              <w:rPr>
                <w:b/>
                <w:sz w:val="22"/>
              </w:rPr>
              <w:t>Target indicators</w:t>
            </w:r>
          </w:p>
        </w:tc>
      </w:tr>
      <w:tr w:rsidR="00BF3472" w:rsidRPr="00BF3472" w14:paraId="6288002B" w14:textId="77777777" w:rsidTr="008E2739">
        <w:tc>
          <w:tcPr>
            <w:tcW w:w="1581" w:type="dxa"/>
            <w:vMerge w:val="restart"/>
            <w:textDirection w:val="btLr"/>
            <w:vAlign w:val="center"/>
          </w:tcPr>
          <w:p w14:paraId="4FEAB12A" w14:textId="77777777" w:rsidR="00BF3472" w:rsidRPr="00BF3472" w:rsidRDefault="00BF3472" w:rsidP="00BF3472">
            <w:pPr>
              <w:keepNext/>
              <w:keepLines/>
              <w:jc w:val="center"/>
              <w:rPr>
                <w:b/>
                <w:bCs/>
              </w:rPr>
            </w:pPr>
            <w:r w:rsidRPr="00BF3472">
              <w:rPr>
                <w:b/>
                <w:bCs/>
              </w:rPr>
              <w:t>Sustainable Digital Transformation</w:t>
            </w:r>
          </w:p>
        </w:tc>
        <w:tc>
          <w:tcPr>
            <w:tcW w:w="5590" w:type="dxa"/>
          </w:tcPr>
          <w:p w14:paraId="799B84D3" w14:textId="77777777" w:rsidR="00BF3472" w:rsidRPr="00BF3472" w:rsidRDefault="00BF3472" w:rsidP="00BF3472">
            <w:pPr>
              <w:keepNext/>
              <w:keepLines/>
              <w:tabs>
                <w:tab w:val="clear" w:pos="567"/>
                <w:tab w:val="clear" w:pos="1134"/>
                <w:tab w:val="clear" w:pos="1701"/>
                <w:tab w:val="clear" w:pos="2268"/>
                <w:tab w:val="clear" w:pos="2835"/>
                <w:tab w:val="left" w:pos="468"/>
              </w:tabs>
              <w:spacing w:before="60" w:after="60"/>
              <w:rPr>
                <w:b/>
                <w:bCs/>
                <w:sz w:val="22"/>
              </w:rPr>
            </w:pPr>
            <w:r w:rsidRPr="00BF3472">
              <w:rPr>
                <w:b/>
                <w:bCs/>
                <w:sz w:val="22"/>
              </w:rPr>
              <w:t xml:space="preserve">2.1: </w:t>
            </w:r>
            <w:r w:rsidRPr="00BF3472">
              <w:rPr>
                <w:b/>
                <w:bCs/>
                <w:sz w:val="22"/>
              </w:rPr>
              <w:tab/>
              <w:t>Universal Internet use (all gaps)</w:t>
            </w:r>
          </w:p>
        </w:tc>
        <w:tc>
          <w:tcPr>
            <w:tcW w:w="6817" w:type="dxa"/>
          </w:tcPr>
          <w:p w14:paraId="130FC783" w14:textId="2AC5365D" w:rsidR="000105D8" w:rsidRDefault="00BF3472" w:rsidP="00BF3472">
            <w:pPr>
              <w:keepNext/>
              <w:keepLines/>
              <w:tabs>
                <w:tab w:val="clear" w:pos="567"/>
                <w:tab w:val="clear" w:pos="1134"/>
                <w:tab w:val="clear" w:pos="1701"/>
                <w:tab w:val="clear" w:pos="2268"/>
                <w:tab w:val="clear" w:pos="2835"/>
              </w:tabs>
              <w:spacing w:before="60" w:after="60"/>
              <w:ind w:left="451" w:hanging="451"/>
              <w:rPr>
                <w:ins w:id="123" w:author="ITU" w:date="2026-02-24T16:50:00Z" w16du:dateUtc="2026-02-24T15:50:00Z"/>
                <w:sz w:val="22"/>
              </w:rPr>
            </w:pPr>
            <w:r w:rsidRPr="00BF3472">
              <w:rPr>
                <w:sz w:val="22"/>
              </w:rPr>
              <w:t>–</w:t>
            </w:r>
            <w:r w:rsidRPr="00BF3472">
              <w:rPr>
                <w:sz w:val="22"/>
              </w:rPr>
              <w:tab/>
            </w:r>
            <w:del w:id="124" w:author="ITU" w:date="2026-02-24T16:48:00Z" w16du:dateUtc="2026-02-24T15:48:00Z">
              <w:r w:rsidRPr="00BF3472" w:rsidDel="00112FED">
                <w:rPr>
                  <w:sz w:val="22"/>
                </w:rPr>
                <w:delText>Percentage of i</w:delText>
              </w:r>
            </w:del>
            <w:ins w:id="125" w:author="ITU" w:date="2026-02-24T16:48:00Z" w16du:dateUtc="2026-02-24T15:48:00Z">
              <w:r w:rsidR="00112FED">
                <w:rPr>
                  <w:sz w:val="22"/>
                </w:rPr>
                <w:t xml:space="preserve"> I</w:t>
              </w:r>
            </w:ins>
            <w:r w:rsidRPr="00BF3472">
              <w:rPr>
                <w:sz w:val="22"/>
              </w:rPr>
              <w:t>ndividuals using the Internet</w:t>
            </w:r>
            <w:ins w:id="126" w:author="ITU" w:date="2026-02-24T16:49:00Z" w16du:dateUtc="2026-02-24T15:49:00Z">
              <w:r w:rsidR="005F1FEE">
                <w:rPr>
                  <w:sz w:val="22"/>
                </w:rPr>
                <w:t xml:space="preserve">, %*, </w:t>
              </w:r>
              <w:r w:rsidR="000105D8">
                <w:rPr>
                  <w:sz w:val="22"/>
                </w:rPr>
                <w:t>by sex, by location, by age</w:t>
              </w:r>
            </w:ins>
            <w:del w:id="127" w:author="ITU" w:date="2026-02-24T16:50:00Z" w16du:dateUtc="2026-02-24T15:50:00Z">
              <w:r w:rsidRPr="00BF3472" w:rsidDel="000105D8">
                <w:rPr>
                  <w:sz w:val="22"/>
                </w:rPr>
                <w:delText xml:space="preserve"> (by urban/rural; aggregated by region, level of development) (</w:delText>
              </w:r>
            </w:del>
          </w:p>
          <w:p w14:paraId="5E439A6C" w14:textId="74EBF0B1" w:rsidR="00BF3472" w:rsidRPr="00BF3472" w:rsidRDefault="000105D8" w:rsidP="00BF3472">
            <w:pPr>
              <w:keepNext/>
              <w:keepLines/>
              <w:tabs>
                <w:tab w:val="clear" w:pos="567"/>
                <w:tab w:val="clear" w:pos="1134"/>
                <w:tab w:val="clear" w:pos="1701"/>
                <w:tab w:val="clear" w:pos="2268"/>
                <w:tab w:val="clear" w:pos="2835"/>
              </w:tabs>
              <w:spacing w:before="60" w:after="60"/>
              <w:ind w:left="451" w:hanging="451"/>
              <w:rPr>
                <w:sz w:val="22"/>
              </w:rPr>
            </w:pPr>
            <w:ins w:id="128" w:author="ITU" w:date="2026-02-24T16:50:00Z" w16du:dateUtc="2026-02-24T15:50:00Z">
              <w:r>
                <w:rPr>
                  <w:sz w:val="22"/>
                </w:rPr>
                <w:t xml:space="preserve">         *</w:t>
              </w:r>
            </w:ins>
            <w:r w:rsidR="00BF3472" w:rsidRPr="00BF3472">
              <w:rPr>
                <w:sz w:val="22"/>
              </w:rPr>
              <w:t>SDG indicator 17.8.1</w:t>
            </w:r>
            <w:del w:id="129" w:author="ITU" w:date="2026-02-24T16:50:00Z" w16du:dateUtc="2026-02-24T15:50:00Z">
              <w:r w:rsidR="00BF3472" w:rsidRPr="00BF3472" w:rsidDel="00A7349B">
                <w:rPr>
                  <w:sz w:val="22"/>
                </w:rPr>
                <w:delText xml:space="preserve"> – ITU is custodian agency)</w:delText>
              </w:r>
            </w:del>
          </w:p>
        </w:tc>
      </w:tr>
      <w:tr w:rsidR="00BF3472" w:rsidRPr="00BF3472" w14:paraId="3DF6234D" w14:textId="77777777" w:rsidTr="008E2739">
        <w:tc>
          <w:tcPr>
            <w:tcW w:w="1581" w:type="dxa"/>
            <w:vMerge/>
          </w:tcPr>
          <w:p w14:paraId="167B50C8" w14:textId="77777777" w:rsidR="00BF3472" w:rsidRPr="00BF3472" w:rsidRDefault="00BF3472" w:rsidP="00BF3472">
            <w:pPr>
              <w:keepNext/>
              <w:keepLines/>
            </w:pPr>
          </w:p>
        </w:tc>
        <w:tc>
          <w:tcPr>
            <w:tcW w:w="5590" w:type="dxa"/>
          </w:tcPr>
          <w:p w14:paraId="13D6D65C" w14:textId="77777777" w:rsidR="00BF3472" w:rsidRPr="00BF3472" w:rsidRDefault="00BF3472" w:rsidP="00BF3472">
            <w:pPr>
              <w:keepNext/>
              <w:keepLines/>
              <w:tabs>
                <w:tab w:val="clear" w:pos="567"/>
                <w:tab w:val="clear" w:pos="1134"/>
                <w:tab w:val="clear" w:pos="1701"/>
                <w:tab w:val="clear" w:pos="2268"/>
                <w:tab w:val="clear" w:pos="2835"/>
                <w:tab w:val="left" w:pos="468"/>
              </w:tabs>
              <w:spacing w:before="60" w:after="60"/>
              <w:rPr>
                <w:b/>
                <w:bCs/>
                <w:sz w:val="22"/>
              </w:rPr>
            </w:pPr>
            <w:r w:rsidRPr="00BF3472">
              <w:rPr>
                <w:b/>
                <w:bCs/>
                <w:sz w:val="22"/>
              </w:rPr>
              <w:t xml:space="preserve">2.2: </w:t>
            </w:r>
            <w:r w:rsidRPr="00BF3472">
              <w:rPr>
                <w:b/>
                <w:bCs/>
                <w:sz w:val="22"/>
              </w:rPr>
              <w:tab/>
              <w:t>Digital skills for all</w:t>
            </w:r>
          </w:p>
        </w:tc>
        <w:tc>
          <w:tcPr>
            <w:tcW w:w="6817" w:type="dxa"/>
          </w:tcPr>
          <w:p w14:paraId="18A36E90" w14:textId="77777777" w:rsidR="00BF3472" w:rsidRDefault="00BF3472" w:rsidP="00BF3472">
            <w:pPr>
              <w:keepNext/>
              <w:keepLines/>
              <w:tabs>
                <w:tab w:val="clear" w:pos="567"/>
                <w:tab w:val="clear" w:pos="1134"/>
                <w:tab w:val="clear" w:pos="1701"/>
                <w:tab w:val="clear" w:pos="2268"/>
                <w:tab w:val="clear" w:pos="2835"/>
              </w:tabs>
              <w:spacing w:before="60" w:after="60"/>
              <w:ind w:left="451" w:hanging="451"/>
              <w:rPr>
                <w:ins w:id="130" w:author="ITU" w:date="2026-02-24T16:51:00Z" w16du:dateUtc="2026-02-24T15:51:00Z"/>
                <w:sz w:val="22"/>
              </w:rPr>
            </w:pPr>
            <w:r w:rsidRPr="00BF3472">
              <w:rPr>
                <w:sz w:val="22"/>
              </w:rPr>
              <w:t>–</w:t>
            </w:r>
            <w:r w:rsidRPr="00BF3472">
              <w:rPr>
                <w:sz w:val="22"/>
              </w:rPr>
              <w:tab/>
            </w:r>
            <w:del w:id="131" w:author="ITU" w:date="2026-02-24T16:51:00Z" w16du:dateUtc="2026-02-24T15:51:00Z">
              <w:r w:rsidRPr="00BF3472" w:rsidDel="004E7B17">
                <w:rPr>
                  <w:sz w:val="22"/>
                </w:rPr>
                <w:delText>Percentage of youth and adults with ICT skills (by type of skill) (SDG indicator 4.4.1 – ITU is custodian agency)</w:delText>
              </w:r>
            </w:del>
          </w:p>
          <w:p w14:paraId="33EA48C3" w14:textId="2F16A842" w:rsidR="004E7B17" w:rsidRPr="004E7B17" w:rsidRDefault="009571F5">
            <w:pPr>
              <w:pStyle w:val="ListParagraph"/>
              <w:keepNext/>
              <w:keepLines/>
              <w:numPr>
                <w:ilvl w:val="0"/>
                <w:numId w:val="6"/>
              </w:numPr>
              <w:tabs>
                <w:tab w:val="clear" w:pos="567"/>
                <w:tab w:val="clear" w:pos="1134"/>
                <w:tab w:val="clear" w:pos="1701"/>
                <w:tab w:val="clear" w:pos="2268"/>
                <w:tab w:val="clear" w:pos="2835"/>
              </w:tabs>
              <w:spacing w:before="60" w:after="60"/>
              <w:rPr>
                <w:sz w:val="22"/>
                <w:rPrChange w:id="132" w:author="ITU" w:date="2026-02-24T16:51:00Z" w16du:dateUtc="2026-02-24T15:51:00Z">
                  <w:rPr/>
                </w:rPrChange>
              </w:rPr>
              <w:pPrChange w:id="133" w:author="ITU" w:date="2026-02-24T16:51:00Z" w16du:dateUtc="2026-02-24T15:51:00Z">
                <w:pPr>
                  <w:keepNext/>
                  <w:keepLines/>
                  <w:tabs>
                    <w:tab w:val="clear" w:pos="567"/>
                    <w:tab w:val="clear" w:pos="1134"/>
                    <w:tab w:val="clear" w:pos="1701"/>
                    <w:tab w:val="clear" w:pos="2268"/>
                    <w:tab w:val="clear" w:pos="2835"/>
                  </w:tabs>
                  <w:spacing w:before="60" w:after="60"/>
                  <w:ind w:left="451" w:hanging="451"/>
                </w:pPr>
              </w:pPrChange>
            </w:pPr>
            <w:ins w:id="134" w:author="ITU" w:date="2026-02-24T16:51:00Z" w16du:dateUtc="2026-02-24T15:51:00Z">
              <w:r w:rsidRPr="009571F5">
                <w:rPr>
                  <w:sz w:val="22"/>
                </w:rPr>
                <w:t>Individuals with ICT skills, by skill level, by skill area</w:t>
              </w:r>
            </w:ins>
          </w:p>
        </w:tc>
      </w:tr>
      <w:tr w:rsidR="00BF3472" w:rsidRPr="00BF3472" w14:paraId="30AFBDA1" w14:textId="77777777" w:rsidTr="008E2739">
        <w:tc>
          <w:tcPr>
            <w:tcW w:w="1581" w:type="dxa"/>
            <w:vMerge/>
          </w:tcPr>
          <w:p w14:paraId="26B51F3C" w14:textId="77777777" w:rsidR="00BF3472" w:rsidRPr="00BF3472" w:rsidRDefault="00BF3472" w:rsidP="00BF3472">
            <w:pPr>
              <w:keepNext/>
              <w:keepLines/>
            </w:pPr>
          </w:p>
        </w:tc>
        <w:tc>
          <w:tcPr>
            <w:tcW w:w="5590" w:type="dxa"/>
          </w:tcPr>
          <w:p w14:paraId="0D7C079C" w14:textId="77777777" w:rsidR="00BF3472" w:rsidRPr="00BF3472" w:rsidRDefault="00BF3472" w:rsidP="00BF3472">
            <w:pPr>
              <w:keepNext/>
              <w:keepLines/>
              <w:tabs>
                <w:tab w:val="clear" w:pos="567"/>
                <w:tab w:val="clear" w:pos="1134"/>
                <w:tab w:val="clear" w:pos="1701"/>
                <w:tab w:val="clear" w:pos="2268"/>
                <w:tab w:val="clear" w:pos="2835"/>
                <w:tab w:val="left" w:pos="468"/>
              </w:tabs>
              <w:spacing w:before="60" w:after="60"/>
              <w:rPr>
                <w:b/>
                <w:bCs/>
                <w:sz w:val="22"/>
              </w:rPr>
            </w:pPr>
            <w:r w:rsidRPr="00BF3472">
              <w:rPr>
                <w:b/>
                <w:bCs/>
                <w:sz w:val="22"/>
              </w:rPr>
              <w:t>2.3: Universal Internet access in schools</w:t>
            </w:r>
          </w:p>
        </w:tc>
        <w:tc>
          <w:tcPr>
            <w:tcW w:w="6817" w:type="dxa"/>
          </w:tcPr>
          <w:p w14:paraId="21AB2412" w14:textId="77777777" w:rsidR="00BF3472" w:rsidRDefault="00BF3472" w:rsidP="00BF3472">
            <w:pPr>
              <w:keepNext/>
              <w:keepLines/>
              <w:tabs>
                <w:tab w:val="clear" w:pos="567"/>
                <w:tab w:val="clear" w:pos="1134"/>
                <w:tab w:val="clear" w:pos="1701"/>
                <w:tab w:val="clear" w:pos="2268"/>
                <w:tab w:val="clear" w:pos="2835"/>
              </w:tabs>
              <w:spacing w:before="60" w:after="60"/>
              <w:ind w:left="451" w:hanging="451"/>
              <w:rPr>
                <w:ins w:id="135" w:author="ITU" w:date="2026-02-24T16:52:00Z" w16du:dateUtc="2026-02-24T15:52:00Z"/>
                <w:sz w:val="22"/>
              </w:rPr>
            </w:pPr>
            <w:r w:rsidRPr="00BF3472">
              <w:rPr>
                <w:sz w:val="22"/>
              </w:rPr>
              <w:t xml:space="preserve">-        </w:t>
            </w:r>
            <w:del w:id="136" w:author="ITU" w:date="2025-11-28T17:08:00Z" w16du:dateUtc="2025-11-28T16:08:00Z">
              <w:r w:rsidRPr="00BF3472" w:rsidDel="00BD7182">
                <w:rPr>
                  <w:sz w:val="22"/>
                </w:rPr>
                <w:delText>Percentage of schools with entry-level Internet service (at least 500 MB per month)</w:delText>
              </w:r>
            </w:del>
          </w:p>
          <w:p w14:paraId="2ACC23B2" w14:textId="3D682A91" w:rsidR="00CA1E57" w:rsidRDefault="00CA1E57" w:rsidP="00BF3472">
            <w:pPr>
              <w:keepNext/>
              <w:keepLines/>
              <w:tabs>
                <w:tab w:val="clear" w:pos="567"/>
                <w:tab w:val="clear" w:pos="1134"/>
                <w:tab w:val="clear" w:pos="1701"/>
                <w:tab w:val="clear" w:pos="2268"/>
                <w:tab w:val="clear" w:pos="2835"/>
              </w:tabs>
              <w:spacing w:before="60" w:after="60"/>
              <w:ind w:left="451" w:hanging="451"/>
              <w:rPr>
                <w:ins w:id="137" w:author="ITU" w:date="2026-02-24T16:53:00Z" w16du:dateUtc="2026-02-24T15:53:00Z"/>
                <w:sz w:val="22"/>
              </w:rPr>
            </w:pPr>
            <w:ins w:id="138" w:author="ITU" w:date="2026-02-24T16:53:00Z" w16du:dateUtc="2026-02-24T15:53:00Z">
              <w:r>
                <w:rPr>
                  <w:sz w:val="22"/>
                </w:rPr>
                <w:t xml:space="preserve">-        </w:t>
              </w:r>
              <w:r w:rsidR="0059718C" w:rsidRPr="0059718C">
                <w:rPr>
                  <w:sz w:val="22"/>
                </w:rPr>
                <w:t>Schools connected to the Internet, %, by education level</w:t>
              </w:r>
            </w:ins>
            <w:ins w:id="139" w:author="ITU" w:date="2026-02-26T13:20:00Z" w16du:dateUtc="2026-02-26T12:20:00Z">
              <w:r w:rsidR="004678A8">
                <w:rPr>
                  <w:sz w:val="22"/>
                </w:rPr>
                <w:t>*</w:t>
              </w:r>
            </w:ins>
          </w:p>
          <w:p w14:paraId="6A3C91BC" w14:textId="77CB1061" w:rsidR="000F763D" w:rsidRPr="00BF3472" w:rsidRDefault="004678A8" w:rsidP="00BF3472">
            <w:pPr>
              <w:keepNext/>
              <w:keepLines/>
              <w:tabs>
                <w:tab w:val="clear" w:pos="567"/>
                <w:tab w:val="clear" w:pos="1134"/>
                <w:tab w:val="clear" w:pos="1701"/>
                <w:tab w:val="clear" w:pos="2268"/>
                <w:tab w:val="clear" w:pos="2835"/>
              </w:tabs>
              <w:spacing w:before="60" w:after="60"/>
              <w:ind w:left="451" w:hanging="451"/>
              <w:rPr>
                <w:sz w:val="22"/>
              </w:rPr>
            </w:pPr>
            <w:ins w:id="140" w:author="ITU" w:date="2026-02-26T13:20:00Z" w16du:dateUtc="2026-02-26T12:20:00Z">
              <w:r>
                <w:rPr>
                  <w:sz w:val="22"/>
                </w:rPr>
                <w:t xml:space="preserve">* </w:t>
              </w:r>
            </w:ins>
            <w:ins w:id="141" w:author="ITU" w:date="2026-02-26T10:31:00Z" w16du:dateUtc="2026-02-26T09:31:00Z">
              <w:r w:rsidR="00177CFB" w:rsidRPr="00177CFB">
                <w:rPr>
                  <w:sz w:val="22"/>
                </w:rPr>
                <w:t>UNESCO, as the custodian agency, collects the data for this indicator</w:t>
              </w:r>
            </w:ins>
            <w:ins w:id="142" w:author="ITU" w:date="2026-02-24T16:53:00Z" w16du:dateUtc="2026-02-24T15:53:00Z">
              <w:r w:rsidR="000F763D" w:rsidRPr="000F763D">
                <w:rPr>
                  <w:sz w:val="22"/>
                </w:rPr>
                <w:t>.</w:t>
              </w:r>
            </w:ins>
          </w:p>
        </w:tc>
      </w:tr>
      <w:tr w:rsidR="00BF3472" w:rsidRPr="00BF3472" w14:paraId="6EAE6AEE" w14:textId="77777777" w:rsidTr="008E2739">
        <w:tc>
          <w:tcPr>
            <w:tcW w:w="1581" w:type="dxa"/>
            <w:vMerge/>
          </w:tcPr>
          <w:p w14:paraId="610A8548" w14:textId="77777777" w:rsidR="00BF3472" w:rsidRPr="00BF3472" w:rsidRDefault="00BF3472" w:rsidP="00BF3472">
            <w:pPr>
              <w:keepNext/>
              <w:keepLines/>
            </w:pPr>
          </w:p>
        </w:tc>
        <w:tc>
          <w:tcPr>
            <w:tcW w:w="5590" w:type="dxa"/>
          </w:tcPr>
          <w:p w14:paraId="6BA7F30B" w14:textId="77777777" w:rsidR="00BF3472" w:rsidRPr="00BF3472" w:rsidRDefault="00BF3472" w:rsidP="00BF3472">
            <w:pPr>
              <w:keepNext/>
              <w:keepLines/>
              <w:tabs>
                <w:tab w:val="clear" w:pos="567"/>
                <w:tab w:val="clear" w:pos="1134"/>
                <w:tab w:val="clear" w:pos="1701"/>
                <w:tab w:val="clear" w:pos="2268"/>
                <w:tab w:val="clear" w:pos="2835"/>
                <w:tab w:val="left" w:pos="468"/>
              </w:tabs>
              <w:spacing w:before="60" w:after="60"/>
              <w:rPr>
                <w:b/>
                <w:bCs/>
                <w:sz w:val="22"/>
              </w:rPr>
            </w:pPr>
            <w:r w:rsidRPr="00BF3472">
              <w:rPr>
                <w:b/>
                <w:bCs/>
                <w:sz w:val="22"/>
              </w:rPr>
              <w:t>2.4: Universal business/industry use of the Internet</w:t>
            </w:r>
          </w:p>
        </w:tc>
        <w:tc>
          <w:tcPr>
            <w:tcW w:w="6817" w:type="dxa"/>
          </w:tcPr>
          <w:p w14:paraId="73ADAC1F" w14:textId="77777777" w:rsidR="00BF3472" w:rsidRDefault="00BF3472" w:rsidP="00BF3472">
            <w:pPr>
              <w:keepNext/>
              <w:keepLines/>
              <w:tabs>
                <w:tab w:val="clear" w:pos="567"/>
                <w:tab w:val="clear" w:pos="1134"/>
                <w:tab w:val="clear" w:pos="1701"/>
                <w:tab w:val="clear" w:pos="2268"/>
                <w:tab w:val="clear" w:pos="2835"/>
              </w:tabs>
              <w:spacing w:before="60" w:after="60"/>
              <w:ind w:left="451" w:hanging="451"/>
              <w:rPr>
                <w:ins w:id="143" w:author="ITU" w:date="2026-02-24T16:56:00Z" w16du:dateUtc="2026-02-24T15:56:00Z"/>
                <w:sz w:val="22"/>
              </w:rPr>
            </w:pPr>
            <w:r w:rsidRPr="00BF3472">
              <w:rPr>
                <w:sz w:val="22"/>
              </w:rPr>
              <w:t>–</w:t>
            </w:r>
            <w:r w:rsidRPr="00BF3472">
              <w:rPr>
                <w:sz w:val="22"/>
              </w:rPr>
              <w:tab/>
            </w:r>
            <w:del w:id="144" w:author="ITU" w:date="2026-02-24T16:56:00Z" w16du:dateUtc="2026-02-24T15:56:00Z">
              <w:r w:rsidRPr="00BF3472" w:rsidDel="001C7A0A">
                <w:rPr>
                  <w:sz w:val="22"/>
                </w:rPr>
                <w:delText>Percentage of businesses using the Internet (total and by size)</w:delText>
              </w:r>
            </w:del>
          </w:p>
          <w:p w14:paraId="208EFDB0" w14:textId="4AE4322E" w:rsidR="001C7A0A" w:rsidRDefault="001C7A0A" w:rsidP="001C7A0A">
            <w:pPr>
              <w:pStyle w:val="ListParagraph"/>
              <w:keepNext/>
              <w:keepLines/>
              <w:numPr>
                <w:ilvl w:val="0"/>
                <w:numId w:val="6"/>
              </w:numPr>
              <w:tabs>
                <w:tab w:val="clear" w:pos="567"/>
                <w:tab w:val="clear" w:pos="1134"/>
                <w:tab w:val="clear" w:pos="1701"/>
                <w:tab w:val="clear" w:pos="2268"/>
                <w:tab w:val="clear" w:pos="2835"/>
              </w:tabs>
              <w:spacing w:before="60" w:after="60"/>
              <w:rPr>
                <w:ins w:id="145" w:author="ITU" w:date="2026-02-24T16:56:00Z" w16du:dateUtc="2026-02-24T15:56:00Z"/>
                <w:sz w:val="22"/>
              </w:rPr>
            </w:pPr>
            <w:ins w:id="146" w:author="ITU" w:date="2026-02-24T16:56:00Z" w16du:dateUtc="2026-02-24T15:56:00Z">
              <w:r>
                <w:rPr>
                  <w:sz w:val="22"/>
                </w:rPr>
                <w:t>Business Internet use</w:t>
              </w:r>
              <w:r w:rsidR="00E44782">
                <w:rPr>
                  <w:sz w:val="22"/>
                </w:rPr>
                <w:t>, by company size</w:t>
              </w:r>
            </w:ins>
            <w:ins w:id="147" w:author="ITU" w:date="2026-02-26T13:21:00Z" w16du:dateUtc="2026-02-26T12:21:00Z">
              <w:r w:rsidR="00586CD9">
                <w:rPr>
                  <w:sz w:val="22"/>
                </w:rPr>
                <w:t>*</w:t>
              </w:r>
            </w:ins>
          </w:p>
          <w:p w14:paraId="2523EFAC" w14:textId="1EDA2E6D" w:rsidR="0039608C" w:rsidRPr="0039608C" w:rsidRDefault="004678A8">
            <w:pPr>
              <w:keepNext/>
              <w:keepLines/>
              <w:tabs>
                <w:tab w:val="clear" w:pos="567"/>
                <w:tab w:val="clear" w:pos="1134"/>
                <w:tab w:val="clear" w:pos="1701"/>
                <w:tab w:val="clear" w:pos="2268"/>
                <w:tab w:val="clear" w:pos="2835"/>
              </w:tabs>
              <w:spacing w:before="60" w:after="60"/>
              <w:rPr>
                <w:sz w:val="22"/>
                <w:rPrChange w:id="148" w:author="ITU" w:date="2026-02-24T16:56:00Z" w16du:dateUtc="2026-02-24T15:56:00Z">
                  <w:rPr/>
                </w:rPrChange>
              </w:rPr>
              <w:pPrChange w:id="149" w:author="ITU" w:date="2026-02-24T16:56:00Z" w16du:dateUtc="2026-02-24T15:56:00Z">
                <w:pPr>
                  <w:keepNext/>
                  <w:keepLines/>
                  <w:tabs>
                    <w:tab w:val="clear" w:pos="567"/>
                    <w:tab w:val="clear" w:pos="1134"/>
                    <w:tab w:val="clear" w:pos="1701"/>
                    <w:tab w:val="clear" w:pos="2268"/>
                    <w:tab w:val="clear" w:pos="2835"/>
                  </w:tabs>
                  <w:spacing w:before="60" w:after="60"/>
                  <w:ind w:left="451" w:hanging="451"/>
                </w:pPr>
              </w:pPrChange>
            </w:pPr>
            <w:ins w:id="150" w:author="ITU" w:date="2026-02-26T13:20:00Z" w16du:dateUtc="2026-02-26T12:20:00Z">
              <w:r w:rsidRPr="004678A8">
                <w:rPr>
                  <w:sz w:val="22"/>
                </w:rPr>
                <w:t>* UN</w:t>
              </w:r>
              <w:r>
                <w:rPr>
                  <w:sz w:val="22"/>
                </w:rPr>
                <w:t>CTAD</w:t>
              </w:r>
              <w:r w:rsidRPr="004678A8">
                <w:rPr>
                  <w:sz w:val="22"/>
                </w:rPr>
                <w:t>, as the custodian agency, collects the data for this indicator.</w:t>
              </w:r>
            </w:ins>
          </w:p>
        </w:tc>
      </w:tr>
      <w:tr w:rsidR="00BF3472" w:rsidRPr="00BF3472" w14:paraId="40D8C778" w14:textId="77777777" w:rsidTr="008E2739">
        <w:tc>
          <w:tcPr>
            <w:tcW w:w="1581" w:type="dxa"/>
            <w:vMerge/>
          </w:tcPr>
          <w:p w14:paraId="3449174F" w14:textId="77777777" w:rsidR="00BF3472" w:rsidRPr="00BF3472" w:rsidRDefault="00BF3472" w:rsidP="00BF3472">
            <w:pPr>
              <w:keepNext/>
              <w:keepLines/>
            </w:pPr>
          </w:p>
        </w:tc>
        <w:tc>
          <w:tcPr>
            <w:tcW w:w="5590" w:type="dxa"/>
          </w:tcPr>
          <w:p w14:paraId="73100C6F" w14:textId="77777777" w:rsidR="00BF3472" w:rsidRPr="00BF3472" w:rsidRDefault="00BF3472" w:rsidP="00BF3472">
            <w:pPr>
              <w:keepNext/>
              <w:keepLines/>
              <w:tabs>
                <w:tab w:val="clear" w:pos="567"/>
                <w:tab w:val="clear" w:pos="1134"/>
                <w:tab w:val="clear" w:pos="1701"/>
                <w:tab w:val="clear" w:pos="2268"/>
                <w:tab w:val="clear" w:pos="2835"/>
                <w:tab w:val="left" w:pos="468"/>
              </w:tabs>
              <w:spacing w:before="60" w:after="60"/>
              <w:rPr>
                <w:b/>
                <w:bCs/>
                <w:sz w:val="22"/>
              </w:rPr>
            </w:pPr>
            <w:r w:rsidRPr="00BF3472">
              <w:rPr>
                <w:b/>
                <w:bCs/>
                <w:sz w:val="22"/>
              </w:rPr>
              <w:t>2.5: ICT environmental impact</w:t>
            </w:r>
          </w:p>
        </w:tc>
        <w:tc>
          <w:tcPr>
            <w:tcW w:w="6817" w:type="dxa"/>
          </w:tcPr>
          <w:p w14:paraId="49B9FD41" w14:textId="77777777" w:rsidR="00BF3472" w:rsidRPr="00BF3472" w:rsidRDefault="00BF3472" w:rsidP="00BF3472">
            <w:pPr>
              <w:keepNext/>
              <w:keepLines/>
              <w:tabs>
                <w:tab w:val="clear" w:pos="567"/>
                <w:tab w:val="clear" w:pos="1134"/>
                <w:tab w:val="clear" w:pos="1701"/>
                <w:tab w:val="clear" w:pos="2268"/>
                <w:tab w:val="clear" w:pos="2835"/>
              </w:tabs>
              <w:spacing w:before="60" w:after="60"/>
              <w:ind w:left="451" w:hanging="451"/>
              <w:rPr>
                <w:sz w:val="22"/>
              </w:rPr>
            </w:pPr>
            <w:r w:rsidRPr="00BF3472">
              <w:rPr>
                <w:sz w:val="22"/>
              </w:rPr>
              <w:t xml:space="preserve">-       </w:t>
            </w:r>
            <w:del w:id="151" w:author="ITU" w:date="2025-11-17T15:12:00Z" w16du:dateUtc="2025-11-17T14:12:00Z">
              <w:r w:rsidRPr="00BF3472" w:rsidDel="00561F43">
                <w:rPr>
                  <w:sz w:val="22"/>
                </w:rPr>
                <w:delText xml:space="preserve">Global </w:delText>
              </w:r>
            </w:del>
            <w:ins w:id="152" w:author="ITU" w:date="2025-11-17T15:12:00Z" w16du:dateUtc="2025-11-17T14:12:00Z">
              <w:r w:rsidRPr="00BF3472">
                <w:rPr>
                  <w:sz w:val="22"/>
                </w:rPr>
                <w:t xml:space="preserve">Percentage of </w:t>
              </w:r>
            </w:ins>
            <w:r w:rsidRPr="00BF3472">
              <w:rPr>
                <w:sz w:val="22"/>
              </w:rPr>
              <w:t xml:space="preserve">e-waste </w:t>
            </w:r>
            <w:ins w:id="153" w:author="ITU" w:date="2025-11-17T15:12:00Z" w16du:dateUtc="2025-11-17T14:12:00Z">
              <w:r w:rsidRPr="00BF3472">
                <w:rPr>
                  <w:sz w:val="22"/>
                </w:rPr>
                <w:t xml:space="preserve">formally collected and </w:t>
              </w:r>
            </w:ins>
            <w:r w:rsidRPr="00BF3472">
              <w:rPr>
                <w:sz w:val="22"/>
              </w:rPr>
              <w:t>recycl</w:t>
            </w:r>
            <w:ins w:id="154" w:author="ITU" w:date="2025-11-17T15:13:00Z" w16du:dateUtc="2025-11-17T14:13:00Z">
              <w:r w:rsidRPr="00BF3472">
                <w:rPr>
                  <w:sz w:val="22"/>
                </w:rPr>
                <w:t>ed</w:t>
              </w:r>
            </w:ins>
            <w:del w:id="155" w:author="ITU" w:date="2025-11-17T15:13:00Z" w16du:dateUtc="2025-11-17T14:13:00Z">
              <w:r w:rsidRPr="00BF3472" w:rsidDel="00AD368D">
                <w:rPr>
                  <w:sz w:val="22"/>
                </w:rPr>
                <w:delText>ing rate</w:delText>
              </w:r>
            </w:del>
          </w:p>
          <w:p w14:paraId="7F35750F" w14:textId="77777777" w:rsidR="00BF3472" w:rsidRPr="00BF3472" w:rsidRDefault="00BF3472" w:rsidP="00BF3472">
            <w:pPr>
              <w:keepNext/>
              <w:keepLines/>
              <w:tabs>
                <w:tab w:val="clear" w:pos="567"/>
                <w:tab w:val="clear" w:pos="1134"/>
                <w:tab w:val="clear" w:pos="1701"/>
                <w:tab w:val="clear" w:pos="2268"/>
                <w:tab w:val="clear" w:pos="2835"/>
              </w:tabs>
              <w:spacing w:before="60" w:after="60"/>
              <w:ind w:left="451" w:hanging="451"/>
              <w:rPr>
                <w:sz w:val="22"/>
              </w:rPr>
            </w:pPr>
            <w:r w:rsidRPr="00BF3472">
              <w:rPr>
                <w:sz w:val="22"/>
              </w:rPr>
              <w:t>–</w:t>
            </w:r>
            <w:r w:rsidRPr="00BF3472">
              <w:rPr>
                <w:sz w:val="22"/>
              </w:rPr>
              <w:tab/>
            </w:r>
            <w:del w:id="156" w:author="ITU" w:date="2025-11-17T15:13:00Z" w16du:dateUtc="2025-11-17T14:13:00Z">
              <w:r w:rsidRPr="00BF3472" w:rsidDel="004C65A3">
                <w:rPr>
                  <w:sz w:val="22"/>
                </w:rPr>
                <w:delText>Contribution of telecommunications/ICTs to global g</w:delText>
              </w:r>
            </w:del>
            <w:ins w:id="157" w:author="ITU" w:date="2025-11-17T15:13:00Z" w16du:dateUtc="2025-11-17T14:13:00Z">
              <w:r w:rsidRPr="00BF3472">
                <w:rPr>
                  <w:sz w:val="22"/>
                </w:rPr>
                <w:t>G</w:t>
              </w:r>
            </w:ins>
            <w:r w:rsidRPr="00BF3472">
              <w:rPr>
                <w:sz w:val="22"/>
              </w:rPr>
              <w:t>reenhouse gas emissions</w:t>
            </w:r>
            <w:ins w:id="158" w:author="ITU" w:date="2025-11-17T15:13:00Z" w16du:dateUtc="2025-11-17T14:13:00Z">
              <w:r w:rsidRPr="00BF3472">
                <w:rPr>
                  <w:sz w:val="22"/>
                </w:rPr>
                <w:t xml:space="preserve"> from the ICT sector</w:t>
              </w:r>
            </w:ins>
          </w:p>
        </w:tc>
      </w:tr>
      <w:tr w:rsidR="00BF3472" w:rsidRPr="00BF3472" w14:paraId="38F1F719" w14:textId="77777777" w:rsidTr="008E2739">
        <w:trPr>
          <w:trHeight w:val="540"/>
        </w:trPr>
        <w:tc>
          <w:tcPr>
            <w:tcW w:w="1581" w:type="dxa"/>
            <w:vMerge/>
          </w:tcPr>
          <w:p w14:paraId="57692CB8" w14:textId="77777777" w:rsidR="00BF3472" w:rsidRPr="00BF3472" w:rsidRDefault="00BF3472" w:rsidP="00BF3472">
            <w:pPr>
              <w:keepNext/>
              <w:keepLines/>
            </w:pPr>
          </w:p>
        </w:tc>
        <w:tc>
          <w:tcPr>
            <w:tcW w:w="5590" w:type="dxa"/>
          </w:tcPr>
          <w:p w14:paraId="78E57EC9" w14:textId="77777777" w:rsidR="00BF3472" w:rsidRPr="00BF3472" w:rsidRDefault="00BF3472" w:rsidP="00BF3472">
            <w:pPr>
              <w:keepNext/>
              <w:keepLines/>
              <w:tabs>
                <w:tab w:val="clear" w:pos="567"/>
                <w:tab w:val="clear" w:pos="1134"/>
                <w:tab w:val="clear" w:pos="1701"/>
                <w:tab w:val="clear" w:pos="2268"/>
                <w:tab w:val="clear" w:pos="2835"/>
                <w:tab w:val="left" w:pos="468"/>
              </w:tabs>
              <w:spacing w:before="60" w:after="60"/>
              <w:rPr>
                <w:b/>
                <w:bCs/>
                <w:sz w:val="22"/>
              </w:rPr>
            </w:pPr>
            <w:commentRangeStart w:id="159"/>
            <w:r w:rsidRPr="00BF3472">
              <w:rPr>
                <w:b/>
                <w:bCs/>
                <w:sz w:val="22"/>
              </w:rPr>
              <w:t>2.6: Inclusive digital innovation</w:t>
            </w:r>
            <w:commentRangeEnd w:id="159"/>
            <w:r w:rsidR="00D93463" w:rsidRPr="00BF3472">
              <w:rPr>
                <w:rStyle w:val="CommentReference"/>
                <w:b/>
                <w:bCs/>
                <w:sz w:val="22"/>
                <w:szCs w:val="20"/>
              </w:rPr>
              <w:commentReference w:id="159"/>
            </w:r>
          </w:p>
        </w:tc>
        <w:tc>
          <w:tcPr>
            <w:tcW w:w="6817" w:type="dxa"/>
          </w:tcPr>
          <w:p w14:paraId="173DCD19" w14:textId="14D2FBF8" w:rsidR="00BF3472" w:rsidRPr="00BF3472" w:rsidRDefault="00BF3472" w:rsidP="008E37E2">
            <w:pPr>
              <w:keepNext/>
              <w:keepLines/>
              <w:tabs>
                <w:tab w:val="clear" w:pos="567"/>
                <w:tab w:val="clear" w:pos="1134"/>
                <w:tab w:val="clear" w:pos="1701"/>
                <w:tab w:val="clear" w:pos="2268"/>
                <w:tab w:val="clear" w:pos="2835"/>
              </w:tabs>
              <w:spacing w:before="60" w:after="60"/>
              <w:ind w:left="451" w:hanging="451"/>
              <w:rPr>
                <w:sz w:val="22"/>
              </w:rPr>
            </w:pPr>
          </w:p>
        </w:tc>
      </w:tr>
      <w:tr w:rsidR="00BF3472" w:rsidRPr="00BF3472" w14:paraId="11BDB646" w14:textId="77777777" w:rsidTr="008E2739">
        <w:trPr>
          <w:trHeight w:val="420"/>
        </w:trPr>
        <w:tc>
          <w:tcPr>
            <w:tcW w:w="1581" w:type="dxa"/>
            <w:vMerge/>
          </w:tcPr>
          <w:p w14:paraId="35A14AB5" w14:textId="77777777" w:rsidR="00BF3472" w:rsidRPr="00BF3472" w:rsidRDefault="00BF3472" w:rsidP="00BF3472">
            <w:pPr>
              <w:keepNext/>
              <w:keepLines/>
            </w:pPr>
          </w:p>
        </w:tc>
        <w:tc>
          <w:tcPr>
            <w:tcW w:w="5590" w:type="dxa"/>
          </w:tcPr>
          <w:p w14:paraId="07BBC651" w14:textId="77777777" w:rsidR="00BF3472" w:rsidRPr="00BF3472" w:rsidRDefault="00BF3472" w:rsidP="00BF3472">
            <w:pPr>
              <w:keepNext/>
              <w:keepLines/>
              <w:tabs>
                <w:tab w:val="clear" w:pos="567"/>
                <w:tab w:val="clear" w:pos="1134"/>
                <w:tab w:val="clear" w:pos="1701"/>
                <w:tab w:val="clear" w:pos="2268"/>
                <w:tab w:val="clear" w:pos="2835"/>
                <w:tab w:val="left" w:pos="468"/>
              </w:tabs>
              <w:spacing w:before="60" w:after="60"/>
              <w:rPr>
                <w:b/>
                <w:bCs/>
                <w:sz w:val="22"/>
              </w:rPr>
            </w:pPr>
            <w:r w:rsidRPr="00BF3472">
              <w:rPr>
                <w:b/>
                <w:bCs/>
                <w:sz w:val="22"/>
              </w:rPr>
              <w:t>2.7: Space for development</w:t>
            </w:r>
          </w:p>
        </w:tc>
        <w:tc>
          <w:tcPr>
            <w:tcW w:w="6817" w:type="dxa"/>
          </w:tcPr>
          <w:p w14:paraId="13CF7D7F" w14:textId="77777777" w:rsidR="00BF3472" w:rsidRDefault="00C42A3D" w:rsidP="00BF3472">
            <w:pPr>
              <w:keepNext/>
              <w:keepLines/>
              <w:tabs>
                <w:tab w:val="clear" w:pos="567"/>
                <w:tab w:val="clear" w:pos="1134"/>
                <w:tab w:val="clear" w:pos="1701"/>
                <w:tab w:val="clear" w:pos="2268"/>
                <w:tab w:val="clear" w:pos="2835"/>
              </w:tabs>
              <w:spacing w:before="60" w:after="60"/>
              <w:ind w:left="451" w:hanging="451"/>
              <w:rPr>
                <w:ins w:id="160" w:author="ITU" w:date="2026-02-24T17:00:00Z" w16du:dateUtc="2026-02-24T16:00:00Z"/>
                <w:sz w:val="22"/>
              </w:rPr>
            </w:pPr>
            <w:ins w:id="161" w:author="ITU" w:date="2026-02-24T17:00:00Z" w16du:dateUtc="2026-02-24T16:00:00Z">
              <w:r>
                <w:rPr>
                  <w:sz w:val="22"/>
                </w:rPr>
                <w:t>-        Satellite broadband subscription</w:t>
              </w:r>
              <w:r w:rsidR="007C6332">
                <w:rPr>
                  <w:sz w:val="22"/>
                </w:rPr>
                <w:t>s</w:t>
              </w:r>
            </w:ins>
          </w:p>
          <w:p w14:paraId="4EF5F27E" w14:textId="47915EC0" w:rsidR="00A06FBB" w:rsidRDefault="007C6332" w:rsidP="00BF3472">
            <w:pPr>
              <w:keepNext/>
              <w:keepLines/>
              <w:tabs>
                <w:tab w:val="clear" w:pos="567"/>
                <w:tab w:val="clear" w:pos="1134"/>
                <w:tab w:val="clear" w:pos="1701"/>
                <w:tab w:val="clear" w:pos="2268"/>
                <w:tab w:val="clear" w:pos="2835"/>
              </w:tabs>
              <w:spacing w:before="60" w:after="60"/>
              <w:ind w:left="451" w:hanging="451"/>
              <w:rPr>
                <w:ins w:id="162" w:author="ITU" w:date="2026-02-26T11:00:00Z" w16du:dateUtc="2026-02-26T10:00:00Z"/>
                <w:sz w:val="22"/>
              </w:rPr>
            </w:pPr>
            <w:ins w:id="163" w:author="ITU" w:date="2026-02-24T17:00:00Z" w16du:dateUtc="2026-02-24T16:00:00Z">
              <w:r>
                <w:rPr>
                  <w:sz w:val="22"/>
                </w:rPr>
                <w:t xml:space="preserve">-        </w:t>
              </w:r>
            </w:ins>
            <w:ins w:id="164" w:author="ITU" w:date="2026-02-24T17:01:00Z" w16du:dateUtc="2026-02-24T16:01:00Z">
              <w:r w:rsidR="00E43333" w:rsidRPr="00E43333">
                <w:rPr>
                  <w:sz w:val="22"/>
                </w:rPr>
                <w:t>Countries with satellite-to-</w:t>
              </w:r>
            </w:ins>
            <w:ins w:id="165" w:author="ITU" w:date="2026-02-24T17:02:00Z" w16du:dateUtc="2026-02-24T16:02:00Z">
              <w:r w:rsidR="005C2546" w:rsidRPr="00E43333">
                <w:rPr>
                  <w:sz w:val="22"/>
                </w:rPr>
                <w:t>cell phone</w:t>
              </w:r>
            </w:ins>
            <w:ins w:id="166" w:author="ITU" w:date="2026-02-24T17:01:00Z" w16du:dateUtc="2026-02-24T16:01:00Z">
              <w:r w:rsidR="00E43333" w:rsidRPr="00E43333">
                <w:rPr>
                  <w:sz w:val="22"/>
                </w:rPr>
                <w:t xml:space="preserve"> partnerships, by status</w:t>
              </w:r>
            </w:ins>
            <w:ins w:id="167" w:author="ITU" w:date="2026-02-26T11:00:00Z" w16du:dateUtc="2026-02-26T10:00:00Z">
              <w:r w:rsidR="00E20576">
                <w:rPr>
                  <w:sz w:val="22"/>
                </w:rPr>
                <w:t>*</w:t>
              </w:r>
            </w:ins>
          </w:p>
          <w:p w14:paraId="49B3CC9E" w14:textId="61EDBF3D" w:rsidR="007C6332" w:rsidRPr="00BF3472" w:rsidRDefault="00E20576">
            <w:pPr>
              <w:keepNext/>
              <w:keepLines/>
              <w:tabs>
                <w:tab w:val="clear" w:pos="567"/>
                <w:tab w:val="clear" w:pos="1134"/>
                <w:tab w:val="clear" w:pos="1701"/>
                <w:tab w:val="clear" w:pos="2268"/>
                <w:tab w:val="clear" w:pos="2835"/>
              </w:tabs>
              <w:spacing w:before="60" w:after="60"/>
              <w:rPr>
                <w:sz w:val="22"/>
              </w:rPr>
              <w:pPrChange w:id="168" w:author="ITU" w:date="2026-02-26T11:00:00Z" w16du:dateUtc="2026-02-26T10:00:00Z">
                <w:pPr>
                  <w:keepNext/>
                  <w:keepLines/>
                  <w:tabs>
                    <w:tab w:val="clear" w:pos="567"/>
                    <w:tab w:val="clear" w:pos="1134"/>
                    <w:tab w:val="clear" w:pos="1701"/>
                    <w:tab w:val="clear" w:pos="2268"/>
                    <w:tab w:val="clear" w:pos="2835"/>
                  </w:tabs>
                  <w:spacing w:before="60" w:after="60"/>
                  <w:ind w:left="451" w:hanging="451"/>
                </w:pPr>
              </w:pPrChange>
            </w:pPr>
            <w:ins w:id="169" w:author="ITU" w:date="2026-02-26T11:00:00Z" w16du:dateUtc="2026-02-26T10:00:00Z">
              <w:r>
                <w:rPr>
                  <w:sz w:val="22"/>
                </w:rPr>
                <w:t xml:space="preserve">* </w:t>
              </w:r>
              <w:r w:rsidR="00A06FBB">
                <w:rPr>
                  <w:sz w:val="22"/>
                </w:rPr>
                <w:t xml:space="preserve">The </w:t>
              </w:r>
              <w:r w:rsidR="00A06FBB" w:rsidRPr="00A06FBB">
                <w:rPr>
                  <w:sz w:val="22"/>
                </w:rPr>
                <w:t>Global mobile Suppliers Association</w:t>
              </w:r>
              <w:r w:rsidR="00A06FBB">
                <w:rPr>
                  <w:sz w:val="22"/>
                </w:rPr>
                <w:t xml:space="preserve"> (GSA) </w:t>
              </w:r>
            </w:ins>
            <w:ins w:id="170" w:author="ITU" w:date="2026-02-26T10:59:00Z" w16du:dateUtc="2026-02-26T09:59:00Z">
              <w:r w:rsidR="00A06FBB" w:rsidRPr="00A06FBB">
                <w:rPr>
                  <w:sz w:val="22"/>
                </w:rPr>
                <w:t>collects the data for this indicator</w:t>
              </w:r>
            </w:ins>
            <w:ins w:id="171" w:author="ITU" w:date="2026-02-26T11:00:00Z" w16du:dateUtc="2026-02-26T10:00:00Z">
              <w:r>
                <w:rPr>
                  <w:sz w:val="22"/>
                </w:rPr>
                <w:t>.</w:t>
              </w:r>
            </w:ins>
          </w:p>
        </w:tc>
      </w:tr>
    </w:tbl>
    <w:p w14:paraId="36064BFC" w14:textId="77777777" w:rsidR="00BF3472" w:rsidRPr="00BF3472" w:rsidRDefault="00BF3472" w:rsidP="00BF3472"/>
    <w:p w14:paraId="2A9DD100" w14:textId="77777777" w:rsidR="00BF3472" w:rsidRPr="00BF3472" w:rsidRDefault="00BF3472" w:rsidP="00BF3472">
      <w:pPr>
        <w:tabs>
          <w:tab w:val="clear" w:pos="567"/>
          <w:tab w:val="clear" w:pos="1134"/>
          <w:tab w:val="clear" w:pos="1701"/>
          <w:tab w:val="clear" w:pos="2268"/>
          <w:tab w:val="clear" w:pos="2835"/>
        </w:tabs>
        <w:overflowPunct/>
        <w:autoSpaceDE/>
        <w:autoSpaceDN/>
        <w:adjustRightInd/>
        <w:spacing w:before="0"/>
        <w:textAlignment w:val="auto"/>
      </w:pPr>
      <w:r w:rsidRPr="00BF3472">
        <w:br w:type="page"/>
      </w:r>
    </w:p>
    <w:p w14:paraId="0367A74C" w14:textId="77777777" w:rsidR="00BF3472" w:rsidRPr="00BF3472" w:rsidRDefault="00BF3472" w:rsidP="00BF3472">
      <w:pPr>
        <w:keepNext/>
        <w:keepLines/>
        <w:spacing w:before="160" w:after="120"/>
        <w:ind w:left="567" w:hanging="567"/>
        <w:outlineLvl w:val="0"/>
        <w:rPr>
          <w:b/>
        </w:rPr>
      </w:pPr>
      <w:r w:rsidRPr="00BF3472">
        <w:rPr>
          <w:b/>
        </w:rPr>
        <w:lastRenderedPageBreak/>
        <w:t>B</w:t>
      </w:r>
      <w:r w:rsidRPr="00BF3472">
        <w:rPr>
          <w:b/>
        </w:rPr>
        <w:tab/>
      </w:r>
      <w:del w:id="172" w:author="ITU" w:date="2025-11-17T16:11:00Z" w16du:dateUtc="2025-11-17T15:11:00Z">
        <w:r w:rsidRPr="00BF3472" w:rsidDel="00982CD9">
          <w:rPr>
            <w:b/>
          </w:rPr>
          <w:delText>Thematic p</w:delText>
        </w:r>
      </w:del>
      <w:ins w:id="173" w:author="ITU" w:date="2025-11-17T16:11:00Z" w16du:dateUtc="2025-11-17T15:11:00Z">
        <w:r w:rsidRPr="00BF3472">
          <w:rPr>
            <w:b/>
          </w:rPr>
          <w:t>P</w:t>
        </w:r>
      </w:ins>
      <w:r w:rsidRPr="00BF3472">
        <w:rPr>
          <w:b/>
        </w:rPr>
        <w:t>riorities and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6"/>
        <w:gridCol w:w="5121"/>
        <w:gridCol w:w="6691"/>
      </w:tblGrid>
      <w:tr w:rsidR="00BF3472" w:rsidRPr="00BF3472" w14:paraId="30EBF6E1" w14:textId="77777777" w:rsidTr="17B0CBB2">
        <w:tc>
          <w:tcPr>
            <w:tcW w:w="1454" w:type="dxa"/>
            <w:shd w:val="clear" w:color="auto" w:fill="A5A5A5"/>
          </w:tcPr>
          <w:p w14:paraId="3A89CE39" w14:textId="77777777" w:rsidR="00BF3472" w:rsidRPr="00BF3472" w:rsidRDefault="00BF3472" w:rsidP="00BF3472">
            <w:pPr>
              <w:keepNext/>
              <w:keepLines/>
              <w:tabs>
                <w:tab w:val="clear" w:pos="567"/>
                <w:tab w:val="clear" w:pos="1134"/>
                <w:tab w:val="clear" w:pos="1701"/>
                <w:tab w:val="clear" w:pos="2268"/>
                <w:tab w:val="clear" w:pos="2835"/>
              </w:tabs>
              <w:spacing w:after="120"/>
              <w:jc w:val="center"/>
              <w:rPr>
                <w:b/>
                <w:sz w:val="22"/>
              </w:rPr>
            </w:pPr>
            <w:del w:id="174" w:author="ITU" w:date="2025-11-17T16:12:00Z" w16du:dateUtc="2025-11-17T15:12:00Z">
              <w:r w:rsidRPr="00BF3472" w:rsidDel="00982CD9">
                <w:rPr>
                  <w:b/>
                  <w:sz w:val="22"/>
                </w:rPr>
                <w:delText>Thematic p</w:delText>
              </w:r>
            </w:del>
            <w:ins w:id="175" w:author="ITU" w:date="2025-11-17T16:12:00Z" w16du:dateUtc="2025-11-17T15:12:00Z">
              <w:r w:rsidRPr="00BF3472">
                <w:rPr>
                  <w:b/>
                  <w:sz w:val="22"/>
                </w:rPr>
                <w:t>P</w:t>
              </w:r>
            </w:ins>
            <w:r w:rsidRPr="00BF3472">
              <w:rPr>
                <w:b/>
                <w:sz w:val="22"/>
              </w:rPr>
              <w:t>riorities</w:t>
            </w:r>
          </w:p>
        </w:tc>
        <w:tc>
          <w:tcPr>
            <w:tcW w:w="3421" w:type="dxa"/>
            <w:shd w:val="clear" w:color="auto" w:fill="C9C9C9"/>
          </w:tcPr>
          <w:p w14:paraId="53B942B6" w14:textId="77777777" w:rsidR="00BF3472" w:rsidRPr="00BF3472" w:rsidRDefault="00BF3472" w:rsidP="00BF3472">
            <w:pPr>
              <w:keepNext/>
              <w:keepLines/>
              <w:tabs>
                <w:tab w:val="clear" w:pos="567"/>
                <w:tab w:val="clear" w:pos="1134"/>
                <w:tab w:val="clear" w:pos="1701"/>
                <w:tab w:val="clear" w:pos="2268"/>
                <w:tab w:val="clear" w:pos="2835"/>
              </w:tabs>
              <w:spacing w:after="120"/>
              <w:jc w:val="center"/>
              <w:rPr>
                <w:b/>
                <w:sz w:val="22"/>
              </w:rPr>
            </w:pPr>
            <w:r w:rsidRPr="00BF3472">
              <w:rPr>
                <w:b/>
                <w:sz w:val="22"/>
              </w:rPr>
              <w:t>Outcome</w:t>
            </w:r>
          </w:p>
        </w:tc>
        <w:tc>
          <w:tcPr>
            <w:tcW w:w="4470" w:type="dxa"/>
            <w:shd w:val="clear" w:color="auto" w:fill="DBDBDB"/>
          </w:tcPr>
          <w:p w14:paraId="05413070" w14:textId="77777777" w:rsidR="00BF3472" w:rsidRPr="00BF3472" w:rsidRDefault="00BF3472" w:rsidP="00BF3472">
            <w:pPr>
              <w:keepNext/>
              <w:keepLines/>
              <w:tabs>
                <w:tab w:val="clear" w:pos="567"/>
                <w:tab w:val="clear" w:pos="1134"/>
                <w:tab w:val="clear" w:pos="1701"/>
                <w:tab w:val="clear" w:pos="2268"/>
                <w:tab w:val="clear" w:pos="2835"/>
              </w:tabs>
              <w:spacing w:after="120"/>
              <w:jc w:val="center"/>
              <w:rPr>
                <w:b/>
                <w:sz w:val="22"/>
              </w:rPr>
            </w:pPr>
            <w:r w:rsidRPr="00BF3472">
              <w:rPr>
                <w:b/>
                <w:sz w:val="22"/>
              </w:rPr>
              <w:t>Outcome indicators</w:t>
            </w:r>
          </w:p>
        </w:tc>
      </w:tr>
      <w:tr w:rsidR="00BF3472" w:rsidRPr="00BF3472" w14:paraId="1143F0B6" w14:textId="77777777" w:rsidTr="17B0CBB2">
        <w:tc>
          <w:tcPr>
            <w:tcW w:w="1454" w:type="dxa"/>
          </w:tcPr>
          <w:p w14:paraId="676AE66F" w14:textId="77777777" w:rsidR="00BF3472" w:rsidRPr="00BF3472" w:rsidRDefault="00BF3472" w:rsidP="00BF3472">
            <w:pPr>
              <w:tabs>
                <w:tab w:val="clear" w:pos="567"/>
                <w:tab w:val="clear" w:pos="1134"/>
                <w:tab w:val="clear" w:pos="1701"/>
                <w:tab w:val="clear" w:pos="2268"/>
                <w:tab w:val="clear" w:pos="2835"/>
              </w:tabs>
              <w:spacing w:before="60" w:after="60"/>
              <w:rPr>
                <w:b/>
                <w:sz w:val="22"/>
              </w:rPr>
            </w:pPr>
            <w:r w:rsidRPr="00BF3472">
              <w:rPr>
                <w:b/>
                <w:sz w:val="22"/>
              </w:rPr>
              <w:t>Spectrum use for space and terrestrial services</w:t>
            </w:r>
          </w:p>
        </w:tc>
        <w:tc>
          <w:tcPr>
            <w:tcW w:w="3421" w:type="dxa"/>
          </w:tcPr>
          <w:p w14:paraId="0B172238" w14:textId="77777777" w:rsidR="00BF3472" w:rsidRPr="00BF3472" w:rsidRDefault="00BF3472" w:rsidP="00BF3472">
            <w:pPr>
              <w:tabs>
                <w:tab w:val="clear" w:pos="567"/>
                <w:tab w:val="clear" w:pos="1134"/>
                <w:tab w:val="clear" w:pos="1701"/>
                <w:tab w:val="clear" w:pos="2268"/>
                <w:tab w:val="clear" w:pos="2835"/>
                <w:tab w:val="left" w:pos="598"/>
              </w:tabs>
              <w:spacing w:before="60" w:after="60"/>
              <w:rPr>
                <w:b/>
                <w:bCs/>
                <w:sz w:val="22"/>
              </w:rPr>
            </w:pPr>
            <w:r w:rsidRPr="00BF3472">
              <w:rPr>
                <w:b/>
                <w:bCs/>
                <w:sz w:val="22"/>
              </w:rPr>
              <w:t>1)</w:t>
            </w:r>
            <w:r w:rsidRPr="00BF3472">
              <w:rPr>
                <w:b/>
                <w:bCs/>
                <w:sz w:val="22"/>
              </w:rPr>
              <w:tab/>
              <w:t>Radio-frequency</w:t>
            </w:r>
            <w:r w:rsidRPr="00BF3472" w:rsidDel="00B428E1">
              <w:rPr>
                <w:b/>
                <w:bCs/>
                <w:sz w:val="22"/>
              </w:rPr>
              <w:t xml:space="preserve"> </w:t>
            </w:r>
            <w:r w:rsidRPr="00BF3472">
              <w:rPr>
                <w:b/>
                <w:bCs/>
                <w:sz w:val="22"/>
              </w:rPr>
              <w:t>spectrum and orbit resources are used efficiently, economically, rationally and equitably</w:t>
            </w:r>
          </w:p>
          <w:p w14:paraId="1188756B" w14:textId="77777777" w:rsidR="00BF3472" w:rsidRPr="00BF3472" w:rsidRDefault="00BF3472" w:rsidP="00BF3472">
            <w:pPr>
              <w:tabs>
                <w:tab w:val="clear" w:pos="567"/>
                <w:tab w:val="clear" w:pos="1134"/>
                <w:tab w:val="clear" w:pos="1701"/>
                <w:tab w:val="clear" w:pos="2268"/>
                <w:tab w:val="clear" w:pos="2835"/>
                <w:tab w:val="left" w:pos="598"/>
              </w:tabs>
              <w:spacing w:before="60" w:after="60"/>
              <w:rPr>
                <w:i/>
                <w:iCs/>
                <w:sz w:val="22"/>
              </w:rPr>
            </w:pPr>
            <w:r w:rsidRPr="00BF3472">
              <w:rPr>
                <w:i/>
                <w:iCs/>
                <w:sz w:val="22"/>
              </w:rPr>
              <w:t>a)</w:t>
            </w:r>
            <w:r w:rsidRPr="00BF3472">
              <w:rPr>
                <w:i/>
                <w:iCs/>
                <w:sz w:val="22"/>
              </w:rPr>
              <w:tab/>
              <w:t>Space services</w:t>
            </w:r>
          </w:p>
          <w:p w14:paraId="3B0D50C1" w14:textId="77777777" w:rsidR="00BF3472" w:rsidRPr="00BF3472" w:rsidRDefault="00BF3472" w:rsidP="00BF3472">
            <w:pPr>
              <w:tabs>
                <w:tab w:val="clear" w:pos="567"/>
                <w:tab w:val="clear" w:pos="1134"/>
                <w:tab w:val="clear" w:pos="1701"/>
                <w:tab w:val="clear" w:pos="2268"/>
                <w:tab w:val="clear" w:pos="2835"/>
                <w:tab w:val="left" w:pos="598"/>
              </w:tabs>
              <w:spacing w:before="60" w:after="60"/>
              <w:rPr>
                <w:i/>
                <w:iCs/>
                <w:color w:val="833C0B"/>
                <w:sz w:val="22"/>
              </w:rPr>
            </w:pPr>
            <w:r w:rsidRPr="00BF3472">
              <w:rPr>
                <w:i/>
                <w:iCs/>
                <w:sz w:val="22"/>
              </w:rPr>
              <w:t>b)</w:t>
            </w:r>
            <w:r w:rsidRPr="00BF3472">
              <w:rPr>
                <w:i/>
                <w:iCs/>
                <w:sz w:val="22"/>
              </w:rPr>
              <w:tab/>
              <w:t>Terrestrial services</w:t>
            </w:r>
          </w:p>
        </w:tc>
        <w:tc>
          <w:tcPr>
            <w:tcW w:w="4470" w:type="dxa"/>
          </w:tcPr>
          <w:p w14:paraId="08DFCF83" w14:textId="77777777" w:rsidR="00BF3472" w:rsidRPr="00BF3472" w:rsidDel="004F24C7" w:rsidRDefault="00BF3472" w:rsidP="00BF3472">
            <w:pPr>
              <w:tabs>
                <w:tab w:val="clear" w:pos="567"/>
                <w:tab w:val="clear" w:pos="1134"/>
                <w:tab w:val="clear" w:pos="1701"/>
                <w:tab w:val="clear" w:pos="2268"/>
                <w:tab w:val="clear" w:pos="2835"/>
              </w:tabs>
              <w:spacing w:before="60" w:after="60"/>
              <w:ind w:left="451" w:hanging="451"/>
              <w:rPr>
                <w:del w:id="176" w:author="LRT" w:date="2025-12-12T18:04:00Z" w16du:dateUtc="2025-12-12T17:04:00Z"/>
                <w:sz w:val="22"/>
              </w:rPr>
            </w:pPr>
            <w:del w:id="177" w:author="LRT" w:date="2025-12-12T18:04:00Z" w16du:dateUtc="2025-12-12T17:04:00Z">
              <w:r w:rsidRPr="00BF3472" w:rsidDel="004F24C7">
                <w:rPr>
                  <w:sz w:val="22"/>
                </w:rPr>
                <w:delText>–</w:delText>
              </w:r>
              <w:r w:rsidRPr="00BF3472" w:rsidDel="004F24C7">
                <w:rPr>
                  <w:sz w:val="22"/>
                </w:rPr>
                <w:tab/>
                <w:delText>Number of countries having notified frequency assignments for recording in the MIFR with completion of coordination</w:delText>
              </w:r>
            </w:del>
          </w:p>
          <w:p w14:paraId="0D288E70" w14:textId="77777777" w:rsidR="00BF3472" w:rsidRPr="00BF3472" w:rsidDel="004F24C7" w:rsidRDefault="00BF3472" w:rsidP="00BF3472">
            <w:pPr>
              <w:tabs>
                <w:tab w:val="clear" w:pos="567"/>
                <w:tab w:val="clear" w:pos="1134"/>
                <w:tab w:val="clear" w:pos="1701"/>
                <w:tab w:val="clear" w:pos="2268"/>
                <w:tab w:val="clear" w:pos="2835"/>
              </w:tabs>
              <w:spacing w:before="60" w:after="60"/>
              <w:ind w:left="451" w:hanging="451"/>
              <w:rPr>
                <w:del w:id="178" w:author="LRT" w:date="2025-12-12T18:04:00Z" w16du:dateUtc="2025-12-12T17:04:00Z"/>
                <w:sz w:val="22"/>
              </w:rPr>
            </w:pPr>
            <w:del w:id="179" w:author="LRT" w:date="2025-12-12T18:04:00Z" w16du:dateUtc="2025-12-12T17:04:00Z">
              <w:r w:rsidRPr="00BF3472" w:rsidDel="004F24C7">
                <w:rPr>
                  <w:sz w:val="22"/>
                </w:rPr>
                <w:delText>–</w:delText>
              </w:r>
              <w:r w:rsidRPr="00BF3472" w:rsidDel="004F24C7">
                <w:rPr>
                  <w:sz w:val="22"/>
                </w:rPr>
                <w:tab/>
                <w:delText>Number of countries having notified frequency assignments for recording in the MIFR with completion of coordination in the last four-year period</w:delText>
              </w:r>
            </w:del>
          </w:p>
          <w:p w14:paraId="67ED1ADA" w14:textId="77777777" w:rsidR="00BF3472" w:rsidRPr="00BF3472" w:rsidDel="004F24C7" w:rsidRDefault="00BF3472" w:rsidP="00BF3472">
            <w:pPr>
              <w:tabs>
                <w:tab w:val="clear" w:pos="567"/>
                <w:tab w:val="clear" w:pos="1134"/>
                <w:tab w:val="clear" w:pos="1701"/>
                <w:tab w:val="clear" w:pos="2268"/>
                <w:tab w:val="clear" w:pos="2835"/>
              </w:tabs>
              <w:spacing w:before="60" w:after="60"/>
              <w:ind w:left="451" w:hanging="451"/>
              <w:rPr>
                <w:del w:id="180" w:author="LRT" w:date="2025-12-12T18:04:00Z" w16du:dateUtc="2025-12-12T17:04:00Z"/>
                <w:sz w:val="22"/>
              </w:rPr>
            </w:pPr>
            <w:del w:id="181" w:author="LRT" w:date="2025-12-12T18:04:00Z" w16du:dateUtc="2025-12-12T17:04:00Z">
              <w:r w:rsidRPr="00BF3472" w:rsidDel="004F24C7">
                <w:rPr>
                  <w:sz w:val="22"/>
                </w:rPr>
                <w:delText>–</w:delText>
              </w:r>
              <w:r w:rsidRPr="00BF3472" w:rsidDel="004F24C7">
                <w:rPr>
                  <w:sz w:val="22"/>
                </w:rPr>
                <w:tab/>
                <w:delText>Number of countries having earth stations recorded in the MIFR</w:delText>
              </w:r>
            </w:del>
          </w:p>
          <w:p w14:paraId="0E2C17EE" w14:textId="77777777" w:rsidR="00BF3472" w:rsidRPr="00BF3472" w:rsidDel="004F24C7" w:rsidRDefault="00BF3472" w:rsidP="00BF3472">
            <w:pPr>
              <w:tabs>
                <w:tab w:val="clear" w:pos="567"/>
                <w:tab w:val="clear" w:pos="1134"/>
                <w:tab w:val="clear" w:pos="1701"/>
                <w:tab w:val="clear" w:pos="2268"/>
                <w:tab w:val="clear" w:pos="2835"/>
              </w:tabs>
              <w:spacing w:before="60" w:after="60"/>
              <w:ind w:left="451" w:hanging="451"/>
              <w:rPr>
                <w:del w:id="182" w:author="LRT" w:date="2025-12-12T18:04:00Z" w16du:dateUtc="2025-12-12T17:04:00Z"/>
                <w:sz w:val="22"/>
              </w:rPr>
            </w:pPr>
            <w:del w:id="183" w:author="LRT" w:date="2025-12-12T18:04:00Z" w16du:dateUtc="2025-12-12T17:04:00Z">
              <w:r w:rsidRPr="00BF3472" w:rsidDel="004F24C7">
                <w:rPr>
                  <w:sz w:val="22"/>
                </w:rPr>
                <w:delText>–</w:delText>
              </w:r>
              <w:r w:rsidRPr="00BF3472" w:rsidDel="004F24C7">
                <w:rPr>
                  <w:sz w:val="22"/>
                </w:rPr>
                <w:tab/>
                <w:delText>Number of countries which notified earth stations in the MIFR in the last four-year period</w:delText>
              </w:r>
            </w:del>
          </w:p>
          <w:p w14:paraId="4C9ECD2B" w14:textId="77777777" w:rsidR="00BF3472" w:rsidRPr="00BF3472" w:rsidRDefault="00BF3472" w:rsidP="00BF3472">
            <w:pPr>
              <w:tabs>
                <w:tab w:val="clear" w:pos="567"/>
                <w:tab w:val="clear" w:pos="1134"/>
                <w:tab w:val="clear" w:pos="1701"/>
                <w:tab w:val="clear" w:pos="2268"/>
                <w:tab w:val="clear" w:pos="2835"/>
              </w:tabs>
              <w:spacing w:before="60" w:after="60"/>
              <w:ind w:left="451" w:hanging="451"/>
              <w:rPr>
                <w:ins w:id="184" w:author="ITU" w:date="2025-11-19T14:38:00Z" w16du:dateUtc="2025-11-19T13:38:00Z"/>
                <w:sz w:val="22"/>
              </w:rPr>
            </w:pPr>
            <w:del w:id="185" w:author="LRT" w:date="2025-12-12T18:04:00Z" w16du:dateUtc="2025-12-12T17:04:00Z">
              <w:r w:rsidRPr="00BF3472" w:rsidDel="004F24C7">
                <w:rPr>
                  <w:sz w:val="22"/>
                </w:rPr>
                <w:delText>–</w:delText>
              </w:r>
              <w:r w:rsidRPr="00BF3472" w:rsidDel="004F24C7">
                <w:rPr>
                  <w:sz w:val="22"/>
                </w:rPr>
                <w:tab/>
                <w:delText>Number of countries having terrestrial assignments recorded in the MIFR with favourable findings</w:delText>
              </w:r>
            </w:del>
          </w:p>
          <w:p w14:paraId="0331BDF2" w14:textId="77777777" w:rsidR="00BF3472" w:rsidRPr="00BF3472" w:rsidRDefault="00BF3472" w:rsidP="00BF3472">
            <w:pPr>
              <w:tabs>
                <w:tab w:val="clear" w:pos="567"/>
                <w:tab w:val="clear" w:pos="1134"/>
                <w:tab w:val="clear" w:pos="1701"/>
                <w:tab w:val="clear" w:pos="2268"/>
                <w:tab w:val="clear" w:pos="2835"/>
              </w:tabs>
              <w:spacing w:before="60" w:after="60"/>
              <w:ind w:left="360" w:hanging="360"/>
              <w:rPr>
                <w:ins w:id="186" w:author="ITU" w:date="2025-11-19T14:41:00Z" w16du:dateUtc="2025-11-19T13:41:00Z"/>
                <w:sz w:val="22"/>
              </w:rPr>
            </w:pPr>
            <w:ins w:id="187" w:author="LRT" w:date="2025-12-12T18:03:00Z" w16du:dateUtc="2025-12-12T17:03:00Z">
              <w:r w:rsidRPr="00BF3472">
                <w:rPr>
                  <w:sz w:val="22"/>
                </w:rPr>
                <w:t>–</w:t>
              </w:r>
              <w:r w:rsidRPr="00BF3472">
                <w:rPr>
                  <w:sz w:val="22"/>
                </w:rPr>
                <w:tab/>
              </w:r>
            </w:ins>
            <w:ins w:id="188" w:author="ITU" w:date="2025-11-19T14:41:00Z" w16du:dateUtc="2025-11-19T13:41:00Z">
              <w:r w:rsidRPr="00BF3472">
                <w:rPr>
                  <w:sz w:val="22"/>
                </w:rPr>
                <w:t xml:space="preserve">Number of frequency assignments to space services that have been recorded in the </w:t>
              </w:r>
              <w:proofErr w:type="spellStart"/>
              <w:r w:rsidRPr="00BF3472">
                <w:rPr>
                  <w:sz w:val="22"/>
                </w:rPr>
                <w:t>MIFR</w:t>
              </w:r>
              <w:proofErr w:type="spellEnd"/>
              <w:r w:rsidRPr="00BF3472">
                <w:rPr>
                  <w:sz w:val="22"/>
                </w:rPr>
                <w:t xml:space="preserve"> under No. 11.31 only, on a yearly basis</w:t>
              </w:r>
            </w:ins>
          </w:p>
          <w:p w14:paraId="26509FCB" w14:textId="77777777" w:rsidR="00BF3472" w:rsidRPr="00BF3472" w:rsidRDefault="00BF3472" w:rsidP="00BF3472">
            <w:pPr>
              <w:tabs>
                <w:tab w:val="clear" w:pos="567"/>
                <w:tab w:val="clear" w:pos="1134"/>
                <w:tab w:val="clear" w:pos="1701"/>
                <w:tab w:val="clear" w:pos="2268"/>
                <w:tab w:val="clear" w:pos="2835"/>
              </w:tabs>
              <w:spacing w:before="60" w:after="60"/>
              <w:ind w:left="720" w:hanging="360"/>
              <w:rPr>
                <w:ins w:id="189" w:author="ITU" w:date="2025-11-19T14:41:00Z" w16du:dateUtc="2025-11-19T13:41:00Z"/>
                <w:sz w:val="22"/>
              </w:rPr>
            </w:pPr>
            <w:ins w:id="190" w:author="LRT" w:date="2025-12-12T18:05:00Z" w16du:dateUtc="2025-12-12T17:05:00Z">
              <w:r w:rsidRPr="00BF3472">
                <w:rPr>
                  <w:sz w:val="22"/>
                </w:rPr>
                <w:t>•</w:t>
              </w:r>
            </w:ins>
            <w:ins w:id="191" w:author="ITU" w:date="2025-11-19T14:41:00Z" w16du:dateUtc="2025-11-19T13:41:00Z">
              <w:r w:rsidRPr="00BF3472">
                <w:rPr>
                  <w:sz w:val="22"/>
                </w:rPr>
                <w:tab/>
                <w:t>For geostationary satellite networks</w:t>
              </w:r>
            </w:ins>
          </w:p>
          <w:p w14:paraId="7E0EEF09" w14:textId="77777777" w:rsidR="00BF3472" w:rsidRPr="00BF3472" w:rsidRDefault="00BF3472" w:rsidP="00BF3472">
            <w:pPr>
              <w:tabs>
                <w:tab w:val="clear" w:pos="567"/>
                <w:tab w:val="clear" w:pos="1134"/>
                <w:tab w:val="clear" w:pos="1701"/>
                <w:tab w:val="clear" w:pos="2268"/>
                <w:tab w:val="clear" w:pos="2835"/>
              </w:tabs>
              <w:spacing w:before="60" w:after="60"/>
              <w:ind w:left="720" w:hanging="360"/>
              <w:rPr>
                <w:ins w:id="192" w:author="ITU" w:date="2025-11-19T15:55:00Z" w16du:dateUtc="2025-11-19T14:55:00Z"/>
                <w:sz w:val="22"/>
              </w:rPr>
            </w:pPr>
            <w:ins w:id="193" w:author="LRT" w:date="2025-12-12T18:05:00Z" w16du:dateUtc="2025-12-12T17:05:00Z">
              <w:r w:rsidRPr="00BF3472">
                <w:rPr>
                  <w:sz w:val="22"/>
                </w:rPr>
                <w:t>•</w:t>
              </w:r>
            </w:ins>
            <w:ins w:id="194" w:author="ITU" w:date="2025-11-19T14:41:00Z" w16du:dateUtc="2025-11-19T13:41:00Z">
              <w:r w:rsidRPr="00BF3472">
                <w:rPr>
                  <w:sz w:val="22"/>
                </w:rPr>
                <w:tab/>
                <w:t>For non-geostationary satellite systems</w:t>
              </w:r>
            </w:ins>
          </w:p>
          <w:p w14:paraId="1DF51745" w14:textId="77777777" w:rsidR="00BF3472" w:rsidRPr="00BF3472" w:rsidRDefault="00BF3472" w:rsidP="00BF3472">
            <w:pPr>
              <w:tabs>
                <w:tab w:val="clear" w:pos="567"/>
                <w:tab w:val="clear" w:pos="1134"/>
                <w:tab w:val="clear" w:pos="1701"/>
                <w:tab w:val="clear" w:pos="2268"/>
                <w:tab w:val="clear" w:pos="2835"/>
              </w:tabs>
              <w:spacing w:before="60" w:after="60"/>
              <w:ind w:left="360" w:hanging="360"/>
              <w:rPr>
                <w:ins w:id="195" w:author="ITU" w:date="2025-11-19T15:55:00Z" w16du:dateUtc="2025-11-19T14:55:00Z"/>
                <w:sz w:val="22"/>
              </w:rPr>
            </w:pPr>
            <w:ins w:id="196" w:author="LRT" w:date="2025-12-12T18:03:00Z" w16du:dateUtc="2025-12-12T17:03:00Z">
              <w:r w:rsidRPr="00BF3472">
                <w:rPr>
                  <w:sz w:val="22"/>
                </w:rPr>
                <w:t>–</w:t>
              </w:r>
              <w:r w:rsidRPr="00BF3472">
                <w:rPr>
                  <w:sz w:val="22"/>
                </w:rPr>
                <w:tab/>
              </w:r>
            </w:ins>
            <w:ins w:id="197" w:author="ITU" w:date="2025-11-19T15:55:00Z" w16du:dateUtc="2025-11-19T14:55:00Z">
              <w:r w:rsidRPr="00BF3472">
                <w:rPr>
                  <w:sz w:val="22"/>
                </w:rPr>
                <w:t xml:space="preserve">Number of frequency assignments </w:t>
              </w:r>
            </w:ins>
            <w:ins w:id="198" w:author="ITU" w:date="2026-01-09T13:03:00Z" w16du:dateUtc="2026-01-09T12:03:00Z">
              <w:r w:rsidRPr="00BF3472">
                <w:rPr>
                  <w:sz w:val="22"/>
                </w:rPr>
                <w:t xml:space="preserve">to space services </w:t>
              </w:r>
            </w:ins>
            <w:ins w:id="199" w:author="ITU" w:date="2025-11-19T15:55:00Z" w16du:dateUtc="2025-11-19T14:55:00Z">
              <w:r w:rsidRPr="00BF3472">
                <w:rPr>
                  <w:sz w:val="22"/>
                </w:rPr>
                <w:t xml:space="preserve">that have been recorded in the </w:t>
              </w:r>
              <w:proofErr w:type="spellStart"/>
              <w:r w:rsidRPr="00BF3472">
                <w:rPr>
                  <w:sz w:val="22"/>
                </w:rPr>
                <w:t>MIFR</w:t>
              </w:r>
              <w:proofErr w:type="spellEnd"/>
              <w:r w:rsidRPr="00BF3472">
                <w:rPr>
                  <w:sz w:val="22"/>
                </w:rPr>
                <w:t xml:space="preserve"> under Nos. 11.31, 11.32 or </w:t>
              </w:r>
              <w:proofErr w:type="spellStart"/>
              <w:r w:rsidRPr="00BF3472">
                <w:rPr>
                  <w:sz w:val="22"/>
                </w:rPr>
                <w:t>11.32A</w:t>
              </w:r>
              <w:proofErr w:type="spellEnd"/>
              <w:r w:rsidRPr="00BF3472">
                <w:rPr>
                  <w:sz w:val="22"/>
                </w:rPr>
                <w:t>, on a yearly basis</w:t>
              </w:r>
            </w:ins>
          </w:p>
          <w:p w14:paraId="5E8A743A" w14:textId="77777777" w:rsidR="00BF3472" w:rsidRPr="00BF3472" w:rsidRDefault="00BF3472" w:rsidP="00BF3472">
            <w:pPr>
              <w:tabs>
                <w:tab w:val="clear" w:pos="567"/>
                <w:tab w:val="clear" w:pos="1134"/>
                <w:tab w:val="clear" w:pos="1701"/>
                <w:tab w:val="clear" w:pos="2268"/>
                <w:tab w:val="clear" w:pos="2835"/>
              </w:tabs>
              <w:spacing w:before="60" w:after="60"/>
              <w:ind w:left="360"/>
              <w:rPr>
                <w:ins w:id="200" w:author="ITU" w:date="2025-11-19T15:55:00Z" w16du:dateUtc="2025-11-19T14:55:00Z"/>
                <w:sz w:val="22"/>
              </w:rPr>
            </w:pPr>
            <w:ins w:id="201" w:author="LRT" w:date="2025-12-12T18:05:00Z" w16du:dateUtc="2025-12-12T17:05:00Z">
              <w:r w:rsidRPr="00BF3472">
                <w:rPr>
                  <w:sz w:val="22"/>
                </w:rPr>
                <w:t>•</w:t>
              </w:r>
            </w:ins>
            <w:ins w:id="202" w:author="ITU" w:date="2025-11-19T14:41:00Z" w16du:dateUtc="2025-11-19T13:41:00Z">
              <w:r w:rsidRPr="00BF3472">
                <w:rPr>
                  <w:sz w:val="22"/>
                </w:rPr>
                <w:tab/>
              </w:r>
            </w:ins>
            <w:ins w:id="203" w:author="ITU" w:date="2025-11-19T15:55:00Z" w16du:dateUtc="2025-11-19T14:55:00Z">
              <w:r w:rsidRPr="00BF3472">
                <w:rPr>
                  <w:sz w:val="22"/>
                </w:rPr>
                <w:t>For geostationary satellite networks</w:t>
              </w:r>
            </w:ins>
          </w:p>
          <w:p w14:paraId="0099BDD3" w14:textId="77777777" w:rsidR="00BF3472" w:rsidRPr="00BF3472" w:rsidRDefault="00BF3472" w:rsidP="00BF3472">
            <w:pPr>
              <w:tabs>
                <w:tab w:val="clear" w:pos="567"/>
                <w:tab w:val="clear" w:pos="1134"/>
                <w:tab w:val="clear" w:pos="1701"/>
                <w:tab w:val="clear" w:pos="2268"/>
                <w:tab w:val="clear" w:pos="2835"/>
              </w:tabs>
              <w:spacing w:before="60" w:after="60"/>
              <w:ind w:left="360"/>
              <w:rPr>
                <w:ins w:id="204" w:author="ITU" w:date="2025-11-19T14:42:00Z" w16du:dateUtc="2025-11-19T13:42:00Z"/>
                <w:sz w:val="22"/>
              </w:rPr>
            </w:pPr>
            <w:ins w:id="205" w:author="LRT" w:date="2025-12-12T18:05:00Z" w16du:dateUtc="2025-12-12T17:05:00Z">
              <w:r w:rsidRPr="00BF3472">
                <w:rPr>
                  <w:sz w:val="22"/>
                </w:rPr>
                <w:t>•</w:t>
              </w:r>
            </w:ins>
            <w:ins w:id="206" w:author="ITU" w:date="2025-11-19T14:41:00Z" w16du:dateUtc="2025-11-19T13:41:00Z">
              <w:r w:rsidRPr="00BF3472">
                <w:rPr>
                  <w:sz w:val="22"/>
                </w:rPr>
                <w:tab/>
              </w:r>
            </w:ins>
            <w:ins w:id="207" w:author="ITU" w:date="2025-11-19T15:55:00Z" w16du:dateUtc="2025-11-19T14:55:00Z">
              <w:r w:rsidRPr="00BF3472">
                <w:rPr>
                  <w:sz w:val="22"/>
                </w:rPr>
                <w:t>For non-geostationary satellite systems</w:t>
              </w:r>
            </w:ins>
          </w:p>
          <w:p w14:paraId="2513F895" w14:textId="77777777" w:rsidR="00BF3472" w:rsidRPr="00BF3472" w:rsidRDefault="00BF3472" w:rsidP="00BF3472">
            <w:pPr>
              <w:tabs>
                <w:tab w:val="clear" w:pos="567"/>
                <w:tab w:val="clear" w:pos="1134"/>
                <w:tab w:val="clear" w:pos="1701"/>
                <w:tab w:val="clear" w:pos="2268"/>
                <w:tab w:val="clear" w:pos="2835"/>
              </w:tabs>
              <w:spacing w:before="60" w:after="60"/>
              <w:ind w:left="360" w:hanging="360"/>
              <w:rPr>
                <w:ins w:id="208" w:author="ITU" w:date="2025-11-19T14:42:00Z" w16du:dateUtc="2025-11-19T13:42:00Z"/>
                <w:sz w:val="22"/>
              </w:rPr>
            </w:pPr>
            <w:ins w:id="209" w:author="LRT" w:date="2025-12-12T18:03:00Z" w16du:dateUtc="2025-12-12T17:03:00Z">
              <w:r w:rsidRPr="00BF3472">
                <w:rPr>
                  <w:sz w:val="22"/>
                </w:rPr>
                <w:t>–</w:t>
              </w:r>
              <w:r w:rsidRPr="00BF3472">
                <w:rPr>
                  <w:sz w:val="22"/>
                </w:rPr>
                <w:tab/>
              </w:r>
            </w:ins>
            <w:ins w:id="210" w:author="ITU" w:date="2025-11-19T14:42:00Z" w16du:dateUtc="2025-11-19T13:42:00Z">
              <w:r w:rsidRPr="00BF3472">
                <w:rPr>
                  <w:sz w:val="22"/>
                </w:rPr>
                <w:t xml:space="preserve">Number of frequency assignments </w:t>
              </w:r>
            </w:ins>
            <w:ins w:id="211" w:author="ITU" w:date="2026-01-06T02:59:00Z" w16du:dateUtc="2026-01-06T01:59:00Z">
              <w:r w:rsidRPr="00BF3472">
                <w:rPr>
                  <w:sz w:val="22"/>
                </w:rPr>
                <w:t xml:space="preserve">to space services </w:t>
              </w:r>
            </w:ins>
            <w:ins w:id="212" w:author="ITU" w:date="2025-11-19T14:42:00Z" w16du:dateUtc="2025-11-19T13:42:00Z">
              <w:r w:rsidRPr="00BF3472">
                <w:rPr>
                  <w:sz w:val="22"/>
                </w:rPr>
                <w:t xml:space="preserve">that have been recorded in the </w:t>
              </w:r>
              <w:proofErr w:type="spellStart"/>
              <w:r w:rsidRPr="00BF3472">
                <w:rPr>
                  <w:sz w:val="22"/>
                </w:rPr>
                <w:t>MIFR</w:t>
              </w:r>
              <w:proofErr w:type="spellEnd"/>
              <w:r w:rsidRPr="00BF3472">
                <w:rPr>
                  <w:sz w:val="22"/>
                </w:rPr>
                <w:t xml:space="preserve"> under No. 11.41, on a yearly basis</w:t>
              </w:r>
            </w:ins>
          </w:p>
          <w:p w14:paraId="0A343710" w14:textId="77777777" w:rsidR="00BF3472" w:rsidRPr="00BF3472" w:rsidRDefault="00BF3472" w:rsidP="00BF3472">
            <w:pPr>
              <w:tabs>
                <w:tab w:val="clear" w:pos="567"/>
                <w:tab w:val="clear" w:pos="1134"/>
                <w:tab w:val="clear" w:pos="1701"/>
                <w:tab w:val="clear" w:pos="2268"/>
                <w:tab w:val="clear" w:pos="2835"/>
              </w:tabs>
              <w:spacing w:before="60" w:after="60"/>
              <w:ind w:left="360"/>
              <w:rPr>
                <w:ins w:id="213" w:author="ITU" w:date="2025-11-19T14:42:00Z" w16du:dateUtc="2025-11-19T13:42:00Z"/>
                <w:sz w:val="22"/>
              </w:rPr>
            </w:pPr>
            <w:ins w:id="214" w:author="LRT" w:date="2025-12-12T18:05:00Z" w16du:dateUtc="2025-12-12T17:05:00Z">
              <w:r w:rsidRPr="00BF3472">
                <w:rPr>
                  <w:sz w:val="22"/>
                </w:rPr>
                <w:t>•</w:t>
              </w:r>
            </w:ins>
            <w:ins w:id="215" w:author="ITU" w:date="2025-11-19T14:41:00Z" w16du:dateUtc="2025-11-19T13:41:00Z">
              <w:r w:rsidRPr="00BF3472">
                <w:rPr>
                  <w:sz w:val="22"/>
                </w:rPr>
                <w:tab/>
              </w:r>
            </w:ins>
            <w:ins w:id="216" w:author="ITU" w:date="2025-11-19T14:42:00Z" w16du:dateUtc="2025-11-19T13:42:00Z">
              <w:r w:rsidRPr="00BF3472">
                <w:rPr>
                  <w:sz w:val="22"/>
                </w:rPr>
                <w:t>For geostationary satellite networks</w:t>
              </w:r>
            </w:ins>
          </w:p>
          <w:p w14:paraId="10311202" w14:textId="77777777" w:rsidR="00BF3472" w:rsidRPr="00BF3472" w:rsidRDefault="00BF3472" w:rsidP="00BF3472">
            <w:pPr>
              <w:tabs>
                <w:tab w:val="clear" w:pos="567"/>
                <w:tab w:val="clear" w:pos="1134"/>
                <w:tab w:val="clear" w:pos="1701"/>
                <w:tab w:val="clear" w:pos="2268"/>
                <w:tab w:val="clear" w:pos="2835"/>
              </w:tabs>
              <w:spacing w:before="60" w:after="60"/>
              <w:ind w:left="360"/>
              <w:rPr>
                <w:ins w:id="217" w:author="ITU" w:date="2025-11-19T15:56:00Z" w16du:dateUtc="2025-11-19T14:56:00Z"/>
                <w:sz w:val="22"/>
              </w:rPr>
            </w:pPr>
            <w:ins w:id="218" w:author="LRT" w:date="2025-12-12T18:05:00Z" w16du:dateUtc="2025-12-12T17:05:00Z">
              <w:r w:rsidRPr="00BF3472">
                <w:rPr>
                  <w:sz w:val="22"/>
                </w:rPr>
                <w:t>•</w:t>
              </w:r>
            </w:ins>
            <w:ins w:id="219" w:author="ITU" w:date="2025-11-19T14:41:00Z" w16du:dateUtc="2025-11-19T13:41:00Z">
              <w:r w:rsidRPr="00BF3472">
                <w:rPr>
                  <w:sz w:val="22"/>
                </w:rPr>
                <w:tab/>
              </w:r>
            </w:ins>
            <w:ins w:id="220" w:author="ITU" w:date="2025-11-19T14:42:00Z" w16du:dateUtc="2025-11-19T13:42:00Z">
              <w:r w:rsidRPr="00BF3472">
                <w:rPr>
                  <w:sz w:val="22"/>
                </w:rPr>
                <w:t>For non-geostationary satellite systems</w:t>
              </w:r>
            </w:ins>
          </w:p>
          <w:p w14:paraId="458C8080" w14:textId="77777777" w:rsidR="00BF3472" w:rsidRPr="00BF3472" w:rsidRDefault="00BF3472" w:rsidP="00BF3472">
            <w:pPr>
              <w:tabs>
                <w:tab w:val="clear" w:pos="567"/>
                <w:tab w:val="clear" w:pos="1134"/>
                <w:tab w:val="clear" w:pos="1701"/>
                <w:tab w:val="clear" w:pos="2268"/>
                <w:tab w:val="clear" w:pos="2835"/>
              </w:tabs>
              <w:spacing w:before="60" w:after="60"/>
              <w:ind w:left="360" w:hanging="360"/>
              <w:rPr>
                <w:ins w:id="221" w:author="ITU" w:date="2025-11-19T15:56:00Z" w16du:dateUtc="2025-11-19T14:56:00Z"/>
                <w:sz w:val="22"/>
              </w:rPr>
            </w:pPr>
            <w:ins w:id="222" w:author="LRT" w:date="2025-12-12T18:03:00Z" w16du:dateUtc="2025-12-12T17:03:00Z">
              <w:r w:rsidRPr="00BF3472">
                <w:rPr>
                  <w:sz w:val="22"/>
                </w:rPr>
                <w:t>–</w:t>
              </w:r>
              <w:r w:rsidRPr="00BF3472">
                <w:rPr>
                  <w:sz w:val="22"/>
                </w:rPr>
                <w:tab/>
              </w:r>
            </w:ins>
            <w:ins w:id="223" w:author="ITU" w:date="2025-11-19T15:56:00Z" w16du:dateUtc="2025-11-19T14:56:00Z">
              <w:r w:rsidRPr="00BF3472">
                <w:rPr>
                  <w:sz w:val="22"/>
                </w:rPr>
                <w:t>Number of frequency assignments</w:t>
              </w:r>
            </w:ins>
            <w:ins w:id="224" w:author="ITU" w:date="2026-01-06T02:59:00Z" w16du:dateUtc="2026-01-06T01:59:00Z">
              <w:r w:rsidRPr="00BF3472">
                <w:rPr>
                  <w:sz w:val="22"/>
                </w:rPr>
                <w:t xml:space="preserve"> to space services</w:t>
              </w:r>
            </w:ins>
            <w:ins w:id="225" w:author="ITU" w:date="2025-11-19T15:56:00Z" w16du:dateUtc="2025-11-19T14:56:00Z">
              <w:r w:rsidRPr="00BF3472">
                <w:rPr>
                  <w:sz w:val="22"/>
                </w:rPr>
                <w:t xml:space="preserve"> that have been recorded in the </w:t>
              </w:r>
              <w:proofErr w:type="spellStart"/>
              <w:r w:rsidRPr="00BF3472">
                <w:rPr>
                  <w:sz w:val="22"/>
                </w:rPr>
                <w:t>MIFR</w:t>
              </w:r>
              <w:proofErr w:type="spellEnd"/>
              <w:r w:rsidRPr="00BF3472">
                <w:rPr>
                  <w:sz w:val="22"/>
                </w:rPr>
                <w:t xml:space="preserve"> under No. 4.4, on a yearly basis</w:t>
              </w:r>
            </w:ins>
          </w:p>
          <w:p w14:paraId="3A2A7F50" w14:textId="77777777" w:rsidR="00BF3472" w:rsidRPr="00BF3472" w:rsidRDefault="00BF3472" w:rsidP="00BF3472">
            <w:pPr>
              <w:tabs>
                <w:tab w:val="clear" w:pos="567"/>
                <w:tab w:val="clear" w:pos="1134"/>
                <w:tab w:val="clear" w:pos="1701"/>
                <w:tab w:val="clear" w:pos="2268"/>
                <w:tab w:val="clear" w:pos="2835"/>
              </w:tabs>
              <w:spacing w:before="60" w:after="60"/>
              <w:ind w:left="360"/>
              <w:rPr>
                <w:ins w:id="226" w:author="ITU" w:date="2025-11-19T15:56:00Z" w16du:dateUtc="2025-11-19T14:56:00Z"/>
                <w:sz w:val="22"/>
              </w:rPr>
            </w:pPr>
            <w:ins w:id="227" w:author="LRT" w:date="2025-12-12T18:05:00Z" w16du:dateUtc="2025-12-12T17:05:00Z">
              <w:r w:rsidRPr="00BF3472">
                <w:rPr>
                  <w:sz w:val="22"/>
                </w:rPr>
                <w:t>•</w:t>
              </w:r>
            </w:ins>
            <w:ins w:id="228" w:author="ITU" w:date="2025-11-19T14:41:00Z" w16du:dateUtc="2025-11-19T13:41:00Z">
              <w:r w:rsidRPr="00BF3472">
                <w:rPr>
                  <w:sz w:val="22"/>
                </w:rPr>
                <w:tab/>
              </w:r>
            </w:ins>
            <w:ins w:id="229" w:author="ITU" w:date="2025-11-19T15:56:00Z" w16du:dateUtc="2025-11-19T14:56:00Z">
              <w:r w:rsidRPr="00BF3472">
                <w:rPr>
                  <w:sz w:val="22"/>
                </w:rPr>
                <w:t>For geostationary satellite networks</w:t>
              </w:r>
            </w:ins>
          </w:p>
          <w:p w14:paraId="0B62E2E7" w14:textId="77777777" w:rsidR="00BF3472" w:rsidRPr="00BF3472" w:rsidRDefault="00BF3472" w:rsidP="00BF3472">
            <w:pPr>
              <w:tabs>
                <w:tab w:val="clear" w:pos="567"/>
                <w:tab w:val="clear" w:pos="1134"/>
                <w:tab w:val="clear" w:pos="1701"/>
                <w:tab w:val="clear" w:pos="2268"/>
                <w:tab w:val="clear" w:pos="2835"/>
              </w:tabs>
              <w:spacing w:before="60" w:after="60"/>
              <w:ind w:left="360"/>
              <w:rPr>
                <w:ins w:id="230" w:author="ITU" w:date="2025-11-19T14:42:00Z" w16du:dateUtc="2025-11-19T13:42:00Z"/>
                <w:sz w:val="22"/>
              </w:rPr>
            </w:pPr>
            <w:ins w:id="231" w:author="LRT" w:date="2025-12-12T18:05:00Z" w16du:dateUtc="2025-12-12T17:05:00Z">
              <w:r w:rsidRPr="00BF3472">
                <w:rPr>
                  <w:sz w:val="22"/>
                </w:rPr>
                <w:lastRenderedPageBreak/>
                <w:t>•</w:t>
              </w:r>
            </w:ins>
            <w:ins w:id="232" w:author="ITU" w:date="2025-11-19T14:41:00Z" w16du:dateUtc="2025-11-19T13:41:00Z">
              <w:r w:rsidRPr="00BF3472">
                <w:rPr>
                  <w:sz w:val="22"/>
                </w:rPr>
                <w:tab/>
              </w:r>
            </w:ins>
            <w:ins w:id="233" w:author="ITU" w:date="2025-11-19T15:56:00Z" w16du:dateUtc="2025-11-19T14:56:00Z">
              <w:r w:rsidRPr="00BF3472">
                <w:rPr>
                  <w:sz w:val="22"/>
                </w:rPr>
                <w:t>For non-geostationary satellite systems</w:t>
              </w:r>
            </w:ins>
          </w:p>
          <w:p w14:paraId="6BA76C4A" w14:textId="77777777" w:rsidR="00BF3472" w:rsidRPr="007B2361" w:rsidRDefault="72899652" w:rsidP="17B0CBB2">
            <w:pPr>
              <w:tabs>
                <w:tab w:val="clear" w:pos="567"/>
                <w:tab w:val="clear" w:pos="1134"/>
                <w:tab w:val="clear" w:pos="1701"/>
                <w:tab w:val="clear" w:pos="2268"/>
                <w:tab w:val="clear" w:pos="2835"/>
              </w:tabs>
              <w:spacing w:before="60" w:after="60"/>
              <w:ind w:left="360" w:hanging="360"/>
              <w:rPr>
                <w:ins w:id="234" w:author="ITU" w:date="2025-11-19T14:43:00Z" w16du:dateUtc="2025-11-19T13:43:00Z"/>
                <w:sz w:val="22"/>
                <w:szCs w:val="22"/>
              </w:rPr>
            </w:pPr>
            <w:ins w:id="235" w:author="LRT" w:date="2025-12-12T18:03:00Z" w16du:dateUtc="2025-12-12T17:03:00Z">
              <w:r w:rsidRPr="17B0CBB2">
                <w:rPr>
                  <w:sz w:val="22"/>
                  <w:szCs w:val="22"/>
                </w:rPr>
                <w:t>–</w:t>
              </w:r>
              <w:r w:rsidR="00BF3472">
                <w:tab/>
              </w:r>
            </w:ins>
            <w:ins w:id="236" w:author="ITU" w:date="2025-11-19T14:43:00Z" w16du:dateUtc="2025-11-19T13:43:00Z">
              <w:r w:rsidRPr="17B0CBB2">
                <w:rPr>
                  <w:sz w:val="22"/>
                  <w:szCs w:val="22"/>
                </w:rPr>
                <w:t xml:space="preserve">Number of frequency assignments </w:t>
              </w:r>
            </w:ins>
            <w:ins w:id="237" w:author="ITU" w:date="2026-01-06T03:00:00Z" w16du:dateUtc="2026-01-06T02:00:00Z">
              <w:r w:rsidRPr="17B0CBB2">
                <w:rPr>
                  <w:sz w:val="22"/>
                  <w:szCs w:val="22"/>
                </w:rPr>
                <w:t xml:space="preserve">to space services </w:t>
              </w:r>
            </w:ins>
            <w:ins w:id="238" w:author="ITU" w:date="2025-11-19T14:43:00Z" w16du:dateUtc="2025-11-19T13:43:00Z">
              <w:r w:rsidRPr="17B0CBB2">
                <w:rPr>
                  <w:sz w:val="22"/>
                  <w:szCs w:val="22"/>
                </w:rPr>
                <w:t xml:space="preserve">that have been suppressed from the </w:t>
              </w:r>
              <w:proofErr w:type="spellStart"/>
              <w:r w:rsidRPr="17B0CBB2">
                <w:rPr>
                  <w:sz w:val="22"/>
                  <w:szCs w:val="22"/>
                </w:rPr>
                <w:t>MIFR</w:t>
              </w:r>
            </w:ins>
            <w:proofErr w:type="spellEnd"/>
            <w:ins w:id="239" w:author="De La Rosa Trivino, Maria Dolores" w:date="2026-01-15T17:28:00Z" w16du:dateUtc="2026-01-15T16:28:00Z">
              <w:r w:rsidRPr="17B0CBB2">
                <w:rPr>
                  <w:sz w:val="22"/>
                  <w:szCs w:val="22"/>
                </w:rPr>
                <w:t>:</w:t>
              </w:r>
            </w:ins>
          </w:p>
          <w:p w14:paraId="10F251D1" w14:textId="77777777" w:rsidR="00BF3472" w:rsidRPr="007B2361" w:rsidRDefault="72899652" w:rsidP="17B0CBB2">
            <w:pPr>
              <w:tabs>
                <w:tab w:val="clear" w:pos="567"/>
                <w:tab w:val="clear" w:pos="1134"/>
                <w:tab w:val="clear" w:pos="1701"/>
                <w:tab w:val="clear" w:pos="2268"/>
                <w:tab w:val="clear" w:pos="2835"/>
              </w:tabs>
              <w:spacing w:before="60" w:after="60"/>
              <w:ind w:left="720" w:hanging="360"/>
              <w:rPr>
                <w:ins w:id="240" w:author="ITU" w:date="2025-11-19T14:43:00Z" w16du:dateUtc="2025-11-19T13:43:00Z"/>
                <w:sz w:val="22"/>
                <w:szCs w:val="22"/>
              </w:rPr>
            </w:pPr>
            <w:ins w:id="241" w:author="LRT" w:date="2025-12-12T18:05:00Z" w16du:dateUtc="2025-12-12T17:05:00Z">
              <w:r w:rsidRPr="17B0CBB2">
                <w:rPr>
                  <w:sz w:val="22"/>
                  <w:szCs w:val="22"/>
                </w:rPr>
                <w:t>•</w:t>
              </w:r>
            </w:ins>
            <w:ins w:id="242" w:author="ITU" w:date="2025-11-19T14:41:00Z" w16du:dateUtc="2025-11-19T13:41:00Z">
              <w:r w:rsidR="00BF3472">
                <w:tab/>
              </w:r>
            </w:ins>
            <w:ins w:id="243" w:author="ITU" w:date="2025-11-19T14:43:00Z" w16du:dateUtc="2025-11-19T13:43:00Z">
              <w:r w:rsidRPr="17B0CBB2">
                <w:rPr>
                  <w:sz w:val="22"/>
                  <w:szCs w:val="22"/>
                </w:rPr>
                <w:t>Due to non-conformity with the RR</w:t>
              </w:r>
            </w:ins>
          </w:p>
          <w:p w14:paraId="3B396703" w14:textId="77777777" w:rsidR="00BF3472" w:rsidRPr="00BF3472" w:rsidRDefault="72899652" w:rsidP="17B0CBB2">
            <w:pPr>
              <w:tabs>
                <w:tab w:val="clear" w:pos="567"/>
                <w:tab w:val="clear" w:pos="1134"/>
                <w:tab w:val="clear" w:pos="1701"/>
                <w:tab w:val="clear" w:pos="2268"/>
                <w:tab w:val="clear" w:pos="2835"/>
              </w:tabs>
              <w:spacing w:before="60" w:after="60"/>
              <w:ind w:left="720" w:hanging="360"/>
              <w:rPr>
                <w:sz w:val="22"/>
                <w:szCs w:val="22"/>
              </w:rPr>
            </w:pPr>
            <w:ins w:id="244" w:author="LRT" w:date="2025-12-12T18:05:00Z" w16du:dateUtc="2025-12-12T17:05:00Z">
              <w:r w:rsidRPr="17B0CBB2">
                <w:rPr>
                  <w:sz w:val="22"/>
                  <w:szCs w:val="22"/>
                </w:rPr>
                <w:t>•</w:t>
              </w:r>
            </w:ins>
            <w:ins w:id="245" w:author="ITU" w:date="2025-11-19T14:41:00Z" w16du:dateUtc="2025-11-19T13:41:00Z">
              <w:r w:rsidR="00BF3472">
                <w:tab/>
              </w:r>
            </w:ins>
            <w:ins w:id="246" w:author="ITU" w:date="2025-11-19T14:43:00Z" w16du:dateUtc="2025-11-19T13:43:00Z">
              <w:r w:rsidRPr="17B0CBB2">
                <w:rPr>
                  <w:sz w:val="22"/>
                  <w:szCs w:val="22"/>
                </w:rPr>
                <w:t>At the initiative of notifying Administration</w:t>
              </w:r>
            </w:ins>
          </w:p>
          <w:p w14:paraId="2431BEC0" w14:textId="77777777" w:rsidR="00BF3472" w:rsidRPr="00BF3472" w:rsidRDefault="00BF3472" w:rsidP="00BF3472">
            <w:pPr>
              <w:tabs>
                <w:tab w:val="clear" w:pos="567"/>
                <w:tab w:val="clear" w:pos="1134"/>
                <w:tab w:val="clear" w:pos="1701"/>
                <w:tab w:val="clear" w:pos="2268"/>
                <w:tab w:val="clear" w:pos="2835"/>
              </w:tabs>
              <w:spacing w:before="60" w:after="60"/>
              <w:ind w:left="360" w:hanging="360"/>
              <w:rPr>
                <w:ins w:id="247" w:author="ITU" w:date="2025-11-19T15:57:00Z" w16du:dateUtc="2025-11-19T14:57:00Z"/>
                <w:sz w:val="22"/>
              </w:rPr>
            </w:pPr>
            <w:ins w:id="248" w:author="LRT" w:date="2025-12-12T18:03:00Z" w16du:dateUtc="2025-12-12T17:03:00Z">
              <w:r w:rsidRPr="00BF3472">
                <w:rPr>
                  <w:sz w:val="22"/>
                </w:rPr>
                <w:t>–</w:t>
              </w:r>
              <w:r w:rsidRPr="00BF3472">
                <w:rPr>
                  <w:sz w:val="22"/>
                </w:rPr>
                <w:tab/>
              </w:r>
            </w:ins>
            <w:r w:rsidRPr="00BF3472">
              <w:rPr>
                <w:sz w:val="22"/>
              </w:rPr>
              <w:t xml:space="preserve">Number of countries having terrestrial assignments recorded in the </w:t>
            </w:r>
            <w:proofErr w:type="spellStart"/>
            <w:r w:rsidRPr="00BF3472">
              <w:rPr>
                <w:sz w:val="22"/>
              </w:rPr>
              <w:t>MIFR</w:t>
            </w:r>
            <w:proofErr w:type="spellEnd"/>
            <w:r w:rsidRPr="00BF3472">
              <w:rPr>
                <w:sz w:val="22"/>
              </w:rPr>
              <w:t xml:space="preserve"> in the last four-year period</w:t>
            </w:r>
          </w:p>
          <w:p w14:paraId="236F8B5E" w14:textId="77777777" w:rsidR="00BF3472" w:rsidRPr="00BF3472" w:rsidRDefault="00BF3472" w:rsidP="00BF3472">
            <w:pPr>
              <w:tabs>
                <w:tab w:val="clear" w:pos="567"/>
                <w:tab w:val="clear" w:pos="1134"/>
                <w:tab w:val="clear" w:pos="1701"/>
                <w:tab w:val="clear" w:pos="2268"/>
                <w:tab w:val="clear" w:pos="2835"/>
              </w:tabs>
              <w:spacing w:before="60" w:after="60"/>
              <w:ind w:left="360" w:hanging="360"/>
              <w:rPr>
                <w:ins w:id="249" w:author="ITU" w:date="2025-11-19T14:46:00Z" w16du:dateUtc="2025-11-19T13:46:00Z"/>
                <w:sz w:val="22"/>
              </w:rPr>
            </w:pPr>
            <w:ins w:id="250" w:author="LRT" w:date="2025-12-12T18:03:00Z" w16du:dateUtc="2025-12-12T17:03:00Z">
              <w:r w:rsidRPr="00BF3472">
                <w:rPr>
                  <w:sz w:val="22"/>
                </w:rPr>
                <w:t>–</w:t>
              </w:r>
              <w:r w:rsidRPr="00BF3472">
                <w:rPr>
                  <w:sz w:val="22"/>
                </w:rPr>
                <w:tab/>
              </w:r>
            </w:ins>
            <w:ins w:id="251" w:author="ITU" w:date="2025-11-19T14:45:00Z" w16du:dateUtc="2025-11-19T13:45:00Z">
              <w:r w:rsidRPr="00BF3472">
                <w:rPr>
                  <w:sz w:val="22"/>
                </w:rPr>
                <w:t xml:space="preserve">Number of frequency assignments (terrestrial services non-planned and not subject to coordination) that have been recorded in the </w:t>
              </w:r>
              <w:proofErr w:type="spellStart"/>
              <w:r w:rsidRPr="00BF3472">
                <w:rPr>
                  <w:sz w:val="22"/>
                </w:rPr>
                <w:t>MIFR</w:t>
              </w:r>
              <w:proofErr w:type="spellEnd"/>
              <w:r w:rsidRPr="00BF3472">
                <w:rPr>
                  <w:sz w:val="22"/>
                </w:rPr>
                <w:t xml:space="preserve"> under No. 11.31, on a yearly basis</w:t>
              </w:r>
            </w:ins>
          </w:p>
          <w:p w14:paraId="094250CC" w14:textId="77777777" w:rsidR="00BF3472" w:rsidRPr="00BF3472" w:rsidRDefault="00BF3472" w:rsidP="00BF3472">
            <w:pPr>
              <w:tabs>
                <w:tab w:val="clear" w:pos="567"/>
                <w:tab w:val="clear" w:pos="1134"/>
                <w:tab w:val="clear" w:pos="1701"/>
                <w:tab w:val="clear" w:pos="2268"/>
                <w:tab w:val="clear" w:pos="2835"/>
              </w:tabs>
              <w:spacing w:before="60" w:after="60"/>
              <w:ind w:left="360" w:hanging="360"/>
              <w:rPr>
                <w:ins w:id="252" w:author="ITU" w:date="2025-11-19T14:46:00Z" w16du:dateUtc="2025-11-19T13:46:00Z"/>
                <w:sz w:val="22"/>
              </w:rPr>
            </w:pPr>
            <w:ins w:id="253" w:author="LRT" w:date="2025-12-12T18:03:00Z" w16du:dateUtc="2025-12-12T17:03:00Z">
              <w:r w:rsidRPr="00BF3472">
                <w:rPr>
                  <w:sz w:val="22"/>
                </w:rPr>
                <w:t>–</w:t>
              </w:r>
              <w:r w:rsidRPr="00BF3472">
                <w:rPr>
                  <w:sz w:val="22"/>
                </w:rPr>
                <w:tab/>
              </w:r>
            </w:ins>
            <w:ins w:id="254" w:author="ITU" w:date="2025-11-19T14:46:00Z" w16du:dateUtc="2025-11-19T13:46:00Z">
              <w:r w:rsidRPr="00BF3472">
                <w:rPr>
                  <w:sz w:val="22"/>
                </w:rPr>
                <w:t xml:space="preserve">Number of frequency assignments (terrestrial services non-planned and subject to coordination) that have been recorded in the </w:t>
              </w:r>
              <w:proofErr w:type="spellStart"/>
              <w:r w:rsidRPr="00BF3472">
                <w:rPr>
                  <w:sz w:val="22"/>
                </w:rPr>
                <w:t>MIFR</w:t>
              </w:r>
              <w:proofErr w:type="spellEnd"/>
              <w:r w:rsidRPr="00BF3472">
                <w:rPr>
                  <w:sz w:val="22"/>
                </w:rPr>
                <w:t xml:space="preserve"> under No</w:t>
              </w:r>
            </w:ins>
            <w:ins w:id="255" w:author="ITU" w:date="2026-01-09T13:03:00Z" w16du:dateUtc="2026-01-09T12:03:00Z">
              <w:r w:rsidRPr="00BF3472">
                <w:rPr>
                  <w:sz w:val="22"/>
                </w:rPr>
                <w:t>s</w:t>
              </w:r>
            </w:ins>
            <w:ins w:id="256" w:author="ITU" w:date="2025-11-19T14:46:00Z" w16du:dateUtc="2025-11-19T13:46:00Z">
              <w:r w:rsidRPr="00BF3472">
                <w:rPr>
                  <w:sz w:val="22"/>
                </w:rPr>
                <w:t>. 11.31 and 11.32, on a yearly basis</w:t>
              </w:r>
            </w:ins>
          </w:p>
          <w:p w14:paraId="502245B3" w14:textId="77777777" w:rsidR="00BF3472" w:rsidRPr="00BF3472" w:rsidRDefault="00BF3472" w:rsidP="00BF3472">
            <w:pPr>
              <w:tabs>
                <w:tab w:val="clear" w:pos="567"/>
                <w:tab w:val="clear" w:pos="1134"/>
                <w:tab w:val="clear" w:pos="1701"/>
                <w:tab w:val="clear" w:pos="2268"/>
                <w:tab w:val="clear" w:pos="2835"/>
              </w:tabs>
              <w:spacing w:before="60" w:after="60"/>
              <w:ind w:left="360" w:hanging="360"/>
              <w:rPr>
                <w:ins w:id="257" w:author="ITU" w:date="2025-11-19T14:46:00Z" w16du:dateUtc="2025-11-19T13:46:00Z"/>
                <w:sz w:val="22"/>
              </w:rPr>
            </w:pPr>
            <w:ins w:id="258" w:author="LRT" w:date="2025-12-12T18:03:00Z" w16du:dateUtc="2025-12-12T17:03:00Z">
              <w:r w:rsidRPr="00BF3472">
                <w:rPr>
                  <w:sz w:val="22"/>
                </w:rPr>
                <w:t>–</w:t>
              </w:r>
              <w:r w:rsidRPr="00BF3472">
                <w:rPr>
                  <w:sz w:val="22"/>
                </w:rPr>
                <w:tab/>
              </w:r>
            </w:ins>
            <w:ins w:id="259" w:author="ITU" w:date="2025-11-19T14:46:00Z" w16du:dateUtc="2025-11-19T13:46:00Z">
              <w:r w:rsidRPr="00BF3472">
                <w:rPr>
                  <w:sz w:val="22"/>
                </w:rPr>
                <w:t xml:space="preserve">Number of frequency assignments (terrestrial services planned) that have been recorded in the </w:t>
              </w:r>
              <w:proofErr w:type="spellStart"/>
              <w:r w:rsidRPr="00BF3472">
                <w:rPr>
                  <w:sz w:val="22"/>
                </w:rPr>
                <w:t>MIFR</w:t>
              </w:r>
              <w:proofErr w:type="spellEnd"/>
              <w:r w:rsidRPr="00BF3472">
                <w:rPr>
                  <w:sz w:val="22"/>
                </w:rPr>
                <w:t xml:space="preserve"> under Nos. 11.31 and 11.34, on a yearly basis</w:t>
              </w:r>
            </w:ins>
          </w:p>
          <w:p w14:paraId="4DD8C895" w14:textId="77777777" w:rsidR="00BF3472" w:rsidRPr="00BF3472" w:rsidRDefault="00BF3472" w:rsidP="00BF3472">
            <w:pPr>
              <w:tabs>
                <w:tab w:val="clear" w:pos="567"/>
                <w:tab w:val="clear" w:pos="1134"/>
                <w:tab w:val="clear" w:pos="1701"/>
                <w:tab w:val="clear" w:pos="2268"/>
                <w:tab w:val="clear" w:pos="2835"/>
              </w:tabs>
              <w:spacing w:before="60" w:after="60"/>
              <w:ind w:left="360" w:hanging="360"/>
              <w:rPr>
                <w:ins w:id="260" w:author="ITU" w:date="2026-01-06T03:03:00Z" w16du:dateUtc="2026-01-06T02:03:00Z"/>
                <w:sz w:val="22"/>
              </w:rPr>
            </w:pPr>
            <w:ins w:id="261" w:author="LRT" w:date="2025-12-12T18:03:00Z" w16du:dateUtc="2025-12-12T17:03:00Z">
              <w:r w:rsidRPr="00BF3472">
                <w:rPr>
                  <w:sz w:val="22"/>
                </w:rPr>
                <w:t>–</w:t>
              </w:r>
              <w:r w:rsidRPr="00BF3472">
                <w:rPr>
                  <w:sz w:val="22"/>
                </w:rPr>
                <w:tab/>
              </w:r>
            </w:ins>
            <w:ins w:id="262" w:author="ITU" w:date="2025-11-19T14:47:00Z" w16du:dateUtc="2025-11-19T13:47:00Z">
              <w:r w:rsidRPr="00BF3472">
                <w:rPr>
                  <w:sz w:val="22"/>
                </w:rPr>
                <w:t xml:space="preserve">Number of frequency assignments (terrestrial services) that have been recorded in the </w:t>
              </w:r>
              <w:proofErr w:type="spellStart"/>
              <w:r w:rsidRPr="00BF3472">
                <w:rPr>
                  <w:sz w:val="22"/>
                </w:rPr>
                <w:t>MIFR</w:t>
              </w:r>
              <w:proofErr w:type="spellEnd"/>
              <w:r w:rsidRPr="00BF3472">
                <w:rPr>
                  <w:sz w:val="22"/>
                </w:rPr>
                <w:t xml:space="preserve"> under No. 4.4, on a yearly basis</w:t>
              </w:r>
            </w:ins>
          </w:p>
          <w:p w14:paraId="1093CCD4" w14:textId="77777777" w:rsidR="00BF3472" w:rsidRPr="005E3A60" w:rsidRDefault="72899652" w:rsidP="17B0CBB2">
            <w:pPr>
              <w:tabs>
                <w:tab w:val="clear" w:pos="567"/>
                <w:tab w:val="clear" w:pos="1134"/>
                <w:tab w:val="clear" w:pos="1701"/>
                <w:tab w:val="clear" w:pos="2268"/>
                <w:tab w:val="clear" w:pos="2835"/>
              </w:tabs>
              <w:spacing w:before="60" w:after="60"/>
              <w:ind w:left="360" w:hanging="360"/>
              <w:rPr>
                <w:ins w:id="263" w:author="ITU" w:date="2026-01-06T03:03:00Z" w16du:dateUtc="2026-01-06T02:03:00Z"/>
                <w:sz w:val="22"/>
                <w:szCs w:val="22"/>
              </w:rPr>
            </w:pPr>
            <w:ins w:id="264" w:author="LRT" w:date="2025-12-12T18:03:00Z" w16du:dateUtc="2025-12-12T17:03:00Z">
              <w:r w:rsidRPr="17B0CBB2">
                <w:rPr>
                  <w:sz w:val="22"/>
                  <w:szCs w:val="22"/>
                </w:rPr>
                <w:t>–</w:t>
              </w:r>
              <w:r w:rsidR="00BF3472">
                <w:tab/>
              </w:r>
            </w:ins>
            <w:ins w:id="265" w:author="ITU" w:date="2026-01-06T03:03:00Z" w16du:dateUtc="2026-01-06T02:03:00Z">
              <w:r w:rsidRPr="005E3A60">
                <w:rPr>
                  <w:sz w:val="22"/>
                  <w:szCs w:val="22"/>
                </w:rPr>
                <w:t xml:space="preserve">Number of frequency assignments (terrestrial services) that have been suppressed from the </w:t>
              </w:r>
              <w:proofErr w:type="spellStart"/>
              <w:r w:rsidRPr="005E3A60">
                <w:rPr>
                  <w:sz w:val="22"/>
                  <w:szCs w:val="22"/>
                </w:rPr>
                <w:t>MIFR</w:t>
              </w:r>
            </w:ins>
            <w:proofErr w:type="spellEnd"/>
            <w:ins w:id="266" w:author="De La Rosa Trivino, Maria Dolores" w:date="2026-01-15T17:28:00Z" w16du:dateUtc="2026-01-15T16:28:00Z">
              <w:r w:rsidRPr="005E3A60">
                <w:rPr>
                  <w:sz w:val="22"/>
                  <w:szCs w:val="22"/>
                </w:rPr>
                <w:t>:</w:t>
              </w:r>
            </w:ins>
          </w:p>
          <w:p w14:paraId="1125AC8C" w14:textId="77777777" w:rsidR="00BF3472" w:rsidRPr="005E3A60" w:rsidRDefault="00BF3472" w:rsidP="00BF3472">
            <w:pPr>
              <w:tabs>
                <w:tab w:val="clear" w:pos="567"/>
                <w:tab w:val="clear" w:pos="1134"/>
                <w:tab w:val="clear" w:pos="1701"/>
                <w:tab w:val="clear" w:pos="2268"/>
                <w:tab w:val="clear" w:pos="2835"/>
              </w:tabs>
              <w:spacing w:before="60" w:after="60"/>
              <w:ind w:left="360" w:hanging="360"/>
              <w:rPr>
                <w:ins w:id="267" w:author="ITU" w:date="2026-01-06T03:03:00Z" w16du:dateUtc="2026-01-06T02:03:00Z"/>
                <w:sz w:val="22"/>
              </w:rPr>
            </w:pPr>
            <w:ins w:id="268" w:author="De La Rosa Trivino, Maria Dolores" w:date="2026-01-15T17:29:00Z" w16du:dateUtc="2026-01-15T16:29:00Z">
              <w:r w:rsidRPr="005E3A60">
                <w:rPr>
                  <w:sz w:val="22"/>
                </w:rPr>
                <w:tab/>
                <w:t>•</w:t>
              </w:r>
              <w:r w:rsidRPr="005E3A60">
                <w:rPr>
                  <w:sz w:val="22"/>
                </w:rPr>
                <w:tab/>
              </w:r>
            </w:ins>
            <w:ins w:id="269" w:author="ITU" w:date="2026-01-06T03:03:00Z" w16du:dateUtc="2026-01-06T02:03:00Z">
              <w:r w:rsidRPr="005E3A60">
                <w:rPr>
                  <w:sz w:val="22"/>
                </w:rPr>
                <w:t>Due to non-conformity with the RR</w:t>
              </w:r>
            </w:ins>
          </w:p>
          <w:p w14:paraId="6D592DEE" w14:textId="47956F3A" w:rsidR="00BF3472" w:rsidRPr="00BF3472" w:rsidRDefault="00BF3472" w:rsidP="17B0CBB2">
            <w:pPr>
              <w:tabs>
                <w:tab w:val="clear" w:pos="567"/>
                <w:tab w:val="clear" w:pos="1134"/>
                <w:tab w:val="clear" w:pos="1701"/>
                <w:tab w:val="clear" w:pos="2268"/>
                <w:tab w:val="clear" w:pos="2835"/>
              </w:tabs>
              <w:spacing w:before="60" w:after="60"/>
              <w:ind w:left="360" w:hanging="360"/>
              <w:rPr>
                <w:sz w:val="22"/>
                <w:szCs w:val="22"/>
              </w:rPr>
            </w:pPr>
            <w:ins w:id="270" w:author="De La Rosa Trivino, Maria Dolores" w:date="2026-01-15T17:29:00Z" w16du:dateUtc="2026-01-15T16:29:00Z">
              <w:r w:rsidRPr="005E3A60">
                <w:rPr>
                  <w:sz w:val="22"/>
                </w:rPr>
                <w:tab/>
              </w:r>
              <w:r w:rsidR="72899652" w:rsidRPr="005E3A60">
                <w:rPr>
                  <w:sz w:val="22"/>
                  <w:szCs w:val="22"/>
                </w:rPr>
                <w:t>•</w:t>
              </w:r>
              <w:r w:rsidRPr="005E3A60">
                <w:tab/>
              </w:r>
            </w:ins>
            <w:ins w:id="271" w:author="ITU" w:date="2026-01-06T03:03:00Z" w16du:dateUtc="2026-01-06T02:03:00Z">
              <w:r w:rsidR="72899652" w:rsidRPr="005E3A60">
                <w:rPr>
                  <w:sz w:val="22"/>
                  <w:szCs w:val="22"/>
                </w:rPr>
                <w:t>At the initiative of notifying Administration</w:t>
              </w:r>
            </w:ins>
          </w:p>
        </w:tc>
      </w:tr>
    </w:tbl>
    <w:p w14:paraId="7676234C" w14:textId="77777777" w:rsidR="00BF3472" w:rsidRPr="00BF3472" w:rsidRDefault="00BF3472" w:rsidP="00BF3472"/>
    <w:p w14:paraId="2D3508C1" w14:textId="77777777" w:rsidR="00BF3472" w:rsidRPr="00BF3472" w:rsidRDefault="00BF3472" w:rsidP="00BF3472">
      <w:r w:rsidRPr="00BF347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7"/>
        <w:gridCol w:w="5117"/>
        <w:gridCol w:w="6689"/>
      </w:tblGrid>
      <w:tr w:rsidR="00BF3472" w:rsidRPr="00BF3472" w14:paraId="71A6C2FC" w14:textId="77777777" w:rsidTr="008E2739">
        <w:trPr>
          <w:trHeight w:val="101"/>
        </w:trPr>
        <w:tc>
          <w:tcPr>
            <w:tcW w:w="2176" w:type="dxa"/>
            <w:shd w:val="clear" w:color="auto" w:fill="A5A5A5"/>
          </w:tcPr>
          <w:p w14:paraId="669DAE8D" w14:textId="77777777" w:rsidR="00BF3472" w:rsidRPr="00BF3472" w:rsidRDefault="00BF3472" w:rsidP="00BF3472">
            <w:pPr>
              <w:keepNext/>
              <w:keepLines/>
              <w:tabs>
                <w:tab w:val="clear" w:pos="567"/>
                <w:tab w:val="clear" w:pos="1134"/>
                <w:tab w:val="clear" w:pos="1701"/>
                <w:tab w:val="clear" w:pos="2268"/>
                <w:tab w:val="clear" w:pos="2835"/>
              </w:tabs>
              <w:spacing w:after="120"/>
              <w:jc w:val="center"/>
              <w:rPr>
                <w:b/>
                <w:sz w:val="22"/>
              </w:rPr>
            </w:pPr>
            <w:del w:id="272" w:author="ITU" w:date="2025-11-17T16:12:00Z" w16du:dateUtc="2025-11-17T15:12:00Z">
              <w:r w:rsidRPr="00BF3472" w:rsidDel="00486AA2">
                <w:rPr>
                  <w:b/>
                  <w:sz w:val="22"/>
                </w:rPr>
                <w:lastRenderedPageBreak/>
                <w:delText xml:space="preserve">Thematic </w:delText>
              </w:r>
              <w:r w:rsidRPr="00BF3472" w:rsidDel="00BD554D">
                <w:rPr>
                  <w:b/>
                  <w:sz w:val="22"/>
                </w:rPr>
                <w:delText>p</w:delText>
              </w:r>
            </w:del>
            <w:ins w:id="273" w:author="ITU" w:date="2025-11-17T16:12:00Z" w16du:dateUtc="2025-11-17T15:12:00Z">
              <w:r w:rsidRPr="00BF3472">
                <w:rPr>
                  <w:b/>
                  <w:sz w:val="22"/>
                </w:rPr>
                <w:t>P</w:t>
              </w:r>
            </w:ins>
            <w:r w:rsidRPr="00BF3472">
              <w:rPr>
                <w:b/>
                <w:sz w:val="22"/>
              </w:rPr>
              <w:t>riorities</w:t>
            </w:r>
          </w:p>
        </w:tc>
        <w:tc>
          <w:tcPr>
            <w:tcW w:w="5121" w:type="dxa"/>
            <w:gridSpan w:val="2"/>
            <w:shd w:val="clear" w:color="auto" w:fill="C9C9C9"/>
          </w:tcPr>
          <w:p w14:paraId="4A3E3A47" w14:textId="77777777" w:rsidR="00BF3472" w:rsidRPr="00BF3472" w:rsidRDefault="00BF3472" w:rsidP="00BF3472">
            <w:pPr>
              <w:keepNext/>
              <w:keepLines/>
              <w:tabs>
                <w:tab w:val="clear" w:pos="567"/>
                <w:tab w:val="clear" w:pos="1134"/>
                <w:tab w:val="clear" w:pos="1701"/>
                <w:tab w:val="clear" w:pos="2268"/>
                <w:tab w:val="clear" w:pos="2835"/>
              </w:tabs>
              <w:spacing w:after="120"/>
              <w:jc w:val="center"/>
              <w:rPr>
                <w:b/>
                <w:sz w:val="22"/>
              </w:rPr>
            </w:pPr>
            <w:r w:rsidRPr="00BF3472">
              <w:rPr>
                <w:b/>
                <w:sz w:val="22"/>
              </w:rPr>
              <w:t>Outcome</w:t>
            </w:r>
          </w:p>
        </w:tc>
        <w:tc>
          <w:tcPr>
            <w:tcW w:w="6691" w:type="dxa"/>
            <w:shd w:val="clear" w:color="auto" w:fill="DBDBDB"/>
          </w:tcPr>
          <w:p w14:paraId="504E9494" w14:textId="77777777" w:rsidR="00BF3472" w:rsidRPr="00BF3472" w:rsidRDefault="00BF3472" w:rsidP="00BF3472">
            <w:pPr>
              <w:keepNext/>
              <w:keepLines/>
              <w:tabs>
                <w:tab w:val="clear" w:pos="567"/>
                <w:tab w:val="clear" w:pos="1134"/>
                <w:tab w:val="clear" w:pos="1701"/>
                <w:tab w:val="clear" w:pos="2268"/>
                <w:tab w:val="clear" w:pos="2835"/>
              </w:tabs>
              <w:spacing w:after="120"/>
              <w:jc w:val="center"/>
              <w:rPr>
                <w:b/>
                <w:sz w:val="22"/>
              </w:rPr>
            </w:pPr>
            <w:r w:rsidRPr="00BF3472">
              <w:rPr>
                <w:b/>
                <w:sz w:val="22"/>
              </w:rPr>
              <w:t>Outcome indicators</w:t>
            </w:r>
          </w:p>
        </w:tc>
      </w:tr>
      <w:tr w:rsidR="00BF3472" w:rsidRPr="00BF3472" w14:paraId="49802E67" w14:textId="77777777" w:rsidTr="008E2739">
        <w:trPr>
          <w:trHeight w:val="101"/>
        </w:trPr>
        <w:tc>
          <w:tcPr>
            <w:tcW w:w="2176" w:type="dxa"/>
            <w:vMerge w:val="restart"/>
          </w:tcPr>
          <w:p w14:paraId="259339DB" w14:textId="77777777" w:rsidR="00BF3472" w:rsidRPr="00BF3472" w:rsidRDefault="00BF3472" w:rsidP="00BF3472">
            <w:pPr>
              <w:keepNext/>
              <w:keepLines/>
              <w:tabs>
                <w:tab w:val="clear" w:pos="567"/>
                <w:tab w:val="clear" w:pos="1134"/>
                <w:tab w:val="clear" w:pos="1701"/>
                <w:tab w:val="clear" w:pos="2268"/>
                <w:tab w:val="clear" w:pos="2835"/>
              </w:tabs>
              <w:spacing w:before="60" w:after="60"/>
              <w:rPr>
                <w:b/>
                <w:sz w:val="22"/>
              </w:rPr>
            </w:pPr>
          </w:p>
        </w:tc>
        <w:tc>
          <w:tcPr>
            <w:tcW w:w="5121" w:type="dxa"/>
            <w:gridSpan w:val="2"/>
          </w:tcPr>
          <w:p w14:paraId="1C1F4739" w14:textId="77777777" w:rsidR="00BF3472" w:rsidRPr="00BF3472" w:rsidRDefault="00BF3472" w:rsidP="00BF3472">
            <w:pPr>
              <w:keepNext/>
              <w:keepLines/>
              <w:tabs>
                <w:tab w:val="clear" w:pos="567"/>
                <w:tab w:val="clear" w:pos="1134"/>
                <w:tab w:val="clear" w:pos="1701"/>
                <w:tab w:val="clear" w:pos="2268"/>
                <w:tab w:val="clear" w:pos="2835"/>
                <w:tab w:val="left" w:pos="598"/>
              </w:tabs>
              <w:spacing w:before="60" w:after="60"/>
              <w:rPr>
                <w:b/>
                <w:bCs/>
                <w:sz w:val="22"/>
              </w:rPr>
            </w:pPr>
            <w:r w:rsidRPr="00BF3472">
              <w:rPr>
                <w:b/>
                <w:bCs/>
                <w:sz w:val="22"/>
              </w:rPr>
              <w:t>2)</w:t>
            </w:r>
            <w:r w:rsidRPr="00BF3472">
              <w:rPr>
                <w:b/>
                <w:bCs/>
                <w:sz w:val="22"/>
              </w:rPr>
              <w:tab/>
              <w:t>Avoidance of causing harmful interference</w:t>
            </w:r>
          </w:p>
          <w:p w14:paraId="76FC262D" w14:textId="77777777" w:rsidR="00BF3472" w:rsidRPr="00BF3472" w:rsidRDefault="00BF3472" w:rsidP="00BF3472">
            <w:pPr>
              <w:keepNext/>
              <w:keepLines/>
              <w:tabs>
                <w:tab w:val="clear" w:pos="567"/>
                <w:tab w:val="clear" w:pos="1134"/>
                <w:tab w:val="clear" w:pos="1701"/>
                <w:tab w:val="clear" w:pos="2268"/>
                <w:tab w:val="clear" w:pos="2835"/>
              </w:tabs>
              <w:spacing w:before="60" w:after="60"/>
              <w:rPr>
                <w:i/>
                <w:iCs/>
                <w:sz w:val="22"/>
              </w:rPr>
            </w:pPr>
            <w:r w:rsidRPr="00BF3472">
              <w:rPr>
                <w:i/>
                <w:iCs/>
                <w:sz w:val="22"/>
              </w:rPr>
              <w:t>a)</w:t>
            </w:r>
            <w:r w:rsidRPr="00BF3472">
              <w:rPr>
                <w:i/>
                <w:iCs/>
                <w:sz w:val="22"/>
              </w:rPr>
              <w:tab/>
              <w:t>To space services</w:t>
            </w:r>
          </w:p>
          <w:p w14:paraId="42518FB2" w14:textId="77777777" w:rsidR="00BF3472" w:rsidRPr="00BF3472" w:rsidRDefault="00BF3472" w:rsidP="00BF3472">
            <w:pPr>
              <w:keepNext/>
              <w:keepLines/>
              <w:tabs>
                <w:tab w:val="clear" w:pos="567"/>
                <w:tab w:val="clear" w:pos="1134"/>
                <w:tab w:val="clear" w:pos="1701"/>
                <w:tab w:val="clear" w:pos="2268"/>
                <w:tab w:val="clear" w:pos="2835"/>
              </w:tabs>
              <w:spacing w:before="60" w:after="60"/>
              <w:rPr>
                <w:sz w:val="22"/>
              </w:rPr>
            </w:pPr>
            <w:r w:rsidRPr="00BF3472">
              <w:rPr>
                <w:i/>
                <w:iCs/>
                <w:sz w:val="22"/>
              </w:rPr>
              <w:t>b)</w:t>
            </w:r>
            <w:r w:rsidRPr="00BF3472">
              <w:rPr>
                <w:i/>
                <w:iCs/>
                <w:sz w:val="22"/>
              </w:rPr>
              <w:tab/>
              <w:t>To terrestrial services</w:t>
            </w:r>
          </w:p>
        </w:tc>
        <w:tc>
          <w:tcPr>
            <w:tcW w:w="6691" w:type="dxa"/>
          </w:tcPr>
          <w:p w14:paraId="4E02898A" w14:textId="77777777" w:rsidR="00BF3472" w:rsidRPr="00BF3472" w:rsidDel="004F24C7" w:rsidRDefault="00BF3472" w:rsidP="00BF3472">
            <w:pPr>
              <w:keepNext/>
              <w:keepLines/>
              <w:tabs>
                <w:tab w:val="clear" w:pos="567"/>
                <w:tab w:val="clear" w:pos="1134"/>
                <w:tab w:val="clear" w:pos="1701"/>
                <w:tab w:val="clear" w:pos="2268"/>
                <w:tab w:val="clear" w:pos="2835"/>
              </w:tabs>
              <w:spacing w:before="60" w:after="60"/>
              <w:ind w:left="451" w:hanging="451"/>
              <w:rPr>
                <w:del w:id="274" w:author="LRT" w:date="2025-12-12T18:06:00Z" w16du:dateUtc="2025-12-12T17:06:00Z"/>
                <w:sz w:val="22"/>
              </w:rPr>
            </w:pPr>
            <w:del w:id="275" w:author="LRT" w:date="2025-12-12T18:06:00Z" w16du:dateUtc="2025-12-12T17:06:00Z">
              <w:r w:rsidRPr="00BF3472" w:rsidDel="004F24C7">
                <w:rPr>
                  <w:sz w:val="22"/>
                </w:rPr>
                <w:delText>–</w:delText>
              </w:r>
              <w:r w:rsidRPr="00BF3472" w:rsidDel="004F24C7">
                <w:rPr>
                  <w:sz w:val="22"/>
                </w:rPr>
                <w:tab/>
                <w:delText>Percentage of spectrum assigned to satellite networks that is free from reported harmful interference</w:delText>
              </w:r>
            </w:del>
          </w:p>
          <w:p w14:paraId="52633FDC" w14:textId="77777777" w:rsidR="00BF3472" w:rsidRPr="00BF3472" w:rsidDel="004F24C7" w:rsidRDefault="00BF3472" w:rsidP="00BF3472">
            <w:pPr>
              <w:keepNext/>
              <w:keepLines/>
              <w:tabs>
                <w:tab w:val="clear" w:pos="567"/>
                <w:tab w:val="clear" w:pos="1134"/>
                <w:tab w:val="clear" w:pos="1701"/>
                <w:tab w:val="clear" w:pos="2268"/>
                <w:tab w:val="clear" w:pos="2835"/>
              </w:tabs>
              <w:spacing w:before="60" w:after="60"/>
              <w:ind w:left="451" w:hanging="451"/>
              <w:rPr>
                <w:del w:id="276" w:author="LRT" w:date="2025-12-12T18:06:00Z" w16du:dateUtc="2025-12-12T17:06:00Z"/>
                <w:sz w:val="22"/>
              </w:rPr>
            </w:pPr>
            <w:del w:id="277" w:author="LRT" w:date="2025-12-12T18:06:00Z" w16du:dateUtc="2025-12-12T17:06:00Z">
              <w:r w:rsidRPr="00BF3472" w:rsidDel="004F24C7">
                <w:rPr>
                  <w:sz w:val="22"/>
                </w:rPr>
                <w:delText>–</w:delText>
              </w:r>
              <w:r w:rsidRPr="00BF3472" w:rsidDel="004F24C7">
                <w:rPr>
                  <w:sz w:val="22"/>
                </w:rPr>
                <w:tab/>
                <w:delText>Percentage of spectrum used for space services within the admissible interference criteria contained in the Radio Regulations</w:delText>
              </w:r>
            </w:del>
          </w:p>
          <w:p w14:paraId="4495B4C3" w14:textId="77777777" w:rsidR="00BF3472" w:rsidRPr="00BF3472" w:rsidDel="004F24C7" w:rsidRDefault="00BF3472" w:rsidP="00BF3472">
            <w:pPr>
              <w:keepNext/>
              <w:keepLines/>
              <w:tabs>
                <w:tab w:val="clear" w:pos="567"/>
                <w:tab w:val="clear" w:pos="1134"/>
                <w:tab w:val="clear" w:pos="1701"/>
                <w:tab w:val="clear" w:pos="2268"/>
                <w:tab w:val="clear" w:pos="2835"/>
              </w:tabs>
              <w:spacing w:before="60" w:after="60"/>
              <w:ind w:left="451" w:hanging="451"/>
              <w:rPr>
                <w:del w:id="278" w:author="LRT" w:date="2025-12-12T18:06:00Z" w16du:dateUtc="2025-12-12T17:06:00Z"/>
                <w:sz w:val="22"/>
              </w:rPr>
            </w:pPr>
            <w:del w:id="279" w:author="LRT" w:date="2025-12-12T18:06:00Z" w16du:dateUtc="2025-12-12T17:06:00Z">
              <w:r w:rsidRPr="00BF3472" w:rsidDel="004F24C7">
                <w:rPr>
                  <w:sz w:val="22"/>
                </w:rPr>
                <w:delText>–</w:delText>
              </w:r>
              <w:r w:rsidRPr="00BF3472" w:rsidDel="004F24C7">
                <w:rPr>
                  <w:sz w:val="22"/>
                </w:rPr>
                <w:tab/>
                <w:delText>Cases of harmful interference (space services) reported to the BR and resolved/to be resolved in the last four-year period (percentage)</w:delText>
              </w:r>
            </w:del>
          </w:p>
          <w:p w14:paraId="3E446E83" w14:textId="77777777" w:rsidR="00BF3472" w:rsidRPr="00BF3472" w:rsidDel="004F24C7" w:rsidRDefault="00BF3472" w:rsidP="00BF3472">
            <w:pPr>
              <w:keepNext/>
              <w:keepLines/>
              <w:tabs>
                <w:tab w:val="clear" w:pos="567"/>
                <w:tab w:val="clear" w:pos="1134"/>
                <w:tab w:val="clear" w:pos="1701"/>
                <w:tab w:val="clear" w:pos="2268"/>
                <w:tab w:val="clear" w:pos="2835"/>
              </w:tabs>
              <w:spacing w:before="60" w:after="60"/>
              <w:ind w:left="451" w:hanging="451"/>
              <w:rPr>
                <w:del w:id="280" w:author="LRT" w:date="2025-12-12T18:06:00Z" w16du:dateUtc="2025-12-12T17:06:00Z"/>
                <w:sz w:val="22"/>
              </w:rPr>
            </w:pPr>
            <w:del w:id="281" w:author="LRT" w:date="2025-12-12T18:06:00Z" w16du:dateUtc="2025-12-12T17:06:00Z">
              <w:r w:rsidRPr="00BF3472" w:rsidDel="004F24C7">
                <w:rPr>
                  <w:sz w:val="22"/>
                </w:rPr>
                <w:delText>–</w:delText>
              </w:r>
              <w:r w:rsidRPr="00BF3472" w:rsidDel="004F24C7">
                <w:rPr>
                  <w:sz w:val="22"/>
                </w:rPr>
                <w:tab/>
                <w:delText>Cases of harmful interference (terrestrial services) reported to BR and resolved/to be resolved in the last four-year period (percentage)</w:delText>
              </w:r>
            </w:del>
          </w:p>
          <w:p w14:paraId="625070FA" w14:textId="77777777" w:rsidR="00BF3472" w:rsidRPr="00BF3472" w:rsidDel="004F24C7" w:rsidRDefault="00BF3472" w:rsidP="00BF3472">
            <w:pPr>
              <w:keepNext/>
              <w:keepLines/>
              <w:tabs>
                <w:tab w:val="clear" w:pos="567"/>
                <w:tab w:val="clear" w:pos="1134"/>
                <w:tab w:val="clear" w:pos="1701"/>
                <w:tab w:val="clear" w:pos="2268"/>
                <w:tab w:val="clear" w:pos="2835"/>
              </w:tabs>
              <w:spacing w:before="60" w:after="60"/>
              <w:ind w:left="451" w:hanging="451"/>
              <w:rPr>
                <w:ins w:id="282" w:author="ITU" w:date="2025-11-19T14:47:00Z" w16du:dateUtc="2025-11-19T13:47:00Z"/>
                <w:del w:id="283" w:author="LRT" w:date="2025-12-12T18:06:00Z" w16du:dateUtc="2025-12-12T17:06:00Z"/>
                <w:sz w:val="22"/>
              </w:rPr>
            </w:pPr>
            <w:del w:id="284" w:author="LRT" w:date="2025-12-12T18:06:00Z" w16du:dateUtc="2025-12-12T17:06:00Z">
              <w:r w:rsidRPr="00BF3472" w:rsidDel="004F24C7">
                <w:rPr>
                  <w:sz w:val="22"/>
                </w:rPr>
                <w:delText>–</w:delText>
              </w:r>
              <w:r w:rsidRPr="00BF3472" w:rsidDel="004F24C7">
                <w:rPr>
                  <w:sz w:val="22"/>
                </w:rPr>
                <w:tab/>
                <w:delText>Percentage of spectrum use for terrestrial services within the admissible interference criteria, where applicable, contained in the Radio Regulations</w:delText>
              </w:r>
            </w:del>
          </w:p>
          <w:p w14:paraId="430B1B69" w14:textId="77777777" w:rsidR="00BF3472" w:rsidRPr="00BF3472" w:rsidRDefault="00BF3472" w:rsidP="00BF3472">
            <w:pPr>
              <w:keepNext/>
              <w:keepLines/>
              <w:tabs>
                <w:tab w:val="clear" w:pos="567"/>
                <w:tab w:val="clear" w:pos="1134"/>
                <w:tab w:val="clear" w:pos="1701"/>
                <w:tab w:val="clear" w:pos="2268"/>
                <w:tab w:val="clear" w:pos="2835"/>
              </w:tabs>
              <w:spacing w:before="60" w:after="60"/>
              <w:ind w:left="360" w:hanging="360"/>
              <w:rPr>
                <w:ins w:id="285" w:author="ITU" w:date="2025-11-19T14:48:00Z" w16du:dateUtc="2025-11-19T13:48:00Z"/>
                <w:sz w:val="22"/>
              </w:rPr>
            </w:pPr>
            <w:ins w:id="286" w:author="LRT" w:date="2025-12-12T18:03:00Z" w16du:dateUtc="2025-12-12T17:03:00Z">
              <w:r w:rsidRPr="00BF3472">
                <w:rPr>
                  <w:sz w:val="22"/>
                </w:rPr>
                <w:t>–</w:t>
              </w:r>
              <w:r w:rsidRPr="00BF3472">
                <w:rPr>
                  <w:sz w:val="22"/>
                </w:rPr>
                <w:tab/>
              </w:r>
            </w:ins>
            <w:ins w:id="287" w:author="ITU" w:date="2025-11-19T14:48:00Z" w16du:dateUtc="2025-11-19T13:48:00Z">
              <w:r w:rsidRPr="00BF3472">
                <w:rPr>
                  <w:sz w:val="22"/>
                </w:rPr>
                <w:t>Number of cases of harmful interference (to frequency assignments pertaining to space services) reported to the BR in the one year of the reporting period</w:t>
              </w:r>
            </w:ins>
          </w:p>
          <w:p w14:paraId="1C2756E6" w14:textId="77777777" w:rsidR="00BF3472" w:rsidRPr="00BF3472" w:rsidRDefault="00BF3472" w:rsidP="00BF3472">
            <w:pPr>
              <w:keepNext/>
              <w:keepLines/>
              <w:tabs>
                <w:tab w:val="clear" w:pos="567"/>
                <w:tab w:val="clear" w:pos="1134"/>
                <w:tab w:val="clear" w:pos="1701"/>
                <w:tab w:val="clear" w:pos="2268"/>
                <w:tab w:val="clear" w:pos="2835"/>
              </w:tabs>
              <w:spacing w:before="60" w:after="60"/>
              <w:ind w:left="360" w:hanging="360"/>
              <w:rPr>
                <w:ins w:id="288" w:author="ITU" w:date="2025-11-19T14:48:00Z" w16du:dateUtc="2025-11-19T13:48:00Z"/>
                <w:sz w:val="22"/>
              </w:rPr>
            </w:pPr>
            <w:ins w:id="289" w:author="LRT" w:date="2025-12-12T18:03:00Z" w16du:dateUtc="2025-12-12T17:03:00Z">
              <w:r w:rsidRPr="00BF3472">
                <w:rPr>
                  <w:sz w:val="22"/>
                </w:rPr>
                <w:t>–</w:t>
              </w:r>
              <w:r w:rsidRPr="00BF3472">
                <w:rPr>
                  <w:sz w:val="22"/>
                </w:rPr>
                <w:tab/>
              </w:r>
            </w:ins>
            <w:ins w:id="290" w:author="ITU" w:date="2025-11-19T14:48:00Z" w16du:dateUtc="2025-11-19T13:48:00Z">
              <w:r w:rsidRPr="00BF3472">
                <w:rPr>
                  <w:sz w:val="22"/>
                </w:rPr>
                <w:t>Number of cases of harmful interference (to frequency assignments pertaining to space services) reported to the BR that are pending resolution</w:t>
              </w:r>
            </w:ins>
          </w:p>
          <w:p w14:paraId="2C3D8189" w14:textId="77777777" w:rsidR="00BF3472" w:rsidRPr="00BF3472" w:rsidRDefault="00BF3472" w:rsidP="00BF3472">
            <w:pPr>
              <w:keepNext/>
              <w:keepLines/>
              <w:tabs>
                <w:tab w:val="clear" w:pos="567"/>
                <w:tab w:val="clear" w:pos="1134"/>
                <w:tab w:val="clear" w:pos="1701"/>
                <w:tab w:val="clear" w:pos="2268"/>
                <w:tab w:val="clear" w:pos="2835"/>
              </w:tabs>
              <w:spacing w:before="60" w:after="60"/>
              <w:ind w:left="360" w:hanging="360"/>
              <w:rPr>
                <w:ins w:id="291" w:author="ITU" w:date="2025-11-19T14:48:00Z" w16du:dateUtc="2025-11-19T13:48:00Z"/>
                <w:sz w:val="22"/>
              </w:rPr>
            </w:pPr>
            <w:ins w:id="292" w:author="LRT" w:date="2025-12-12T18:03:00Z" w16du:dateUtc="2025-12-12T17:03:00Z">
              <w:r w:rsidRPr="00BF3472">
                <w:rPr>
                  <w:sz w:val="22"/>
                </w:rPr>
                <w:t>–</w:t>
              </w:r>
              <w:r w:rsidRPr="00BF3472">
                <w:rPr>
                  <w:sz w:val="22"/>
                </w:rPr>
                <w:tab/>
              </w:r>
            </w:ins>
            <w:ins w:id="293" w:author="ITU" w:date="2025-11-19T14:48:00Z" w16du:dateUtc="2025-11-19T13:48:00Z">
              <w:r w:rsidRPr="00BF3472">
                <w:rPr>
                  <w:sz w:val="22"/>
                </w:rPr>
                <w:t>Number of cases of harmful interference (to assignments pertaining to terrestrial services) reported to the BR in the one year of the reporting period</w:t>
              </w:r>
            </w:ins>
          </w:p>
          <w:p w14:paraId="4E9F1F4A" w14:textId="77777777" w:rsidR="00BF3472" w:rsidRPr="00BF3472" w:rsidRDefault="00BF3472" w:rsidP="00BF3472">
            <w:pPr>
              <w:keepNext/>
              <w:keepLines/>
              <w:tabs>
                <w:tab w:val="clear" w:pos="567"/>
                <w:tab w:val="clear" w:pos="1134"/>
                <w:tab w:val="clear" w:pos="1701"/>
                <w:tab w:val="clear" w:pos="2268"/>
                <w:tab w:val="clear" w:pos="2835"/>
              </w:tabs>
              <w:spacing w:before="60" w:after="60"/>
              <w:ind w:left="360" w:hanging="360"/>
              <w:rPr>
                <w:sz w:val="22"/>
              </w:rPr>
            </w:pPr>
            <w:ins w:id="294" w:author="LRT" w:date="2025-12-12T18:03:00Z" w16du:dateUtc="2025-12-12T17:03:00Z">
              <w:r w:rsidRPr="00BF3472">
                <w:rPr>
                  <w:sz w:val="22"/>
                </w:rPr>
                <w:t>–</w:t>
              </w:r>
              <w:r w:rsidRPr="00BF3472">
                <w:rPr>
                  <w:sz w:val="22"/>
                </w:rPr>
                <w:tab/>
              </w:r>
            </w:ins>
            <w:ins w:id="295" w:author="ITU" w:date="2025-11-19T14:49:00Z" w16du:dateUtc="2025-11-19T13:49:00Z">
              <w:r w:rsidRPr="00BF3472">
                <w:rPr>
                  <w:sz w:val="22"/>
                </w:rPr>
                <w:t>Number of cases of harmful interference (to assignments pertaining to terrestrial services) reported to the BR that are pending resolution</w:t>
              </w:r>
            </w:ins>
          </w:p>
        </w:tc>
      </w:tr>
      <w:tr w:rsidR="00BF3472" w:rsidRPr="00BF3472" w14:paraId="1B6924EB" w14:textId="77777777" w:rsidTr="008E2739">
        <w:trPr>
          <w:trHeight w:val="101"/>
        </w:trPr>
        <w:tc>
          <w:tcPr>
            <w:tcW w:w="2176" w:type="dxa"/>
            <w:vMerge/>
          </w:tcPr>
          <w:p w14:paraId="5580FB0F" w14:textId="77777777" w:rsidR="00BF3472" w:rsidRPr="00BF3472" w:rsidRDefault="00BF3472" w:rsidP="00BF3472">
            <w:pPr>
              <w:keepNext/>
              <w:keepLines/>
              <w:tabs>
                <w:tab w:val="clear" w:pos="567"/>
                <w:tab w:val="clear" w:pos="1134"/>
                <w:tab w:val="clear" w:pos="1701"/>
                <w:tab w:val="clear" w:pos="2268"/>
                <w:tab w:val="clear" w:pos="2835"/>
              </w:tabs>
              <w:spacing w:before="60" w:after="60"/>
              <w:rPr>
                <w:b/>
                <w:sz w:val="22"/>
              </w:rPr>
            </w:pPr>
          </w:p>
        </w:tc>
        <w:tc>
          <w:tcPr>
            <w:tcW w:w="5121" w:type="dxa"/>
            <w:gridSpan w:val="2"/>
          </w:tcPr>
          <w:p w14:paraId="502C5FE4" w14:textId="77777777" w:rsidR="00BF3472" w:rsidRPr="00215D40" w:rsidRDefault="00BF3472" w:rsidP="00BF3472">
            <w:pPr>
              <w:keepNext/>
              <w:keepLines/>
              <w:tabs>
                <w:tab w:val="clear" w:pos="567"/>
                <w:tab w:val="clear" w:pos="1134"/>
                <w:tab w:val="clear" w:pos="1701"/>
                <w:tab w:val="clear" w:pos="2268"/>
                <w:tab w:val="clear" w:pos="2835"/>
                <w:tab w:val="left" w:pos="598"/>
              </w:tabs>
              <w:spacing w:before="60" w:after="60"/>
              <w:rPr>
                <w:b/>
                <w:bCs/>
                <w:sz w:val="22"/>
                <w:rPrChange w:id="296" w:author="ITU" w:date="2026-03-09T15:17:00Z" w16du:dateUtc="2026-03-09T14:17:00Z">
                  <w:rPr>
                    <w:b/>
                    <w:bCs/>
                    <w:sz w:val="22"/>
                    <w:highlight w:val="yellow"/>
                  </w:rPr>
                </w:rPrChange>
              </w:rPr>
            </w:pPr>
            <w:r w:rsidRPr="00215D40" w:rsidDel="00C368C3">
              <w:rPr>
                <w:b/>
                <w:sz w:val="22"/>
              </w:rPr>
              <w:t>3)</w:t>
            </w:r>
            <w:r w:rsidRPr="00215D40" w:rsidDel="00C368C3">
              <w:rPr>
                <w:b/>
                <w:sz w:val="22"/>
              </w:rPr>
              <w:tab/>
              <w:t>Enhanced application of ITU-R recommendations, including those dealing with propagation modelling, used for efficient spectrum management, as well as for sharing and compatibility</w:t>
            </w:r>
          </w:p>
        </w:tc>
        <w:tc>
          <w:tcPr>
            <w:tcW w:w="6691" w:type="dxa"/>
          </w:tcPr>
          <w:p w14:paraId="516787D1" w14:textId="77777777" w:rsidR="00BF3472" w:rsidRPr="00215D40" w:rsidRDefault="00BF3472" w:rsidP="00BF3472">
            <w:pPr>
              <w:keepNext/>
              <w:keepLines/>
              <w:tabs>
                <w:tab w:val="clear" w:pos="567"/>
                <w:tab w:val="clear" w:pos="1134"/>
                <w:tab w:val="clear" w:pos="1701"/>
                <w:tab w:val="clear" w:pos="2268"/>
                <w:tab w:val="clear" w:pos="2835"/>
              </w:tabs>
              <w:spacing w:before="60" w:after="60"/>
              <w:ind w:left="451" w:hanging="451"/>
              <w:rPr>
                <w:ins w:id="297" w:author="Deraspe, Marie Jo" w:date="2026-03-09T11:27:00Z" w16du:dateUtc="2026-03-09T10:27:00Z"/>
                <w:sz w:val="22"/>
              </w:rPr>
            </w:pPr>
            <w:del w:id="298" w:author="LRT" w:date="2025-12-12T18:06:00Z" w16du:dateUtc="2025-12-12T17:06:00Z">
              <w:r w:rsidRPr="00215D40" w:rsidDel="004F24C7">
                <w:rPr>
                  <w:sz w:val="22"/>
                </w:rPr>
                <w:delText>–</w:delText>
              </w:r>
              <w:r w:rsidRPr="00215D40" w:rsidDel="004F24C7">
                <w:rPr>
                  <w:sz w:val="22"/>
                </w:rPr>
                <w:tab/>
                <w:delText>Number of downloads of ITU-R recommendations</w:delText>
              </w:r>
            </w:del>
          </w:p>
          <w:p w14:paraId="0BD23C8A" w14:textId="77777777" w:rsidR="00BF3472" w:rsidRPr="00215D40" w:rsidRDefault="00BF3472" w:rsidP="007B538C">
            <w:pPr>
              <w:pStyle w:val="ListParagraph"/>
              <w:keepNext/>
              <w:keepLines/>
              <w:numPr>
                <w:ilvl w:val="0"/>
                <w:numId w:val="6"/>
              </w:numPr>
              <w:tabs>
                <w:tab w:val="clear" w:pos="567"/>
                <w:tab w:val="clear" w:pos="1134"/>
                <w:tab w:val="clear" w:pos="1701"/>
                <w:tab w:val="clear" w:pos="2268"/>
                <w:tab w:val="clear" w:pos="2835"/>
              </w:tabs>
              <w:spacing w:before="60" w:after="60"/>
              <w:rPr>
                <w:sz w:val="22"/>
                <w:rPrChange w:id="299" w:author="ITU" w:date="2026-03-09T15:17:00Z" w16du:dateUtc="2026-03-09T14:17:00Z">
                  <w:rPr>
                    <w:sz w:val="22"/>
                    <w:highlight w:val="yellow"/>
                  </w:rPr>
                </w:rPrChange>
              </w:rPr>
            </w:pPr>
          </w:p>
        </w:tc>
      </w:tr>
      <w:tr w:rsidR="00BF3472" w:rsidRPr="00BF3472" w14:paraId="732AB840" w14:textId="77777777" w:rsidTr="008E2739">
        <w:trPr>
          <w:trHeight w:val="101"/>
        </w:trPr>
        <w:tc>
          <w:tcPr>
            <w:tcW w:w="2183" w:type="dxa"/>
            <w:gridSpan w:val="2"/>
            <w:shd w:val="clear" w:color="auto" w:fill="A5A5A5"/>
          </w:tcPr>
          <w:p w14:paraId="2BBA1A59" w14:textId="77777777" w:rsidR="00BF3472" w:rsidRPr="00BF3472" w:rsidRDefault="00BF3472" w:rsidP="00BF3472">
            <w:pPr>
              <w:tabs>
                <w:tab w:val="clear" w:pos="567"/>
                <w:tab w:val="clear" w:pos="1134"/>
                <w:tab w:val="clear" w:pos="1701"/>
                <w:tab w:val="clear" w:pos="2268"/>
                <w:tab w:val="clear" w:pos="2835"/>
              </w:tabs>
              <w:spacing w:after="120"/>
              <w:jc w:val="center"/>
              <w:rPr>
                <w:b/>
                <w:sz w:val="22"/>
              </w:rPr>
            </w:pPr>
            <w:del w:id="300" w:author="ITU" w:date="2025-11-17T16:12:00Z" w16du:dateUtc="2025-11-17T15:12:00Z">
              <w:r w:rsidRPr="00BF3472" w:rsidDel="00BD554D">
                <w:rPr>
                  <w:b/>
                  <w:sz w:val="22"/>
                </w:rPr>
                <w:lastRenderedPageBreak/>
                <w:delText>Thematic p</w:delText>
              </w:r>
            </w:del>
            <w:ins w:id="301" w:author="ITU" w:date="2025-11-17T16:12:00Z" w16du:dateUtc="2025-11-17T15:12:00Z">
              <w:r w:rsidRPr="00BF3472">
                <w:rPr>
                  <w:b/>
                  <w:sz w:val="22"/>
                </w:rPr>
                <w:t>P</w:t>
              </w:r>
            </w:ins>
            <w:r w:rsidRPr="00BF3472">
              <w:rPr>
                <w:b/>
                <w:sz w:val="22"/>
              </w:rPr>
              <w:t>riorities</w:t>
            </w:r>
          </w:p>
        </w:tc>
        <w:tc>
          <w:tcPr>
            <w:tcW w:w="5119" w:type="dxa"/>
            <w:shd w:val="clear" w:color="auto" w:fill="C9C9C9"/>
          </w:tcPr>
          <w:p w14:paraId="1D918D0B" w14:textId="77777777" w:rsidR="00BF3472" w:rsidRPr="00BF3472" w:rsidRDefault="00BF3472" w:rsidP="00BF3472">
            <w:pPr>
              <w:tabs>
                <w:tab w:val="clear" w:pos="567"/>
                <w:tab w:val="clear" w:pos="1134"/>
                <w:tab w:val="clear" w:pos="1701"/>
                <w:tab w:val="clear" w:pos="2268"/>
                <w:tab w:val="clear" w:pos="2835"/>
              </w:tabs>
              <w:spacing w:after="120"/>
              <w:jc w:val="center"/>
              <w:rPr>
                <w:b/>
                <w:sz w:val="22"/>
              </w:rPr>
            </w:pPr>
            <w:r w:rsidRPr="00BF3472">
              <w:rPr>
                <w:b/>
                <w:sz w:val="22"/>
              </w:rPr>
              <w:t>Outcome</w:t>
            </w:r>
          </w:p>
        </w:tc>
        <w:tc>
          <w:tcPr>
            <w:tcW w:w="6686" w:type="dxa"/>
            <w:shd w:val="clear" w:color="auto" w:fill="DBDBDB"/>
          </w:tcPr>
          <w:p w14:paraId="73DCA820" w14:textId="77777777" w:rsidR="00BF3472" w:rsidRPr="00BF3472" w:rsidRDefault="00BF3472" w:rsidP="00BF3472">
            <w:pPr>
              <w:tabs>
                <w:tab w:val="clear" w:pos="567"/>
                <w:tab w:val="clear" w:pos="1134"/>
                <w:tab w:val="clear" w:pos="1701"/>
                <w:tab w:val="clear" w:pos="2268"/>
                <w:tab w:val="clear" w:pos="2835"/>
              </w:tabs>
              <w:spacing w:after="120"/>
              <w:jc w:val="center"/>
              <w:rPr>
                <w:b/>
                <w:sz w:val="22"/>
              </w:rPr>
            </w:pPr>
            <w:r w:rsidRPr="00BF3472">
              <w:rPr>
                <w:b/>
                <w:sz w:val="22"/>
              </w:rPr>
              <w:t>Outcome indicators</w:t>
            </w:r>
          </w:p>
        </w:tc>
      </w:tr>
      <w:tr w:rsidR="00BF3472" w:rsidRPr="00BF3472" w14:paraId="1062AD15" w14:textId="77777777" w:rsidTr="008E2739">
        <w:trPr>
          <w:trHeight w:val="97"/>
        </w:trPr>
        <w:tc>
          <w:tcPr>
            <w:tcW w:w="2183" w:type="dxa"/>
            <w:gridSpan w:val="2"/>
            <w:vMerge w:val="restart"/>
          </w:tcPr>
          <w:p w14:paraId="48EB6D5B" w14:textId="77777777" w:rsidR="00BF3472" w:rsidRPr="00BF3472" w:rsidRDefault="00BF3472" w:rsidP="00BF3472">
            <w:pPr>
              <w:tabs>
                <w:tab w:val="clear" w:pos="567"/>
                <w:tab w:val="clear" w:pos="1134"/>
                <w:tab w:val="clear" w:pos="1701"/>
                <w:tab w:val="clear" w:pos="2268"/>
                <w:tab w:val="clear" w:pos="2835"/>
              </w:tabs>
              <w:spacing w:before="60" w:after="60"/>
              <w:rPr>
                <w:b/>
                <w:sz w:val="22"/>
              </w:rPr>
            </w:pPr>
            <w:del w:id="302" w:author="ITU" w:date="2025-11-17T16:13:00Z" w16du:dateUtc="2025-11-17T15:13:00Z">
              <w:r w:rsidRPr="00BF3472" w:rsidDel="00BD554D">
                <w:rPr>
                  <w:b/>
                  <w:sz w:val="22"/>
                </w:rPr>
                <w:delText>International telecom- munication numbering resources</w:delText>
              </w:r>
            </w:del>
            <w:ins w:id="303" w:author="ITU" w:date="2025-11-17T16:13:00Z" w16du:dateUtc="2025-11-17T15:13:00Z">
              <w:r w:rsidRPr="00BF3472">
                <w:rPr>
                  <w:b/>
                  <w:sz w:val="22"/>
                </w:rPr>
                <w:t xml:space="preserve"> </w:t>
              </w:r>
            </w:ins>
          </w:p>
        </w:tc>
        <w:tc>
          <w:tcPr>
            <w:tcW w:w="5119" w:type="dxa"/>
          </w:tcPr>
          <w:p w14:paraId="0ACF0A83" w14:textId="77777777" w:rsidR="00BF3472" w:rsidRPr="00BF3472" w:rsidRDefault="00BF3472" w:rsidP="00BF3472">
            <w:pPr>
              <w:tabs>
                <w:tab w:val="clear" w:pos="567"/>
                <w:tab w:val="clear" w:pos="1134"/>
                <w:tab w:val="clear" w:pos="1701"/>
                <w:tab w:val="clear" w:pos="2268"/>
                <w:tab w:val="clear" w:pos="2835"/>
                <w:tab w:val="left" w:pos="598"/>
              </w:tabs>
              <w:spacing w:before="60" w:after="60"/>
              <w:rPr>
                <w:b/>
                <w:bCs/>
                <w:sz w:val="22"/>
              </w:rPr>
            </w:pPr>
            <w:del w:id="304" w:author="ITU" w:date="2025-11-19T16:03:00Z" w16du:dateUtc="2025-11-19T15:03:00Z">
              <w:r w:rsidRPr="00BF3472" w:rsidDel="009D6EB8">
                <w:rPr>
                  <w:b/>
                  <w:bCs/>
                  <w:sz w:val="22"/>
                </w:rPr>
                <w:delText>1)</w:delText>
              </w:r>
              <w:r w:rsidRPr="00BF3472" w:rsidDel="009D6EB8">
                <w:rPr>
                  <w:b/>
                  <w:bCs/>
                  <w:sz w:val="22"/>
                </w:rPr>
                <w:tab/>
                <w:delText>Effective allocation and management of international telecommunication numbering, naming, addressing and identification (NNAI) resources in accordance with ITU-T recommendations and procedures</w:delText>
              </w:r>
            </w:del>
          </w:p>
        </w:tc>
        <w:tc>
          <w:tcPr>
            <w:tcW w:w="6686" w:type="dxa"/>
          </w:tcPr>
          <w:p w14:paraId="21D68B8E" w14:textId="77777777" w:rsidR="00BF3472" w:rsidRDefault="00BF3472" w:rsidP="00BF3472">
            <w:pPr>
              <w:tabs>
                <w:tab w:val="clear" w:pos="567"/>
                <w:tab w:val="clear" w:pos="1134"/>
                <w:tab w:val="clear" w:pos="1701"/>
                <w:tab w:val="clear" w:pos="2268"/>
                <w:tab w:val="clear" w:pos="2835"/>
              </w:tabs>
              <w:spacing w:before="60" w:after="60"/>
              <w:ind w:left="451" w:hanging="451"/>
              <w:rPr>
                <w:ins w:id="305" w:author="Deraspe, Marie Jo" w:date="2026-03-09T11:26:00Z" w16du:dateUtc="2026-03-09T10:26:00Z"/>
                <w:sz w:val="22"/>
              </w:rPr>
            </w:pPr>
            <w:del w:id="306" w:author="ITU" w:date="2025-11-19T16:03:00Z" w16du:dateUtc="2025-11-19T15:03:00Z">
              <w:r w:rsidRPr="00BF3472" w:rsidDel="009D6EB8">
                <w:rPr>
                  <w:sz w:val="22"/>
                </w:rPr>
                <w:delText>–</w:delText>
              </w:r>
              <w:r w:rsidRPr="00BF3472" w:rsidDel="009D6EB8">
                <w:rPr>
                  <w:sz w:val="22"/>
                </w:rPr>
                <w:tab/>
                <w:delText>Number of notifications on changes to national numbering plans</w:delText>
              </w:r>
            </w:del>
          </w:p>
          <w:p w14:paraId="11BDAE3E" w14:textId="77777777" w:rsidR="007B538C" w:rsidRPr="007B538C" w:rsidRDefault="007B538C" w:rsidP="007B538C">
            <w:pPr>
              <w:tabs>
                <w:tab w:val="clear" w:pos="567"/>
                <w:tab w:val="clear" w:pos="1134"/>
                <w:tab w:val="clear" w:pos="1701"/>
                <w:tab w:val="clear" w:pos="2268"/>
                <w:tab w:val="clear" w:pos="2835"/>
              </w:tabs>
              <w:spacing w:before="60" w:after="60"/>
              <w:ind w:left="451" w:hanging="451"/>
              <w:rPr>
                <w:ins w:id="307" w:author="ITU" w:date="2026-03-10T11:24:00Z" w16du:dateUtc="2026-03-10T10:24:00Z"/>
                <w:sz w:val="22"/>
              </w:rPr>
            </w:pPr>
            <w:ins w:id="308" w:author="ITU" w:date="2026-03-10T11:24:00Z" w16du:dateUtc="2026-03-10T10:24:00Z">
              <w:r w:rsidRPr="007B538C">
                <w:rPr>
                  <w:sz w:val="22"/>
                </w:rPr>
                <w:t>-</w:t>
              </w:r>
              <w:r w:rsidRPr="007B538C">
                <w:rPr>
                  <w:sz w:val="22"/>
                </w:rPr>
                <w:tab/>
                <w:t xml:space="preserve">Number of ITU-R recommendations, reports, and handbooks approved and published, in force </w:t>
              </w:r>
            </w:ins>
          </w:p>
          <w:p w14:paraId="2DB26A3D" w14:textId="4096DB8F" w:rsidR="00404EA1" w:rsidDel="007B538C" w:rsidRDefault="007B538C" w:rsidP="007B538C">
            <w:pPr>
              <w:tabs>
                <w:tab w:val="clear" w:pos="567"/>
                <w:tab w:val="clear" w:pos="1134"/>
                <w:tab w:val="clear" w:pos="1701"/>
                <w:tab w:val="clear" w:pos="2268"/>
                <w:tab w:val="clear" w:pos="2835"/>
              </w:tabs>
              <w:spacing w:before="60" w:after="60"/>
              <w:ind w:left="451" w:hanging="451"/>
              <w:rPr>
                <w:del w:id="309" w:author="ITU" w:date="2026-03-10T11:24:00Z" w16du:dateUtc="2026-03-10T10:24:00Z"/>
                <w:sz w:val="22"/>
              </w:rPr>
            </w:pPr>
            <w:ins w:id="310" w:author="ITU" w:date="2026-03-10T11:24:00Z" w16du:dateUtc="2026-03-10T10:24:00Z">
              <w:r w:rsidRPr="007B538C">
                <w:rPr>
                  <w:sz w:val="22"/>
                </w:rPr>
                <w:t>-</w:t>
              </w:r>
              <w:r w:rsidRPr="007B538C">
                <w:rPr>
                  <w:sz w:val="22"/>
                </w:rPr>
                <w:tab/>
                <w:t>Number of ITU-R recommendations, reports, and handbooks approved and published, per year</w:t>
              </w:r>
            </w:ins>
          </w:p>
          <w:p w14:paraId="43D2FDE2" w14:textId="77777777" w:rsidR="00BF3472" w:rsidRPr="00BF3472" w:rsidRDefault="00BF3472">
            <w:pPr>
              <w:tabs>
                <w:tab w:val="clear" w:pos="567"/>
                <w:tab w:val="clear" w:pos="1134"/>
                <w:tab w:val="clear" w:pos="1701"/>
                <w:tab w:val="clear" w:pos="2268"/>
                <w:tab w:val="clear" w:pos="2835"/>
              </w:tabs>
              <w:spacing w:before="60" w:after="60"/>
              <w:rPr>
                <w:sz w:val="22"/>
              </w:rPr>
              <w:pPrChange w:id="311" w:author="ITU" w:date="2026-03-10T11:24:00Z" w16du:dateUtc="2026-03-10T10:24:00Z">
                <w:pPr>
                  <w:tabs>
                    <w:tab w:val="clear" w:pos="567"/>
                    <w:tab w:val="clear" w:pos="1134"/>
                    <w:tab w:val="clear" w:pos="1701"/>
                    <w:tab w:val="clear" w:pos="2268"/>
                    <w:tab w:val="clear" w:pos="2835"/>
                  </w:tabs>
                  <w:spacing w:before="60" w:after="60"/>
                  <w:ind w:left="451" w:hanging="451"/>
                </w:pPr>
              </w:pPrChange>
            </w:pPr>
          </w:p>
        </w:tc>
      </w:tr>
      <w:tr w:rsidR="00BF3472" w:rsidRPr="00BF3472" w14:paraId="1002F43B" w14:textId="77777777" w:rsidTr="008E2739">
        <w:trPr>
          <w:trHeight w:val="101"/>
        </w:trPr>
        <w:tc>
          <w:tcPr>
            <w:tcW w:w="2183" w:type="dxa"/>
            <w:gridSpan w:val="2"/>
            <w:vMerge/>
          </w:tcPr>
          <w:p w14:paraId="3496BA46" w14:textId="77777777" w:rsidR="00BF3472" w:rsidRPr="00BF3472" w:rsidRDefault="00BF3472" w:rsidP="00BF3472">
            <w:pPr>
              <w:tabs>
                <w:tab w:val="clear" w:pos="567"/>
                <w:tab w:val="clear" w:pos="1134"/>
                <w:tab w:val="clear" w:pos="1701"/>
                <w:tab w:val="clear" w:pos="2268"/>
                <w:tab w:val="clear" w:pos="2835"/>
              </w:tabs>
              <w:spacing w:before="60" w:after="60"/>
              <w:rPr>
                <w:b/>
                <w:sz w:val="22"/>
              </w:rPr>
            </w:pPr>
          </w:p>
        </w:tc>
        <w:tc>
          <w:tcPr>
            <w:tcW w:w="5119" w:type="dxa"/>
          </w:tcPr>
          <w:p w14:paraId="1574D963" w14:textId="77777777" w:rsidR="00BF3472" w:rsidRPr="00BF3472" w:rsidRDefault="00BF3472" w:rsidP="00BF3472">
            <w:pPr>
              <w:tabs>
                <w:tab w:val="clear" w:pos="567"/>
                <w:tab w:val="clear" w:pos="1134"/>
                <w:tab w:val="clear" w:pos="1701"/>
                <w:tab w:val="clear" w:pos="2268"/>
                <w:tab w:val="clear" w:pos="2835"/>
                <w:tab w:val="left" w:pos="598"/>
              </w:tabs>
              <w:spacing w:before="60" w:after="60"/>
              <w:rPr>
                <w:b/>
                <w:bCs/>
                <w:sz w:val="22"/>
              </w:rPr>
            </w:pPr>
            <w:del w:id="312" w:author="ITU" w:date="2025-11-19T16:03:00Z" w16du:dateUtc="2025-11-19T15:03:00Z">
              <w:r w:rsidRPr="00BF3472" w:rsidDel="009D6EB8">
                <w:rPr>
                  <w:b/>
                  <w:bCs/>
                  <w:sz w:val="22"/>
                </w:rPr>
                <w:delText>2)</w:delText>
              </w:r>
              <w:r w:rsidRPr="00BF3472" w:rsidDel="009D6EB8">
                <w:rPr>
                  <w:b/>
                  <w:bCs/>
                  <w:sz w:val="22"/>
                </w:rPr>
                <w:tab/>
                <w:delText>Enhanced availability of international telecommunication networks and services</w:delText>
              </w:r>
            </w:del>
          </w:p>
        </w:tc>
        <w:tc>
          <w:tcPr>
            <w:tcW w:w="6686" w:type="dxa"/>
          </w:tcPr>
          <w:p w14:paraId="3EC46928" w14:textId="77777777" w:rsidR="00BF3472" w:rsidRPr="00BF3472" w:rsidRDefault="00BF3472" w:rsidP="00BF3472">
            <w:pPr>
              <w:tabs>
                <w:tab w:val="clear" w:pos="567"/>
                <w:tab w:val="clear" w:pos="1134"/>
                <w:tab w:val="clear" w:pos="1701"/>
                <w:tab w:val="clear" w:pos="2268"/>
                <w:tab w:val="clear" w:pos="2835"/>
              </w:tabs>
              <w:spacing w:before="60" w:after="60"/>
              <w:ind w:left="451" w:hanging="451"/>
              <w:rPr>
                <w:sz w:val="22"/>
              </w:rPr>
            </w:pPr>
            <w:del w:id="313" w:author="ITU" w:date="2025-11-19T16:03:00Z" w16du:dateUtc="2025-11-19T15:03:00Z">
              <w:r w:rsidRPr="00BF3472" w:rsidDel="009D6EB8">
                <w:rPr>
                  <w:sz w:val="22"/>
                </w:rPr>
                <w:delText>–</w:delText>
              </w:r>
              <w:r w:rsidRPr="00BF3472" w:rsidDel="009D6EB8">
                <w:rPr>
                  <w:sz w:val="22"/>
                </w:rPr>
                <w:tab/>
                <w:delText>Number and type of assignments</w:delText>
              </w:r>
            </w:del>
          </w:p>
        </w:tc>
      </w:tr>
      <w:tr w:rsidR="00BF3472" w:rsidRPr="00BF3472" w14:paraId="016FBF65" w14:textId="77777777" w:rsidTr="008E2739">
        <w:trPr>
          <w:trHeight w:val="97"/>
        </w:trPr>
        <w:tc>
          <w:tcPr>
            <w:tcW w:w="2183" w:type="dxa"/>
            <w:gridSpan w:val="2"/>
            <w:vMerge/>
          </w:tcPr>
          <w:p w14:paraId="5C6046F6" w14:textId="77777777" w:rsidR="00BF3472" w:rsidRPr="00BF3472" w:rsidRDefault="00BF3472" w:rsidP="00BF3472">
            <w:pPr>
              <w:tabs>
                <w:tab w:val="clear" w:pos="567"/>
                <w:tab w:val="clear" w:pos="1134"/>
                <w:tab w:val="clear" w:pos="1701"/>
                <w:tab w:val="clear" w:pos="2268"/>
                <w:tab w:val="clear" w:pos="2835"/>
              </w:tabs>
              <w:spacing w:before="60" w:after="60"/>
              <w:rPr>
                <w:b/>
                <w:sz w:val="22"/>
              </w:rPr>
            </w:pPr>
          </w:p>
        </w:tc>
        <w:tc>
          <w:tcPr>
            <w:tcW w:w="5119" w:type="dxa"/>
          </w:tcPr>
          <w:p w14:paraId="748F28CD" w14:textId="77777777" w:rsidR="00BF3472" w:rsidRPr="00BF3472" w:rsidRDefault="00BF3472" w:rsidP="00BF3472">
            <w:pPr>
              <w:tabs>
                <w:tab w:val="clear" w:pos="567"/>
                <w:tab w:val="clear" w:pos="1134"/>
                <w:tab w:val="clear" w:pos="1701"/>
                <w:tab w:val="clear" w:pos="2268"/>
                <w:tab w:val="clear" w:pos="2835"/>
                <w:tab w:val="left" w:pos="598"/>
              </w:tabs>
              <w:spacing w:before="60" w:after="60"/>
              <w:rPr>
                <w:b/>
                <w:bCs/>
                <w:sz w:val="22"/>
              </w:rPr>
            </w:pPr>
            <w:del w:id="314" w:author="ITU" w:date="2025-11-19T16:03:00Z" w16du:dateUtc="2025-11-19T15:03:00Z">
              <w:r w:rsidRPr="00BF3472" w:rsidDel="009D6EB8">
                <w:rPr>
                  <w:b/>
                  <w:bCs/>
                  <w:sz w:val="22"/>
                </w:rPr>
                <w:delText>3)</w:delText>
              </w:r>
              <w:r w:rsidRPr="00BF3472" w:rsidDel="009D6EB8">
                <w:rPr>
                  <w:b/>
                  <w:bCs/>
                  <w:sz w:val="22"/>
                </w:rPr>
                <w:tab/>
                <w:delText>Reduced misappropriation and misuse of numbering, naming, addressing and identification (NNAI) resources</w:delText>
              </w:r>
            </w:del>
          </w:p>
        </w:tc>
        <w:tc>
          <w:tcPr>
            <w:tcW w:w="6686" w:type="dxa"/>
          </w:tcPr>
          <w:p w14:paraId="331D2DB8" w14:textId="77777777" w:rsidR="00BF3472" w:rsidRPr="00BF3472" w:rsidRDefault="00BF3472" w:rsidP="00BF3472">
            <w:pPr>
              <w:tabs>
                <w:tab w:val="clear" w:pos="567"/>
                <w:tab w:val="clear" w:pos="1134"/>
                <w:tab w:val="clear" w:pos="1701"/>
                <w:tab w:val="clear" w:pos="2268"/>
                <w:tab w:val="clear" w:pos="2835"/>
              </w:tabs>
              <w:spacing w:before="60" w:after="60"/>
              <w:ind w:left="454" w:hanging="454"/>
              <w:rPr>
                <w:sz w:val="22"/>
              </w:rPr>
            </w:pPr>
            <w:del w:id="315" w:author="ITU" w:date="2025-11-19T16:03:00Z" w16du:dateUtc="2025-11-19T15:03:00Z">
              <w:r w:rsidRPr="00BF3472" w:rsidDel="009D6EB8">
                <w:rPr>
                  <w:sz w:val="22"/>
                </w:rPr>
                <w:delText>–</w:delText>
              </w:r>
              <w:r w:rsidRPr="00BF3472" w:rsidDel="009D6EB8">
                <w:rPr>
                  <w:sz w:val="22"/>
                </w:rPr>
                <w:tab/>
                <w:delText>Number of E.164 misuse notifications</w:delText>
              </w:r>
            </w:del>
          </w:p>
        </w:tc>
      </w:tr>
      <w:tr w:rsidR="00BF3472" w:rsidRPr="00BF3472" w14:paraId="431E82D3" w14:textId="77777777" w:rsidTr="008E2739">
        <w:trPr>
          <w:trHeight w:val="97"/>
          <w:ins w:id="316" w:author="ITU" w:date="2025-11-19T16:03:00Z"/>
        </w:trPr>
        <w:tc>
          <w:tcPr>
            <w:tcW w:w="2183" w:type="dxa"/>
            <w:gridSpan w:val="2"/>
            <w:vMerge w:val="restart"/>
          </w:tcPr>
          <w:p w14:paraId="370E271C" w14:textId="7ED6D082" w:rsidR="00BF3472" w:rsidRPr="00BF3472" w:rsidRDefault="004E617D" w:rsidP="00BF3472">
            <w:pPr>
              <w:tabs>
                <w:tab w:val="clear" w:pos="567"/>
                <w:tab w:val="clear" w:pos="1134"/>
                <w:tab w:val="clear" w:pos="1701"/>
                <w:tab w:val="clear" w:pos="2268"/>
                <w:tab w:val="clear" w:pos="2835"/>
              </w:tabs>
              <w:spacing w:before="60" w:after="60"/>
              <w:rPr>
                <w:ins w:id="317" w:author="ITU" w:date="2025-11-19T16:03:00Z" w16du:dateUtc="2025-11-19T15:03:00Z"/>
                <w:b/>
                <w:sz w:val="22"/>
              </w:rPr>
            </w:pPr>
            <w:ins w:id="318" w:author="ITU" w:date="2026-02-26T10:42:00Z" w16du:dateUtc="2026-02-26T09:42:00Z">
              <w:r w:rsidRPr="004E617D">
                <w:rPr>
                  <w:b/>
                  <w:sz w:val="22"/>
                </w:rPr>
                <w:t>Global telecommunications/ICTs Interoperability and Innovation</w:t>
              </w:r>
            </w:ins>
          </w:p>
        </w:tc>
        <w:tc>
          <w:tcPr>
            <w:tcW w:w="5119" w:type="dxa"/>
          </w:tcPr>
          <w:p w14:paraId="34FF3776" w14:textId="77777777" w:rsidR="00BF3472" w:rsidRPr="00BF3472" w:rsidRDefault="00BF3472" w:rsidP="00BF3472">
            <w:pPr>
              <w:tabs>
                <w:tab w:val="clear" w:pos="567"/>
                <w:tab w:val="clear" w:pos="1134"/>
                <w:tab w:val="clear" w:pos="1701"/>
                <w:tab w:val="clear" w:pos="2268"/>
                <w:tab w:val="clear" w:pos="2835"/>
                <w:tab w:val="left" w:pos="598"/>
              </w:tabs>
              <w:spacing w:before="60" w:after="60"/>
              <w:rPr>
                <w:ins w:id="319" w:author="ITU" w:date="2025-11-19T16:03:00Z" w16du:dateUtc="2025-11-19T15:03:00Z"/>
                <w:b/>
                <w:bCs/>
                <w:sz w:val="22"/>
              </w:rPr>
            </w:pPr>
            <w:ins w:id="320" w:author="ITU" w:date="2025-11-19T16:03:00Z" w16du:dateUtc="2025-11-19T15:03:00Z">
              <w:r w:rsidRPr="00BF3472">
                <w:rPr>
                  <w:b/>
                  <w:bCs/>
                  <w:sz w:val="22"/>
                </w:rPr>
                <w:t>1)</w:t>
              </w:r>
              <w:r w:rsidRPr="00BF3472">
                <w:rPr>
                  <w:b/>
                  <w:bCs/>
                  <w:sz w:val="22"/>
                </w:rPr>
                <w:tab/>
              </w:r>
            </w:ins>
            <w:ins w:id="321" w:author="ITU" w:date="2025-12-02T14:14:00Z" w16du:dateUtc="2025-12-02T13:14:00Z">
              <w:r w:rsidRPr="00BF3472">
                <w:rPr>
                  <w:b/>
                  <w:bCs/>
                  <w:sz w:val="22"/>
                </w:rPr>
                <w:t>Increased Global Adoption and Impact of ITU-T Standards</w:t>
              </w:r>
            </w:ins>
          </w:p>
        </w:tc>
        <w:tc>
          <w:tcPr>
            <w:tcW w:w="6686" w:type="dxa"/>
          </w:tcPr>
          <w:p w14:paraId="3DFF8A73" w14:textId="77777777" w:rsidR="00BF3472" w:rsidRPr="00BF3472" w:rsidRDefault="00BF3472" w:rsidP="00BF3472">
            <w:pPr>
              <w:tabs>
                <w:tab w:val="clear" w:pos="567"/>
                <w:tab w:val="clear" w:pos="1134"/>
                <w:tab w:val="clear" w:pos="1701"/>
                <w:tab w:val="clear" w:pos="2268"/>
                <w:tab w:val="clear" w:pos="2835"/>
              </w:tabs>
              <w:spacing w:before="60" w:after="60"/>
              <w:ind w:left="454" w:hanging="454"/>
              <w:rPr>
                <w:ins w:id="322" w:author="ITU" w:date="2025-12-12T10:37:00Z" w16du:dateUtc="2025-12-12T09:37:00Z"/>
                <w:sz w:val="22"/>
              </w:rPr>
            </w:pPr>
            <w:ins w:id="323" w:author="LRT" w:date="2025-12-12T18:03:00Z" w16du:dateUtc="2025-12-12T17:03:00Z">
              <w:r w:rsidRPr="00BF3472">
                <w:rPr>
                  <w:sz w:val="22"/>
                </w:rPr>
                <w:t>–</w:t>
              </w:r>
              <w:r w:rsidRPr="00BF3472">
                <w:rPr>
                  <w:sz w:val="22"/>
                </w:rPr>
                <w:tab/>
              </w:r>
            </w:ins>
            <w:ins w:id="324" w:author="ITU" w:date="2025-12-02T14:15:00Z" w16du:dateUtc="2025-12-02T13:15:00Z">
              <w:r w:rsidRPr="00BF3472">
                <w:rPr>
                  <w:sz w:val="22"/>
                </w:rPr>
                <w:t>Number of ITU-T standards adopted as national standards or referenced in national/regional regulations</w:t>
              </w:r>
            </w:ins>
          </w:p>
          <w:p w14:paraId="0F6F3CCA" w14:textId="77777777" w:rsidR="00BF3472" w:rsidRPr="00BF3472" w:rsidRDefault="00BF3472" w:rsidP="00BF3472">
            <w:pPr>
              <w:tabs>
                <w:tab w:val="clear" w:pos="567"/>
                <w:tab w:val="clear" w:pos="1134"/>
                <w:tab w:val="clear" w:pos="1701"/>
                <w:tab w:val="clear" w:pos="2268"/>
                <w:tab w:val="clear" w:pos="2835"/>
              </w:tabs>
              <w:spacing w:before="60" w:after="60"/>
              <w:ind w:left="454" w:hanging="454"/>
              <w:rPr>
                <w:ins w:id="325" w:author="ITU" w:date="2025-12-12T10:37:00Z" w16du:dateUtc="2025-12-12T09:37:00Z"/>
                <w:sz w:val="22"/>
              </w:rPr>
            </w:pPr>
            <w:ins w:id="326" w:author="LRT" w:date="2025-12-12T18:03:00Z" w16du:dateUtc="2025-12-12T17:03:00Z">
              <w:r w:rsidRPr="00BF3472">
                <w:rPr>
                  <w:sz w:val="22"/>
                </w:rPr>
                <w:t>–</w:t>
              </w:r>
              <w:r w:rsidRPr="00BF3472">
                <w:rPr>
                  <w:sz w:val="22"/>
                </w:rPr>
                <w:tab/>
              </w:r>
            </w:ins>
            <w:ins w:id="327" w:author="ITU" w:date="2025-12-12T10:37:00Z" w16du:dateUtc="2025-12-12T09:37:00Z">
              <w:r w:rsidRPr="00BF3472">
                <w:rPr>
                  <w:sz w:val="22"/>
                </w:rPr>
                <w:t>Number of Member States with a national standardization strategy</w:t>
              </w:r>
            </w:ins>
          </w:p>
          <w:p w14:paraId="397BD126" w14:textId="77777777" w:rsidR="00BF3472" w:rsidRPr="00BF3472" w:rsidRDefault="00BF3472" w:rsidP="00BF3472">
            <w:pPr>
              <w:tabs>
                <w:tab w:val="clear" w:pos="567"/>
                <w:tab w:val="clear" w:pos="1134"/>
                <w:tab w:val="clear" w:pos="1701"/>
                <w:tab w:val="clear" w:pos="2268"/>
                <w:tab w:val="clear" w:pos="2835"/>
              </w:tabs>
              <w:spacing w:before="60" w:after="60"/>
              <w:ind w:left="454" w:hanging="454"/>
              <w:rPr>
                <w:ins w:id="328" w:author="ITU" w:date="2025-11-19T16:15:00Z" w16du:dateUtc="2025-11-19T15:15:00Z"/>
                <w:sz w:val="22"/>
              </w:rPr>
            </w:pPr>
            <w:ins w:id="329" w:author="LRT" w:date="2025-12-12T18:03:00Z" w16du:dateUtc="2025-12-12T17:03:00Z">
              <w:r w:rsidRPr="00BF3472">
                <w:rPr>
                  <w:sz w:val="22"/>
                </w:rPr>
                <w:t>–</w:t>
              </w:r>
              <w:r w:rsidRPr="00BF3472">
                <w:rPr>
                  <w:sz w:val="22"/>
                </w:rPr>
                <w:tab/>
              </w:r>
            </w:ins>
            <w:ins w:id="330" w:author="ITU" w:date="2025-11-19T16:14:00Z" w16du:dateUtc="2025-11-19T15:14:00Z">
              <w:r w:rsidRPr="00BF3472">
                <w:rPr>
                  <w:sz w:val="22"/>
                </w:rPr>
                <w:t>Number of ITU-T standards referenced by papers published in high standing academic publications.</w:t>
              </w:r>
            </w:ins>
          </w:p>
          <w:p w14:paraId="5E136862" w14:textId="77777777" w:rsidR="00BF3472" w:rsidRPr="00BF3472" w:rsidRDefault="00BF3472" w:rsidP="00BF3472">
            <w:pPr>
              <w:tabs>
                <w:tab w:val="clear" w:pos="567"/>
                <w:tab w:val="clear" w:pos="1134"/>
                <w:tab w:val="clear" w:pos="1701"/>
                <w:tab w:val="clear" w:pos="2268"/>
                <w:tab w:val="clear" w:pos="2835"/>
              </w:tabs>
              <w:spacing w:before="60" w:after="60"/>
              <w:ind w:left="454" w:hanging="454"/>
              <w:rPr>
                <w:ins w:id="331" w:author="ITU" w:date="2025-11-19T16:18:00Z" w16du:dateUtc="2025-11-19T15:18:00Z"/>
                <w:sz w:val="22"/>
              </w:rPr>
            </w:pPr>
            <w:ins w:id="332" w:author="LRT" w:date="2025-12-12T18:03:00Z" w16du:dateUtc="2025-12-12T17:03:00Z">
              <w:r w:rsidRPr="00BF3472">
                <w:rPr>
                  <w:sz w:val="22"/>
                </w:rPr>
                <w:t>–</w:t>
              </w:r>
              <w:r w:rsidRPr="00BF3472">
                <w:rPr>
                  <w:sz w:val="22"/>
                </w:rPr>
                <w:tab/>
              </w:r>
            </w:ins>
            <w:ins w:id="333" w:author="ITU" w:date="2025-11-19T16:18:00Z" w16du:dateUtc="2025-11-19T15:18:00Z">
              <w:r w:rsidRPr="00BF3472">
                <w:rPr>
                  <w:sz w:val="22"/>
                </w:rPr>
                <w:t>Level of satisfaction with Recommendations and reports on radiocommunications and telecom/ICT matters that inter alia provide worldwide interoperability and compatibility, global connectivity, innovation and efficiency, timeliness of service and overall system economy.</w:t>
              </w:r>
            </w:ins>
          </w:p>
          <w:p w14:paraId="29985FAE" w14:textId="77777777" w:rsidR="00BF3472" w:rsidRPr="00BF3472" w:rsidRDefault="00BF3472" w:rsidP="00BF3472">
            <w:pPr>
              <w:tabs>
                <w:tab w:val="clear" w:pos="567"/>
                <w:tab w:val="clear" w:pos="1134"/>
                <w:tab w:val="clear" w:pos="1701"/>
                <w:tab w:val="clear" w:pos="2268"/>
                <w:tab w:val="clear" w:pos="2835"/>
              </w:tabs>
              <w:spacing w:before="60" w:after="60"/>
              <w:ind w:left="454" w:hanging="454"/>
              <w:rPr>
                <w:sz w:val="22"/>
              </w:rPr>
            </w:pPr>
            <w:ins w:id="334" w:author="LRT" w:date="2025-12-12T18:03:00Z" w16du:dateUtc="2025-12-12T17:03:00Z">
              <w:r w:rsidRPr="00BF3472">
                <w:rPr>
                  <w:sz w:val="22"/>
                </w:rPr>
                <w:t>–</w:t>
              </w:r>
              <w:r w:rsidRPr="00BF3472">
                <w:rPr>
                  <w:sz w:val="22"/>
                </w:rPr>
                <w:tab/>
              </w:r>
            </w:ins>
            <w:ins w:id="335" w:author="ITU" w:date="2025-11-19T16:18:00Z" w16du:dateUtc="2025-11-19T15:18:00Z">
              <w:r w:rsidRPr="00BF3472">
                <w:rPr>
                  <w:sz w:val="22"/>
                </w:rPr>
                <w:t>Level of satisfaction with international technical standards for new and emerging telecom/ICTs, creating an enabling environment for their introduction and utilization.</w:t>
              </w:r>
            </w:ins>
          </w:p>
          <w:p w14:paraId="559B5526" w14:textId="77777777" w:rsidR="00BF3472" w:rsidRPr="00BF3472" w:rsidRDefault="00BF3472" w:rsidP="00BF3472">
            <w:pPr>
              <w:tabs>
                <w:tab w:val="clear" w:pos="567"/>
                <w:tab w:val="clear" w:pos="1134"/>
                <w:tab w:val="clear" w:pos="1701"/>
                <w:tab w:val="clear" w:pos="2268"/>
                <w:tab w:val="clear" w:pos="2835"/>
              </w:tabs>
              <w:spacing w:before="60" w:after="60"/>
              <w:ind w:left="454" w:hanging="454"/>
              <w:rPr>
                <w:ins w:id="336" w:author="ITU" w:date="2025-11-19T16:03:00Z" w16du:dateUtc="2025-11-19T15:03:00Z"/>
                <w:sz w:val="22"/>
              </w:rPr>
            </w:pPr>
            <w:ins w:id="337" w:author="LRT" w:date="2025-12-12T18:03:00Z" w16du:dateUtc="2025-12-12T17:03:00Z">
              <w:r w:rsidRPr="00BF3472">
                <w:rPr>
                  <w:sz w:val="22"/>
                </w:rPr>
                <w:t>–</w:t>
              </w:r>
              <w:r w:rsidRPr="00BF3472">
                <w:rPr>
                  <w:sz w:val="22"/>
                </w:rPr>
                <w:tab/>
              </w:r>
            </w:ins>
            <w:ins w:id="338" w:author="ITU" w:date="2025-12-11T16:17:00Z" w16du:dateUtc="2025-12-11T15:17:00Z">
              <w:r w:rsidRPr="00BF3472">
                <w:rPr>
                  <w:sz w:val="22"/>
                </w:rPr>
                <w:t>Number of Member States having agencies responsible for new and emerging technologies that ITU-T addresses</w:t>
              </w:r>
            </w:ins>
          </w:p>
        </w:tc>
      </w:tr>
      <w:tr w:rsidR="00BF3472" w:rsidRPr="00BF3472" w14:paraId="4BB31211" w14:textId="77777777" w:rsidTr="008E2739">
        <w:trPr>
          <w:trHeight w:val="97"/>
          <w:ins w:id="339" w:author="ITU" w:date="2025-12-11T16:22:00Z"/>
        </w:trPr>
        <w:tc>
          <w:tcPr>
            <w:tcW w:w="2183" w:type="dxa"/>
            <w:gridSpan w:val="2"/>
            <w:vMerge/>
          </w:tcPr>
          <w:p w14:paraId="048DA156" w14:textId="77777777" w:rsidR="00BF3472" w:rsidRPr="00BF3472" w:rsidRDefault="00BF3472" w:rsidP="00BF3472">
            <w:pPr>
              <w:tabs>
                <w:tab w:val="clear" w:pos="567"/>
                <w:tab w:val="clear" w:pos="1134"/>
                <w:tab w:val="clear" w:pos="1701"/>
                <w:tab w:val="clear" w:pos="2268"/>
                <w:tab w:val="clear" w:pos="2835"/>
              </w:tabs>
              <w:spacing w:before="60" w:after="60"/>
              <w:rPr>
                <w:ins w:id="340" w:author="ITU" w:date="2025-12-11T16:22:00Z" w16du:dateUtc="2025-12-11T15:22:00Z"/>
                <w:b/>
                <w:sz w:val="22"/>
              </w:rPr>
            </w:pPr>
          </w:p>
        </w:tc>
        <w:tc>
          <w:tcPr>
            <w:tcW w:w="5119" w:type="dxa"/>
          </w:tcPr>
          <w:p w14:paraId="48731B10" w14:textId="77777777" w:rsidR="00BF3472" w:rsidRPr="00BF3472" w:rsidRDefault="00BF3472" w:rsidP="00BF3472">
            <w:pPr>
              <w:tabs>
                <w:tab w:val="clear" w:pos="567"/>
                <w:tab w:val="clear" w:pos="1134"/>
                <w:tab w:val="clear" w:pos="1701"/>
                <w:tab w:val="clear" w:pos="2268"/>
                <w:tab w:val="clear" w:pos="2835"/>
                <w:tab w:val="left" w:pos="598"/>
              </w:tabs>
              <w:spacing w:before="60" w:after="60"/>
              <w:rPr>
                <w:ins w:id="341" w:author="ITU" w:date="2025-12-11T16:22:00Z" w16du:dateUtc="2025-12-11T15:22:00Z"/>
                <w:b/>
                <w:bCs/>
                <w:sz w:val="22"/>
              </w:rPr>
            </w:pPr>
            <w:ins w:id="342" w:author="ITU" w:date="2025-12-12T10:39:00Z" w16du:dateUtc="2025-12-12T09:39:00Z">
              <w:r w:rsidRPr="00BF3472">
                <w:rPr>
                  <w:b/>
                  <w:bCs/>
                  <w:sz w:val="22"/>
                </w:rPr>
                <w:t>2</w:t>
              </w:r>
            </w:ins>
            <w:ins w:id="343" w:author="ITU" w:date="2025-12-11T16:22:00Z" w16du:dateUtc="2025-12-11T15:22:00Z">
              <w:r w:rsidRPr="00BF3472">
                <w:rPr>
                  <w:b/>
                  <w:bCs/>
                  <w:sz w:val="22"/>
                </w:rPr>
                <w:t>)</w:t>
              </w:r>
            </w:ins>
            <w:ins w:id="344" w:author="LRT" w:date="2025-12-12T18:12:00Z" w16du:dateUtc="2025-12-12T17:12:00Z">
              <w:r w:rsidRPr="00BF3472">
                <w:rPr>
                  <w:b/>
                  <w:bCs/>
                  <w:sz w:val="22"/>
                </w:rPr>
                <w:tab/>
              </w:r>
            </w:ins>
            <w:ins w:id="345" w:author="ITU" w:date="2025-12-11T16:22:00Z" w16du:dateUtc="2025-12-11T15:22:00Z">
              <w:r w:rsidRPr="00BF3472">
                <w:rPr>
                  <w:b/>
                  <w:bCs/>
                  <w:sz w:val="22"/>
                </w:rPr>
                <w:t>Enhanced Performance, Reliability and Coordination of Global Telecommunication Networks and Services</w:t>
              </w:r>
              <w:r w:rsidRPr="00BF3472">
                <w:rPr>
                  <w:b/>
                  <w:bCs/>
                  <w:sz w:val="22"/>
                </w:rPr>
                <w:tab/>
              </w:r>
            </w:ins>
          </w:p>
        </w:tc>
        <w:tc>
          <w:tcPr>
            <w:tcW w:w="6686" w:type="dxa"/>
          </w:tcPr>
          <w:p w14:paraId="02E1FED9" w14:textId="77777777" w:rsidR="00BF3472" w:rsidRPr="00BF3472" w:rsidRDefault="00BF3472" w:rsidP="00BF3472">
            <w:pPr>
              <w:tabs>
                <w:tab w:val="clear" w:pos="567"/>
                <w:tab w:val="clear" w:pos="1134"/>
                <w:tab w:val="clear" w:pos="1701"/>
                <w:tab w:val="clear" w:pos="2268"/>
                <w:tab w:val="clear" w:pos="2835"/>
              </w:tabs>
              <w:spacing w:before="60" w:after="60"/>
              <w:ind w:left="454" w:hanging="454"/>
              <w:rPr>
                <w:ins w:id="346" w:author="ITU" w:date="2025-12-11T16:23:00Z" w16du:dateUtc="2025-12-11T15:23:00Z"/>
                <w:sz w:val="22"/>
              </w:rPr>
            </w:pPr>
            <w:ins w:id="347" w:author="LRT" w:date="2025-12-12T18:03:00Z" w16du:dateUtc="2025-12-12T17:03:00Z">
              <w:r w:rsidRPr="00BF3472">
                <w:rPr>
                  <w:sz w:val="22"/>
                </w:rPr>
                <w:t>–</w:t>
              </w:r>
              <w:r w:rsidRPr="00BF3472">
                <w:rPr>
                  <w:sz w:val="22"/>
                </w:rPr>
                <w:tab/>
              </w:r>
            </w:ins>
            <w:ins w:id="348" w:author="ITU" w:date="2025-12-11T16:22:00Z" w16du:dateUtc="2025-12-11T15:22:00Z">
              <w:r w:rsidRPr="00BF3472">
                <w:rPr>
                  <w:sz w:val="22"/>
                </w:rPr>
                <w:t>Enhanced availability of international telecommunication networks and services</w:t>
              </w:r>
            </w:ins>
          </w:p>
          <w:p w14:paraId="32FA69A1" w14:textId="77777777" w:rsidR="00BF3472" w:rsidRPr="00BF3472" w:rsidRDefault="00BF3472" w:rsidP="00BF3472">
            <w:pPr>
              <w:tabs>
                <w:tab w:val="clear" w:pos="567"/>
                <w:tab w:val="clear" w:pos="1134"/>
                <w:tab w:val="clear" w:pos="1701"/>
                <w:tab w:val="clear" w:pos="2268"/>
                <w:tab w:val="clear" w:pos="2835"/>
              </w:tabs>
              <w:spacing w:before="60" w:after="60"/>
              <w:ind w:left="454" w:hanging="454"/>
              <w:rPr>
                <w:ins w:id="349" w:author="ITU" w:date="2025-12-11T16:22:00Z" w16du:dateUtc="2025-12-11T15:22:00Z"/>
                <w:sz w:val="22"/>
              </w:rPr>
            </w:pPr>
            <w:ins w:id="350" w:author="LRT" w:date="2025-12-12T18:03:00Z" w16du:dateUtc="2025-12-12T17:03:00Z">
              <w:r w:rsidRPr="00BF3472">
                <w:rPr>
                  <w:sz w:val="22"/>
                </w:rPr>
                <w:t>–</w:t>
              </w:r>
              <w:r w:rsidRPr="00BF3472">
                <w:rPr>
                  <w:sz w:val="22"/>
                </w:rPr>
                <w:tab/>
              </w:r>
            </w:ins>
            <w:ins w:id="351" w:author="ITU" w:date="2025-12-11T16:23:00Z" w16du:dateUtc="2025-12-11T15:23:00Z">
              <w:r w:rsidRPr="00BF3472">
                <w:rPr>
                  <w:sz w:val="22"/>
                </w:rPr>
                <w:t>Effective allocation and management of international telecommunication numbering, naming, addressing and identification (</w:t>
              </w:r>
              <w:proofErr w:type="spellStart"/>
              <w:r w:rsidRPr="00BF3472">
                <w:rPr>
                  <w:sz w:val="22"/>
                </w:rPr>
                <w:t>NNAI</w:t>
              </w:r>
              <w:proofErr w:type="spellEnd"/>
              <w:r w:rsidRPr="00BF3472">
                <w:rPr>
                  <w:sz w:val="22"/>
                </w:rPr>
                <w:t>) resources in accordance with ITU-T recommendations and procedures</w:t>
              </w:r>
            </w:ins>
          </w:p>
        </w:tc>
      </w:tr>
      <w:tr w:rsidR="00BF3472" w:rsidRPr="00BF3472" w14:paraId="7F93C7FE" w14:textId="77777777" w:rsidTr="008E2739">
        <w:trPr>
          <w:trHeight w:val="97"/>
        </w:trPr>
        <w:tc>
          <w:tcPr>
            <w:tcW w:w="2183" w:type="dxa"/>
            <w:gridSpan w:val="2"/>
          </w:tcPr>
          <w:p w14:paraId="2FC8F915" w14:textId="378182D9" w:rsidR="00BF3472" w:rsidRPr="00BF3472" w:rsidRDefault="00BF3472" w:rsidP="00BF3472">
            <w:pPr>
              <w:tabs>
                <w:tab w:val="clear" w:pos="567"/>
                <w:tab w:val="clear" w:pos="1134"/>
                <w:tab w:val="clear" w:pos="1701"/>
                <w:tab w:val="clear" w:pos="2268"/>
                <w:tab w:val="clear" w:pos="2835"/>
              </w:tabs>
              <w:spacing w:before="60" w:after="60"/>
              <w:rPr>
                <w:b/>
                <w:sz w:val="22"/>
              </w:rPr>
            </w:pPr>
            <w:r w:rsidRPr="00BF3472">
              <w:rPr>
                <w:b/>
                <w:sz w:val="22"/>
              </w:rPr>
              <w:t>Inclusive and secure telecommunication</w:t>
            </w:r>
            <w:r w:rsidR="008E4442">
              <w:rPr>
                <w:b/>
                <w:sz w:val="22"/>
              </w:rPr>
              <w:t xml:space="preserve"> </w:t>
            </w:r>
            <w:r w:rsidR="00FF1067">
              <w:rPr>
                <w:b/>
                <w:sz w:val="22"/>
              </w:rPr>
              <w:t xml:space="preserve">/ </w:t>
            </w:r>
            <w:r w:rsidRPr="00BF3472">
              <w:rPr>
                <w:b/>
                <w:sz w:val="22"/>
              </w:rPr>
              <w:t>ICT infrastructure and services</w:t>
            </w:r>
          </w:p>
        </w:tc>
        <w:tc>
          <w:tcPr>
            <w:tcW w:w="5119" w:type="dxa"/>
          </w:tcPr>
          <w:p w14:paraId="4C086B7A" w14:textId="77777777" w:rsidR="00BF3472" w:rsidRPr="00BF3472" w:rsidRDefault="00BF3472" w:rsidP="00BF3472">
            <w:pPr>
              <w:tabs>
                <w:tab w:val="clear" w:pos="567"/>
                <w:tab w:val="clear" w:pos="1134"/>
                <w:tab w:val="clear" w:pos="1701"/>
                <w:tab w:val="clear" w:pos="2268"/>
                <w:tab w:val="clear" w:pos="2835"/>
                <w:tab w:val="left" w:pos="598"/>
              </w:tabs>
              <w:spacing w:before="60" w:after="60"/>
              <w:rPr>
                <w:b/>
                <w:bCs/>
                <w:sz w:val="22"/>
              </w:rPr>
            </w:pPr>
            <w:r w:rsidRPr="00BF3472">
              <w:rPr>
                <w:b/>
                <w:bCs/>
                <w:sz w:val="22"/>
              </w:rPr>
              <w:t>1)</w:t>
            </w:r>
            <w:r w:rsidRPr="00BF3472">
              <w:rPr>
                <w:b/>
                <w:bCs/>
                <w:sz w:val="22"/>
              </w:rPr>
              <w:tab/>
            </w:r>
            <w:ins w:id="352" w:author="ITU" w:date="2025-12-02T18:46:00Z" w16du:dateUtc="2025-12-02T17:46:00Z">
              <w:r w:rsidRPr="00BF3472">
                <w:rPr>
                  <w:b/>
                  <w:bCs/>
                  <w:sz w:val="22"/>
                </w:rPr>
                <w:t xml:space="preserve">Improved broadband connectivity in developing countries, including </w:t>
              </w:r>
              <w:proofErr w:type="spellStart"/>
              <w:r w:rsidRPr="00BF3472">
                <w:rPr>
                  <w:b/>
                  <w:bCs/>
                  <w:sz w:val="22"/>
                </w:rPr>
                <w:t>LDCs</w:t>
              </w:r>
              <w:proofErr w:type="spellEnd"/>
              <w:r w:rsidRPr="00BF3472">
                <w:rPr>
                  <w:b/>
                  <w:bCs/>
                  <w:sz w:val="22"/>
                </w:rPr>
                <w:t xml:space="preserve">, SIDS, </w:t>
              </w:r>
              <w:proofErr w:type="spellStart"/>
              <w:r w:rsidRPr="00BF3472">
                <w:rPr>
                  <w:b/>
                  <w:bCs/>
                  <w:sz w:val="22"/>
                </w:rPr>
                <w:t>LLDCs</w:t>
              </w:r>
              <w:proofErr w:type="spellEnd"/>
              <w:r w:rsidRPr="00BF3472">
                <w:rPr>
                  <w:b/>
                  <w:bCs/>
                  <w:sz w:val="22"/>
                </w:rPr>
                <w:t xml:space="preserve"> and countries with economies in transition, and countries with specific needs</w:t>
              </w:r>
            </w:ins>
            <w:del w:id="353" w:author="ITU" w:date="2025-12-02T18:46:00Z" w16du:dateUtc="2025-12-02T17:46:00Z">
              <w:r w:rsidRPr="00BF3472" w:rsidDel="00262747">
                <w:rPr>
                  <w:b/>
                  <w:bCs/>
                  <w:sz w:val="22"/>
                </w:rPr>
                <w:delText>Enhanced connectivity and access for all to fixed and mobile broadband services</w:delText>
              </w:r>
            </w:del>
          </w:p>
        </w:tc>
        <w:tc>
          <w:tcPr>
            <w:tcW w:w="6686" w:type="dxa"/>
          </w:tcPr>
          <w:p w14:paraId="7A1000C8" w14:textId="77777777" w:rsidR="00BF3472" w:rsidRPr="00BF3472" w:rsidDel="00A868B7" w:rsidRDefault="00BF3472" w:rsidP="00BF3472">
            <w:pPr>
              <w:tabs>
                <w:tab w:val="clear" w:pos="567"/>
                <w:tab w:val="clear" w:pos="1134"/>
                <w:tab w:val="clear" w:pos="1701"/>
                <w:tab w:val="clear" w:pos="2268"/>
                <w:tab w:val="clear" w:pos="2835"/>
              </w:tabs>
              <w:spacing w:before="60" w:after="60"/>
              <w:ind w:left="451" w:hanging="451"/>
              <w:rPr>
                <w:del w:id="354" w:author="LRT" w:date="2025-12-12T18:12:00Z" w16du:dateUtc="2025-12-12T17:12:00Z"/>
                <w:sz w:val="22"/>
              </w:rPr>
            </w:pPr>
            <w:del w:id="355" w:author="LRT" w:date="2025-12-12T18:12:00Z" w16du:dateUtc="2025-12-12T17:12:00Z">
              <w:r w:rsidRPr="00BF3472" w:rsidDel="00A868B7">
                <w:rPr>
                  <w:sz w:val="22"/>
                </w:rPr>
                <w:delText>–</w:delText>
              </w:r>
              <w:r w:rsidRPr="00BF3472" w:rsidDel="00A868B7">
                <w:rPr>
                  <w:sz w:val="22"/>
                </w:rPr>
                <w:tab/>
                <w:delText>Number and percentage of fixed/mobile broadband subscriptions (SDG indicator 17.6.2 – ITU is custodian agency)</w:delText>
              </w:r>
            </w:del>
          </w:p>
          <w:p w14:paraId="52FAF436" w14:textId="77777777" w:rsidR="00BF3472" w:rsidRPr="00BF3472" w:rsidDel="00A868B7" w:rsidRDefault="00BF3472" w:rsidP="00BF3472">
            <w:pPr>
              <w:tabs>
                <w:tab w:val="clear" w:pos="567"/>
                <w:tab w:val="clear" w:pos="1134"/>
                <w:tab w:val="clear" w:pos="1701"/>
                <w:tab w:val="clear" w:pos="2268"/>
                <w:tab w:val="clear" w:pos="2835"/>
              </w:tabs>
              <w:spacing w:before="60" w:after="60"/>
              <w:ind w:left="451" w:hanging="451"/>
              <w:rPr>
                <w:del w:id="356" w:author="LRT" w:date="2025-12-12T18:12:00Z" w16du:dateUtc="2025-12-12T17:12:00Z"/>
                <w:sz w:val="22"/>
              </w:rPr>
            </w:pPr>
            <w:del w:id="357" w:author="LRT" w:date="2025-12-12T18:12:00Z" w16du:dateUtc="2025-12-12T17:12:00Z">
              <w:r w:rsidRPr="00BF3472" w:rsidDel="00A868B7">
                <w:rPr>
                  <w:sz w:val="22"/>
                </w:rPr>
                <w:delText>–</w:delText>
              </w:r>
              <w:r w:rsidRPr="00BF3472" w:rsidDel="00A868B7">
                <w:rPr>
                  <w:sz w:val="22"/>
                </w:rPr>
                <w:tab/>
                <w:delText>Percentage of fixed and mobile broadband subscriptions (by throughput)</w:delText>
              </w:r>
            </w:del>
          </w:p>
          <w:p w14:paraId="0077A9B1" w14:textId="77777777" w:rsidR="00BF3472" w:rsidRPr="00BF3472" w:rsidDel="00A868B7" w:rsidRDefault="00BF3472" w:rsidP="00BF3472">
            <w:pPr>
              <w:tabs>
                <w:tab w:val="clear" w:pos="567"/>
                <w:tab w:val="clear" w:pos="1134"/>
                <w:tab w:val="clear" w:pos="1701"/>
                <w:tab w:val="clear" w:pos="2268"/>
                <w:tab w:val="clear" w:pos="2835"/>
              </w:tabs>
              <w:spacing w:before="60" w:after="60"/>
              <w:ind w:left="451" w:hanging="451"/>
              <w:rPr>
                <w:del w:id="358" w:author="LRT" w:date="2025-12-12T18:12:00Z" w16du:dateUtc="2025-12-12T17:12:00Z"/>
                <w:sz w:val="22"/>
              </w:rPr>
            </w:pPr>
            <w:del w:id="359" w:author="LRT" w:date="2025-12-12T18:12:00Z" w16du:dateUtc="2025-12-12T17:12:00Z">
              <w:r w:rsidRPr="00BF3472" w:rsidDel="00A868B7">
                <w:rPr>
                  <w:sz w:val="22"/>
                </w:rPr>
                <w:delText>–</w:delText>
              </w:r>
              <w:r w:rsidRPr="00BF3472" w:rsidDel="00A868B7">
                <w:rPr>
                  <w:sz w:val="22"/>
                </w:rPr>
                <w:tab/>
                <w:delText>Percentage of fixed and mobile broadband subscriptions (by technology: copper, fibre, 4G/5G, FWA, other)</w:delText>
              </w:r>
            </w:del>
          </w:p>
          <w:p w14:paraId="09B59843" w14:textId="77777777" w:rsidR="00BF3472" w:rsidRPr="00BF3472" w:rsidDel="00A868B7" w:rsidRDefault="00BF3472" w:rsidP="00BF3472">
            <w:pPr>
              <w:tabs>
                <w:tab w:val="clear" w:pos="567"/>
                <w:tab w:val="clear" w:pos="1134"/>
                <w:tab w:val="clear" w:pos="1701"/>
                <w:tab w:val="clear" w:pos="2268"/>
                <w:tab w:val="clear" w:pos="2835"/>
              </w:tabs>
              <w:spacing w:before="60" w:after="60"/>
              <w:ind w:left="451" w:hanging="451"/>
              <w:rPr>
                <w:ins w:id="360" w:author="ITU" w:date="2025-12-02T18:47:00Z" w16du:dateUtc="2025-12-02T17:47:00Z"/>
                <w:del w:id="361" w:author="LRT" w:date="2025-12-12T18:12:00Z" w16du:dateUtc="2025-12-12T17:12:00Z"/>
                <w:sz w:val="22"/>
              </w:rPr>
            </w:pPr>
            <w:del w:id="362" w:author="LRT" w:date="2025-12-12T18:12:00Z" w16du:dateUtc="2025-12-12T17:12:00Z">
              <w:r w:rsidRPr="00BF3472" w:rsidDel="00A868B7">
                <w:rPr>
                  <w:sz w:val="22"/>
                </w:rPr>
                <w:delText>–</w:delText>
              </w:r>
              <w:r w:rsidRPr="00BF3472" w:rsidDel="00A868B7">
                <w:rPr>
                  <w:sz w:val="22"/>
                </w:rPr>
                <w:tab/>
                <w:delText>Percentage of population covered (by type of network)</w:delText>
              </w:r>
            </w:del>
          </w:p>
          <w:p w14:paraId="169EF538" w14:textId="77777777" w:rsidR="00BF3472" w:rsidRPr="00BF3472" w:rsidRDefault="00BF3472" w:rsidP="00BF3472">
            <w:pPr>
              <w:tabs>
                <w:tab w:val="clear" w:pos="567"/>
                <w:tab w:val="clear" w:pos="1134"/>
                <w:tab w:val="clear" w:pos="1701"/>
                <w:tab w:val="clear" w:pos="2268"/>
                <w:tab w:val="clear" w:pos="2835"/>
              </w:tabs>
              <w:spacing w:before="60" w:after="60"/>
              <w:ind w:left="454" w:hanging="454"/>
              <w:rPr>
                <w:sz w:val="22"/>
              </w:rPr>
            </w:pPr>
            <w:ins w:id="363" w:author="LRT" w:date="2025-12-12T18:03:00Z" w16du:dateUtc="2025-12-12T17:03:00Z">
              <w:r w:rsidRPr="00BF3472">
                <w:rPr>
                  <w:sz w:val="22"/>
                </w:rPr>
                <w:t>–</w:t>
              </w:r>
              <w:r w:rsidRPr="00BF3472">
                <w:rPr>
                  <w:sz w:val="22"/>
                </w:rPr>
                <w:tab/>
              </w:r>
            </w:ins>
            <w:ins w:id="364" w:author="ITU" w:date="2025-12-02T18:47:00Z" w16du:dateUtc="2025-12-02T17:47:00Z">
              <w:r w:rsidRPr="00BF3472">
                <w:rPr>
                  <w:sz w:val="22"/>
                </w:rPr>
                <w:t>Number of Member States with broadband plans</w:t>
              </w:r>
            </w:ins>
          </w:p>
          <w:p w14:paraId="6B323122" w14:textId="77777777" w:rsidR="00BF3472" w:rsidRPr="00BF3472" w:rsidRDefault="00BF3472" w:rsidP="00BF3472">
            <w:pPr>
              <w:tabs>
                <w:tab w:val="clear" w:pos="567"/>
                <w:tab w:val="clear" w:pos="1134"/>
                <w:tab w:val="clear" w:pos="1701"/>
                <w:tab w:val="clear" w:pos="2268"/>
                <w:tab w:val="clear" w:pos="2835"/>
              </w:tabs>
              <w:spacing w:before="60" w:after="60"/>
              <w:ind w:left="451" w:hanging="451"/>
              <w:rPr>
                <w:sz w:val="22"/>
              </w:rPr>
            </w:pPr>
            <w:del w:id="365" w:author="LRT" w:date="2025-12-12T18:13:00Z" w16du:dateUtc="2025-12-12T17:13:00Z">
              <w:r w:rsidRPr="00BF3472" w:rsidDel="001C50AB">
                <w:rPr>
                  <w:sz w:val="22"/>
                </w:rPr>
                <w:delText>–</w:delText>
              </w:r>
              <w:r w:rsidRPr="00BF3472" w:rsidDel="001C50AB">
                <w:rPr>
                  <w:sz w:val="22"/>
                </w:rPr>
                <w:tab/>
                <w:delText xml:space="preserve">Number of countries with a national emergency telecommunication plan as part of their national and local disaster risk reduction </w:delText>
              </w:r>
            </w:del>
            <w:del w:id="366" w:author="ITU" w:date="2025-12-10T15:20:00Z" w16du:dateUtc="2025-12-10T14:20:00Z">
              <w:r w:rsidRPr="00BF3472" w:rsidDel="003338BA">
                <w:rPr>
                  <w:sz w:val="22"/>
                </w:rPr>
                <w:delText>strategies</w:delText>
              </w:r>
            </w:del>
          </w:p>
        </w:tc>
      </w:tr>
    </w:tbl>
    <w:p w14:paraId="636C4D63" w14:textId="77777777" w:rsidR="00BF3472" w:rsidRPr="00BF3472" w:rsidRDefault="00BF3472" w:rsidP="00BF3472"/>
    <w:p w14:paraId="4CE1C161" w14:textId="77777777" w:rsidR="00BF3472" w:rsidRPr="00BF3472" w:rsidRDefault="00BF3472" w:rsidP="00BF3472"/>
    <w:p w14:paraId="0BC48E18" w14:textId="77777777" w:rsidR="00BF3472" w:rsidRPr="00BF3472" w:rsidRDefault="00BF3472" w:rsidP="00BF3472">
      <w:r w:rsidRPr="00BF347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8"/>
        <w:gridCol w:w="5118"/>
        <w:gridCol w:w="6688"/>
      </w:tblGrid>
      <w:tr w:rsidR="00BF3472" w:rsidRPr="00BF3472" w14:paraId="0F463D08" w14:textId="77777777" w:rsidTr="008E2739">
        <w:trPr>
          <w:trHeight w:val="101"/>
        </w:trPr>
        <w:tc>
          <w:tcPr>
            <w:tcW w:w="2174" w:type="dxa"/>
            <w:shd w:val="clear" w:color="auto" w:fill="A5A5A5"/>
          </w:tcPr>
          <w:p w14:paraId="0E8BD8C2" w14:textId="77777777" w:rsidR="00BF3472" w:rsidRPr="00BF3472" w:rsidRDefault="00BF3472" w:rsidP="00BF3472">
            <w:pPr>
              <w:tabs>
                <w:tab w:val="clear" w:pos="567"/>
                <w:tab w:val="clear" w:pos="1134"/>
                <w:tab w:val="clear" w:pos="1701"/>
                <w:tab w:val="clear" w:pos="2268"/>
                <w:tab w:val="clear" w:pos="2835"/>
              </w:tabs>
              <w:spacing w:after="120"/>
              <w:jc w:val="center"/>
              <w:rPr>
                <w:b/>
                <w:sz w:val="22"/>
              </w:rPr>
            </w:pPr>
            <w:del w:id="367" w:author="ITU" w:date="2025-11-17T16:13:00Z" w16du:dateUtc="2025-11-17T15:13:00Z">
              <w:r w:rsidRPr="00BF3472" w:rsidDel="00BD554D">
                <w:rPr>
                  <w:b/>
                  <w:sz w:val="22"/>
                </w:rPr>
                <w:lastRenderedPageBreak/>
                <w:delText>Thematic p</w:delText>
              </w:r>
            </w:del>
            <w:ins w:id="368" w:author="ITU" w:date="2025-11-17T16:13:00Z" w16du:dateUtc="2025-11-17T15:13:00Z">
              <w:r w:rsidRPr="00BF3472">
                <w:rPr>
                  <w:b/>
                  <w:sz w:val="22"/>
                </w:rPr>
                <w:t>P</w:t>
              </w:r>
            </w:ins>
            <w:r w:rsidRPr="00BF3472">
              <w:rPr>
                <w:b/>
                <w:sz w:val="22"/>
              </w:rPr>
              <w:t>riorities</w:t>
            </w:r>
          </w:p>
        </w:tc>
        <w:tc>
          <w:tcPr>
            <w:tcW w:w="5126" w:type="dxa"/>
            <w:gridSpan w:val="2"/>
            <w:shd w:val="clear" w:color="auto" w:fill="C9C9C9"/>
          </w:tcPr>
          <w:p w14:paraId="26073A22" w14:textId="77777777" w:rsidR="00BF3472" w:rsidRPr="00BF3472" w:rsidRDefault="00BF3472" w:rsidP="00BF3472">
            <w:pPr>
              <w:tabs>
                <w:tab w:val="clear" w:pos="567"/>
                <w:tab w:val="clear" w:pos="1134"/>
                <w:tab w:val="clear" w:pos="1701"/>
                <w:tab w:val="clear" w:pos="2268"/>
                <w:tab w:val="clear" w:pos="2835"/>
              </w:tabs>
              <w:spacing w:after="120"/>
              <w:jc w:val="center"/>
              <w:rPr>
                <w:b/>
                <w:sz w:val="22"/>
              </w:rPr>
            </w:pPr>
            <w:r w:rsidRPr="00BF3472">
              <w:rPr>
                <w:b/>
                <w:sz w:val="22"/>
              </w:rPr>
              <w:t>Outcome</w:t>
            </w:r>
          </w:p>
        </w:tc>
        <w:tc>
          <w:tcPr>
            <w:tcW w:w="6688" w:type="dxa"/>
            <w:shd w:val="clear" w:color="auto" w:fill="DBDBDB"/>
          </w:tcPr>
          <w:p w14:paraId="7E4DF1E8" w14:textId="77777777" w:rsidR="00BF3472" w:rsidRPr="00BF3472" w:rsidRDefault="00BF3472" w:rsidP="00BF3472">
            <w:pPr>
              <w:tabs>
                <w:tab w:val="clear" w:pos="567"/>
                <w:tab w:val="clear" w:pos="1134"/>
                <w:tab w:val="clear" w:pos="1701"/>
                <w:tab w:val="clear" w:pos="2268"/>
                <w:tab w:val="clear" w:pos="2835"/>
              </w:tabs>
              <w:spacing w:after="120"/>
              <w:jc w:val="center"/>
              <w:rPr>
                <w:b/>
                <w:sz w:val="22"/>
              </w:rPr>
            </w:pPr>
            <w:r w:rsidRPr="00BF3472">
              <w:rPr>
                <w:b/>
                <w:sz w:val="22"/>
              </w:rPr>
              <w:t>Outcome indicators</w:t>
            </w:r>
          </w:p>
        </w:tc>
      </w:tr>
      <w:tr w:rsidR="00BF3472" w:rsidRPr="00BF3472" w14:paraId="512EEE72" w14:textId="77777777" w:rsidTr="008E2739">
        <w:trPr>
          <w:trHeight w:val="97"/>
        </w:trPr>
        <w:tc>
          <w:tcPr>
            <w:tcW w:w="2174" w:type="dxa"/>
            <w:vMerge w:val="restart"/>
          </w:tcPr>
          <w:p w14:paraId="14A0172D" w14:textId="77777777" w:rsidR="00BF3472" w:rsidRPr="00BF3472" w:rsidRDefault="00BF3472" w:rsidP="00BF3472">
            <w:pPr>
              <w:tabs>
                <w:tab w:val="clear" w:pos="567"/>
                <w:tab w:val="clear" w:pos="1134"/>
                <w:tab w:val="clear" w:pos="1701"/>
                <w:tab w:val="clear" w:pos="2268"/>
                <w:tab w:val="clear" w:pos="2835"/>
              </w:tabs>
              <w:spacing w:before="60" w:after="60"/>
              <w:rPr>
                <w:b/>
                <w:sz w:val="22"/>
              </w:rPr>
            </w:pPr>
          </w:p>
        </w:tc>
        <w:tc>
          <w:tcPr>
            <w:tcW w:w="5126" w:type="dxa"/>
            <w:gridSpan w:val="2"/>
          </w:tcPr>
          <w:p w14:paraId="5CA5E6D2" w14:textId="77777777" w:rsidR="00BF3472" w:rsidRPr="00CD0507" w:rsidRDefault="00BF3472" w:rsidP="00BF3472">
            <w:pPr>
              <w:tabs>
                <w:tab w:val="clear" w:pos="567"/>
                <w:tab w:val="clear" w:pos="1134"/>
                <w:tab w:val="clear" w:pos="1701"/>
                <w:tab w:val="clear" w:pos="2268"/>
                <w:tab w:val="clear" w:pos="2835"/>
                <w:tab w:val="left" w:pos="598"/>
              </w:tabs>
              <w:spacing w:before="60" w:after="60"/>
              <w:rPr>
                <w:b/>
                <w:sz w:val="22"/>
                <w:szCs w:val="22"/>
              </w:rPr>
            </w:pPr>
            <w:del w:id="369" w:author="Tomimura, Diana" w:date="2026-03-06T15:54:00Z" w16du:dateUtc="2026-03-06T15:54:09Z">
              <w:r w:rsidRPr="00404EA1">
                <w:rPr>
                  <w:b/>
                  <w:sz w:val="22"/>
                  <w:szCs w:val="22"/>
                </w:rPr>
                <w:delText>2)</w:delText>
              </w:r>
              <w:r w:rsidRPr="00CD0507">
                <w:tab/>
              </w:r>
              <w:r w:rsidRPr="00404EA1">
                <w:rPr>
                  <w:b/>
                  <w:sz w:val="22"/>
                  <w:szCs w:val="22"/>
                </w:rPr>
                <w:delText>Enhanced use of radiocommunication services</w:delText>
              </w:r>
            </w:del>
          </w:p>
        </w:tc>
        <w:tc>
          <w:tcPr>
            <w:tcW w:w="6688" w:type="dxa"/>
          </w:tcPr>
          <w:p w14:paraId="6394FF72" w14:textId="77777777" w:rsidR="00BF3472" w:rsidRPr="00404EA1" w:rsidRDefault="00BF3472" w:rsidP="00BF3472">
            <w:pPr>
              <w:tabs>
                <w:tab w:val="clear" w:pos="567"/>
                <w:tab w:val="clear" w:pos="1134"/>
                <w:tab w:val="clear" w:pos="1701"/>
                <w:tab w:val="clear" w:pos="2268"/>
                <w:tab w:val="clear" w:pos="2835"/>
              </w:tabs>
              <w:spacing w:before="60" w:after="60"/>
              <w:ind w:left="451" w:hanging="451"/>
              <w:rPr>
                <w:ins w:id="370" w:author="ITU" w:date="2026-01-09T15:23:00Z" w16du:dateUtc="2026-01-09T14:23:00Z"/>
                <w:del w:id="371" w:author="Tomimura, Diana" w:date="2026-03-06T15:54:00Z" w16du:dateUtc="2026-03-06T15:54:09Z"/>
                <w:sz w:val="22"/>
                <w:szCs w:val="22"/>
              </w:rPr>
            </w:pPr>
            <w:del w:id="372" w:author="LRT" w:date="2025-12-12T18:13:00Z" w16du:dateUtc="2025-12-12T17:13:00Z">
              <w:r w:rsidRPr="00404EA1" w:rsidDel="001C50AB">
                <w:rPr>
                  <w:sz w:val="22"/>
                  <w:szCs w:val="22"/>
                </w:rPr>
                <w:delText>–</w:delText>
              </w:r>
            </w:del>
            <w:del w:id="373" w:author="Tomimura, Diana" w:date="2026-03-06T15:54:00Z" w16du:dateUtc="2026-03-06T15:54:09Z">
              <w:r w:rsidRPr="00CD0507" w:rsidDel="001C50AB">
                <w:tab/>
              </w:r>
              <w:r w:rsidRPr="00404EA1" w:rsidDel="001C50AB">
                <w:rPr>
                  <w:sz w:val="22"/>
                  <w:szCs w:val="22"/>
                </w:rPr>
                <w:delText>Percentage of countries which have completed the transition to digital terrestrial television</w:delText>
              </w:r>
            </w:del>
          </w:p>
          <w:p w14:paraId="6618AD9A" w14:textId="436F43D8" w:rsidR="00BF3472" w:rsidRPr="00404EA1" w:rsidRDefault="00BF3472" w:rsidP="00BF3472">
            <w:pPr>
              <w:tabs>
                <w:tab w:val="clear" w:pos="567"/>
                <w:tab w:val="clear" w:pos="1134"/>
                <w:tab w:val="clear" w:pos="1701"/>
                <w:tab w:val="clear" w:pos="2268"/>
                <w:tab w:val="clear" w:pos="2835"/>
              </w:tabs>
              <w:spacing w:before="60" w:after="60"/>
              <w:ind w:left="451" w:hanging="451"/>
              <w:rPr>
                <w:del w:id="374" w:author="Deraspe, Marie Jo" w:date="2026-03-09T11:31:00Z" w16du:dateUtc="2026-03-09T10:31:00Z"/>
                <w:sz w:val="22"/>
                <w:szCs w:val="22"/>
              </w:rPr>
            </w:pPr>
            <w:del w:id="375" w:author="Deraspe, Marie Jo" w:date="2026-03-09T11:31:00Z" w16du:dateUtc="2026-03-09T10:31:00Z">
              <w:r w:rsidRPr="00404EA1">
                <w:rPr>
                  <w:sz w:val="22"/>
                  <w:szCs w:val="22"/>
                </w:rPr>
                <w:delText>–</w:delText>
              </w:r>
              <w:r w:rsidRPr="00CD0507">
                <w:tab/>
              </w:r>
              <w:r w:rsidRPr="00404EA1">
                <w:rPr>
                  <w:sz w:val="22"/>
                  <w:szCs w:val="22"/>
                </w:rPr>
                <w:delText>Number of operational GNSS constellations/satellites (the number of satellites may include the same operational satellite several times since more than one satellite network may support the operations of an actual satellite)</w:delText>
              </w:r>
            </w:del>
          </w:p>
          <w:p w14:paraId="5BC8CA14" w14:textId="4BBABDA7" w:rsidR="00BF3472" w:rsidRPr="00404EA1" w:rsidRDefault="00BF3472" w:rsidP="00BF3472">
            <w:pPr>
              <w:tabs>
                <w:tab w:val="clear" w:pos="567"/>
                <w:tab w:val="clear" w:pos="1134"/>
                <w:tab w:val="clear" w:pos="1701"/>
                <w:tab w:val="clear" w:pos="2268"/>
                <w:tab w:val="clear" w:pos="2835"/>
              </w:tabs>
              <w:spacing w:before="60" w:after="60"/>
              <w:ind w:left="451" w:hanging="451"/>
              <w:rPr>
                <w:del w:id="376" w:author="Deraspe, Marie Jo" w:date="2026-03-09T11:31:00Z" w16du:dateUtc="2026-03-09T10:31:00Z"/>
                <w:sz w:val="22"/>
                <w:szCs w:val="22"/>
              </w:rPr>
            </w:pPr>
            <w:del w:id="377" w:author="Deraspe, Marie Jo" w:date="2026-03-09T11:31:00Z" w16du:dateUtc="2026-03-09T10:31:00Z">
              <w:r w:rsidRPr="00404EA1">
                <w:rPr>
                  <w:sz w:val="22"/>
                  <w:szCs w:val="22"/>
                </w:rPr>
                <w:delText>–</w:delText>
              </w:r>
              <w:r w:rsidRPr="00CD0507">
                <w:tab/>
              </w:r>
              <w:r w:rsidRPr="00404EA1">
                <w:rPr>
                  <w:sz w:val="22"/>
                  <w:szCs w:val="22"/>
                </w:rPr>
                <w:delText>Number of devices with GNSS embedded Rx (billions)</w:delText>
              </w:r>
            </w:del>
          </w:p>
          <w:p w14:paraId="40FD5900" w14:textId="69C81E08" w:rsidR="00BF3472" w:rsidRPr="00404EA1" w:rsidRDefault="00BF3472" w:rsidP="00BF3472">
            <w:pPr>
              <w:tabs>
                <w:tab w:val="clear" w:pos="567"/>
                <w:tab w:val="clear" w:pos="1134"/>
                <w:tab w:val="clear" w:pos="1701"/>
                <w:tab w:val="clear" w:pos="2268"/>
                <w:tab w:val="clear" w:pos="2835"/>
              </w:tabs>
              <w:spacing w:before="60" w:after="60"/>
              <w:ind w:left="451" w:hanging="451"/>
              <w:rPr>
                <w:del w:id="378" w:author="Deraspe, Marie Jo" w:date="2026-03-09T11:31:00Z" w16du:dateUtc="2026-03-09T10:31:00Z"/>
                <w:sz w:val="22"/>
                <w:szCs w:val="22"/>
              </w:rPr>
            </w:pPr>
            <w:del w:id="379" w:author="Deraspe, Marie Jo" w:date="2026-03-09T11:31:00Z" w16du:dateUtc="2026-03-09T10:31:00Z">
              <w:r w:rsidRPr="00404EA1">
                <w:rPr>
                  <w:sz w:val="22"/>
                  <w:szCs w:val="22"/>
                </w:rPr>
                <w:delText>–</w:delText>
              </w:r>
              <w:r w:rsidRPr="00CD0507">
                <w:tab/>
              </w:r>
              <w:r w:rsidRPr="00404EA1">
                <w:rPr>
                  <w:sz w:val="22"/>
                  <w:szCs w:val="22"/>
                </w:rPr>
                <w:delText>Number of Earth exploration satellites (constellations/GSO systems/all satellites)</w:delText>
              </w:r>
            </w:del>
          </w:p>
          <w:p w14:paraId="524C38E1" w14:textId="46BCE69A" w:rsidR="00BF3472" w:rsidRPr="00CD0507" w:rsidRDefault="00BF3472" w:rsidP="00BF3472">
            <w:pPr>
              <w:tabs>
                <w:tab w:val="clear" w:pos="567"/>
                <w:tab w:val="clear" w:pos="1134"/>
                <w:tab w:val="clear" w:pos="1701"/>
                <w:tab w:val="clear" w:pos="2268"/>
                <w:tab w:val="clear" w:pos="2835"/>
              </w:tabs>
              <w:spacing w:before="60" w:after="60"/>
              <w:ind w:left="451" w:hanging="451"/>
              <w:rPr>
                <w:sz w:val="22"/>
                <w:szCs w:val="22"/>
              </w:rPr>
            </w:pPr>
            <w:del w:id="380" w:author="Deraspe, Marie Jo" w:date="2026-03-09T11:31:00Z" w16du:dateUtc="2026-03-09T10:31:00Z">
              <w:r w:rsidRPr="00404EA1">
                <w:rPr>
                  <w:sz w:val="22"/>
                  <w:szCs w:val="22"/>
                </w:rPr>
                <w:delText>–</w:delText>
              </w:r>
              <w:r w:rsidRPr="00CD0507">
                <w:tab/>
              </w:r>
              <w:r w:rsidRPr="00404EA1">
                <w:rPr>
                  <w:sz w:val="22"/>
                  <w:szCs w:val="22"/>
                </w:rPr>
                <w:delText>Number of countries operating Earth exploration satellites/number of countries using data or products from Earth exploration satellites</w:delText>
              </w:r>
            </w:del>
          </w:p>
        </w:tc>
      </w:tr>
      <w:tr w:rsidR="00BF3472" w:rsidRPr="00BF3472" w14:paraId="52F23B83" w14:textId="77777777" w:rsidTr="008E2739">
        <w:trPr>
          <w:trHeight w:val="97"/>
        </w:trPr>
        <w:tc>
          <w:tcPr>
            <w:tcW w:w="2174" w:type="dxa"/>
            <w:vMerge/>
          </w:tcPr>
          <w:p w14:paraId="107E7C09" w14:textId="77777777" w:rsidR="00BF3472" w:rsidRPr="00BF3472" w:rsidRDefault="00BF3472" w:rsidP="00BF3472">
            <w:pPr>
              <w:tabs>
                <w:tab w:val="clear" w:pos="567"/>
                <w:tab w:val="clear" w:pos="1134"/>
                <w:tab w:val="clear" w:pos="1701"/>
                <w:tab w:val="clear" w:pos="2268"/>
                <w:tab w:val="clear" w:pos="2835"/>
              </w:tabs>
              <w:spacing w:before="60" w:after="60"/>
              <w:rPr>
                <w:b/>
                <w:sz w:val="22"/>
              </w:rPr>
            </w:pPr>
          </w:p>
        </w:tc>
        <w:tc>
          <w:tcPr>
            <w:tcW w:w="5126" w:type="dxa"/>
            <w:gridSpan w:val="2"/>
          </w:tcPr>
          <w:p w14:paraId="5F6918F8" w14:textId="77777777" w:rsidR="00BF3472" w:rsidRPr="00BF3472" w:rsidRDefault="00BF3472" w:rsidP="00BF3472">
            <w:pPr>
              <w:tabs>
                <w:tab w:val="clear" w:pos="567"/>
                <w:tab w:val="clear" w:pos="1134"/>
                <w:tab w:val="clear" w:pos="1701"/>
                <w:tab w:val="clear" w:pos="2268"/>
                <w:tab w:val="clear" w:pos="2835"/>
                <w:tab w:val="left" w:pos="598"/>
              </w:tabs>
              <w:spacing w:before="60" w:after="60"/>
              <w:rPr>
                <w:b/>
                <w:bCs/>
                <w:sz w:val="22"/>
              </w:rPr>
            </w:pPr>
            <w:del w:id="381" w:author="ITU" w:date="2025-11-25T11:32:00Z" w16du:dateUtc="2025-11-25T10:32:00Z">
              <w:r w:rsidRPr="00BF3472" w:rsidDel="009B79D9">
                <w:rPr>
                  <w:b/>
                  <w:bCs/>
                  <w:sz w:val="22"/>
                </w:rPr>
                <w:delText>3)</w:delText>
              </w:r>
              <w:r w:rsidRPr="00BF3472" w:rsidDel="009B79D9">
                <w:rPr>
                  <w:b/>
                  <w:bCs/>
                  <w:sz w:val="22"/>
                </w:rPr>
                <w:tab/>
                <w:delText>Enhanced digital skills and literacy</w:delText>
              </w:r>
            </w:del>
          </w:p>
        </w:tc>
        <w:tc>
          <w:tcPr>
            <w:tcW w:w="6688" w:type="dxa"/>
          </w:tcPr>
          <w:p w14:paraId="5DEFC8AB" w14:textId="77777777" w:rsidR="00BF3472" w:rsidRPr="00BF3472" w:rsidRDefault="00BF3472" w:rsidP="00BF3472">
            <w:pPr>
              <w:tabs>
                <w:tab w:val="clear" w:pos="567"/>
                <w:tab w:val="clear" w:pos="1134"/>
                <w:tab w:val="clear" w:pos="1701"/>
                <w:tab w:val="clear" w:pos="2268"/>
                <w:tab w:val="clear" w:pos="2835"/>
              </w:tabs>
              <w:spacing w:before="60" w:after="60"/>
              <w:ind w:left="451" w:hanging="451"/>
              <w:rPr>
                <w:sz w:val="22"/>
              </w:rPr>
            </w:pPr>
            <w:r w:rsidRPr="00BF3472">
              <w:rPr>
                <w:sz w:val="22"/>
              </w:rPr>
              <w:t>–</w:t>
            </w:r>
            <w:r w:rsidRPr="00BF3472">
              <w:rPr>
                <w:sz w:val="22"/>
              </w:rPr>
              <w:tab/>
            </w:r>
            <w:del w:id="382" w:author="ITU" w:date="2025-11-19T14:53:00Z" w16du:dateUtc="2025-11-19T13:53:00Z">
              <w:r w:rsidRPr="00BF3472" w:rsidDel="00386180">
                <w:rPr>
                  <w:sz w:val="22"/>
                </w:rPr>
                <w:delText>Percentage of digitally skilled users (by level: basic skills, standard skills and advanced skills)</w:delText>
              </w:r>
            </w:del>
          </w:p>
        </w:tc>
      </w:tr>
      <w:tr w:rsidR="00BF3472" w:rsidRPr="00BF3472" w14:paraId="61AAE35C" w14:textId="77777777" w:rsidTr="008E2739">
        <w:trPr>
          <w:trHeight w:val="2268"/>
        </w:trPr>
        <w:tc>
          <w:tcPr>
            <w:tcW w:w="2174" w:type="dxa"/>
            <w:vMerge/>
          </w:tcPr>
          <w:p w14:paraId="31E1DFF1" w14:textId="77777777" w:rsidR="00BF3472" w:rsidRPr="00BF3472" w:rsidRDefault="00BF3472" w:rsidP="00BF3472">
            <w:pPr>
              <w:tabs>
                <w:tab w:val="clear" w:pos="567"/>
                <w:tab w:val="clear" w:pos="1134"/>
                <w:tab w:val="clear" w:pos="1701"/>
                <w:tab w:val="clear" w:pos="2268"/>
                <w:tab w:val="clear" w:pos="2835"/>
              </w:tabs>
              <w:overflowPunct/>
              <w:autoSpaceDE/>
              <w:autoSpaceDN/>
              <w:adjustRightInd/>
              <w:spacing w:before="0"/>
              <w:textAlignment w:val="auto"/>
              <w:rPr>
                <w:b/>
              </w:rPr>
            </w:pPr>
          </w:p>
        </w:tc>
        <w:tc>
          <w:tcPr>
            <w:tcW w:w="5126" w:type="dxa"/>
            <w:gridSpan w:val="2"/>
          </w:tcPr>
          <w:p w14:paraId="4158E1BD" w14:textId="77777777" w:rsidR="00BF3472" w:rsidRPr="00BF3472" w:rsidRDefault="00BF3472" w:rsidP="00BF3472">
            <w:pPr>
              <w:tabs>
                <w:tab w:val="clear" w:pos="567"/>
                <w:tab w:val="clear" w:pos="1134"/>
                <w:tab w:val="clear" w:pos="1701"/>
                <w:tab w:val="clear" w:pos="2268"/>
                <w:tab w:val="clear" w:pos="2835"/>
                <w:tab w:val="left" w:pos="598"/>
              </w:tabs>
              <w:spacing w:before="60" w:after="60"/>
              <w:rPr>
                <w:sz w:val="22"/>
              </w:rPr>
            </w:pPr>
            <w:del w:id="383" w:author="ITU" w:date="2025-11-25T11:32:00Z" w16du:dateUtc="2025-11-25T10:32:00Z">
              <w:r w:rsidRPr="00BF3472" w:rsidDel="0060009D">
                <w:rPr>
                  <w:b/>
                  <w:bCs/>
                  <w:sz w:val="22"/>
                </w:rPr>
                <w:delText>4)</w:delText>
              </w:r>
              <w:r w:rsidRPr="00BF3472" w:rsidDel="0060009D">
                <w:rPr>
                  <w:b/>
                  <w:bCs/>
                  <w:sz w:val="22"/>
                </w:rPr>
                <w:tab/>
                <w:delText>Enhanced knowledge of the ITU membership on interoperability and performance with respect to inclusive and secure telecommunication/ICT infrastructure, services and applications</w:delText>
              </w:r>
            </w:del>
          </w:p>
        </w:tc>
        <w:tc>
          <w:tcPr>
            <w:tcW w:w="6688" w:type="dxa"/>
          </w:tcPr>
          <w:p w14:paraId="09D8EA8D" w14:textId="77777777" w:rsidR="00BF3472" w:rsidRPr="00BF3472" w:rsidRDefault="00BF3472" w:rsidP="00BF3472">
            <w:pPr>
              <w:tabs>
                <w:tab w:val="clear" w:pos="567"/>
                <w:tab w:val="clear" w:pos="1134"/>
                <w:tab w:val="clear" w:pos="1701"/>
                <w:tab w:val="clear" w:pos="2268"/>
                <w:tab w:val="clear" w:pos="2835"/>
              </w:tabs>
              <w:spacing w:before="60" w:after="60"/>
              <w:ind w:left="451" w:hanging="451"/>
              <w:rPr>
                <w:sz w:val="22"/>
              </w:rPr>
            </w:pPr>
            <w:del w:id="384" w:author="LRT" w:date="2025-12-12T18:13:00Z" w16du:dateUtc="2025-12-12T17:13:00Z">
              <w:r w:rsidRPr="00BF3472" w:rsidDel="001C50AB">
                <w:rPr>
                  <w:sz w:val="22"/>
                </w:rPr>
                <w:delText>–</w:delText>
              </w:r>
              <w:r w:rsidRPr="00BF3472" w:rsidDel="001C50AB">
                <w:rPr>
                  <w:sz w:val="22"/>
                </w:rPr>
                <w:tab/>
                <w:delText>Total number of events/participants/countries in ITU seminars, workshops and capacity-building events related to this outcome</w:delText>
              </w:r>
            </w:del>
          </w:p>
        </w:tc>
      </w:tr>
      <w:tr w:rsidR="00BF3472" w:rsidRPr="00BF3472" w14:paraId="46E92BB0" w14:textId="77777777" w:rsidTr="008E2739">
        <w:trPr>
          <w:trHeight w:val="97"/>
        </w:trPr>
        <w:tc>
          <w:tcPr>
            <w:tcW w:w="2174" w:type="dxa"/>
            <w:vMerge/>
          </w:tcPr>
          <w:p w14:paraId="73E12CD7" w14:textId="77777777" w:rsidR="00BF3472" w:rsidRPr="00BF3472" w:rsidRDefault="00BF3472" w:rsidP="00BF3472">
            <w:pPr>
              <w:tabs>
                <w:tab w:val="clear" w:pos="567"/>
                <w:tab w:val="clear" w:pos="1134"/>
                <w:tab w:val="clear" w:pos="1701"/>
                <w:tab w:val="clear" w:pos="2268"/>
                <w:tab w:val="clear" w:pos="2835"/>
              </w:tabs>
              <w:spacing w:before="60" w:after="60"/>
              <w:rPr>
                <w:b/>
                <w:sz w:val="22"/>
              </w:rPr>
            </w:pPr>
          </w:p>
        </w:tc>
        <w:tc>
          <w:tcPr>
            <w:tcW w:w="5126" w:type="dxa"/>
            <w:gridSpan w:val="2"/>
          </w:tcPr>
          <w:p w14:paraId="20822DF1" w14:textId="77777777" w:rsidR="00BF3472" w:rsidRPr="00BF3472" w:rsidRDefault="00BF3472" w:rsidP="00BF3472">
            <w:pPr>
              <w:tabs>
                <w:tab w:val="clear" w:pos="567"/>
                <w:tab w:val="clear" w:pos="1134"/>
                <w:tab w:val="clear" w:pos="1701"/>
                <w:tab w:val="clear" w:pos="2268"/>
                <w:tab w:val="clear" w:pos="2835"/>
                <w:tab w:val="left" w:pos="598"/>
              </w:tabs>
              <w:spacing w:before="60" w:after="60"/>
              <w:rPr>
                <w:b/>
                <w:bCs/>
                <w:sz w:val="22"/>
              </w:rPr>
            </w:pPr>
            <w:del w:id="385" w:author="ITU" w:date="2025-11-25T11:33:00Z" w16du:dateUtc="2025-11-25T10:33:00Z">
              <w:r w:rsidRPr="00BF3472" w:rsidDel="004A3C03">
                <w:rPr>
                  <w:b/>
                  <w:bCs/>
                  <w:sz w:val="22"/>
                </w:rPr>
                <w:delText>5)</w:delText>
              </w:r>
              <w:r w:rsidRPr="00BF3472" w:rsidDel="004A3C03">
                <w:rPr>
                  <w:b/>
                  <w:bCs/>
                  <w:sz w:val="22"/>
                </w:rPr>
                <w:tab/>
                <w:delText>Enhanced capacity of the ITU membership to deploy inclusive, secure and resilient telecommunication/ICT infrastructures, to address cybersecurity-related incidents, to build confidence and security in the use of telecommunications/ICTs, and to adopt risk-management practices</w:delText>
              </w:r>
            </w:del>
          </w:p>
        </w:tc>
        <w:tc>
          <w:tcPr>
            <w:tcW w:w="6688" w:type="dxa"/>
          </w:tcPr>
          <w:p w14:paraId="3D293784" w14:textId="77777777" w:rsidR="00BF3472" w:rsidRPr="00BF3472" w:rsidDel="001C50AB" w:rsidRDefault="00BF3472" w:rsidP="00BF3472">
            <w:pPr>
              <w:tabs>
                <w:tab w:val="clear" w:pos="567"/>
                <w:tab w:val="clear" w:pos="1134"/>
                <w:tab w:val="clear" w:pos="1701"/>
                <w:tab w:val="clear" w:pos="2268"/>
                <w:tab w:val="clear" w:pos="2835"/>
              </w:tabs>
              <w:spacing w:before="60" w:after="60"/>
              <w:ind w:left="451" w:hanging="451"/>
              <w:rPr>
                <w:del w:id="386" w:author="LRT" w:date="2025-12-12T18:13:00Z" w16du:dateUtc="2025-12-12T17:13:00Z"/>
                <w:sz w:val="22"/>
              </w:rPr>
            </w:pPr>
            <w:del w:id="387" w:author="LRT" w:date="2025-12-12T18:13:00Z" w16du:dateUtc="2025-12-12T17:13:00Z">
              <w:r w:rsidRPr="00BF3472" w:rsidDel="001C50AB">
                <w:rPr>
                  <w:sz w:val="22"/>
                </w:rPr>
                <w:delText>–</w:delText>
              </w:r>
              <w:r w:rsidRPr="00BF3472" w:rsidDel="001C50AB">
                <w:rPr>
                  <w:sz w:val="22"/>
                </w:rPr>
                <w:tab/>
                <w:delText>Number of countries receiving technical assistance from ITU to build confidence and security in the use of telecommunications/ICTs and to adopt risk-management practices</w:delText>
              </w:r>
            </w:del>
          </w:p>
          <w:p w14:paraId="714388EF" w14:textId="77777777" w:rsidR="00BF3472" w:rsidRPr="00BF3472" w:rsidRDefault="00BF3472" w:rsidP="00BF3472">
            <w:pPr>
              <w:tabs>
                <w:tab w:val="clear" w:pos="567"/>
                <w:tab w:val="clear" w:pos="1134"/>
                <w:tab w:val="clear" w:pos="1701"/>
                <w:tab w:val="clear" w:pos="2268"/>
                <w:tab w:val="clear" w:pos="2835"/>
              </w:tabs>
              <w:spacing w:before="60" w:after="60"/>
              <w:ind w:left="451" w:hanging="451"/>
              <w:rPr>
                <w:sz w:val="22"/>
              </w:rPr>
            </w:pPr>
            <w:del w:id="388" w:author="LRT" w:date="2025-12-12T18:13:00Z" w16du:dateUtc="2025-12-12T17:13:00Z">
              <w:r w:rsidRPr="00BF3472" w:rsidDel="001C50AB">
                <w:rPr>
                  <w:sz w:val="22"/>
                </w:rPr>
                <w:delText>–</w:delText>
              </w:r>
              <w:r w:rsidRPr="00BF3472" w:rsidDel="001C50AB">
                <w:rPr>
                  <w:sz w:val="22"/>
                </w:rPr>
                <w:tab/>
                <w:delText>Number of countries receiving technical assistance from ITU to address cybersecurity-related incidents</w:delText>
              </w:r>
            </w:del>
          </w:p>
        </w:tc>
      </w:tr>
      <w:tr w:rsidR="00BF3472" w:rsidRPr="00BF3472" w14:paraId="0E843EF0" w14:textId="77777777" w:rsidTr="008E2739">
        <w:trPr>
          <w:trHeight w:val="101"/>
        </w:trPr>
        <w:tc>
          <w:tcPr>
            <w:tcW w:w="2182" w:type="dxa"/>
            <w:gridSpan w:val="2"/>
            <w:shd w:val="clear" w:color="auto" w:fill="A5A5A5"/>
          </w:tcPr>
          <w:p w14:paraId="7A3DEA4E" w14:textId="77777777" w:rsidR="00BF3472" w:rsidRPr="00BF3472" w:rsidRDefault="00BF3472" w:rsidP="00BF3472">
            <w:pPr>
              <w:tabs>
                <w:tab w:val="clear" w:pos="567"/>
                <w:tab w:val="clear" w:pos="1134"/>
                <w:tab w:val="clear" w:pos="1701"/>
                <w:tab w:val="clear" w:pos="2268"/>
                <w:tab w:val="clear" w:pos="2835"/>
              </w:tabs>
              <w:spacing w:after="120"/>
              <w:jc w:val="center"/>
              <w:rPr>
                <w:b/>
                <w:sz w:val="22"/>
              </w:rPr>
            </w:pPr>
            <w:del w:id="389" w:author="ITU" w:date="2025-11-17T16:13:00Z" w16du:dateUtc="2025-11-17T15:13:00Z">
              <w:r w:rsidRPr="00BF3472" w:rsidDel="00BD554D">
                <w:rPr>
                  <w:b/>
                  <w:sz w:val="22"/>
                </w:rPr>
                <w:lastRenderedPageBreak/>
                <w:delText>Thematic p</w:delText>
              </w:r>
            </w:del>
            <w:ins w:id="390" w:author="ITU" w:date="2025-11-17T16:13:00Z" w16du:dateUtc="2025-11-17T15:13:00Z">
              <w:r w:rsidRPr="00BF3472">
                <w:rPr>
                  <w:b/>
                  <w:sz w:val="22"/>
                </w:rPr>
                <w:t>P</w:t>
              </w:r>
            </w:ins>
            <w:r w:rsidRPr="00BF3472">
              <w:rPr>
                <w:b/>
                <w:sz w:val="22"/>
              </w:rPr>
              <w:t>riorities</w:t>
            </w:r>
          </w:p>
        </w:tc>
        <w:tc>
          <w:tcPr>
            <w:tcW w:w="5118" w:type="dxa"/>
            <w:shd w:val="clear" w:color="auto" w:fill="C9C9C9"/>
          </w:tcPr>
          <w:p w14:paraId="3452BDB4" w14:textId="77777777" w:rsidR="00BF3472" w:rsidRPr="00BF3472" w:rsidRDefault="00BF3472" w:rsidP="00BF3472">
            <w:pPr>
              <w:tabs>
                <w:tab w:val="clear" w:pos="567"/>
                <w:tab w:val="clear" w:pos="1134"/>
                <w:tab w:val="clear" w:pos="1701"/>
                <w:tab w:val="clear" w:pos="2268"/>
                <w:tab w:val="clear" w:pos="2835"/>
              </w:tabs>
              <w:spacing w:after="120"/>
              <w:jc w:val="center"/>
              <w:rPr>
                <w:b/>
                <w:sz w:val="22"/>
              </w:rPr>
            </w:pPr>
            <w:r w:rsidRPr="00BF3472">
              <w:rPr>
                <w:b/>
                <w:sz w:val="22"/>
              </w:rPr>
              <w:t>Outcome</w:t>
            </w:r>
          </w:p>
        </w:tc>
        <w:tc>
          <w:tcPr>
            <w:tcW w:w="6688" w:type="dxa"/>
            <w:shd w:val="clear" w:color="auto" w:fill="DBDBDB"/>
          </w:tcPr>
          <w:p w14:paraId="65447688" w14:textId="77777777" w:rsidR="00BF3472" w:rsidRPr="00BF3472" w:rsidRDefault="00BF3472" w:rsidP="00BF3472">
            <w:pPr>
              <w:tabs>
                <w:tab w:val="clear" w:pos="567"/>
                <w:tab w:val="clear" w:pos="1134"/>
                <w:tab w:val="clear" w:pos="1701"/>
                <w:tab w:val="clear" w:pos="2268"/>
                <w:tab w:val="clear" w:pos="2835"/>
              </w:tabs>
              <w:spacing w:after="120"/>
              <w:jc w:val="center"/>
              <w:rPr>
                <w:b/>
                <w:sz w:val="22"/>
              </w:rPr>
            </w:pPr>
            <w:r w:rsidRPr="00BF3472">
              <w:rPr>
                <w:b/>
                <w:sz w:val="22"/>
              </w:rPr>
              <w:t>Outcome indicators</w:t>
            </w:r>
          </w:p>
        </w:tc>
      </w:tr>
      <w:tr w:rsidR="00BF3472" w:rsidRPr="00BF3472" w14:paraId="55BC85BD" w14:textId="77777777" w:rsidTr="008E2739">
        <w:trPr>
          <w:trHeight w:val="97"/>
        </w:trPr>
        <w:tc>
          <w:tcPr>
            <w:tcW w:w="2182" w:type="dxa"/>
            <w:gridSpan w:val="2"/>
            <w:vMerge w:val="restart"/>
          </w:tcPr>
          <w:p w14:paraId="026F3683" w14:textId="77777777" w:rsidR="00BF3472" w:rsidRPr="00BF3472" w:rsidRDefault="00BF3472" w:rsidP="00BF3472">
            <w:pPr>
              <w:tabs>
                <w:tab w:val="clear" w:pos="567"/>
                <w:tab w:val="clear" w:pos="1134"/>
                <w:tab w:val="clear" w:pos="1701"/>
                <w:tab w:val="clear" w:pos="2268"/>
                <w:tab w:val="clear" w:pos="2835"/>
              </w:tabs>
              <w:spacing w:before="60" w:after="60"/>
              <w:rPr>
                <w:b/>
                <w:sz w:val="22"/>
              </w:rPr>
            </w:pPr>
          </w:p>
        </w:tc>
        <w:tc>
          <w:tcPr>
            <w:tcW w:w="5118" w:type="dxa"/>
          </w:tcPr>
          <w:p w14:paraId="7F8AF157" w14:textId="77777777" w:rsidR="00BF3472" w:rsidRPr="00BF3472" w:rsidRDefault="00BF3472" w:rsidP="00BF3472">
            <w:pPr>
              <w:tabs>
                <w:tab w:val="clear" w:pos="567"/>
                <w:tab w:val="clear" w:pos="1134"/>
                <w:tab w:val="clear" w:pos="1701"/>
                <w:tab w:val="clear" w:pos="2268"/>
                <w:tab w:val="clear" w:pos="2835"/>
                <w:tab w:val="left" w:pos="598"/>
              </w:tabs>
              <w:spacing w:before="60" w:after="60"/>
              <w:rPr>
                <w:b/>
                <w:bCs/>
                <w:sz w:val="22"/>
              </w:rPr>
            </w:pPr>
            <w:del w:id="391" w:author="ITU" w:date="2025-11-25T11:33:00Z" w16du:dateUtc="2025-11-25T10:33:00Z">
              <w:r w:rsidRPr="00BF3472" w:rsidDel="004A3C03">
                <w:rPr>
                  <w:b/>
                  <w:bCs/>
                  <w:sz w:val="22"/>
                </w:rPr>
                <w:delText>6)</w:delText>
              </w:r>
              <w:r w:rsidRPr="00BF3472" w:rsidDel="004A3C03">
                <w:rPr>
                  <w:b/>
                  <w:bCs/>
                  <w:sz w:val="22"/>
                </w:rPr>
                <w:tab/>
                <w:delText>Enhanced utilization of ITU's unique partnerships for capacity building and training on digital skills and public awareness of cybersecurity issues</w:delText>
              </w:r>
            </w:del>
          </w:p>
        </w:tc>
        <w:tc>
          <w:tcPr>
            <w:tcW w:w="6688" w:type="dxa"/>
          </w:tcPr>
          <w:p w14:paraId="105987D4" w14:textId="77777777" w:rsidR="00BF3472" w:rsidRPr="00BF3472" w:rsidRDefault="00BF3472" w:rsidP="00BF3472">
            <w:pPr>
              <w:tabs>
                <w:tab w:val="clear" w:pos="567"/>
                <w:tab w:val="clear" w:pos="1134"/>
                <w:tab w:val="clear" w:pos="1701"/>
                <w:tab w:val="clear" w:pos="2268"/>
                <w:tab w:val="clear" w:pos="2835"/>
              </w:tabs>
              <w:spacing w:before="60" w:after="60"/>
              <w:ind w:left="451" w:hanging="451"/>
              <w:rPr>
                <w:sz w:val="22"/>
              </w:rPr>
            </w:pPr>
            <w:del w:id="392" w:author="LRT" w:date="2025-12-12T18:13:00Z" w16du:dateUtc="2025-12-12T17:13:00Z">
              <w:r w:rsidRPr="00BF3472" w:rsidDel="001C50AB">
                <w:rPr>
                  <w:sz w:val="22"/>
                </w:rPr>
                <w:delText>–</w:delText>
              </w:r>
              <w:r w:rsidRPr="00BF3472" w:rsidDel="001C50AB">
                <w:rPr>
                  <w:sz w:val="22"/>
                </w:rPr>
                <w:tab/>
                <w:delText>Total number of events/participants/countries in ITU seminars, workshops and capacity-building events related to this outcome</w:delText>
              </w:r>
            </w:del>
          </w:p>
        </w:tc>
      </w:tr>
      <w:tr w:rsidR="00BF3472" w:rsidRPr="00BF3472" w14:paraId="3DBC97A3" w14:textId="77777777" w:rsidTr="008E2739">
        <w:trPr>
          <w:trHeight w:val="97"/>
        </w:trPr>
        <w:tc>
          <w:tcPr>
            <w:tcW w:w="2182" w:type="dxa"/>
            <w:gridSpan w:val="2"/>
            <w:vMerge/>
          </w:tcPr>
          <w:p w14:paraId="3C638691" w14:textId="77777777" w:rsidR="00BF3472" w:rsidRPr="00BF3472" w:rsidRDefault="00BF3472" w:rsidP="00BF3472">
            <w:pPr>
              <w:tabs>
                <w:tab w:val="clear" w:pos="567"/>
                <w:tab w:val="clear" w:pos="1134"/>
                <w:tab w:val="clear" w:pos="1701"/>
                <w:tab w:val="clear" w:pos="2268"/>
                <w:tab w:val="clear" w:pos="2835"/>
              </w:tabs>
              <w:spacing w:before="60" w:after="60"/>
              <w:rPr>
                <w:b/>
                <w:sz w:val="22"/>
              </w:rPr>
            </w:pPr>
          </w:p>
        </w:tc>
        <w:tc>
          <w:tcPr>
            <w:tcW w:w="5118" w:type="dxa"/>
          </w:tcPr>
          <w:p w14:paraId="512E3986" w14:textId="77777777" w:rsidR="00BF3472" w:rsidRPr="00BF3472" w:rsidRDefault="00BF3472" w:rsidP="00BF3472">
            <w:pPr>
              <w:tabs>
                <w:tab w:val="clear" w:pos="567"/>
                <w:tab w:val="clear" w:pos="1134"/>
                <w:tab w:val="clear" w:pos="1701"/>
                <w:tab w:val="clear" w:pos="2268"/>
                <w:tab w:val="clear" w:pos="2835"/>
                <w:tab w:val="left" w:pos="598"/>
              </w:tabs>
              <w:spacing w:before="60" w:after="60"/>
              <w:rPr>
                <w:b/>
                <w:bCs/>
                <w:sz w:val="22"/>
              </w:rPr>
            </w:pPr>
            <w:del w:id="393" w:author="ITU" w:date="2025-11-25T11:33:00Z" w16du:dateUtc="2025-11-25T10:33:00Z">
              <w:r w:rsidRPr="00BF3472" w:rsidDel="005D28F8">
                <w:rPr>
                  <w:b/>
                  <w:bCs/>
                  <w:sz w:val="22"/>
                </w:rPr>
                <w:delText>7)</w:delText>
              </w:r>
              <w:r w:rsidRPr="00BF3472" w:rsidDel="005D28F8">
                <w:rPr>
                  <w:b/>
                  <w:bCs/>
                  <w:sz w:val="22"/>
                </w:rPr>
                <w:tab/>
                <w:delText>Assisting the ITU membership in developing their national cybersecurity strategies</w:delText>
              </w:r>
            </w:del>
          </w:p>
        </w:tc>
        <w:tc>
          <w:tcPr>
            <w:tcW w:w="6688" w:type="dxa"/>
          </w:tcPr>
          <w:p w14:paraId="7561A324" w14:textId="77777777" w:rsidR="00BF3472" w:rsidRPr="00BF3472" w:rsidRDefault="00BF3472" w:rsidP="00BF3472">
            <w:pPr>
              <w:tabs>
                <w:tab w:val="clear" w:pos="567"/>
                <w:tab w:val="clear" w:pos="1134"/>
                <w:tab w:val="clear" w:pos="1701"/>
                <w:tab w:val="clear" w:pos="2268"/>
                <w:tab w:val="clear" w:pos="2835"/>
              </w:tabs>
              <w:spacing w:before="60" w:after="60"/>
              <w:ind w:left="451" w:hanging="451"/>
              <w:rPr>
                <w:sz w:val="22"/>
              </w:rPr>
            </w:pPr>
            <w:del w:id="394" w:author="LRT" w:date="2025-12-12T18:13:00Z" w16du:dateUtc="2025-12-12T17:13:00Z">
              <w:r w:rsidRPr="00BF3472" w:rsidDel="001C50AB">
                <w:rPr>
                  <w:sz w:val="22"/>
                </w:rPr>
                <w:delText>–</w:delText>
              </w:r>
              <w:r w:rsidRPr="00BF3472" w:rsidDel="001C50AB">
                <w:rPr>
                  <w:sz w:val="22"/>
                </w:rPr>
                <w:tab/>
                <w:delText>Number of countries receiving technical assistance from ITU to develop their national cybersecurity strategies</w:delText>
              </w:r>
            </w:del>
          </w:p>
        </w:tc>
      </w:tr>
      <w:tr w:rsidR="00BF3472" w:rsidRPr="00BF3472" w14:paraId="3F8904CE" w14:textId="77777777" w:rsidTr="008E2739">
        <w:trPr>
          <w:trHeight w:val="97"/>
        </w:trPr>
        <w:tc>
          <w:tcPr>
            <w:tcW w:w="2182" w:type="dxa"/>
            <w:gridSpan w:val="2"/>
            <w:vMerge/>
          </w:tcPr>
          <w:p w14:paraId="07120FED" w14:textId="77777777" w:rsidR="00BF3472" w:rsidRPr="00BF3472" w:rsidRDefault="00BF3472" w:rsidP="00BF3472">
            <w:pPr>
              <w:tabs>
                <w:tab w:val="clear" w:pos="567"/>
                <w:tab w:val="clear" w:pos="1134"/>
                <w:tab w:val="clear" w:pos="1701"/>
                <w:tab w:val="clear" w:pos="2268"/>
                <w:tab w:val="clear" w:pos="2835"/>
              </w:tabs>
              <w:spacing w:before="60" w:after="60"/>
              <w:rPr>
                <w:b/>
                <w:sz w:val="22"/>
              </w:rPr>
            </w:pPr>
          </w:p>
        </w:tc>
        <w:tc>
          <w:tcPr>
            <w:tcW w:w="5118" w:type="dxa"/>
          </w:tcPr>
          <w:p w14:paraId="5AF9A40E" w14:textId="77777777" w:rsidR="00BF3472" w:rsidRPr="00BF3472" w:rsidRDefault="00BF3472" w:rsidP="00BF3472">
            <w:pPr>
              <w:tabs>
                <w:tab w:val="clear" w:pos="567"/>
                <w:tab w:val="clear" w:pos="1134"/>
                <w:tab w:val="clear" w:pos="1701"/>
                <w:tab w:val="clear" w:pos="2268"/>
                <w:tab w:val="clear" w:pos="2835"/>
                <w:tab w:val="left" w:pos="598"/>
              </w:tabs>
              <w:spacing w:before="60" w:after="60"/>
              <w:rPr>
                <w:b/>
                <w:bCs/>
                <w:sz w:val="22"/>
              </w:rPr>
            </w:pPr>
            <w:del w:id="395" w:author="ITU" w:date="2025-11-25T11:33:00Z" w16du:dateUtc="2025-11-25T10:33:00Z">
              <w:r w:rsidRPr="00BF3472" w:rsidDel="005D28F8">
                <w:rPr>
                  <w:b/>
                  <w:bCs/>
                  <w:sz w:val="22"/>
                </w:rPr>
                <w:delText>8)</w:delText>
              </w:r>
              <w:r w:rsidRPr="00BF3472" w:rsidDel="005D28F8">
                <w:rPr>
                  <w:b/>
                  <w:bCs/>
                  <w:sz w:val="22"/>
                </w:rPr>
                <w:tab/>
                <w:delText>Assisting the ITU membership in implementing international standards that are relevant to this thematic priority</w:delText>
              </w:r>
            </w:del>
          </w:p>
        </w:tc>
        <w:tc>
          <w:tcPr>
            <w:tcW w:w="6688" w:type="dxa"/>
          </w:tcPr>
          <w:p w14:paraId="36178654" w14:textId="77777777" w:rsidR="00BF3472" w:rsidRPr="00BF3472" w:rsidRDefault="00BF3472" w:rsidP="00BF3472">
            <w:pPr>
              <w:tabs>
                <w:tab w:val="clear" w:pos="567"/>
                <w:tab w:val="clear" w:pos="1134"/>
                <w:tab w:val="clear" w:pos="1701"/>
                <w:tab w:val="clear" w:pos="2268"/>
                <w:tab w:val="clear" w:pos="2835"/>
              </w:tabs>
              <w:spacing w:before="60" w:after="60"/>
              <w:ind w:left="451" w:hanging="451"/>
              <w:rPr>
                <w:sz w:val="22"/>
              </w:rPr>
            </w:pPr>
            <w:del w:id="396" w:author="LRT" w:date="2025-12-12T18:13:00Z" w16du:dateUtc="2025-12-12T17:13:00Z">
              <w:r w:rsidRPr="00BF3472" w:rsidDel="001C50AB">
                <w:rPr>
                  <w:sz w:val="22"/>
                </w:rPr>
                <w:delText>–</w:delText>
              </w:r>
              <w:r w:rsidRPr="00BF3472" w:rsidDel="001C50AB">
                <w:rPr>
                  <w:sz w:val="22"/>
                </w:rPr>
                <w:tab/>
                <w:delText>Number of countries receiving technical assistance from ITU to implement international standards related to this outcome</w:delText>
              </w:r>
            </w:del>
          </w:p>
        </w:tc>
      </w:tr>
      <w:tr w:rsidR="00BF3472" w:rsidRPr="00BF3472" w14:paraId="0DCA645B" w14:textId="77777777" w:rsidTr="008E2739">
        <w:trPr>
          <w:trHeight w:val="97"/>
          <w:ins w:id="397" w:author="ITU" w:date="2025-12-12T10:42:00Z"/>
        </w:trPr>
        <w:tc>
          <w:tcPr>
            <w:tcW w:w="2182" w:type="dxa"/>
            <w:gridSpan w:val="2"/>
            <w:vMerge/>
          </w:tcPr>
          <w:p w14:paraId="068A26D6" w14:textId="77777777" w:rsidR="00BF3472" w:rsidRPr="00BF3472" w:rsidRDefault="00BF3472" w:rsidP="00BF3472">
            <w:pPr>
              <w:tabs>
                <w:tab w:val="clear" w:pos="567"/>
                <w:tab w:val="clear" w:pos="1134"/>
                <w:tab w:val="clear" w:pos="1701"/>
                <w:tab w:val="clear" w:pos="2268"/>
                <w:tab w:val="clear" w:pos="2835"/>
              </w:tabs>
              <w:spacing w:before="60" w:after="60"/>
              <w:rPr>
                <w:ins w:id="398" w:author="ITU" w:date="2025-12-12T10:42:00Z" w16du:dateUtc="2025-12-12T09:42:00Z"/>
                <w:b/>
                <w:sz w:val="22"/>
              </w:rPr>
            </w:pPr>
          </w:p>
        </w:tc>
        <w:tc>
          <w:tcPr>
            <w:tcW w:w="5118" w:type="dxa"/>
          </w:tcPr>
          <w:p w14:paraId="7D00849A" w14:textId="77777777" w:rsidR="00BF3472" w:rsidRPr="00BF3472" w:rsidDel="005D28F8" w:rsidRDefault="00BF3472" w:rsidP="00BF3472">
            <w:pPr>
              <w:tabs>
                <w:tab w:val="clear" w:pos="567"/>
                <w:tab w:val="clear" w:pos="1134"/>
                <w:tab w:val="clear" w:pos="1701"/>
                <w:tab w:val="clear" w:pos="2268"/>
                <w:tab w:val="clear" w:pos="2835"/>
                <w:tab w:val="left" w:pos="598"/>
              </w:tabs>
              <w:spacing w:before="60" w:after="60"/>
              <w:rPr>
                <w:ins w:id="399" w:author="ITU" w:date="2025-12-12T10:42:00Z" w16du:dateUtc="2025-12-12T09:42:00Z"/>
                <w:b/>
                <w:bCs/>
                <w:sz w:val="22"/>
              </w:rPr>
            </w:pPr>
            <w:ins w:id="400" w:author="ITU" w:date="2026-01-06T03:08:00Z" w16du:dateUtc="2026-01-06T02:08:00Z">
              <w:r w:rsidRPr="00BF3472">
                <w:rPr>
                  <w:b/>
                  <w:bCs/>
                  <w:sz w:val="22"/>
                </w:rPr>
                <w:t>2</w:t>
              </w:r>
            </w:ins>
            <w:ins w:id="401" w:author="ITU" w:date="2025-12-12T10:44:00Z" w16du:dateUtc="2025-12-12T09:44:00Z">
              <w:r w:rsidRPr="00BF3472">
                <w:rPr>
                  <w:b/>
                  <w:bCs/>
                  <w:sz w:val="22"/>
                </w:rPr>
                <w:t>)</w:t>
              </w:r>
            </w:ins>
            <w:ins w:id="402" w:author="LRT" w:date="2025-12-12T18:03:00Z" w16du:dateUtc="2025-12-12T17:03:00Z">
              <w:r w:rsidRPr="00BF3472">
                <w:rPr>
                  <w:sz w:val="22"/>
                </w:rPr>
                <w:tab/>
              </w:r>
            </w:ins>
            <w:ins w:id="403" w:author="ITU" w:date="2025-12-12T10:44:00Z" w16du:dateUtc="2025-12-12T09:44:00Z">
              <w:r w:rsidRPr="00BF3472">
                <w:rPr>
                  <w:b/>
                  <w:bCs/>
                  <w:sz w:val="22"/>
                </w:rPr>
                <w:t xml:space="preserve">Improved telecommunication/ICT infrastructure and service, in particular broadband coverage, quality of service and affordability of services and devices, and </w:t>
              </w:r>
              <w:proofErr w:type="gramStart"/>
              <w:r w:rsidRPr="00BF3472">
                <w:rPr>
                  <w:b/>
                  <w:bCs/>
                  <w:sz w:val="22"/>
                </w:rPr>
                <w:t>with regard to</w:t>
              </w:r>
              <w:proofErr w:type="gramEnd"/>
              <w:r w:rsidRPr="00BF3472">
                <w:rPr>
                  <w:b/>
                  <w:bCs/>
                  <w:sz w:val="22"/>
                </w:rPr>
                <w:t xml:space="preserve"> rural and underserved areas</w:t>
              </w:r>
            </w:ins>
          </w:p>
        </w:tc>
        <w:tc>
          <w:tcPr>
            <w:tcW w:w="6688" w:type="dxa"/>
          </w:tcPr>
          <w:p w14:paraId="63368719" w14:textId="3AAD5A84" w:rsidR="007C51B3" w:rsidRDefault="00BF3472" w:rsidP="00D968FE">
            <w:pPr>
              <w:tabs>
                <w:tab w:val="clear" w:pos="567"/>
                <w:tab w:val="clear" w:pos="1134"/>
                <w:tab w:val="clear" w:pos="1701"/>
                <w:tab w:val="clear" w:pos="2268"/>
                <w:tab w:val="clear" w:pos="2835"/>
              </w:tabs>
              <w:spacing w:before="60" w:after="60"/>
              <w:ind w:left="451" w:hanging="451"/>
              <w:rPr>
                <w:ins w:id="404" w:author="ITU" w:date="2026-03-03T09:50:00Z" w16du:dateUtc="2026-03-03T08:50:00Z"/>
                <w:sz w:val="22"/>
              </w:rPr>
            </w:pPr>
            <w:ins w:id="405" w:author="LRT" w:date="2025-12-12T18:03:00Z" w16du:dateUtc="2025-12-12T17:03:00Z">
              <w:r w:rsidRPr="00BF3472">
                <w:rPr>
                  <w:sz w:val="22"/>
                </w:rPr>
                <w:t>–</w:t>
              </w:r>
              <w:r w:rsidRPr="00BF3472">
                <w:rPr>
                  <w:sz w:val="22"/>
                </w:rPr>
                <w:tab/>
              </w:r>
            </w:ins>
            <w:ins w:id="406" w:author="ITU" w:date="2026-03-03T09:50:00Z" w16du:dateUtc="2026-03-03T08:50:00Z">
              <w:r w:rsidR="007C51B3" w:rsidRPr="007C51B3">
                <w:rPr>
                  <w:sz w:val="22"/>
                </w:rPr>
                <w:t>Individuals not using the Internet, by type of reason</w:t>
              </w:r>
            </w:ins>
          </w:p>
          <w:p w14:paraId="2E3DA407" w14:textId="28E38F32" w:rsidR="00BF3472" w:rsidRPr="00BF3472" w:rsidRDefault="00BF3472" w:rsidP="00D968FE">
            <w:pPr>
              <w:tabs>
                <w:tab w:val="clear" w:pos="567"/>
                <w:tab w:val="clear" w:pos="1134"/>
                <w:tab w:val="clear" w:pos="1701"/>
                <w:tab w:val="clear" w:pos="2268"/>
                <w:tab w:val="clear" w:pos="2835"/>
              </w:tabs>
              <w:spacing w:before="60" w:after="60"/>
              <w:ind w:left="451" w:hanging="451"/>
              <w:rPr>
                <w:ins w:id="407" w:author="ITU" w:date="2025-12-12T10:42:00Z" w16du:dateUtc="2025-12-12T09:42:00Z"/>
                <w:sz w:val="22"/>
              </w:rPr>
            </w:pPr>
          </w:p>
        </w:tc>
      </w:tr>
      <w:tr w:rsidR="00BF3472" w:rsidRPr="00BF3472" w14:paraId="6A685038" w14:textId="77777777" w:rsidTr="008E2739">
        <w:trPr>
          <w:trHeight w:val="97"/>
          <w:ins w:id="408" w:author="ITU" w:date="2025-12-12T10:43:00Z"/>
        </w:trPr>
        <w:tc>
          <w:tcPr>
            <w:tcW w:w="2182" w:type="dxa"/>
            <w:gridSpan w:val="2"/>
            <w:vMerge/>
          </w:tcPr>
          <w:p w14:paraId="2878B94C" w14:textId="77777777" w:rsidR="00BF3472" w:rsidRPr="00BF3472" w:rsidRDefault="00BF3472" w:rsidP="00BF3472">
            <w:pPr>
              <w:tabs>
                <w:tab w:val="clear" w:pos="567"/>
                <w:tab w:val="clear" w:pos="1134"/>
                <w:tab w:val="clear" w:pos="1701"/>
                <w:tab w:val="clear" w:pos="2268"/>
                <w:tab w:val="clear" w:pos="2835"/>
              </w:tabs>
              <w:spacing w:before="60" w:after="60"/>
              <w:rPr>
                <w:ins w:id="409" w:author="ITU" w:date="2025-12-12T10:43:00Z" w16du:dateUtc="2025-12-12T09:43:00Z"/>
                <w:b/>
                <w:sz w:val="22"/>
              </w:rPr>
            </w:pPr>
          </w:p>
        </w:tc>
        <w:tc>
          <w:tcPr>
            <w:tcW w:w="5118" w:type="dxa"/>
          </w:tcPr>
          <w:p w14:paraId="3A6961F7" w14:textId="77777777" w:rsidR="00BF3472" w:rsidRPr="00BF3472" w:rsidDel="005D28F8" w:rsidRDefault="00BF3472" w:rsidP="00BF3472">
            <w:pPr>
              <w:tabs>
                <w:tab w:val="clear" w:pos="567"/>
                <w:tab w:val="clear" w:pos="1134"/>
                <w:tab w:val="clear" w:pos="1701"/>
                <w:tab w:val="clear" w:pos="2268"/>
                <w:tab w:val="clear" w:pos="2835"/>
                <w:tab w:val="left" w:pos="598"/>
              </w:tabs>
              <w:spacing w:before="60" w:after="60"/>
              <w:rPr>
                <w:ins w:id="410" w:author="ITU" w:date="2025-12-12T10:43:00Z" w16du:dateUtc="2025-12-12T09:43:00Z"/>
                <w:b/>
                <w:bCs/>
                <w:sz w:val="22"/>
              </w:rPr>
            </w:pPr>
            <w:ins w:id="411" w:author="ITU" w:date="2026-01-06T03:08:00Z" w16du:dateUtc="2026-01-06T02:08:00Z">
              <w:r w:rsidRPr="00BF3472">
                <w:rPr>
                  <w:b/>
                  <w:bCs/>
                  <w:sz w:val="22"/>
                </w:rPr>
                <w:t>3</w:t>
              </w:r>
            </w:ins>
            <w:ins w:id="412" w:author="ITU" w:date="2025-12-02T18:55:00Z" w16du:dateUtc="2025-12-02T17:55:00Z">
              <w:r w:rsidRPr="00BF3472">
                <w:rPr>
                  <w:b/>
                  <w:bCs/>
                  <w:sz w:val="22"/>
                </w:rPr>
                <w:t>)</w:t>
              </w:r>
            </w:ins>
            <w:ins w:id="413" w:author="LRT" w:date="2025-12-12T18:03:00Z" w16du:dateUtc="2025-12-12T17:03:00Z">
              <w:r w:rsidRPr="00BF3472">
                <w:rPr>
                  <w:sz w:val="22"/>
                </w:rPr>
                <w:tab/>
              </w:r>
            </w:ins>
            <w:ins w:id="414" w:author="ITU" w:date="2025-12-02T18:55:00Z" w16du:dateUtc="2025-12-02T17:55:00Z">
              <w:r w:rsidRPr="00BF3472">
                <w:rPr>
                  <w:b/>
                  <w:bCs/>
                  <w:sz w:val="22"/>
                </w:rPr>
                <w:t>Strengthened capacity of Member States to use telecommunications/ICTs for disaster risk reduction and management, to ensure availability of emergency telecommunications</w:t>
              </w:r>
            </w:ins>
          </w:p>
        </w:tc>
        <w:tc>
          <w:tcPr>
            <w:tcW w:w="6688" w:type="dxa"/>
          </w:tcPr>
          <w:p w14:paraId="77E013E6" w14:textId="77777777" w:rsidR="00BF3472" w:rsidRPr="00BF3472" w:rsidRDefault="00BF3472" w:rsidP="00BF3472">
            <w:pPr>
              <w:tabs>
                <w:tab w:val="clear" w:pos="567"/>
                <w:tab w:val="clear" w:pos="1134"/>
                <w:tab w:val="clear" w:pos="1701"/>
                <w:tab w:val="clear" w:pos="2268"/>
                <w:tab w:val="clear" w:pos="2835"/>
              </w:tabs>
              <w:spacing w:before="60" w:after="60"/>
              <w:ind w:left="451" w:hanging="451"/>
              <w:rPr>
                <w:ins w:id="415" w:author="ITU" w:date="2025-12-12T10:43:00Z" w16du:dateUtc="2025-12-12T09:43:00Z"/>
                <w:sz w:val="22"/>
              </w:rPr>
            </w:pPr>
            <w:ins w:id="416" w:author="LRT" w:date="2025-12-12T18:03:00Z" w16du:dateUtc="2025-12-12T17:03:00Z">
              <w:r w:rsidRPr="00BF3472">
                <w:rPr>
                  <w:sz w:val="22"/>
                </w:rPr>
                <w:t>–</w:t>
              </w:r>
              <w:r w:rsidRPr="00BF3472">
                <w:rPr>
                  <w:sz w:val="22"/>
                </w:rPr>
                <w:tab/>
              </w:r>
            </w:ins>
            <w:r w:rsidRPr="00BF3472">
              <w:rPr>
                <w:sz w:val="22"/>
              </w:rPr>
              <w:t xml:space="preserve">Number of </w:t>
            </w:r>
            <w:del w:id="417" w:author="ITU" w:date="2025-12-10T15:21:00Z" w16du:dateUtc="2025-12-10T14:21:00Z">
              <w:r w:rsidRPr="00BF3472" w:rsidDel="00AF0582">
                <w:rPr>
                  <w:sz w:val="22"/>
                </w:rPr>
                <w:delText xml:space="preserve">countries </w:delText>
              </w:r>
            </w:del>
            <w:ins w:id="418" w:author="ITU" w:date="2025-12-10T15:21:00Z" w16du:dateUtc="2025-12-10T14:21:00Z">
              <w:r w:rsidRPr="00BF3472">
                <w:rPr>
                  <w:sz w:val="22"/>
                </w:rPr>
                <w:t xml:space="preserve">Member States </w:t>
              </w:r>
            </w:ins>
            <w:r w:rsidRPr="00BF3472">
              <w:rPr>
                <w:sz w:val="22"/>
              </w:rPr>
              <w:t xml:space="preserve">with a national emergency telecommunication plan as part of their national </w:t>
            </w:r>
            <w:del w:id="419" w:author="ITU" w:date="2025-12-10T15:21:00Z" w16du:dateUtc="2025-12-10T14:21:00Z">
              <w:r w:rsidRPr="00BF3472" w:rsidDel="0023028A">
                <w:rPr>
                  <w:sz w:val="22"/>
                </w:rPr>
                <w:delText xml:space="preserve">and local </w:delText>
              </w:r>
            </w:del>
            <w:r w:rsidRPr="00BF3472">
              <w:rPr>
                <w:sz w:val="22"/>
              </w:rPr>
              <w:t>disaster risk reduction strategies</w:t>
            </w:r>
          </w:p>
        </w:tc>
      </w:tr>
      <w:tr w:rsidR="00BF3472" w:rsidRPr="00BF3472" w14:paraId="6452D3B2" w14:textId="77777777" w:rsidTr="008E2739">
        <w:trPr>
          <w:trHeight w:val="97"/>
          <w:ins w:id="420" w:author="ITU" w:date="2025-12-12T10:43:00Z"/>
        </w:trPr>
        <w:tc>
          <w:tcPr>
            <w:tcW w:w="2182" w:type="dxa"/>
            <w:gridSpan w:val="2"/>
            <w:vMerge/>
          </w:tcPr>
          <w:p w14:paraId="3EDA6350" w14:textId="77777777" w:rsidR="00BF3472" w:rsidRPr="00BF3472" w:rsidRDefault="00BF3472" w:rsidP="00BF3472">
            <w:pPr>
              <w:tabs>
                <w:tab w:val="clear" w:pos="567"/>
                <w:tab w:val="clear" w:pos="1134"/>
                <w:tab w:val="clear" w:pos="1701"/>
                <w:tab w:val="clear" w:pos="2268"/>
                <w:tab w:val="clear" w:pos="2835"/>
              </w:tabs>
              <w:spacing w:before="60" w:after="60"/>
              <w:rPr>
                <w:ins w:id="421" w:author="ITU" w:date="2025-12-12T10:43:00Z" w16du:dateUtc="2025-12-12T09:43:00Z"/>
                <w:b/>
                <w:sz w:val="22"/>
              </w:rPr>
            </w:pPr>
          </w:p>
        </w:tc>
        <w:tc>
          <w:tcPr>
            <w:tcW w:w="5118" w:type="dxa"/>
          </w:tcPr>
          <w:p w14:paraId="5B20CE46" w14:textId="77777777" w:rsidR="00BF3472" w:rsidRPr="00BF3472" w:rsidDel="005D28F8" w:rsidRDefault="00BF3472" w:rsidP="00BF3472">
            <w:pPr>
              <w:tabs>
                <w:tab w:val="clear" w:pos="567"/>
                <w:tab w:val="clear" w:pos="1134"/>
                <w:tab w:val="clear" w:pos="1701"/>
                <w:tab w:val="clear" w:pos="2268"/>
                <w:tab w:val="clear" w:pos="2835"/>
                <w:tab w:val="left" w:pos="598"/>
              </w:tabs>
              <w:spacing w:before="60" w:after="60"/>
              <w:rPr>
                <w:ins w:id="422" w:author="ITU" w:date="2025-12-12T10:43:00Z" w16du:dateUtc="2025-12-12T09:43:00Z"/>
                <w:b/>
                <w:bCs/>
                <w:sz w:val="22"/>
              </w:rPr>
            </w:pPr>
            <w:ins w:id="423" w:author="ITU" w:date="2026-01-06T03:08:00Z" w16du:dateUtc="2026-01-06T02:08:00Z">
              <w:r w:rsidRPr="00BF3472">
                <w:rPr>
                  <w:b/>
                  <w:bCs/>
                  <w:sz w:val="22"/>
                </w:rPr>
                <w:t>4</w:t>
              </w:r>
            </w:ins>
            <w:ins w:id="424" w:author="ITU" w:date="2025-12-02T18:57:00Z" w16du:dateUtc="2025-12-02T17:57:00Z">
              <w:r w:rsidRPr="00BF3472">
                <w:rPr>
                  <w:b/>
                  <w:bCs/>
                  <w:sz w:val="22"/>
                </w:rPr>
                <w:t>)</w:t>
              </w:r>
            </w:ins>
            <w:ins w:id="425" w:author="LRT" w:date="2025-12-12T18:03:00Z" w16du:dateUtc="2025-12-12T17:03:00Z">
              <w:r w:rsidRPr="00BF3472">
                <w:rPr>
                  <w:sz w:val="22"/>
                </w:rPr>
                <w:tab/>
              </w:r>
            </w:ins>
            <w:ins w:id="426" w:author="ITU" w:date="2025-12-10T16:11:00Z" w16du:dateUtc="2025-12-10T15:11:00Z">
              <w:r w:rsidRPr="00BF3472">
                <w:rPr>
                  <w:b/>
                  <w:bCs/>
                  <w:sz w:val="22"/>
                </w:rPr>
                <w:t>Increased literacy and awareness of cybersecurity issues</w:t>
              </w:r>
            </w:ins>
          </w:p>
        </w:tc>
        <w:tc>
          <w:tcPr>
            <w:tcW w:w="6688" w:type="dxa"/>
          </w:tcPr>
          <w:p w14:paraId="149647F2" w14:textId="77777777" w:rsidR="00BF3472" w:rsidRPr="00BF3472" w:rsidRDefault="00BF3472" w:rsidP="00BF3472">
            <w:pPr>
              <w:tabs>
                <w:tab w:val="clear" w:pos="567"/>
                <w:tab w:val="clear" w:pos="1134"/>
                <w:tab w:val="clear" w:pos="1701"/>
                <w:tab w:val="clear" w:pos="2268"/>
                <w:tab w:val="clear" w:pos="2835"/>
              </w:tabs>
              <w:spacing w:before="60" w:after="60"/>
              <w:ind w:left="451" w:hanging="451"/>
              <w:rPr>
                <w:ins w:id="427" w:author="ITU" w:date="2025-12-12T10:43:00Z" w16du:dateUtc="2025-12-12T09:43:00Z"/>
                <w:sz w:val="22"/>
              </w:rPr>
            </w:pPr>
            <w:ins w:id="428" w:author="LRT" w:date="2025-12-12T18:03:00Z" w16du:dateUtc="2025-12-12T17:03:00Z">
              <w:r w:rsidRPr="00BF3472">
                <w:rPr>
                  <w:sz w:val="22"/>
                </w:rPr>
                <w:t>–</w:t>
              </w:r>
              <w:r w:rsidRPr="00BF3472">
                <w:rPr>
                  <w:sz w:val="22"/>
                </w:rPr>
                <w:tab/>
              </w:r>
            </w:ins>
            <w:ins w:id="429" w:author="ITU" w:date="2025-12-02T18:57:00Z" w16du:dateUtc="2025-12-02T17:57:00Z">
              <w:r w:rsidRPr="00BF3472">
                <w:rPr>
                  <w:sz w:val="22"/>
                </w:rPr>
                <w:t>Number of countries having adopted cybersecurity strategies in their national development agenda.</w:t>
              </w:r>
            </w:ins>
          </w:p>
        </w:tc>
      </w:tr>
      <w:tr w:rsidR="00BF3472" w:rsidRPr="00BF3472" w14:paraId="5CF9BAF8" w14:textId="77777777" w:rsidTr="008E2739">
        <w:trPr>
          <w:trHeight w:val="97"/>
          <w:ins w:id="430" w:author="ITU" w:date="2025-12-12T10:44:00Z"/>
        </w:trPr>
        <w:tc>
          <w:tcPr>
            <w:tcW w:w="2182" w:type="dxa"/>
            <w:gridSpan w:val="2"/>
            <w:vMerge/>
          </w:tcPr>
          <w:p w14:paraId="58904A20" w14:textId="77777777" w:rsidR="00BF3472" w:rsidRPr="00BF3472" w:rsidRDefault="00BF3472" w:rsidP="00BF3472">
            <w:pPr>
              <w:tabs>
                <w:tab w:val="clear" w:pos="567"/>
                <w:tab w:val="clear" w:pos="1134"/>
                <w:tab w:val="clear" w:pos="1701"/>
                <w:tab w:val="clear" w:pos="2268"/>
                <w:tab w:val="clear" w:pos="2835"/>
              </w:tabs>
              <w:spacing w:before="60" w:after="60"/>
              <w:rPr>
                <w:ins w:id="431" w:author="ITU" w:date="2025-12-12T10:44:00Z" w16du:dateUtc="2025-12-12T09:44:00Z"/>
                <w:b/>
                <w:sz w:val="22"/>
              </w:rPr>
            </w:pPr>
          </w:p>
        </w:tc>
        <w:tc>
          <w:tcPr>
            <w:tcW w:w="5118" w:type="dxa"/>
          </w:tcPr>
          <w:p w14:paraId="32788E22" w14:textId="77777777" w:rsidR="00BF3472" w:rsidRPr="00BF3472" w:rsidDel="005D28F8" w:rsidRDefault="00BF3472" w:rsidP="00BF3472">
            <w:pPr>
              <w:tabs>
                <w:tab w:val="clear" w:pos="567"/>
                <w:tab w:val="clear" w:pos="1134"/>
                <w:tab w:val="clear" w:pos="1701"/>
                <w:tab w:val="clear" w:pos="2268"/>
                <w:tab w:val="clear" w:pos="2835"/>
                <w:tab w:val="left" w:pos="598"/>
              </w:tabs>
              <w:spacing w:before="60" w:after="60"/>
              <w:rPr>
                <w:ins w:id="432" w:author="ITU" w:date="2025-12-12T10:44:00Z" w16du:dateUtc="2025-12-12T09:44:00Z"/>
                <w:b/>
                <w:bCs/>
                <w:sz w:val="22"/>
              </w:rPr>
            </w:pPr>
            <w:ins w:id="433" w:author="ITU" w:date="2026-01-06T03:08:00Z" w16du:dateUtc="2026-01-06T02:08:00Z">
              <w:r w:rsidRPr="00BF3472">
                <w:rPr>
                  <w:b/>
                  <w:bCs/>
                  <w:sz w:val="22"/>
                </w:rPr>
                <w:t>5</w:t>
              </w:r>
            </w:ins>
            <w:ins w:id="434" w:author="ITU" w:date="2025-12-02T18:58:00Z" w16du:dateUtc="2025-12-02T17:58:00Z">
              <w:r w:rsidRPr="00BF3472">
                <w:rPr>
                  <w:b/>
                  <w:bCs/>
                  <w:sz w:val="22"/>
                </w:rPr>
                <w:t>)</w:t>
              </w:r>
            </w:ins>
            <w:ins w:id="435" w:author="LRT" w:date="2025-12-12T18:03:00Z" w16du:dateUtc="2025-12-12T17:03:00Z">
              <w:r w:rsidRPr="00BF3472">
                <w:rPr>
                  <w:sz w:val="22"/>
                </w:rPr>
                <w:tab/>
              </w:r>
            </w:ins>
            <w:ins w:id="436" w:author="ITU" w:date="2025-12-02T18:58:00Z" w16du:dateUtc="2025-12-02T17:58:00Z">
              <w:r w:rsidRPr="00BF3472">
                <w:rPr>
                  <w:b/>
                  <w:bCs/>
                  <w:sz w:val="22"/>
                </w:rPr>
                <w:t>Strengthened capacity to respond to cyber incidents and cyberattacks</w:t>
              </w:r>
            </w:ins>
          </w:p>
        </w:tc>
        <w:tc>
          <w:tcPr>
            <w:tcW w:w="6688" w:type="dxa"/>
          </w:tcPr>
          <w:p w14:paraId="55F18664" w14:textId="77777777" w:rsidR="00BF3472" w:rsidRPr="00BF3472" w:rsidRDefault="00BF3472" w:rsidP="00BF3472">
            <w:pPr>
              <w:tabs>
                <w:tab w:val="clear" w:pos="567"/>
                <w:tab w:val="clear" w:pos="1134"/>
                <w:tab w:val="clear" w:pos="1701"/>
                <w:tab w:val="clear" w:pos="2268"/>
                <w:tab w:val="clear" w:pos="2835"/>
              </w:tabs>
              <w:spacing w:before="60" w:after="60"/>
              <w:ind w:left="451" w:hanging="451"/>
              <w:rPr>
                <w:ins w:id="437" w:author="ITU" w:date="2025-12-02T18:59:00Z" w16du:dateUtc="2025-12-02T17:59:00Z"/>
                <w:sz w:val="22"/>
              </w:rPr>
            </w:pPr>
            <w:ins w:id="438" w:author="LRT" w:date="2025-12-12T18:03:00Z" w16du:dateUtc="2025-12-12T17:03:00Z">
              <w:r w:rsidRPr="00BF3472">
                <w:rPr>
                  <w:sz w:val="22"/>
                </w:rPr>
                <w:t>–</w:t>
              </w:r>
              <w:r w:rsidRPr="00BF3472">
                <w:rPr>
                  <w:sz w:val="22"/>
                </w:rPr>
                <w:tab/>
              </w:r>
            </w:ins>
            <w:ins w:id="439" w:author="ITU" w:date="2025-12-02T18:58:00Z" w16du:dateUtc="2025-12-02T17:58:00Z">
              <w:r w:rsidRPr="00BF3472">
                <w:rPr>
                  <w:sz w:val="22"/>
                </w:rPr>
                <w:t>Number of Member States with established and enhanced computer incident response teams (</w:t>
              </w:r>
              <w:proofErr w:type="spellStart"/>
              <w:r w:rsidRPr="00BF3472">
                <w:rPr>
                  <w:sz w:val="22"/>
                </w:rPr>
                <w:t>CIRTs</w:t>
              </w:r>
              <w:proofErr w:type="spellEnd"/>
              <w:r w:rsidRPr="00BF3472">
                <w:rPr>
                  <w:sz w:val="22"/>
                </w:rPr>
                <w:t>)</w:t>
              </w:r>
            </w:ins>
          </w:p>
          <w:p w14:paraId="2DBD9494" w14:textId="77777777" w:rsidR="00BF3472" w:rsidRPr="00BF3472" w:rsidRDefault="00BF3472" w:rsidP="00BF3472">
            <w:pPr>
              <w:tabs>
                <w:tab w:val="clear" w:pos="567"/>
                <w:tab w:val="clear" w:pos="1134"/>
                <w:tab w:val="clear" w:pos="1701"/>
                <w:tab w:val="clear" w:pos="2268"/>
                <w:tab w:val="clear" w:pos="2835"/>
              </w:tabs>
              <w:spacing w:before="60" w:after="60"/>
              <w:ind w:left="451" w:hanging="451"/>
              <w:rPr>
                <w:ins w:id="440" w:author="ITU" w:date="2025-12-12T10:44:00Z" w16du:dateUtc="2025-12-12T09:44:00Z"/>
                <w:sz w:val="22"/>
              </w:rPr>
            </w:pPr>
            <w:ins w:id="441" w:author="LRT" w:date="2025-12-12T18:03:00Z" w16du:dateUtc="2025-12-12T17:03:00Z">
              <w:r w:rsidRPr="00BF3472">
                <w:rPr>
                  <w:sz w:val="22"/>
                </w:rPr>
                <w:t>–</w:t>
              </w:r>
              <w:r w:rsidRPr="00BF3472">
                <w:rPr>
                  <w:sz w:val="22"/>
                </w:rPr>
                <w:tab/>
              </w:r>
            </w:ins>
            <w:ins w:id="442" w:author="ITU" w:date="2025-12-02T18:59:00Z" w16du:dateUtc="2025-12-02T17:59:00Z">
              <w:r w:rsidRPr="00BF3472">
                <w:rPr>
                  <w:sz w:val="22"/>
                </w:rPr>
                <w:t xml:space="preserve">Percentage of Members States </w:t>
              </w:r>
              <w:proofErr w:type="gramStart"/>
              <w:r w:rsidRPr="00BF3472">
                <w:rPr>
                  <w:sz w:val="22"/>
                </w:rPr>
                <w:t>whose</w:t>
              </w:r>
            </w:ins>
            <w:proofErr w:type="gramEnd"/>
            <w:ins w:id="443" w:author="ITU" w:date="2025-12-11T16:29:00Z" w16du:dateUtc="2025-12-11T15:29:00Z">
              <w:r w:rsidRPr="00BF3472">
                <w:rPr>
                  <w:sz w:val="22"/>
                </w:rPr>
                <w:t xml:space="preserve"> </w:t>
              </w:r>
            </w:ins>
            <w:ins w:id="444" w:author="ITU" w:date="2025-12-02T18:59:00Z" w16du:dateUtc="2025-12-02T17:59:00Z">
              <w:r w:rsidRPr="00BF3472">
                <w:rPr>
                  <w:sz w:val="22"/>
                </w:rPr>
                <w:t xml:space="preserve">national </w:t>
              </w:r>
              <w:proofErr w:type="spellStart"/>
              <w:r w:rsidRPr="00BF3472">
                <w:rPr>
                  <w:sz w:val="22"/>
                </w:rPr>
                <w:t>CIRTS</w:t>
              </w:r>
              <w:proofErr w:type="spellEnd"/>
              <w:r w:rsidRPr="00BF3472">
                <w:rPr>
                  <w:sz w:val="22"/>
                </w:rPr>
                <w:t xml:space="preserve"> (or equivalent) is a member or participant in relevant regional or global cooperation initiatives</w:t>
              </w:r>
            </w:ins>
          </w:p>
        </w:tc>
      </w:tr>
      <w:tr w:rsidR="00BF3472" w:rsidRPr="00BF3472" w14:paraId="4615AC29" w14:textId="77777777" w:rsidTr="008E2739">
        <w:trPr>
          <w:trHeight w:val="97"/>
          <w:ins w:id="445" w:author="ITU" w:date="2025-12-12T10:44:00Z"/>
        </w:trPr>
        <w:tc>
          <w:tcPr>
            <w:tcW w:w="2182" w:type="dxa"/>
            <w:gridSpan w:val="2"/>
            <w:vMerge/>
          </w:tcPr>
          <w:p w14:paraId="7386A7B0" w14:textId="77777777" w:rsidR="00BF3472" w:rsidRPr="00BF3472" w:rsidRDefault="00BF3472" w:rsidP="00BF3472">
            <w:pPr>
              <w:tabs>
                <w:tab w:val="clear" w:pos="567"/>
                <w:tab w:val="clear" w:pos="1134"/>
                <w:tab w:val="clear" w:pos="1701"/>
                <w:tab w:val="clear" w:pos="2268"/>
                <w:tab w:val="clear" w:pos="2835"/>
              </w:tabs>
              <w:spacing w:before="60" w:after="60"/>
              <w:rPr>
                <w:ins w:id="446" w:author="ITU" w:date="2025-12-12T10:44:00Z" w16du:dateUtc="2025-12-12T09:44:00Z"/>
                <w:b/>
                <w:sz w:val="22"/>
              </w:rPr>
            </w:pPr>
          </w:p>
        </w:tc>
        <w:tc>
          <w:tcPr>
            <w:tcW w:w="5118" w:type="dxa"/>
          </w:tcPr>
          <w:p w14:paraId="0FDC04D9" w14:textId="77777777" w:rsidR="00BF3472" w:rsidRPr="00BF3472" w:rsidDel="005D28F8" w:rsidRDefault="00BF3472" w:rsidP="00BF3472">
            <w:pPr>
              <w:tabs>
                <w:tab w:val="clear" w:pos="567"/>
                <w:tab w:val="clear" w:pos="1134"/>
                <w:tab w:val="clear" w:pos="1701"/>
                <w:tab w:val="clear" w:pos="2268"/>
                <w:tab w:val="clear" w:pos="2835"/>
                <w:tab w:val="left" w:pos="598"/>
              </w:tabs>
              <w:spacing w:before="60" w:after="60"/>
              <w:rPr>
                <w:ins w:id="447" w:author="ITU" w:date="2025-12-12T10:44:00Z" w16du:dateUtc="2025-12-12T09:44:00Z"/>
                <w:b/>
                <w:bCs/>
                <w:sz w:val="22"/>
              </w:rPr>
            </w:pPr>
            <w:ins w:id="448" w:author="ITU" w:date="2026-01-06T03:08:00Z" w16du:dateUtc="2026-01-06T02:08:00Z">
              <w:r w:rsidRPr="00BF3472">
                <w:rPr>
                  <w:b/>
                  <w:bCs/>
                  <w:sz w:val="22"/>
                </w:rPr>
                <w:t>6</w:t>
              </w:r>
            </w:ins>
            <w:ins w:id="449" w:author="ITU" w:date="2025-12-02T19:00:00Z" w16du:dateUtc="2025-12-02T18:00:00Z">
              <w:r w:rsidRPr="00BF3472">
                <w:rPr>
                  <w:b/>
                  <w:bCs/>
                  <w:sz w:val="22"/>
                </w:rPr>
                <w:t>)</w:t>
              </w:r>
            </w:ins>
            <w:ins w:id="450" w:author="LRT" w:date="2025-12-12T18:03:00Z" w16du:dateUtc="2025-12-12T17:03:00Z">
              <w:r w:rsidRPr="00BF3472">
                <w:rPr>
                  <w:sz w:val="22"/>
                </w:rPr>
                <w:tab/>
              </w:r>
            </w:ins>
            <w:ins w:id="451" w:author="ITU" w:date="2025-12-02T19:00:00Z" w16du:dateUtc="2025-12-02T18:00:00Z">
              <w:r w:rsidRPr="00BF3472">
                <w:rPr>
                  <w:b/>
                  <w:bCs/>
                  <w:sz w:val="22"/>
                </w:rPr>
                <w:t>Increased child online protection</w:t>
              </w:r>
            </w:ins>
          </w:p>
        </w:tc>
        <w:tc>
          <w:tcPr>
            <w:tcW w:w="6688" w:type="dxa"/>
          </w:tcPr>
          <w:p w14:paraId="06B2C0B1" w14:textId="77777777" w:rsidR="00BF3472" w:rsidRPr="00BF3472" w:rsidRDefault="00BF3472" w:rsidP="00BF3472">
            <w:pPr>
              <w:tabs>
                <w:tab w:val="clear" w:pos="567"/>
                <w:tab w:val="clear" w:pos="1134"/>
                <w:tab w:val="clear" w:pos="1701"/>
                <w:tab w:val="clear" w:pos="2268"/>
                <w:tab w:val="clear" w:pos="2835"/>
              </w:tabs>
              <w:spacing w:before="60" w:after="60"/>
              <w:ind w:left="451" w:hanging="451"/>
              <w:rPr>
                <w:ins w:id="452" w:author="ITU" w:date="2025-12-02T19:00:00Z" w16du:dateUtc="2025-12-02T18:00:00Z"/>
                <w:sz w:val="22"/>
              </w:rPr>
            </w:pPr>
            <w:ins w:id="453" w:author="LRT" w:date="2025-12-12T18:03:00Z" w16du:dateUtc="2025-12-12T17:03:00Z">
              <w:r w:rsidRPr="00BF3472">
                <w:rPr>
                  <w:sz w:val="22"/>
                </w:rPr>
                <w:t>–</w:t>
              </w:r>
              <w:r w:rsidRPr="00BF3472">
                <w:rPr>
                  <w:sz w:val="22"/>
                </w:rPr>
                <w:tab/>
              </w:r>
            </w:ins>
            <w:ins w:id="454" w:author="ITU" w:date="2025-12-02T19:00:00Z" w16du:dateUtc="2025-12-02T18:00:00Z">
              <w:r w:rsidRPr="00BF3472">
                <w:rPr>
                  <w:sz w:val="22"/>
                </w:rPr>
                <w:t>Number of Member States with a child online protection policy/strategy</w:t>
              </w:r>
            </w:ins>
          </w:p>
          <w:p w14:paraId="12970133" w14:textId="77777777" w:rsidR="00BF3472" w:rsidRPr="00BF3472" w:rsidRDefault="00BF3472" w:rsidP="00BF3472">
            <w:pPr>
              <w:tabs>
                <w:tab w:val="clear" w:pos="567"/>
                <w:tab w:val="clear" w:pos="1134"/>
                <w:tab w:val="clear" w:pos="1701"/>
                <w:tab w:val="clear" w:pos="2268"/>
                <w:tab w:val="clear" w:pos="2835"/>
              </w:tabs>
              <w:spacing w:before="60" w:after="60"/>
              <w:ind w:left="451" w:hanging="451"/>
              <w:rPr>
                <w:ins w:id="455" w:author="ITU" w:date="2025-12-12T10:44:00Z" w16du:dateUtc="2025-12-12T09:44:00Z"/>
                <w:sz w:val="22"/>
              </w:rPr>
            </w:pPr>
            <w:ins w:id="456" w:author="LRT" w:date="2025-12-12T18:03:00Z" w16du:dateUtc="2025-12-12T17:03:00Z">
              <w:r w:rsidRPr="00BF3472">
                <w:rPr>
                  <w:sz w:val="22"/>
                </w:rPr>
                <w:lastRenderedPageBreak/>
                <w:t>–</w:t>
              </w:r>
              <w:r w:rsidRPr="00BF3472">
                <w:rPr>
                  <w:sz w:val="22"/>
                </w:rPr>
                <w:tab/>
              </w:r>
            </w:ins>
            <w:ins w:id="457" w:author="ITU" w:date="2025-12-02T19:00:00Z" w16du:dateUtc="2025-12-02T18:00:00Z">
              <w:r w:rsidRPr="00BF3472">
                <w:rPr>
                  <w:sz w:val="22"/>
                </w:rPr>
                <w:t>Number of Member States with online child support systems identified (e.g. helplines, referral systems)</w:t>
              </w:r>
            </w:ins>
          </w:p>
        </w:tc>
      </w:tr>
      <w:tr w:rsidR="00BF3472" w:rsidRPr="00BF3472" w14:paraId="18EC6BF9" w14:textId="77777777" w:rsidTr="008E2739">
        <w:trPr>
          <w:trHeight w:val="97"/>
        </w:trPr>
        <w:tc>
          <w:tcPr>
            <w:tcW w:w="2182" w:type="dxa"/>
            <w:gridSpan w:val="2"/>
            <w:vMerge w:val="restart"/>
          </w:tcPr>
          <w:p w14:paraId="487A884C" w14:textId="77777777" w:rsidR="00BF3472" w:rsidRPr="00BF3472" w:rsidRDefault="00BF3472" w:rsidP="00BF3472">
            <w:pPr>
              <w:tabs>
                <w:tab w:val="clear" w:pos="567"/>
                <w:tab w:val="clear" w:pos="1134"/>
                <w:tab w:val="clear" w:pos="1701"/>
                <w:tab w:val="clear" w:pos="2268"/>
                <w:tab w:val="clear" w:pos="2835"/>
              </w:tabs>
              <w:spacing w:before="60" w:after="60"/>
              <w:rPr>
                <w:b/>
                <w:sz w:val="22"/>
              </w:rPr>
            </w:pPr>
            <w:r w:rsidRPr="00BF3472">
              <w:rPr>
                <w:b/>
                <w:sz w:val="22"/>
              </w:rPr>
              <w:lastRenderedPageBreak/>
              <w:t>Digital applications</w:t>
            </w:r>
          </w:p>
        </w:tc>
        <w:tc>
          <w:tcPr>
            <w:tcW w:w="5118" w:type="dxa"/>
          </w:tcPr>
          <w:p w14:paraId="1FCB9890" w14:textId="77777777" w:rsidR="00BF3472" w:rsidRPr="00BF3472" w:rsidRDefault="00BF3472" w:rsidP="00BF3472">
            <w:pPr>
              <w:tabs>
                <w:tab w:val="clear" w:pos="567"/>
                <w:tab w:val="clear" w:pos="1134"/>
                <w:tab w:val="clear" w:pos="1701"/>
                <w:tab w:val="clear" w:pos="2268"/>
                <w:tab w:val="clear" w:pos="2835"/>
                <w:tab w:val="left" w:pos="598"/>
              </w:tabs>
              <w:spacing w:before="60" w:after="60"/>
              <w:rPr>
                <w:b/>
                <w:bCs/>
                <w:sz w:val="22"/>
              </w:rPr>
            </w:pPr>
            <w:del w:id="458" w:author="ITU" w:date="2025-11-25T11:34:00Z" w16du:dateUtc="2025-11-25T10:34:00Z">
              <w:r w:rsidRPr="00BF3472" w:rsidDel="006D79FF">
                <w:rPr>
                  <w:b/>
                  <w:bCs/>
                  <w:sz w:val="22"/>
                </w:rPr>
                <w:delText>1)</w:delText>
              </w:r>
              <w:r w:rsidRPr="00BF3472" w:rsidDel="006D79FF">
                <w:rPr>
                  <w:b/>
                  <w:bCs/>
                  <w:sz w:val="22"/>
                </w:rPr>
                <w:tab/>
                <w:delText>Enhanced interoperability and performance of telecommunication/ICT applications</w:delText>
              </w:r>
            </w:del>
            <w:ins w:id="459" w:author="ITU" w:date="2025-12-02T19:09:00Z" w16du:dateUtc="2025-12-02T18:09:00Z">
              <w:r w:rsidRPr="00BF3472">
                <w:rPr>
                  <w:b/>
                  <w:bCs/>
                  <w:sz w:val="22"/>
                </w:rPr>
                <w:t xml:space="preserve"> </w:t>
              </w:r>
            </w:ins>
          </w:p>
        </w:tc>
        <w:tc>
          <w:tcPr>
            <w:tcW w:w="6688" w:type="dxa"/>
          </w:tcPr>
          <w:p w14:paraId="60A894B1" w14:textId="77777777" w:rsidR="00BF3472" w:rsidRPr="00BF3472" w:rsidDel="001C50AB" w:rsidRDefault="00BF3472" w:rsidP="00BF3472">
            <w:pPr>
              <w:tabs>
                <w:tab w:val="clear" w:pos="567"/>
                <w:tab w:val="clear" w:pos="1134"/>
                <w:tab w:val="clear" w:pos="1701"/>
                <w:tab w:val="clear" w:pos="2268"/>
                <w:tab w:val="clear" w:pos="2835"/>
              </w:tabs>
              <w:spacing w:before="60" w:after="60"/>
              <w:ind w:left="451" w:hanging="451"/>
              <w:rPr>
                <w:del w:id="460" w:author="LRT" w:date="2025-12-12T18:14:00Z" w16du:dateUtc="2025-12-12T17:14:00Z"/>
                <w:sz w:val="22"/>
              </w:rPr>
            </w:pPr>
            <w:del w:id="461" w:author="LRT" w:date="2025-12-12T18:14:00Z" w16du:dateUtc="2025-12-12T17:14:00Z">
              <w:r w:rsidRPr="00BF3472" w:rsidDel="001C50AB">
                <w:rPr>
                  <w:sz w:val="22"/>
                </w:rPr>
                <w:delText>–</w:delText>
              </w:r>
              <w:r w:rsidRPr="00BF3472" w:rsidDel="001C50AB">
                <w:rPr>
                  <w:sz w:val="22"/>
                </w:rPr>
                <w:tab/>
                <w:delText>Number of approved ITU-T recommendations, corrigenda, amendments and supplements pertaining to applications</w:delText>
              </w:r>
            </w:del>
          </w:p>
          <w:p w14:paraId="3E5D35F9" w14:textId="77777777" w:rsidR="00BF3472" w:rsidRPr="00BF3472" w:rsidRDefault="00BF3472" w:rsidP="00BF3472">
            <w:pPr>
              <w:tabs>
                <w:tab w:val="clear" w:pos="567"/>
                <w:tab w:val="clear" w:pos="1134"/>
                <w:tab w:val="clear" w:pos="1701"/>
                <w:tab w:val="clear" w:pos="2268"/>
                <w:tab w:val="clear" w:pos="2835"/>
              </w:tabs>
              <w:spacing w:before="60" w:after="60"/>
              <w:ind w:left="451" w:hanging="451"/>
              <w:rPr>
                <w:sz w:val="22"/>
              </w:rPr>
            </w:pPr>
            <w:del w:id="462" w:author="LRT" w:date="2025-12-12T18:14:00Z" w16du:dateUtc="2025-12-12T17:14:00Z">
              <w:r w:rsidRPr="00BF3472" w:rsidDel="001C50AB">
                <w:rPr>
                  <w:sz w:val="22"/>
                </w:rPr>
                <w:delText>–</w:delText>
              </w:r>
              <w:r w:rsidRPr="00BF3472" w:rsidDel="001C50AB">
                <w:rPr>
                  <w:sz w:val="22"/>
                </w:rPr>
                <w:tab/>
                <w:delText>Number of downloads of ITU-T recommendations, corrigenda, amendments and supplements pertaining to applications</w:delText>
              </w:r>
            </w:del>
          </w:p>
        </w:tc>
      </w:tr>
      <w:tr w:rsidR="00BF3472" w:rsidRPr="00BF3472" w14:paraId="54477485" w14:textId="77777777" w:rsidTr="008E2739">
        <w:trPr>
          <w:trHeight w:val="97"/>
        </w:trPr>
        <w:tc>
          <w:tcPr>
            <w:tcW w:w="2182" w:type="dxa"/>
            <w:gridSpan w:val="2"/>
            <w:vMerge/>
          </w:tcPr>
          <w:p w14:paraId="40F6F31E" w14:textId="77777777" w:rsidR="00BF3472" w:rsidRPr="00BF3472" w:rsidRDefault="00BF3472" w:rsidP="00BF3472">
            <w:pPr>
              <w:tabs>
                <w:tab w:val="clear" w:pos="567"/>
                <w:tab w:val="clear" w:pos="1134"/>
                <w:tab w:val="clear" w:pos="1701"/>
                <w:tab w:val="clear" w:pos="2268"/>
                <w:tab w:val="clear" w:pos="2835"/>
              </w:tabs>
              <w:spacing w:before="60" w:after="60"/>
              <w:rPr>
                <w:b/>
                <w:sz w:val="22"/>
              </w:rPr>
            </w:pPr>
          </w:p>
        </w:tc>
        <w:tc>
          <w:tcPr>
            <w:tcW w:w="5118" w:type="dxa"/>
          </w:tcPr>
          <w:p w14:paraId="5CD9A08F" w14:textId="77777777" w:rsidR="00BF3472" w:rsidRPr="00BF3472" w:rsidRDefault="00BF3472" w:rsidP="00BF3472">
            <w:pPr>
              <w:tabs>
                <w:tab w:val="clear" w:pos="567"/>
                <w:tab w:val="clear" w:pos="1134"/>
                <w:tab w:val="clear" w:pos="1701"/>
                <w:tab w:val="clear" w:pos="2268"/>
                <w:tab w:val="clear" w:pos="2835"/>
                <w:tab w:val="left" w:pos="598"/>
              </w:tabs>
              <w:spacing w:before="60" w:after="60"/>
              <w:rPr>
                <w:b/>
                <w:bCs/>
                <w:sz w:val="22"/>
              </w:rPr>
            </w:pPr>
            <w:del w:id="463" w:author="ITU" w:date="2025-11-25T11:34:00Z" w16du:dateUtc="2025-11-25T10:34:00Z">
              <w:r w:rsidRPr="00BF3472" w:rsidDel="006D79FF">
                <w:rPr>
                  <w:b/>
                  <w:bCs/>
                  <w:sz w:val="22"/>
                </w:rPr>
                <w:delText>2)</w:delText>
              </w:r>
              <w:r w:rsidRPr="00BF3472" w:rsidDel="006D79FF">
                <w:rPr>
                  <w:b/>
                  <w:bCs/>
                  <w:sz w:val="22"/>
                </w:rPr>
                <w:tab/>
                <w:delText>Enhanced adoption and use of telecommunication/ICT applications, including for e-government</w:delText>
              </w:r>
            </w:del>
          </w:p>
        </w:tc>
        <w:tc>
          <w:tcPr>
            <w:tcW w:w="6688" w:type="dxa"/>
          </w:tcPr>
          <w:p w14:paraId="23F185E9" w14:textId="77777777" w:rsidR="00BF3472" w:rsidRPr="00BF3472" w:rsidDel="001C50AB" w:rsidRDefault="00BF3472" w:rsidP="00BF3472">
            <w:pPr>
              <w:tabs>
                <w:tab w:val="clear" w:pos="567"/>
                <w:tab w:val="clear" w:pos="1134"/>
                <w:tab w:val="clear" w:pos="1701"/>
                <w:tab w:val="clear" w:pos="2268"/>
                <w:tab w:val="clear" w:pos="2835"/>
              </w:tabs>
              <w:spacing w:before="60" w:after="60"/>
              <w:ind w:left="451" w:hanging="451"/>
              <w:rPr>
                <w:del w:id="464" w:author="LRT" w:date="2025-12-12T18:14:00Z" w16du:dateUtc="2025-12-12T17:14:00Z"/>
                <w:sz w:val="22"/>
              </w:rPr>
            </w:pPr>
            <w:del w:id="465" w:author="LRT" w:date="2025-12-12T18:14:00Z" w16du:dateUtc="2025-12-12T17:14:00Z">
              <w:r w:rsidRPr="00BF3472" w:rsidDel="001C50AB">
                <w:rPr>
                  <w:sz w:val="22"/>
                </w:rPr>
                <w:delText>–</w:delText>
              </w:r>
              <w:r w:rsidRPr="00BF3472" w:rsidDel="001C50AB">
                <w:rPr>
                  <w:sz w:val="22"/>
                </w:rPr>
                <w:tab/>
                <w:delText>Adoption of digital strategies</w:delText>
              </w:r>
            </w:del>
          </w:p>
          <w:p w14:paraId="03AB0E12" w14:textId="77777777" w:rsidR="00BF3472" w:rsidRPr="00BF3472" w:rsidRDefault="00BF3472" w:rsidP="00BF3472">
            <w:pPr>
              <w:tabs>
                <w:tab w:val="clear" w:pos="567"/>
                <w:tab w:val="clear" w:pos="1134"/>
                <w:tab w:val="clear" w:pos="1701"/>
                <w:tab w:val="clear" w:pos="2268"/>
                <w:tab w:val="clear" w:pos="2835"/>
              </w:tabs>
              <w:spacing w:before="60" w:after="60"/>
              <w:ind w:left="451" w:hanging="451"/>
              <w:rPr>
                <w:sz w:val="22"/>
              </w:rPr>
            </w:pPr>
            <w:del w:id="466" w:author="LRT" w:date="2025-12-12T18:14:00Z" w16du:dateUtc="2025-12-12T17:14:00Z">
              <w:r w:rsidRPr="00BF3472" w:rsidDel="001C50AB">
                <w:rPr>
                  <w:sz w:val="22"/>
                </w:rPr>
                <w:delText>–</w:delText>
              </w:r>
              <w:r w:rsidRPr="00BF3472" w:rsidDel="001C50AB">
                <w:rPr>
                  <w:sz w:val="22"/>
                </w:rPr>
                <w:tab/>
                <w:delText>Percentage of individuals accessing e-government services online</w:delText>
              </w:r>
            </w:del>
          </w:p>
        </w:tc>
      </w:tr>
      <w:tr w:rsidR="00BF3472" w:rsidRPr="00BF3472" w14:paraId="7D42090F" w14:textId="77777777" w:rsidTr="008E2739">
        <w:trPr>
          <w:trHeight w:val="97"/>
        </w:trPr>
        <w:tc>
          <w:tcPr>
            <w:tcW w:w="2182" w:type="dxa"/>
            <w:gridSpan w:val="2"/>
            <w:vMerge/>
          </w:tcPr>
          <w:p w14:paraId="544E040E" w14:textId="77777777" w:rsidR="00BF3472" w:rsidRPr="00BF3472" w:rsidRDefault="00BF3472" w:rsidP="00BF3472">
            <w:pPr>
              <w:tabs>
                <w:tab w:val="clear" w:pos="567"/>
                <w:tab w:val="clear" w:pos="1134"/>
                <w:tab w:val="clear" w:pos="1701"/>
                <w:tab w:val="clear" w:pos="2268"/>
                <w:tab w:val="clear" w:pos="2835"/>
              </w:tabs>
              <w:spacing w:before="60" w:after="60"/>
              <w:rPr>
                <w:b/>
                <w:sz w:val="22"/>
              </w:rPr>
            </w:pPr>
          </w:p>
        </w:tc>
        <w:tc>
          <w:tcPr>
            <w:tcW w:w="5118" w:type="dxa"/>
          </w:tcPr>
          <w:p w14:paraId="4FFE82F3" w14:textId="77777777" w:rsidR="00BF3472" w:rsidRPr="00BF3472" w:rsidRDefault="00BF3472" w:rsidP="00BF3472">
            <w:pPr>
              <w:tabs>
                <w:tab w:val="clear" w:pos="567"/>
                <w:tab w:val="clear" w:pos="1134"/>
                <w:tab w:val="clear" w:pos="1701"/>
                <w:tab w:val="clear" w:pos="2268"/>
                <w:tab w:val="clear" w:pos="2835"/>
                <w:tab w:val="left" w:pos="598"/>
              </w:tabs>
              <w:spacing w:before="60" w:after="60"/>
              <w:rPr>
                <w:b/>
                <w:bCs/>
                <w:sz w:val="22"/>
              </w:rPr>
            </w:pPr>
            <w:del w:id="467" w:author="ITU" w:date="2025-11-25T15:02:00Z" w16du:dateUtc="2025-11-25T14:02:00Z">
              <w:r w:rsidRPr="00BF3472" w:rsidDel="00B82568">
                <w:rPr>
                  <w:b/>
                  <w:bCs/>
                  <w:sz w:val="22"/>
                </w:rPr>
                <w:delText>3</w:delText>
              </w:r>
            </w:del>
            <w:del w:id="468" w:author="ITU" w:date="2025-12-10T15:17:00Z" w16du:dateUtc="2025-12-10T14:17:00Z">
              <w:r w:rsidRPr="00BF3472" w:rsidDel="008722E3">
                <w:rPr>
                  <w:b/>
                  <w:bCs/>
                  <w:sz w:val="22"/>
                </w:rPr>
                <w:delText>)</w:delText>
              </w:r>
              <w:r w:rsidRPr="00BF3472" w:rsidDel="008722E3">
                <w:rPr>
                  <w:b/>
                  <w:bCs/>
                  <w:sz w:val="22"/>
                </w:rPr>
                <w:tab/>
                <w:delText>Increased deployment of telecommunication/ICT networks and services needed for such applications</w:delText>
              </w:r>
            </w:del>
          </w:p>
        </w:tc>
        <w:tc>
          <w:tcPr>
            <w:tcW w:w="6688" w:type="dxa"/>
          </w:tcPr>
          <w:p w14:paraId="71F27366" w14:textId="77777777" w:rsidR="00BF3472" w:rsidRPr="00BF3472" w:rsidRDefault="00BF3472" w:rsidP="00BF3472">
            <w:pPr>
              <w:tabs>
                <w:tab w:val="clear" w:pos="567"/>
                <w:tab w:val="clear" w:pos="1134"/>
                <w:tab w:val="clear" w:pos="1701"/>
                <w:tab w:val="clear" w:pos="2268"/>
                <w:tab w:val="clear" w:pos="2835"/>
              </w:tabs>
              <w:spacing w:before="60" w:after="60"/>
              <w:ind w:left="451" w:hanging="451"/>
              <w:rPr>
                <w:sz w:val="22"/>
              </w:rPr>
            </w:pPr>
            <w:del w:id="469" w:author="ITU" w:date="2025-12-10T15:17:00Z" w16du:dateUtc="2025-12-10T14:17:00Z">
              <w:r w:rsidRPr="00BF3472" w:rsidDel="008722E3">
                <w:rPr>
                  <w:sz w:val="22"/>
                </w:rPr>
                <w:delText>–</w:delText>
              </w:r>
              <w:r w:rsidRPr="00BF3472" w:rsidDel="008722E3">
                <w:rPr>
                  <w:sz w:val="22"/>
                </w:rPr>
                <w:tab/>
                <w:delText>Population covered by at least a 4G mobile network–</w:delText>
              </w:r>
              <w:r w:rsidRPr="00BF3472" w:rsidDel="008722E3">
                <w:rPr>
                  <w:sz w:val="22"/>
                </w:rPr>
                <w:tab/>
                <w:delText>Fixed broadband (percentage of total): &gt;10 Mbit/s</w:delText>
              </w:r>
            </w:del>
          </w:p>
        </w:tc>
      </w:tr>
      <w:tr w:rsidR="00BF3472" w:rsidRPr="00BF3472" w14:paraId="46501940" w14:textId="77777777" w:rsidTr="008E2739">
        <w:trPr>
          <w:trHeight w:val="97"/>
        </w:trPr>
        <w:tc>
          <w:tcPr>
            <w:tcW w:w="2182" w:type="dxa"/>
            <w:gridSpan w:val="2"/>
            <w:vMerge/>
          </w:tcPr>
          <w:p w14:paraId="69629223" w14:textId="77777777" w:rsidR="00BF3472" w:rsidRPr="00BF3472" w:rsidRDefault="00BF3472" w:rsidP="00BF3472">
            <w:pPr>
              <w:tabs>
                <w:tab w:val="clear" w:pos="567"/>
                <w:tab w:val="clear" w:pos="1134"/>
                <w:tab w:val="clear" w:pos="1701"/>
                <w:tab w:val="clear" w:pos="2268"/>
                <w:tab w:val="clear" w:pos="2835"/>
              </w:tabs>
              <w:spacing w:before="60" w:after="60"/>
              <w:rPr>
                <w:b/>
                <w:sz w:val="22"/>
              </w:rPr>
            </w:pPr>
          </w:p>
        </w:tc>
        <w:tc>
          <w:tcPr>
            <w:tcW w:w="5118" w:type="dxa"/>
          </w:tcPr>
          <w:p w14:paraId="058D3524" w14:textId="77777777" w:rsidR="00BF3472" w:rsidRPr="00BF3472" w:rsidRDefault="00BF3472" w:rsidP="00BF3472">
            <w:pPr>
              <w:tabs>
                <w:tab w:val="clear" w:pos="567"/>
                <w:tab w:val="clear" w:pos="1134"/>
                <w:tab w:val="clear" w:pos="1701"/>
                <w:tab w:val="clear" w:pos="2268"/>
                <w:tab w:val="clear" w:pos="2835"/>
                <w:tab w:val="left" w:pos="598"/>
              </w:tabs>
              <w:spacing w:before="60" w:after="60"/>
              <w:rPr>
                <w:b/>
                <w:bCs/>
                <w:sz w:val="22"/>
              </w:rPr>
            </w:pPr>
            <w:del w:id="470" w:author="ITU" w:date="2025-11-25T11:35:00Z" w16du:dateUtc="2025-11-25T10:35:00Z">
              <w:r w:rsidRPr="00BF3472" w:rsidDel="00677FEE">
                <w:rPr>
                  <w:b/>
                  <w:bCs/>
                  <w:sz w:val="22"/>
                </w:rPr>
                <w:delText>4)</w:delText>
              </w:r>
              <w:r w:rsidRPr="00BF3472" w:rsidDel="00677FEE">
                <w:rPr>
                  <w:b/>
                  <w:bCs/>
                  <w:sz w:val="22"/>
                </w:rPr>
                <w:tab/>
                <w:delText>Improved capacity to leverage telecommunication/ICT-centric innovation and entrepreneurship for sustainable development</w:delText>
              </w:r>
            </w:del>
          </w:p>
        </w:tc>
        <w:tc>
          <w:tcPr>
            <w:tcW w:w="6688" w:type="dxa"/>
          </w:tcPr>
          <w:p w14:paraId="153C5330" w14:textId="77777777" w:rsidR="00BF3472" w:rsidRPr="00BF3472" w:rsidRDefault="00BF3472" w:rsidP="00BF3472">
            <w:pPr>
              <w:tabs>
                <w:tab w:val="clear" w:pos="567"/>
                <w:tab w:val="clear" w:pos="1134"/>
                <w:tab w:val="clear" w:pos="1701"/>
                <w:tab w:val="clear" w:pos="2268"/>
                <w:tab w:val="clear" w:pos="2835"/>
              </w:tabs>
              <w:spacing w:before="60" w:after="60"/>
              <w:ind w:left="451" w:hanging="451"/>
              <w:rPr>
                <w:sz w:val="22"/>
              </w:rPr>
            </w:pPr>
            <w:del w:id="471" w:author="LRT" w:date="2025-12-12T18:14:00Z" w16du:dateUtc="2025-12-12T17:14:00Z">
              <w:r w:rsidRPr="00BF3472" w:rsidDel="001C50AB">
                <w:rPr>
                  <w:sz w:val="22"/>
                </w:rPr>
                <w:delText>–</w:delText>
              </w:r>
              <w:r w:rsidRPr="00BF3472" w:rsidDel="001C50AB">
                <w:rPr>
                  <w:sz w:val="22"/>
                </w:rPr>
                <w:tab/>
                <w:delText>Adoption of ICT-centric innovation and entrepreneurship strategies</w:delText>
              </w:r>
            </w:del>
          </w:p>
        </w:tc>
      </w:tr>
      <w:tr w:rsidR="00BF3472" w:rsidRPr="00BF3472" w14:paraId="3A8EEE6B" w14:textId="77777777" w:rsidTr="008E2739">
        <w:trPr>
          <w:trHeight w:val="97"/>
          <w:ins w:id="472" w:author="ITU" w:date="2025-12-02T19:10:00Z"/>
        </w:trPr>
        <w:tc>
          <w:tcPr>
            <w:tcW w:w="2182" w:type="dxa"/>
            <w:gridSpan w:val="2"/>
            <w:vMerge/>
          </w:tcPr>
          <w:p w14:paraId="09E58AAA" w14:textId="77777777" w:rsidR="00BF3472" w:rsidRPr="00BF3472" w:rsidRDefault="00BF3472" w:rsidP="00BF3472">
            <w:pPr>
              <w:tabs>
                <w:tab w:val="clear" w:pos="567"/>
                <w:tab w:val="clear" w:pos="1134"/>
                <w:tab w:val="clear" w:pos="1701"/>
                <w:tab w:val="clear" w:pos="2268"/>
                <w:tab w:val="clear" w:pos="2835"/>
              </w:tabs>
              <w:spacing w:before="60" w:after="60"/>
              <w:rPr>
                <w:ins w:id="473" w:author="ITU" w:date="2025-12-02T19:10:00Z" w16du:dateUtc="2025-12-02T18:10:00Z"/>
                <w:b/>
                <w:sz w:val="22"/>
              </w:rPr>
            </w:pPr>
          </w:p>
        </w:tc>
        <w:tc>
          <w:tcPr>
            <w:tcW w:w="5118" w:type="dxa"/>
          </w:tcPr>
          <w:p w14:paraId="46054A23" w14:textId="77777777" w:rsidR="00BF3472" w:rsidRPr="00BF3472" w:rsidDel="00677FEE" w:rsidRDefault="00BF3472" w:rsidP="00BF3472">
            <w:pPr>
              <w:tabs>
                <w:tab w:val="clear" w:pos="567"/>
                <w:tab w:val="clear" w:pos="1134"/>
                <w:tab w:val="clear" w:pos="1701"/>
                <w:tab w:val="clear" w:pos="2268"/>
                <w:tab w:val="clear" w:pos="2835"/>
                <w:tab w:val="left" w:pos="598"/>
              </w:tabs>
              <w:spacing w:before="60" w:after="60"/>
              <w:rPr>
                <w:ins w:id="474" w:author="ITU" w:date="2025-12-02T19:10:00Z" w16du:dateUtc="2025-12-02T18:10:00Z"/>
                <w:b/>
                <w:bCs/>
                <w:sz w:val="22"/>
              </w:rPr>
            </w:pPr>
            <w:ins w:id="475" w:author="ITU" w:date="2025-12-11T16:33:00Z" w16du:dateUtc="2025-12-11T15:33:00Z">
              <w:r w:rsidRPr="00BF3472">
                <w:rPr>
                  <w:b/>
                  <w:bCs/>
                  <w:sz w:val="22"/>
                </w:rPr>
                <w:t>1</w:t>
              </w:r>
            </w:ins>
            <w:ins w:id="476" w:author="ITU" w:date="2025-12-02T19:10:00Z" w16du:dateUtc="2025-12-02T18:10:00Z">
              <w:r w:rsidRPr="00BF3472">
                <w:rPr>
                  <w:b/>
                  <w:bCs/>
                  <w:sz w:val="22"/>
                </w:rPr>
                <w:t>)</w:t>
              </w:r>
            </w:ins>
            <w:ins w:id="477" w:author="LRT" w:date="2025-12-12T18:03:00Z" w16du:dateUtc="2025-12-12T17:03:00Z">
              <w:r w:rsidRPr="00BF3472">
                <w:rPr>
                  <w:sz w:val="22"/>
                </w:rPr>
                <w:tab/>
              </w:r>
            </w:ins>
            <w:ins w:id="478" w:author="ITU" w:date="2025-12-02T19:10:00Z" w16du:dateUtc="2025-12-02T18:10:00Z">
              <w:r w:rsidRPr="00BF3472">
                <w:rPr>
                  <w:b/>
                  <w:bCs/>
                  <w:sz w:val="22"/>
                </w:rPr>
                <w:t xml:space="preserve">Enhanced capacity to accelerate digital transformation and sustainable development </w:t>
              </w:r>
              <w:proofErr w:type="gramStart"/>
              <w:r w:rsidRPr="00BF3472">
                <w:rPr>
                  <w:b/>
                  <w:bCs/>
                  <w:sz w:val="22"/>
                </w:rPr>
                <w:t>through the use of</w:t>
              </w:r>
              <w:proofErr w:type="gramEnd"/>
              <w:r w:rsidRPr="00BF3472">
                <w:rPr>
                  <w:b/>
                  <w:bCs/>
                  <w:sz w:val="22"/>
                </w:rPr>
                <w:t xml:space="preserve"> new and emerging telecommunications/ICTs and services</w:t>
              </w:r>
            </w:ins>
          </w:p>
        </w:tc>
        <w:tc>
          <w:tcPr>
            <w:tcW w:w="6688" w:type="dxa"/>
          </w:tcPr>
          <w:p w14:paraId="53FA0B43" w14:textId="77777777" w:rsidR="00BF3472" w:rsidRPr="00BF3472" w:rsidRDefault="00BF3472" w:rsidP="00BF3472">
            <w:pPr>
              <w:tabs>
                <w:tab w:val="clear" w:pos="567"/>
                <w:tab w:val="clear" w:pos="1134"/>
                <w:tab w:val="clear" w:pos="1701"/>
                <w:tab w:val="clear" w:pos="2268"/>
                <w:tab w:val="clear" w:pos="2835"/>
              </w:tabs>
              <w:spacing w:before="60" w:after="60"/>
              <w:ind w:left="451" w:hanging="451"/>
              <w:rPr>
                <w:ins w:id="479" w:author="ITU" w:date="2025-12-02T19:10:00Z" w16du:dateUtc="2025-12-02T18:10:00Z"/>
                <w:sz w:val="22"/>
              </w:rPr>
            </w:pPr>
            <w:ins w:id="480" w:author="LRT" w:date="2025-12-12T18:14:00Z" w16du:dateUtc="2025-12-12T17:14:00Z">
              <w:r w:rsidRPr="00BF3472">
                <w:rPr>
                  <w:sz w:val="22"/>
                </w:rPr>
                <w:t>–</w:t>
              </w:r>
              <w:r w:rsidRPr="00BF3472">
                <w:rPr>
                  <w:sz w:val="22"/>
                </w:rPr>
                <w:tab/>
              </w:r>
            </w:ins>
            <w:ins w:id="481" w:author="ITU" w:date="2025-12-02T19:10:00Z" w16du:dateUtc="2025-12-02T18:10:00Z">
              <w:r w:rsidRPr="00BF3472">
                <w:rPr>
                  <w:sz w:val="22"/>
                </w:rPr>
                <w:t xml:space="preserve">Number of </w:t>
              </w:r>
            </w:ins>
            <w:ins w:id="482" w:author="ITU" w:date="2025-12-10T15:32:00Z" w16du:dateUtc="2025-12-10T14:32:00Z">
              <w:r w:rsidRPr="00BF3472">
                <w:rPr>
                  <w:sz w:val="22"/>
                </w:rPr>
                <w:t>Member States</w:t>
              </w:r>
            </w:ins>
            <w:ins w:id="483" w:author="ITU" w:date="2025-12-02T19:10:00Z" w16du:dateUtc="2025-12-02T18:10:00Z">
              <w:r w:rsidRPr="00BF3472">
                <w:rPr>
                  <w:sz w:val="22"/>
                </w:rPr>
                <w:t xml:space="preserve"> having adopted a digital sector strategy at the national level.</w:t>
              </w:r>
            </w:ins>
          </w:p>
        </w:tc>
      </w:tr>
      <w:tr w:rsidR="00BF3472" w:rsidRPr="00BF3472" w14:paraId="08AF8C89" w14:textId="77777777" w:rsidTr="008E2739">
        <w:trPr>
          <w:trHeight w:val="97"/>
          <w:ins w:id="484" w:author="ITU" w:date="2025-12-02T19:16:00Z"/>
        </w:trPr>
        <w:tc>
          <w:tcPr>
            <w:tcW w:w="2182" w:type="dxa"/>
            <w:gridSpan w:val="2"/>
            <w:vMerge/>
          </w:tcPr>
          <w:p w14:paraId="1E39BE8A" w14:textId="77777777" w:rsidR="00BF3472" w:rsidRPr="00BF3472" w:rsidRDefault="00BF3472" w:rsidP="00BF3472">
            <w:pPr>
              <w:tabs>
                <w:tab w:val="clear" w:pos="567"/>
                <w:tab w:val="clear" w:pos="1134"/>
                <w:tab w:val="clear" w:pos="1701"/>
                <w:tab w:val="clear" w:pos="2268"/>
                <w:tab w:val="clear" w:pos="2835"/>
              </w:tabs>
              <w:spacing w:before="60" w:after="60"/>
              <w:rPr>
                <w:ins w:id="485" w:author="ITU" w:date="2025-12-02T19:16:00Z" w16du:dateUtc="2025-12-02T18:16:00Z"/>
                <w:b/>
                <w:sz w:val="22"/>
              </w:rPr>
            </w:pPr>
          </w:p>
        </w:tc>
        <w:tc>
          <w:tcPr>
            <w:tcW w:w="5118" w:type="dxa"/>
          </w:tcPr>
          <w:p w14:paraId="284F6A3C" w14:textId="6379DAC8" w:rsidR="00BF3472" w:rsidRPr="00BF3472" w:rsidRDefault="0034496A" w:rsidP="00BF3472">
            <w:pPr>
              <w:tabs>
                <w:tab w:val="clear" w:pos="567"/>
                <w:tab w:val="clear" w:pos="1134"/>
                <w:tab w:val="clear" w:pos="1701"/>
                <w:tab w:val="clear" w:pos="2268"/>
                <w:tab w:val="clear" w:pos="2835"/>
                <w:tab w:val="left" w:pos="598"/>
              </w:tabs>
              <w:spacing w:before="60" w:after="60"/>
              <w:rPr>
                <w:ins w:id="486" w:author="ITU" w:date="2025-12-02T19:16:00Z" w16du:dateUtc="2025-12-02T18:16:00Z"/>
                <w:b/>
                <w:bCs/>
                <w:sz w:val="22"/>
              </w:rPr>
            </w:pPr>
            <w:ins w:id="487" w:author="ITU" w:date="2026-02-24T17:15:00Z" w16du:dateUtc="2026-02-24T16:15:00Z">
              <w:r>
                <w:rPr>
                  <w:b/>
                  <w:bCs/>
                  <w:sz w:val="22"/>
                </w:rPr>
                <w:t>2</w:t>
              </w:r>
            </w:ins>
            <w:ins w:id="488" w:author="ITU" w:date="2025-12-02T19:16:00Z" w16du:dateUtc="2025-12-02T18:16:00Z">
              <w:r w:rsidR="00BF3472" w:rsidRPr="00BF3472">
                <w:rPr>
                  <w:b/>
                  <w:bCs/>
                  <w:sz w:val="22"/>
                </w:rPr>
                <w:t>)</w:t>
              </w:r>
            </w:ins>
            <w:ins w:id="489" w:author="LRT" w:date="2025-12-12T18:03:00Z" w16du:dateUtc="2025-12-12T17:03:00Z">
              <w:r w:rsidR="00BF3472" w:rsidRPr="00BF3472">
                <w:rPr>
                  <w:sz w:val="22"/>
                </w:rPr>
                <w:tab/>
              </w:r>
            </w:ins>
            <w:ins w:id="490" w:author="ITU" w:date="2025-12-02T19:17:00Z" w16du:dateUtc="2025-12-02T18:17:00Z">
              <w:r w:rsidR="00BF3472" w:rsidRPr="00BF3472">
                <w:rPr>
                  <w:b/>
                  <w:bCs/>
                  <w:sz w:val="22"/>
                </w:rPr>
                <w:t>Enhanced capacity to develop telecommunication/ICT strategies and solutions on environmental sustainability</w:t>
              </w:r>
            </w:ins>
          </w:p>
        </w:tc>
        <w:tc>
          <w:tcPr>
            <w:tcW w:w="6688" w:type="dxa"/>
          </w:tcPr>
          <w:p w14:paraId="09AB38D2" w14:textId="77777777" w:rsidR="00BF3472" w:rsidRPr="00BF3472" w:rsidRDefault="00BF3472" w:rsidP="00BF3472">
            <w:pPr>
              <w:tabs>
                <w:tab w:val="clear" w:pos="567"/>
                <w:tab w:val="clear" w:pos="1134"/>
                <w:tab w:val="clear" w:pos="1701"/>
                <w:tab w:val="clear" w:pos="2268"/>
                <w:tab w:val="clear" w:pos="2835"/>
              </w:tabs>
              <w:spacing w:before="60" w:after="60"/>
              <w:ind w:left="451" w:hanging="451"/>
              <w:rPr>
                <w:ins w:id="491" w:author="ITU" w:date="2025-12-02T19:16:00Z" w16du:dateUtc="2025-12-02T18:16:00Z"/>
                <w:sz w:val="22"/>
              </w:rPr>
            </w:pPr>
            <w:ins w:id="492" w:author="LRT" w:date="2025-12-12T18:03:00Z" w16du:dateUtc="2025-12-12T17:03:00Z">
              <w:r w:rsidRPr="00BF3472">
                <w:rPr>
                  <w:sz w:val="22"/>
                </w:rPr>
                <w:t>–</w:t>
              </w:r>
              <w:r w:rsidRPr="00BF3472">
                <w:rPr>
                  <w:sz w:val="22"/>
                </w:rPr>
                <w:tab/>
              </w:r>
            </w:ins>
            <w:ins w:id="493" w:author="ITU" w:date="2025-12-02T19:18:00Z" w16du:dateUtc="2025-12-02T18:18:00Z">
              <w:r w:rsidRPr="00BF3472">
                <w:rPr>
                  <w:sz w:val="22"/>
                </w:rPr>
                <w:t>Number of Member States having adopted an e-waste policy, legislation or regulation</w:t>
              </w:r>
            </w:ins>
            <w:ins w:id="494" w:author="ITU" w:date="2025-12-02T19:19:00Z" w16du:dateUtc="2025-12-02T18:19:00Z">
              <w:r w:rsidRPr="00BF3472">
                <w:rPr>
                  <w:sz w:val="22"/>
                </w:rPr>
                <w:t xml:space="preserve"> at national level</w:t>
              </w:r>
            </w:ins>
          </w:p>
        </w:tc>
      </w:tr>
      <w:tr w:rsidR="00BF3472" w:rsidRPr="00BF3472" w14:paraId="36917583" w14:textId="77777777" w:rsidTr="008E2739">
        <w:trPr>
          <w:trHeight w:val="97"/>
        </w:trPr>
        <w:tc>
          <w:tcPr>
            <w:tcW w:w="2182" w:type="dxa"/>
            <w:gridSpan w:val="2"/>
            <w:vMerge w:val="restart"/>
          </w:tcPr>
          <w:p w14:paraId="51AF18BE" w14:textId="77777777" w:rsidR="00BF3472" w:rsidRPr="00BF3472" w:rsidRDefault="00BF3472" w:rsidP="00BF3472">
            <w:pPr>
              <w:tabs>
                <w:tab w:val="clear" w:pos="567"/>
                <w:tab w:val="clear" w:pos="1134"/>
                <w:tab w:val="clear" w:pos="1701"/>
                <w:tab w:val="clear" w:pos="2268"/>
                <w:tab w:val="clear" w:pos="2835"/>
              </w:tabs>
              <w:spacing w:before="60" w:after="60"/>
              <w:rPr>
                <w:b/>
                <w:sz w:val="22"/>
              </w:rPr>
            </w:pPr>
            <w:r w:rsidRPr="00BF3472">
              <w:rPr>
                <w:b/>
                <w:sz w:val="22"/>
              </w:rPr>
              <w:t>Enabling environment</w:t>
            </w:r>
          </w:p>
        </w:tc>
        <w:tc>
          <w:tcPr>
            <w:tcW w:w="5118" w:type="dxa"/>
          </w:tcPr>
          <w:p w14:paraId="45551AF9" w14:textId="77777777" w:rsidR="00BF3472" w:rsidRPr="00BF3472" w:rsidRDefault="00BF3472" w:rsidP="00BF3472">
            <w:pPr>
              <w:tabs>
                <w:tab w:val="clear" w:pos="567"/>
                <w:tab w:val="clear" w:pos="1134"/>
                <w:tab w:val="clear" w:pos="1701"/>
                <w:tab w:val="clear" w:pos="2268"/>
                <w:tab w:val="clear" w:pos="2835"/>
                <w:tab w:val="left" w:pos="598"/>
              </w:tabs>
              <w:spacing w:before="60" w:after="60"/>
              <w:rPr>
                <w:b/>
                <w:bCs/>
                <w:sz w:val="22"/>
              </w:rPr>
            </w:pPr>
            <w:r w:rsidRPr="00BF3472">
              <w:rPr>
                <w:b/>
                <w:bCs/>
                <w:sz w:val="22"/>
              </w:rPr>
              <w:t>1)</w:t>
            </w:r>
            <w:r w:rsidRPr="00BF3472">
              <w:rPr>
                <w:b/>
                <w:bCs/>
                <w:sz w:val="22"/>
              </w:rPr>
              <w:tab/>
            </w:r>
            <w:ins w:id="495" w:author="ITU" w:date="2025-12-02T19:20:00Z" w16du:dateUtc="2025-12-02T18:20:00Z">
              <w:r w:rsidRPr="00BF3472">
                <w:rPr>
                  <w:b/>
                  <w:bCs/>
                  <w:sz w:val="22"/>
                </w:rPr>
                <w:t>Strengthened capacity of Member States to enhance their telecommunication/ICT policy, legal and regulatory frameworks conducive to sustainable development and digital transformation</w:t>
              </w:r>
            </w:ins>
            <w:del w:id="496" w:author="ITU" w:date="2025-12-02T19:20:00Z" w16du:dateUtc="2025-12-02T18:20:00Z">
              <w:r w:rsidRPr="00BF3472" w:rsidDel="00A13DBF">
                <w:rPr>
                  <w:b/>
                  <w:bCs/>
                  <w:sz w:val="22"/>
                </w:rPr>
                <w:delText>Conducive policy and regulatory environment for innovation and investment to drive social and economic growth</w:delText>
              </w:r>
            </w:del>
          </w:p>
        </w:tc>
        <w:tc>
          <w:tcPr>
            <w:tcW w:w="6688" w:type="dxa"/>
          </w:tcPr>
          <w:p w14:paraId="6CF89626" w14:textId="77777777" w:rsidR="00BF3472" w:rsidRPr="00BF3472" w:rsidRDefault="00BF3472" w:rsidP="00BF3472">
            <w:pPr>
              <w:tabs>
                <w:tab w:val="clear" w:pos="567"/>
                <w:tab w:val="clear" w:pos="1134"/>
                <w:tab w:val="clear" w:pos="1701"/>
                <w:tab w:val="clear" w:pos="2268"/>
                <w:tab w:val="clear" w:pos="2835"/>
              </w:tabs>
              <w:spacing w:before="60" w:after="60"/>
              <w:ind w:left="451" w:hanging="451"/>
              <w:rPr>
                <w:sz w:val="22"/>
              </w:rPr>
            </w:pPr>
            <w:r w:rsidRPr="00BF3472">
              <w:rPr>
                <w:sz w:val="22"/>
              </w:rPr>
              <w:t>–</w:t>
            </w:r>
            <w:r w:rsidRPr="00BF3472">
              <w:rPr>
                <w:sz w:val="22"/>
              </w:rPr>
              <w:tab/>
              <w:t xml:space="preserve">Number of </w:t>
            </w:r>
            <w:del w:id="497" w:author="ITU" w:date="2025-12-10T15:54:00Z" w16du:dateUtc="2025-12-10T14:54:00Z">
              <w:r w:rsidRPr="00BF3472" w:rsidDel="00B831D4">
                <w:rPr>
                  <w:sz w:val="22"/>
                </w:rPr>
                <w:delText xml:space="preserve">countries </w:delText>
              </w:r>
            </w:del>
            <w:ins w:id="498" w:author="ITU" w:date="2025-12-10T15:54:00Z" w16du:dateUtc="2025-12-10T14:54:00Z">
              <w:r w:rsidRPr="00BF3472">
                <w:rPr>
                  <w:sz w:val="22"/>
                </w:rPr>
                <w:t xml:space="preserve">Member States </w:t>
              </w:r>
            </w:ins>
            <w:r w:rsidRPr="00BF3472">
              <w:rPr>
                <w:sz w:val="22"/>
              </w:rPr>
              <w:t xml:space="preserve">advancing to the </w:t>
            </w:r>
            <w:r w:rsidRPr="00BF3472">
              <w:rPr>
                <w:b/>
                <w:bCs/>
                <w:sz w:val="22"/>
              </w:rPr>
              <w:t>next</w:t>
            </w:r>
            <w:r w:rsidRPr="00BF3472">
              <w:rPr>
                <w:sz w:val="22"/>
              </w:rPr>
              <w:t xml:space="preserve"> generation of regulation (</w:t>
            </w:r>
            <w:proofErr w:type="spellStart"/>
            <w:r w:rsidRPr="00BF3472">
              <w:rPr>
                <w:sz w:val="22"/>
              </w:rPr>
              <w:t>G1-G4</w:t>
            </w:r>
            <w:proofErr w:type="spellEnd"/>
            <w:r w:rsidRPr="00BF3472">
              <w:rPr>
                <w:sz w:val="22"/>
              </w:rPr>
              <w:t>) and/or to a higher level of preparedness for the digital transformation (</w:t>
            </w:r>
            <w:proofErr w:type="spellStart"/>
            <w:r w:rsidRPr="00BF3472">
              <w:rPr>
                <w:sz w:val="22"/>
              </w:rPr>
              <w:t>G5</w:t>
            </w:r>
            <w:proofErr w:type="spellEnd"/>
            <w:r w:rsidRPr="00BF3472">
              <w:rPr>
                <w:sz w:val="22"/>
              </w:rPr>
              <w:t>)</w:t>
            </w:r>
          </w:p>
          <w:p w14:paraId="17A52BE4" w14:textId="77777777" w:rsidR="00BF3472" w:rsidRPr="00BF3472" w:rsidRDefault="00BF3472" w:rsidP="00BF3472">
            <w:pPr>
              <w:tabs>
                <w:tab w:val="clear" w:pos="567"/>
                <w:tab w:val="clear" w:pos="1134"/>
                <w:tab w:val="clear" w:pos="1701"/>
                <w:tab w:val="clear" w:pos="2268"/>
                <w:tab w:val="clear" w:pos="2835"/>
              </w:tabs>
              <w:spacing w:before="60" w:after="60"/>
              <w:ind w:left="451" w:hanging="451"/>
              <w:rPr>
                <w:sz w:val="22"/>
              </w:rPr>
            </w:pPr>
            <w:del w:id="499" w:author="LRT" w:date="2025-12-12T18:15:00Z" w16du:dateUtc="2025-12-12T17:15:00Z">
              <w:r w:rsidRPr="00BF3472" w:rsidDel="001C50AB">
                <w:rPr>
                  <w:sz w:val="22"/>
                </w:rPr>
                <w:delText>–</w:delText>
              </w:r>
              <w:r w:rsidRPr="00BF3472" w:rsidDel="001C50AB">
                <w:rPr>
                  <w:sz w:val="22"/>
                </w:rPr>
                <w:tab/>
                <w:delText>Proportion of investment in ICT from total investment</w:delText>
              </w:r>
            </w:del>
          </w:p>
        </w:tc>
      </w:tr>
      <w:tr w:rsidR="00BF3472" w:rsidRPr="00BF3472" w14:paraId="25EE7F01" w14:textId="77777777" w:rsidTr="008E2739">
        <w:trPr>
          <w:trHeight w:val="97"/>
        </w:trPr>
        <w:tc>
          <w:tcPr>
            <w:tcW w:w="2182" w:type="dxa"/>
            <w:gridSpan w:val="2"/>
            <w:vMerge/>
          </w:tcPr>
          <w:p w14:paraId="0555F876" w14:textId="77777777" w:rsidR="00BF3472" w:rsidRPr="00BF3472" w:rsidRDefault="00BF3472" w:rsidP="00BF3472">
            <w:pPr>
              <w:tabs>
                <w:tab w:val="clear" w:pos="567"/>
                <w:tab w:val="clear" w:pos="1134"/>
                <w:tab w:val="clear" w:pos="1701"/>
                <w:tab w:val="clear" w:pos="2268"/>
                <w:tab w:val="clear" w:pos="2835"/>
              </w:tabs>
              <w:spacing w:before="60" w:after="60"/>
              <w:rPr>
                <w:b/>
                <w:sz w:val="22"/>
              </w:rPr>
            </w:pPr>
          </w:p>
        </w:tc>
        <w:tc>
          <w:tcPr>
            <w:tcW w:w="5118" w:type="dxa"/>
          </w:tcPr>
          <w:p w14:paraId="4E29807D" w14:textId="77777777" w:rsidR="00BF3472" w:rsidRPr="00BF3472" w:rsidRDefault="00BF3472" w:rsidP="00BF3472">
            <w:pPr>
              <w:tabs>
                <w:tab w:val="clear" w:pos="567"/>
                <w:tab w:val="clear" w:pos="1134"/>
                <w:tab w:val="clear" w:pos="1701"/>
                <w:tab w:val="clear" w:pos="2268"/>
                <w:tab w:val="clear" w:pos="2835"/>
                <w:tab w:val="left" w:pos="598"/>
              </w:tabs>
              <w:spacing w:before="60" w:after="60"/>
              <w:rPr>
                <w:b/>
                <w:bCs/>
                <w:sz w:val="22"/>
              </w:rPr>
            </w:pPr>
            <w:del w:id="500" w:author="ITU" w:date="2025-12-02T19:02:00Z" w16du:dateUtc="2025-12-02T18:02:00Z">
              <w:r w:rsidRPr="00BF3472" w:rsidDel="005D29AD">
                <w:rPr>
                  <w:b/>
                  <w:bCs/>
                  <w:sz w:val="22"/>
                </w:rPr>
                <w:delText>2)</w:delText>
              </w:r>
              <w:r w:rsidRPr="00BF3472" w:rsidDel="005D29AD">
                <w:rPr>
                  <w:b/>
                  <w:bCs/>
                  <w:sz w:val="22"/>
                </w:rPr>
                <w:tab/>
                <w:delText>Digitally skilled users</w:delText>
              </w:r>
            </w:del>
          </w:p>
        </w:tc>
        <w:tc>
          <w:tcPr>
            <w:tcW w:w="6688" w:type="dxa"/>
          </w:tcPr>
          <w:p w14:paraId="2933090A" w14:textId="77777777" w:rsidR="00BF3472" w:rsidRPr="00BF3472" w:rsidRDefault="00BF3472" w:rsidP="00BF3472">
            <w:pPr>
              <w:tabs>
                <w:tab w:val="clear" w:pos="567"/>
                <w:tab w:val="clear" w:pos="1134"/>
                <w:tab w:val="clear" w:pos="1701"/>
                <w:tab w:val="clear" w:pos="2268"/>
                <w:tab w:val="clear" w:pos="2835"/>
              </w:tabs>
              <w:spacing w:before="60" w:after="60"/>
              <w:ind w:left="451" w:hanging="451"/>
              <w:rPr>
                <w:sz w:val="22"/>
              </w:rPr>
            </w:pPr>
            <w:del w:id="501" w:author="ITU" w:date="2025-12-02T19:02:00Z" w16du:dateUtc="2025-12-02T18:02:00Z">
              <w:r w:rsidRPr="00BF3472" w:rsidDel="005D29AD">
                <w:rPr>
                  <w:sz w:val="22"/>
                </w:rPr>
                <w:delText>–</w:delText>
              </w:r>
              <w:r w:rsidRPr="00BF3472" w:rsidDel="005D29AD">
                <w:rPr>
                  <w:sz w:val="22"/>
                </w:rPr>
                <w:tab/>
                <w:delText>Percentage of digitally skilled users (by level: basic skills, standard skills and advanced skills)</w:delText>
              </w:r>
            </w:del>
          </w:p>
        </w:tc>
      </w:tr>
      <w:tr w:rsidR="00BF3472" w:rsidRPr="00BF3472" w14:paraId="1132D0A2" w14:textId="77777777" w:rsidTr="008E2739">
        <w:trPr>
          <w:trHeight w:val="97"/>
        </w:trPr>
        <w:tc>
          <w:tcPr>
            <w:tcW w:w="2182" w:type="dxa"/>
            <w:gridSpan w:val="2"/>
            <w:vMerge/>
          </w:tcPr>
          <w:p w14:paraId="498B0FF2" w14:textId="77777777" w:rsidR="00BF3472" w:rsidRPr="00BF3472" w:rsidRDefault="00BF3472" w:rsidP="00BF3472">
            <w:pPr>
              <w:tabs>
                <w:tab w:val="clear" w:pos="567"/>
                <w:tab w:val="clear" w:pos="1134"/>
                <w:tab w:val="clear" w:pos="1701"/>
                <w:tab w:val="clear" w:pos="2268"/>
                <w:tab w:val="clear" w:pos="2835"/>
              </w:tabs>
              <w:overflowPunct/>
              <w:autoSpaceDE/>
              <w:autoSpaceDN/>
              <w:adjustRightInd/>
              <w:spacing w:before="0"/>
              <w:textAlignment w:val="auto"/>
              <w:rPr>
                <w:b/>
              </w:rPr>
            </w:pPr>
          </w:p>
        </w:tc>
        <w:tc>
          <w:tcPr>
            <w:tcW w:w="5118" w:type="dxa"/>
          </w:tcPr>
          <w:p w14:paraId="76EF94CC" w14:textId="77777777" w:rsidR="00BF3472" w:rsidRPr="00BF3472" w:rsidRDefault="00BF3472" w:rsidP="00BF3472">
            <w:pPr>
              <w:tabs>
                <w:tab w:val="clear" w:pos="567"/>
                <w:tab w:val="clear" w:pos="1134"/>
                <w:tab w:val="clear" w:pos="1701"/>
                <w:tab w:val="clear" w:pos="2268"/>
                <w:tab w:val="clear" w:pos="2835"/>
                <w:tab w:val="left" w:pos="598"/>
              </w:tabs>
              <w:spacing w:before="60" w:after="60"/>
              <w:rPr>
                <w:b/>
                <w:bCs/>
                <w:sz w:val="22"/>
              </w:rPr>
            </w:pPr>
            <w:del w:id="502" w:author="ITU" w:date="2025-11-25T11:38:00Z" w16du:dateUtc="2025-11-25T10:38:00Z">
              <w:r w:rsidRPr="00BF3472" w:rsidDel="00ED284D">
                <w:rPr>
                  <w:b/>
                  <w:bCs/>
                  <w:sz w:val="22"/>
                </w:rPr>
                <w:delText>3)</w:delText>
              </w:r>
              <w:r w:rsidRPr="00BF3472" w:rsidDel="00ED284D">
                <w:rPr>
                  <w:b/>
                  <w:bCs/>
                  <w:sz w:val="22"/>
                </w:rPr>
                <w:tab/>
                <w:delText>Enhanced digital inclusion (including women and girls, youth, indigenous peoples, older persons, persons with disabilities and persons with specific needs)</w:delText>
              </w:r>
            </w:del>
            <w:ins w:id="503" w:author="ITU" w:date="2025-12-02T19:03:00Z" w16du:dateUtc="2025-12-02T18:03:00Z">
              <w:r w:rsidRPr="00BF3472">
                <w:rPr>
                  <w:sz w:val="22"/>
                </w:rPr>
                <w:t xml:space="preserve"> </w:t>
              </w:r>
            </w:ins>
          </w:p>
        </w:tc>
        <w:tc>
          <w:tcPr>
            <w:tcW w:w="6688" w:type="dxa"/>
          </w:tcPr>
          <w:p w14:paraId="602C46CD" w14:textId="77777777" w:rsidR="00BF3472" w:rsidRPr="00BF3472" w:rsidDel="001C50AB" w:rsidRDefault="00BF3472" w:rsidP="00BF3472">
            <w:pPr>
              <w:tabs>
                <w:tab w:val="clear" w:pos="567"/>
                <w:tab w:val="clear" w:pos="1134"/>
                <w:tab w:val="clear" w:pos="1701"/>
                <w:tab w:val="clear" w:pos="2268"/>
                <w:tab w:val="clear" w:pos="2835"/>
              </w:tabs>
              <w:spacing w:before="60" w:after="60"/>
              <w:ind w:left="451" w:hanging="451"/>
              <w:rPr>
                <w:del w:id="504" w:author="LRT" w:date="2025-12-12T18:15:00Z" w16du:dateUtc="2025-12-12T17:15:00Z"/>
                <w:sz w:val="22"/>
              </w:rPr>
            </w:pPr>
            <w:del w:id="505" w:author="LRT" w:date="2025-12-12T18:15:00Z" w16du:dateUtc="2025-12-12T17:15:00Z">
              <w:r w:rsidRPr="00BF3472" w:rsidDel="001C50AB">
                <w:rPr>
                  <w:sz w:val="22"/>
                </w:rPr>
                <w:delText>–</w:delText>
              </w:r>
              <w:r w:rsidRPr="00BF3472" w:rsidDel="001C50AB">
                <w:rPr>
                  <w:sz w:val="22"/>
                </w:rPr>
                <w:tab/>
                <w:delText>Mobile-telephone ownership (by gender) (SDG indicator 5.b.1 – ITU is custodian agency)</w:delText>
              </w:r>
            </w:del>
          </w:p>
          <w:p w14:paraId="1DA50782" w14:textId="77777777" w:rsidR="00BF3472" w:rsidRPr="00BF3472" w:rsidDel="001C50AB" w:rsidRDefault="00BF3472" w:rsidP="00BF3472">
            <w:pPr>
              <w:tabs>
                <w:tab w:val="clear" w:pos="567"/>
                <w:tab w:val="clear" w:pos="1134"/>
                <w:tab w:val="clear" w:pos="1701"/>
                <w:tab w:val="clear" w:pos="2268"/>
                <w:tab w:val="clear" w:pos="2835"/>
              </w:tabs>
              <w:spacing w:before="60" w:after="60"/>
              <w:ind w:left="451" w:hanging="451"/>
              <w:rPr>
                <w:del w:id="506" w:author="LRT" w:date="2025-12-12T18:15:00Z" w16du:dateUtc="2025-12-12T17:15:00Z"/>
                <w:sz w:val="22"/>
              </w:rPr>
            </w:pPr>
            <w:del w:id="507" w:author="LRT" w:date="2025-12-12T18:15:00Z" w16du:dateUtc="2025-12-12T17:15:00Z">
              <w:r w:rsidRPr="00BF3472" w:rsidDel="001C50AB">
                <w:rPr>
                  <w:sz w:val="22"/>
                </w:rPr>
                <w:delText>–</w:delText>
              </w:r>
              <w:r w:rsidRPr="00BF3472" w:rsidDel="001C50AB">
                <w:rPr>
                  <w:sz w:val="22"/>
                </w:rPr>
                <w:tab/>
                <w:delText>Internet use gender gap</w:delText>
              </w:r>
            </w:del>
          </w:p>
          <w:p w14:paraId="5F1DC251" w14:textId="77777777" w:rsidR="00BF3472" w:rsidRPr="00BF3472" w:rsidDel="001C50AB" w:rsidRDefault="00BF3472" w:rsidP="00BF3472">
            <w:pPr>
              <w:tabs>
                <w:tab w:val="clear" w:pos="567"/>
                <w:tab w:val="clear" w:pos="1134"/>
                <w:tab w:val="clear" w:pos="1701"/>
                <w:tab w:val="clear" w:pos="2268"/>
                <w:tab w:val="clear" w:pos="2835"/>
              </w:tabs>
              <w:spacing w:before="60" w:after="60"/>
              <w:ind w:left="451" w:hanging="451"/>
              <w:rPr>
                <w:del w:id="508" w:author="LRT" w:date="2025-12-12T18:15:00Z" w16du:dateUtc="2025-12-12T17:15:00Z"/>
                <w:sz w:val="22"/>
              </w:rPr>
            </w:pPr>
            <w:del w:id="509" w:author="LRT" w:date="2025-12-12T18:15:00Z" w16du:dateUtc="2025-12-12T17:15:00Z">
              <w:r w:rsidRPr="00BF3472" w:rsidDel="001C50AB">
                <w:rPr>
                  <w:sz w:val="22"/>
                </w:rPr>
                <w:delText>–</w:delText>
              </w:r>
              <w:r w:rsidRPr="00BF3472" w:rsidDel="001C50AB">
                <w:rPr>
                  <w:sz w:val="22"/>
                </w:rPr>
                <w:tab/>
                <w:delText>Internet use generational gap – Youth (&lt;15, 15-24) and older persons (&gt;75)</w:delText>
              </w:r>
            </w:del>
          </w:p>
          <w:p w14:paraId="13B49131" w14:textId="77777777" w:rsidR="00BF3472" w:rsidRPr="00BF3472" w:rsidRDefault="00BF3472" w:rsidP="00BF3472">
            <w:pPr>
              <w:tabs>
                <w:tab w:val="clear" w:pos="567"/>
                <w:tab w:val="clear" w:pos="1134"/>
                <w:tab w:val="clear" w:pos="1701"/>
                <w:tab w:val="clear" w:pos="2268"/>
                <w:tab w:val="clear" w:pos="2835"/>
              </w:tabs>
              <w:spacing w:before="60" w:after="60"/>
              <w:ind w:left="451" w:hanging="451"/>
              <w:rPr>
                <w:sz w:val="22"/>
              </w:rPr>
            </w:pPr>
            <w:del w:id="510" w:author="LRT" w:date="2025-12-12T18:15:00Z" w16du:dateUtc="2025-12-12T17:15:00Z">
              <w:r w:rsidRPr="00BF3472" w:rsidDel="001C50AB">
                <w:rPr>
                  <w:sz w:val="22"/>
                </w:rPr>
                <w:delText>–</w:delText>
              </w:r>
              <w:r w:rsidRPr="00BF3472" w:rsidDel="001C50AB">
                <w:rPr>
                  <w:sz w:val="22"/>
                </w:rPr>
                <w:tab/>
                <w:delText>Number of countries with enabling environments ensuring accessible telecommunications/ICTs for persons with disabilities and persons with specific needs</w:delText>
              </w:r>
            </w:del>
          </w:p>
        </w:tc>
      </w:tr>
    </w:tbl>
    <w:p w14:paraId="657A836F" w14:textId="77777777" w:rsidR="00BF3472" w:rsidRPr="00BF3472" w:rsidRDefault="00BF3472" w:rsidP="00BF3472"/>
    <w:p w14:paraId="28111616" w14:textId="77777777" w:rsidR="00BF3472" w:rsidRPr="00BF3472" w:rsidRDefault="00BF3472" w:rsidP="00BF3472">
      <w:r w:rsidRPr="00BF347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7"/>
        <w:gridCol w:w="5117"/>
        <w:gridCol w:w="6689"/>
        <w:tblGridChange w:id="511">
          <w:tblGrid>
            <w:gridCol w:w="1414"/>
            <w:gridCol w:w="761"/>
            <w:gridCol w:w="7"/>
            <w:gridCol w:w="2548"/>
            <w:gridCol w:w="2569"/>
            <w:gridCol w:w="1762"/>
            <w:gridCol w:w="4927"/>
          </w:tblGrid>
        </w:tblGridChange>
      </w:tblGrid>
      <w:tr w:rsidR="00BF3472" w:rsidRPr="00BF3472" w14:paraId="21BBA961" w14:textId="77777777" w:rsidTr="008E2739">
        <w:trPr>
          <w:trHeight w:val="101"/>
        </w:trPr>
        <w:tc>
          <w:tcPr>
            <w:tcW w:w="2175" w:type="dxa"/>
            <w:shd w:val="clear" w:color="auto" w:fill="A5A5A5"/>
          </w:tcPr>
          <w:p w14:paraId="32891EE3" w14:textId="77777777" w:rsidR="00BF3472" w:rsidRPr="00BF3472" w:rsidRDefault="00BF3472" w:rsidP="00BF3472">
            <w:pPr>
              <w:tabs>
                <w:tab w:val="clear" w:pos="567"/>
                <w:tab w:val="clear" w:pos="1134"/>
                <w:tab w:val="clear" w:pos="1701"/>
                <w:tab w:val="clear" w:pos="2268"/>
                <w:tab w:val="clear" w:pos="2835"/>
              </w:tabs>
              <w:spacing w:after="120"/>
              <w:jc w:val="center"/>
              <w:rPr>
                <w:b/>
                <w:sz w:val="22"/>
              </w:rPr>
            </w:pPr>
            <w:del w:id="512" w:author="ITU" w:date="2025-11-17T16:13:00Z" w16du:dateUtc="2025-11-17T15:13:00Z">
              <w:r w:rsidRPr="00BF3472" w:rsidDel="00BD554D">
                <w:rPr>
                  <w:b/>
                  <w:sz w:val="22"/>
                </w:rPr>
                <w:lastRenderedPageBreak/>
                <w:delText>Thematic p</w:delText>
              </w:r>
            </w:del>
            <w:ins w:id="513" w:author="ITU" w:date="2025-11-17T16:13:00Z" w16du:dateUtc="2025-11-17T15:13:00Z">
              <w:r w:rsidRPr="00BF3472">
                <w:rPr>
                  <w:b/>
                  <w:sz w:val="22"/>
                </w:rPr>
                <w:t>P</w:t>
              </w:r>
            </w:ins>
            <w:r w:rsidRPr="00BF3472">
              <w:rPr>
                <w:b/>
                <w:sz w:val="22"/>
              </w:rPr>
              <w:t>riorities</w:t>
            </w:r>
          </w:p>
        </w:tc>
        <w:tc>
          <w:tcPr>
            <w:tcW w:w="5124" w:type="dxa"/>
            <w:gridSpan w:val="2"/>
            <w:shd w:val="clear" w:color="auto" w:fill="C9C9C9"/>
          </w:tcPr>
          <w:p w14:paraId="5172BC96" w14:textId="77777777" w:rsidR="00BF3472" w:rsidRPr="00BF3472" w:rsidRDefault="00BF3472" w:rsidP="00BF3472">
            <w:pPr>
              <w:tabs>
                <w:tab w:val="clear" w:pos="567"/>
                <w:tab w:val="clear" w:pos="1134"/>
                <w:tab w:val="clear" w:pos="1701"/>
                <w:tab w:val="clear" w:pos="2268"/>
                <w:tab w:val="clear" w:pos="2835"/>
              </w:tabs>
              <w:spacing w:after="120"/>
              <w:jc w:val="center"/>
              <w:rPr>
                <w:b/>
                <w:sz w:val="22"/>
              </w:rPr>
            </w:pPr>
            <w:r w:rsidRPr="00BF3472">
              <w:rPr>
                <w:b/>
                <w:sz w:val="22"/>
              </w:rPr>
              <w:t>Outcome</w:t>
            </w:r>
          </w:p>
        </w:tc>
        <w:tc>
          <w:tcPr>
            <w:tcW w:w="6689" w:type="dxa"/>
            <w:shd w:val="clear" w:color="auto" w:fill="DBDBDB"/>
          </w:tcPr>
          <w:p w14:paraId="39B9A354" w14:textId="77777777" w:rsidR="00BF3472" w:rsidRPr="00BF3472" w:rsidRDefault="00BF3472" w:rsidP="00BF3472">
            <w:pPr>
              <w:tabs>
                <w:tab w:val="clear" w:pos="567"/>
                <w:tab w:val="clear" w:pos="1134"/>
                <w:tab w:val="clear" w:pos="1701"/>
                <w:tab w:val="clear" w:pos="2268"/>
                <w:tab w:val="clear" w:pos="2835"/>
              </w:tabs>
              <w:spacing w:after="120"/>
              <w:jc w:val="center"/>
              <w:rPr>
                <w:b/>
                <w:sz w:val="22"/>
              </w:rPr>
            </w:pPr>
            <w:r w:rsidRPr="00BF3472">
              <w:rPr>
                <w:b/>
                <w:sz w:val="22"/>
              </w:rPr>
              <w:t>Outcome indicators</w:t>
            </w:r>
          </w:p>
        </w:tc>
      </w:tr>
      <w:tr w:rsidR="00BF3472" w:rsidRPr="00BF3472" w14:paraId="459AAAFA" w14:textId="77777777" w:rsidTr="008E2739">
        <w:trPr>
          <w:trHeight w:val="97"/>
        </w:trPr>
        <w:tc>
          <w:tcPr>
            <w:tcW w:w="2175" w:type="dxa"/>
          </w:tcPr>
          <w:p w14:paraId="375DBC3D" w14:textId="77777777" w:rsidR="00BF3472" w:rsidRPr="00BF3472" w:rsidRDefault="00BF3472" w:rsidP="00BF3472">
            <w:pPr>
              <w:tabs>
                <w:tab w:val="clear" w:pos="567"/>
                <w:tab w:val="clear" w:pos="1134"/>
                <w:tab w:val="clear" w:pos="1701"/>
                <w:tab w:val="clear" w:pos="2268"/>
                <w:tab w:val="clear" w:pos="2835"/>
              </w:tabs>
              <w:spacing w:before="60" w:after="60"/>
              <w:rPr>
                <w:b/>
                <w:sz w:val="22"/>
              </w:rPr>
            </w:pPr>
          </w:p>
        </w:tc>
        <w:tc>
          <w:tcPr>
            <w:tcW w:w="5124" w:type="dxa"/>
            <w:gridSpan w:val="2"/>
          </w:tcPr>
          <w:p w14:paraId="220B4D60" w14:textId="77777777" w:rsidR="00BF3472" w:rsidRPr="00BF3472" w:rsidDel="00C46309" w:rsidRDefault="00BF3472" w:rsidP="00BF3472">
            <w:pPr>
              <w:tabs>
                <w:tab w:val="clear" w:pos="567"/>
                <w:tab w:val="clear" w:pos="1134"/>
                <w:tab w:val="clear" w:pos="1701"/>
                <w:tab w:val="clear" w:pos="2268"/>
                <w:tab w:val="clear" w:pos="2835"/>
                <w:tab w:val="left" w:pos="598"/>
              </w:tabs>
              <w:spacing w:before="60" w:after="60"/>
              <w:rPr>
                <w:del w:id="514" w:author="ITU" w:date="2025-11-25T11:39:00Z" w16du:dateUtc="2025-11-25T10:39:00Z"/>
                <w:b/>
                <w:bCs/>
                <w:sz w:val="22"/>
              </w:rPr>
            </w:pPr>
            <w:del w:id="515" w:author="ITU" w:date="2025-11-25T11:39:00Z" w16du:dateUtc="2025-11-25T10:39:00Z">
              <w:r w:rsidRPr="00BF3472" w:rsidDel="00C46309">
                <w:rPr>
                  <w:b/>
                  <w:bCs/>
                  <w:sz w:val="22"/>
                </w:rPr>
                <w:delText>4)</w:delText>
              </w:r>
              <w:r w:rsidRPr="00BF3472" w:rsidDel="00C46309">
                <w:rPr>
                  <w:b/>
                  <w:bCs/>
                  <w:sz w:val="22"/>
                </w:rPr>
                <w:tab/>
                <w:delText>Enhanced ability of all countries, in particular developing countries, to develop and implement strategies, policies and practices for digital inclusion, access and use telecommunications/ICTs, implement, and participate in the development of, ITU's international standards, recommendations, best practices and regulations</w:delText>
              </w:r>
            </w:del>
          </w:p>
          <w:p w14:paraId="26A40DDB" w14:textId="77777777" w:rsidR="00BF3472" w:rsidRPr="00BF3472" w:rsidRDefault="00BF3472" w:rsidP="00BF3472">
            <w:pPr>
              <w:tabs>
                <w:tab w:val="clear" w:pos="567"/>
                <w:tab w:val="clear" w:pos="1134"/>
                <w:tab w:val="clear" w:pos="1701"/>
                <w:tab w:val="clear" w:pos="2268"/>
                <w:tab w:val="clear" w:pos="2835"/>
                <w:tab w:val="left" w:pos="598"/>
              </w:tabs>
              <w:spacing w:before="60" w:after="60"/>
              <w:rPr>
                <w:i/>
                <w:iCs/>
                <w:sz w:val="22"/>
              </w:rPr>
            </w:pPr>
            <w:del w:id="516" w:author="ITU" w:date="2025-11-25T11:39:00Z" w16du:dateUtc="2025-11-25T10:39:00Z">
              <w:r w:rsidRPr="00BF3472" w:rsidDel="00C46309">
                <w:rPr>
                  <w:i/>
                  <w:iCs/>
                  <w:sz w:val="22"/>
                </w:rPr>
                <w:delText>a)</w:delText>
              </w:r>
              <w:r w:rsidRPr="00BF3472" w:rsidDel="00C46309">
                <w:rPr>
                  <w:i/>
                  <w:iCs/>
                  <w:sz w:val="22"/>
                </w:rPr>
                <w:tab/>
                <w:delText>Bridging the standardization gap – enhanced ability of all countries, in particular developing countries, to develop, access, implement and influence ITU-T recommendations</w:delText>
              </w:r>
            </w:del>
          </w:p>
        </w:tc>
        <w:tc>
          <w:tcPr>
            <w:tcW w:w="6689" w:type="dxa"/>
          </w:tcPr>
          <w:p w14:paraId="7EB443F3" w14:textId="77777777" w:rsidR="00BF3472" w:rsidRPr="00BF3472" w:rsidDel="001C50AB" w:rsidRDefault="00BF3472" w:rsidP="00BF3472">
            <w:pPr>
              <w:tabs>
                <w:tab w:val="clear" w:pos="567"/>
                <w:tab w:val="clear" w:pos="1134"/>
                <w:tab w:val="clear" w:pos="1701"/>
                <w:tab w:val="clear" w:pos="2268"/>
                <w:tab w:val="clear" w:pos="2835"/>
              </w:tabs>
              <w:spacing w:before="60" w:after="60"/>
              <w:ind w:left="451" w:hanging="451"/>
              <w:rPr>
                <w:del w:id="517" w:author="LRT" w:date="2025-12-12T18:15:00Z" w16du:dateUtc="2025-12-12T17:15:00Z"/>
                <w:sz w:val="22"/>
              </w:rPr>
            </w:pPr>
            <w:del w:id="518" w:author="LRT" w:date="2025-12-12T18:15:00Z" w16du:dateUtc="2025-12-12T17:15:00Z">
              <w:r w:rsidRPr="00BF3472" w:rsidDel="001C50AB">
                <w:rPr>
                  <w:sz w:val="22"/>
                </w:rPr>
                <w:delText>–</w:delText>
              </w:r>
              <w:r w:rsidRPr="00BF3472" w:rsidDel="001C50AB">
                <w:rPr>
                  <w:sz w:val="22"/>
                </w:rPr>
                <w:tab/>
                <w:delText>Number of countries receiving technical assistance through BDT actions to enhance policy and regulatory frameworks for telecommunication/ICT connectivity, access, affordability and inclusion</w:delText>
              </w:r>
            </w:del>
          </w:p>
          <w:p w14:paraId="649FC6B9" w14:textId="77777777" w:rsidR="00BF3472" w:rsidRPr="00BF3472" w:rsidDel="001C50AB" w:rsidRDefault="00BF3472" w:rsidP="00BF3472">
            <w:pPr>
              <w:tabs>
                <w:tab w:val="clear" w:pos="567"/>
                <w:tab w:val="clear" w:pos="1134"/>
                <w:tab w:val="clear" w:pos="1701"/>
                <w:tab w:val="clear" w:pos="2268"/>
                <w:tab w:val="clear" w:pos="2835"/>
              </w:tabs>
              <w:spacing w:before="60" w:after="60"/>
              <w:ind w:left="451" w:hanging="451"/>
              <w:rPr>
                <w:del w:id="519" w:author="LRT" w:date="2025-12-12T18:15:00Z" w16du:dateUtc="2025-12-12T17:15:00Z"/>
                <w:sz w:val="22"/>
              </w:rPr>
            </w:pPr>
            <w:del w:id="520" w:author="LRT" w:date="2025-12-12T18:15:00Z" w16du:dateUtc="2025-12-12T17:15:00Z">
              <w:r w:rsidRPr="00BF3472" w:rsidDel="001C50AB">
                <w:rPr>
                  <w:sz w:val="22"/>
                </w:rPr>
                <w:delText>–</w:delText>
              </w:r>
              <w:r w:rsidRPr="00BF3472" w:rsidDel="001C50AB">
                <w:rPr>
                  <w:sz w:val="22"/>
                </w:rPr>
                <w:tab/>
                <w:delText>Percentage of individuals using the Internet and owning a mobile and digital device</w:delText>
              </w:r>
            </w:del>
          </w:p>
          <w:p w14:paraId="60979460" w14:textId="77777777" w:rsidR="00BF3472" w:rsidRPr="00BF3472" w:rsidDel="001C50AB" w:rsidRDefault="00BF3472" w:rsidP="00BF3472">
            <w:pPr>
              <w:tabs>
                <w:tab w:val="clear" w:pos="567"/>
                <w:tab w:val="clear" w:pos="1134"/>
                <w:tab w:val="clear" w:pos="1701"/>
                <w:tab w:val="clear" w:pos="2268"/>
                <w:tab w:val="clear" w:pos="2835"/>
              </w:tabs>
              <w:spacing w:before="60" w:after="60"/>
              <w:ind w:left="451" w:hanging="451"/>
              <w:rPr>
                <w:del w:id="521" w:author="LRT" w:date="2025-12-12T18:15:00Z" w16du:dateUtc="2025-12-12T17:15:00Z"/>
                <w:sz w:val="22"/>
              </w:rPr>
            </w:pPr>
            <w:del w:id="522" w:author="LRT" w:date="2025-12-12T18:15:00Z" w16du:dateUtc="2025-12-12T17:15:00Z">
              <w:r w:rsidRPr="00BF3472" w:rsidDel="001C50AB">
                <w:rPr>
                  <w:sz w:val="22"/>
                </w:rPr>
                <w:delText>–</w:delText>
              </w:r>
              <w:r w:rsidRPr="00BF3472" w:rsidDel="001C50AB">
                <w:rPr>
                  <w:sz w:val="22"/>
                </w:rPr>
                <w:tab/>
                <w:delText>Percentage of persons with disabilities using the Internet and owning a mobile and digital device</w:delText>
              </w:r>
            </w:del>
          </w:p>
          <w:p w14:paraId="322419AB" w14:textId="77777777" w:rsidR="00BF3472" w:rsidRPr="00BF3472" w:rsidDel="001C50AB" w:rsidRDefault="00BF3472" w:rsidP="00BF3472">
            <w:pPr>
              <w:tabs>
                <w:tab w:val="clear" w:pos="567"/>
                <w:tab w:val="clear" w:pos="1134"/>
                <w:tab w:val="clear" w:pos="1701"/>
                <w:tab w:val="clear" w:pos="2268"/>
                <w:tab w:val="clear" w:pos="2835"/>
              </w:tabs>
              <w:spacing w:before="60" w:after="60"/>
              <w:ind w:left="451" w:hanging="451"/>
              <w:rPr>
                <w:del w:id="523" w:author="LRT" w:date="2025-12-12T18:15:00Z" w16du:dateUtc="2025-12-12T17:15:00Z"/>
                <w:sz w:val="22"/>
              </w:rPr>
            </w:pPr>
            <w:del w:id="524" w:author="LRT" w:date="2025-12-12T18:15:00Z" w16du:dateUtc="2025-12-12T17:15:00Z">
              <w:r w:rsidRPr="00BF3472" w:rsidDel="001C50AB">
                <w:rPr>
                  <w:sz w:val="22"/>
                </w:rPr>
                <w:delText>–</w:delText>
              </w:r>
              <w:r w:rsidRPr="00BF3472" w:rsidDel="001C50AB">
                <w:rPr>
                  <w:sz w:val="22"/>
                </w:rPr>
                <w:tab/>
                <w:delText>Percentage of females using the Internet and owning a mobile and digital device</w:delText>
              </w:r>
            </w:del>
          </w:p>
          <w:p w14:paraId="2DF97317" w14:textId="77777777" w:rsidR="00BF3472" w:rsidRPr="00BF3472" w:rsidDel="001C50AB" w:rsidRDefault="00BF3472" w:rsidP="00BF3472">
            <w:pPr>
              <w:tabs>
                <w:tab w:val="clear" w:pos="567"/>
                <w:tab w:val="clear" w:pos="1134"/>
                <w:tab w:val="clear" w:pos="1701"/>
                <w:tab w:val="clear" w:pos="2268"/>
                <w:tab w:val="clear" w:pos="2835"/>
              </w:tabs>
              <w:spacing w:before="60" w:after="60"/>
              <w:ind w:left="451" w:hanging="451"/>
              <w:rPr>
                <w:del w:id="525" w:author="LRT" w:date="2025-12-12T18:15:00Z" w16du:dateUtc="2025-12-12T17:15:00Z"/>
                <w:sz w:val="22"/>
              </w:rPr>
            </w:pPr>
            <w:del w:id="526" w:author="LRT" w:date="2025-12-12T18:15:00Z" w16du:dateUtc="2025-12-12T17:15:00Z">
              <w:r w:rsidRPr="00BF3472" w:rsidDel="001C50AB">
                <w:rPr>
                  <w:sz w:val="22"/>
                </w:rPr>
                <w:delText>–</w:delText>
              </w:r>
              <w:r w:rsidRPr="00BF3472" w:rsidDel="001C50AB">
                <w:rPr>
                  <w:sz w:val="22"/>
                </w:rPr>
                <w:tab/>
                <w:delText>Percentage of youth using the Internet and owning a mobile and digital device</w:delText>
              </w:r>
            </w:del>
          </w:p>
          <w:p w14:paraId="66898AB2" w14:textId="344D2A51" w:rsidR="00BF3472" w:rsidRPr="00BF3472" w:rsidRDefault="00BF3472" w:rsidP="005F6093">
            <w:pPr>
              <w:tabs>
                <w:tab w:val="clear" w:pos="567"/>
                <w:tab w:val="clear" w:pos="1134"/>
                <w:tab w:val="clear" w:pos="1701"/>
                <w:tab w:val="clear" w:pos="2268"/>
                <w:tab w:val="clear" w:pos="2835"/>
              </w:tabs>
              <w:spacing w:before="60" w:after="60"/>
              <w:ind w:left="451" w:hanging="451"/>
              <w:rPr>
                <w:sz w:val="22"/>
              </w:rPr>
            </w:pPr>
            <w:del w:id="527" w:author="LRT" w:date="2025-12-12T18:15:00Z" w16du:dateUtc="2025-12-12T17:15:00Z">
              <w:r w:rsidRPr="00BF3472" w:rsidDel="001C50AB">
                <w:rPr>
                  <w:sz w:val="22"/>
                </w:rPr>
                <w:delText>–</w:delText>
              </w:r>
              <w:r w:rsidRPr="00BF3472" w:rsidDel="001C50AB">
                <w:rPr>
                  <w:sz w:val="22"/>
                </w:rPr>
                <w:tab/>
                <w:delText>Total number of ITU-T study group leadership positions held (by level of development)</w:delText>
              </w:r>
            </w:del>
          </w:p>
        </w:tc>
      </w:tr>
      <w:tr w:rsidR="00BF3472" w:rsidRPr="00BF3472" w14:paraId="6C93FCBD" w14:textId="77777777" w:rsidTr="008E2739">
        <w:trPr>
          <w:trHeight w:val="97"/>
        </w:trPr>
        <w:tc>
          <w:tcPr>
            <w:tcW w:w="2182" w:type="dxa"/>
            <w:gridSpan w:val="2"/>
            <w:vMerge w:val="restart"/>
          </w:tcPr>
          <w:p w14:paraId="599E0A44" w14:textId="77777777" w:rsidR="00BF3472" w:rsidRPr="00BF3472" w:rsidRDefault="00BF3472" w:rsidP="00BF3472">
            <w:pPr>
              <w:tabs>
                <w:tab w:val="clear" w:pos="567"/>
                <w:tab w:val="clear" w:pos="1134"/>
                <w:tab w:val="clear" w:pos="1701"/>
                <w:tab w:val="clear" w:pos="2268"/>
                <w:tab w:val="clear" w:pos="2835"/>
              </w:tabs>
              <w:spacing w:before="60" w:after="60"/>
              <w:rPr>
                <w:b/>
                <w:sz w:val="22"/>
              </w:rPr>
            </w:pPr>
          </w:p>
        </w:tc>
        <w:tc>
          <w:tcPr>
            <w:tcW w:w="5117" w:type="dxa"/>
          </w:tcPr>
          <w:p w14:paraId="1EFCBD8E" w14:textId="77777777" w:rsidR="00BF3472" w:rsidRPr="00BF3472" w:rsidDel="00C46309" w:rsidRDefault="00BF3472" w:rsidP="00BF3472">
            <w:pPr>
              <w:tabs>
                <w:tab w:val="clear" w:pos="567"/>
                <w:tab w:val="clear" w:pos="1134"/>
                <w:tab w:val="clear" w:pos="1701"/>
                <w:tab w:val="clear" w:pos="2268"/>
                <w:tab w:val="clear" w:pos="2835"/>
                <w:tab w:val="left" w:pos="598"/>
              </w:tabs>
              <w:spacing w:before="60" w:after="60"/>
              <w:rPr>
                <w:del w:id="528" w:author="ITU" w:date="2025-11-25T11:39:00Z" w16du:dateUtc="2025-11-25T10:39:00Z"/>
                <w:i/>
                <w:iCs/>
                <w:sz w:val="22"/>
              </w:rPr>
            </w:pPr>
            <w:del w:id="529" w:author="ITU" w:date="2025-11-25T11:39:00Z" w16du:dateUtc="2025-11-25T10:39:00Z">
              <w:r w:rsidRPr="00BF3472" w:rsidDel="00C46309">
                <w:rPr>
                  <w:i/>
                  <w:iCs/>
                  <w:sz w:val="22"/>
                </w:rPr>
                <w:delText>b)</w:delText>
              </w:r>
              <w:r w:rsidRPr="00BF3472" w:rsidDel="00C46309">
                <w:rPr>
                  <w:i/>
                  <w:iCs/>
                  <w:sz w:val="22"/>
                </w:rPr>
                <w:tab/>
                <w:delText>Increased knowledge and know-how on the Radio Regulations, Rules of Procedure, regional agreements, recommendations and best practices on spectrum use</w:delText>
              </w:r>
            </w:del>
          </w:p>
          <w:p w14:paraId="6100A4CF" w14:textId="77777777" w:rsidR="00BF3472" w:rsidRPr="00BF3472" w:rsidRDefault="00BF3472" w:rsidP="00BF3472">
            <w:pPr>
              <w:tabs>
                <w:tab w:val="clear" w:pos="567"/>
                <w:tab w:val="clear" w:pos="1134"/>
                <w:tab w:val="clear" w:pos="1701"/>
                <w:tab w:val="clear" w:pos="2268"/>
                <w:tab w:val="clear" w:pos="2835"/>
                <w:tab w:val="left" w:pos="598"/>
              </w:tabs>
              <w:spacing w:before="60" w:after="60"/>
              <w:rPr>
                <w:b/>
                <w:bCs/>
                <w:sz w:val="22"/>
              </w:rPr>
            </w:pPr>
            <w:del w:id="530" w:author="ITU" w:date="2025-11-25T11:39:00Z" w16du:dateUtc="2025-11-25T10:39:00Z">
              <w:r w:rsidRPr="00BF3472" w:rsidDel="00C46309">
                <w:rPr>
                  <w:i/>
                  <w:iCs/>
                  <w:sz w:val="22"/>
                </w:rPr>
                <w:delText>c)</w:delText>
              </w:r>
              <w:r w:rsidRPr="00BF3472" w:rsidDel="00C46309">
                <w:rPr>
                  <w:i/>
                  <w:iCs/>
                  <w:sz w:val="22"/>
                </w:rPr>
                <w:tab/>
                <w:delText>Increased participation in ITU-R activities (including through remote participation), in particular by developing countries</w:delText>
              </w:r>
            </w:del>
          </w:p>
        </w:tc>
        <w:tc>
          <w:tcPr>
            <w:tcW w:w="6689" w:type="dxa"/>
          </w:tcPr>
          <w:p w14:paraId="70BF8A30" w14:textId="77777777" w:rsidR="00BF3472" w:rsidRPr="00BF3472" w:rsidDel="001C50AB" w:rsidRDefault="00BF3472" w:rsidP="00BF3472">
            <w:pPr>
              <w:tabs>
                <w:tab w:val="clear" w:pos="567"/>
                <w:tab w:val="clear" w:pos="1134"/>
                <w:tab w:val="clear" w:pos="1701"/>
                <w:tab w:val="clear" w:pos="2268"/>
                <w:tab w:val="clear" w:pos="2835"/>
              </w:tabs>
              <w:spacing w:before="60" w:after="60"/>
              <w:ind w:left="451" w:hanging="451"/>
              <w:rPr>
                <w:del w:id="531" w:author="LRT" w:date="2025-12-12T18:15:00Z" w16du:dateUtc="2025-12-12T17:15:00Z"/>
                <w:sz w:val="22"/>
              </w:rPr>
            </w:pPr>
            <w:del w:id="532" w:author="LRT" w:date="2025-12-12T18:15:00Z" w16du:dateUtc="2025-12-12T17:15:00Z">
              <w:r w:rsidRPr="00BF3472" w:rsidDel="001C50AB">
                <w:rPr>
                  <w:sz w:val="22"/>
                </w:rPr>
                <w:delText>–</w:delText>
              </w:r>
              <w:r w:rsidRPr="00BF3472" w:rsidDel="001C50AB">
                <w:rPr>
                  <w:sz w:val="22"/>
                </w:rPr>
                <w:tab/>
                <w:delText>Total number of ITU-T study group meetings/participants</w:delText>
              </w:r>
            </w:del>
          </w:p>
          <w:p w14:paraId="7F255057" w14:textId="77777777" w:rsidR="00BF3472" w:rsidRPr="00BF3472" w:rsidDel="001C50AB" w:rsidRDefault="00BF3472" w:rsidP="00BF3472">
            <w:pPr>
              <w:tabs>
                <w:tab w:val="clear" w:pos="567"/>
                <w:tab w:val="clear" w:pos="1134"/>
                <w:tab w:val="clear" w:pos="1701"/>
                <w:tab w:val="clear" w:pos="2268"/>
                <w:tab w:val="clear" w:pos="2835"/>
              </w:tabs>
              <w:spacing w:before="60" w:after="60"/>
              <w:ind w:left="451" w:hanging="451"/>
              <w:rPr>
                <w:del w:id="533" w:author="LRT" w:date="2025-12-12T18:15:00Z" w16du:dateUtc="2025-12-12T17:15:00Z"/>
                <w:sz w:val="22"/>
              </w:rPr>
            </w:pPr>
            <w:del w:id="534" w:author="LRT" w:date="2025-12-12T18:15:00Z" w16du:dateUtc="2025-12-12T17:15:00Z">
              <w:r w:rsidRPr="00BF3472" w:rsidDel="001C50AB">
                <w:rPr>
                  <w:sz w:val="22"/>
                </w:rPr>
                <w:delText>–</w:delText>
              </w:r>
              <w:r w:rsidRPr="00BF3472" w:rsidDel="001C50AB">
                <w:rPr>
                  <w:sz w:val="22"/>
                </w:rPr>
                <w:tab/>
                <w:delText>Total number of countries represented in ITU-T study group meetings (by level of development)</w:delText>
              </w:r>
            </w:del>
          </w:p>
          <w:p w14:paraId="55881204" w14:textId="77777777" w:rsidR="00BF3472" w:rsidRPr="00BF3472" w:rsidDel="001C50AB" w:rsidRDefault="00BF3472" w:rsidP="00BF3472">
            <w:pPr>
              <w:tabs>
                <w:tab w:val="clear" w:pos="567"/>
                <w:tab w:val="clear" w:pos="1134"/>
                <w:tab w:val="clear" w:pos="1701"/>
                <w:tab w:val="clear" w:pos="2268"/>
                <w:tab w:val="clear" w:pos="2835"/>
              </w:tabs>
              <w:spacing w:before="60" w:after="60"/>
              <w:ind w:left="451" w:hanging="451"/>
              <w:rPr>
                <w:del w:id="535" w:author="LRT" w:date="2025-12-12T18:15:00Z" w16du:dateUtc="2025-12-12T17:15:00Z"/>
                <w:sz w:val="22"/>
              </w:rPr>
            </w:pPr>
            <w:del w:id="536" w:author="LRT" w:date="2025-12-12T18:15:00Z" w16du:dateUtc="2025-12-12T17:15:00Z">
              <w:r w:rsidRPr="00BF3472" w:rsidDel="001C50AB">
                <w:rPr>
                  <w:sz w:val="22"/>
                </w:rPr>
                <w:delText>–</w:delText>
              </w:r>
              <w:r w:rsidRPr="00BF3472" w:rsidDel="001C50AB">
                <w:rPr>
                  <w:sz w:val="22"/>
                </w:rPr>
                <w:tab/>
                <w:delText>Total number of contributions submitted to ITU-T study group meetings (by level of development of the country of the contributing organization)</w:delText>
              </w:r>
            </w:del>
          </w:p>
          <w:p w14:paraId="6027F965" w14:textId="77777777" w:rsidR="00BF3472" w:rsidRPr="00BF3472" w:rsidDel="001C50AB" w:rsidRDefault="00BF3472" w:rsidP="00BF3472">
            <w:pPr>
              <w:tabs>
                <w:tab w:val="clear" w:pos="567"/>
                <w:tab w:val="clear" w:pos="1134"/>
                <w:tab w:val="clear" w:pos="1701"/>
                <w:tab w:val="clear" w:pos="2268"/>
                <w:tab w:val="clear" w:pos="2835"/>
              </w:tabs>
              <w:spacing w:before="60" w:after="60"/>
              <w:ind w:left="451" w:hanging="451"/>
              <w:rPr>
                <w:del w:id="537" w:author="LRT" w:date="2025-12-12T18:15:00Z" w16du:dateUtc="2025-12-12T17:15:00Z"/>
                <w:sz w:val="22"/>
              </w:rPr>
            </w:pPr>
            <w:del w:id="538" w:author="LRT" w:date="2025-12-12T18:15:00Z" w16du:dateUtc="2025-12-12T17:15:00Z">
              <w:r w:rsidRPr="00BF3472" w:rsidDel="001C50AB">
                <w:rPr>
                  <w:sz w:val="22"/>
                </w:rPr>
                <w:delText>–</w:delText>
              </w:r>
              <w:r w:rsidRPr="00BF3472" w:rsidDel="001C50AB">
                <w:rPr>
                  <w:sz w:val="22"/>
                </w:rPr>
                <w:tab/>
                <w:delText>Total number of ITU-T recommendation downloads</w:delText>
              </w:r>
            </w:del>
          </w:p>
          <w:p w14:paraId="78977EA4" w14:textId="77777777" w:rsidR="00BF3472" w:rsidRPr="00BF3472" w:rsidDel="001C50AB" w:rsidRDefault="00BF3472" w:rsidP="00BF3472">
            <w:pPr>
              <w:tabs>
                <w:tab w:val="clear" w:pos="567"/>
                <w:tab w:val="clear" w:pos="1134"/>
                <w:tab w:val="clear" w:pos="1701"/>
                <w:tab w:val="clear" w:pos="2268"/>
                <w:tab w:val="clear" w:pos="2835"/>
              </w:tabs>
              <w:spacing w:before="60" w:after="60"/>
              <w:ind w:left="451" w:hanging="451"/>
              <w:rPr>
                <w:del w:id="539" w:author="LRT" w:date="2025-12-12T18:15:00Z" w16du:dateUtc="2025-12-12T17:15:00Z"/>
                <w:sz w:val="22"/>
              </w:rPr>
            </w:pPr>
            <w:del w:id="540" w:author="LRT" w:date="2025-12-12T18:15:00Z" w16du:dateUtc="2025-12-12T17:15:00Z">
              <w:r w:rsidRPr="00BF3472" w:rsidDel="001C50AB">
                <w:rPr>
                  <w:sz w:val="22"/>
                </w:rPr>
                <w:delText>–</w:delText>
              </w:r>
              <w:r w:rsidRPr="00BF3472" w:rsidDel="001C50AB">
                <w:rPr>
                  <w:sz w:val="22"/>
                </w:rPr>
                <w:tab/>
                <w:delText>Total number of workshops and other events in support of ITU-T study groups/participants</w:delText>
              </w:r>
            </w:del>
          </w:p>
          <w:p w14:paraId="66E24972" w14:textId="77777777" w:rsidR="00BF3472" w:rsidRPr="00BF3472" w:rsidDel="001C50AB" w:rsidRDefault="00BF3472" w:rsidP="00BF3472">
            <w:pPr>
              <w:tabs>
                <w:tab w:val="clear" w:pos="567"/>
                <w:tab w:val="clear" w:pos="1134"/>
                <w:tab w:val="clear" w:pos="1701"/>
                <w:tab w:val="clear" w:pos="2268"/>
                <w:tab w:val="clear" w:pos="2835"/>
              </w:tabs>
              <w:spacing w:before="60" w:after="60"/>
              <w:ind w:left="451" w:hanging="451"/>
              <w:rPr>
                <w:del w:id="541" w:author="LRT" w:date="2025-12-12T18:15:00Z" w16du:dateUtc="2025-12-12T17:15:00Z"/>
                <w:sz w:val="22"/>
              </w:rPr>
            </w:pPr>
            <w:del w:id="542" w:author="LRT" w:date="2025-12-12T18:15:00Z" w16du:dateUtc="2025-12-12T17:15:00Z">
              <w:r w:rsidRPr="00BF3472" w:rsidDel="001C50AB">
                <w:rPr>
                  <w:sz w:val="22"/>
                </w:rPr>
                <w:delText>–</w:delText>
              </w:r>
              <w:r w:rsidRPr="00BF3472" w:rsidDel="001C50AB">
                <w:rPr>
                  <w:sz w:val="22"/>
                </w:rPr>
                <w:tab/>
                <w:delText>Number of ITU-R free online publication downloads (millions)</w:delText>
              </w:r>
            </w:del>
          </w:p>
          <w:p w14:paraId="12287B99" w14:textId="77777777" w:rsidR="00BF3472" w:rsidRPr="00BF3472" w:rsidDel="001C50AB" w:rsidRDefault="00BF3472" w:rsidP="00BF3472">
            <w:pPr>
              <w:tabs>
                <w:tab w:val="clear" w:pos="567"/>
                <w:tab w:val="clear" w:pos="1134"/>
                <w:tab w:val="clear" w:pos="1701"/>
                <w:tab w:val="clear" w:pos="2268"/>
                <w:tab w:val="clear" w:pos="2835"/>
              </w:tabs>
              <w:spacing w:before="60" w:after="60"/>
              <w:ind w:left="451" w:hanging="451"/>
              <w:rPr>
                <w:del w:id="543" w:author="LRT" w:date="2025-12-12T18:15:00Z" w16du:dateUtc="2025-12-12T17:15:00Z"/>
                <w:sz w:val="22"/>
              </w:rPr>
            </w:pPr>
            <w:del w:id="544" w:author="LRT" w:date="2025-12-12T18:15:00Z" w16du:dateUtc="2025-12-12T17:15:00Z">
              <w:r w:rsidRPr="00BF3472" w:rsidDel="001C50AB">
                <w:rPr>
                  <w:sz w:val="22"/>
                </w:rPr>
                <w:delText>–</w:delText>
              </w:r>
              <w:r w:rsidRPr="00BF3472" w:rsidDel="001C50AB">
                <w:rPr>
                  <w:sz w:val="22"/>
                </w:rPr>
                <w:tab/>
                <w:delText>Total number of events/participants/countries in ITU seminars, workshops and capacity-building events (world and regional seminars, and symposia) organized by BR</w:delText>
              </w:r>
            </w:del>
          </w:p>
          <w:p w14:paraId="361A669D" w14:textId="77777777" w:rsidR="00BF3472" w:rsidRPr="00BF3472" w:rsidDel="001C50AB" w:rsidRDefault="00BF3472" w:rsidP="00BF3472">
            <w:pPr>
              <w:tabs>
                <w:tab w:val="clear" w:pos="567"/>
                <w:tab w:val="clear" w:pos="1134"/>
                <w:tab w:val="clear" w:pos="1701"/>
                <w:tab w:val="clear" w:pos="2268"/>
                <w:tab w:val="clear" w:pos="2835"/>
              </w:tabs>
              <w:spacing w:before="60" w:after="60"/>
              <w:ind w:left="451" w:hanging="451"/>
              <w:rPr>
                <w:del w:id="545" w:author="LRT" w:date="2025-12-12T18:15:00Z" w16du:dateUtc="2025-12-12T17:15:00Z"/>
                <w:sz w:val="22"/>
              </w:rPr>
            </w:pPr>
            <w:del w:id="546" w:author="LRT" w:date="2025-12-12T18:15:00Z" w16du:dateUtc="2025-12-12T17:15:00Z">
              <w:r w:rsidRPr="00BF3472" w:rsidDel="001C50AB">
                <w:rPr>
                  <w:sz w:val="22"/>
                </w:rPr>
                <w:lastRenderedPageBreak/>
                <w:delText>–</w:delText>
              </w:r>
              <w:r w:rsidRPr="00BF3472" w:rsidDel="001C50AB">
                <w:rPr>
                  <w:sz w:val="22"/>
                </w:rPr>
                <w:tab/>
                <w:delText>Number of technical assistance actions for terrestrial services provided/countries receiving/time spent (days)</w:delText>
              </w:r>
            </w:del>
          </w:p>
          <w:p w14:paraId="2DDF5A32" w14:textId="77777777" w:rsidR="00BF3472" w:rsidRPr="00BF3472" w:rsidRDefault="00BF3472" w:rsidP="00BF3472">
            <w:pPr>
              <w:tabs>
                <w:tab w:val="clear" w:pos="567"/>
                <w:tab w:val="clear" w:pos="1134"/>
                <w:tab w:val="clear" w:pos="1701"/>
                <w:tab w:val="clear" w:pos="2268"/>
                <w:tab w:val="clear" w:pos="2835"/>
              </w:tabs>
              <w:spacing w:before="60" w:after="60"/>
              <w:ind w:left="451" w:hanging="451"/>
              <w:rPr>
                <w:sz w:val="22"/>
              </w:rPr>
            </w:pPr>
            <w:del w:id="547" w:author="LRT" w:date="2025-12-12T18:15:00Z" w16du:dateUtc="2025-12-12T17:15:00Z">
              <w:r w:rsidRPr="00BF3472" w:rsidDel="001C50AB">
                <w:rPr>
                  <w:sz w:val="22"/>
                </w:rPr>
                <w:delText>–</w:delText>
              </w:r>
              <w:r w:rsidRPr="00BF3472" w:rsidDel="001C50AB">
                <w:rPr>
                  <w:sz w:val="22"/>
                </w:rPr>
                <w:tab/>
                <w:delText>Total number of events/participants/countries/contributions in ITU-R conferences, assemblies and study group-related meetings</w:delText>
              </w:r>
            </w:del>
          </w:p>
        </w:tc>
      </w:tr>
      <w:tr w:rsidR="00BF3472" w:rsidRPr="00BF3472" w14:paraId="1C0801B2" w14:textId="77777777" w:rsidTr="008E2739">
        <w:trPr>
          <w:trHeight w:val="97"/>
        </w:trPr>
        <w:tc>
          <w:tcPr>
            <w:tcW w:w="2182" w:type="dxa"/>
            <w:gridSpan w:val="2"/>
            <w:vMerge/>
          </w:tcPr>
          <w:p w14:paraId="0453D0EE" w14:textId="77777777" w:rsidR="00BF3472" w:rsidRPr="00BF3472" w:rsidRDefault="00BF3472" w:rsidP="00BF3472">
            <w:pPr>
              <w:tabs>
                <w:tab w:val="clear" w:pos="567"/>
                <w:tab w:val="clear" w:pos="1134"/>
                <w:tab w:val="clear" w:pos="1701"/>
                <w:tab w:val="clear" w:pos="2268"/>
                <w:tab w:val="clear" w:pos="2835"/>
              </w:tabs>
              <w:spacing w:before="60" w:after="60"/>
              <w:rPr>
                <w:b/>
                <w:sz w:val="22"/>
              </w:rPr>
            </w:pPr>
          </w:p>
        </w:tc>
        <w:tc>
          <w:tcPr>
            <w:tcW w:w="5117" w:type="dxa"/>
          </w:tcPr>
          <w:p w14:paraId="1E82EE17" w14:textId="77777777" w:rsidR="00BF3472" w:rsidRPr="00BF3472" w:rsidRDefault="00BF3472" w:rsidP="00BF3472">
            <w:pPr>
              <w:tabs>
                <w:tab w:val="clear" w:pos="567"/>
                <w:tab w:val="clear" w:pos="1134"/>
                <w:tab w:val="clear" w:pos="1701"/>
                <w:tab w:val="clear" w:pos="2268"/>
                <w:tab w:val="clear" w:pos="2835"/>
                <w:tab w:val="left" w:pos="598"/>
              </w:tabs>
              <w:spacing w:before="60" w:after="60"/>
              <w:rPr>
                <w:b/>
                <w:bCs/>
                <w:sz w:val="22"/>
              </w:rPr>
            </w:pPr>
            <w:del w:id="548" w:author="ITU" w:date="2025-11-25T15:02:00Z" w16du:dateUtc="2025-11-25T14:02:00Z">
              <w:r w:rsidRPr="00BF3472" w:rsidDel="00780132">
                <w:rPr>
                  <w:b/>
                  <w:bCs/>
                  <w:sz w:val="22"/>
                </w:rPr>
                <w:delText>5</w:delText>
              </w:r>
            </w:del>
            <w:del w:id="549" w:author="ITU" w:date="2025-12-02T19:18:00Z" w16du:dateUtc="2025-12-02T18:18:00Z">
              <w:r w:rsidRPr="00BF3472" w:rsidDel="00E65011">
                <w:rPr>
                  <w:b/>
                  <w:bCs/>
                  <w:sz w:val="22"/>
                </w:rPr>
                <w:delText>)</w:delText>
              </w:r>
              <w:r w:rsidRPr="00BF3472" w:rsidDel="00E65011">
                <w:rPr>
                  <w:b/>
                  <w:bCs/>
                  <w:sz w:val="22"/>
                </w:rPr>
                <w:tab/>
                <w:delText>Enhanced adoption of policies and strategies for the environmentally sustainable use of telecommunications/ICTs</w:delText>
              </w:r>
            </w:del>
          </w:p>
        </w:tc>
        <w:tc>
          <w:tcPr>
            <w:tcW w:w="6689" w:type="dxa"/>
          </w:tcPr>
          <w:p w14:paraId="1FF4A19A" w14:textId="77777777" w:rsidR="00BF3472" w:rsidRPr="00BF3472" w:rsidDel="001C50AB" w:rsidRDefault="00BF3472" w:rsidP="00BF3472">
            <w:pPr>
              <w:tabs>
                <w:tab w:val="clear" w:pos="567"/>
                <w:tab w:val="clear" w:pos="1134"/>
                <w:tab w:val="clear" w:pos="1701"/>
                <w:tab w:val="clear" w:pos="2268"/>
                <w:tab w:val="clear" w:pos="2835"/>
              </w:tabs>
              <w:spacing w:before="60" w:after="60"/>
              <w:ind w:left="451" w:hanging="451"/>
              <w:rPr>
                <w:del w:id="550" w:author="LRT" w:date="2025-12-12T18:15:00Z" w16du:dateUtc="2025-12-12T17:15:00Z"/>
                <w:sz w:val="22"/>
              </w:rPr>
            </w:pPr>
            <w:del w:id="551" w:author="LRT" w:date="2025-12-12T18:15:00Z" w16du:dateUtc="2025-12-12T17:15:00Z">
              <w:r w:rsidRPr="00BF3472" w:rsidDel="001C50AB">
                <w:rPr>
                  <w:sz w:val="22"/>
                </w:rPr>
                <w:delText>–</w:delText>
              </w:r>
              <w:r w:rsidRPr="00BF3472" w:rsidDel="001C50AB">
                <w:rPr>
                  <w:sz w:val="22"/>
                </w:rPr>
                <w:tab/>
                <w:delText>Number of countries applying harmonized data-collection methodology</w:delText>
              </w:r>
            </w:del>
          </w:p>
          <w:p w14:paraId="06E86219" w14:textId="77777777" w:rsidR="00BF3472" w:rsidRPr="00BF3472" w:rsidRDefault="00BF3472" w:rsidP="00BF3472">
            <w:pPr>
              <w:tabs>
                <w:tab w:val="clear" w:pos="567"/>
                <w:tab w:val="clear" w:pos="1134"/>
                <w:tab w:val="clear" w:pos="1701"/>
                <w:tab w:val="clear" w:pos="2268"/>
                <w:tab w:val="clear" w:pos="2835"/>
              </w:tabs>
              <w:spacing w:before="60" w:after="60"/>
              <w:ind w:left="451" w:hanging="451"/>
              <w:rPr>
                <w:sz w:val="22"/>
              </w:rPr>
            </w:pPr>
            <w:del w:id="552" w:author="LRT" w:date="2025-12-12T18:15:00Z" w16du:dateUtc="2025-12-12T17:15:00Z">
              <w:r w:rsidRPr="00BF3472" w:rsidDel="001C50AB">
                <w:rPr>
                  <w:sz w:val="22"/>
                </w:rPr>
                <w:delText>–</w:delText>
              </w:r>
              <w:r w:rsidRPr="00BF3472" w:rsidDel="001C50AB">
                <w:rPr>
                  <w:sz w:val="22"/>
                </w:rPr>
                <w:tab/>
                <w:delText>Number of countries with a WEEE policy, legislation or regulation</w:delText>
              </w:r>
            </w:del>
          </w:p>
        </w:tc>
      </w:tr>
      <w:tr w:rsidR="00BF3472" w:rsidRPr="00BF3472" w14:paraId="426D010B" w14:textId="77777777" w:rsidTr="008E2739">
        <w:trPr>
          <w:trHeight w:val="97"/>
          <w:ins w:id="553" w:author="ITU" w:date="2025-12-12T11:02:00Z"/>
        </w:trPr>
        <w:tc>
          <w:tcPr>
            <w:tcW w:w="2182" w:type="dxa"/>
            <w:gridSpan w:val="2"/>
            <w:vMerge/>
          </w:tcPr>
          <w:p w14:paraId="7A35CE5F" w14:textId="77777777" w:rsidR="00BF3472" w:rsidRPr="00BF3472" w:rsidRDefault="00BF3472" w:rsidP="00BF3472">
            <w:pPr>
              <w:tabs>
                <w:tab w:val="clear" w:pos="567"/>
                <w:tab w:val="clear" w:pos="1134"/>
                <w:tab w:val="clear" w:pos="1701"/>
                <w:tab w:val="clear" w:pos="2268"/>
                <w:tab w:val="clear" w:pos="2835"/>
              </w:tabs>
              <w:spacing w:before="60" w:after="60"/>
              <w:rPr>
                <w:ins w:id="554" w:author="ITU" w:date="2025-12-12T11:02:00Z" w16du:dateUtc="2025-12-12T10:02:00Z"/>
                <w:b/>
                <w:sz w:val="22"/>
              </w:rPr>
            </w:pPr>
          </w:p>
        </w:tc>
        <w:tc>
          <w:tcPr>
            <w:tcW w:w="5117" w:type="dxa"/>
          </w:tcPr>
          <w:p w14:paraId="7D3B0200" w14:textId="77777777" w:rsidR="00BF3472" w:rsidRPr="00BF3472" w:rsidDel="00780132" w:rsidRDefault="00BF3472" w:rsidP="00BF3472">
            <w:pPr>
              <w:tabs>
                <w:tab w:val="clear" w:pos="567"/>
                <w:tab w:val="clear" w:pos="1134"/>
                <w:tab w:val="clear" w:pos="1701"/>
                <w:tab w:val="clear" w:pos="2268"/>
                <w:tab w:val="clear" w:pos="2835"/>
                <w:tab w:val="left" w:pos="598"/>
              </w:tabs>
              <w:spacing w:before="60" w:after="60"/>
              <w:rPr>
                <w:ins w:id="555" w:author="ITU" w:date="2025-12-12T11:02:00Z" w16du:dateUtc="2025-12-12T10:02:00Z"/>
                <w:b/>
                <w:bCs/>
                <w:sz w:val="22"/>
              </w:rPr>
            </w:pPr>
            <w:ins w:id="556" w:author="ITU" w:date="2025-12-12T11:00:00Z" w16du:dateUtc="2025-12-12T10:00:00Z">
              <w:r w:rsidRPr="00BF3472">
                <w:rPr>
                  <w:b/>
                  <w:bCs/>
                  <w:sz w:val="22"/>
                </w:rPr>
                <w:t>2</w:t>
              </w:r>
            </w:ins>
            <w:ins w:id="557" w:author="ITU" w:date="2025-12-02T19:22:00Z" w16du:dateUtc="2025-12-02T18:22:00Z">
              <w:r w:rsidRPr="00BF3472">
                <w:rPr>
                  <w:b/>
                  <w:bCs/>
                  <w:sz w:val="22"/>
                </w:rPr>
                <w:t>)</w:t>
              </w:r>
            </w:ins>
            <w:ins w:id="558" w:author="LRT" w:date="2025-12-12T18:03:00Z" w16du:dateUtc="2025-12-12T17:03:00Z">
              <w:r w:rsidRPr="00BF3472">
                <w:rPr>
                  <w:sz w:val="22"/>
                </w:rPr>
                <w:tab/>
              </w:r>
            </w:ins>
            <w:ins w:id="559" w:author="ITU" w:date="2025-12-02T19:22:00Z" w16du:dateUtc="2025-12-02T18:22:00Z">
              <w:r w:rsidRPr="00BF3472">
                <w:rPr>
                  <w:b/>
                  <w:bCs/>
                  <w:sz w:val="22"/>
                </w:rPr>
                <w:t>Strengthened capacity of Member States to produce and collect high quality, internationally comparable statistics which reflect developments and trends in telecommunications/ICTs, empowered by new and emerging technologies and services, based on agreed standards and methodologies</w:t>
              </w:r>
            </w:ins>
          </w:p>
        </w:tc>
        <w:tc>
          <w:tcPr>
            <w:tcW w:w="6689" w:type="dxa"/>
          </w:tcPr>
          <w:p w14:paraId="5BC8C4FE" w14:textId="77777777" w:rsidR="00BF3472" w:rsidRPr="00BF3472" w:rsidRDefault="00BF3472" w:rsidP="00BF3472">
            <w:pPr>
              <w:tabs>
                <w:tab w:val="clear" w:pos="567"/>
                <w:tab w:val="clear" w:pos="1134"/>
                <w:tab w:val="clear" w:pos="1701"/>
                <w:tab w:val="clear" w:pos="2268"/>
                <w:tab w:val="clear" w:pos="2835"/>
              </w:tabs>
              <w:spacing w:before="60" w:after="60"/>
              <w:ind w:left="451" w:hanging="451"/>
              <w:rPr>
                <w:ins w:id="560" w:author="ITU" w:date="2025-12-02T19:22:00Z" w16du:dateUtc="2025-12-02T18:22:00Z"/>
                <w:sz w:val="22"/>
              </w:rPr>
            </w:pPr>
            <w:ins w:id="561" w:author="LRT" w:date="2025-12-12T18:03:00Z" w16du:dateUtc="2025-12-12T17:03:00Z">
              <w:r w:rsidRPr="00BF3472">
                <w:rPr>
                  <w:sz w:val="22"/>
                </w:rPr>
                <w:t>–</w:t>
              </w:r>
              <w:r w:rsidRPr="00BF3472">
                <w:rPr>
                  <w:sz w:val="22"/>
                </w:rPr>
                <w:tab/>
              </w:r>
            </w:ins>
            <w:ins w:id="562" w:author="ITU" w:date="2025-12-02T19:22:00Z" w16du:dateUtc="2025-12-02T18:22:00Z">
              <w:r w:rsidRPr="00BF3472">
                <w:rPr>
                  <w:sz w:val="22"/>
                </w:rPr>
                <w:t>Percentage of Member States that submitted valid data no older than two years for at least 80 per cent of the indicators of the ITU World Telecommunication Indicators short questionnaire.</w:t>
              </w:r>
            </w:ins>
          </w:p>
          <w:p w14:paraId="403A1C04" w14:textId="77777777" w:rsidR="00BF3472" w:rsidRPr="00BF3472" w:rsidRDefault="00BF3472" w:rsidP="00BF3472">
            <w:pPr>
              <w:tabs>
                <w:tab w:val="clear" w:pos="567"/>
                <w:tab w:val="clear" w:pos="1134"/>
                <w:tab w:val="clear" w:pos="1701"/>
                <w:tab w:val="clear" w:pos="2268"/>
                <w:tab w:val="clear" w:pos="2835"/>
              </w:tabs>
              <w:spacing w:before="60" w:after="60"/>
              <w:ind w:left="451" w:hanging="451"/>
              <w:rPr>
                <w:ins w:id="563" w:author="ITU" w:date="2025-12-02T19:23:00Z" w16du:dateUtc="2025-12-02T18:23:00Z"/>
                <w:sz w:val="22"/>
              </w:rPr>
            </w:pPr>
            <w:ins w:id="564" w:author="LRT" w:date="2025-12-12T18:03:00Z" w16du:dateUtc="2025-12-12T17:03:00Z">
              <w:r w:rsidRPr="00BF3472">
                <w:rPr>
                  <w:sz w:val="22"/>
                </w:rPr>
                <w:t>–</w:t>
              </w:r>
              <w:r w:rsidRPr="00BF3472">
                <w:rPr>
                  <w:sz w:val="22"/>
                </w:rPr>
                <w:tab/>
              </w:r>
            </w:ins>
            <w:ins w:id="565" w:author="ITU" w:date="2025-12-02T19:22:00Z" w16du:dateUtc="2025-12-02T18:22:00Z">
              <w:r w:rsidRPr="00BF3472">
                <w:rPr>
                  <w:sz w:val="22"/>
                </w:rPr>
                <w:t>Percentage of Member States submitting valid data no older than three years for at least 80 per cent of the indicators for the ITU’s household questionnaire.</w:t>
              </w:r>
            </w:ins>
          </w:p>
          <w:p w14:paraId="105193D5" w14:textId="77777777" w:rsidR="00BF3472" w:rsidRPr="00BF3472" w:rsidRDefault="00BF3472" w:rsidP="00BF3472">
            <w:pPr>
              <w:tabs>
                <w:tab w:val="clear" w:pos="567"/>
                <w:tab w:val="clear" w:pos="1134"/>
                <w:tab w:val="clear" w:pos="1701"/>
                <w:tab w:val="clear" w:pos="2268"/>
                <w:tab w:val="clear" w:pos="2835"/>
              </w:tabs>
              <w:spacing w:before="60" w:after="60"/>
              <w:ind w:left="451" w:hanging="451"/>
              <w:rPr>
                <w:ins w:id="566" w:author="ITU" w:date="2025-12-02T19:23:00Z" w16du:dateUtc="2025-12-02T18:23:00Z"/>
                <w:sz w:val="22"/>
              </w:rPr>
            </w:pPr>
            <w:ins w:id="567" w:author="LRT" w:date="2025-12-12T18:03:00Z" w16du:dateUtc="2025-12-12T17:03:00Z">
              <w:r w:rsidRPr="00BF3472">
                <w:rPr>
                  <w:sz w:val="22"/>
                </w:rPr>
                <w:t>–</w:t>
              </w:r>
              <w:r w:rsidRPr="00BF3472">
                <w:rPr>
                  <w:sz w:val="22"/>
                </w:rPr>
                <w:tab/>
              </w:r>
            </w:ins>
            <w:ins w:id="568" w:author="ITU" w:date="2025-12-02T19:23:00Z" w16du:dateUtc="2025-12-02T18:23:00Z">
              <w:r w:rsidRPr="00BF3472">
                <w:rPr>
                  <w:sz w:val="22"/>
                </w:rPr>
                <w:t>Percentage of Member States that submitted valid sex disaggregated data no older than three years for the indicator ‘share of individuals using the Internet’</w:t>
              </w:r>
            </w:ins>
          </w:p>
          <w:p w14:paraId="24A105B5" w14:textId="77777777" w:rsidR="00BF3472" w:rsidRPr="00BF3472" w:rsidRDefault="00BF3472" w:rsidP="00BF3472">
            <w:pPr>
              <w:tabs>
                <w:tab w:val="clear" w:pos="567"/>
                <w:tab w:val="clear" w:pos="1134"/>
                <w:tab w:val="clear" w:pos="1701"/>
                <w:tab w:val="clear" w:pos="2268"/>
                <w:tab w:val="clear" w:pos="2835"/>
              </w:tabs>
              <w:spacing w:before="60" w:after="60"/>
              <w:ind w:left="451" w:hanging="451"/>
              <w:rPr>
                <w:ins w:id="569" w:author="ITU" w:date="2025-12-11T16:44:00Z" w16du:dateUtc="2025-12-11T15:44:00Z"/>
                <w:sz w:val="22"/>
              </w:rPr>
            </w:pPr>
            <w:ins w:id="570" w:author="LRT" w:date="2025-12-12T18:03:00Z" w16du:dateUtc="2025-12-12T17:03:00Z">
              <w:r w:rsidRPr="00BF3472">
                <w:rPr>
                  <w:sz w:val="22"/>
                </w:rPr>
                <w:t>–</w:t>
              </w:r>
              <w:r w:rsidRPr="00BF3472">
                <w:rPr>
                  <w:sz w:val="22"/>
                </w:rPr>
                <w:tab/>
              </w:r>
            </w:ins>
            <w:ins w:id="571" w:author="ITU" w:date="2025-12-02T19:23:00Z" w16du:dateUtc="2025-12-02T18:23:00Z">
              <w:r w:rsidRPr="00BF3472">
                <w:rPr>
                  <w:sz w:val="22"/>
                </w:rPr>
                <w:t>Percentage of Member States that submitted valid location disaggregated data (rural/urban) no older than three years for the indicator ‘share of individuals using the Internet’.</w:t>
              </w:r>
            </w:ins>
          </w:p>
          <w:p w14:paraId="5064B47D" w14:textId="77777777" w:rsidR="00BF3472" w:rsidRPr="00BF3472" w:rsidRDefault="00BF3472" w:rsidP="00BF3472">
            <w:pPr>
              <w:tabs>
                <w:tab w:val="clear" w:pos="567"/>
                <w:tab w:val="clear" w:pos="1134"/>
                <w:tab w:val="clear" w:pos="1701"/>
                <w:tab w:val="clear" w:pos="2268"/>
                <w:tab w:val="clear" w:pos="2835"/>
              </w:tabs>
              <w:spacing w:before="60" w:after="60"/>
              <w:ind w:left="451" w:hanging="451"/>
              <w:rPr>
                <w:ins w:id="572" w:author="ITU" w:date="2025-12-12T11:02:00Z" w16du:dateUtc="2025-12-12T10:02:00Z"/>
                <w:sz w:val="22"/>
              </w:rPr>
            </w:pPr>
            <w:ins w:id="573" w:author="LRT" w:date="2025-12-12T18:03:00Z" w16du:dateUtc="2025-12-12T17:03:00Z">
              <w:r w:rsidRPr="00BF3472">
                <w:rPr>
                  <w:sz w:val="22"/>
                </w:rPr>
                <w:t>–</w:t>
              </w:r>
              <w:r w:rsidRPr="00BF3472">
                <w:rPr>
                  <w:sz w:val="22"/>
                </w:rPr>
                <w:tab/>
              </w:r>
            </w:ins>
            <w:ins w:id="574" w:author="ITU" w:date="2025-12-11T16:44:00Z" w16du:dateUtc="2025-12-11T15:44:00Z">
              <w:r w:rsidRPr="00BF3472">
                <w:rPr>
                  <w:sz w:val="22"/>
                </w:rPr>
                <w:t>Percentage of Member States that submitted valid data no older than three years for at least five of the information and communication technologies (ICTs) skills listed in the questionnaire.</w:t>
              </w:r>
            </w:ins>
          </w:p>
        </w:tc>
      </w:tr>
      <w:tr w:rsidR="00BF3472" w:rsidRPr="00BF3472" w14:paraId="2CEEEA45" w14:textId="77777777" w:rsidTr="00D3680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5" w:author="Jeremy Barnes" w:date="2026-01-08T16:59:00Z" w16du:dateUtc="2026-01-08T15:5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97"/>
          <w:ins w:id="576" w:author="ITU" w:date="2025-12-12T11:02:00Z"/>
          <w:trPrChange w:id="577" w:author="Jeremy Barnes" w:date="2026-01-08T16:59:00Z" w16du:dateUtc="2026-01-08T15:59:00Z">
            <w:trPr>
              <w:gridAfter w:val="0"/>
              <w:trHeight w:val="97"/>
            </w:trPr>
          </w:trPrChange>
        </w:trPr>
        <w:tc>
          <w:tcPr>
            <w:tcW w:w="2182" w:type="dxa"/>
            <w:gridSpan w:val="2"/>
            <w:vMerge/>
            <w:tcPrChange w:id="578" w:author="Jeremy Barnes" w:date="2026-01-08T16:59:00Z" w16du:dateUtc="2026-01-08T15:59:00Z">
              <w:tcPr>
                <w:tcW w:w="1414" w:type="dxa"/>
                <w:vMerge/>
              </w:tcPr>
            </w:tcPrChange>
          </w:tcPr>
          <w:p w14:paraId="6ACDD078" w14:textId="77777777" w:rsidR="00BF3472" w:rsidRPr="00BF3472" w:rsidRDefault="00BF3472" w:rsidP="00BF3472">
            <w:pPr>
              <w:tabs>
                <w:tab w:val="clear" w:pos="567"/>
                <w:tab w:val="clear" w:pos="1134"/>
                <w:tab w:val="clear" w:pos="1701"/>
                <w:tab w:val="clear" w:pos="2268"/>
                <w:tab w:val="clear" w:pos="2835"/>
              </w:tabs>
              <w:spacing w:before="60" w:after="60"/>
              <w:rPr>
                <w:ins w:id="579" w:author="ITU" w:date="2025-12-12T11:02:00Z" w16du:dateUtc="2025-12-12T10:02:00Z"/>
                <w:b/>
                <w:sz w:val="22"/>
              </w:rPr>
            </w:pPr>
          </w:p>
        </w:tc>
        <w:tc>
          <w:tcPr>
            <w:tcW w:w="5117" w:type="dxa"/>
            <w:tcPrChange w:id="580" w:author="Jeremy Barnes" w:date="2026-01-08T16:59:00Z" w16du:dateUtc="2026-01-08T15:59:00Z">
              <w:tcPr>
                <w:tcW w:w="3316" w:type="dxa"/>
                <w:gridSpan w:val="3"/>
              </w:tcPr>
            </w:tcPrChange>
          </w:tcPr>
          <w:p w14:paraId="74C384C0" w14:textId="77777777" w:rsidR="00BF3472" w:rsidRPr="00BF3472" w:rsidDel="00780132" w:rsidRDefault="00BF3472" w:rsidP="00BF3472">
            <w:pPr>
              <w:tabs>
                <w:tab w:val="clear" w:pos="567"/>
                <w:tab w:val="clear" w:pos="1134"/>
                <w:tab w:val="clear" w:pos="1701"/>
                <w:tab w:val="clear" w:pos="2268"/>
                <w:tab w:val="clear" w:pos="2835"/>
                <w:tab w:val="left" w:pos="598"/>
              </w:tabs>
              <w:spacing w:before="60" w:after="60"/>
              <w:rPr>
                <w:ins w:id="581" w:author="ITU" w:date="2025-12-12T11:02:00Z" w16du:dateUtc="2025-12-12T10:02:00Z"/>
                <w:b/>
                <w:bCs/>
                <w:sz w:val="22"/>
              </w:rPr>
            </w:pPr>
            <w:ins w:id="582" w:author="ITU" w:date="2025-12-12T11:00:00Z" w16du:dateUtc="2025-12-12T10:00:00Z">
              <w:r w:rsidRPr="00BF3472">
                <w:rPr>
                  <w:b/>
                  <w:bCs/>
                  <w:sz w:val="22"/>
                </w:rPr>
                <w:t>3</w:t>
              </w:r>
            </w:ins>
            <w:ins w:id="583" w:author="ITU" w:date="2025-12-11T16:46:00Z" w16du:dateUtc="2025-12-11T15:46:00Z">
              <w:r w:rsidRPr="00BF3472">
                <w:rPr>
                  <w:b/>
                  <w:bCs/>
                  <w:sz w:val="22"/>
                </w:rPr>
                <w:t>)</w:t>
              </w:r>
            </w:ins>
            <w:ins w:id="584" w:author="LRT" w:date="2025-12-12T18:03:00Z" w16du:dateUtc="2025-12-12T17:03:00Z">
              <w:r w:rsidRPr="00BF3472">
                <w:rPr>
                  <w:sz w:val="22"/>
                </w:rPr>
                <w:tab/>
              </w:r>
            </w:ins>
            <w:ins w:id="585" w:author="ITU" w:date="2025-12-11T16:46:00Z" w16du:dateUtc="2025-12-11T15:46:00Z">
              <w:r w:rsidRPr="00BF3472">
                <w:rPr>
                  <w:b/>
                  <w:bCs/>
                  <w:sz w:val="22"/>
                </w:rPr>
                <w:t>Strengthened capacity of Member States to develop and update regulatory frameworks on space-based telecommunications/ICTs</w:t>
              </w:r>
            </w:ins>
          </w:p>
        </w:tc>
        <w:tc>
          <w:tcPr>
            <w:tcW w:w="6689" w:type="dxa"/>
            <w:tcPrChange w:id="586" w:author="Jeremy Barnes" w:date="2026-01-08T16:59:00Z" w16du:dateUtc="2026-01-08T15:59:00Z">
              <w:tcPr>
                <w:tcW w:w="4331" w:type="dxa"/>
                <w:gridSpan w:val="2"/>
              </w:tcPr>
            </w:tcPrChange>
          </w:tcPr>
          <w:p w14:paraId="0BC8AF04" w14:textId="77777777" w:rsidR="00BF3472" w:rsidRPr="00BF3472" w:rsidRDefault="00BF3472" w:rsidP="00BF3472">
            <w:pPr>
              <w:tabs>
                <w:tab w:val="clear" w:pos="567"/>
                <w:tab w:val="clear" w:pos="1134"/>
                <w:tab w:val="clear" w:pos="1701"/>
                <w:tab w:val="clear" w:pos="2268"/>
                <w:tab w:val="clear" w:pos="2835"/>
              </w:tabs>
              <w:spacing w:before="60" w:after="60"/>
              <w:ind w:left="451" w:hanging="451"/>
              <w:rPr>
                <w:ins w:id="587" w:author="ITU" w:date="2025-12-12T11:02:00Z" w16du:dateUtc="2025-12-12T10:02:00Z"/>
                <w:sz w:val="22"/>
              </w:rPr>
            </w:pPr>
            <w:ins w:id="588" w:author="LRT" w:date="2025-12-12T18:03:00Z" w16du:dateUtc="2025-12-12T17:03:00Z">
              <w:r w:rsidRPr="00BF3472">
                <w:rPr>
                  <w:sz w:val="22"/>
                </w:rPr>
                <w:t>–</w:t>
              </w:r>
              <w:r w:rsidRPr="00BF3472">
                <w:rPr>
                  <w:sz w:val="22"/>
                </w:rPr>
                <w:tab/>
              </w:r>
            </w:ins>
            <w:ins w:id="589" w:author="ITU" w:date="2025-12-11T16:47:00Z" w16du:dateUtc="2025-12-11T15:47:00Z">
              <w:r w:rsidRPr="00BF3472">
                <w:rPr>
                  <w:sz w:val="22"/>
                </w:rPr>
                <w:t>Number of Member States that have established space-based telecommunications/ICT regulatory frameworks</w:t>
              </w:r>
            </w:ins>
          </w:p>
        </w:tc>
      </w:tr>
      <w:tr w:rsidR="00AB3DCB" w:rsidRPr="00BF3472" w14:paraId="172642B6" w14:textId="77777777" w:rsidTr="008E2739">
        <w:trPr>
          <w:trHeight w:val="97"/>
          <w:ins w:id="590" w:author="ITU" w:date="2026-02-24T17:20:00Z"/>
        </w:trPr>
        <w:tc>
          <w:tcPr>
            <w:tcW w:w="2182" w:type="dxa"/>
            <w:gridSpan w:val="2"/>
            <w:vMerge w:val="restart"/>
          </w:tcPr>
          <w:p w14:paraId="46DAA98B" w14:textId="4D34C3DD" w:rsidR="00AB3DCB" w:rsidRPr="00BF3472" w:rsidRDefault="00AB3DCB" w:rsidP="00BF3472">
            <w:pPr>
              <w:tabs>
                <w:tab w:val="clear" w:pos="567"/>
                <w:tab w:val="clear" w:pos="1134"/>
                <w:tab w:val="clear" w:pos="1701"/>
                <w:tab w:val="clear" w:pos="2268"/>
                <w:tab w:val="clear" w:pos="2835"/>
              </w:tabs>
              <w:spacing w:before="60" w:after="60"/>
              <w:rPr>
                <w:ins w:id="591" w:author="ITU" w:date="2026-02-24T17:20:00Z" w16du:dateUtc="2026-02-24T16:20:00Z"/>
                <w:b/>
                <w:sz w:val="22"/>
              </w:rPr>
            </w:pPr>
          </w:p>
        </w:tc>
        <w:tc>
          <w:tcPr>
            <w:tcW w:w="5117" w:type="dxa"/>
          </w:tcPr>
          <w:p w14:paraId="4DA7126F" w14:textId="1717FE52" w:rsidR="00AB3DCB" w:rsidRPr="00496B24" w:rsidRDefault="00AB3DCB">
            <w:pPr>
              <w:keepNext/>
              <w:keepLines/>
              <w:tabs>
                <w:tab w:val="clear" w:pos="567"/>
                <w:tab w:val="clear" w:pos="1134"/>
                <w:tab w:val="clear" w:pos="1701"/>
                <w:tab w:val="clear" w:pos="2268"/>
                <w:tab w:val="clear" w:pos="2835"/>
              </w:tabs>
              <w:spacing w:after="120"/>
              <w:jc w:val="center"/>
              <w:rPr>
                <w:ins w:id="592" w:author="ITU" w:date="2026-02-24T17:20:00Z" w16du:dateUtc="2026-02-24T16:20:00Z"/>
                <w:b/>
                <w:sz w:val="22"/>
              </w:rPr>
              <w:pPrChange w:id="593" w:author="ITU" w:date="2026-02-26T09:49:00Z" w16du:dateUtc="2026-02-26T08:49:00Z">
                <w:pPr>
                  <w:tabs>
                    <w:tab w:val="clear" w:pos="567"/>
                    <w:tab w:val="clear" w:pos="1134"/>
                    <w:tab w:val="clear" w:pos="1701"/>
                    <w:tab w:val="clear" w:pos="2268"/>
                    <w:tab w:val="clear" w:pos="2835"/>
                    <w:tab w:val="left" w:pos="598"/>
                  </w:tabs>
                  <w:spacing w:before="60" w:after="60"/>
                </w:pPr>
              </w:pPrChange>
            </w:pPr>
            <w:ins w:id="594" w:author="ITU" w:date="2026-02-24T17:23:00Z" w16du:dateUtc="2026-02-24T16:23:00Z">
              <w:r w:rsidRPr="00496B24">
                <w:rPr>
                  <w:b/>
                  <w:sz w:val="22"/>
                </w:rPr>
                <w:t>Enablers</w:t>
              </w:r>
            </w:ins>
          </w:p>
        </w:tc>
        <w:tc>
          <w:tcPr>
            <w:tcW w:w="6689" w:type="dxa"/>
          </w:tcPr>
          <w:p w14:paraId="1D7B1D78" w14:textId="11A2C10D" w:rsidR="00AB3DCB" w:rsidRPr="00496B24" w:rsidRDefault="00AB3DCB">
            <w:pPr>
              <w:keepNext/>
              <w:keepLines/>
              <w:tabs>
                <w:tab w:val="clear" w:pos="567"/>
                <w:tab w:val="clear" w:pos="1134"/>
                <w:tab w:val="clear" w:pos="1701"/>
                <w:tab w:val="clear" w:pos="2268"/>
                <w:tab w:val="clear" w:pos="2835"/>
              </w:tabs>
              <w:spacing w:after="120"/>
              <w:ind w:left="451" w:hanging="451"/>
              <w:jc w:val="center"/>
              <w:rPr>
                <w:ins w:id="595" w:author="ITU" w:date="2026-02-24T17:20:00Z" w16du:dateUtc="2026-02-24T16:20:00Z"/>
                <w:b/>
                <w:sz w:val="22"/>
                <w:rPrChange w:id="596" w:author="ITU" w:date="2026-02-26T09:49:00Z" w16du:dateUtc="2026-02-26T08:49:00Z">
                  <w:rPr>
                    <w:ins w:id="597" w:author="ITU" w:date="2026-02-24T17:20:00Z" w16du:dateUtc="2026-02-24T16:20:00Z"/>
                    <w:sz w:val="22"/>
                  </w:rPr>
                </w:rPrChange>
              </w:rPr>
              <w:pPrChange w:id="598" w:author="ITU" w:date="2026-02-26T09:49:00Z" w16du:dateUtc="2026-02-26T08:49:00Z">
                <w:pPr>
                  <w:tabs>
                    <w:tab w:val="clear" w:pos="567"/>
                    <w:tab w:val="clear" w:pos="1134"/>
                    <w:tab w:val="clear" w:pos="1701"/>
                    <w:tab w:val="clear" w:pos="2268"/>
                    <w:tab w:val="clear" w:pos="2835"/>
                  </w:tabs>
                  <w:spacing w:before="60" w:after="60"/>
                  <w:ind w:left="451" w:hanging="451"/>
                </w:pPr>
              </w:pPrChange>
            </w:pPr>
            <w:ins w:id="599" w:author="ITU" w:date="2026-02-24T17:22:00Z" w16du:dateUtc="2026-02-24T16:22:00Z">
              <w:r w:rsidRPr="00496B24">
                <w:rPr>
                  <w:b/>
                  <w:sz w:val="22"/>
                  <w:rPrChange w:id="600" w:author="ITU" w:date="2026-02-26T09:49:00Z" w16du:dateUtc="2026-02-26T08:49:00Z">
                    <w:rPr>
                      <w:sz w:val="22"/>
                    </w:rPr>
                  </w:rPrChange>
                </w:rPr>
                <w:t>Indicator</w:t>
              </w:r>
            </w:ins>
            <w:ins w:id="601" w:author="ITU" w:date="2026-02-26T10:54:00Z" w16du:dateUtc="2026-02-26T09:54:00Z">
              <w:r w:rsidR="0055193D">
                <w:rPr>
                  <w:b/>
                  <w:sz w:val="22"/>
                </w:rPr>
                <w:t>s</w:t>
              </w:r>
            </w:ins>
          </w:p>
        </w:tc>
      </w:tr>
      <w:tr w:rsidR="00AB3DCB" w:rsidRPr="00BF3472" w14:paraId="4ABE541C" w14:textId="77777777" w:rsidTr="008E2739">
        <w:trPr>
          <w:trHeight w:val="97"/>
          <w:ins w:id="602" w:author="ITU" w:date="2026-02-24T17:23:00Z"/>
        </w:trPr>
        <w:tc>
          <w:tcPr>
            <w:tcW w:w="2182" w:type="dxa"/>
            <w:gridSpan w:val="2"/>
            <w:vMerge/>
          </w:tcPr>
          <w:p w14:paraId="5192B665" w14:textId="77777777" w:rsidR="00AB3DCB" w:rsidRPr="00BF3472" w:rsidRDefault="00AB3DCB" w:rsidP="00BF3472">
            <w:pPr>
              <w:tabs>
                <w:tab w:val="clear" w:pos="567"/>
                <w:tab w:val="clear" w:pos="1134"/>
                <w:tab w:val="clear" w:pos="1701"/>
                <w:tab w:val="clear" w:pos="2268"/>
                <w:tab w:val="clear" w:pos="2835"/>
              </w:tabs>
              <w:spacing w:before="60" w:after="60"/>
              <w:rPr>
                <w:ins w:id="603" w:author="ITU" w:date="2026-02-24T17:23:00Z" w16du:dateUtc="2026-02-24T16:23:00Z"/>
                <w:b/>
                <w:sz w:val="22"/>
              </w:rPr>
            </w:pPr>
          </w:p>
        </w:tc>
        <w:tc>
          <w:tcPr>
            <w:tcW w:w="5117" w:type="dxa"/>
          </w:tcPr>
          <w:p w14:paraId="046C1FB4" w14:textId="466AF122" w:rsidR="00AB3DCB" w:rsidRPr="00CF0C4A" w:rsidRDefault="00AB3DCB">
            <w:pPr>
              <w:tabs>
                <w:tab w:val="clear" w:pos="567"/>
                <w:tab w:val="clear" w:pos="1134"/>
                <w:tab w:val="clear" w:pos="1701"/>
                <w:tab w:val="clear" w:pos="2268"/>
                <w:tab w:val="clear" w:pos="2835"/>
                <w:tab w:val="left" w:pos="598"/>
              </w:tabs>
              <w:spacing w:before="60" w:after="60"/>
              <w:rPr>
                <w:ins w:id="604" w:author="ITU" w:date="2026-02-24T17:23:00Z" w16du:dateUtc="2026-02-24T16:23:00Z"/>
                <w:sz w:val="22"/>
                <w:rPrChange w:id="605" w:author="ITU" w:date="2026-02-24T17:23:00Z" w16du:dateUtc="2026-02-24T16:23:00Z">
                  <w:rPr>
                    <w:ins w:id="606" w:author="ITU" w:date="2026-02-24T17:23:00Z" w16du:dateUtc="2026-02-24T16:23:00Z"/>
                    <w:b/>
                    <w:bCs/>
                    <w:sz w:val="22"/>
                  </w:rPr>
                </w:rPrChange>
              </w:rPr>
              <w:pPrChange w:id="607" w:author="ITU" w:date="2026-02-24T17:23:00Z" w16du:dateUtc="2026-02-24T16:23:00Z">
                <w:pPr>
                  <w:tabs>
                    <w:tab w:val="clear" w:pos="567"/>
                    <w:tab w:val="clear" w:pos="1134"/>
                    <w:tab w:val="clear" w:pos="1701"/>
                    <w:tab w:val="clear" w:pos="2268"/>
                    <w:tab w:val="clear" w:pos="2835"/>
                    <w:tab w:val="left" w:pos="598"/>
                  </w:tabs>
                  <w:spacing w:before="60" w:after="60"/>
                  <w:jc w:val="center"/>
                </w:pPr>
              </w:pPrChange>
            </w:pPr>
            <w:ins w:id="608" w:author="ITU" w:date="2026-02-24T17:23:00Z" w16du:dateUtc="2026-02-24T16:23:00Z">
              <w:r>
                <w:rPr>
                  <w:sz w:val="22"/>
                </w:rPr>
                <w:t>Membership dri</w:t>
              </w:r>
            </w:ins>
            <w:ins w:id="609" w:author="ITU" w:date="2026-02-24T17:24:00Z" w16du:dateUtc="2026-02-24T16:24:00Z">
              <w:r>
                <w:rPr>
                  <w:sz w:val="22"/>
                </w:rPr>
                <w:t>ven</w:t>
              </w:r>
            </w:ins>
          </w:p>
        </w:tc>
        <w:tc>
          <w:tcPr>
            <w:tcW w:w="6689" w:type="dxa"/>
          </w:tcPr>
          <w:p w14:paraId="4308FC28" w14:textId="4DF8AB6C" w:rsidR="00AB3DCB" w:rsidRPr="00CF0C4A" w:rsidRDefault="00AB3DCB">
            <w:pPr>
              <w:pStyle w:val="ListParagraph"/>
              <w:numPr>
                <w:ilvl w:val="0"/>
                <w:numId w:val="6"/>
              </w:numPr>
              <w:tabs>
                <w:tab w:val="clear" w:pos="567"/>
                <w:tab w:val="clear" w:pos="1134"/>
                <w:tab w:val="clear" w:pos="1701"/>
                <w:tab w:val="clear" w:pos="2268"/>
                <w:tab w:val="clear" w:pos="2835"/>
              </w:tabs>
              <w:spacing w:before="60" w:after="60"/>
              <w:rPr>
                <w:ins w:id="610" w:author="ITU" w:date="2026-02-24T17:23:00Z" w16du:dateUtc="2026-02-24T16:23:00Z"/>
                <w:sz w:val="22"/>
                <w:rPrChange w:id="611" w:author="ITU" w:date="2026-02-24T17:24:00Z" w16du:dateUtc="2026-02-24T16:24:00Z">
                  <w:rPr>
                    <w:ins w:id="612" w:author="ITU" w:date="2026-02-24T17:23:00Z" w16du:dateUtc="2026-02-24T16:23:00Z"/>
                    <w:b/>
                    <w:bCs/>
                    <w:sz w:val="22"/>
                  </w:rPr>
                </w:rPrChange>
              </w:rPr>
              <w:pPrChange w:id="613" w:author="ITU" w:date="2026-02-24T17:24:00Z" w16du:dateUtc="2026-02-24T16:24:00Z">
                <w:pPr>
                  <w:tabs>
                    <w:tab w:val="clear" w:pos="567"/>
                    <w:tab w:val="clear" w:pos="1134"/>
                    <w:tab w:val="clear" w:pos="1701"/>
                    <w:tab w:val="clear" w:pos="2268"/>
                    <w:tab w:val="clear" w:pos="2835"/>
                  </w:tabs>
                  <w:spacing w:before="60" w:after="60"/>
                  <w:ind w:left="451" w:hanging="451"/>
                  <w:jc w:val="center"/>
                </w:pPr>
              </w:pPrChange>
            </w:pPr>
            <w:ins w:id="614" w:author="ITU" w:date="2026-02-24T17:24:00Z" w16du:dateUtc="2026-02-24T16:24:00Z">
              <w:r w:rsidRPr="00CF0C4A">
                <w:rPr>
                  <w:sz w:val="22"/>
                  <w:rPrChange w:id="615" w:author="ITU" w:date="2026-02-24T17:24:00Z" w16du:dateUtc="2026-02-24T16:24:00Z">
                    <w:rPr>
                      <w:b/>
                      <w:bCs/>
                      <w:sz w:val="22"/>
                    </w:rPr>
                  </w:rPrChange>
                </w:rPr>
                <w:t>Satisfaction rates with ITU Outputs, services and experiences</w:t>
              </w:r>
            </w:ins>
          </w:p>
        </w:tc>
      </w:tr>
      <w:tr w:rsidR="00AB3DCB" w:rsidRPr="00BF3472" w14:paraId="058A378D" w14:textId="77777777" w:rsidTr="008E2739">
        <w:trPr>
          <w:trHeight w:val="97"/>
          <w:ins w:id="616" w:author="ITU" w:date="2026-02-24T17:24:00Z"/>
        </w:trPr>
        <w:tc>
          <w:tcPr>
            <w:tcW w:w="2182" w:type="dxa"/>
            <w:gridSpan w:val="2"/>
            <w:vMerge/>
          </w:tcPr>
          <w:p w14:paraId="20E4AD40" w14:textId="77777777" w:rsidR="00AB3DCB" w:rsidRPr="00BF3472" w:rsidRDefault="00AB3DCB" w:rsidP="00BF3472">
            <w:pPr>
              <w:tabs>
                <w:tab w:val="clear" w:pos="567"/>
                <w:tab w:val="clear" w:pos="1134"/>
                <w:tab w:val="clear" w:pos="1701"/>
                <w:tab w:val="clear" w:pos="2268"/>
                <w:tab w:val="clear" w:pos="2835"/>
              </w:tabs>
              <w:spacing w:before="60" w:after="60"/>
              <w:rPr>
                <w:ins w:id="617" w:author="ITU" w:date="2026-02-24T17:24:00Z" w16du:dateUtc="2026-02-24T16:24:00Z"/>
                <w:b/>
                <w:sz w:val="22"/>
              </w:rPr>
            </w:pPr>
          </w:p>
        </w:tc>
        <w:tc>
          <w:tcPr>
            <w:tcW w:w="5117" w:type="dxa"/>
          </w:tcPr>
          <w:p w14:paraId="7FD73B53" w14:textId="230DD380" w:rsidR="00AB3DCB" w:rsidRDefault="00AB3DCB" w:rsidP="00CF0C4A">
            <w:pPr>
              <w:tabs>
                <w:tab w:val="clear" w:pos="567"/>
                <w:tab w:val="clear" w:pos="1134"/>
                <w:tab w:val="clear" w:pos="1701"/>
                <w:tab w:val="clear" w:pos="2268"/>
                <w:tab w:val="clear" w:pos="2835"/>
                <w:tab w:val="left" w:pos="598"/>
              </w:tabs>
              <w:spacing w:before="60" w:after="60"/>
              <w:rPr>
                <w:ins w:id="618" w:author="ITU" w:date="2026-02-24T17:24:00Z" w16du:dateUtc="2026-02-24T16:24:00Z"/>
                <w:sz w:val="22"/>
              </w:rPr>
            </w:pPr>
            <w:ins w:id="619" w:author="ITU" w:date="2026-02-24T17:24:00Z" w16du:dateUtc="2026-02-24T16:24:00Z">
              <w:r>
                <w:rPr>
                  <w:sz w:val="22"/>
                </w:rPr>
                <w:t xml:space="preserve">Regional </w:t>
              </w:r>
            </w:ins>
            <w:ins w:id="620" w:author="ITU" w:date="2026-02-24T17:25:00Z" w16du:dateUtc="2026-02-24T16:25:00Z">
              <w:r>
                <w:rPr>
                  <w:sz w:val="22"/>
                </w:rPr>
                <w:t>presence</w:t>
              </w:r>
            </w:ins>
          </w:p>
        </w:tc>
        <w:tc>
          <w:tcPr>
            <w:tcW w:w="6689" w:type="dxa"/>
          </w:tcPr>
          <w:p w14:paraId="7F0BDF80" w14:textId="0413BDD7" w:rsidR="00AB3DCB" w:rsidRPr="002942F5" w:rsidRDefault="00AB3DCB" w:rsidP="002942F5">
            <w:pPr>
              <w:pStyle w:val="ListParagraph"/>
              <w:numPr>
                <w:ilvl w:val="0"/>
                <w:numId w:val="6"/>
              </w:numPr>
              <w:tabs>
                <w:tab w:val="clear" w:pos="567"/>
                <w:tab w:val="clear" w:pos="1134"/>
                <w:tab w:val="clear" w:pos="1701"/>
                <w:tab w:val="clear" w:pos="2268"/>
                <w:tab w:val="clear" w:pos="2835"/>
              </w:tabs>
              <w:spacing w:before="60" w:after="60"/>
              <w:rPr>
                <w:ins w:id="621" w:author="ITU" w:date="2026-02-24T17:24:00Z" w16du:dateUtc="2026-02-24T16:24:00Z"/>
                <w:sz w:val="22"/>
                <w:rPrChange w:id="622" w:author="ITU" w:date="2026-02-25T14:35:00Z" w16du:dateUtc="2026-02-25T13:35:00Z">
                  <w:rPr>
                    <w:ins w:id="623" w:author="ITU" w:date="2026-02-24T17:24:00Z" w16du:dateUtc="2026-02-24T16:24:00Z"/>
                  </w:rPr>
                </w:rPrChange>
              </w:rPr>
            </w:pPr>
            <w:ins w:id="624" w:author="ITU" w:date="2026-02-24T17:25:00Z" w16du:dateUtc="2026-02-24T16:25:00Z">
              <w:r w:rsidRPr="00462929">
                <w:rPr>
                  <w:sz w:val="22"/>
                </w:rPr>
                <w:t>Increased membership and participation of targeted industry thought leaders (regional disaggregation)</w:t>
              </w:r>
            </w:ins>
          </w:p>
        </w:tc>
      </w:tr>
      <w:tr w:rsidR="00AB3DCB" w:rsidRPr="00BF3472" w14:paraId="614B412D" w14:textId="77777777" w:rsidTr="008E2739">
        <w:trPr>
          <w:trHeight w:val="97"/>
          <w:ins w:id="625" w:author="ITU" w:date="2026-02-24T17:25:00Z"/>
        </w:trPr>
        <w:tc>
          <w:tcPr>
            <w:tcW w:w="2182" w:type="dxa"/>
            <w:gridSpan w:val="2"/>
            <w:vMerge/>
          </w:tcPr>
          <w:p w14:paraId="7FA77D7E" w14:textId="77777777" w:rsidR="00AB3DCB" w:rsidRPr="00BF3472" w:rsidRDefault="00AB3DCB" w:rsidP="00BF3472">
            <w:pPr>
              <w:tabs>
                <w:tab w:val="clear" w:pos="567"/>
                <w:tab w:val="clear" w:pos="1134"/>
                <w:tab w:val="clear" w:pos="1701"/>
                <w:tab w:val="clear" w:pos="2268"/>
                <w:tab w:val="clear" w:pos="2835"/>
              </w:tabs>
              <w:spacing w:before="60" w:after="60"/>
              <w:rPr>
                <w:ins w:id="626" w:author="ITU" w:date="2026-02-24T17:25:00Z" w16du:dateUtc="2026-02-24T16:25:00Z"/>
                <w:b/>
                <w:sz w:val="22"/>
              </w:rPr>
            </w:pPr>
          </w:p>
        </w:tc>
        <w:tc>
          <w:tcPr>
            <w:tcW w:w="5117" w:type="dxa"/>
          </w:tcPr>
          <w:p w14:paraId="578634F2" w14:textId="25850055" w:rsidR="00AB3DCB" w:rsidRDefault="00AB3DCB" w:rsidP="00CF0C4A">
            <w:pPr>
              <w:tabs>
                <w:tab w:val="clear" w:pos="567"/>
                <w:tab w:val="clear" w:pos="1134"/>
                <w:tab w:val="clear" w:pos="1701"/>
                <w:tab w:val="clear" w:pos="2268"/>
                <w:tab w:val="clear" w:pos="2835"/>
                <w:tab w:val="left" w:pos="598"/>
              </w:tabs>
              <w:spacing w:before="60" w:after="60"/>
              <w:rPr>
                <w:ins w:id="627" w:author="ITU" w:date="2026-02-24T17:25:00Z" w16du:dateUtc="2026-02-24T16:25:00Z"/>
                <w:sz w:val="22"/>
              </w:rPr>
            </w:pPr>
            <w:ins w:id="628" w:author="ITU" w:date="2026-02-24T17:25:00Z" w16du:dateUtc="2026-02-24T16:25:00Z">
              <w:r>
                <w:rPr>
                  <w:sz w:val="22"/>
                </w:rPr>
                <w:t>Diversity and inclusion</w:t>
              </w:r>
            </w:ins>
          </w:p>
        </w:tc>
        <w:tc>
          <w:tcPr>
            <w:tcW w:w="6689" w:type="dxa"/>
          </w:tcPr>
          <w:p w14:paraId="1DD1B330" w14:textId="77777777" w:rsidR="00AB3DCB" w:rsidRDefault="00AB3DCB" w:rsidP="00CF0C4A">
            <w:pPr>
              <w:pStyle w:val="ListParagraph"/>
              <w:numPr>
                <w:ilvl w:val="0"/>
                <w:numId w:val="6"/>
              </w:numPr>
              <w:tabs>
                <w:tab w:val="clear" w:pos="567"/>
                <w:tab w:val="clear" w:pos="1134"/>
                <w:tab w:val="clear" w:pos="1701"/>
                <w:tab w:val="clear" w:pos="2268"/>
                <w:tab w:val="clear" w:pos="2835"/>
              </w:tabs>
              <w:spacing w:before="60" w:after="60"/>
              <w:rPr>
                <w:ins w:id="629" w:author="ITU" w:date="2026-02-24T17:32:00Z" w16du:dateUtc="2026-02-24T16:32:00Z"/>
                <w:sz w:val="22"/>
              </w:rPr>
            </w:pPr>
            <w:ins w:id="630" w:author="ITU" w:date="2026-02-24T17:25:00Z" w16du:dateUtc="2026-02-24T16:25:00Z">
              <w:r>
                <w:rPr>
                  <w:sz w:val="22"/>
                </w:rPr>
                <w:t>UN-SWAP</w:t>
              </w:r>
            </w:ins>
          </w:p>
          <w:p w14:paraId="52AA1097" w14:textId="4A29A51D" w:rsidR="00AB3DCB" w:rsidRPr="00462929" w:rsidRDefault="00AB3DCB" w:rsidP="00CF0C4A">
            <w:pPr>
              <w:pStyle w:val="ListParagraph"/>
              <w:numPr>
                <w:ilvl w:val="0"/>
                <w:numId w:val="6"/>
              </w:numPr>
              <w:tabs>
                <w:tab w:val="clear" w:pos="567"/>
                <w:tab w:val="clear" w:pos="1134"/>
                <w:tab w:val="clear" w:pos="1701"/>
                <w:tab w:val="clear" w:pos="2268"/>
                <w:tab w:val="clear" w:pos="2835"/>
              </w:tabs>
              <w:spacing w:before="60" w:after="60"/>
              <w:rPr>
                <w:ins w:id="631" w:author="ITU" w:date="2026-02-24T17:25:00Z" w16du:dateUtc="2026-02-24T16:25:00Z"/>
                <w:sz w:val="22"/>
              </w:rPr>
            </w:pPr>
            <w:proofErr w:type="spellStart"/>
            <w:ins w:id="632" w:author="ITU" w:date="2026-02-24T17:32:00Z" w16du:dateUtc="2026-02-24T16:32:00Z">
              <w:r w:rsidRPr="007E5AA5">
                <w:rPr>
                  <w:sz w:val="22"/>
                </w:rPr>
                <w:t>UNDIS</w:t>
              </w:r>
            </w:ins>
            <w:proofErr w:type="spellEnd"/>
          </w:p>
        </w:tc>
      </w:tr>
      <w:tr w:rsidR="00AB3DCB" w:rsidRPr="00BF3472" w14:paraId="74B955F2" w14:textId="77777777" w:rsidTr="008E2739">
        <w:trPr>
          <w:trHeight w:val="97"/>
          <w:ins w:id="633" w:author="ITU" w:date="2026-02-24T17:26:00Z"/>
        </w:trPr>
        <w:tc>
          <w:tcPr>
            <w:tcW w:w="2182" w:type="dxa"/>
            <w:gridSpan w:val="2"/>
            <w:vMerge/>
          </w:tcPr>
          <w:p w14:paraId="2CADCCDD" w14:textId="77777777" w:rsidR="00AB3DCB" w:rsidRPr="00BF3472" w:rsidRDefault="00AB3DCB" w:rsidP="00BF3472">
            <w:pPr>
              <w:tabs>
                <w:tab w:val="clear" w:pos="567"/>
                <w:tab w:val="clear" w:pos="1134"/>
                <w:tab w:val="clear" w:pos="1701"/>
                <w:tab w:val="clear" w:pos="2268"/>
                <w:tab w:val="clear" w:pos="2835"/>
              </w:tabs>
              <w:spacing w:before="60" w:after="60"/>
              <w:rPr>
                <w:ins w:id="634" w:author="ITU" w:date="2026-02-24T17:26:00Z" w16du:dateUtc="2026-02-24T16:26:00Z"/>
                <w:b/>
                <w:sz w:val="22"/>
              </w:rPr>
            </w:pPr>
          </w:p>
        </w:tc>
        <w:tc>
          <w:tcPr>
            <w:tcW w:w="5117" w:type="dxa"/>
          </w:tcPr>
          <w:p w14:paraId="22990D4F" w14:textId="6688C583" w:rsidR="00AB3DCB" w:rsidRDefault="00AB3DCB" w:rsidP="00CF0C4A">
            <w:pPr>
              <w:tabs>
                <w:tab w:val="clear" w:pos="567"/>
                <w:tab w:val="clear" w:pos="1134"/>
                <w:tab w:val="clear" w:pos="1701"/>
                <w:tab w:val="clear" w:pos="2268"/>
                <w:tab w:val="clear" w:pos="2835"/>
                <w:tab w:val="left" w:pos="598"/>
              </w:tabs>
              <w:spacing w:before="60" w:after="60"/>
              <w:rPr>
                <w:ins w:id="635" w:author="ITU" w:date="2026-02-24T17:26:00Z" w16du:dateUtc="2026-02-24T16:26:00Z"/>
                <w:sz w:val="22"/>
              </w:rPr>
            </w:pPr>
            <w:ins w:id="636" w:author="ITU" w:date="2026-02-24T17:26:00Z" w16du:dateUtc="2026-02-24T16:26:00Z">
              <w:r>
                <w:rPr>
                  <w:sz w:val="22"/>
                </w:rPr>
                <w:t>Commitment to environmental sustainability</w:t>
              </w:r>
            </w:ins>
          </w:p>
        </w:tc>
        <w:tc>
          <w:tcPr>
            <w:tcW w:w="6689" w:type="dxa"/>
          </w:tcPr>
          <w:p w14:paraId="64A04D10" w14:textId="53A60BE3" w:rsidR="00AB3DCB" w:rsidRDefault="00AB3DCB" w:rsidP="00CF0C4A">
            <w:pPr>
              <w:pStyle w:val="ListParagraph"/>
              <w:numPr>
                <w:ilvl w:val="0"/>
                <w:numId w:val="6"/>
              </w:numPr>
              <w:tabs>
                <w:tab w:val="clear" w:pos="567"/>
                <w:tab w:val="clear" w:pos="1134"/>
                <w:tab w:val="clear" w:pos="1701"/>
                <w:tab w:val="clear" w:pos="2268"/>
                <w:tab w:val="clear" w:pos="2835"/>
              </w:tabs>
              <w:spacing w:before="60" w:after="60"/>
              <w:rPr>
                <w:ins w:id="637" w:author="ITU" w:date="2026-02-24T17:26:00Z" w16du:dateUtc="2026-02-24T16:26:00Z"/>
                <w:sz w:val="22"/>
              </w:rPr>
            </w:pPr>
            <w:ins w:id="638" w:author="ITU" w:date="2026-02-24T17:26:00Z" w16du:dateUtc="2026-02-24T16:26:00Z">
              <w:r w:rsidRPr="00A011F3">
                <w:rPr>
                  <w:sz w:val="22"/>
                </w:rPr>
                <w:t>Greening the Blue</w:t>
              </w:r>
            </w:ins>
          </w:p>
        </w:tc>
      </w:tr>
      <w:tr w:rsidR="00AB3DCB" w:rsidRPr="00BF3472" w14:paraId="40266828" w14:textId="77777777" w:rsidTr="008E2739">
        <w:trPr>
          <w:trHeight w:val="97"/>
          <w:ins w:id="639" w:author="ITU" w:date="2026-02-24T17:26:00Z"/>
        </w:trPr>
        <w:tc>
          <w:tcPr>
            <w:tcW w:w="2182" w:type="dxa"/>
            <w:gridSpan w:val="2"/>
            <w:vMerge/>
          </w:tcPr>
          <w:p w14:paraId="1335D1EF" w14:textId="77777777" w:rsidR="00AB3DCB" w:rsidRPr="00BF3472" w:rsidRDefault="00AB3DCB" w:rsidP="00BF3472">
            <w:pPr>
              <w:tabs>
                <w:tab w:val="clear" w:pos="567"/>
                <w:tab w:val="clear" w:pos="1134"/>
                <w:tab w:val="clear" w:pos="1701"/>
                <w:tab w:val="clear" w:pos="2268"/>
                <w:tab w:val="clear" w:pos="2835"/>
              </w:tabs>
              <w:spacing w:before="60" w:after="60"/>
              <w:rPr>
                <w:ins w:id="640" w:author="ITU" w:date="2026-02-24T17:26:00Z" w16du:dateUtc="2026-02-24T16:26:00Z"/>
                <w:b/>
                <w:sz w:val="22"/>
              </w:rPr>
            </w:pPr>
          </w:p>
        </w:tc>
        <w:tc>
          <w:tcPr>
            <w:tcW w:w="5117" w:type="dxa"/>
          </w:tcPr>
          <w:p w14:paraId="12C369E3" w14:textId="0B6D2EE4" w:rsidR="00AB3DCB" w:rsidRDefault="00AB3DCB" w:rsidP="00CF0C4A">
            <w:pPr>
              <w:tabs>
                <w:tab w:val="clear" w:pos="567"/>
                <w:tab w:val="clear" w:pos="1134"/>
                <w:tab w:val="clear" w:pos="1701"/>
                <w:tab w:val="clear" w:pos="2268"/>
                <w:tab w:val="clear" w:pos="2835"/>
                <w:tab w:val="left" w:pos="598"/>
              </w:tabs>
              <w:spacing w:before="60" w:after="60"/>
              <w:rPr>
                <w:ins w:id="641" w:author="ITU" w:date="2026-02-24T17:26:00Z" w16du:dateUtc="2026-02-24T16:26:00Z"/>
                <w:sz w:val="22"/>
              </w:rPr>
            </w:pPr>
            <w:ins w:id="642" w:author="ITU" w:date="2026-02-24T17:26:00Z" w16du:dateUtc="2026-02-24T16:26:00Z">
              <w:r>
                <w:rPr>
                  <w:sz w:val="22"/>
                </w:rPr>
                <w:t>Partnerships and international coop</w:t>
              </w:r>
            </w:ins>
            <w:ins w:id="643" w:author="ITU" w:date="2026-02-24T17:27:00Z" w16du:dateUtc="2026-02-24T16:27:00Z">
              <w:r>
                <w:rPr>
                  <w:sz w:val="22"/>
                </w:rPr>
                <w:t>eration</w:t>
              </w:r>
            </w:ins>
          </w:p>
        </w:tc>
        <w:tc>
          <w:tcPr>
            <w:tcW w:w="6689" w:type="dxa"/>
          </w:tcPr>
          <w:p w14:paraId="6DC1D572" w14:textId="0B6EBD7F" w:rsidR="00AB3DCB" w:rsidRPr="00A011F3" w:rsidRDefault="00AB3DCB" w:rsidP="00CF0C4A">
            <w:pPr>
              <w:pStyle w:val="ListParagraph"/>
              <w:numPr>
                <w:ilvl w:val="0"/>
                <w:numId w:val="6"/>
              </w:numPr>
              <w:tabs>
                <w:tab w:val="clear" w:pos="567"/>
                <w:tab w:val="clear" w:pos="1134"/>
                <w:tab w:val="clear" w:pos="1701"/>
                <w:tab w:val="clear" w:pos="2268"/>
                <w:tab w:val="clear" w:pos="2835"/>
              </w:tabs>
              <w:spacing w:before="60" w:after="60"/>
              <w:rPr>
                <w:ins w:id="644" w:author="ITU" w:date="2026-02-24T17:26:00Z" w16du:dateUtc="2026-02-24T16:26:00Z"/>
                <w:sz w:val="22"/>
              </w:rPr>
            </w:pPr>
            <w:ins w:id="645" w:author="ITU" w:date="2026-02-24T17:27:00Z" w16du:dateUtc="2026-02-24T16:27:00Z">
              <w:r w:rsidRPr="00CA53C2">
                <w:rPr>
                  <w:sz w:val="22"/>
                </w:rPr>
                <w:t>Value of in-kind contributions toward outcomes of Strategic Plan</w:t>
              </w:r>
            </w:ins>
          </w:p>
        </w:tc>
      </w:tr>
      <w:tr w:rsidR="00AB3DCB" w:rsidRPr="00BF3472" w14:paraId="65220F40" w14:textId="77777777" w:rsidTr="008E2739">
        <w:trPr>
          <w:trHeight w:val="97"/>
          <w:ins w:id="646" w:author="ITU" w:date="2026-02-24T17:27:00Z"/>
        </w:trPr>
        <w:tc>
          <w:tcPr>
            <w:tcW w:w="2182" w:type="dxa"/>
            <w:gridSpan w:val="2"/>
            <w:vMerge/>
          </w:tcPr>
          <w:p w14:paraId="1763D4CC" w14:textId="77777777" w:rsidR="00AB3DCB" w:rsidRPr="00BF3472" w:rsidRDefault="00AB3DCB" w:rsidP="00BF3472">
            <w:pPr>
              <w:tabs>
                <w:tab w:val="clear" w:pos="567"/>
                <w:tab w:val="clear" w:pos="1134"/>
                <w:tab w:val="clear" w:pos="1701"/>
                <w:tab w:val="clear" w:pos="2268"/>
                <w:tab w:val="clear" w:pos="2835"/>
              </w:tabs>
              <w:spacing w:before="60" w:after="60"/>
              <w:rPr>
                <w:ins w:id="647" w:author="ITU" w:date="2026-02-24T17:27:00Z" w16du:dateUtc="2026-02-24T16:27:00Z"/>
                <w:b/>
                <w:sz w:val="22"/>
              </w:rPr>
            </w:pPr>
          </w:p>
        </w:tc>
        <w:tc>
          <w:tcPr>
            <w:tcW w:w="5117" w:type="dxa"/>
          </w:tcPr>
          <w:p w14:paraId="6BE75E6A" w14:textId="5ABDF14A" w:rsidR="00AB3DCB" w:rsidRDefault="00AB3DCB" w:rsidP="00CF0C4A">
            <w:pPr>
              <w:tabs>
                <w:tab w:val="clear" w:pos="567"/>
                <w:tab w:val="clear" w:pos="1134"/>
                <w:tab w:val="clear" w:pos="1701"/>
                <w:tab w:val="clear" w:pos="2268"/>
                <w:tab w:val="clear" w:pos="2835"/>
                <w:tab w:val="left" w:pos="598"/>
              </w:tabs>
              <w:spacing w:before="60" w:after="60"/>
              <w:rPr>
                <w:ins w:id="648" w:author="ITU" w:date="2026-02-24T17:27:00Z" w16du:dateUtc="2026-02-24T16:27:00Z"/>
                <w:sz w:val="22"/>
              </w:rPr>
            </w:pPr>
            <w:ins w:id="649" w:author="ITU" w:date="2026-02-24T17:27:00Z" w16du:dateUtc="2026-02-24T16:27:00Z">
              <w:r>
                <w:rPr>
                  <w:sz w:val="22"/>
                </w:rPr>
                <w:t>Resource mobilization</w:t>
              </w:r>
            </w:ins>
          </w:p>
        </w:tc>
        <w:tc>
          <w:tcPr>
            <w:tcW w:w="6689" w:type="dxa"/>
          </w:tcPr>
          <w:p w14:paraId="764EE6A7" w14:textId="77777777" w:rsidR="00AB3DCB" w:rsidRDefault="00AB3DCB" w:rsidP="00342FF7">
            <w:pPr>
              <w:pStyle w:val="ListParagraph"/>
              <w:numPr>
                <w:ilvl w:val="0"/>
                <w:numId w:val="6"/>
              </w:numPr>
              <w:tabs>
                <w:tab w:val="clear" w:pos="567"/>
                <w:tab w:val="clear" w:pos="1134"/>
                <w:tab w:val="clear" w:pos="1701"/>
                <w:tab w:val="clear" w:pos="2268"/>
                <w:tab w:val="clear" w:pos="2835"/>
              </w:tabs>
              <w:spacing w:before="60" w:after="60"/>
              <w:rPr>
                <w:ins w:id="650" w:author="ITU" w:date="2026-02-25T14:37:00Z" w16du:dateUtc="2026-02-25T13:37:00Z"/>
                <w:sz w:val="22"/>
              </w:rPr>
            </w:pPr>
            <w:ins w:id="651" w:author="ITU" w:date="2026-02-24T17:27:00Z" w16du:dateUtc="2026-02-24T16:27:00Z">
              <w:r w:rsidRPr="00C23901">
                <w:rPr>
                  <w:sz w:val="22"/>
                </w:rPr>
                <w:t>Increase in revenues from Member State units/Sector Membership fees</w:t>
              </w:r>
            </w:ins>
          </w:p>
          <w:p w14:paraId="261DED37" w14:textId="7DFB2917" w:rsidR="00AB3DCB" w:rsidRPr="00342FF7" w:rsidRDefault="00AB3DCB" w:rsidP="00342FF7">
            <w:pPr>
              <w:pStyle w:val="ListParagraph"/>
              <w:numPr>
                <w:ilvl w:val="0"/>
                <w:numId w:val="6"/>
              </w:numPr>
              <w:tabs>
                <w:tab w:val="clear" w:pos="567"/>
                <w:tab w:val="clear" w:pos="1134"/>
                <w:tab w:val="clear" w:pos="1701"/>
                <w:tab w:val="clear" w:pos="2268"/>
                <w:tab w:val="clear" w:pos="2835"/>
              </w:tabs>
              <w:spacing w:before="60" w:after="60"/>
              <w:rPr>
                <w:ins w:id="652" w:author="ITU" w:date="2026-02-24T17:27:00Z" w16du:dateUtc="2026-02-24T16:27:00Z"/>
                <w:sz w:val="22"/>
                <w:rPrChange w:id="653" w:author="ITU" w:date="2026-02-25T14:36:00Z" w16du:dateUtc="2026-02-25T13:36:00Z">
                  <w:rPr>
                    <w:ins w:id="654" w:author="ITU" w:date="2026-02-24T17:27:00Z" w16du:dateUtc="2026-02-24T16:27:00Z"/>
                  </w:rPr>
                </w:rPrChange>
              </w:rPr>
            </w:pPr>
            <w:ins w:id="655" w:author="ITU" w:date="2026-02-25T14:38:00Z" w16du:dateUtc="2026-02-25T13:38:00Z">
              <w:r>
                <w:rPr>
                  <w:sz w:val="22"/>
                </w:rPr>
                <w:t>Increase</w:t>
              </w:r>
            </w:ins>
            <w:ins w:id="656" w:author="ITU" w:date="2026-02-25T14:37:00Z" w16du:dateUtc="2026-02-25T13:37:00Z">
              <w:r>
                <w:rPr>
                  <w:sz w:val="22"/>
                </w:rPr>
                <w:t xml:space="preserve"> </w:t>
              </w:r>
            </w:ins>
            <w:ins w:id="657" w:author="ITU" w:date="2026-02-25T16:00:00Z" w16du:dateUtc="2026-02-25T15:00:00Z">
              <w:r>
                <w:rPr>
                  <w:sz w:val="22"/>
                </w:rPr>
                <w:t xml:space="preserve">in </w:t>
              </w:r>
            </w:ins>
            <w:ins w:id="658" w:author="ITU" w:date="2026-02-25T14:37:00Z" w16du:dateUtc="2026-02-25T13:37:00Z">
              <w:r>
                <w:rPr>
                  <w:sz w:val="22"/>
                </w:rPr>
                <w:t>extrabudgetary contributions</w:t>
              </w:r>
            </w:ins>
          </w:p>
        </w:tc>
      </w:tr>
      <w:tr w:rsidR="00AB3DCB" w:rsidRPr="00BF3472" w14:paraId="196B8024" w14:textId="77777777" w:rsidTr="008E2739">
        <w:trPr>
          <w:trHeight w:val="97"/>
          <w:ins w:id="659" w:author="ITU" w:date="2026-02-24T17:28:00Z"/>
        </w:trPr>
        <w:tc>
          <w:tcPr>
            <w:tcW w:w="2182" w:type="dxa"/>
            <w:gridSpan w:val="2"/>
            <w:vMerge/>
          </w:tcPr>
          <w:p w14:paraId="6DF5DD6F" w14:textId="77777777" w:rsidR="00AB3DCB" w:rsidRPr="00BF3472" w:rsidRDefault="00AB3DCB" w:rsidP="00BF3472">
            <w:pPr>
              <w:tabs>
                <w:tab w:val="clear" w:pos="567"/>
                <w:tab w:val="clear" w:pos="1134"/>
                <w:tab w:val="clear" w:pos="1701"/>
                <w:tab w:val="clear" w:pos="2268"/>
                <w:tab w:val="clear" w:pos="2835"/>
              </w:tabs>
              <w:spacing w:before="60" w:after="60"/>
              <w:rPr>
                <w:ins w:id="660" w:author="ITU" w:date="2026-02-24T17:28:00Z" w16du:dateUtc="2026-02-24T16:28:00Z"/>
                <w:b/>
                <w:sz w:val="22"/>
              </w:rPr>
            </w:pPr>
          </w:p>
        </w:tc>
        <w:tc>
          <w:tcPr>
            <w:tcW w:w="5117" w:type="dxa"/>
          </w:tcPr>
          <w:p w14:paraId="0C3CDB7F" w14:textId="7EA8A9A9" w:rsidR="00AB3DCB" w:rsidRDefault="00AB3DCB" w:rsidP="00CF0C4A">
            <w:pPr>
              <w:tabs>
                <w:tab w:val="clear" w:pos="567"/>
                <w:tab w:val="clear" w:pos="1134"/>
                <w:tab w:val="clear" w:pos="1701"/>
                <w:tab w:val="clear" w:pos="2268"/>
                <w:tab w:val="clear" w:pos="2835"/>
                <w:tab w:val="left" w:pos="598"/>
              </w:tabs>
              <w:spacing w:before="60" w:after="60"/>
              <w:rPr>
                <w:ins w:id="661" w:author="ITU" w:date="2026-02-24T17:28:00Z" w16du:dateUtc="2026-02-24T16:28:00Z"/>
                <w:sz w:val="22"/>
              </w:rPr>
            </w:pPr>
            <w:ins w:id="662" w:author="ITU" w:date="2026-02-24T17:28:00Z" w16du:dateUtc="2026-02-24T16:28:00Z">
              <w:r w:rsidRPr="004C18BE">
                <w:rPr>
                  <w:sz w:val="22"/>
                </w:rPr>
                <w:t>Excellence in human resources and organizational innovation</w:t>
              </w:r>
            </w:ins>
          </w:p>
        </w:tc>
        <w:tc>
          <w:tcPr>
            <w:tcW w:w="6689" w:type="dxa"/>
          </w:tcPr>
          <w:p w14:paraId="15BD4778" w14:textId="6A873675" w:rsidR="00AB3DCB" w:rsidRPr="00C23901" w:rsidRDefault="00AB3DCB" w:rsidP="00CF0C4A">
            <w:pPr>
              <w:pStyle w:val="ListParagraph"/>
              <w:numPr>
                <w:ilvl w:val="0"/>
                <w:numId w:val="6"/>
              </w:numPr>
              <w:tabs>
                <w:tab w:val="clear" w:pos="567"/>
                <w:tab w:val="clear" w:pos="1134"/>
                <w:tab w:val="clear" w:pos="1701"/>
                <w:tab w:val="clear" w:pos="2268"/>
                <w:tab w:val="clear" w:pos="2835"/>
              </w:tabs>
              <w:spacing w:before="60" w:after="60"/>
              <w:rPr>
                <w:ins w:id="663" w:author="ITU" w:date="2026-02-24T17:28:00Z" w16du:dateUtc="2026-02-24T16:28:00Z"/>
                <w:sz w:val="22"/>
              </w:rPr>
            </w:pPr>
            <w:ins w:id="664" w:author="ITU" w:date="2026-02-24T17:28:00Z" w16du:dateUtc="2026-02-24T16:28:00Z">
              <w:r w:rsidRPr="004C18BE">
                <w:rPr>
                  <w:sz w:val="22"/>
                </w:rPr>
                <w:t>Rate of resource allocation to support costs vs technical Output</w:t>
              </w:r>
            </w:ins>
          </w:p>
        </w:tc>
      </w:tr>
    </w:tbl>
    <w:p w14:paraId="649E2D49" w14:textId="77777777" w:rsidR="00BF3472" w:rsidRPr="00BF3472" w:rsidRDefault="00BF3472" w:rsidP="00BF3472">
      <w:pPr>
        <w:spacing w:before="240" w:after="240"/>
        <w:jc w:val="center"/>
        <w:rPr>
          <w:b/>
          <w:sz w:val="28"/>
        </w:rPr>
      </w:pPr>
    </w:p>
    <w:p w14:paraId="233C29A8" w14:textId="77777777" w:rsidR="00BF3472" w:rsidRDefault="00BF3472" w:rsidP="00BF3472">
      <w:pPr>
        <w:rPr>
          <w:ins w:id="665" w:author="ITU" w:date="2026-02-26T09:49:00Z" w16du:dateUtc="2026-02-26T08:49:00Z"/>
        </w:rPr>
      </w:pPr>
    </w:p>
    <w:p w14:paraId="4DFD89EE" w14:textId="77777777" w:rsidR="00D80D3D" w:rsidRDefault="00D80D3D" w:rsidP="00BF3472">
      <w:pPr>
        <w:rPr>
          <w:ins w:id="666" w:author="ITU" w:date="2026-02-26T09:49:00Z" w16du:dateUtc="2026-02-26T08:49:00Z"/>
        </w:rPr>
      </w:pPr>
    </w:p>
    <w:p w14:paraId="35165A8B" w14:textId="77777777" w:rsidR="00D80D3D" w:rsidRDefault="00D80D3D" w:rsidP="00BF3472">
      <w:pPr>
        <w:rPr>
          <w:ins w:id="667" w:author="ITU" w:date="2026-02-26T09:49:00Z" w16du:dateUtc="2026-02-26T08:49:00Z"/>
        </w:rPr>
      </w:pPr>
    </w:p>
    <w:p w14:paraId="7309A752" w14:textId="77777777" w:rsidR="00D80D3D" w:rsidRDefault="00D80D3D" w:rsidP="00BF3472">
      <w:pPr>
        <w:rPr>
          <w:ins w:id="668" w:author="ITU" w:date="2026-02-26T09:49:00Z" w16du:dateUtc="2026-02-26T08:49:00Z"/>
        </w:rPr>
      </w:pPr>
    </w:p>
    <w:p w14:paraId="3B6A6B49" w14:textId="77777777" w:rsidR="00D80D3D" w:rsidRDefault="00D80D3D" w:rsidP="00BF3472">
      <w:pPr>
        <w:rPr>
          <w:ins w:id="669" w:author="ITU" w:date="2026-02-26T09:49:00Z" w16du:dateUtc="2026-02-26T08:49:00Z"/>
        </w:rPr>
      </w:pPr>
    </w:p>
    <w:p w14:paraId="7F5C0413" w14:textId="77777777" w:rsidR="00D80D3D" w:rsidRDefault="00D80D3D" w:rsidP="00BF3472">
      <w:pPr>
        <w:rPr>
          <w:ins w:id="670" w:author="ITU" w:date="2026-02-26T09:49:00Z" w16du:dateUtc="2026-02-26T08:49:00Z"/>
        </w:rPr>
      </w:pPr>
    </w:p>
    <w:p w14:paraId="480841DB" w14:textId="77777777" w:rsidR="00D80D3D" w:rsidRDefault="00D80D3D" w:rsidP="00BF3472">
      <w:pPr>
        <w:rPr>
          <w:ins w:id="671" w:author="ITU" w:date="2026-02-26T09:49:00Z" w16du:dateUtc="2026-02-26T08:49:00Z"/>
        </w:rPr>
      </w:pPr>
    </w:p>
    <w:p w14:paraId="24444283" w14:textId="77777777" w:rsidR="00D80D3D" w:rsidRDefault="00D80D3D" w:rsidP="00BF3472">
      <w:pPr>
        <w:rPr>
          <w:ins w:id="672" w:author="ITU" w:date="2026-02-26T09:49:00Z" w16du:dateUtc="2026-02-26T08:49:00Z"/>
        </w:rPr>
      </w:pPr>
    </w:p>
    <w:p w14:paraId="3AF278EB" w14:textId="77777777" w:rsidR="00D80D3D" w:rsidRDefault="00D80D3D" w:rsidP="00BF3472">
      <w:pPr>
        <w:rPr>
          <w:ins w:id="673" w:author="ITU" w:date="2026-02-26T09:49:00Z" w16du:dateUtc="2026-02-26T08:49:00Z"/>
        </w:rPr>
      </w:pPr>
    </w:p>
    <w:p w14:paraId="22324DAC" w14:textId="77777777" w:rsidR="00D80D3D" w:rsidRPr="00BF3472" w:rsidRDefault="00D80D3D" w:rsidP="00BF3472"/>
    <w:p w14:paraId="5616C73B" w14:textId="77777777" w:rsidR="00BF3472" w:rsidRPr="00BF3472" w:rsidRDefault="00BF3472" w:rsidP="00BF3472">
      <w:pPr>
        <w:spacing w:before="240" w:after="240"/>
        <w:jc w:val="center"/>
        <w:rPr>
          <w:b/>
          <w:sz w:val="28"/>
        </w:rPr>
      </w:pPr>
      <w:r w:rsidRPr="00BF3472">
        <w:rPr>
          <w:b/>
          <w:sz w:val="28"/>
        </w:rPr>
        <w:lastRenderedPageBreak/>
        <w:t xml:space="preserve">Appendix </w:t>
      </w:r>
      <w:del w:id="674" w:author="ITU" w:date="2026-01-13T19:27:00Z" w16du:dateUtc="2026-01-13T18:27:00Z">
        <w:r w:rsidRPr="00BF3472" w:rsidDel="00A2296C">
          <w:rPr>
            <w:b/>
            <w:sz w:val="28"/>
          </w:rPr>
          <w:delText>A</w:delText>
        </w:r>
      </w:del>
      <w:ins w:id="675" w:author="ITU" w:date="2026-01-13T19:27:00Z" w16du:dateUtc="2026-01-13T18:27:00Z">
        <w:r w:rsidRPr="00BF3472">
          <w:rPr>
            <w:b/>
            <w:sz w:val="28"/>
          </w:rPr>
          <w:t>B</w:t>
        </w:r>
      </w:ins>
      <w:r w:rsidRPr="00BF3472">
        <w:rPr>
          <w:b/>
          <w:sz w:val="28"/>
        </w:rPr>
        <w:t xml:space="preserve"> – Allocation of resources </w:t>
      </w:r>
      <w:del w:id="676" w:author="ITU" w:date="2025-11-17T16:14:00Z" w16du:dateUtc="2025-11-17T15:14:00Z">
        <w:r w:rsidRPr="00BF3472" w:rsidDel="002D12B0">
          <w:rPr>
            <w:b/>
            <w:sz w:val="28"/>
          </w:rPr>
          <w:delText>(linkage with the financial plan)</w:delText>
        </w:r>
      </w:del>
    </w:p>
    <w:p w14:paraId="42E5FAED" w14:textId="5BFBC3B7" w:rsidR="00BF3472" w:rsidRPr="00BF3472" w:rsidRDefault="00471F34">
      <w:pPr>
        <w:tabs>
          <w:tab w:val="center" w:pos="6999"/>
          <w:tab w:val="left" w:pos="8418"/>
        </w:tabs>
        <w:rPr>
          <w:sz w:val="32"/>
          <w:szCs w:val="32"/>
        </w:rPr>
        <w:pPrChange w:id="677" w:author="Deraspe, Marie Jo" w:date="2026-03-09T14:12:00Z" w16du:dateUtc="2026-03-09T13:12:00Z">
          <w:pPr>
            <w:jc w:val="center"/>
          </w:pPr>
        </w:pPrChange>
      </w:pPr>
      <w:ins w:id="678" w:author="Deraspe, Marie Jo" w:date="2026-03-09T11:29:00Z" w16du:dateUtc="2026-03-09T10:29:00Z">
        <w:r>
          <w:rPr>
            <w:sz w:val="32"/>
            <w:szCs w:val="32"/>
          </w:rPr>
          <w:tab/>
        </w:r>
        <w:r>
          <w:rPr>
            <w:sz w:val="32"/>
            <w:szCs w:val="32"/>
          </w:rPr>
          <w:tab/>
        </w:r>
        <w:r>
          <w:rPr>
            <w:sz w:val="32"/>
            <w:szCs w:val="32"/>
          </w:rPr>
          <w:tab/>
        </w:r>
        <w:r>
          <w:rPr>
            <w:sz w:val="32"/>
            <w:szCs w:val="32"/>
          </w:rPr>
          <w:tab/>
        </w:r>
        <w:r>
          <w:rPr>
            <w:sz w:val="32"/>
            <w:szCs w:val="32"/>
          </w:rPr>
          <w:tab/>
        </w:r>
        <w:r>
          <w:rPr>
            <w:sz w:val="32"/>
            <w:szCs w:val="32"/>
          </w:rPr>
          <w:tab/>
        </w:r>
      </w:ins>
      <w:r w:rsidR="00BF3472" w:rsidRPr="00BF3472">
        <w:rPr>
          <w:sz w:val="32"/>
          <w:szCs w:val="32"/>
        </w:rPr>
        <w:t>APPENDIX A</w:t>
      </w:r>
      <w:ins w:id="679" w:author="Deraspe, Marie Jo" w:date="2026-03-09T11:29:00Z" w16du:dateUtc="2026-03-09T10:29:00Z">
        <w:r>
          <w:rPr>
            <w:sz w:val="32"/>
            <w:szCs w:val="32"/>
          </w:rPr>
          <w:tab/>
        </w:r>
      </w:ins>
    </w:p>
    <w:p w14:paraId="0BD81D6F" w14:textId="77777777" w:rsidR="00BF3472" w:rsidRPr="00BF3472" w:rsidRDefault="00BF3472" w:rsidP="00BF3472">
      <w:pPr>
        <w:jc w:val="center"/>
      </w:pPr>
      <w:r w:rsidRPr="00BF3472">
        <w:rPr>
          <w:b/>
          <w:bCs/>
        </w:rPr>
        <w:t xml:space="preserve">Allocation of resources – Linkage between the </w:t>
      </w:r>
      <w:del w:id="680" w:author="ITU" w:date="2025-11-17T16:14:00Z" w16du:dateUtc="2025-11-17T15:14:00Z">
        <w:r w:rsidRPr="00BF3472" w:rsidDel="002D12B0">
          <w:rPr>
            <w:b/>
            <w:bCs/>
          </w:rPr>
          <w:delText>2024-2027</w:delText>
        </w:r>
      </w:del>
      <w:ins w:id="681" w:author="ITU" w:date="2025-11-17T16:14:00Z" w16du:dateUtc="2025-11-17T15:14:00Z">
        <w:r w:rsidRPr="00BF3472">
          <w:rPr>
            <w:b/>
            <w:bCs/>
          </w:rPr>
          <w:t>2028-</w:t>
        </w:r>
      </w:ins>
      <w:ins w:id="682" w:author="ITU" w:date="2025-11-17T16:15:00Z" w16du:dateUtc="2025-11-17T15:15:00Z">
        <w:r w:rsidRPr="00BF3472">
          <w:rPr>
            <w:b/>
            <w:bCs/>
          </w:rPr>
          <w:t>2031</w:t>
        </w:r>
      </w:ins>
      <w:r w:rsidRPr="00BF3472">
        <w:rPr>
          <w:b/>
          <w:bCs/>
        </w:rPr>
        <w:t xml:space="preserve"> strategic and financial plans</w:t>
      </w:r>
    </w:p>
    <w:p w14:paraId="7CEDDBCD" w14:textId="77777777" w:rsidR="00BF3472" w:rsidRPr="00BF3472" w:rsidRDefault="00BF3472" w:rsidP="00BF3472">
      <w:pPr>
        <w:rPr>
          <w:ins w:id="683" w:author="ITU" w:date="2025-11-27T13:40:00Z" w16du:dateUtc="2025-11-27T12:40:00Z"/>
        </w:rPr>
      </w:pPr>
      <w:del w:id="684" w:author="ITU" w:date="2025-11-27T13:40:00Z" w16du:dateUtc="2025-11-27T12:40:00Z">
        <w:r w:rsidRPr="00BF3472" w:rsidDel="00A5016E">
          <w:rPr>
            <w:noProof/>
          </w:rPr>
          <w:drawing>
            <wp:inline distT="0" distB="0" distL="0" distR="0" wp14:anchorId="129902D4" wp14:editId="130E381D">
              <wp:extent cx="9470521" cy="1906438"/>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83612" cy="1909073"/>
                      </a:xfrm>
                      <a:prstGeom prst="rect">
                        <a:avLst/>
                      </a:prstGeom>
                      <a:noFill/>
                      <a:ln>
                        <a:noFill/>
                      </a:ln>
                    </pic:spPr>
                  </pic:pic>
                </a:graphicData>
              </a:graphic>
            </wp:inline>
          </w:drawing>
        </w:r>
      </w:del>
    </w:p>
    <w:p w14:paraId="4C163551" w14:textId="77777777" w:rsidR="00BF3472" w:rsidRPr="00BF3472" w:rsidRDefault="00BF3472" w:rsidP="00BF3472">
      <w:pPr>
        <w:rPr>
          <w:ins w:id="685" w:author="ITU" w:date="2025-11-27T13:40:00Z" w16du:dateUtc="2025-11-27T12:40:00Z"/>
        </w:rPr>
      </w:pPr>
    </w:p>
    <w:p w14:paraId="0B08495C" w14:textId="0486411E" w:rsidR="00BF3472" w:rsidRPr="00BF3472" w:rsidRDefault="00BF3472" w:rsidP="00BF3472">
      <w:pPr>
        <w:tabs>
          <w:tab w:val="clear" w:pos="567"/>
          <w:tab w:val="left" w:pos="851"/>
        </w:tabs>
        <w:jc w:val="both"/>
        <w:rPr>
          <w:sz w:val="22"/>
          <w:szCs w:val="22"/>
        </w:rPr>
      </w:pPr>
      <w:ins w:id="686" w:author="ITU" w:date="2025-11-27T13:40:00Z" w16du:dateUtc="2025-11-27T12:40:00Z">
        <w:r w:rsidRPr="00BF3472">
          <w:rPr>
            <w:sz w:val="22"/>
            <w:szCs w:val="22"/>
          </w:rPr>
          <w:t xml:space="preserve">Note: </w:t>
        </w:r>
      </w:ins>
      <w:ins w:id="687" w:author="ITU" w:date="2025-11-27T13:41:00Z" w16du:dateUtc="2025-11-27T12:41:00Z">
        <w:r w:rsidRPr="00BF3472">
          <w:rPr>
            <w:sz w:val="22"/>
            <w:szCs w:val="22"/>
          </w:rPr>
          <w:t>The Financial Plan is an estimate of the expected revenues and the allocation of resources to each of the Priorities/</w:t>
        </w:r>
      </w:ins>
      <w:ins w:id="688" w:author="ITU" w:date="2025-11-27T13:44:00Z" w16du:dateUtc="2025-11-27T12:44:00Z">
        <w:r w:rsidRPr="00BF3472">
          <w:rPr>
            <w:sz w:val="22"/>
            <w:szCs w:val="22"/>
          </w:rPr>
          <w:t>Outcomes and</w:t>
        </w:r>
      </w:ins>
      <w:ins w:id="689" w:author="ITU" w:date="2025-11-27T13:42:00Z" w16du:dateUtc="2025-11-27T12:42:00Z">
        <w:r w:rsidRPr="00BF3472">
          <w:rPr>
            <w:sz w:val="22"/>
            <w:szCs w:val="22"/>
          </w:rPr>
          <w:t xml:space="preserve"> p</w:t>
        </w:r>
      </w:ins>
      <w:ins w:id="690" w:author="ITU" w:date="2025-11-27T13:41:00Z" w16du:dateUtc="2025-11-27T12:41:00Z">
        <w:r w:rsidRPr="00BF3472">
          <w:rPr>
            <w:sz w:val="22"/>
            <w:szCs w:val="22"/>
          </w:rPr>
          <w:t xml:space="preserve">rovides guidance for the budgeting and delivery of </w:t>
        </w:r>
      </w:ins>
      <w:ins w:id="691" w:author="ITU" w:date="2025-11-27T13:45:00Z" w16du:dateUtc="2025-11-27T12:45:00Z">
        <w:r w:rsidRPr="00BF3472">
          <w:rPr>
            <w:sz w:val="22"/>
            <w:szCs w:val="22"/>
          </w:rPr>
          <w:t>o</w:t>
        </w:r>
      </w:ins>
      <w:ins w:id="692" w:author="ITU" w:date="2025-11-27T13:41:00Z" w16du:dateUtc="2025-11-27T12:41:00Z">
        <w:r w:rsidRPr="00BF3472">
          <w:rPr>
            <w:sz w:val="22"/>
            <w:szCs w:val="22"/>
          </w:rPr>
          <w:t>utputs in Operational Plans during the period covered by the Strategic Plan.</w:t>
        </w:r>
      </w:ins>
      <w:ins w:id="693" w:author="ITU" w:date="2025-11-27T13:42:00Z" w16du:dateUtc="2025-11-27T12:42:00Z">
        <w:r w:rsidRPr="00BF3472">
          <w:rPr>
            <w:sz w:val="22"/>
            <w:szCs w:val="22"/>
          </w:rPr>
          <w:t xml:space="preserve"> Based on </w:t>
        </w:r>
      </w:ins>
      <w:ins w:id="694" w:author="ITU" w:date="2025-11-27T13:43:00Z" w16du:dateUtc="2025-11-27T12:43:00Z">
        <w:r w:rsidRPr="00BF3472">
          <w:rPr>
            <w:sz w:val="22"/>
            <w:szCs w:val="22"/>
          </w:rPr>
          <w:t xml:space="preserve">a </w:t>
        </w:r>
      </w:ins>
      <w:ins w:id="695" w:author="ITU" w:date="2025-11-27T13:42:00Z" w16du:dateUtc="2025-11-27T12:42:00Z">
        <w:r w:rsidRPr="00BF3472">
          <w:rPr>
            <w:sz w:val="22"/>
            <w:szCs w:val="22"/>
          </w:rPr>
          <w:t>preliminary analysis, the initial indicative budget envelope for 2028-2031 is approximately CHF 650 million, subject to refinement following Council guidance.</w:t>
        </w:r>
      </w:ins>
      <w:ins w:id="696" w:author="ITU" w:date="2025-11-27T13:45:00Z" w16du:dateUtc="2025-11-27T12:45:00Z">
        <w:r w:rsidRPr="00BF3472">
          <w:rPr>
            <w:sz w:val="22"/>
            <w:szCs w:val="22"/>
          </w:rPr>
          <w:t xml:space="preserve"> </w:t>
        </w:r>
      </w:ins>
      <w:ins w:id="697" w:author="ITU" w:date="2025-11-27T13:44:00Z" w16du:dateUtc="2025-11-27T12:44:00Z">
        <w:r w:rsidRPr="00BF3472">
          <w:rPr>
            <w:sz w:val="22"/>
            <w:szCs w:val="22"/>
          </w:rPr>
          <w:t xml:space="preserve">More details on the development of the Financial Plan can be found </w:t>
        </w:r>
      </w:ins>
      <w:ins w:id="698" w:author="ITU" w:date="2025-11-27T13:45:00Z" w16du:dateUtc="2025-11-27T12:45:00Z">
        <w:r w:rsidRPr="00BF3472">
          <w:rPr>
            <w:sz w:val="22"/>
            <w:szCs w:val="22"/>
          </w:rPr>
          <w:t>in</w:t>
        </w:r>
      </w:ins>
      <w:ins w:id="699" w:author="ITU" w:date="2025-11-27T13:44:00Z" w16du:dateUtc="2025-11-27T12:44:00Z">
        <w:r w:rsidRPr="00BF3472">
          <w:rPr>
            <w:sz w:val="22"/>
            <w:szCs w:val="22"/>
          </w:rPr>
          <w:t xml:space="preserve"> Document CWG-SFP-4/INF/4.</w:t>
        </w:r>
      </w:ins>
      <w:bookmarkEnd w:id="11"/>
    </w:p>
    <w:p w14:paraId="613293B1" w14:textId="57F2F53C" w:rsidR="00133E35" w:rsidRPr="00133E35" w:rsidRDefault="00133E35" w:rsidP="00133E35">
      <w:pPr>
        <w:spacing w:before="480"/>
        <w:jc w:val="center"/>
      </w:pPr>
      <w:r w:rsidRPr="00133E35">
        <w:t>____________</w:t>
      </w:r>
    </w:p>
    <w:sectPr w:rsidR="00133E35" w:rsidRPr="00133E35" w:rsidSect="004F4CD9">
      <w:headerReference w:type="first" r:id="rId23"/>
      <w:footerReference w:type="first" r:id="rId24"/>
      <w:pgSz w:w="16834" w:h="11907" w:orient="landscape"/>
      <w:pgMar w:top="1418" w:right="1418" w:bottom="1418" w:left="141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ITU" w:date="2026-02-16T15:36:00Z" w:initials="ITU">
    <w:p w14:paraId="238B73BF" w14:textId="77777777" w:rsidR="00BF3472" w:rsidRDefault="00BF3472" w:rsidP="00BF3472">
      <w:pPr>
        <w:pStyle w:val="CommentText"/>
      </w:pPr>
      <w:r>
        <w:rPr>
          <w:rStyle w:val="CommentReference"/>
        </w:rPr>
        <w:annotationRef/>
      </w:r>
      <w:r>
        <w:t>The United States reserves its position on this text.</w:t>
      </w:r>
    </w:p>
  </w:comment>
  <w:comment w:id="33" w:author="ITU" w:date="2026-02-16T15:37:00Z" w:initials="ITU">
    <w:p w14:paraId="37E43D9B" w14:textId="77777777" w:rsidR="00BF3472" w:rsidRDefault="00BF3472" w:rsidP="00BF3472">
      <w:pPr>
        <w:pStyle w:val="CommentText"/>
      </w:pPr>
      <w:r>
        <w:rPr>
          <w:rStyle w:val="CommentReference"/>
        </w:rPr>
        <w:annotationRef/>
      </w:r>
      <w:r>
        <w:t xml:space="preserve">The United States reserves its position on references to the Sustainable Development Goals and GDC  throughout the document. </w:t>
      </w:r>
    </w:p>
  </w:comment>
  <w:comment w:id="34" w:author="ITU" w:date="2026-02-16T15:37:00Z" w:initials="ITU">
    <w:p w14:paraId="4A1C2745" w14:textId="77777777" w:rsidR="00BF3472" w:rsidRDefault="00BF3472" w:rsidP="00BF3472">
      <w:pPr>
        <w:pStyle w:val="CommentText"/>
      </w:pPr>
      <w:r>
        <w:rPr>
          <w:rStyle w:val="CommentReference"/>
        </w:rPr>
        <w:annotationRef/>
      </w:r>
      <w:r>
        <w:t>The United States reserves its position on ‘Affordability’.</w:t>
      </w:r>
    </w:p>
  </w:comment>
  <w:comment w:id="35" w:author="ITU" w:date="2026-02-16T15:38:00Z" w:initials="ITU">
    <w:p w14:paraId="351B523E" w14:textId="77777777" w:rsidR="00BF3472" w:rsidRDefault="00BF3472" w:rsidP="00BF3472">
      <w:pPr>
        <w:pStyle w:val="CommentText"/>
      </w:pPr>
      <w:r>
        <w:rPr>
          <w:rStyle w:val="CommentReference"/>
        </w:rPr>
        <w:annotationRef/>
      </w:r>
      <w:r>
        <w:t>The United States reserves its position on Goal 2.  This includes U.S. objections to the ITU work on climate change and environment throughout the document, and terminology related to sustainability and inclusion.</w:t>
      </w:r>
    </w:p>
  </w:comment>
  <w:comment w:id="38" w:author="ITU" w:date="2026-02-16T14:42:00Z" w:initials="ITU">
    <w:p w14:paraId="742ED5A2" w14:textId="61D06B4B" w:rsidR="00B52998" w:rsidRDefault="00BF3472" w:rsidP="00B52998">
      <w:pPr>
        <w:pStyle w:val="CommentText"/>
      </w:pPr>
      <w:r>
        <w:rPr>
          <w:rStyle w:val="CommentReference"/>
        </w:rPr>
        <w:annotationRef/>
      </w:r>
      <w:r w:rsidR="00B52998">
        <w:t>The definition of this priority was confirmed at the TSAG meeting of 26–30 January 2026.</w:t>
      </w:r>
    </w:p>
  </w:comment>
  <w:comment w:id="39" w:author="ITU" w:date="2026-02-16T15:40:00Z" w:initials="ITU">
    <w:p w14:paraId="43C6A222" w14:textId="2168F930" w:rsidR="00BF3472" w:rsidRDefault="00BF3472" w:rsidP="00BF3472">
      <w:pPr>
        <w:pStyle w:val="CommentText"/>
      </w:pPr>
      <w:r>
        <w:rPr>
          <w:rStyle w:val="CommentReference"/>
        </w:rPr>
        <w:annotationRef/>
      </w:r>
      <w:r>
        <w:t xml:space="preserve">The United States reserves its position on terminology of inclusion, sustainability and affordability throughout this section.  </w:t>
      </w:r>
    </w:p>
  </w:comment>
  <w:comment w:id="44" w:author="ITU" w:date="2026-02-16T15:41:00Z" w:initials="ITU">
    <w:p w14:paraId="3646DCFA" w14:textId="77777777" w:rsidR="00BF3472" w:rsidRDefault="00BF3472" w:rsidP="00BF3472">
      <w:pPr>
        <w:pStyle w:val="CommentText"/>
      </w:pPr>
      <w:r>
        <w:rPr>
          <w:rStyle w:val="CommentReference"/>
        </w:rPr>
        <w:annotationRef/>
      </w:r>
      <w:r>
        <w:t>The United States reserves its position on “sustainable” along the document.</w:t>
      </w:r>
    </w:p>
  </w:comment>
  <w:comment w:id="54" w:author="ITU" w:date="2026-02-16T15:41:00Z" w:initials="ITU">
    <w:p w14:paraId="57982881" w14:textId="77777777" w:rsidR="00BF3472" w:rsidRDefault="00BF3472" w:rsidP="00BF3472">
      <w:pPr>
        <w:pStyle w:val="CommentText"/>
      </w:pPr>
      <w:r>
        <w:rPr>
          <w:rStyle w:val="CommentReference"/>
        </w:rPr>
        <w:annotationRef/>
      </w:r>
      <w:r>
        <w:t>The United States reserves its position on this Section.</w:t>
      </w:r>
    </w:p>
  </w:comment>
  <w:comment w:id="55" w:author="ITU" w:date="2026-02-16T15:41:00Z" w:initials="ITU">
    <w:p w14:paraId="0356B3DC" w14:textId="77777777" w:rsidR="00BF3472" w:rsidRDefault="00BF3472" w:rsidP="00BF3472">
      <w:pPr>
        <w:pStyle w:val="CommentText"/>
      </w:pPr>
      <w:r>
        <w:rPr>
          <w:rStyle w:val="CommentReference"/>
        </w:rPr>
        <w:annotationRef/>
      </w:r>
      <w:r>
        <w:t>The United States reserves its position on this sentence.</w:t>
      </w:r>
    </w:p>
  </w:comment>
  <w:comment w:id="56" w:author="ITU" w:date="2026-02-16T15:42:00Z" w:initials="ITU">
    <w:p w14:paraId="303EADFA" w14:textId="77777777" w:rsidR="00BF3472" w:rsidRDefault="00BF3472" w:rsidP="00BF3472">
      <w:pPr>
        <w:pStyle w:val="CommentText"/>
      </w:pPr>
      <w:r>
        <w:rPr>
          <w:rStyle w:val="CommentReference"/>
        </w:rPr>
        <w:annotationRef/>
      </w:r>
      <w:r>
        <w:t>The United States reserves its position on this term.</w:t>
      </w:r>
    </w:p>
  </w:comment>
  <w:comment w:id="57" w:author="ITU" w:date="2026-02-16T15:42:00Z" w:initials="ITU">
    <w:p w14:paraId="6FA52C5B" w14:textId="77777777" w:rsidR="00BF3472" w:rsidRDefault="00BF3472" w:rsidP="00BF3472">
      <w:pPr>
        <w:pStyle w:val="CommentText"/>
      </w:pPr>
      <w:r>
        <w:rPr>
          <w:rStyle w:val="CommentReference"/>
        </w:rPr>
        <w:annotationRef/>
      </w:r>
      <w:r>
        <w:t>The United States reserves its position related to the SDGs.</w:t>
      </w:r>
    </w:p>
  </w:comment>
  <w:comment w:id="58" w:author="ITU" w:date="2026-02-16T15:44:00Z" w:initials="ITU">
    <w:p w14:paraId="2EA38569" w14:textId="77777777" w:rsidR="00BF3472" w:rsidRDefault="00BF3472" w:rsidP="00BF3472">
      <w:pPr>
        <w:pStyle w:val="CommentText"/>
      </w:pPr>
      <w:r>
        <w:rPr>
          <w:rStyle w:val="CommentReference"/>
        </w:rPr>
        <w:annotationRef/>
      </w:r>
      <w:r>
        <w:t>The United States reserves its position on this Section.</w:t>
      </w:r>
    </w:p>
  </w:comment>
  <w:comment w:id="59" w:author="ITU" w:date="2026-02-16T15:44:00Z" w:initials="ITU">
    <w:p w14:paraId="5241EBC7" w14:textId="77777777" w:rsidR="00BF3472" w:rsidRDefault="00BF3472" w:rsidP="00BF3472">
      <w:pPr>
        <w:pStyle w:val="CommentText"/>
      </w:pPr>
      <w:r>
        <w:rPr>
          <w:rStyle w:val="CommentReference"/>
        </w:rPr>
        <w:annotationRef/>
      </w:r>
      <w:r>
        <w:t>The United States reserves its position on this Section.</w:t>
      </w:r>
    </w:p>
  </w:comment>
  <w:comment w:id="60" w:author="ITU" w:date="2026-02-16T15:44:00Z" w:initials="ITU">
    <w:p w14:paraId="45FF1AF1" w14:textId="77777777" w:rsidR="00BF3472" w:rsidRDefault="00BF3472" w:rsidP="00BF3472">
      <w:pPr>
        <w:pStyle w:val="CommentText"/>
      </w:pPr>
      <w:r>
        <w:rPr>
          <w:rStyle w:val="CommentReference"/>
        </w:rPr>
        <w:annotationRef/>
      </w:r>
      <w:r>
        <w:t>The United States reserves its position on this Section.</w:t>
      </w:r>
    </w:p>
  </w:comment>
  <w:comment w:id="61" w:author="ITU" w:date="2026-02-16T15:45:00Z" w:initials="ITU">
    <w:p w14:paraId="66B96DBC" w14:textId="77777777" w:rsidR="00BF3472" w:rsidRDefault="00BF3472" w:rsidP="00BF3472">
      <w:pPr>
        <w:pStyle w:val="CommentText"/>
      </w:pPr>
      <w:r>
        <w:rPr>
          <w:rStyle w:val="CommentReference"/>
        </w:rPr>
        <w:annotationRef/>
      </w:r>
      <w:r>
        <w:t>The Russian Federation reserves its position on adding GDC.</w:t>
      </w:r>
    </w:p>
  </w:comment>
  <w:comment w:id="62" w:author="ITU" w:date="2026-02-16T15:46:00Z" w:initials="ITU">
    <w:p w14:paraId="72B3AB7F" w14:textId="77777777" w:rsidR="00BF3472" w:rsidRDefault="00BF3472" w:rsidP="00BF3472">
      <w:pPr>
        <w:pStyle w:val="CommentText"/>
      </w:pPr>
      <w:r>
        <w:rPr>
          <w:rStyle w:val="CommentReference"/>
        </w:rPr>
        <w:annotationRef/>
      </w:r>
      <w:r>
        <w:t xml:space="preserve">The United States opposes these concepts and reserves its position on this part of the text. </w:t>
      </w:r>
    </w:p>
  </w:comment>
  <w:comment w:id="66" w:author="ITU" w:date="2026-02-25T14:09:00Z" w:initials="ITU">
    <w:p w14:paraId="59935E37" w14:textId="77777777" w:rsidR="00084824" w:rsidRDefault="00107BFA" w:rsidP="00084824">
      <w:pPr>
        <w:pStyle w:val="CommentText"/>
      </w:pPr>
      <w:r>
        <w:rPr>
          <w:rStyle w:val="CommentReference"/>
        </w:rPr>
        <w:annotationRef/>
      </w:r>
      <w:r w:rsidR="00084824">
        <w:t>Note: ITU will report on its target and outcome indicators where data is available, accurate, and reliable.</w:t>
      </w:r>
    </w:p>
  </w:comment>
  <w:comment w:id="103" w:author="ITU" w:date="2026-02-26T10:27:00Z" w:initials="ITU">
    <w:p w14:paraId="5AC79498" w14:textId="77777777" w:rsidR="00DD1470" w:rsidRDefault="00D54A67" w:rsidP="00DD1470">
      <w:pPr>
        <w:pStyle w:val="CommentText"/>
      </w:pPr>
      <w:r>
        <w:rPr>
          <w:rStyle w:val="CommentReference"/>
        </w:rPr>
        <w:annotationRef/>
      </w:r>
      <w:r w:rsidR="00DD1470">
        <w:t>Specific inputs/recommendations from advisory groups/experts requested:</w:t>
      </w:r>
    </w:p>
    <w:p w14:paraId="17105CDE" w14:textId="29ADFEB3" w:rsidR="00DD1470" w:rsidRDefault="00DD1470" w:rsidP="00DD1470">
      <w:pPr>
        <w:pStyle w:val="CommentText"/>
      </w:pPr>
      <w:r>
        <w:rPr>
          <w:noProof/>
        </w:rPr>
        <w:drawing>
          <wp:inline distT="0" distB="0" distL="0" distR="0" wp14:anchorId="1310F544" wp14:editId="71BCD3BF">
            <wp:extent cx="8888730" cy="4885690"/>
            <wp:effectExtent l="0" t="0" r="7620" b="0"/>
            <wp:docPr id="47093182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31824" name="Picture 470931824" descr="Image"/>
                    <pic:cNvPicPr/>
                  </pic:nvPicPr>
                  <pic:blipFill>
                    <a:blip r:embed="rId1">
                      <a:extLst>
                        <a:ext uri="{28A0092B-C50C-407E-A947-70E740481C1C}">
                          <a14:useLocalDpi xmlns:a14="http://schemas.microsoft.com/office/drawing/2010/main" val="0"/>
                        </a:ext>
                      </a:extLst>
                    </a:blip>
                    <a:stretch>
                      <a:fillRect/>
                    </a:stretch>
                  </pic:blipFill>
                  <pic:spPr>
                    <a:xfrm>
                      <a:off x="0" y="0"/>
                      <a:ext cx="8888730" cy="4885690"/>
                    </a:xfrm>
                    <a:prstGeom prst="rect">
                      <a:avLst/>
                    </a:prstGeom>
                  </pic:spPr>
                </pic:pic>
              </a:graphicData>
            </a:graphic>
          </wp:inline>
        </w:drawing>
      </w:r>
    </w:p>
  </w:comment>
  <w:comment w:id="120" w:author="ITU" w:date="2026-02-26T10:27:00Z" w:initials="ITU">
    <w:p w14:paraId="64F964C8" w14:textId="77777777" w:rsidR="005E3A60" w:rsidRDefault="00D54A67" w:rsidP="005E3A60">
      <w:pPr>
        <w:pStyle w:val="CommentText"/>
      </w:pPr>
      <w:r>
        <w:rPr>
          <w:rStyle w:val="CommentReference"/>
        </w:rPr>
        <w:annotationRef/>
      </w:r>
      <w:r w:rsidR="005E3A60">
        <w:t>Request specific inputs/recommendations from advisory groups/experts (RAG meeting 30 March - 2 April 2026)</w:t>
      </w:r>
    </w:p>
  </w:comment>
  <w:comment w:id="121" w:author="ITU" w:date="2026-02-26T10:28:00Z" w:initials="ITU">
    <w:p w14:paraId="328F2BD5" w14:textId="024EE20F" w:rsidR="00D54A67" w:rsidRDefault="00D54A67" w:rsidP="00D54A67">
      <w:pPr>
        <w:pStyle w:val="CommentText"/>
      </w:pPr>
      <w:r>
        <w:rPr>
          <w:rStyle w:val="CommentReference"/>
        </w:rPr>
        <w:annotationRef/>
      </w:r>
      <w:r>
        <w:t>Confirmed at the TSAG meeting of 26–30 January 2026.</w:t>
      </w:r>
    </w:p>
  </w:comment>
  <w:comment w:id="159" w:author="ITU" w:date="2026-02-26T10:31:00Z" w:initials="ITU">
    <w:p w14:paraId="270300DF" w14:textId="77777777" w:rsidR="00DC16CA" w:rsidRDefault="00D93463" w:rsidP="00DC16CA">
      <w:pPr>
        <w:pStyle w:val="CommentText"/>
      </w:pPr>
      <w:r>
        <w:rPr>
          <w:rStyle w:val="CommentReference"/>
        </w:rPr>
        <w:annotationRef/>
      </w:r>
      <w:r w:rsidR="00DC16CA">
        <w:t>Request specific inputs/recommendations from advisory groups/expe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8B73BF" w15:done="0"/>
  <w15:commentEx w15:paraId="37E43D9B" w15:done="0"/>
  <w15:commentEx w15:paraId="4A1C2745" w15:done="0"/>
  <w15:commentEx w15:paraId="351B523E" w15:done="0"/>
  <w15:commentEx w15:paraId="742ED5A2" w15:done="0"/>
  <w15:commentEx w15:paraId="43C6A222" w15:done="0"/>
  <w15:commentEx w15:paraId="3646DCFA" w15:done="0"/>
  <w15:commentEx w15:paraId="57982881" w15:done="0"/>
  <w15:commentEx w15:paraId="0356B3DC" w15:done="0"/>
  <w15:commentEx w15:paraId="303EADFA" w15:done="0"/>
  <w15:commentEx w15:paraId="6FA52C5B" w15:done="0"/>
  <w15:commentEx w15:paraId="2EA38569" w15:done="0"/>
  <w15:commentEx w15:paraId="5241EBC7" w15:done="0"/>
  <w15:commentEx w15:paraId="45FF1AF1" w15:done="0"/>
  <w15:commentEx w15:paraId="66B96DBC" w15:done="0"/>
  <w15:commentEx w15:paraId="72B3AB7F" w15:done="0"/>
  <w15:commentEx w15:paraId="59935E37" w15:done="0"/>
  <w15:commentEx w15:paraId="17105CDE" w15:done="0"/>
  <w15:commentEx w15:paraId="64F964C8" w15:done="0"/>
  <w15:commentEx w15:paraId="328F2BD5" w15:done="0"/>
  <w15:commentEx w15:paraId="270300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58DFFE" w16cex:dateUtc="2026-02-16T14:36:00Z"/>
  <w16cex:commentExtensible w16cex:durableId="5AE2072E" w16cex:dateUtc="2026-02-16T14:37:00Z"/>
  <w16cex:commentExtensible w16cex:durableId="1FAF352C" w16cex:dateUtc="2026-02-16T14:37:00Z"/>
  <w16cex:commentExtensible w16cex:durableId="26BB0205" w16cex:dateUtc="2026-02-16T14:38:00Z"/>
  <w16cex:commentExtensible w16cex:durableId="2B3C593F" w16cex:dateUtc="2026-02-16T13:42:00Z"/>
  <w16cex:commentExtensible w16cex:durableId="4910D1A2" w16cex:dateUtc="2026-02-16T14:40:00Z"/>
  <w16cex:commentExtensible w16cex:durableId="0C38563C" w16cex:dateUtc="2026-02-16T14:41:00Z"/>
  <w16cex:commentExtensible w16cex:durableId="6860AD28" w16cex:dateUtc="2026-02-16T14:41:00Z"/>
  <w16cex:commentExtensible w16cex:durableId="7BBBDFAB" w16cex:dateUtc="2026-02-16T14:41:00Z"/>
  <w16cex:commentExtensible w16cex:durableId="75AC151E" w16cex:dateUtc="2026-02-16T14:42:00Z"/>
  <w16cex:commentExtensible w16cex:durableId="3A45DB68" w16cex:dateUtc="2026-02-16T14:42:00Z"/>
  <w16cex:commentExtensible w16cex:durableId="3D02C50F" w16cex:dateUtc="2026-02-16T14:44:00Z"/>
  <w16cex:commentExtensible w16cex:durableId="005FB733" w16cex:dateUtc="2026-02-16T14:44:00Z"/>
  <w16cex:commentExtensible w16cex:durableId="0D86695D" w16cex:dateUtc="2026-02-16T14:44:00Z"/>
  <w16cex:commentExtensible w16cex:durableId="5DF2347A" w16cex:dateUtc="2026-02-16T14:45:00Z"/>
  <w16cex:commentExtensible w16cex:durableId="117823BC" w16cex:dateUtc="2026-02-16T14:46:00Z"/>
  <w16cex:commentExtensible w16cex:durableId="7A78478F" w16cex:dateUtc="2026-02-25T13:09:00Z"/>
  <w16cex:commentExtensible w16cex:durableId="71890CFC" w16cex:dateUtc="2026-02-26T09:27:00Z"/>
  <w16cex:commentExtensible w16cex:durableId="76D0259C" w16cex:dateUtc="2026-02-26T09:27:00Z"/>
  <w16cex:commentExtensible w16cex:durableId="5A63B62C" w16cex:dateUtc="2026-02-26T09:28:00Z"/>
  <w16cex:commentExtensible w16cex:durableId="4682C77B" w16cex:dateUtc="2026-02-26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8B73BF" w16cid:durableId="5758DFFE"/>
  <w16cid:commentId w16cid:paraId="37E43D9B" w16cid:durableId="5AE2072E"/>
  <w16cid:commentId w16cid:paraId="4A1C2745" w16cid:durableId="1FAF352C"/>
  <w16cid:commentId w16cid:paraId="351B523E" w16cid:durableId="26BB0205"/>
  <w16cid:commentId w16cid:paraId="742ED5A2" w16cid:durableId="2B3C593F"/>
  <w16cid:commentId w16cid:paraId="43C6A222" w16cid:durableId="4910D1A2"/>
  <w16cid:commentId w16cid:paraId="3646DCFA" w16cid:durableId="0C38563C"/>
  <w16cid:commentId w16cid:paraId="57982881" w16cid:durableId="6860AD28"/>
  <w16cid:commentId w16cid:paraId="0356B3DC" w16cid:durableId="7BBBDFAB"/>
  <w16cid:commentId w16cid:paraId="303EADFA" w16cid:durableId="75AC151E"/>
  <w16cid:commentId w16cid:paraId="6FA52C5B" w16cid:durableId="3A45DB68"/>
  <w16cid:commentId w16cid:paraId="2EA38569" w16cid:durableId="3D02C50F"/>
  <w16cid:commentId w16cid:paraId="5241EBC7" w16cid:durableId="005FB733"/>
  <w16cid:commentId w16cid:paraId="45FF1AF1" w16cid:durableId="0D86695D"/>
  <w16cid:commentId w16cid:paraId="66B96DBC" w16cid:durableId="5DF2347A"/>
  <w16cid:commentId w16cid:paraId="72B3AB7F" w16cid:durableId="117823BC"/>
  <w16cid:commentId w16cid:paraId="59935E37" w16cid:durableId="7A78478F"/>
  <w16cid:commentId w16cid:paraId="17105CDE" w16cid:durableId="71890CFC"/>
  <w16cid:commentId w16cid:paraId="64F964C8" w16cid:durableId="76D0259C"/>
  <w16cid:commentId w16cid:paraId="328F2BD5" w16cid:durableId="5A63B62C"/>
  <w16cid:commentId w16cid:paraId="270300DF" w16cid:durableId="4682C7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1E738" w14:textId="77777777" w:rsidR="009E39B9" w:rsidRDefault="009E39B9">
      <w:r>
        <w:separator/>
      </w:r>
    </w:p>
  </w:endnote>
  <w:endnote w:type="continuationSeparator" w:id="0">
    <w:p w14:paraId="2D28E2DB" w14:textId="77777777" w:rsidR="009E39B9" w:rsidRDefault="009E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BF3472" w:rsidRPr="00784011" w14:paraId="1ECCB5F0" w14:textId="77777777" w:rsidTr="008E2739">
      <w:trPr>
        <w:jc w:val="center"/>
      </w:trPr>
      <w:tc>
        <w:tcPr>
          <w:tcW w:w="1803" w:type="dxa"/>
          <w:vAlign w:val="center"/>
        </w:tcPr>
        <w:p w14:paraId="560E40AF" w14:textId="1FBA123F" w:rsidR="00BF3472" w:rsidRDefault="00BF3472" w:rsidP="00EE49E8">
          <w:pPr>
            <w:pStyle w:val="Header"/>
            <w:jc w:val="left"/>
            <w:rPr>
              <w:noProof/>
            </w:rPr>
          </w:pPr>
        </w:p>
      </w:tc>
      <w:tc>
        <w:tcPr>
          <w:tcW w:w="8261" w:type="dxa"/>
        </w:tcPr>
        <w:p w14:paraId="7BD468FD" w14:textId="01DEBF8D" w:rsidR="00BF3472" w:rsidRPr="00E06FD5" w:rsidRDefault="00BF3472" w:rsidP="00E50985">
          <w:pPr>
            <w:pStyle w:val="Header"/>
            <w:tabs>
              <w:tab w:val="left" w:pos="6172"/>
              <w:tab w:val="right" w:pos="8505"/>
              <w:tab w:val="right" w:pos="9639"/>
            </w:tabs>
            <w:jc w:val="left"/>
            <w:rPr>
              <w:rFonts w:ascii="Arial" w:hAnsi="Arial" w:cs="Arial"/>
              <w:b/>
              <w:bCs/>
              <w:szCs w:val="18"/>
            </w:rPr>
          </w:pPr>
          <w:r>
            <w:rPr>
              <w:bCs/>
            </w:rPr>
            <w:tab/>
          </w:r>
          <w:r w:rsidR="00E50985" w:rsidRPr="00E50985">
            <w:rPr>
              <w:bCs/>
            </w:rPr>
            <w:t>CWG-SFP-5/</w:t>
          </w:r>
          <w:r w:rsidR="00E50985">
            <w:rPr>
              <w:bCs/>
            </w:rPr>
            <w:t>2</w:t>
          </w:r>
          <w:r w:rsidRPr="00623AE3">
            <w:rPr>
              <w:bCs/>
            </w:rPr>
            <w:t>-E</w:t>
          </w:r>
          <w:r>
            <w:rPr>
              <w:bCs/>
            </w:rPr>
            <w:tab/>
          </w:r>
          <w:r>
            <w:fldChar w:fldCharType="begin"/>
          </w:r>
          <w:r>
            <w:instrText>PAGE</w:instrText>
          </w:r>
          <w:r>
            <w:fldChar w:fldCharType="separate"/>
          </w:r>
          <w:r>
            <w:t>1</w:t>
          </w:r>
          <w:r>
            <w:rPr>
              <w:noProof/>
            </w:rPr>
            <w:fldChar w:fldCharType="end"/>
          </w:r>
        </w:p>
      </w:tc>
    </w:tr>
  </w:tbl>
  <w:p w14:paraId="2E6C6DC3" w14:textId="77777777" w:rsidR="00BF3472" w:rsidRPr="00DB1936" w:rsidRDefault="00BF3472"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512"/>
    </w:tblGrid>
    <w:tr w:rsidR="00BF3472" w:rsidRPr="00784011" w14:paraId="49550CAD" w14:textId="77777777" w:rsidTr="00E50985">
      <w:trPr>
        <w:jc w:val="center"/>
      </w:trPr>
      <w:tc>
        <w:tcPr>
          <w:tcW w:w="2552" w:type="dxa"/>
          <w:vAlign w:val="center"/>
        </w:tcPr>
        <w:p w14:paraId="297AB02C" w14:textId="5921ADFA" w:rsidR="00BF3472" w:rsidRPr="006B77F1" w:rsidRDefault="00E50985" w:rsidP="00EE49E8">
          <w:pPr>
            <w:pStyle w:val="Header"/>
            <w:jc w:val="left"/>
            <w:rPr>
              <w:noProof/>
            </w:rPr>
          </w:pPr>
          <w:hyperlink r:id="rId1" w:history="1">
            <w:proofErr w:type="spellStart"/>
            <w:r w:rsidRPr="006971F8">
              <w:rPr>
                <w:rStyle w:val="Hyperlink"/>
                <w:u w:val="none"/>
              </w:rPr>
              <w:t>council.itu.int</w:t>
            </w:r>
            <w:proofErr w:type="spellEnd"/>
            <w:r w:rsidRPr="006971F8">
              <w:rPr>
                <w:rStyle w:val="Hyperlink"/>
                <w:u w:val="none"/>
              </w:rPr>
              <w:t>/working-groups</w:t>
            </w:r>
          </w:hyperlink>
        </w:p>
      </w:tc>
      <w:tc>
        <w:tcPr>
          <w:tcW w:w="7512" w:type="dxa"/>
        </w:tcPr>
        <w:p w14:paraId="62C56232" w14:textId="21D79AE9" w:rsidR="00BF3472" w:rsidRPr="00E06FD5" w:rsidRDefault="00BF3472" w:rsidP="003431C2">
          <w:pPr>
            <w:pStyle w:val="Header"/>
            <w:tabs>
              <w:tab w:val="left" w:pos="5705"/>
              <w:tab w:val="right" w:pos="8505"/>
              <w:tab w:val="right" w:pos="9639"/>
            </w:tabs>
            <w:jc w:val="left"/>
            <w:rPr>
              <w:rFonts w:ascii="Arial" w:hAnsi="Arial" w:cs="Arial"/>
              <w:b/>
              <w:bCs/>
              <w:szCs w:val="18"/>
            </w:rPr>
          </w:pPr>
          <w:r>
            <w:rPr>
              <w:bCs/>
            </w:rPr>
            <w:tab/>
          </w:r>
          <w:r w:rsidR="00E50985" w:rsidRPr="00E50985">
            <w:rPr>
              <w:bCs/>
            </w:rPr>
            <w:t>CWG-SFP-5/</w:t>
          </w:r>
          <w:r w:rsidR="00E50985">
            <w:rPr>
              <w:bCs/>
            </w:rPr>
            <w:t>2</w:t>
          </w:r>
          <w:r w:rsidRPr="00623AE3">
            <w:rPr>
              <w:bCs/>
            </w:rPr>
            <w:t>-E</w:t>
          </w:r>
          <w:r>
            <w:rPr>
              <w:bCs/>
            </w:rPr>
            <w:tab/>
          </w:r>
          <w:r>
            <w:fldChar w:fldCharType="begin"/>
          </w:r>
          <w:r>
            <w:instrText>PAGE</w:instrText>
          </w:r>
          <w:r>
            <w:fldChar w:fldCharType="separate"/>
          </w:r>
          <w:r>
            <w:t>1</w:t>
          </w:r>
          <w:r>
            <w:rPr>
              <w:noProof/>
            </w:rPr>
            <w:fldChar w:fldCharType="end"/>
          </w:r>
        </w:p>
      </w:tc>
    </w:tr>
  </w:tbl>
  <w:p w14:paraId="5ED433FE" w14:textId="77777777" w:rsidR="00BF3472" w:rsidRPr="00623AE3" w:rsidRDefault="00BF3472" w:rsidP="00EE49E8">
    <w:pPr>
      <w:pStyle w:val="Header"/>
      <w:tabs>
        <w:tab w:val="left" w:pos="8080"/>
        <w:tab w:val="right" w:pos="9072"/>
      </w:tabs>
      <w:jc w:val="righ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3F6EA3AC" w:rsidR="00EE49E8" w:rsidRDefault="00A52C84" w:rsidP="00EE49E8">
          <w:pPr>
            <w:pStyle w:val="Header"/>
            <w:jc w:val="left"/>
            <w:rPr>
              <w:noProof/>
            </w:rPr>
          </w:pPr>
          <w:hyperlink r:id="rId1" w:history="1">
            <w:proofErr w:type="spellStart"/>
            <w:r w:rsidRPr="00630B6A">
              <w:rPr>
                <w:rStyle w:val="Hyperlink"/>
              </w:rPr>
              <w:t>council.itu.int</w:t>
            </w:r>
            <w:proofErr w:type="spellEnd"/>
            <w:r w:rsidRPr="00630B6A">
              <w:rPr>
                <w:rStyle w:val="Hyperlink"/>
              </w:rPr>
              <w:t>/working-groups</w:t>
            </w:r>
          </w:hyperlink>
        </w:p>
      </w:tc>
      <w:tc>
        <w:tcPr>
          <w:tcW w:w="6957" w:type="dxa"/>
        </w:tcPr>
        <w:p w14:paraId="3F62E0D8" w14:textId="5B0C50BA" w:rsidR="00EE49E8" w:rsidRPr="00E06FD5" w:rsidRDefault="00EE49E8" w:rsidP="00630B6A">
          <w:pPr>
            <w:pStyle w:val="Header"/>
            <w:tabs>
              <w:tab w:val="left" w:pos="5006"/>
              <w:tab w:val="right" w:pos="8505"/>
              <w:tab w:val="right" w:pos="9639"/>
            </w:tabs>
            <w:jc w:val="left"/>
            <w:rPr>
              <w:rFonts w:ascii="Arial" w:hAnsi="Arial" w:cs="Arial"/>
              <w:b/>
              <w:bCs/>
              <w:szCs w:val="18"/>
            </w:rPr>
          </w:pPr>
          <w:r>
            <w:rPr>
              <w:bCs/>
            </w:rPr>
            <w:tab/>
          </w:r>
          <w:r w:rsidRPr="00623AE3">
            <w:rPr>
              <w:bCs/>
            </w:rPr>
            <w:t>C</w:t>
          </w:r>
          <w:r w:rsidR="00A52C84">
            <w:rPr>
              <w:bCs/>
            </w:rPr>
            <w:t>WG-</w:t>
          </w:r>
          <w:r w:rsidR="00640688">
            <w:rPr>
              <w:bCs/>
            </w:rPr>
            <w:t>SFP-</w:t>
          </w:r>
          <w:r w:rsidR="00630B6A">
            <w:rPr>
              <w:bCs/>
            </w:rPr>
            <w:t>4</w:t>
          </w:r>
          <w:r w:rsidRPr="00623AE3">
            <w:rPr>
              <w:bCs/>
            </w:rPr>
            <w:t>/</w:t>
          </w:r>
          <w:r w:rsidR="008B466E">
            <w:rPr>
              <w:bCs/>
            </w:rPr>
            <w:t>DT/1</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64D62" w14:textId="77777777" w:rsidR="009E39B9" w:rsidRDefault="009E39B9">
      <w:r>
        <w:t>____________________</w:t>
      </w:r>
    </w:p>
  </w:footnote>
  <w:footnote w:type="continuationSeparator" w:id="0">
    <w:p w14:paraId="489AE905" w14:textId="77777777" w:rsidR="009E39B9" w:rsidRDefault="009E39B9">
      <w:r>
        <w:continuationSeparator/>
      </w:r>
    </w:p>
  </w:footnote>
  <w:footnote w:id="1">
    <w:p w14:paraId="7ED89663" w14:textId="77777777" w:rsidR="00BF3472" w:rsidRPr="005E0692" w:rsidRDefault="00BF3472" w:rsidP="00BF3472">
      <w:pPr>
        <w:pStyle w:val="FootnoteText"/>
        <w:jc w:val="both"/>
        <w:rPr>
          <w:lang w:val="en-US"/>
        </w:rPr>
      </w:pPr>
      <w:r>
        <w:rPr>
          <w:rStyle w:val="FootnoteReference"/>
        </w:rPr>
        <w:t>1</w:t>
      </w:r>
      <w:r>
        <w:t xml:space="preserve"> </w:t>
      </w:r>
      <w:r>
        <w:tab/>
      </w:r>
      <w:r w:rsidRPr="00EA32A8">
        <w:rPr>
          <w:lang w:val="en-US"/>
        </w:rPr>
        <w:t>These include the least developed countries (</w:t>
      </w:r>
      <w:proofErr w:type="spellStart"/>
      <w:r w:rsidRPr="00EA32A8">
        <w:rPr>
          <w:lang w:val="en-US"/>
        </w:rPr>
        <w:t>LDCs</w:t>
      </w:r>
      <w:proofErr w:type="spellEnd"/>
      <w:r w:rsidRPr="00EA32A8">
        <w:rPr>
          <w:lang w:val="en-US"/>
        </w:rPr>
        <w:t>), small island developing states (SIDS), landlocked developing countries (</w:t>
      </w:r>
      <w:proofErr w:type="spellStart"/>
      <w:r w:rsidRPr="00EA32A8">
        <w:rPr>
          <w:lang w:val="en-US"/>
        </w:rPr>
        <w:t>LLDCs</w:t>
      </w:r>
      <w:proofErr w:type="spellEnd"/>
      <w:r w:rsidRPr="00EA32A8">
        <w:rPr>
          <w:lang w:val="en-US"/>
        </w:rPr>
        <w:t>)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4B395A" w:rsidRPr="00784011" w14:paraId="3178E869" w14:textId="77777777" w:rsidTr="004B395A">
      <w:trPr>
        <w:trHeight w:val="1304"/>
        <w:jc w:val="center"/>
      </w:trPr>
      <w:tc>
        <w:tcPr>
          <w:tcW w:w="6546" w:type="dxa"/>
        </w:tcPr>
        <w:p w14:paraId="1A10F74F" w14:textId="77777777" w:rsidR="004B395A" w:rsidRPr="009621F8" w:rsidRDefault="004B395A" w:rsidP="004B395A">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1314" behindDoc="0" locked="0" layoutInCell="1" allowOverlap="1" wp14:anchorId="657E8300" wp14:editId="417495C7">
                    <wp:simplePos x="0" y="0"/>
                    <wp:positionH relativeFrom="column">
                      <wp:posOffset>568325</wp:posOffset>
                    </wp:positionH>
                    <wp:positionV relativeFrom="paragraph">
                      <wp:posOffset>2540</wp:posOffset>
                    </wp:positionV>
                    <wp:extent cx="3999230" cy="471170"/>
                    <wp:effectExtent l="0" t="0" r="1270" b="1270"/>
                    <wp:wrapNone/>
                    <wp:docPr id="453056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6658C09" w14:textId="77777777" w:rsidR="004B395A" w:rsidRDefault="004B395A" w:rsidP="004B395A">
                                <w:pPr>
                                  <w:spacing w:before="0"/>
                                  <w:ind w:left="-57"/>
                                </w:pPr>
                                <w:r w:rsidRPr="00F74694">
                                  <w:rPr>
                                    <w:b/>
                                    <w:bCs/>
                                    <w:szCs w:val="24"/>
                                  </w:rPr>
                                  <w:t xml:space="preserve">Council Working Group </w:t>
                                </w:r>
                                <w:r w:rsidRPr="00F74694">
                                  <w:rPr>
                                    <w:b/>
                                    <w:bCs/>
                                    <w:szCs w:val="24"/>
                                  </w:rPr>
                                  <w:br/>
                                </w:r>
                                <w:r>
                                  <w:rPr>
                                    <w:b/>
                                    <w:bCs/>
                                    <w:szCs w:val="24"/>
                                  </w:rPr>
                                  <w:t>for strategic and financial plans 2028-2031</w:t>
                                </w:r>
                                <w:r>
                                  <w:br/>
                                </w:r>
                                <w:r>
                                  <w:rPr>
                                    <w:sz w:val="20"/>
                                  </w:rPr>
                                  <w:t xml:space="preserve">Fifth </w:t>
                                </w:r>
                                <w:r w:rsidRPr="00A23844">
                                  <w:rPr>
                                    <w:sz w:val="20"/>
                                  </w:rPr>
                                  <w:t xml:space="preserve">meeting – </w:t>
                                </w:r>
                                <w:r>
                                  <w:rPr>
                                    <w:sz w:val="20"/>
                                  </w:rPr>
                                  <w:t xml:space="preserve">27 April </w:t>
                                </w:r>
                                <w:r w:rsidRPr="00A23844">
                                  <w:rPr>
                                    <w:sz w:val="20"/>
                                  </w:rPr>
                                  <w:t>202</w:t>
                                </w:r>
                                <w:r>
                                  <w:rPr>
                                    <w:sz w:val="20"/>
                                  </w:rPr>
                                  <w:t>6</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7E8300" id="_x0000_t202" coordsize="21600,21600" o:spt="202" path="m,l,21600r21600,l21600,xe">
                    <v:stroke joinstyle="miter"/>
                    <v:path gradientshapeok="t" o:connecttype="rect"/>
                  </v:shapetype>
                  <v:shape id="Text Box 2" o:spid="_x0000_s1026" type="#_x0000_t202" style="position:absolute;margin-left:44.75pt;margin-top:.2pt;width:314.9pt;height:37.1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" fillcolor="white [3212]" stroked="f">
                    <v:textbox style="mso-fit-shape-to-text:t" inset="1mm">
                      <w:txbxContent>
                        <w:p w14:paraId="26658C09" w14:textId="77777777" w:rsidR="004B395A" w:rsidRDefault="004B395A" w:rsidP="004B395A">
                          <w:pPr>
                            <w:spacing w:before="0"/>
                            <w:ind w:left="-57"/>
                          </w:pPr>
                          <w:r w:rsidRPr="00F74694">
                            <w:rPr>
                              <w:b/>
                              <w:bCs/>
                              <w:szCs w:val="24"/>
                            </w:rPr>
                            <w:t xml:space="preserve">Council Working Group </w:t>
                          </w:r>
                          <w:r w:rsidRPr="00F74694">
                            <w:rPr>
                              <w:b/>
                              <w:bCs/>
                              <w:szCs w:val="24"/>
                            </w:rPr>
                            <w:br/>
                          </w:r>
                          <w:r>
                            <w:rPr>
                              <w:b/>
                              <w:bCs/>
                              <w:szCs w:val="24"/>
                            </w:rPr>
                            <w:t>for strategic and financial plans 2028-2031</w:t>
                          </w:r>
                          <w:r>
                            <w:br/>
                          </w:r>
                          <w:r>
                            <w:rPr>
                              <w:sz w:val="20"/>
                            </w:rPr>
                            <w:t xml:space="preserve">Fifth </w:t>
                          </w:r>
                          <w:r w:rsidRPr="00A23844">
                            <w:rPr>
                              <w:sz w:val="20"/>
                            </w:rPr>
                            <w:t xml:space="preserve">meeting – </w:t>
                          </w:r>
                          <w:r>
                            <w:rPr>
                              <w:sz w:val="20"/>
                            </w:rPr>
                            <w:t xml:space="preserve">27 April </w:t>
                          </w:r>
                          <w:r w:rsidRPr="00A23844">
                            <w:rPr>
                              <w:sz w:val="20"/>
                            </w:rPr>
                            <w:t>202</w:t>
                          </w:r>
                          <w:r>
                            <w:rPr>
                              <w:sz w:val="20"/>
                            </w:rPr>
                            <w:t>6</w:t>
                          </w:r>
                        </w:p>
                      </w:txbxContent>
                    </v:textbox>
                  </v:shape>
                </w:pict>
              </mc:Fallback>
            </mc:AlternateContent>
          </w:r>
          <w:r>
            <w:rPr>
              <w:rFonts w:ascii="Arial" w:hAnsi="Arial" w:cs="Arial"/>
              <w:b/>
              <w:bCs/>
              <w:noProof/>
              <w:color w:val="009CD6"/>
              <w:sz w:val="36"/>
              <w:szCs w:val="36"/>
            </w:rPr>
            <w:drawing>
              <wp:inline distT="0" distB="0" distL="0" distR="0" wp14:anchorId="30A2DA05" wp14:editId="7292CCC7">
                <wp:extent cx="2249805" cy="621665"/>
                <wp:effectExtent l="0" t="0" r="0" b="0"/>
                <wp:docPr id="19242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 cy="621665"/>
                        </a:xfrm>
                        <a:prstGeom prst="rect">
                          <a:avLst/>
                        </a:prstGeom>
                        <a:noFill/>
                      </pic:spPr>
                    </pic:pic>
                  </a:graphicData>
                </a:graphic>
              </wp:inline>
            </w:drawing>
          </w:r>
        </w:p>
      </w:tc>
      <w:tc>
        <w:tcPr>
          <w:tcW w:w="3474" w:type="dxa"/>
        </w:tcPr>
        <w:p w14:paraId="17EC434E" w14:textId="77777777" w:rsidR="004B395A" w:rsidRDefault="004B395A" w:rsidP="004B395A">
          <w:pPr>
            <w:pStyle w:val="Header"/>
            <w:jc w:val="right"/>
            <w:rPr>
              <w:rFonts w:ascii="Arial" w:hAnsi="Arial" w:cs="Arial"/>
              <w:b/>
              <w:bCs/>
              <w:color w:val="009CD6"/>
              <w:szCs w:val="18"/>
            </w:rPr>
          </w:pPr>
        </w:p>
        <w:p w14:paraId="5DDEC440" w14:textId="77777777" w:rsidR="004B395A" w:rsidRDefault="004B395A" w:rsidP="004B395A">
          <w:pPr>
            <w:pStyle w:val="Header"/>
            <w:jc w:val="right"/>
            <w:rPr>
              <w:rFonts w:ascii="Arial" w:hAnsi="Arial" w:cs="Arial"/>
              <w:b/>
              <w:bCs/>
              <w:color w:val="009CD6"/>
              <w:szCs w:val="18"/>
            </w:rPr>
          </w:pPr>
        </w:p>
        <w:p w14:paraId="461BBEF0" w14:textId="77777777" w:rsidR="004B395A" w:rsidRPr="00784011" w:rsidRDefault="004B395A" w:rsidP="004B395A">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09FB2C4B" w14:textId="1EFB47BE" w:rsidR="00BF3472" w:rsidRPr="004B395A" w:rsidRDefault="004B395A" w:rsidP="004B395A">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60290" behindDoc="0" locked="0" layoutInCell="1" allowOverlap="1" wp14:anchorId="04C6DBC4" wp14:editId="5BE9B037">
              <wp:simplePos x="0" y="0"/>
              <wp:positionH relativeFrom="page">
                <wp:posOffset>14605</wp:posOffset>
              </wp:positionH>
              <wp:positionV relativeFrom="topMargin">
                <wp:posOffset>555625</wp:posOffset>
              </wp:positionV>
              <wp:extent cx="93345" cy="431800"/>
              <wp:effectExtent l="0" t="0" r="1905" b="6350"/>
              <wp:wrapNone/>
              <wp:docPr id="1619387887" name="Rectangle 1619387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6AF3B" id="Rectangle 1619387887" o:spid="_x0000_s1026" style="position:absolute;margin-left:1.15pt;margin-top:43.75pt;width:7.35pt;height:34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700"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2B6CB" id="Rectangle 2"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700"/>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0D779"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7D38C41A"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FB0080">
                            <w:rPr>
                              <w:sz w:val="20"/>
                            </w:rPr>
                            <w:t>Fifth</w:t>
                          </w:r>
                          <w:r w:rsidRPr="00130599">
                            <w:rPr>
                              <w:sz w:val="20"/>
                            </w:rPr>
                            <w:t xml:space="preserve"> meeting </w:t>
                          </w:r>
                          <w:r w:rsidR="00A94376">
                            <w:rPr>
                              <w:sz w:val="20"/>
                            </w:rPr>
                            <w:t>–</w:t>
                          </w:r>
                          <w:r w:rsidR="00B358B2">
                            <w:rPr>
                              <w:sz w:val="20"/>
                            </w:rPr>
                            <w:t xml:space="preserve"> </w:t>
                          </w:r>
                          <w:r w:rsidR="00FB0080">
                            <w:rPr>
                              <w:sz w:val="20"/>
                            </w:rPr>
                            <w:t>27 April</w:t>
                          </w:r>
                          <w:r w:rsidR="00630B6A">
                            <w:rPr>
                              <w:sz w:val="20"/>
                            </w:rPr>
                            <w:t xml:space="preserve"> </w:t>
                          </w:r>
                          <w:r w:rsidR="00E03C3D">
                            <w:rPr>
                              <w:sz w:val="20"/>
                            </w:rPr>
                            <w:t>202</w:t>
                          </w:r>
                          <w:r w:rsidR="00630B6A">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7D38C41A"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FB0080">
                      <w:rPr>
                        <w:sz w:val="20"/>
                      </w:rPr>
                      <w:t>Fifth</w:t>
                    </w:r>
                    <w:r w:rsidRPr="00130599">
                      <w:rPr>
                        <w:sz w:val="20"/>
                      </w:rPr>
                      <w:t xml:space="preserve"> meeting </w:t>
                    </w:r>
                    <w:r w:rsidR="00A94376">
                      <w:rPr>
                        <w:sz w:val="20"/>
                      </w:rPr>
                      <w:t>–</w:t>
                    </w:r>
                    <w:r w:rsidR="00B358B2">
                      <w:rPr>
                        <w:sz w:val="20"/>
                      </w:rPr>
                      <w:t xml:space="preserve"> </w:t>
                    </w:r>
                    <w:r w:rsidR="00FB0080">
                      <w:rPr>
                        <w:sz w:val="20"/>
                      </w:rPr>
                      <w:t>27 April</w:t>
                    </w:r>
                    <w:r w:rsidR="00630B6A">
                      <w:rPr>
                        <w:sz w:val="20"/>
                      </w:rPr>
                      <w:t xml:space="preserve"> </w:t>
                    </w:r>
                    <w:r w:rsidR="00E03C3D">
                      <w:rPr>
                        <w:sz w:val="20"/>
                      </w:rPr>
                      <w:t>202</w:t>
                    </w:r>
                    <w:r w:rsidR="00630B6A">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C1FF5"/>
    <w:multiLevelType w:val="hybridMultilevel"/>
    <w:tmpl w:val="4F7CA72E"/>
    <w:lvl w:ilvl="0" w:tplc="413E3D02">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B58F7"/>
    <w:multiLevelType w:val="hybridMultilevel"/>
    <w:tmpl w:val="74569B06"/>
    <w:lvl w:ilvl="0" w:tplc="53B6E77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81B06"/>
    <w:multiLevelType w:val="multilevel"/>
    <w:tmpl w:val="EFBE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D311B"/>
    <w:multiLevelType w:val="hybridMultilevel"/>
    <w:tmpl w:val="68202180"/>
    <w:lvl w:ilvl="0" w:tplc="78084CC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0179E"/>
    <w:multiLevelType w:val="hybridMultilevel"/>
    <w:tmpl w:val="253A8B40"/>
    <w:lvl w:ilvl="0" w:tplc="9A985A5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896742544">
    <w:abstractNumId w:val="3"/>
  </w:num>
  <w:num w:numId="3" w16cid:durableId="522940900">
    <w:abstractNumId w:val="1"/>
  </w:num>
  <w:num w:numId="4" w16cid:durableId="1777864275">
    <w:abstractNumId w:val="4"/>
  </w:num>
  <w:num w:numId="5" w16cid:durableId="1384450726">
    <w:abstractNumId w:val="2"/>
  </w:num>
  <w:num w:numId="6" w16cid:durableId="100258576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TU">
    <w15:presenceInfo w15:providerId="None" w15:userId="ITU"/>
  </w15:person>
  <w15:person w15:author="LRT">
    <w15:presenceInfo w15:providerId="None" w15:userId="LRT"/>
  </w15:person>
  <w15:person w15:author="De La Rosa Trivino, Maria Dolores">
    <w15:presenceInfo w15:providerId="AD" w15:userId="S::mariadolores.delarosatrivino@itu.int::02289291-ff58-4a30-8539-3487f892a766"/>
  </w15:person>
  <w15:person w15:author="Deraspe, Marie Jo">
    <w15:presenceInfo w15:providerId="AD" w15:userId="S::mariejo.deraspe@itu.int::9423840a-dde0-4bb6-9892-1164a66dbdee"/>
  </w15:person>
  <w15:person w15:author="Tomimura, Diana">
    <w15:presenceInfo w15:providerId="AD" w15:userId="S::diana.tomimura@itu.int::a442b135-3805-4234-ae76-611e5908ff9a"/>
  </w15:person>
  <w15:person w15:author="Jeremy Barnes">
    <w15:presenceInfo w15:providerId="None" w15:userId="Jeremy Bar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19A6"/>
    <w:rsid w:val="00006717"/>
    <w:rsid w:val="000105D8"/>
    <w:rsid w:val="000106C3"/>
    <w:rsid w:val="00010BC6"/>
    <w:rsid w:val="00013ADA"/>
    <w:rsid w:val="0001404E"/>
    <w:rsid w:val="00014243"/>
    <w:rsid w:val="000210D4"/>
    <w:rsid w:val="00023AAD"/>
    <w:rsid w:val="00032215"/>
    <w:rsid w:val="000345F4"/>
    <w:rsid w:val="00034DA6"/>
    <w:rsid w:val="00036F10"/>
    <w:rsid w:val="000374E6"/>
    <w:rsid w:val="00042716"/>
    <w:rsid w:val="00047B51"/>
    <w:rsid w:val="00053263"/>
    <w:rsid w:val="000563F7"/>
    <w:rsid w:val="0006148D"/>
    <w:rsid w:val="000615DA"/>
    <w:rsid w:val="00062623"/>
    <w:rsid w:val="00062C3D"/>
    <w:rsid w:val="00063016"/>
    <w:rsid w:val="00065AA9"/>
    <w:rsid w:val="00066795"/>
    <w:rsid w:val="000674E4"/>
    <w:rsid w:val="00067CF8"/>
    <w:rsid w:val="000702EF"/>
    <w:rsid w:val="00070912"/>
    <w:rsid w:val="00071D8A"/>
    <w:rsid w:val="00072DF6"/>
    <w:rsid w:val="00076AF6"/>
    <w:rsid w:val="00077280"/>
    <w:rsid w:val="00077A7F"/>
    <w:rsid w:val="00081BAF"/>
    <w:rsid w:val="0008269E"/>
    <w:rsid w:val="00082A76"/>
    <w:rsid w:val="00082E02"/>
    <w:rsid w:val="00084824"/>
    <w:rsid w:val="00085CF2"/>
    <w:rsid w:val="00087168"/>
    <w:rsid w:val="00087BF6"/>
    <w:rsid w:val="000908F5"/>
    <w:rsid w:val="00090DEF"/>
    <w:rsid w:val="0009274F"/>
    <w:rsid w:val="00095056"/>
    <w:rsid w:val="000A259E"/>
    <w:rsid w:val="000A35A8"/>
    <w:rsid w:val="000A48D6"/>
    <w:rsid w:val="000A7E01"/>
    <w:rsid w:val="000B0364"/>
    <w:rsid w:val="000B1705"/>
    <w:rsid w:val="000B2821"/>
    <w:rsid w:val="000B4D85"/>
    <w:rsid w:val="000C23B2"/>
    <w:rsid w:val="000C3557"/>
    <w:rsid w:val="000C37FD"/>
    <w:rsid w:val="000C4BDC"/>
    <w:rsid w:val="000C66C6"/>
    <w:rsid w:val="000D0AA6"/>
    <w:rsid w:val="000D457B"/>
    <w:rsid w:val="000D49C8"/>
    <w:rsid w:val="000D75B2"/>
    <w:rsid w:val="000E024A"/>
    <w:rsid w:val="000E7C52"/>
    <w:rsid w:val="000F5B24"/>
    <w:rsid w:val="000F763D"/>
    <w:rsid w:val="000F780F"/>
    <w:rsid w:val="0010046D"/>
    <w:rsid w:val="00100D08"/>
    <w:rsid w:val="00106049"/>
    <w:rsid w:val="001073C7"/>
    <w:rsid w:val="00107BFA"/>
    <w:rsid w:val="001107E6"/>
    <w:rsid w:val="001121F5"/>
    <w:rsid w:val="00112FED"/>
    <w:rsid w:val="0011332E"/>
    <w:rsid w:val="001139C5"/>
    <w:rsid w:val="001141DD"/>
    <w:rsid w:val="001179B5"/>
    <w:rsid w:val="00120528"/>
    <w:rsid w:val="00122B2C"/>
    <w:rsid w:val="00122C05"/>
    <w:rsid w:val="001236FD"/>
    <w:rsid w:val="00130599"/>
    <w:rsid w:val="00133E35"/>
    <w:rsid w:val="00133F39"/>
    <w:rsid w:val="00136048"/>
    <w:rsid w:val="001400DC"/>
    <w:rsid w:val="001409FB"/>
    <w:rsid w:val="00140AAB"/>
    <w:rsid w:val="00140CE1"/>
    <w:rsid w:val="00142A6B"/>
    <w:rsid w:val="00152A1C"/>
    <w:rsid w:val="00152F5F"/>
    <w:rsid w:val="00153DBE"/>
    <w:rsid w:val="0015599E"/>
    <w:rsid w:val="00155AC9"/>
    <w:rsid w:val="0015649C"/>
    <w:rsid w:val="0015693D"/>
    <w:rsid w:val="001621AC"/>
    <w:rsid w:val="00164545"/>
    <w:rsid w:val="001663B4"/>
    <w:rsid w:val="0017013D"/>
    <w:rsid w:val="001751FF"/>
    <w:rsid w:val="0017539C"/>
    <w:rsid w:val="001753A4"/>
    <w:rsid w:val="00175AC2"/>
    <w:rsid w:val="0017609F"/>
    <w:rsid w:val="00177CFB"/>
    <w:rsid w:val="00177E14"/>
    <w:rsid w:val="001834CC"/>
    <w:rsid w:val="00183E7E"/>
    <w:rsid w:val="0018473F"/>
    <w:rsid w:val="00186AB5"/>
    <w:rsid w:val="0018794C"/>
    <w:rsid w:val="0019080E"/>
    <w:rsid w:val="00191278"/>
    <w:rsid w:val="00192CF4"/>
    <w:rsid w:val="0019628A"/>
    <w:rsid w:val="001966D0"/>
    <w:rsid w:val="001A42AB"/>
    <w:rsid w:val="001A4CEB"/>
    <w:rsid w:val="001A72C5"/>
    <w:rsid w:val="001A7D1D"/>
    <w:rsid w:val="001B1D76"/>
    <w:rsid w:val="001B3826"/>
    <w:rsid w:val="001B4850"/>
    <w:rsid w:val="001B51DD"/>
    <w:rsid w:val="001B6237"/>
    <w:rsid w:val="001B6B17"/>
    <w:rsid w:val="001C1DAF"/>
    <w:rsid w:val="001C2C85"/>
    <w:rsid w:val="001C2D0D"/>
    <w:rsid w:val="001C2DFE"/>
    <w:rsid w:val="001C628E"/>
    <w:rsid w:val="001C75F7"/>
    <w:rsid w:val="001C79EF"/>
    <w:rsid w:val="001C7A0A"/>
    <w:rsid w:val="001D3C3A"/>
    <w:rsid w:val="001D40A3"/>
    <w:rsid w:val="001E0F7B"/>
    <w:rsid w:val="001E0FBE"/>
    <w:rsid w:val="001E1BEA"/>
    <w:rsid w:val="001E2C53"/>
    <w:rsid w:val="001E47DE"/>
    <w:rsid w:val="001E53E6"/>
    <w:rsid w:val="001E66FE"/>
    <w:rsid w:val="001E7605"/>
    <w:rsid w:val="001F0CE9"/>
    <w:rsid w:val="001F2A57"/>
    <w:rsid w:val="00201DE1"/>
    <w:rsid w:val="00204976"/>
    <w:rsid w:val="002119FD"/>
    <w:rsid w:val="002130E0"/>
    <w:rsid w:val="00213AEA"/>
    <w:rsid w:val="00215743"/>
    <w:rsid w:val="00215A2C"/>
    <w:rsid w:val="00215D40"/>
    <w:rsid w:val="00216AE0"/>
    <w:rsid w:val="00221597"/>
    <w:rsid w:val="0022376C"/>
    <w:rsid w:val="0022409D"/>
    <w:rsid w:val="00230D13"/>
    <w:rsid w:val="002324EA"/>
    <w:rsid w:val="002371BB"/>
    <w:rsid w:val="002404ED"/>
    <w:rsid w:val="00241ACA"/>
    <w:rsid w:val="002441A0"/>
    <w:rsid w:val="002442EC"/>
    <w:rsid w:val="00244F7F"/>
    <w:rsid w:val="00245FA7"/>
    <w:rsid w:val="00247F7D"/>
    <w:rsid w:val="00250003"/>
    <w:rsid w:val="00260ACE"/>
    <w:rsid w:val="00264425"/>
    <w:rsid w:val="00265875"/>
    <w:rsid w:val="0026651B"/>
    <w:rsid w:val="002701F9"/>
    <w:rsid w:val="0027303B"/>
    <w:rsid w:val="00274867"/>
    <w:rsid w:val="00276E39"/>
    <w:rsid w:val="00277E52"/>
    <w:rsid w:val="00280BC1"/>
    <w:rsid w:val="0028109B"/>
    <w:rsid w:val="0028291C"/>
    <w:rsid w:val="00284E87"/>
    <w:rsid w:val="0028774F"/>
    <w:rsid w:val="00287768"/>
    <w:rsid w:val="00287D87"/>
    <w:rsid w:val="0029139C"/>
    <w:rsid w:val="0029288E"/>
    <w:rsid w:val="002936B0"/>
    <w:rsid w:val="002942F5"/>
    <w:rsid w:val="00295365"/>
    <w:rsid w:val="002A024D"/>
    <w:rsid w:val="002A0A2C"/>
    <w:rsid w:val="002A2188"/>
    <w:rsid w:val="002A7142"/>
    <w:rsid w:val="002B1ADE"/>
    <w:rsid w:val="002B1F58"/>
    <w:rsid w:val="002B2884"/>
    <w:rsid w:val="002B3E4F"/>
    <w:rsid w:val="002B56D9"/>
    <w:rsid w:val="002B6CA3"/>
    <w:rsid w:val="002B7838"/>
    <w:rsid w:val="002C0D05"/>
    <w:rsid w:val="002C1C7A"/>
    <w:rsid w:val="002C3D63"/>
    <w:rsid w:val="002C54E2"/>
    <w:rsid w:val="002D2851"/>
    <w:rsid w:val="002D4E02"/>
    <w:rsid w:val="002E1E0E"/>
    <w:rsid w:val="002E5491"/>
    <w:rsid w:val="002F2A63"/>
    <w:rsid w:val="002F3424"/>
    <w:rsid w:val="0030160F"/>
    <w:rsid w:val="00301BDC"/>
    <w:rsid w:val="0030313E"/>
    <w:rsid w:val="003031A5"/>
    <w:rsid w:val="0030329D"/>
    <w:rsid w:val="00303EA5"/>
    <w:rsid w:val="00310A8A"/>
    <w:rsid w:val="003116BB"/>
    <w:rsid w:val="003126A6"/>
    <w:rsid w:val="00313794"/>
    <w:rsid w:val="00320223"/>
    <w:rsid w:val="003224AE"/>
    <w:rsid w:val="00322A5C"/>
    <w:rsid w:val="00322D0D"/>
    <w:rsid w:val="0032453B"/>
    <w:rsid w:val="00325F66"/>
    <w:rsid w:val="00326772"/>
    <w:rsid w:val="003365FC"/>
    <w:rsid w:val="00342FF7"/>
    <w:rsid w:val="003431C2"/>
    <w:rsid w:val="0034496A"/>
    <w:rsid w:val="00355E9A"/>
    <w:rsid w:val="003605AF"/>
    <w:rsid w:val="00360A93"/>
    <w:rsid w:val="003611C4"/>
    <w:rsid w:val="00361465"/>
    <w:rsid w:val="0036314A"/>
    <w:rsid w:val="00365290"/>
    <w:rsid w:val="003655F4"/>
    <w:rsid w:val="003712B2"/>
    <w:rsid w:val="003722E3"/>
    <w:rsid w:val="00382605"/>
    <w:rsid w:val="00382E7D"/>
    <w:rsid w:val="00383008"/>
    <w:rsid w:val="003877F5"/>
    <w:rsid w:val="0039367A"/>
    <w:rsid w:val="003942D4"/>
    <w:rsid w:val="003958A8"/>
    <w:rsid w:val="0039608C"/>
    <w:rsid w:val="003A03FF"/>
    <w:rsid w:val="003A149E"/>
    <w:rsid w:val="003A1546"/>
    <w:rsid w:val="003A16E8"/>
    <w:rsid w:val="003A2967"/>
    <w:rsid w:val="003A65B2"/>
    <w:rsid w:val="003B5456"/>
    <w:rsid w:val="003B7B90"/>
    <w:rsid w:val="003C2533"/>
    <w:rsid w:val="003C5630"/>
    <w:rsid w:val="003C57FA"/>
    <w:rsid w:val="003C5F0B"/>
    <w:rsid w:val="003C702A"/>
    <w:rsid w:val="003D0F05"/>
    <w:rsid w:val="003D3BDA"/>
    <w:rsid w:val="003D55B9"/>
    <w:rsid w:val="003D5A7F"/>
    <w:rsid w:val="003D7F52"/>
    <w:rsid w:val="003E1F44"/>
    <w:rsid w:val="003E2D0B"/>
    <w:rsid w:val="003E3AA6"/>
    <w:rsid w:val="003E55DD"/>
    <w:rsid w:val="003E77FC"/>
    <w:rsid w:val="003E7C27"/>
    <w:rsid w:val="003F0EFD"/>
    <w:rsid w:val="003F11DF"/>
    <w:rsid w:val="003F1698"/>
    <w:rsid w:val="003F482B"/>
    <w:rsid w:val="003F5C93"/>
    <w:rsid w:val="003F745F"/>
    <w:rsid w:val="00400EAB"/>
    <w:rsid w:val="004016E2"/>
    <w:rsid w:val="0040435A"/>
    <w:rsid w:val="00404EA1"/>
    <w:rsid w:val="004107C3"/>
    <w:rsid w:val="0041314D"/>
    <w:rsid w:val="0041682B"/>
    <w:rsid w:val="00416A24"/>
    <w:rsid w:val="004211CC"/>
    <w:rsid w:val="0042121E"/>
    <w:rsid w:val="0042367F"/>
    <w:rsid w:val="00424A0B"/>
    <w:rsid w:val="00424F9A"/>
    <w:rsid w:val="004264E2"/>
    <w:rsid w:val="00427A0E"/>
    <w:rsid w:val="00430A59"/>
    <w:rsid w:val="004319C2"/>
    <w:rsid w:val="00431A68"/>
    <w:rsid w:val="00431D9E"/>
    <w:rsid w:val="00433846"/>
    <w:rsid w:val="00433CE8"/>
    <w:rsid w:val="00434A5C"/>
    <w:rsid w:val="00436624"/>
    <w:rsid w:val="00441C9E"/>
    <w:rsid w:val="00443429"/>
    <w:rsid w:val="004445F8"/>
    <w:rsid w:val="00447C19"/>
    <w:rsid w:val="004544D9"/>
    <w:rsid w:val="00454B36"/>
    <w:rsid w:val="0045538E"/>
    <w:rsid w:val="00456A5C"/>
    <w:rsid w:val="00461A97"/>
    <w:rsid w:val="00462929"/>
    <w:rsid w:val="00465AC6"/>
    <w:rsid w:val="00466686"/>
    <w:rsid w:val="004678A8"/>
    <w:rsid w:val="00470398"/>
    <w:rsid w:val="004716FF"/>
    <w:rsid w:val="00471F34"/>
    <w:rsid w:val="00471FDE"/>
    <w:rsid w:val="00472BAD"/>
    <w:rsid w:val="00474C90"/>
    <w:rsid w:val="00480FD1"/>
    <w:rsid w:val="00484009"/>
    <w:rsid w:val="004855A8"/>
    <w:rsid w:val="00485BC2"/>
    <w:rsid w:val="00490E72"/>
    <w:rsid w:val="00491157"/>
    <w:rsid w:val="004921C8"/>
    <w:rsid w:val="00495B0B"/>
    <w:rsid w:val="00495E82"/>
    <w:rsid w:val="00496B24"/>
    <w:rsid w:val="004A1B8B"/>
    <w:rsid w:val="004B395A"/>
    <w:rsid w:val="004B6393"/>
    <w:rsid w:val="004B6AE8"/>
    <w:rsid w:val="004B7065"/>
    <w:rsid w:val="004C02D1"/>
    <w:rsid w:val="004C0B13"/>
    <w:rsid w:val="004C18BE"/>
    <w:rsid w:val="004C1B67"/>
    <w:rsid w:val="004C35D3"/>
    <w:rsid w:val="004C5BA7"/>
    <w:rsid w:val="004C5E70"/>
    <w:rsid w:val="004D02CA"/>
    <w:rsid w:val="004D068D"/>
    <w:rsid w:val="004D07BB"/>
    <w:rsid w:val="004D1851"/>
    <w:rsid w:val="004D4EC3"/>
    <w:rsid w:val="004D5180"/>
    <w:rsid w:val="004D599D"/>
    <w:rsid w:val="004E093E"/>
    <w:rsid w:val="004E1875"/>
    <w:rsid w:val="004E2037"/>
    <w:rsid w:val="004E2EA5"/>
    <w:rsid w:val="004E3AEB"/>
    <w:rsid w:val="004E5980"/>
    <w:rsid w:val="004E617D"/>
    <w:rsid w:val="004E6F2D"/>
    <w:rsid w:val="004E7B17"/>
    <w:rsid w:val="004F4CD9"/>
    <w:rsid w:val="004F6CFC"/>
    <w:rsid w:val="005009C0"/>
    <w:rsid w:val="0050223C"/>
    <w:rsid w:val="00502C9D"/>
    <w:rsid w:val="005053CC"/>
    <w:rsid w:val="0050757B"/>
    <w:rsid w:val="00514C65"/>
    <w:rsid w:val="00520932"/>
    <w:rsid w:val="00521018"/>
    <w:rsid w:val="005243FF"/>
    <w:rsid w:val="00536E73"/>
    <w:rsid w:val="00537FE6"/>
    <w:rsid w:val="00540934"/>
    <w:rsid w:val="00545D28"/>
    <w:rsid w:val="0055193D"/>
    <w:rsid w:val="00554498"/>
    <w:rsid w:val="00554E10"/>
    <w:rsid w:val="0055626D"/>
    <w:rsid w:val="00557194"/>
    <w:rsid w:val="00564FBC"/>
    <w:rsid w:val="005800BC"/>
    <w:rsid w:val="00582442"/>
    <w:rsid w:val="00584439"/>
    <w:rsid w:val="0058505E"/>
    <w:rsid w:val="00586CD9"/>
    <w:rsid w:val="00586E8B"/>
    <w:rsid w:val="005874D0"/>
    <w:rsid w:val="0059718C"/>
    <w:rsid w:val="005A066C"/>
    <w:rsid w:val="005A335D"/>
    <w:rsid w:val="005A3D1B"/>
    <w:rsid w:val="005A7550"/>
    <w:rsid w:val="005B12A8"/>
    <w:rsid w:val="005B34C1"/>
    <w:rsid w:val="005B3F12"/>
    <w:rsid w:val="005B4663"/>
    <w:rsid w:val="005B7BC4"/>
    <w:rsid w:val="005C1223"/>
    <w:rsid w:val="005C1FE6"/>
    <w:rsid w:val="005C2546"/>
    <w:rsid w:val="005C6F49"/>
    <w:rsid w:val="005D1083"/>
    <w:rsid w:val="005D16AC"/>
    <w:rsid w:val="005D1877"/>
    <w:rsid w:val="005D29AF"/>
    <w:rsid w:val="005D2BBD"/>
    <w:rsid w:val="005D6059"/>
    <w:rsid w:val="005E03D9"/>
    <w:rsid w:val="005E2BD5"/>
    <w:rsid w:val="005E2E4E"/>
    <w:rsid w:val="005E3A60"/>
    <w:rsid w:val="005F14B5"/>
    <w:rsid w:val="005F1FEE"/>
    <w:rsid w:val="005F3269"/>
    <w:rsid w:val="005F33C0"/>
    <w:rsid w:val="005F6093"/>
    <w:rsid w:val="00600050"/>
    <w:rsid w:val="00604B4A"/>
    <w:rsid w:val="00605973"/>
    <w:rsid w:val="00605EBF"/>
    <w:rsid w:val="006061F9"/>
    <w:rsid w:val="0060632F"/>
    <w:rsid w:val="00606D3E"/>
    <w:rsid w:val="0060725E"/>
    <w:rsid w:val="0061367F"/>
    <w:rsid w:val="006136C4"/>
    <w:rsid w:val="006143D9"/>
    <w:rsid w:val="006144A9"/>
    <w:rsid w:val="00614A7D"/>
    <w:rsid w:val="00615DB2"/>
    <w:rsid w:val="00617668"/>
    <w:rsid w:val="006236C3"/>
    <w:rsid w:val="00623AE3"/>
    <w:rsid w:val="00623D3F"/>
    <w:rsid w:val="00624637"/>
    <w:rsid w:val="0062776A"/>
    <w:rsid w:val="006277ED"/>
    <w:rsid w:val="00630B6A"/>
    <w:rsid w:val="00634501"/>
    <w:rsid w:val="006351BE"/>
    <w:rsid w:val="0064038B"/>
    <w:rsid w:val="00640688"/>
    <w:rsid w:val="006427B2"/>
    <w:rsid w:val="00643098"/>
    <w:rsid w:val="0064737F"/>
    <w:rsid w:val="00651229"/>
    <w:rsid w:val="00651CF9"/>
    <w:rsid w:val="00651DDC"/>
    <w:rsid w:val="0065219D"/>
    <w:rsid w:val="006535F1"/>
    <w:rsid w:val="00653F51"/>
    <w:rsid w:val="0065557D"/>
    <w:rsid w:val="006567F5"/>
    <w:rsid w:val="00657BC4"/>
    <w:rsid w:val="00660D50"/>
    <w:rsid w:val="0066164D"/>
    <w:rsid w:val="00662984"/>
    <w:rsid w:val="00662B2C"/>
    <w:rsid w:val="0067111B"/>
    <w:rsid w:val="006712BA"/>
    <w:rsid w:val="006716BB"/>
    <w:rsid w:val="00671AB2"/>
    <w:rsid w:val="00676C7D"/>
    <w:rsid w:val="00677C3D"/>
    <w:rsid w:val="00680B54"/>
    <w:rsid w:val="00682B80"/>
    <w:rsid w:val="00685428"/>
    <w:rsid w:val="00685E60"/>
    <w:rsid w:val="0069151C"/>
    <w:rsid w:val="00693ABC"/>
    <w:rsid w:val="00697FED"/>
    <w:rsid w:val="006A5314"/>
    <w:rsid w:val="006A74E7"/>
    <w:rsid w:val="006B1813"/>
    <w:rsid w:val="006B1859"/>
    <w:rsid w:val="006B22C3"/>
    <w:rsid w:val="006B2552"/>
    <w:rsid w:val="006B3B41"/>
    <w:rsid w:val="006B657C"/>
    <w:rsid w:val="006B6680"/>
    <w:rsid w:val="006B6DCC"/>
    <w:rsid w:val="006C04BC"/>
    <w:rsid w:val="006C0B8C"/>
    <w:rsid w:val="006C2EED"/>
    <w:rsid w:val="006C51C5"/>
    <w:rsid w:val="006E017D"/>
    <w:rsid w:val="006E15B8"/>
    <w:rsid w:val="006E4B34"/>
    <w:rsid w:val="006E55A4"/>
    <w:rsid w:val="006E6302"/>
    <w:rsid w:val="006F08CA"/>
    <w:rsid w:val="006F0DCA"/>
    <w:rsid w:val="006F60A8"/>
    <w:rsid w:val="006F78F6"/>
    <w:rsid w:val="00702DEF"/>
    <w:rsid w:val="00706861"/>
    <w:rsid w:val="00710AA5"/>
    <w:rsid w:val="007129F3"/>
    <w:rsid w:val="00715B52"/>
    <w:rsid w:val="007208E8"/>
    <w:rsid w:val="00721EEC"/>
    <w:rsid w:val="00722CF0"/>
    <w:rsid w:val="00723B33"/>
    <w:rsid w:val="00724958"/>
    <w:rsid w:val="0072786E"/>
    <w:rsid w:val="0073090A"/>
    <w:rsid w:val="007351D1"/>
    <w:rsid w:val="00737934"/>
    <w:rsid w:val="00740B79"/>
    <w:rsid w:val="007434E6"/>
    <w:rsid w:val="00743C1C"/>
    <w:rsid w:val="00744D9A"/>
    <w:rsid w:val="00745039"/>
    <w:rsid w:val="007474A6"/>
    <w:rsid w:val="0075051B"/>
    <w:rsid w:val="00751C4C"/>
    <w:rsid w:val="00762EDF"/>
    <w:rsid w:val="007669DA"/>
    <w:rsid w:val="007707F7"/>
    <w:rsid w:val="00772837"/>
    <w:rsid w:val="00773A6E"/>
    <w:rsid w:val="00775655"/>
    <w:rsid w:val="00775BDE"/>
    <w:rsid w:val="00776A28"/>
    <w:rsid w:val="00777801"/>
    <w:rsid w:val="00785819"/>
    <w:rsid w:val="00786791"/>
    <w:rsid w:val="00793188"/>
    <w:rsid w:val="00794D34"/>
    <w:rsid w:val="00797DE6"/>
    <w:rsid w:val="00797ED9"/>
    <w:rsid w:val="007A2314"/>
    <w:rsid w:val="007A34AD"/>
    <w:rsid w:val="007A49A6"/>
    <w:rsid w:val="007A662E"/>
    <w:rsid w:val="007A69EA"/>
    <w:rsid w:val="007A74BA"/>
    <w:rsid w:val="007A7C9B"/>
    <w:rsid w:val="007B1146"/>
    <w:rsid w:val="007B2361"/>
    <w:rsid w:val="007B2C8C"/>
    <w:rsid w:val="007B4961"/>
    <w:rsid w:val="007B538C"/>
    <w:rsid w:val="007B68B1"/>
    <w:rsid w:val="007B6BBD"/>
    <w:rsid w:val="007B6D4D"/>
    <w:rsid w:val="007C069C"/>
    <w:rsid w:val="007C0877"/>
    <w:rsid w:val="007C2112"/>
    <w:rsid w:val="007C2A5F"/>
    <w:rsid w:val="007C3A79"/>
    <w:rsid w:val="007C4188"/>
    <w:rsid w:val="007C51B3"/>
    <w:rsid w:val="007C6332"/>
    <w:rsid w:val="007D51B9"/>
    <w:rsid w:val="007D7CE8"/>
    <w:rsid w:val="007E1953"/>
    <w:rsid w:val="007E561C"/>
    <w:rsid w:val="007E5AA5"/>
    <w:rsid w:val="007E69A9"/>
    <w:rsid w:val="007E7081"/>
    <w:rsid w:val="007F32D0"/>
    <w:rsid w:val="007F534E"/>
    <w:rsid w:val="007F5A0A"/>
    <w:rsid w:val="007F7D88"/>
    <w:rsid w:val="007F7F63"/>
    <w:rsid w:val="00801B07"/>
    <w:rsid w:val="00803EF1"/>
    <w:rsid w:val="00803F5A"/>
    <w:rsid w:val="00805008"/>
    <w:rsid w:val="00813E5E"/>
    <w:rsid w:val="0081450D"/>
    <w:rsid w:val="008162C3"/>
    <w:rsid w:val="00826A37"/>
    <w:rsid w:val="0082772B"/>
    <w:rsid w:val="0083581B"/>
    <w:rsid w:val="0083749D"/>
    <w:rsid w:val="00841679"/>
    <w:rsid w:val="00845312"/>
    <w:rsid w:val="00855A09"/>
    <w:rsid w:val="00855EDA"/>
    <w:rsid w:val="00860577"/>
    <w:rsid w:val="00863585"/>
    <w:rsid w:val="00863874"/>
    <w:rsid w:val="008645C3"/>
    <w:rsid w:val="008649FC"/>
    <w:rsid w:val="00864AFF"/>
    <w:rsid w:val="00864C5C"/>
    <w:rsid w:val="00864E47"/>
    <w:rsid w:val="00865925"/>
    <w:rsid w:val="00871A1B"/>
    <w:rsid w:val="0087425A"/>
    <w:rsid w:val="00874F4B"/>
    <w:rsid w:val="008751B8"/>
    <w:rsid w:val="00875FFE"/>
    <w:rsid w:val="00876162"/>
    <w:rsid w:val="008772BE"/>
    <w:rsid w:val="00880B14"/>
    <w:rsid w:val="0088347E"/>
    <w:rsid w:val="00886FEE"/>
    <w:rsid w:val="00891503"/>
    <w:rsid w:val="00892E58"/>
    <w:rsid w:val="008930BA"/>
    <w:rsid w:val="008964B4"/>
    <w:rsid w:val="00896FD9"/>
    <w:rsid w:val="00897F53"/>
    <w:rsid w:val="008A1488"/>
    <w:rsid w:val="008A3DDD"/>
    <w:rsid w:val="008A4F48"/>
    <w:rsid w:val="008A63B0"/>
    <w:rsid w:val="008A65A4"/>
    <w:rsid w:val="008A7ED0"/>
    <w:rsid w:val="008B043A"/>
    <w:rsid w:val="008B1686"/>
    <w:rsid w:val="008B3A80"/>
    <w:rsid w:val="008B466E"/>
    <w:rsid w:val="008B4A6A"/>
    <w:rsid w:val="008B4F3A"/>
    <w:rsid w:val="008B6A68"/>
    <w:rsid w:val="008C0FC2"/>
    <w:rsid w:val="008C37B2"/>
    <w:rsid w:val="008C6FE9"/>
    <w:rsid w:val="008C7E27"/>
    <w:rsid w:val="008D07C4"/>
    <w:rsid w:val="008D0C9D"/>
    <w:rsid w:val="008D2E03"/>
    <w:rsid w:val="008D591A"/>
    <w:rsid w:val="008E1E1A"/>
    <w:rsid w:val="008E2739"/>
    <w:rsid w:val="008E37E2"/>
    <w:rsid w:val="008E3D04"/>
    <w:rsid w:val="008E4442"/>
    <w:rsid w:val="008E6242"/>
    <w:rsid w:val="008F0638"/>
    <w:rsid w:val="008F7448"/>
    <w:rsid w:val="0090147A"/>
    <w:rsid w:val="009014FB"/>
    <w:rsid w:val="00902AF1"/>
    <w:rsid w:val="009040A3"/>
    <w:rsid w:val="009045C0"/>
    <w:rsid w:val="00905379"/>
    <w:rsid w:val="00906A5F"/>
    <w:rsid w:val="00906D65"/>
    <w:rsid w:val="00910A92"/>
    <w:rsid w:val="00912FB2"/>
    <w:rsid w:val="00917018"/>
    <w:rsid w:val="009173EF"/>
    <w:rsid w:val="009238A7"/>
    <w:rsid w:val="00924221"/>
    <w:rsid w:val="009253DF"/>
    <w:rsid w:val="00926E52"/>
    <w:rsid w:val="00930EB3"/>
    <w:rsid w:val="00932906"/>
    <w:rsid w:val="00933A35"/>
    <w:rsid w:val="0093430F"/>
    <w:rsid w:val="00934318"/>
    <w:rsid w:val="00934910"/>
    <w:rsid w:val="00935A75"/>
    <w:rsid w:val="00936C42"/>
    <w:rsid w:val="00941032"/>
    <w:rsid w:val="009414A9"/>
    <w:rsid w:val="009571F5"/>
    <w:rsid w:val="00961B0B"/>
    <w:rsid w:val="00962D33"/>
    <w:rsid w:val="00965A78"/>
    <w:rsid w:val="00965CEE"/>
    <w:rsid w:val="00966869"/>
    <w:rsid w:val="00971C28"/>
    <w:rsid w:val="00972064"/>
    <w:rsid w:val="00980197"/>
    <w:rsid w:val="00985222"/>
    <w:rsid w:val="009901C9"/>
    <w:rsid w:val="00990F26"/>
    <w:rsid w:val="00992E47"/>
    <w:rsid w:val="0099631D"/>
    <w:rsid w:val="009A430C"/>
    <w:rsid w:val="009A52AF"/>
    <w:rsid w:val="009A57B1"/>
    <w:rsid w:val="009B0F79"/>
    <w:rsid w:val="009B2D4B"/>
    <w:rsid w:val="009B2EFE"/>
    <w:rsid w:val="009B38C3"/>
    <w:rsid w:val="009B4345"/>
    <w:rsid w:val="009C02DF"/>
    <w:rsid w:val="009C1F7A"/>
    <w:rsid w:val="009C253A"/>
    <w:rsid w:val="009D7A76"/>
    <w:rsid w:val="009E17BD"/>
    <w:rsid w:val="009E39B9"/>
    <w:rsid w:val="009E41C1"/>
    <w:rsid w:val="009E485A"/>
    <w:rsid w:val="009E7F4B"/>
    <w:rsid w:val="009F035B"/>
    <w:rsid w:val="009F0936"/>
    <w:rsid w:val="009F0B99"/>
    <w:rsid w:val="009F18C3"/>
    <w:rsid w:val="009F347C"/>
    <w:rsid w:val="009F71B3"/>
    <w:rsid w:val="00A011F3"/>
    <w:rsid w:val="00A01D64"/>
    <w:rsid w:val="00A036ED"/>
    <w:rsid w:val="00A04CEC"/>
    <w:rsid w:val="00A06635"/>
    <w:rsid w:val="00A06FBB"/>
    <w:rsid w:val="00A10D22"/>
    <w:rsid w:val="00A12009"/>
    <w:rsid w:val="00A14DFE"/>
    <w:rsid w:val="00A1772E"/>
    <w:rsid w:val="00A21061"/>
    <w:rsid w:val="00A2233C"/>
    <w:rsid w:val="00A24C28"/>
    <w:rsid w:val="00A2684D"/>
    <w:rsid w:val="00A26B68"/>
    <w:rsid w:val="00A27F92"/>
    <w:rsid w:val="00A31DB8"/>
    <w:rsid w:val="00A32257"/>
    <w:rsid w:val="00A32E21"/>
    <w:rsid w:val="00A34664"/>
    <w:rsid w:val="00A34675"/>
    <w:rsid w:val="00A3586A"/>
    <w:rsid w:val="00A36D20"/>
    <w:rsid w:val="00A40473"/>
    <w:rsid w:val="00A42A16"/>
    <w:rsid w:val="00A4501A"/>
    <w:rsid w:val="00A45CC0"/>
    <w:rsid w:val="00A467DF"/>
    <w:rsid w:val="00A4763B"/>
    <w:rsid w:val="00A514A4"/>
    <w:rsid w:val="00A52C84"/>
    <w:rsid w:val="00A55622"/>
    <w:rsid w:val="00A55BBC"/>
    <w:rsid w:val="00A604FB"/>
    <w:rsid w:val="00A66905"/>
    <w:rsid w:val="00A709F3"/>
    <w:rsid w:val="00A71735"/>
    <w:rsid w:val="00A71983"/>
    <w:rsid w:val="00A72DB8"/>
    <w:rsid w:val="00A7349B"/>
    <w:rsid w:val="00A7443C"/>
    <w:rsid w:val="00A74C2D"/>
    <w:rsid w:val="00A76E32"/>
    <w:rsid w:val="00A812B4"/>
    <w:rsid w:val="00A83502"/>
    <w:rsid w:val="00A83E38"/>
    <w:rsid w:val="00A90E09"/>
    <w:rsid w:val="00A930E8"/>
    <w:rsid w:val="00A94376"/>
    <w:rsid w:val="00A95EBF"/>
    <w:rsid w:val="00A9730D"/>
    <w:rsid w:val="00AA0E2E"/>
    <w:rsid w:val="00AA38AA"/>
    <w:rsid w:val="00AB16BE"/>
    <w:rsid w:val="00AB3DCB"/>
    <w:rsid w:val="00AC188D"/>
    <w:rsid w:val="00AC3F0E"/>
    <w:rsid w:val="00AD02E8"/>
    <w:rsid w:val="00AD089B"/>
    <w:rsid w:val="00AD158B"/>
    <w:rsid w:val="00AD15B3"/>
    <w:rsid w:val="00AD3606"/>
    <w:rsid w:val="00AD3683"/>
    <w:rsid w:val="00AD4A3D"/>
    <w:rsid w:val="00AF6BAD"/>
    <w:rsid w:val="00AF6E49"/>
    <w:rsid w:val="00B04A67"/>
    <w:rsid w:val="00B04C13"/>
    <w:rsid w:val="00B0583C"/>
    <w:rsid w:val="00B078BF"/>
    <w:rsid w:val="00B12B2D"/>
    <w:rsid w:val="00B2093B"/>
    <w:rsid w:val="00B22AAA"/>
    <w:rsid w:val="00B23755"/>
    <w:rsid w:val="00B2390B"/>
    <w:rsid w:val="00B26178"/>
    <w:rsid w:val="00B30FD6"/>
    <w:rsid w:val="00B32085"/>
    <w:rsid w:val="00B322A0"/>
    <w:rsid w:val="00B358B2"/>
    <w:rsid w:val="00B36909"/>
    <w:rsid w:val="00B3792E"/>
    <w:rsid w:val="00B40A81"/>
    <w:rsid w:val="00B418B4"/>
    <w:rsid w:val="00B41E87"/>
    <w:rsid w:val="00B44910"/>
    <w:rsid w:val="00B465BA"/>
    <w:rsid w:val="00B47742"/>
    <w:rsid w:val="00B47B29"/>
    <w:rsid w:val="00B5118A"/>
    <w:rsid w:val="00B5184E"/>
    <w:rsid w:val="00B52998"/>
    <w:rsid w:val="00B60CE4"/>
    <w:rsid w:val="00B61B13"/>
    <w:rsid w:val="00B64348"/>
    <w:rsid w:val="00B64D43"/>
    <w:rsid w:val="00B655B5"/>
    <w:rsid w:val="00B65FAE"/>
    <w:rsid w:val="00B70B00"/>
    <w:rsid w:val="00B718E8"/>
    <w:rsid w:val="00B72267"/>
    <w:rsid w:val="00B72344"/>
    <w:rsid w:val="00B72835"/>
    <w:rsid w:val="00B754A7"/>
    <w:rsid w:val="00B76EB6"/>
    <w:rsid w:val="00B7737B"/>
    <w:rsid w:val="00B77C89"/>
    <w:rsid w:val="00B80F8A"/>
    <w:rsid w:val="00B824C8"/>
    <w:rsid w:val="00B829C6"/>
    <w:rsid w:val="00B84B9D"/>
    <w:rsid w:val="00B84E8C"/>
    <w:rsid w:val="00B858AC"/>
    <w:rsid w:val="00B91622"/>
    <w:rsid w:val="00BA0862"/>
    <w:rsid w:val="00BA6E47"/>
    <w:rsid w:val="00BA7CC1"/>
    <w:rsid w:val="00BB3B73"/>
    <w:rsid w:val="00BB55E1"/>
    <w:rsid w:val="00BB6559"/>
    <w:rsid w:val="00BC251A"/>
    <w:rsid w:val="00BD032B"/>
    <w:rsid w:val="00BD0B16"/>
    <w:rsid w:val="00BD1693"/>
    <w:rsid w:val="00BD2762"/>
    <w:rsid w:val="00BD6B33"/>
    <w:rsid w:val="00BE1ADC"/>
    <w:rsid w:val="00BE2640"/>
    <w:rsid w:val="00BE2FFB"/>
    <w:rsid w:val="00BE75D0"/>
    <w:rsid w:val="00BE7B6F"/>
    <w:rsid w:val="00BF30F7"/>
    <w:rsid w:val="00BF3472"/>
    <w:rsid w:val="00BF6F5F"/>
    <w:rsid w:val="00C01189"/>
    <w:rsid w:val="00C016F3"/>
    <w:rsid w:val="00C03A55"/>
    <w:rsid w:val="00C10D8D"/>
    <w:rsid w:val="00C13538"/>
    <w:rsid w:val="00C14C60"/>
    <w:rsid w:val="00C2044F"/>
    <w:rsid w:val="00C20681"/>
    <w:rsid w:val="00C22C6D"/>
    <w:rsid w:val="00C23871"/>
    <w:rsid w:val="00C23901"/>
    <w:rsid w:val="00C24336"/>
    <w:rsid w:val="00C30128"/>
    <w:rsid w:val="00C305CA"/>
    <w:rsid w:val="00C33640"/>
    <w:rsid w:val="00C35C8E"/>
    <w:rsid w:val="00C37176"/>
    <w:rsid w:val="00C374DE"/>
    <w:rsid w:val="00C402A6"/>
    <w:rsid w:val="00C42A3D"/>
    <w:rsid w:val="00C46866"/>
    <w:rsid w:val="00C47AD4"/>
    <w:rsid w:val="00C52D81"/>
    <w:rsid w:val="00C53062"/>
    <w:rsid w:val="00C53FBF"/>
    <w:rsid w:val="00C54245"/>
    <w:rsid w:val="00C55198"/>
    <w:rsid w:val="00C558EA"/>
    <w:rsid w:val="00C5670B"/>
    <w:rsid w:val="00C63F34"/>
    <w:rsid w:val="00C6546B"/>
    <w:rsid w:val="00C6673F"/>
    <w:rsid w:val="00C738C0"/>
    <w:rsid w:val="00C77E7E"/>
    <w:rsid w:val="00C81536"/>
    <w:rsid w:val="00C8348F"/>
    <w:rsid w:val="00C83CD2"/>
    <w:rsid w:val="00C919BC"/>
    <w:rsid w:val="00C94FCB"/>
    <w:rsid w:val="00C97398"/>
    <w:rsid w:val="00C97960"/>
    <w:rsid w:val="00CA1E57"/>
    <w:rsid w:val="00CA53C2"/>
    <w:rsid w:val="00CA5714"/>
    <w:rsid w:val="00CA6393"/>
    <w:rsid w:val="00CA7CB8"/>
    <w:rsid w:val="00CB0917"/>
    <w:rsid w:val="00CB1330"/>
    <w:rsid w:val="00CB18A5"/>
    <w:rsid w:val="00CB18FF"/>
    <w:rsid w:val="00CB3537"/>
    <w:rsid w:val="00CB7AFF"/>
    <w:rsid w:val="00CC5B35"/>
    <w:rsid w:val="00CC6F9B"/>
    <w:rsid w:val="00CC7E02"/>
    <w:rsid w:val="00CD0507"/>
    <w:rsid w:val="00CD0C08"/>
    <w:rsid w:val="00CD4D82"/>
    <w:rsid w:val="00CD5286"/>
    <w:rsid w:val="00CD6C36"/>
    <w:rsid w:val="00CE03FB"/>
    <w:rsid w:val="00CE1803"/>
    <w:rsid w:val="00CE3627"/>
    <w:rsid w:val="00CE3C84"/>
    <w:rsid w:val="00CE433C"/>
    <w:rsid w:val="00CE6D18"/>
    <w:rsid w:val="00CF0161"/>
    <w:rsid w:val="00CF0C4A"/>
    <w:rsid w:val="00CF33F3"/>
    <w:rsid w:val="00CF59BB"/>
    <w:rsid w:val="00D02493"/>
    <w:rsid w:val="00D02A8B"/>
    <w:rsid w:val="00D04716"/>
    <w:rsid w:val="00D06183"/>
    <w:rsid w:val="00D11BE0"/>
    <w:rsid w:val="00D14421"/>
    <w:rsid w:val="00D207C2"/>
    <w:rsid w:val="00D20BFA"/>
    <w:rsid w:val="00D22C42"/>
    <w:rsid w:val="00D22FA4"/>
    <w:rsid w:val="00D25AF7"/>
    <w:rsid w:val="00D2622E"/>
    <w:rsid w:val="00D27416"/>
    <w:rsid w:val="00D31C68"/>
    <w:rsid w:val="00D35573"/>
    <w:rsid w:val="00D3613F"/>
    <w:rsid w:val="00D367CF"/>
    <w:rsid w:val="00D3680D"/>
    <w:rsid w:val="00D40B68"/>
    <w:rsid w:val="00D418AD"/>
    <w:rsid w:val="00D43829"/>
    <w:rsid w:val="00D43FC1"/>
    <w:rsid w:val="00D45215"/>
    <w:rsid w:val="00D464CC"/>
    <w:rsid w:val="00D46656"/>
    <w:rsid w:val="00D50B6B"/>
    <w:rsid w:val="00D53C61"/>
    <w:rsid w:val="00D54A67"/>
    <w:rsid w:val="00D633B3"/>
    <w:rsid w:val="00D63ADD"/>
    <w:rsid w:val="00D65041"/>
    <w:rsid w:val="00D65278"/>
    <w:rsid w:val="00D7166C"/>
    <w:rsid w:val="00D72DD7"/>
    <w:rsid w:val="00D73EDB"/>
    <w:rsid w:val="00D75160"/>
    <w:rsid w:val="00D8089C"/>
    <w:rsid w:val="00D80D3D"/>
    <w:rsid w:val="00D80F65"/>
    <w:rsid w:val="00D81A7A"/>
    <w:rsid w:val="00D8342A"/>
    <w:rsid w:val="00D83D77"/>
    <w:rsid w:val="00D85BA7"/>
    <w:rsid w:val="00D86B5B"/>
    <w:rsid w:val="00D90C6D"/>
    <w:rsid w:val="00D913DA"/>
    <w:rsid w:val="00D91A88"/>
    <w:rsid w:val="00D93463"/>
    <w:rsid w:val="00D939A8"/>
    <w:rsid w:val="00D968FE"/>
    <w:rsid w:val="00DA021C"/>
    <w:rsid w:val="00DA2591"/>
    <w:rsid w:val="00DA3EE4"/>
    <w:rsid w:val="00DA4CFD"/>
    <w:rsid w:val="00DB00D5"/>
    <w:rsid w:val="00DB0598"/>
    <w:rsid w:val="00DB1936"/>
    <w:rsid w:val="00DB3738"/>
    <w:rsid w:val="00DB384B"/>
    <w:rsid w:val="00DB4AF7"/>
    <w:rsid w:val="00DB7738"/>
    <w:rsid w:val="00DC14ED"/>
    <w:rsid w:val="00DC16CA"/>
    <w:rsid w:val="00DC274D"/>
    <w:rsid w:val="00DC299C"/>
    <w:rsid w:val="00DC6159"/>
    <w:rsid w:val="00DC78AD"/>
    <w:rsid w:val="00DD1470"/>
    <w:rsid w:val="00DD35F2"/>
    <w:rsid w:val="00DD5442"/>
    <w:rsid w:val="00DE17DD"/>
    <w:rsid w:val="00DE2987"/>
    <w:rsid w:val="00DE3F2D"/>
    <w:rsid w:val="00DE6502"/>
    <w:rsid w:val="00DF0189"/>
    <w:rsid w:val="00DF1810"/>
    <w:rsid w:val="00DF2CBE"/>
    <w:rsid w:val="00DF39A3"/>
    <w:rsid w:val="00DF44D8"/>
    <w:rsid w:val="00DF5C56"/>
    <w:rsid w:val="00E00BF4"/>
    <w:rsid w:val="00E01E30"/>
    <w:rsid w:val="00E031C3"/>
    <w:rsid w:val="00E03C3D"/>
    <w:rsid w:val="00E06FD5"/>
    <w:rsid w:val="00E10E80"/>
    <w:rsid w:val="00E124F0"/>
    <w:rsid w:val="00E138C8"/>
    <w:rsid w:val="00E16AE6"/>
    <w:rsid w:val="00E20576"/>
    <w:rsid w:val="00E227F3"/>
    <w:rsid w:val="00E27419"/>
    <w:rsid w:val="00E316AD"/>
    <w:rsid w:val="00E32DF8"/>
    <w:rsid w:val="00E3306F"/>
    <w:rsid w:val="00E33B6C"/>
    <w:rsid w:val="00E35469"/>
    <w:rsid w:val="00E403C9"/>
    <w:rsid w:val="00E42EDB"/>
    <w:rsid w:val="00E43333"/>
    <w:rsid w:val="00E44213"/>
    <w:rsid w:val="00E44782"/>
    <w:rsid w:val="00E4689A"/>
    <w:rsid w:val="00E47720"/>
    <w:rsid w:val="00E50985"/>
    <w:rsid w:val="00E50A4A"/>
    <w:rsid w:val="00E5262C"/>
    <w:rsid w:val="00E545C6"/>
    <w:rsid w:val="00E54B45"/>
    <w:rsid w:val="00E5637C"/>
    <w:rsid w:val="00E60F04"/>
    <w:rsid w:val="00E65B24"/>
    <w:rsid w:val="00E66993"/>
    <w:rsid w:val="00E73721"/>
    <w:rsid w:val="00E7754B"/>
    <w:rsid w:val="00E80C06"/>
    <w:rsid w:val="00E81975"/>
    <w:rsid w:val="00E822D2"/>
    <w:rsid w:val="00E83997"/>
    <w:rsid w:val="00E854E4"/>
    <w:rsid w:val="00E86DBF"/>
    <w:rsid w:val="00E879B0"/>
    <w:rsid w:val="00E907C6"/>
    <w:rsid w:val="00E91811"/>
    <w:rsid w:val="00E9608B"/>
    <w:rsid w:val="00E977B7"/>
    <w:rsid w:val="00EA000C"/>
    <w:rsid w:val="00EA3110"/>
    <w:rsid w:val="00EA5229"/>
    <w:rsid w:val="00EA529D"/>
    <w:rsid w:val="00EB0D6F"/>
    <w:rsid w:val="00EB2232"/>
    <w:rsid w:val="00EB264E"/>
    <w:rsid w:val="00EB3A46"/>
    <w:rsid w:val="00EC313E"/>
    <w:rsid w:val="00EC35F2"/>
    <w:rsid w:val="00EC4E17"/>
    <w:rsid w:val="00EC5337"/>
    <w:rsid w:val="00ED0B5A"/>
    <w:rsid w:val="00ED1D81"/>
    <w:rsid w:val="00ED35F3"/>
    <w:rsid w:val="00ED3E08"/>
    <w:rsid w:val="00ED454D"/>
    <w:rsid w:val="00EE23C3"/>
    <w:rsid w:val="00EE333B"/>
    <w:rsid w:val="00EE49E8"/>
    <w:rsid w:val="00EF10D1"/>
    <w:rsid w:val="00EF3922"/>
    <w:rsid w:val="00EF6076"/>
    <w:rsid w:val="00EF6E26"/>
    <w:rsid w:val="00EF74E9"/>
    <w:rsid w:val="00EF7BE2"/>
    <w:rsid w:val="00F008D2"/>
    <w:rsid w:val="00F018F8"/>
    <w:rsid w:val="00F01B8B"/>
    <w:rsid w:val="00F02F53"/>
    <w:rsid w:val="00F05758"/>
    <w:rsid w:val="00F05A90"/>
    <w:rsid w:val="00F05B37"/>
    <w:rsid w:val="00F0670F"/>
    <w:rsid w:val="00F06FAD"/>
    <w:rsid w:val="00F1219D"/>
    <w:rsid w:val="00F12244"/>
    <w:rsid w:val="00F1289E"/>
    <w:rsid w:val="00F149A7"/>
    <w:rsid w:val="00F14E30"/>
    <w:rsid w:val="00F1672E"/>
    <w:rsid w:val="00F169EF"/>
    <w:rsid w:val="00F16BAB"/>
    <w:rsid w:val="00F17578"/>
    <w:rsid w:val="00F17A2A"/>
    <w:rsid w:val="00F20335"/>
    <w:rsid w:val="00F2150A"/>
    <w:rsid w:val="00F231D8"/>
    <w:rsid w:val="00F25875"/>
    <w:rsid w:val="00F25ABD"/>
    <w:rsid w:val="00F2630E"/>
    <w:rsid w:val="00F264CE"/>
    <w:rsid w:val="00F332ED"/>
    <w:rsid w:val="00F40FDE"/>
    <w:rsid w:val="00F41707"/>
    <w:rsid w:val="00F437BC"/>
    <w:rsid w:val="00F44C00"/>
    <w:rsid w:val="00F45D2C"/>
    <w:rsid w:val="00F46C5F"/>
    <w:rsid w:val="00F516EE"/>
    <w:rsid w:val="00F55174"/>
    <w:rsid w:val="00F564F2"/>
    <w:rsid w:val="00F5759B"/>
    <w:rsid w:val="00F6002F"/>
    <w:rsid w:val="00F632C0"/>
    <w:rsid w:val="00F64A15"/>
    <w:rsid w:val="00F64A7B"/>
    <w:rsid w:val="00F65FCB"/>
    <w:rsid w:val="00F66662"/>
    <w:rsid w:val="00F74694"/>
    <w:rsid w:val="00F8246B"/>
    <w:rsid w:val="00F82D68"/>
    <w:rsid w:val="00F836B4"/>
    <w:rsid w:val="00F853AF"/>
    <w:rsid w:val="00F856FF"/>
    <w:rsid w:val="00F9176D"/>
    <w:rsid w:val="00F92038"/>
    <w:rsid w:val="00F94A63"/>
    <w:rsid w:val="00F9537B"/>
    <w:rsid w:val="00FA05E6"/>
    <w:rsid w:val="00FA1A0E"/>
    <w:rsid w:val="00FA1C28"/>
    <w:rsid w:val="00FA3659"/>
    <w:rsid w:val="00FA3DEF"/>
    <w:rsid w:val="00FA6C98"/>
    <w:rsid w:val="00FB0080"/>
    <w:rsid w:val="00FB1279"/>
    <w:rsid w:val="00FB1D42"/>
    <w:rsid w:val="00FB633D"/>
    <w:rsid w:val="00FB6B76"/>
    <w:rsid w:val="00FB73F2"/>
    <w:rsid w:val="00FB7596"/>
    <w:rsid w:val="00FB7D13"/>
    <w:rsid w:val="00FC3C66"/>
    <w:rsid w:val="00FD42F4"/>
    <w:rsid w:val="00FD7016"/>
    <w:rsid w:val="00FE295F"/>
    <w:rsid w:val="00FE4077"/>
    <w:rsid w:val="00FE4DE4"/>
    <w:rsid w:val="00FE500D"/>
    <w:rsid w:val="00FE5864"/>
    <w:rsid w:val="00FE77D2"/>
    <w:rsid w:val="00FF1067"/>
    <w:rsid w:val="00FF3D3E"/>
    <w:rsid w:val="00FF6C1B"/>
    <w:rsid w:val="00FF7C29"/>
    <w:rsid w:val="02C18914"/>
    <w:rsid w:val="081BEFFC"/>
    <w:rsid w:val="17B0CBB2"/>
    <w:rsid w:val="5E347870"/>
    <w:rsid w:val="728996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F4CFA70B-B9DB-45DD-ACA1-D2493991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D633B3"/>
    <w:pPr>
      <w:keepNext/>
      <w:keepLines/>
      <w:spacing w:before="360"/>
      <w:ind w:left="567" w:hanging="567"/>
      <w:outlineLvl w:val="0"/>
    </w:pPr>
    <w:rPr>
      <w:b/>
      <w:sz w:val="28"/>
      <w:lang w:val="en-US"/>
    </w:rPr>
  </w:style>
  <w:style w:type="paragraph" w:styleId="Heading2">
    <w:name w:val="heading 2"/>
    <w:basedOn w:val="Heading1"/>
    <w:next w:val="Normal"/>
    <w:qFormat/>
    <w:rsid w:val="00D633B3"/>
    <w:pPr>
      <w:spacing w:before="24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053263"/>
    <w:pPr>
      <w:keepLines/>
      <w:tabs>
        <w:tab w:val="left" w:pos="256"/>
      </w:tabs>
      <w:ind w:left="256" w:hanging="256"/>
    </w:pPr>
    <w:rPr>
      <w:sz w:val="22"/>
    </w:rPr>
  </w:style>
  <w:style w:type="paragraph" w:styleId="NormalIndent">
    <w:name w:val="Normal Indent"/>
    <w:basedOn w:val="Normal"/>
    <w:rsid w:val="00813E5E"/>
    <w:pPr>
      <w:ind w:left="567"/>
    </w:pPr>
  </w:style>
  <w:style w:type="paragraph" w:customStyle="1" w:styleId="enumlev1">
    <w:name w:val="enumlev1"/>
    <w:basedOn w:val="Normal"/>
    <w:rsid w:val="00D633B3"/>
    <w:pPr>
      <w:spacing w:before="80"/>
      <w:ind w:left="567" w:hanging="567"/>
      <w:jc w:val="both"/>
    </w:pPr>
    <w:rPr>
      <w:lang w:val="en-US"/>
    </w:r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053263"/>
    <w:pPr>
      <w:keepNext/>
      <w:keepLines/>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D633B3"/>
    <w:pPr>
      <w:spacing w:after="240"/>
      <w:jc w:val="center"/>
    </w:pPr>
    <w:rPr>
      <w:noProof/>
    </w:r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0615DA"/>
    <w:rPr>
      <w:color w:val="666666"/>
    </w:rPr>
  </w:style>
  <w:style w:type="character" w:customStyle="1" w:styleId="normaltextrun">
    <w:name w:val="normaltextrun"/>
    <w:basedOn w:val="DefaultParagraphFont"/>
    <w:rsid w:val="00A036ED"/>
  </w:style>
  <w:style w:type="character" w:customStyle="1" w:styleId="eop">
    <w:name w:val="eop"/>
    <w:basedOn w:val="DefaultParagraphFont"/>
    <w:rsid w:val="00A036ED"/>
  </w:style>
  <w:style w:type="paragraph" w:customStyle="1" w:styleId="paragraph">
    <w:name w:val="paragraph"/>
    <w:basedOn w:val="Normal"/>
    <w:rsid w:val="00B3792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tabchar">
    <w:name w:val="tabchar"/>
    <w:basedOn w:val="DefaultParagraphFont"/>
    <w:rsid w:val="00B3792E"/>
  </w:style>
  <w:style w:type="paragraph" w:styleId="Revision">
    <w:name w:val="Revision"/>
    <w:hidden/>
    <w:uiPriority w:val="99"/>
    <w:semiHidden/>
    <w:rsid w:val="009040A3"/>
    <w:rPr>
      <w:rFonts w:ascii="Calibri" w:hAnsi="Calibri"/>
      <w:sz w:val="24"/>
      <w:lang w:val="en-GB" w:eastAsia="en-US"/>
    </w:rPr>
  </w:style>
  <w:style w:type="paragraph" w:styleId="CommentText">
    <w:name w:val="annotation text"/>
    <w:basedOn w:val="Normal"/>
    <w:link w:val="CommentTextChar"/>
    <w:unhideWhenUsed/>
    <w:rsid w:val="002C0D05"/>
    <w:rPr>
      <w:sz w:val="20"/>
    </w:rPr>
  </w:style>
  <w:style w:type="character" w:customStyle="1" w:styleId="CommentTextChar">
    <w:name w:val="Comment Text Char"/>
    <w:basedOn w:val="DefaultParagraphFont"/>
    <w:link w:val="CommentText"/>
    <w:rsid w:val="002C0D05"/>
    <w:rPr>
      <w:rFonts w:ascii="Calibri" w:hAnsi="Calibri"/>
      <w:lang w:val="en-GB" w:eastAsia="en-US"/>
    </w:rPr>
  </w:style>
  <w:style w:type="character" w:styleId="CommentReference">
    <w:name w:val="annotation reference"/>
    <w:basedOn w:val="DefaultParagraphFont"/>
    <w:semiHidden/>
    <w:unhideWhenUsed/>
    <w:rsid w:val="002C0D05"/>
    <w:rPr>
      <w:sz w:val="16"/>
      <w:szCs w:val="16"/>
    </w:rPr>
  </w:style>
  <w:style w:type="paragraph" w:styleId="CommentSubject">
    <w:name w:val="annotation subject"/>
    <w:basedOn w:val="CommentText"/>
    <w:next w:val="CommentText"/>
    <w:link w:val="CommentSubjectChar"/>
    <w:semiHidden/>
    <w:unhideWhenUsed/>
    <w:rsid w:val="00FB7D13"/>
    <w:rPr>
      <w:b/>
      <w:bCs/>
    </w:rPr>
  </w:style>
  <w:style w:type="character" w:customStyle="1" w:styleId="CommentSubjectChar">
    <w:name w:val="Comment Subject Char"/>
    <w:basedOn w:val="CommentTextChar"/>
    <w:link w:val="CommentSubject"/>
    <w:semiHidden/>
    <w:rsid w:val="00FB7D13"/>
    <w:rPr>
      <w:rFonts w:ascii="Calibri" w:hAnsi="Calibri"/>
      <w:b/>
      <w:bCs/>
      <w:lang w:val="en-GB" w:eastAsia="en-US"/>
    </w:rPr>
  </w:style>
  <w:style w:type="character" w:customStyle="1" w:styleId="anegp0gi0b9av8jahpyh">
    <w:name w:val="anegp0gi0b9av8jahpyh"/>
    <w:basedOn w:val="DefaultParagraphFont"/>
    <w:rsid w:val="00B30FD6"/>
  </w:style>
  <w:style w:type="paragraph" w:customStyle="1" w:styleId="pf0">
    <w:name w:val="pf0"/>
    <w:basedOn w:val="Normal"/>
    <w:rsid w:val="001753A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cf01">
    <w:name w:val="cf01"/>
    <w:basedOn w:val="DefaultParagraphFont"/>
    <w:rsid w:val="001753A4"/>
    <w:rPr>
      <w:rFonts w:ascii="Segoe UI" w:hAnsi="Segoe UI" w:cs="Segoe UI" w:hint="default"/>
      <w:sz w:val="18"/>
      <w:szCs w:val="18"/>
    </w:rPr>
  </w:style>
  <w:style w:type="paragraph" w:styleId="ListParagraph">
    <w:name w:val="List Paragraph"/>
    <w:basedOn w:val="Normal"/>
    <w:uiPriority w:val="34"/>
    <w:qFormat/>
    <w:rsid w:val="000E7C52"/>
    <w:pPr>
      <w:ind w:left="720"/>
      <w:contextualSpacing/>
    </w:pPr>
  </w:style>
  <w:style w:type="character" w:styleId="Mention">
    <w:name w:val="Mention"/>
    <w:basedOn w:val="DefaultParagraphFont"/>
    <w:uiPriority w:val="99"/>
    <w:unhideWhenUsed/>
    <w:rsid w:val="007D51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96242">
      <w:bodyDiv w:val="1"/>
      <w:marLeft w:val="0"/>
      <w:marRight w:val="0"/>
      <w:marTop w:val="0"/>
      <w:marBottom w:val="0"/>
      <w:divBdr>
        <w:top w:val="none" w:sz="0" w:space="0" w:color="auto"/>
        <w:left w:val="none" w:sz="0" w:space="0" w:color="auto"/>
        <w:bottom w:val="none" w:sz="0" w:space="0" w:color="auto"/>
        <w:right w:val="none" w:sz="0" w:space="0" w:color="auto"/>
      </w:divBdr>
    </w:div>
    <w:div w:id="1730880943">
      <w:bodyDiv w:val="1"/>
      <w:marLeft w:val="0"/>
      <w:marRight w:val="0"/>
      <w:marTop w:val="0"/>
      <w:marBottom w:val="0"/>
      <w:divBdr>
        <w:top w:val="none" w:sz="0" w:space="0" w:color="auto"/>
        <w:left w:val="none" w:sz="0" w:space="0" w:color="auto"/>
        <w:bottom w:val="none" w:sz="0" w:space="0" w:color="auto"/>
        <w:right w:val="none" w:sz="0" w:space="0" w:color="auto"/>
      </w:divBdr>
      <w:divsChild>
        <w:div w:id="185296911">
          <w:marLeft w:val="0"/>
          <w:marRight w:val="0"/>
          <w:marTop w:val="0"/>
          <w:marBottom w:val="0"/>
          <w:divBdr>
            <w:top w:val="none" w:sz="0" w:space="0" w:color="auto"/>
            <w:left w:val="none" w:sz="0" w:space="0" w:color="auto"/>
            <w:bottom w:val="none" w:sz="0" w:space="0" w:color="auto"/>
            <w:right w:val="none" w:sz="0" w:space="0" w:color="auto"/>
          </w:divBdr>
        </w:div>
        <w:div w:id="395862259">
          <w:marLeft w:val="0"/>
          <w:marRight w:val="0"/>
          <w:marTop w:val="0"/>
          <w:marBottom w:val="0"/>
          <w:divBdr>
            <w:top w:val="none" w:sz="0" w:space="0" w:color="auto"/>
            <w:left w:val="none" w:sz="0" w:space="0" w:color="auto"/>
            <w:bottom w:val="none" w:sz="0" w:space="0" w:color="auto"/>
            <w:right w:val="none" w:sz="0" w:space="0" w:color="auto"/>
          </w:divBdr>
        </w:div>
        <w:div w:id="444038947">
          <w:marLeft w:val="0"/>
          <w:marRight w:val="0"/>
          <w:marTop w:val="0"/>
          <w:marBottom w:val="0"/>
          <w:divBdr>
            <w:top w:val="none" w:sz="0" w:space="0" w:color="auto"/>
            <w:left w:val="none" w:sz="0" w:space="0" w:color="auto"/>
            <w:bottom w:val="none" w:sz="0" w:space="0" w:color="auto"/>
            <w:right w:val="none" w:sz="0" w:space="0" w:color="auto"/>
          </w:divBdr>
        </w:div>
        <w:div w:id="530803891">
          <w:marLeft w:val="0"/>
          <w:marRight w:val="0"/>
          <w:marTop w:val="0"/>
          <w:marBottom w:val="0"/>
          <w:divBdr>
            <w:top w:val="none" w:sz="0" w:space="0" w:color="auto"/>
            <w:left w:val="none" w:sz="0" w:space="0" w:color="auto"/>
            <w:bottom w:val="none" w:sz="0" w:space="0" w:color="auto"/>
            <w:right w:val="none" w:sz="0" w:space="0" w:color="auto"/>
          </w:divBdr>
        </w:div>
        <w:div w:id="699669752">
          <w:marLeft w:val="0"/>
          <w:marRight w:val="0"/>
          <w:marTop w:val="0"/>
          <w:marBottom w:val="0"/>
          <w:divBdr>
            <w:top w:val="none" w:sz="0" w:space="0" w:color="auto"/>
            <w:left w:val="none" w:sz="0" w:space="0" w:color="auto"/>
            <w:bottom w:val="none" w:sz="0" w:space="0" w:color="auto"/>
            <w:right w:val="none" w:sz="0" w:space="0" w:color="auto"/>
          </w:divBdr>
        </w:div>
        <w:div w:id="707527451">
          <w:marLeft w:val="0"/>
          <w:marRight w:val="0"/>
          <w:marTop w:val="0"/>
          <w:marBottom w:val="0"/>
          <w:divBdr>
            <w:top w:val="none" w:sz="0" w:space="0" w:color="auto"/>
            <w:left w:val="none" w:sz="0" w:space="0" w:color="auto"/>
            <w:bottom w:val="none" w:sz="0" w:space="0" w:color="auto"/>
            <w:right w:val="none" w:sz="0" w:space="0" w:color="auto"/>
          </w:divBdr>
        </w:div>
        <w:div w:id="940184171">
          <w:marLeft w:val="0"/>
          <w:marRight w:val="0"/>
          <w:marTop w:val="0"/>
          <w:marBottom w:val="0"/>
          <w:divBdr>
            <w:top w:val="none" w:sz="0" w:space="0" w:color="auto"/>
            <w:left w:val="none" w:sz="0" w:space="0" w:color="auto"/>
            <w:bottom w:val="none" w:sz="0" w:space="0" w:color="auto"/>
            <w:right w:val="none" w:sz="0" w:space="0" w:color="auto"/>
          </w:divBdr>
        </w:div>
        <w:div w:id="955722867">
          <w:marLeft w:val="0"/>
          <w:marRight w:val="0"/>
          <w:marTop w:val="0"/>
          <w:marBottom w:val="0"/>
          <w:divBdr>
            <w:top w:val="none" w:sz="0" w:space="0" w:color="auto"/>
            <w:left w:val="none" w:sz="0" w:space="0" w:color="auto"/>
            <w:bottom w:val="none" w:sz="0" w:space="0" w:color="auto"/>
            <w:right w:val="none" w:sz="0" w:space="0" w:color="auto"/>
          </w:divBdr>
        </w:div>
        <w:div w:id="1012954579">
          <w:marLeft w:val="0"/>
          <w:marRight w:val="0"/>
          <w:marTop w:val="0"/>
          <w:marBottom w:val="0"/>
          <w:divBdr>
            <w:top w:val="none" w:sz="0" w:space="0" w:color="auto"/>
            <w:left w:val="none" w:sz="0" w:space="0" w:color="auto"/>
            <w:bottom w:val="none" w:sz="0" w:space="0" w:color="auto"/>
            <w:right w:val="none" w:sz="0" w:space="0" w:color="auto"/>
          </w:divBdr>
        </w:div>
        <w:div w:id="1016075524">
          <w:marLeft w:val="0"/>
          <w:marRight w:val="0"/>
          <w:marTop w:val="0"/>
          <w:marBottom w:val="0"/>
          <w:divBdr>
            <w:top w:val="none" w:sz="0" w:space="0" w:color="auto"/>
            <w:left w:val="none" w:sz="0" w:space="0" w:color="auto"/>
            <w:bottom w:val="none" w:sz="0" w:space="0" w:color="auto"/>
            <w:right w:val="none" w:sz="0" w:space="0" w:color="auto"/>
          </w:divBdr>
        </w:div>
        <w:div w:id="1266961321">
          <w:marLeft w:val="0"/>
          <w:marRight w:val="0"/>
          <w:marTop w:val="0"/>
          <w:marBottom w:val="0"/>
          <w:divBdr>
            <w:top w:val="none" w:sz="0" w:space="0" w:color="auto"/>
            <w:left w:val="none" w:sz="0" w:space="0" w:color="auto"/>
            <w:bottom w:val="none" w:sz="0" w:space="0" w:color="auto"/>
            <w:right w:val="none" w:sz="0" w:space="0" w:color="auto"/>
          </w:divBdr>
        </w:div>
        <w:div w:id="1272323476">
          <w:marLeft w:val="0"/>
          <w:marRight w:val="0"/>
          <w:marTop w:val="0"/>
          <w:marBottom w:val="0"/>
          <w:divBdr>
            <w:top w:val="none" w:sz="0" w:space="0" w:color="auto"/>
            <w:left w:val="none" w:sz="0" w:space="0" w:color="auto"/>
            <w:bottom w:val="none" w:sz="0" w:space="0" w:color="auto"/>
            <w:right w:val="none" w:sz="0" w:space="0" w:color="auto"/>
          </w:divBdr>
        </w:div>
        <w:div w:id="1397359503">
          <w:marLeft w:val="0"/>
          <w:marRight w:val="0"/>
          <w:marTop w:val="0"/>
          <w:marBottom w:val="0"/>
          <w:divBdr>
            <w:top w:val="none" w:sz="0" w:space="0" w:color="auto"/>
            <w:left w:val="none" w:sz="0" w:space="0" w:color="auto"/>
            <w:bottom w:val="none" w:sz="0" w:space="0" w:color="auto"/>
            <w:right w:val="none" w:sz="0" w:space="0" w:color="auto"/>
          </w:divBdr>
        </w:div>
        <w:div w:id="1570530294">
          <w:marLeft w:val="0"/>
          <w:marRight w:val="0"/>
          <w:marTop w:val="0"/>
          <w:marBottom w:val="0"/>
          <w:divBdr>
            <w:top w:val="none" w:sz="0" w:space="0" w:color="auto"/>
            <w:left w:val="none" w:sz="0" w:space="0" w:color="auto"/>
            <w:bottom w:val="none" w:sz="0" w:space="0" w:color="auto"/>
            <w:right w:val="none" w:sz="0" w:space="0" w:color="auto"/>
          </w:divBdr>
        </w:div>
        <w:div w:id="1585920737">
          <w:marLeft w:val="0"/>
          <w:marRight w:val="0"/>
          <w:marTop w:val="0"/>
          <w:marBottom w:val="0"/>
          <w:divBdr>
            <w:top w:val="none" w:sz="0" w:space="0" w:color="auto"/>
            <w:left w:val="none" w:sz="0" w:space="0" w:color="auto"/>
            <w:bottom w:val="none" w:sz="0" w:space="0" w:color="auto"/>
            <w:right w:val="none" w:sz="0" w:space="0" w:color="auto"/>
          </w:divBdr>
        </w:div>
        <w:div w:id="1683583513">
          <w:marLeft w:val="0"/>
          <w:marRight w:val="0"/>
          <w:marTop w:val="0"/>
          <w:marBottom w:val="0"/>
          <w:divBdr>
            <w:top w:val="none" w:sz="0" w:space="0" w:color="auto"/>
            <w:left w:val="none" w:sz="0" w:space="0" w:color="auto"/>
            <w:bottom w:val="none" w:sz="0" w:space="0" w:color="auto"/>
            <w:right w:val="none" w:sz="0" w:space="0" w:color="auto"/>
          </w:divBdr>
        </w:div>
        <w:div w:id="1727681366">
          <w:marLeft w:val="0"/>
          <w:marRight w:val="0"/>
          <w:marTop w:val="0"/>
          <w:marBottom w:val="0"/>
          <w:divBdr>
            <w:top w:val="none" w:sz="0" w:space="0" w:color="auto"/>
            <w:left w:val="none" w:sz="0" w:space="0" w:color="auto"/>
            <w:bottom w:val="none" w:sz="0" w:space="0" w:color="auto"/>
            <w:right w:val="none" w:sz="0" w:space="0" w:color="auto"/>
          </w:divBdr>
        </w:div>
      </w:divsChild>
    </w:div>
    <w:div w:id="18748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sv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tu.int/md/S24-CL-C-0139/en"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SFP-2028-2031/Pages/default.aspx" TargetMode="External"/><Relationship Id="rId24" Type="http://schemas.openxmlformats.org/officeDocument/2006/relationships/footer" Target="foot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5.em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2146B739B54F40B714F2E60E92A517" ma:contentTypeVersion="18" ma:contentTypeDescription="Create a new document." ma:contentTypeScope="" ma:versionID="6a32a9e747222e33a64f7648b39be70d">
  <xsd:schema xmlns:xsd="http://www.w3.org/2001/XMLSchema" xmlns:xs="http://www.w3.org/2001/XMLSchema" xmlns:p="http://schemas.microsoft.com/office/2006/metadata/properties" xmlns:ns2="6524ed65-50c7-4fb3-9954-e6cb51bee540" xmlns:ns3="cb5c4e96-d2fa-4fb5-b842-8bb7a9e662f3" targetNamespace="http://schemas.microsoft.com/office/2006/metadata/properties" ma:root="true" ma:fieldsID="8e2308d1675b6b9f92fc3012c2652fe1" ns2:_="" ns3:_="">
    <xsd:import namespace="6524ed65-50c7-4fb3-9954-e6cb51bee540"/>
    <xsd:import namespace="cb5c4e96-d2fa-4fb5-b842-8bb7a9e662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ed65-50c7-4fb3-9954-e6cb51bee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c4e96-d2fa-4fb5-b842-8bb7a9e662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1873559-c6c3-47ee-b04e-0ebdf642dd30}" ma:internalName="TaxCatchAll" ma:showField="CatchAllData" ma:web="cb5c4e96-d2fa-4fb5-b842-8bb7a9e662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24ed65-50c7-4fb3-9954-e6cb51bee540">
      <Terms xmlns="http://schemas.microsoft.com/office/infopath/2007/PartnerControls"/>
    </lcf76f155ced4ddcb4097134ff3c332f>
    <TaxCatchAll xmlns="cb5c4e96-d2fa-4fb5-b842-8bb7a9e662f3"/>
  </documentManagement>
</p:properties>
</file>

<file path=customXml/itemProps1.xml><?xml version="1.0" encoding="utf-8"?>
<ds:datastoreItem xmlns:ds="http://schemas.openxmlformats.org/officeDocument/2006/customXml" ds:itemID="{B96CA77D-D204-400F-90A5-9A3FB009B5E9}">
  <ds:schemaRefs>
    <ds:schemaRef ds:uri="http://schemas.microsoft.com/sharepoint/v3/contenttype/forms"/>
  </ds:schemaRefs>
</ds:datastoreItem>
</file>

<file path=customXml/itemProps2.xml><?xml version="1.0" encoding="utf-8"?>
<ds:datastoreItem xmlns:ds="http://schemas.openxmlformats.org/officeDocument/2006/customXml" ds:itemID="{6967B248-46A3-4540-9A29-07E935825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ed65-50c7-4fb3-9954-e6cb51bee540"/>
    <ds:schemaRef ds:uri="cb5c4e96-d2fa-4fb5-b842-8bb7a9e66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4A833AE0-85BB-4960-87ED-68C22129C7CA}">
  <ds:schemaRefs>
    <ds:schemaRef ds:uri="http://purl.org/dc/dcmitype/"/>
    <ds:schemaRef ds:uri="http://purl.org/dc/elements/1.1/"/>
    <ds:schemaRef ds:uri="http://purl.org/dc/terms/"/>
    <ds:schemaRef ds:uri="http://schemas.microsoft.com/office/2006/metadata/properties"/>
    <ds:schemaRef ds:uri="http://schemas.microsoft.com/office/infopath/2007/PartnerControls"/>
    <ds:schemaRef ds:uri="cb5c4e96-d2fa-4fb5-b842-8bb7a9e662f3"/>
    <ds:schemaRef ds:uri="http://schemas.microsoft.com/office/2006/documentManagement/types"/>
    <ds:schemaRef ds:uri="http://www.w3.org/XML/1998/namespace"/>
    <ds:schemaRef ds:uri="http://schemas.openxmlformats.org/package/2006/metadata/core-properties"/>
    <ds:schemaRef ds:uri="6524ed65-50c7-4fb3-9954-e6cb51bee54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5986</Words>
  <Characters>48966</Characters>
  <Application>Microsoft Office Word</Application>
  <DocSecurity>0</DocSecurity>
  <Lines>923</Lines>
  <Paragraphs>422</Paragraphs>
  <ScaleCrop>false</ScaleCrop>
  <HeadingPairs>
    <vt:vector size="2" baseType="variant">
      <vt:variant>
        <vt:lpstr>Title</vt:lpstr>
      </vt:variant>
      <vt:variant>
        <vt:i4>1</vt:i4>
      </vt:variant>
    </vt:vector>
  </HeadingPairs>
  <TitlesOfParts>
    <vt:vector size="1" baseType="lpstr">
      <vt:lpstr>Draft Annex 2 to Resolution 71: situational analysis</vt:lpstr>
    </vt:vector>
  </TitlesOfParts>
  <Manager/>
  <Company/>
  <LinksUpToDate>false</LinksUpToDate>
  <CharactersWithSpaces>54530</CharactersWithSpaces>
  <SharedDoc>false</SharedDoc>
  <HLinks>
    <vt:vector size="24" baseType="variant">
      <vt:variant>
        <vt:i4>8257599</vt:i4>
      </vt:variant>
      <vt:variant>
        <vt:i4>3</vt:i4>
      </vt:variant>
      <vt:variant>
        <vt:i4>0</vt:i4>
      </vt:variant>
      <vt:variant>
        <vt:i4>5</vt:i4>
      </vt:variant>
      <vt:variant>
        <vt:lpwstr>https://www.itu.int/md/S24-CL-C-0139/en</vt:lpwstr>
      </vt:variant>
      <vt:variant>
        <vt:lpwstr/>
      </vt:variant>
      <vt:variant>
        <vt:i4>7929957</vt:i4>
      </vt:variant>
      <vt:variant>
        <vt:i4>0</vt:i4>
      </vt:variant>
      <vt:variant>
        <vt:i4>0</vt:i4>
      </vt:variant>
      <vt:variant>
        <vt:i4>5</vt:i4>
      </vt:variant>
      <vt:variant>
        <vt:lpwstr>https://www.itu.int/en/council/CWG-SFP-2028-2031/Pages/default.aspx</vt:lpwstr>
      </vt:variant>
      <vt:variant>
        <vt:lpwstr/>
      </vt:variant>
      <vt:variant>
        <vt:i4>3342442</vt:i4>
      </vt:variant>
      <vt:variant>
        <vt:i4>12</vt:i4>
      </vt:variant>
      <vt:variant>
        <vt:i4>0</vt:i4>
      </vt:variant>
      <vt:variant>
        <vt:i4>5</vt:i4>
      </vt:variant>
      <vt:variant>
        <vt:lpwstr>https://council.itu.int/2026/en/working-groups/</vt:lpwstr>
      </vt:variant>
      <vt:variant>
        <vt:lpwstr/>
      </vt:variant>
      <vt:variant>
        <vt:i4>25</vt:i4>
      </vt:variant>
      <vt:variant>
        <vt:i4>3</vt:i4>
      </vt:variant>
      <vt:variant>
        <vt:i4>0</vt:i4>
      </vt:variant>
      <vt:variant>
        <vt:i4>5</vt:i4>
      </vt:variant>
      <vt:variant>
        <vt:lpwstr>https://council.itu.int/2026/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nnex 1 to Resolution 71: ITU strategic plan for 2028 2031</dc:title>
  <dc:subject>ITU Council Working Group on Financial and Human Resources</dc:subject>
  <dc:creator>Deraspe, Marie Jo</dc:creator>
  <cp:keywords>CWG-SFP; Council-26; C26</cp:keywords>
  <dc:description/>
  <cp:lastModifiedBy>GBS-LRT</cp:lastModifiedBy>
  <cp:revision>6</cp:revision>
  <dcterms:created xsi:type="dcterms:W3CDTF">2026-04-01T14:58:00Z</dcterms:created>
  <dcterms:modified xsi:type="dcterms:W3CDTF">2026-04-01T15: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af5121-f2ae-40bb-ab58-c6da6554d442</vt:lpwstr>
  </property>
  <property fmtid="{D5CDD505-2E9C-101B-9397-08002B2CF9AE}" pid="3" name="ContentTypeId">
    <vt:lpwstr>0x0101005F2146B739B54F40B714F2E60E92A517</vt:lpwstr>
  </property>
  <property fmtid="{D5CDD505-2E9C-101B-9397-08002B2CF9AE}" pid="4" name="MediaServiceImageTags">
    <vt:lpwstr/>
  </property>
  <property fmtid="{D5CDD505-2E9C-101B-9397-08002B2CF9AE}" pid="5" name="docLang">
    <vt:lpwstr>en</vt:lpwstr>
  </property>
</Properties>
</file>